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D360" w14:textId="3AE1B02B" w:rsidR="00B628F9" w:rsidRDefault="00B628F9" w:rsidP="00B628F9">
      <w:pPr>
        <w:jc w:val="center"/>
        <w:rPr>
          <w:sz w:val="48"/>
          <w:szCs w:val="48"/>
        </w:rPr>
      </w:pPr>
      <w:r>
        <w:rPr>
          <w:noProof/>
          <w:sz w:val="48"/>
          <w:szCs w:val="48"/>
        </w:rPr>
        <w:drawing>
          <wp:inline distT="0" distB="0" distL="0" distR="0" wp14:anchorId="7F30340A" wp14:editId="76775443">
            <wp:extent cx="2679700" cy="3048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79700" cy="3048000"/>
                    </a:xfrm>
                    <a:prstGeom prst="rect">
                      <a:avLst/>
                    </a:prstGeom>
                  </pic:spPr>
                </pic:pic>
              </a:graphicData>
            </a:graphic>
          </wp:inline>
        </w:drawing>
      </w:r>
    </w:p>
    <w:p w14:paraId="1BD48919" w14:textId="31F73D5C" w:rsidR="00B258C0" w:rsidRPr="00B628F9" w:rsidRDefault="00B258C0" w:rsidP="00B628F9">
      <w:pPr>
        <w:ind w:left="1416"/>
        <w:rPr>
          <w:sz w:val="48"/>
          <w:szCs w:val="48"/>
        </w:rPr>
      </w:pPr>
      <w:r w:rsidRPr="00B628F9">
        <w:rPr>
          <w:sz w:val="48"/>
          <w:szCs w:val="48"/>
        </w:rPr>
        <w:t>Sistema: Velusel Fábrica</w:t>
      </w:r>
    </w:p>
    <w:p w14:paraId="5FC9440B" w14:textId="3003301D" w:rsidR="00B258C0" w:rsidRPr="00B628F9" w:rsidRDefault="00B258C0" w:rsidP="00B628F9">
      <w:pPr>
        <w:ind w:left="1416"/>
        <w:rPr>
          <w:sz w:val="48"/>
          <w:szCs w:val="48"/>
        </w:rPr>
      </w:pPr>
      <w:r w:rsidRPr="00B628F9">
        <w:rPr>
          <w:sz w:val="48"/>
          <w:szCs w:val="48"/>
        </w:rPr>
        <w:t>Alumno: Saavedra Lucas</w:t>
      </w:r>
    </w:p>
    <w:p w14:paraId="5341B150" w14:textId="2CF5D5B5" w:rsidR="00B258C0" w:rsidRPr="00B628F9" w:rsidRDefault="00B258C0" w:rsidP="00B628F9">
      <w:pPr>
        <w:ind w:left="1416"/>
        <w:rPr>
          <w:sz w:val="48"/>
          <w:szCs w:val="48"/>
        </w:rPr>
      </w:pPr>
      <w:r w:rsidRPr="00B628F9">
        <w:rPr>
          <w:sz w:val="48"/>
          <w:szCs w:val="48"/>
        </w:rPr>
        <w:t>Sede: Norte</w:t>
      </w:r>
    </w:p>
    <w:p w14:paraId="1D1D9DE9" w14:textId="6E145C8A" w:rsidR="00B258C0" w:rsidRPr="00B628F9" w:rsidRDefault="00B258C0" w:rsidP="00B628F9">
      <w:pPr>
        <w:ind w:left="1416"/>
        <w:rPr>
          <w:sz w:val="48"/>
          <w:szCs w:val="48"/>
        </w:rPr>
      </w:pPr>
      <w:r w:rsidRPr="00B628F9">
        <w:rPr>
          <w:sz w:val="48"/>
          <w:szCs w:val="48"/>
        </w:rPr>
        <w:t>Turno: Noche</w:t>
      </w:r>
    </w:p>
    <w:p w14:paraId="10BC2EA0" w14:textId="3E6E3F4B" w:rsidR="00B258C0" w:rsidRPr="00B628F9" w:rsidRDefault="00B258C0" w:rsidP="00B628F9">
      <w:pPr>
        <w:ind w:left="1416"/>
        <w:rPr>
          <w:sz w:val="48"/>
          <w:szCs w:val="48"/>
        </w:rPr>
      </w:pPr>
      <w:r w:rsidRPr="00B628F9">
        <w:rPr>
          <w:sz w:val="48"/>
          <w:szCs w:val="48"/>
        </w:rPr>
        <w:t>Año: 2021</w:t>
      </w:r>
    </w:p>
    <w:p w14:paraId="04380BD0" w14:textId="311133E2" w:rsidR="00B628F9" w:rsidRDefault="00B258C0" w:rsidP="00B628F9">
      <w:pPr>
        <w:ind w:left="1416"/>
        <w:rPr>
          <w:sz w:val="48"/>
          <w:szCs w:val="48"/>
        </w:rPr>
      </w:pPr>
      <w:r w:rsidRPr="00B628F9">
        <w:rPr>
          <w:sz w:val="48"/>
          <w:szCs w:val="48"/>
        </w:rPr>
        <w:t>Profesor: Weingand, Gastón</w:t>
      </w:r>
    </w:p>
    <w:p w14:paraId="7C002AC8" w14:textId="2C08B26C" w:rsidR="00EF6C28" w:rsidRDefault="00EF6C28" w:rsidP="00EF6C28">
      <w:pPr>
        <w:ind w:left="2832" w:firstLine="708"/>
      </w:pPr>
      <w:r>
        <w:rPr>
          <w:sz w:val="48"/>
          <w:szCs w:val="48"/>
        </w:rPr>
        <w:t>Gómez, Brian</w:t>
      </w:r>
    </w:p>
    <w:p w14:paraId="647E1E62" w14:textId="4A504370" w:rsidR="00CE5F05" w:rsidRDefault="00CE5F05">
      <w:r>
        <w:br w:type="page"/>
      </w:r>
    </w:p>
    <w:sdt>
      <w:sdtPr>
        <w:rPr>
          <w:rFonts w:eastAsiaTheme="minorHAnsi" w:cs="Times New Roman (Cuerpo en alfa"/>
          <w:b w:val="0"/>
          <w:bCs w:val="0"/>
          <w:color w:val="auto"/>
          <w:sz w:val="24"/>
          <w:szCs w:val="24"/>
          <w:lang w:val="es-ES" w:eastAsia="en-US"/>
        </w:rPr>
        <w:id w:val="-266848994"/>
        <w:docPartObj>
          <w:docPartGallery w:val="Table of Contents"/>
          <w:docPartUnique/>
        </w:docPartObj>
      </w:sdtPr>
      <w:sdtEndPr>
        <w:rPr>
          <w:noProof/>
          <w:lang w:val="es-AR"/>
        </w:rPr>
      </w:sdtEndPr>
      <w:sdtContent>
        <w:p w14:paraId="1DE0048B" w14:textId="0FE32E1B" w:rsidR="00B258C0" w:rsidRDefault="00B258C0">
          <w:pPr>
            <w:pStyle w:val="TtuloTDC"/>
          </w:pPr>
          <w:r>
            <w:rPr>
              <w:lang w:val="es-ES"/>
            </w:rPr>
            <w:t>Tabla de contenido</w:t>
          </w:r>
        </w:p>
        <w:p w14:paraId="5923E88F" w14:textId="2D7D36E1" w:rsidR="002A61A1" w:rsidRDefault="00B258C0">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9350196" w:history="1">
            <w:r w:rsidR="002A61A1" w:rsidRPr="00D474D1">
              <w:rPr>
                <w:rStyle w:val="Hipervnculo"/>
                <w:noProof/>
              </w:rPr>
              <w:t>Introducción</w:t>
            </w:r>
            <w:r w:rsidR="002A61A1">
              <w:rPr>
                <w:noProof/>
                <w:webHidden/>
              </w:rPr>
              <w:tab/>
            </w:r>
            <w:r w:rsidR="002A61A1">
              <w:rPr>
                <w:noProof/>
                <w:webHidden/>
              </w:rPr>
              <w:fldChar w:fldCharType="begin"/>
            </w:r>
            <w:r w:rsidR="002A61A1">
              <w:rPr>
                <w:noProof/>
                <w:webHidden/>
              </w:rPr>
              <w:instrText xml:space="preserve"> PAGEREF _Toc79350196 \h </w:instrText>
            </w:r>
            <w:r w:rsidR="002A61A1">
              <w:rPr>
                <w:noProof/>
                <w:webHidden/>
              </w:rPr>
            </w:r>
            <w:r w:rsidR="002A61A1">
              <w:rPr>
                <w:noProof/>
                <w:webHidden/>
              </w:rPr>
              <w:fldChar w:fldCharType="separate"/>
            </w:r>
            <w:r w:rsidR="002A61A1">
              <w:rPr>
                <w:noProof/>
                <w:webHidden/>
              </w:rPr>
              <w:t>4</w:t>
            </w:r>
            <w:r w:rsidR="002A61A1">
              <w:rPr>
                <w:noProof/>
                <w:webHidden/>
              </w:rPr>
              <w:fldChar w:fldCharType="end"/>
            </w:r>
          </w:hyperlink>
        </w:p>
        <w:p w14:paraId="519DAC56" w14:textId="77533329"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197" w:history="1">
            <w:r w:rsidRPr="00D474D1">
              <w:rPr>
                <w:rStyle w:val="Hipervnculo"/>
                <w:noProof/>
              </w:rPr>
              <w:t>Motivación:</w:t>
            </w:r>
            <w:r>
              <w:rPr>
                <w:noProof/>
                <w:webHidden/>
              </w:rPr>
              <w:tab/>
            </w:r>
            <w:r>
              <w:rPr>
                <w:noProof/>
                <w:webHidden/>
              </w:rPr>
              <w:fldChar w:fldCharType="begin"/>
            </w:r>
            <w:r>
              <w:rPr>
                <w:noProof/>
                <w:webHidden/>
              </w:rPr>
              <w:instrText xml:space="preserve"> PAGEREF _Toc79350197 \h </w:instrText>
            </w:r>
            <w:r>
              <w:rPr>
                <w:noProof/>
                <w:webHidden/>
              </w:rPr>
            </w:r>
            <w:r>
              <w:rPr>
                <w:noProof/>
                <w:webHidden/>
              </w:rPr>
              <w:fldChar w:fldCharType="separate"/>
            </w:r>
            <w:r>
              <w:rPr>
                <w:noProof/>
                <w:webHidden/>
              </w:rPr>
              <w:t>4</w:t>
            </w:r>
            <w:r>
              <w:rPr>
                <w:noProof/>
                <w:webHidden/>
              </w:rPr>
              <w:fldChar w:fldCharType="end"/>
            </w:r>
          </w:hyperlink>
        </w:p>
        <w:p w14:paraId="28E938C9" w14:textId="3A3A76D8"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198" w:history="1">
            <w:r w:rsidRPr="00D474D1">
              <w:rPr>
                <w:rStyle w:val="Hipervnculo"/>
                <w:noProof/>
              </w:rPr>
              <w:t>Descripción funcional y alcance:</w:t>
            </w:r>
            <w:r>
              <w:rPr>
                <w:noProof/>
                <w:webHidden/>
              </w:rPr>
              <w:tab/>
            </w:r>
            <w:r>
              <w:rPr>
                <w:noProof/>
                <w:webHidden/>
              </w:rPr>
              <w:fldChar w:fldCharType="begin"/>
            </w:r>
            <w:r>
              <w:rPr>
                <w:noProof/>
                <w:webHidden/>
              </w:rPr>
              <w:instrText xml:space="preserve"> PAGEREF _Toc79350198 \h </w:instrText>
            </w:r>
            <w:r>
              <w:rPr>
                <w:noProof/>
                <w:webHidden/>
              </w:rPr>
            </w:r>
            <w:r>
              <w:rPr>
                <w:noProof/>
                <w:webHidden/>
              </w:rPr>
              <w:fldChar w:fldCharType="separate"/>
            </w:r>
            <w:r>
              <w:rPr>
                <w:noProof/>
                <w:webHidden/>
              </w:rPr>
              <w:t>4</w:t>
            </w:r>
            <w:r>
              <w:rPr>
                <w:noProof/>
                <w:webHidden/>
              </w:rPr>
              <w:fldChar w:fldCharType="end"/>
            </w:r>
          </w:hyperlink>
        </w:p>
        <w:p w14:paraId="16342CD2" w14:textId="50A10054"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199" w:history="1">
            <w:r w:rsidRPr="00D474D1">
              <w:rPr>
                <w:rStyle w:val="Hipervnculo"/>
                <w:noProof/>
              </w:rPr>
              <w:t>Glosario</w:t>
            </w:r>
            <w:r>
              <w:rPr>
                <w:noProof/>
                <w:webHidden/>
              </w:rPr>
              <w:tab/>
            </w:r>
            <w:r>
              <w:rPr>
                <w:noProof/>
                <w:webHidden/>
              </w:rPr>
              <w:fldChar w:fldCharType="begin"/>
            </w:r>
            <w:r>
              <w:rPr>
                <w:noProof/>
                <w:webHidden/>
              </w:rPr>
              <w:instrText xml:space="preserve"> PAGEREF _Toc79350199 \h </w:instrText>
            </w:r>
            <w:r>
              <w:rPr>
                <w:noProof/>
                <w:webHidden/>
              </w:rPr>
            </w:r>
            <w:r>
              <w:rPr>
                <w:noProof/>
                <w:webHidden/>
              </w:rPr>
              <w:fldChar w:fldCharType="separate"/>
            </w:r>
            <w:r>
              <w:rPr>
                <w:noProof/>
                <w:webHidden/>
              </w:rPr>
              <w:t>5</w:t>
            </w:r>
            <w:r>
              <w:rPr>
                <w:noProof/>
                <w:webHidden/>
              </w:rPr>
              <w:fldChar w:fldCharType="end"/>
            </w:r>
          </w:hyperlink>
        </w:p>
        <w:p w14:paraId="6AA837CC" w14:textId="36D1F480"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00" w:history="1">
            <w:r w:rsidRPr="00D474D1">
              <w:rPr>
                <w:rStyle w:val="Hipervnculo"/>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79350200 \h </w:instrText>
            </w:r>
            <w:r>
              <w:rPr>
                <w:noProof/>
                <w:webHidden/>
              </w:rPr>
            </w:r>
            <w:r>
              <w:rPr>
                <w:noProof/>
                <w:webHidden/>
              </w:rPr>
              <w:fldChar w:fldCharType="separate"/>
            </w:r>
            <w:r>
              <w:rPr>
                <w:noProof/>
                <w:webHidden/>
              </w:rPr>
              <w:t>6</w:t>
            </w:r>
            <w:r>
              <w:rPr>
                <w:noProof/>
                <w:webHidden/>
              </w:rPr>
              <w:fldChar w:fldCharType="end"/>
            </w:r>
          </w:hyperlink>
        </w:p>
        <w:p w14:paraId="52718033" w14:textId="4C203E51" w:rsidR="002A61A1" w:rsidRDefault="002A61A1">
          <w:pPr>
            <w:pStyle w:val="TDC1"/>
            <w:tabs>
              <w:tab w:val="right" w:leader="dot" w:pos="8494"/>
            </w:tabs>
            <w:rPr>
              <w:rFonts w:eastAsiaTheme="minorEastAsia" w:cstheme="minorBidi"/>
              <w:b w:val="0"/>
              <w:bCs w:val="0"/>
              <w:i w:val="0"/>
              <w:iCs w:val="0"/>
              <w:noProof/>
              <w:lang w:eastAsia="es-ES_tradnl"/>
            </w:rPr>
          </w:pPr>
          <w:hyperlink w:anchor="_Toc79350201" w:history="1">
            <w:r w:rsidRPr="00D474D1">
              <w:rPr>
                <w:rStyle w:val="Hipervnculo"/>
                <w:noProof/>
              </w:rPr>
              <w:t>0. Negocio</w:t>
            </w:r>
            <w:r>
              <w:rPr>
                <w:noProof/>
                <w:webHidden/>
              </w:rPr>
              <w:tab/>
            </w:r>
            <w:r>
              <w:rPr>
                <w:noProof/>
                <w:webHidden/>
              </w:rPr>
              <w:fldChar w:fldCharType="begin"/>
            </w:r>
            <w:r>
              <w:rPr>
                <w:noProof/>
                <w:webHidden/>
              </w:rPr>
              <w:instrText xml:space="preserve"> PAGEREF _Toc79350201 \h </w:instrText>
            </w:r>
            <w:r>
              <w:rPr>
                <w:noProof/>
                <w:webHidden/>
              </w:rPr>
            </w:r>
            <w:r>
              <w:rPr>
                <w:noProof/>
                <w:webHidden/>
              </w:rPr>
              <w:fldChar w:fldCharType="separate"/>
            </w:r>
            <w:r>
              <w:rPr>
                <w:noProof/>
                <w:webHidden/>
              </w:rPr>
              <w:t>8</w:t>
            </w:r>
            <w:r>
              <w:rPr>
                <w:noProof/>
                <w:webHidden/>
              </w:rPr>
              <w:fldChar w:fldCharType="end"/>
            </w:r>
          </w:hyperlink>
        </w:p>
        <w:p w14:paraId="674FFE5D" w14:textId="0D7008A1"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02" w:history="1">
            <w:r w:rsidRPr="00D474D1">
              <w:rPr>
                <w:rStyle w:val="Hipervnculo"/>
                <w:noProof/>
              </w:rPr>
              <w:t>Casos de uso del negocio</w:t>
            </w:r>
            <w:r>
              <w:rPr>
                <w:noProof/>
                <w:webHidden/>
              </w:rPr>
              <w:tab/>
            </w:r>
            <w:r>
              <w:rPr>
                <w:noProof/>
                <w:webHidden/>
              </w:rPr>
              <w:fldChar w:fldCharType="begin"/>
            </w:r>
            <w:r>
              <w:rPr>
                <w:noProof/>
                <w:webHidden/>
              </w:rPr>
              <w:instrText xml:space="preserve"> PAGEREF _Toc79350202 \h </w:instrText>
            </w:r>
            <w:r>
              <w:rPr>
                <w:noProof/>
                <w:webHidden/>
              </w:rPr>
            </w:r>
            <w:r>
              <w:rPr>
                <w:noProof/>
                <w:webHidden/>
              </w:rPr>
              <w:fldChar w:fldCharType="separate"/>
            </w:r>
            <w:r>
              <w:rPr>
                <w:noProof/>
                <w:webHidden/>
              </w:rPr>
              <w:t>8</w:t>
            </w:r>
            <w:r>
              <w:rPr>
                <w:noProof/>
                <w:webHidden/>
              </w:rPr>
              <w:fldChar w:fldCharType="end"/>
            </w:r>
          </w:hyperlink>
        </w:p>
        <w:p w14:paraId="02DE2DD3" w14:textId="78454C3D"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03" w:history="1">
            <w:r w:rsidRPr="00D474D1">
              <w:rPr>
                <w:rStyle w:val="Hipervnculo"/>
                <w:noProof/>
              </w:rPr>
              <w:t>Procesos de negocio</w:t>
            </w:r>
            <w:r>
              <w:rPr>
                <w:noProof/>
                <w:webHidden/>
              </w:rPr>
              <w:tab/>
            </w:r>
            <w:r>
              <w:rPr>
                <w:noProof/>
                <w:webHidden/>
              </w:rPr>
              <w:fldChar w:fldCharType="begin"/>
            </w:r>
            <w:r>
              <w:rPr>
                <w:noProof/>
                <w:webHidden/>
              </w:rPr>
              <w:instrText xml:space="preserve"> PAGEREF _Toc79350203 \h </w:instrText>
            </w:r>
            <w:r>
              <w:rPr>
                <w:noProof/>
                <w:webHidden/>
              </w:rPr>
            </w:r>
            <w:r>
              <w:rPr>
                <w:noProof/>
                <w:webHidden/>
              </w:rPr>
              <w:fldChar w:fldCharType="separate"/>
            </w:r>
            <w:r>
              <w:rPr>
                <w:noProof/>
                <w:webHidden/>
              </w:rPr>
              <w:t>9</w:t>
            </w:r>
            <w:r>
              <w:rPr>
                <w:noProof/>
                <w:webHidden/>
              </w:rPr>
              <w:fldChar w:fldCharType="end"/>
            </w:r>
          </w:hyperlink>
        </w:p>
        <w:p w14:paraId="2090AAAE" w14:textId="5E3B01F4" w:rsidR="002A61A1" w:rsidRDefault="002A61A1">
          <w:pPr>
            <w:pStyle w:val="TDC1"/>
            <w:tabs>
              <w:tab w:val="right" w:leader="dot" w:pos="8494"/>
            </w:tabs>
            <w:rPr>
              <w:rFonts w:eastAsiaTheme="minorEastAsia" w:cstheme="minorBidi"/>
              <w:b w:val="0"/>
              <w:bCs w:val="0"/>
              <w:i w:val="0"/>
              <w:iCs w:val="0"/>
              <w:noProof/>
              <w:lang w:eastAsia="es-ES_tradnl"/>
            </w:rPr>
          </w:pPr>
          <w:hyperlink w:anchor="_Toc79350204" w:history="1">
            <w:r w:rsidRPr="00D474D1">
              <w:rPr>
                <w:rStyle w:val="Hipervnculo"/>
                <w:noProof/>
              </w:rPr>
              <w:t>1 Requerimientos</w:t>
            </w:r>
            <w:r>
              <w:rPr>
                <w:noProof/>
                <w:webHidden/>
              </w:rPr>
              <w:tab/>
            </w:r>
            <w:r>
              <w:rPr>
                <w:noProof/>
                <w:webHidden/>
              </w:rPr>
              <w:fldChar w:fldCharType="begin"/>
            </w:r>
            <w:r>
              <w:rPr>
                <w:noProof/>
                <w:webHidden/>
              </w:rPr>
              <w:instrText xml:space="preserve"> PAGEREF _Toc79350204 \h </w:instrText>
            </w:r>
            <w:r>
              <w:rPr>
                <w:noProof/>
                <w:webHidden/>
              </w:rPr>
            </w:r>
            <w:r>
              <w:rPr>
                <w:noProof/>
                <w:webHidden/>
              </w:rPr>
              <w:fldChar w:fldCharType="separate"/>
            </w:r>
            <w:r>
              <w:rPr>
                <w:noProof/>
                <w:webHidden/>
              </w:rPr>
              <w:t>12</w:t>
            </w:r>
            <w:r>
              <w:rPr>
                <w:noProof/>
                <w:webHidden/>
              </w:rPr>
              <w:fldChar w:fldCharType="end"/>
            </w:r>
          </w:hyperlink>
        </w:p>
        <w:p w14:paraId="68F0A370" w14:textId="0E507A80"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05" w:history="1">
            <w:r w:rsidRPr="00D474D1">
              <w:rPr>
                <w:rStyle w:val="Hipervnculo"/>
                <w:noProof/>
              </w:rPr>
              <w:t>1.1 Requerimientos funcionales</w:t>
            </w:r>
            <w:r>
              <w:rPr>
                <w:noProof/>
                <w:webHidden/>
              </w:rPr>
              <w:tab/>
            </w:r>
            <w:r>
              <w:rPr>
                <w:noProof/>
                <w:webHidden/>
              </w:rPr>
              <w:fldChar w:fldCharType="begin"/>
            </w:r>
            <w:r>
              <w:rPr>
                <w:noProof/>
                <w:webHidden/>
              </w:rPr>
              <w:instrText xml:space="preserve"> PAGEREF _Toc79350205 \h </w:instrText>
            </w:r>
            <w:r>
              <w:rPr>
                <w:noProof/>
                <w:webHidden/>
              </w:rPr>
            </w:r>
            <w:r>
              <w:rPr>
                <w:noProof/>
                <w:webHidden/>
              </w:rPr>
              <w:fldChar w:fldCharType="separate"/>
            </w:r>
            <w:r>
              <w:rPr>
                <w:noProof/>
                <w:webHidden/>
              </w:rPr>
              <w:t>12</w:t>
            </w:r>
            <w:r>
              <w:rPr>
                <w:noProof/>
                <w:webHidden/>
              </w:rPr>
              <w:fldChar w:fldCharType="end"/>
            </w:r>
          </w:hyperlink>
        </w:p>
        <w:p w14:paraId="72BAE271" w14:textId="2C53BD3E" w:rsidR="002A61A1" w:rsidRDefault="002A61A1">
          <w:pPr>
            <w:pStyle w:val="TDC2"/>
            <w:tabs>
              <w:tab w:val="left" w:pos="960"/>
              <w:tab w:val="right" w:leader="dot" w:pos="8494"/>
            </w:tabs>
            <w:rPr>
              <w:rFonts w:eastAsiaTheme="minorEastAsia" w:cstheme="minorBidi"/>
              <w:b w:val="0"/>
              <w:bCs w:val="0"/>
              <w:noProof/>
              <w:sz w:val="24"/>
              <w:szCs w:val="24"/>
              <w:lang w:eastAsia="es-ES_tradnl"/>
            </w:rPr>
          </w:pPr>
          <w:hyperlink w:anchor="_Toc79350206" w:history="1">
            <w:r w:rsidRPr="00D474D1">
              <w:rPr>
                <w:rStyle w:val="Hipervnculo"/>
                <w:noProof/>
              </w:rPr>
              <w:t>1.2</w:t>
            </w:r>
            <w:r>
              <w:rPr>
                <w:rFonts w:eastAsiaTheme="minorEastAsia" w:cstheme="minorBidi"/>
                <w:b w:val="0"/>
                <w:bCs w:val="0"/>
                <w:noProof/>
                <w:sz w:val="24"/>
                <w:szCs w:val="24"/>
                <w:lang w:eastAsia="es-ES_tradnl"/>
              </w:rPr>
              <w:tab/>
            </w:r>
            <w:r w:rsidRPr="00D474D1">
              <w:rPr>
                <w:rStyle w:val="Hipervnculo"/>
                <w:noProof/>
              </w:rPr>
              <w:t>Requerimientos no funcionales</w:t>
            </w:r>
            <w:r>
              <w:rPr>
                <w:noProof/>
                <w:webHidden/>
              </w:rPr>
              <w:tab/>
            </w:r>
            <w:r>
              <w:rPr>
                <w:noProof/>
                <w:webHidden/>
              </w:rPr>
              <w:fldChar w:fldCharType="begin"/>
            </w:r>
            <w:r>
              <w:rPr>
                <w:noProof/>
                <w:webHidden/>
              </w:rPr>
              <w:instrText xml:space="preserve"> PAGEREF _Toc79350206 \h </w:instrText>
            </w:r>
            <w:r>
              <w:rPr>
                <w:noProof/>
                <w:webHidden/>
              </w:rPr>
            </w:r>
            <w:r>
              <w:rPr>
                <w:noProof/>
                <w:webHidden/>
              </w:rPr>
              <w:fldChar w:fldCharType="separate"/>
            </w:r>
            <w:r>
              <w:rPr>
                <w:noProof/>
                <w:webHidden/>
              </w:rPr>
              <w:t>23</w:t>
            </w:r>
            <w:r>
              <w:rPr>
                <w:noProof/>
                <w:webHidden/>
              </w:rPr>
              <w:fldChar w:fldCharType="end"/>
            </w:r>
          </w:hyperlink>
        </w:p>
        <w:p w14:paraId="068DF254" w14:textId="7C68D08C"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07" w:history="1">
            <w:r w:rsidRPr="00D474D1">
              <w:rPr>
                <w:rStyle w:val="Hipervnculo"/>
                <w:noProof/>
              </w:rPr>
              <w:t>1.3 Requerimientos de arquitectura base</w:t>
            </w:r>
            <w:r>
              <w:rPr>
                <w:noProof/>
                <w:webHidden/>
              </w:rPr>
              <w:tab/>
            </w:r>
            <w:r>
              <w:rPr>
                <w:noProof/>
                <w:webHidden/>
              </w:rPr>
              <w:fldChar w:fldCharType="begin"/>
            </w:r>
            <w:r>
              <w:rPr>
                <w:noProof/>
                <w:webHidden/>
              </w:rPr>
              <w:instrText xml:space="preserve"> PAGEREF _Toc79350207 \h </w:instrText>
            </w:r>
            <w:r>
              <w:rPr>
                <w:noProof/>
                <w:webHidden/>
              </w:rPr>
            </w:r>
            <w:r>
              <w:rPr>
                <w:noProof/>
                <w:webHidden/>
              </w:rPr>
              <w:fldChar w:fldCharType="separate"/>
            </w:r>
            <w:r>
              <w:rPr>
                <w:noProof/>
                <w:webHidden/>
              </w:rPr>
              <w:t>24</w:t>
            </w:r>
            <w:r>
              <w:rPr>
                <w:noProof/>
                <w:webHidden/>
              </w:rPr>
              <w:fldChar w:fldCharType="end"/>
            </w:r>
          </w:hyperlink>
        </w:p>
        <w:p w14:paraId="0E963BF0" w14:textId="0B60F4C3" w:rsidR="002A61A1" w:rsidRDefault="002A61A1">
          <w:pPr>
            <w:pStyle w:val="TDC1"/>
            <w:tabs>
              <w:tab w:val="right" w:leader="dot" w:pos="8494"/>
            </w:tabs>
            <w:rPr>
              <w:rFonts w:eastAsiaTheme="minorEastAsia" w:cstheme="minorBidi"/>
              <w:b w:val="0"/>
              <w:bCs w:val="0"/>
              <w:i w:val="0"/>
              <w:iCs w:val="0"/>
              <w:noProof/>
              <w:lang w:eastAsia="es-ES_tradnl"/>
            </w:rPr>
          </w:pPr>
          <w:hyperlink w:anchor="_Toc79350208" w:history="1">
            <w:r w:rsidRPr="00D474D1">
              <w:rPr>
                <w:rStyle w:val="Hipervnculo"/>
                <w:noProof/>
              </w:rPr>
              <w:t>2. Diagrama de dominio</w:t>
            </w:r>
            <w:r>
              <w:rPr>
                <w:noProof/>
                <w:webHidden/>
              </w:rPr>
              <w:tab/>
            </w:r>
            <w:r>
              <w:rPr>
                <w:noProof/>
                <w:webHidden/>
              </w:rPr>
              <w:fldChar w:fldCharType="begin"/>
            </w:r>
            <w:r>
              <w:rPr>
                <w:noProof/>
                <w:webHidden/>
              </w:rPr>
              <w:instrText xml:space="preserve"> PAGEREF _Toc79350208 \h </w:instrText>
            </w:r>
            <w:r>
              <w:rPr>
                <w:noProof/>
                <w:webHidden/>
              </w:rPr>
            </w:r>
            <w:r>
              <w:rPr>
                <w:noProof/>
                <w:webHidden/>
              </w:rPr>
              <w:fldChar w:fldCharType="separate"/>
            </w:r>
            <w:r>
              <w:rPr>
                <w:noProof/>
                <w:webHidden/>
              </w:rPr>
              <w:t>25</w:t>
            </w:r>
            <w:r>
              <w:rPr>
                <w:noProof/>
                <w:webHidden/>
              </w:rPr>
              <w:fldChar w:fldCharType="end"/>
            </w:r>
          </w:hyperlink>
        </w:p>
        <w:p w14:paraId="34861B3D" w14:textId="13565E97" w:rsidR="002A61A1" w:rsidRDefault="002A61A1">
          <w:pPr>
            <w:pStyle w:val="TDC1"/>
            <w:tabs>
              <w:tab w:val="right" w:leader="dot" w:pos="8494"/>
            </w:tabs>
            <w:rPr>
              <w:rFonts w:eastAsiaTheme="minorEastAsia" w:cstheme="minorBidi"/>
              <w:b w:val="0"/>
              <w:bCs w:val="0"/>
              <w:i w:val="0"/>
              <w:iCs w:val="0"/>
              <w:noProof/>
              <w:lang w:eastAsia="es-ES_tradnl"/>
            </w:rPr>
          </w:pPr>
          <w:hyperlink w:anchor="_Toc79350209" w:history="1">
            <w:r w:rsidRPr="00D474D1">
              <w:rPr>
                <w:rStyle w:val="Hipervnculo"/>
                <w:noProof/>
              </w:rPr>
              <w:t>3. Casos de uso de sistema</w:t>
            </w:r>
            <w:r>
              <w:rPr>
                <w:noProof/>
                <w:webHidden/>
              </w:rPr>
              <w:tab/>
            </w:r>
            <w:r>
              <w:rPr>
                <w:noProof/>
                <w:webHidden/>
              </w:rPr>
              <w:fldChar w:fldCharType="begin"/>
            </w:r>
            <w:r>
              <w:rPr>
                <w:noProof/>
                <w:webHidden/>
              </w:rPr>
              <w:instrText xml:space="preserve"> PAGEREF _Toc79350209 \h </w:instrText>
            </w:r>
            <w:r>
              <w:rPr>
                <w:noProof/>
                <w:webHidden/>
              </w:rPr>
            </w:r>
            <w:r>
              <w:rPr>
                <w:noProof/>
                <w:webHidden/>
              </w:rPr>
              <w:fldChar w:fldCharType="separate"/>
            </w:r>
            <w:r>
              <w:rPr>
                <w:noProof/>
                <w:webHidden/>
              </w:rPr>
              <w:t>26</w:t>
            </w:r>
            <w:r>
              <w:rPr>
                <w:noProof/>
                <w:webHidden/>
              </w:rPr>
              <w:fldChar w:fldCharType="end"/>
            </w:r>
          </w:hyperlink>
        </w:p>
        <w:p w14:paraId="17CFBDB7" w14:textId="4F858D34"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10" w:history="1">
            <w:r w:rsidRPr="00D474D1">
              <w:rPr>
                <w:rStyle w:val="Hipervnculo"/>
                <w:noProof/>
              </w:rPr>
              <w:t>3.1 Casos de uso funcionales</w:t>
            </w:r>
            <w:r>
              <w:rPr>
                <w:noProof/>
                <w:webHidden/>
              </w:rPr>
              <w:tab/>
            </w:r>
            <w:r>
              <w:rPr>
                <w:noProof/>
                <w:webHidden/>
              </w:rPr>
              <w:fldChar w:fldCharType="begin"/>
            </w:r>
            <w:r>
              <w:rPr>
                <w:noProof/>
                <w:webHidden/>
              </w:rPr>
              <w:instrText xml:space="preserve"> PAGEREF _Toc79350210 \h </w:instrText>
            </w:r>
            <w:r>
              <w:rPr>
                <w:noProof/>
                <w:webHidden/>
              </w:rPr>
            </w:r>
            <w:r>
              <w:rPr>
                <w:noProof/>
                <w:webHidden/>
              </w:rPr>
              <w:fldChar w:fldCharType="separate"/>
            </w:r>
            <w:r>
              <w:rPr>
                <w:noProof/>
                <w:webHidden/>
              </w:rPr>
              <w:t>26</w:t>
            </w:r>
            <w:r>
              <w:rPr>
                <w:noProof/>
                <w:webHidden/>
              </w:rPr>
              <w:fldChar w:fldCharType="end"/>
            </w:r>
          </w:hyperlink>
        </w:p>
        <w:p w14:paraId="17ADE50F" w14:textId="4B9DEF17" w:rsidR="002A61A1" w:rsidRDefault="002A61A1">
          <w:pPr>
            <w:pStyle w:val="TDC3"/>
            <w:tabs>
              <w:tab w:val="right" w:leader="dot" w:pos="8494"/>
            </w:tabs>
            <w:rPr>
              <w:rFonts w:eastAsiaTheme="minorEastAsia" w:cstheme="minorBidi"/>
              <w:noProof/>
              <w:sz w:val="24"/>
              <w:szCs w:val="24"/>
              <w:lang w:eastAsia="es-ES_tradnl"/>
            </w:rPr>
          </w:pPr>
          <w:hyperlink w:anchor="_Toc79350211" w:history="1">
            <w:r w:rsidRPr="00D474D1">
              <w:rPr>
                <w:rStyle w:val="Hipervnculo"/>
                <w:noProof/>
              </w:rPr>
              <w:t>3.1.1 Gestión de Clientes</w:t>
            </w:r>
            <w:r>
              <w:rPr>
                <w:noProof/>
                <w:webHidden/>
              </w:rPr>
              <w:tab/>
            </w:r>
            <w:r>
              <w:rPr>
                <w:noProof/>
                <w:webHidden/>
              </w:rPr>
              <w:fldChar w:fldCharType="begin"/>
            </w:r>
            <w:r>
              <w:rPr>
                <w:noProof/>
                <w:webHidden/>
              </w:rPr>
              <w:instrText xml:space="preserve"> PAGEREF _Toc79350211 \h </w:instrText>
            </w:r>
            <w:r>
              <w:rPr>
                <w:noProof/>
                <w:webHidden/>
              </w:rPr>
            </w:r>
            <w:r>
              <w:rPr>
                <w:noProof/>
                <w:webHidden/>
              </w:rPr>
              <w:fldChar w:fldCharType="separate"/>
            </w:r>
            <w:r>
              <w:rPr>
                <w:noProof/>
                <w:webHidden/>
              </w:rPr>
              <w:t>26</w:t>
            </w:r>
            <w:r>
              <w:rPr>
                <w:noProof/>
                <w:webHidden/>
              </w:rPr>
              <w:fldChar w:fldCharType="end"/>
            </w:r>
          </w:hyperlink>
        </w:p>
        <w:p w14:paraId="0539202F" w14:textId="696F24D6" w:rsidR="002A61A1" w:rsidRDefault="002A61A1">
          <w:pPr>
            <w:pStyle w:val="TDC3"/>
            <w:tabs>
              <w:tab w:val="right" w:leader="dot" w:pos="8494"/>
            </w:tabs>
            <w:rPr>
              <w:rFonts w:eastAsiaTheme="minorEastAsia" w:cstheme="minorBidi"/>
              <w:noProof/>
              <w:sz w:val="24"/>
              <w:szCs w:val="24"/>
              <w:lang w:eastAsia="es-ES_tradnl"/>
            </w:rPr>
          </w:pPr>
          <w:hyperlink w:anchor="_Toc79350212" w:history="1">
            <w:r w:rsidRPr="00D474D1">
              <w:rPr>
                <w:rStyle w:val="Hipervnculo"/>
                <w:noProof/>
              </w:rPr>
              <w:t>3.1.2 Gestión de Pedidos</w:t>
            </w:r>
            <w:r>
              <w:rPr>
                <w:noProof/>
                <w:webHidden/>
              </w:rPr>
              <w:tab/>
            </w:r>
            <w:r>
              <w:rPr>
                <w:noProof/>
                <w:webHidden/>
              </w:rPr>
              <w:fldChar w:fldCharType="begin"/>
            </w:r>
            <w:r>
              <w:rPr>
                <w:noProof/>
                <w:webHidden/>
              </w:rPr>
              <w:instrText xml:space="preserve"> PAGEREF _Toc79350212 \h </w:instrText>
            </w:r>
            <w:r>
              <w:rPr>
                <w:noProof/>
                <w:webHidden/>
              </w:rPr>
            </w:r>
            <w:r>
              <w:rPr>
                <w:noProof/>
                <w:webHidden/>
              </w:rPr>
              <w:fldChar w:fldCharType="separate"/>
            </w:r>
            <w:r>
              <w:rPr>
                <w:noProof/>
                <w:webHidden/>
              </w:rPr>
              <w:t>29</w:t>
            </w:r>
            <w:r>
              <w:rPr>
                <w:noProof/>
                <w:webHidden/>
              </w:rPr>
              <w:fldChar w:fldCharType="end"/>
            </w:r>
          </w:hyperlink>
        </w:p>
        <w:p w14:paraId="7B94533C" w14:textId="06C7138C" w:rsidR="002A61A1" w:rsidRDefault="002A61A1">
          <w:pPr>
            <w:pStyle w:val="TDC3"/>
            <w:tabs>
              <w:tab w:val="right" w:leader="dot" w:pos="8494"/>
            </w:tabs>
            <w:rPr>
              <w:rFonts w:eastAsiaTheme="minorEastAsia" w:cstheme="minorBidi"/>
              <w:noProof/>
              <w:sz w:val="24"/>
              <w:szCs w:val="24"/>
              <w:lang w:eastAsia="es-ES_tradnl"/>
            </w:rPr>
          </w:pPr>
          <w:hyperlink w:anchor="_Toc79350213" w:history="1">
            <w:r w:rsidRPr="00D474D1">
              <w:rPr>
                <w:rStyle w:val="Hipervnculo"/>
                <w:noProof/>
              </w:rPr>
              <w:t>3.1.3 Gestión de Fabricación</w:t>
            </w:r>
            <w:r>
              <w:rPr>
                <w:noProof/>
                <w:webHidden/>
              </w:rPr>
              <w:tab/>
            </w:r>
            <w:r>
              <w:rPr>
                <w:noProof/>
                <w:webHidden/>
              </w:rPr>
              <w:fldChar w:fldCharType="begin"/>
            </w:r>
            <w:r>
              <w:rPr>
                <w:noProof/>
                <w:webHidden/>
              </w:rPr>
              <w:instrText xml:space="preserve"> PAGEREF _Toc79350213 \h </w:instrText>
            </w:r>
            <w:r>
              <w:rPr>
                <w:noProof/>
                <w:webHidden/>
              </w:rPr>
            </w:r>
            <w:r>
              <w:rPr>
                <w:noProof/>
                <w:webHidden/>
              </w:rPr>
              <w:fldChar w:fldCharType="separate"/>
            </w:r>
            <w:r>
              <w:rPr>
                <w:noProof/>
                <w:webHidden/>
              </w:rPr>
              <w:t>33</w:t>
            </w:r>
            <w:r>
              <w:rPr>
                <w:noProof/>
                <w:webHidden/>
              </w:rPr>
              <w:fldChar w:fldCharType="end"/>
            </w:r>
          </w:hyperlink>
        </w:p>
        <w:p w14:paraId="044A0C6D" w14:textId="03957282" w:rsidR="002A61A1" w:rsidRDefault="002A61A1">
          <w:pPr>
            <w:pStyle w:val="TDC3"/>
            <w:tabs>
              <w:tab w:val="right" w:leader="dot" w:pos="8494"/>
            </w:tabs>
            <w:rPr>
              <w:rFonts w:eastAsiaTheme="minorEastAsia" w:cstheme="minorBidi"/>
              <w:noProof/>
              <w:sz w:val="24"/>
              <w:szCs w:val="24"/>
              <w:lang w:eastAsia="es-ES_tradnl"/>
            </w:rPr>
          </w:pPr>
          <w:hyperlink w:anchor="_Toc79350214" w:history="1">
            <w:r w:rsidRPr="00D474D1">
              <w:rPr>
                <w:rStyle w:val="Hipervnculo"/>
                <w:noProof/>
              </w:rPr>
              <w:t>3.1.4 Gestión de Compras</w:t>
            </w:r>
            <w:r>
              <w:rPr>
                <w:noProof/>
                <w:webHidden/>
              </w:rPr>
              <w:tab/>
            </w:r>
            <w:r>
              <w:rPr>
                <w:noProof/>
                <w:webHidden/>
              </w:rPr>
              <w:fldChar w:fldCharType="begin"/>
            </w:r>
            <w:r>
              <w:rPr>
                <w:noProof/>
                <w:webHidden/>
              </w:rPr>
              <w:instrText xml:space="preserve"> PAGEREF _Toc79350214 \h </w:instrText>
            </w:r>
            <w:r>
              <w:rPr>
                <w:noProof/>
                <w:webHidden/>
              </w:rPr>
            </w:r>
            <w:r>
              <w:rPr>
                <w:noProof/>
                <w:webHidden/>
              </w:rPr>
              <w:fldChar w:fldCharType="separate"/>
            </w:r>
            <w:r>
              <w:rPr>
                <w:noProof/>
                <w:webHidden/>
              </w:rPr>
              <w:t>39</w:t>
            </w:r>
            <w:r>
              <w:rPr>
                <w:noProof/>
                <w:webHidden/>
              </w:rPr>
              <w:fldChar w:fldCharType="end"/>
            </w:r>
          </w:hyperlink>
        </w:p>
        <w:p w14:paraId="27CB6D2B" w14:textId="792E7E5B" w:rsidR="002A61A1" w:rsidRDefault="002A61A1">
          <w:pPr>
            <w:pStyle w:val="TDC3"/>
            <w:tabs>
              <w:tab w:val="right" w:leader="dot" w:pos="8494"/>
            </w:tabs>
            <w:rPr>
              <w:rFonts w:eastAsiaTheme="minorEastAsia" w:cstheme="minorBidi"/>
              <w:noProof/>
              <w:sz w:val="24"/>
              <w:szCs w:val="24"/>
              <w:lang w:eastAsia="es-ES_tradnl"/>
            </w:rPr>
          </w:pPr>
          <w:hyperlink w:anchor="_Toc79350215" w:history="1">
            <w:r w:rsidRPr="00D474D1">
              <w:rPr>
                <w:rStyle w:val="Hipervnculo"/>
                <w:noProof/>
              </w:rPr>
              <w:t>3.1.5 Gestión de Stock</w:t>
            </w:r>
            <w:r>
              <w:rPr>
                <w:noProof/>
                <w:webHidden/>
              </w:rPr>
              <w:tab/>
            </w:r>
            <w:r>
              <w:rPr>
                <w:noProof/>
                <w:webHidden/>
              </w:rPr>
              <w:fldChar w:fldCharType="begin"/>
            </w:r>
            <w:r>
              <w:rPr>
                <w:noProof/>
                <w:webHidden/>
              </w:rPr>
              <w:instrText xml:space="preserve"> PAGEREF _Toc79350215 \h </w:instrText>
            </w:r>
            <w:r>
              <w:rPr>
                <w:noProof/>
                <w:webHidden/>
              </w:rPr>
            </w:r>
            <w:r>
              <w:rPr>
                <w:noProof/>
                <w:webHidden/>
              </w:rPr>
              <w:fldChar w:fldCharType="separate"/>
            </w:r>
            <w:r>
              <w:rPr>
                <w:noProof/>
                <w:webHidden/>
              </w:rPr>
              <w:t>42</w:t>
            </w:r>
            <w:r>
              <w:rPr>
                <w:noProof/>
                <w:webHidden/>
              </w:rPr>
              <w:fldChar w:fldCharType="end"/>
            </w:r>
          </w:hyperlink>
        </w:p>
        <w:p w14:paraId="4227CD9B" w14:textId="20BF9C59"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16" w:history="1">
            <w:r w:rsidRPr="00D474D1">
              <w:rPr>
                <w:rStyle w:val="Hipervnculo"/>
                <w:noProof/>
              </w:rPr>
              <w:t>3.2 Casos de uso funcionales</w:t>
            </w:r>
            <w:r>
              <w:rPr>
                <w:noProof/>
                <w:webHidden/>
              </w:rPr>
              <w:tab/>
            </w:r>
            <w:r>
              <w:rPr>
                <w:noProof/>
                <w:webHidden/>
              </w:rPr>
              <w:fldChar w:fldCharType="begin"/>
            </w:r>
            <w:r>
              <w:rPr>
                <w:noProof/>
                <w:webHidden/>
              </w:rPr>
              <w:instrText xml:space="preserve"> PAGEREF _Toc79350216 \h </w:instrText>
            </w:r>
            <w:r>
              <w:rPr>
                <w:noProof/>
                <w:webHidden/>
              </w:rPr>
            </w:r>
            <w:r>
              <w:rPr>
                <w:noProof/>
                <w:webHidden/>
              </w:rPr>
              <w:fldChar w:fldCharType="separate"/>
            </w:r>
            <w:r>
              <w:rPr>
                <w:noProof/>
                <w:webHidden/>
              </w:rPr>
              <w:t>45</w:t>
            </w:r>
            <w:r>
              <w:rPr>
                <w:noProof/>
                <w:webHidden/>
              </w:rPr>
              <w:fldChar w:fldCharType="end"/>
            </w:r>
          </w:hyperlink>
        </w:p>
        <w:p w14:paraId="0C079BFD" w14:textId="0BB95D14"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17" w:history="1">
            <w:r w:rsidRPr="00D474D1">
              <w:rPr>
                <w:rStyle w:val="Hipervnculo"/>
                <w:noProof/>
              </w:rPr>
              <w:t>3.3 Casos de uso de arquitectura de base</w:t>
            </w:r>
            <w:r>
              <w:rPr>
                <w:noProof/>
                <w:webHidden/>
              </w:rPr>
              <w:tab/>
            </w:r>
            <w:r>
              <w:rPr>
                <w:noProof/>
                <w:webHidden/>
              </w:rPr>
              <w:fldChar w:fldCharType="begin"/>
            </w:r>
            <w:r>
              <w:rPr>
                <w:noProof/>
                <w:webHidden/>
              </w:rPr>
              <w:instrText xml:space="preserve"> PAGEREF _Toc79350217 \h </w:instrText>
            </w:r>
            <w:r>
              <w:rPr>
                <w:noProof/>
                <w:webHidden/>
              </w:rPr>
            </w:r>
            <w:r>
              <w:rPr>
                <w:noProof/>
                <w:webHidden/>
              </w:rPr>
              <w:fldChar w:fldCharType="separate"/>
            </w:r>
            <w:r>
              <w:rPr>
                <w:noProof/>
                <w:webHidden/>
              </w:rPr>
              <w:t>52</w:t>
            </w:r>
            <w:r>
              <w:rPr>
                <w:noProof/>
                <w:webHidden/>
              </w:rPr>
              <w:fldChar w:fldCharType="end"/>
            </w:r>
          </w:hyperlink>
        </w:p>
        <w:p w14:paraId="1AF7E2DF" w14:textId="51A7B247"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18" w:history="1">
            <w:r w:rsidRPr="00D474D1">
              <w:rPr>
                <w:rStyle w:val="Hipervnculo"/>
                <w:noProof/>
              </w:rPr>
              <w:t>3.4 Actores</w:t>
            </w:r>
            <w:r>
              <w:rPr>
                <w:noProof/>
                <w:webHidden/>
              </w:rPr>
              <w:tab/>
            </w:r>
            <w:r>
              <w:rPr>
                <w:noProof/>
                <w:webHidden/>
              </w:rPr>
              <w:fldChar w:fldCharType="begin"/>
            </w:r>
            <w:r>
              <w:rPr>
                <w:noProof/>
                <w:webHidden/>
              </w:rPr>
              <w:instrText xml:space="preserve"> PAGEREF _Toc79350218 \h </w:instrText>
            </w:r>
            <w:r>
              <w:rPr>
                <w:noProof/>
                <w:webHidden/>
              </w:rPr>
            </w:r>
            <w:r>
              <w:rPr>
                <w:noProof/>
                <w:webHidden/>
              </w:rPr>
              <w:fldChar w:fldCharType="separate"/>
            </w:r>
            <w:r>
              <w:rPr>
                <w:noProof/>
                <w:webHidden/>
              </w:rPr>
              <w:t>55</w:t>
            </w:r>
            <w:r>
              <w:rPr>
                <w:noProof/>
                <w:webHidden/>
              </w:rPr>
              <w:fldChar w:fldCharType="end"/>
            </w:r>
          </w:hyperlink>
        </w:p>
        <w:p w14:paraId="32C75410" w14:textId="2899D8F2" w:rsidR="002A61A1" w:rsidRDefault="002A61A1">
          <w:pPr>
            <w:pStyle w:val="TDC1"/>
            <w:tabs>
              <w:tab w:val="right" w:leader="dot" w:pos="8494"/>
            </w:tabs>
            <w:rPr>
              <w:rFonts w:eastAsiaTheme="minorEastAsia" w:cstheme="minorBidi"/>
              <w:b w:val="0"/>
              <w:bCs w:val="0"/>
              <w:i w:val="0"/>
              <w:iCs w:val="0"/>
              <w:noProof/>
              <w:lang w:eastAsia="es-ES_tradnl"/>
            </w:rPr>
          </w:pPr>
          <w:hyperlink w:anchor="_Toc79350219" w:history="1">
            <w:r w:rsidRPr="00D474D1">
              <w:rPr>
                <w:rStyle w:val="Hipervnculo"/>
                <w:noProof/>
              </w:rPr>
              <w:t>4. Diagrama de clases</w:t>
            </w:r>
            <w:r>
              <w:rPr>
                <w:noProof/>
                <w:webHidden/>
              </w:rPr>
              <w:tab/>
            </w:r>
            <w:r>
              <w:rPr>
                <w:noProof/>
                <w:webHidden/>
              </w:rPr>
              <w:fldChar w:fldCharType="begin"/>
            </w:r>
            <w:r>
              <w:rPr>
                <w:noProof/>
                <w:webHidden/>
              </w:rPr>
              <w:instrText xml:space="preserve"> PAGEREF _Toc79350219 \h </w:instrText>
            </w:r>
            <w:r>
              <w:rPr>
                <w:noProof/>
                <w:webHidden/>
              </w:rPr>
            </w:r>
            <w:r>
              <w:rPr>
                <w:noProof/>
                <w:webHidden/>
              </w:rPr>
              <w:fldChar w:fldCharType="separate"/>
            </w:r>
            <w:r>
              <w:rPr>
                <w:noProof/>
                <w:webHidden/>
              </w:rPr>
              <w:t>56</w:t>
            </w:r>
            <w:r>
              <w:rPr>
                <w:noProof/>
                <w:webHidden/>
              </w:rPr>
              <w:fldChar w:fldCharType="end"/>
            </w:r>
          </w:hyperlink>
        </w:p>
        <w:p w14:paraId="23F0B57E" w14:textId="3B60FDF3"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20" w:history="1">
            <w:r w:rsidRPr="00D474D1">
              <w:rPr>
                <w:rStyle w:val="Hipervnculo"/>
                <w:noProof/>
              </w:rPr>
              <w:t>4.1 Gestión de clientes</w:t>
            </w:r>
            <w:r>
              <w:rPr>
                <w:noProof/>
                <w:webHidden/>
              </w:rPr>
              <w:tab/>
            </w:r>
            <w:r>
              <w:rPr>
                <w:noProof/>
                <w:webHidden/>
              </w:rPr>
              <w:fldChar w:fldCharType="begin"/>
            </w:r>
            <w:r>
              <w:rPr>
                <w:noProof/>
                <w:webHidden/>
              </w:rPr>
              <w:instrText xml:space="preserve"> PAGEREF _Toc79350220 \h </w:instrText>
            </w:r>
            <w:r>
              <w:rPr>
                <w:noProof/>
                <w:webHidden/>
              </w:rPr>
            </w:r>
            <w:r>
              <w:rPr>
                <w:noProof/>
                <w:webHidden/>
              </w:rPr>
              <w:fldChar w:fldCharType="separate"/>
            </w:r>
            <w:r>
              <w:rPr>
                <w:noProof/>
                <w:webHidden/>
              </w:rPr>
              <w:t>56</w:t>
            </w:r>
            <w:r>
              <w:rPr>
                <w:noProof/>
                <w:webHidden/>
              </w:rPr>
              <w:fldChar w:fldCharType="end"/>
            </w:r>
          </w:hyperlink>
        </w:p>
        <w:p w14:paraId="646F67C8" w14:textId="226A4EDE"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21" w:history="1">
            <w:r w:rsidRPr="00D474D1">
              <w:rPr>
                <w:rStyle w:val="Hipervnculo"/>
                <w:noProof/>
              </w:rPr>
              <w:t>4.2 Gestión de pedidos</w:t>
            </w:r>
            <w:r>
              <w:rPr>
                <w:noProof/>
                <w:webHidden/>
              </w:rPr>
              <w:tab/>
            </w:r>
            <w:r>
              <w:rPr>
                <w:noProof/>
                <w:webHidden/>
              </w:rPr>
              <w:fldChar w:fldCharType="begin"/>
            </w:r>
            <w:r>
              <w:rPr>
                <w:noProof/>
                <w:webHidden/>
              </w:rPr>
              <w:instrText xml:space="preserve"> PAGEREF _Toc79350221 \h </w:instrText>
            </w:r>
            <w:r>
              <w:rPr>
                <w:noProof/>
                <w:webHidden/>
              </w:rPr>
            </w:r>
            <w:r>
              <w:rPr>
                <w:noProof/>
                <w:webHidden/>
              </w:rPr>
              <w:fldChar w:fldCharType="separate"/>
            </w:r>
            <w:r>
              <w:rPr>
                <w:noProof/>
                <w:webHidden/>
              </w:rPr>
              <w:t>56</w:t>
            </w:r>
            <w:r>
              <w:rPr>
                <w:noProof/>
                <w:webHidden/>
              </w:rPr>
              <w:fldChar w:fldCharType="end"/>
            </w:r>
          </w:hyperlink>
        </w:p>
        <w:p w14:paraId="20ED48A9" w14:textId="18FDD9B9"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22" w:history="1">
            <w:r w:rsidRPr="00D474D1">
              <w:rPr>
                <w:rStyle w:val="Hipervnculo"/>
                <w:noProof/>
              </w:rPr>
              <w:t>4.3 Gestión de fabricación</w:t>
            </w:r>
            <w:r>
              <w:rPr>
                <w:noProof/>
                <w:webHidden/>
              </w:rPr>
              <w:tab/>
            </w:r>
            <w:r>
              <w:rPr>
                <w:noProof/>
                <w:webHidden/>
              </w:rPr>
              <w:fldChar w:fldCharType="begin"/>
            </w:r>
            <w:r>
              <w:rPr>
                <w:noProof/>
                <w:webHidden/>
              </w:rPr>
              <w:instrText xml:space="preserve"> PAGEREF _Toc79350222 \h </w:instrText>
            </w:r>
            <w:r>
              <w:rPr>
                <w:noProof/>
                <w:webHidden/>
              </w:rPr>
            </w:r>
            <w:r>
              <w:rPr>
                <w:noProof/>
                <w:webHidden/>
              </w:rPr>
              <w:fldChar w:fldCharType="separate"/>
            </w:r>
            <w:r>
              <w:rPr>
                <w:noProof/>
                <w:webHidden/>
              </w:rPr>
              <w:t>57</w:t>
            </w:r>
            <w:r>
              <w:rPr>
                <w:noProof/>
                <w:webHidden/>
              </w:rPr>
              <w:fldChar w:fldCharType="end"/>
            </w:r>
          </w:hyperlink>
        </w:p>
        <w:p w14:paraId="4A094F8A" w14:textId="0E878DED"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23" w:history="1">
            <w:r w:rsidRPr="00D474D1">
              <w:rPr>
                <w:rStyle w:val="Hipervnculo"/>
                <w:noProof/>
              </w:rPr>
              <w:t>4.4 Gestión de compras</w:t>
            </w:r>
            <w:r>
              <w:rPr>
                <w:noProof/>
                <w:webHidden/>
              </w:rPr>
              <w:tab/>
            </w:r>
            <w:r>
              <w:rPr>
                <w:noProof/>
                <w:webHidden/>
              </w:rPr>
              <w:fldChar w:fldCharType="begin"/>
            </w:r>
            <w:r>
              <w:rPr>
                <w:noProof/>
                <w:webHidden/>
              </w:rPr>
              <w:instrText xml:space="preserve"> PAGEREF _Toc79350223 \h </w:instrText>
            </w:r>
            <w:r>
              <w:rPr>
                <w:noProof/>
                <w:webHidden/>
              </w:rPr>
            </w:r>
            <w:r>
              <w:rPr>
                <w:noProof/>
                <w:webHidden/>
              </w:rPr>
              <w:fldChar w:fldCharType="separate"/>
            </w:r>
            <w:r>
              <w:rPr>
                <w:noProof/>
                <w:webHidden/>
              </w:rPr>
              <w:t>57</w:t>
            </w:r>
            <w:r>
              <w:rPr>
                <w:noProof/>
                <w:webHidden/>
              </w:rPr>
              <w:fldChar w:fldCharType="end"/>
            </w:r>
          </w:hyperlink>
        </w:p>
        <w:p w14:paraId="623D3A4C" w14:textId="4F7AAF56"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24" w:history="1">
            <w:r w:rsidRPr="00D474D1">
              <w:rPr>
                <w:rStyle w:val="Hipervnculo"/>
                <w:noProof/>
              </w:rPr>
              <w:t>4.5 Gestión de stock</w:t>
            </w:r>
            <w:r>
              <w:rPr>
                <w:noProof/>
                <w:webHidden/>
              </w:rPr>
              <w:tab/>
            </w:r>
            <w:r>
              <w:rPr>
                <w:noProof/>
                <w:webHidden/>
              </w:rPr>
              <w:fldChar w:fldCharType="begin"/>
            </w:r>
            <w:r>
              <w:rPr>
                <w:noProof/>
                <w:webHidden/>
              </w:rPr>
              <w:instrText xml:space="preserve"> PAGEREF _Toc79350224 \h </w:instrText>
            </w:r>
            <w:r>
              <w:rPr>
                <w:noProof/>
                <w:webHidden/>
              </w:rPr>
            </w:r>
            <w:r>
              <w:rPr>
                <w:noProof/>
                <w:webHidden/>
              </w:rPr>
              <w:fldChar w:fldCharType="separate"/>
            </w:r>
            <w:r>
              <w:rPr>
                <w:noProof/>
                <w:webHidden/>
              </w:rPr>
              <w:t>58</w:t>
            </w:r>
            <w:r>
              <w:rPr>
                <w:noProof/>
                <w:webHidden/>
              </w:rPr>
              <w:fldChar w:fldCharType="end"/>
            </w:r>
          </w:hyperlink>
        </w:p>
        <w:p w14:paraId="61F2554B" w14:textId="1D7EAE2D"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25" w:history="1">
            <w:r w:rsidRPr="00D474D1">
              <w:rPr>
                <w:rStyle w:val="Hipervnculo"/>
                <w:noProof/>
              </w:rPr>
              <w:t>4.6 Arquitectura Base</w:t>
            </w:r>
            <w:r>
              <w:rPr>
                <w:noProof/>
                <w:webHidden/>
              </w:rPr>
              <w:tab/>
            </w:r>
            <w:r>
              <w:rPr>
                <w:noProof/>
                <w:webHidden/>
              </w:rPr>
              <w:fldChar w:fldCharType="begin"/>
            </w:r>
            <w:r>
              <w:rPr>
                <w:noProof/>
                <w:webHidden/>
              </w:rPr>
              <w:instrText xml:space="preserve"> PAGEREF _Toc79350225 \h </w:instrText>
            </w:r>
            <w:r>
              <w:rPr>
                <w:noProof/>
                <w:webHidden/>
              </w:rPr>
            </w:r>
            <w:r>
              <w:rPr>
                <w:noProof/>
                <w:webHidden/>
              </w:rPr>
              <w:fldChar w:fldCharType="separate"/>
            </w:r>
            <w:r>
              <w:rPr>
                <w:noProof/>
                <w:webHidden/>
              </w:rPr>
              <w:t>58</w:t>
            </w:r>
            <w:r>
              <w:rPr>
                <w:noProof/>
                <w:webHidden/>
              </w:rPr>
              <w:fldChar w:fldCharType="end"/>
            </w:r>
          </w:hyperlink>
        </w:p>
        <w:p w14:paraId="28BEF65D" w14:textId="25C1B93B"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26" w:history="1">
            <w:r w:rsidRPr="00D474D1">
              <w:rPr>
                <w:rStyle w:val="Hipervnculo"/>
                <w:noProof/>
              </w:rPr>
              <w:t>4.7 BLL</w:t>
            </w:r>
            <w:r>
              <w:rPr>
                <w:noProof/>
                <w:webHidden/>
              </w:rPr>
              <w:tab/>
            </w:r>
            <w:r>
              <w:rPr>
                <w:noProof/>
                <w:webHidden/>
              </w:rPr>
              <w:fldChar w:fldCharType="begin"/>
            </w:r>
            <w:r>
              <w:rPr>
                <w:noProof/>
                <w:webHidden/>
              </w:rPr>
              <w:instrText xml:space="preserve"> PAGEREF _Toc79350226 \h </w:instrText>
            </w:r>
            <w:r>
              <w:rPr>
                <w:noProof/>
                <w:webHidden/>
              </w:rPr>
            </w:r>
            <w:r>
              <w:rPr>
                <w:noProof/>
                <w:webHidden/>
              </w:rPr>
              <w:fldChar w:fldCharType="separate"/>
            </w:r>
            <w:r>
              <w:rPr>
                <w:noProof/>
                <w:webHidden/>
              </w:rPr>
              <w:t>59</w:t>
            </w:r>
            <w:r>
              <w:rPr>
                <w:noProof/>
                <w:webHidden/>
              </w:rPr>
              <w:fldChar w:fldCharType="end"/>
            </w:r>
          </w:hyperlink>
        </w:p>
        <w:p w14:paraId="40FE18A4" w14:textId="7D52A6F9"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27" w:history="1">
            <w:r w:rsidRPr="00D474D1">
              <w:rPr>
                <w:rStyle w:val="Hipervnculo"/>
                <w:noProof/>
              </w:rPr>
              <w:t>4.8 DAL</w:t>
            </w:r>
            <w:r>
              <w:rPr>
                <w:noProof/>
                <w:webHidden/>
              </w:rPr>
              <w:tab/>
            </w:r>
            <w:r>
              <w:rPr>
                <w:noProof/>
                <w:webHidden/>
              </w:rPr>
              <w:fldChar w:fldCharType="begin"/>
            </w:r>
            <w:r>
              <w:rPr>
                <w:noProof/>
                <w:webHidden/>
              </w:rPr>
              <w:instrText xml:space="preserve"> PAGEREF _Toc79350227 \h </w:instrText>
            </w:r>
            <w:r>
              <w:rPr>
                <w:noProof/>
                <w:webHidden/>
              </w:rPr>
            </w:r>
            <w:r>
              <w:rPr>
                <w:noProof/>
                <w:webHidden/>
              </w:rPr>
              <w:fldChar w:fldCharType="separate"/>
            </w:r>
            <w:r>
              <w:rPr>
                <w:noProof/>
                <w:webHidden/>
              </w:rPr>
              <w:t>60</w:t>
            </w:r>
            <w:r>
              <w:rPr>
                <w:noProof/>
                <w:webHidden/>
              </w:rPr>
              <w:fldChar w:fldCharType="end"/>
            </w:r>
          </w:hyperlink>
        </w:p>
        <w:p w14:paraId="6F0410A9" w14:textId="42CD92D0"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28" w:history="1">
            <w:r w:rsidRPr="00D474D1">
              <w:rPr>
                <w:rStyle w:val="Hipervnculo"/>
                <w:noProof/>
              </w:rPr>
              <w:t>4.9 Dominio</w:t>
            </w:r>
            <w:r>
              <w:rPr>
                <w:noProof/>
                <w:webHidden/>
              </w:rPr>
              <w:tab/>
            </w:r>
            <w:r>
              <w:rPr>
                <w:noProof/>
                <w:webHidden/>
              </w:rPr>
              <w:fldChar w:fldCharType="begin"/>
            </w:r>
            <w:r>
              <w:rPr>
                <w:noProof/>
                <w:webHidden/>
              </w:rPr>
              <w:instrText xml:space="preserve"> PAGEREF _Toc79350228 \h </w:instrText>
            </w:r>
            <w:r>
              <w:rPr>
                <w:noProof/>
                <w:webHidden/>
              </w:rPr>
            </w:r>
            <w:r>
              <w:rPr>
                <w:noProof/>
                <w:webHidden/>
              </w:rPr>
              <w:fldChar w:fldCharType="separate"/>
            </w:r>
            <w:r>
              <w:rPr>
                <w:noProof/>
                <w:webHidden/>
              </w:rPr>
              <w:t>61</w:t>
            </w:r>
            <w:r>
              <w:rPr>
                <w:noProof/>
                <w:webHidden/>
              </w:rPr>
              <w:fldChar w:fldCharType="end"/>
            </w:r>
          </w:hyperlink>
        </w:p>
        <w:p w14:paraId="0A000F5F" w14:textId="336BE4DD" w:rsidR="002A61A1" w:rsidRDefault="002A61A1">
          <w:pPr>
            <w:pStyle w:val="TDC1"/>
            <w:tabs>
              <w:tab w:val="right" w:leader="dot" w:pos="8494"/>
            </w:tabs>
            <w:rPr>
              <w:rFonts w:eastAsiaTheme="minorEastAsia" w:cstheme="minorBidi"/>
              <w:b w:val="0"/>
              <w:bCs w:val="0"/>
              <w:i w:val="0"/>
              <w:iCs w:val="0"/>
              <w:noProof/>
              <w:lang w:eastAsia="es-ES_tradnl"/>
            </w:rPr>
          </w:pPr>
          <w:hyperlink w:anchor="_Toc79350229" w:history="1">
            <w:r w:rsidRPr="00D474D1">
              <w:rPr>
                <w:rStyle w:val="Hipervnculo"/>
                <w:noProof/>
              </w:rPr>
              <w:t>5 Diagramas de secuencia</w:t>
            </w:r>
            <w:r>
              <w:rPr>
                <w:noProof/>
                <w:webHidden/>
              </w:rPr>
              <w:tab/>
            </w:r>
            <w:r>
              <w:rPr>
                <w:noProof/>
                <w:webHidden/>
              </w:rPr>
              <w:fldChar w:fldCharType="begin"/>
            </w:r>
            <w:r>
              <w:rPr>
                <w:noProof/>
                <w:webHidden/>
              </w:rPr>
              <w:instrText xml:space="preserve"> PAGEREF _Toc79350229 \h </w:instrText>
            </w:r>
            <w:r>
              <w:rPr>
                <w:noProof/>
                <w:webHidden/>
              </w:rPr>
            </w:r>
            <w:r>
              <w:rPr>
                <w:noProof/>
                <w:webHidden/>
              </w:rPr>
              <w:fldChar w:fldCharType="separate"/>
            </w:r>
            <w:r>
              <w:rPr>
                <w:noProof/>
                <w:webHidden/>
              </w:rPr>
              <w:t>62</w:t>
            </w:r>
            <w:r>
              <w:rPr>
                <w:noProof/>
                <w:webHidden/>
              </w:rPr>
              <w:fldChar w:fldCharType="end"/>
            </w:r>
          </w:hyperlink>
        </w:p>
        <w:p w14:paraId="3F5A593F" w14:textId="750EA009"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30" w:history="1">
            <w:r w:rsidRPr="00D474D1">
              <w:rPr>
                <w:rStyle w:val="Hipervnculo"/>
                <w:noProof/>
              </w:rPr>
              <w:t>5.1 Gestión de clientes</w:t>
            </w:r>
            <w:r>
              <w:rPr>
                <w:noProof/>
                <w:webHidden/>
              </w:rPr>
              <w:tab/>
            </w:r>
            <w:r>
              <w:rPr>
                <w:noProof/>
                <w:webHidden/>
              </w:rPr>
              <w:fldChar w:fldCharType="begin"/>
            </w:r>
            <w:r>
              <w:rPr>
                <w:noProof/>
                <w:webHidden/>
              </w:rPr>
              <w:instrText xml:space="preserve"> PAGEREF _Toc79350230 \h </w:instrText>
            </w:r>
            <w:r>
              <w:rPr>
                <w:noProof/>
                <w:webHidden/>
              </w:rPr>
            </w:r>
            <w:r>
              <w:rPr>
                <w:noProof/>
                <w:webHidden/>
              </w:rPr>
              <w:fldChar w:fldCharType="separate"/>
            </w:r>
            <w:r>
              <w:rPr>
                <w:noProof/>
                <w:webHidden/>
              </w:rPr>
              <w:t>62</w:t>
            </w:r>
            <w:r>
              <w:rPr>
                <w:noProof/>
                <w:webHidden/>
              </w:rPr>
              <w:fldChar w:fldCharType="end"/>
            </w:r>
          </w:hyperlink>
        </w:p>
        <w:p w14:paraId="081EA666" w14:textId="5846A5E3"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31" w:history="1">
            <w:r w:rsidRPr="00D474D1">
              <w:rPr>
                <w:rStyle w:val="Hipervnculo"/>
                <w:noProof/>
              </w:rPr>
              <w:t>5.2 Gestión de pedidos</w:t>
            </w:r>
            <w:r>
              <w:rPr>
                <w:noProof/>
                <w:webHidden/>
              </w:rPr>
              <w:tab/>
            </w:r>
            <w:r>
              <w:rPr>
                <w:noProof/>
                <w:webHidden/>
              </w:rPr>
              <w:fldChar w:fldCharType="begin"/>
            </w:r>
            <w:r>
              <w:rPr>
                <w:noProof/>
                <w:webHidden/>
              </w:rPr>
              <w:instrText xml:space="preserve"> PAGEREF _Toc79350231 \h </w:instrText>
            </w:r>
            <w:r>
              <w:rPr>
                <w:noProof/>
                <w:webHidden/>
              </w:rPr>
            </w:r>
            <w:r>
              <w:rPr>
                <w:noProof/>
                <w:webHidden/>
              </w:rPr>
              <w:fldChar w:fldCharType="separate"/>
            </w:r>
            <w:r>
              <w:rPr>
                <w:noProof/>
                <w:webHidden/>
              </w:rPr>
              <w:t>64</w:t>
            </w:r>
            <w:r>
              <w:rPr>
                <w:noProof/>
                <w:webHidden/>
              </w:rPr>
              <w:fldChar w:fldCharType="end"/>
            </w:r>
          </w:hyperlink>
        </w:p>
        <w:p w14:paraId="1AE248BC" w14:textId="261BF66D"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32" w:history="1">
            <w:r w:rsidRPr="00D474D1">
              <w:rPr>
                <w:rStyle w:val="Hipervnculo"/>
                <w:noProof/>
              </w:rPr>
              <w:t>5.3 Gestión de fabricación</w:t>
            </w:r>
            <w:r>
              <w:rPr>
                <w:noProof/>
                <w:webHidden/>
              </w:rPr>
              <w:tab/>
            </w:r>
            <w:r>
              <w:rPr>
                <w:noProof/>
                <w:webHidden/>
              </w:rPr>
              <w:fldChar w:fldCharType="begin"/>
            </w:r>
            <w:r>
              <w:rPr>
                <w:noProof/>
                <w:webHidden/>
              </w:rPr>
              <w:instrText xml:space="preserve"> PAGEREF _Toc79350232 \h </w:instrText>
            </w:r>
            <w:r>
              <w:rPr>
                <w:noProof/>
                <w:webHidden/>
              </w:rPr>
            </w:r>
            <w:r>
              <w:rPr>
                <w:noProof/>
                <w:webHidden/>
              </w:rPr>
              <w:fldChar w:fldCharType="separate"/>
            </w:r>
            <w:r>
              <w:rPr>
                <w:noProof/>
                <w:webHidden/>
              </w:rPr>
              <w:t>66</w:t>
            </w:r>
            <w:r>
              <w:rPr>
                <w:noProof/>
                <w:webHidden/>
              </w:rPr>
              <w:fldChar w:fldCharType="end"/>
            </w:r>
          </w:hyperlink>
        </w:p>
        <w:p w14:paraId="760D182E" w14:textId="2E967CE9"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33" w:history="1">
            <w:r w:rsidRPr="00D474D1">
              <w:rPr>
                <w:rStyle w:val="Hipervnculo"/>
                <w:noProof/>
              </w:rPr>
              <w:t>5.4 Gestión de compras</w:t>
            </w:r>
            <w:r>
              <w:rPr>
                <w:noProof/>
                <w:webHidden/>
              </w:rPr>
              <w:tab/>
            </w:r>
            <w:r>
              <w:rPr>
                <w:noProof/>
                <w:webHidden/>
              </w:rPr>
              <w:fldChar w:fldCharType="begin"/>
            </w:r>
            <w:r>
              <w:rPr>
                <w:noProof/>
                <w:webHidden/>
              </w:rPr>
              <w:instrText xml:space="preserve"> PAGEREF _Toc79350233 \h </w:instrText>
            </w:r>
            <w:r>
              <w:rPr>
                <w:noProof/>
                <w:webHidden/>
              </w:rPr>
            </w:r>
            <w:r>
              <w:rPr>
                <w:noProof/>
                <w:webHidden/>
              </w:rPr>
              <w:fldChar w:fldCharType="separate"/>
            </w:r>
            <w:r>
              <w:rPr>
                <w:noProof/>
                <w:webHidden/>
              </w:rPr>
              <w:t>71</w:t>
            </w:r>
            <w:r>
              <w:rPr>
                <w:noProof/>
                <w:webHidden/>
              </w:rPr>
              <w:fldChar w:fldCharType="end"/>
            </w:r>
          </w:hyperlink>
        </w:p>
        <w:p w14:paraId="6F658C47" w14:textId="574D8F93" w:rsidR="002A61A1" w:rsidRDefault="002A61A1">
          <w:pPr>
            <w:pStyle w:val="TDC1"/>
            <w:tabs>
              <w:tab w:val="right" w:leader="dot" w:pos="8494"/>
            </w:tabs>
            <w:rPr>
              <w:rFonts w:eastAsiaTheme="minorEastAsia" w:cstheme="minorBidi"/>
              <w:b w:val="0"/>
              <w:bCs w:val="0"/>
              <w:i w:val="0"/>
              <w:iCs w:val="0"/>
              <w:noProof/>
              <w:lang w:eastAsia="es-ES_tradnl"/>
            </w:rPr>
          </w:pPr>
          <w:hyperlink w:anchor="_Toc79350234" w:history="1">
            <w:r w:rsidRPr="00D474D1">
              <w:rPr>
                <w:rStyle w:val="Hipervnculo"/>
                <w:noProof/>
              </w:rPr>
              <w:t>6. Diagrama de componentes</w:t>
            </w:r>
            <w:r>
              <w:rPr>
                <w:noProof/>
                <w:webHidden/>
              </w:rPr>
              <w:tab/>
            </w:r>
            <w:r>
              <w:rPr>
                <w:noProof/>
                <w:webHidden/>
              </w:rPr>
              <w:fldChar w:fldCharType="begin"/>
            </w:r>
            <w:r>
              <w:rPr>
                <w:noProof/>
                <w:webHidden/>
              </w:rPr>
              <w:instrText xml:space="preserve"> PAGEREF _Toc79350234 \h </w:instrText>
            </w:r>
            <w:r>
              <w:rPr>
                <w:noProof/>
                <w:webHidden/>
              </w:rPr>
            </w:r>
            <w:r>
              <w:rPr>
                <w:noProof/>
                <w:webHidden/>
              </w:rPr>
              <w:fldChar w:fldCharType="separate"/>
            </w:r>
            <w:r>
              <w:rPr>
                <w:noProof/>
                <w:webHidden/>
              </w:rPr>
              <w:t>72</w:t>
            </w:r>
            <w:r>
              <w:rPr>
                <w:noProof/>
                <w:webHidden/>
              </w:rPr>
              <w:fldChar w:fldCharType="end"/>
            </w:r>
          </w:hyperlink>
        </w:p>
        <w:p w14:paraId="25C36B78" w14:textId="5EA2ACF1" w:rsidR="002A61A1" w:rsidRDefault="002A61A1">
          <w:pPr>
            <w:pStyle w:val="TDC1"/>
            <w:tabs>
              <w:tab w:val="right" w:leader="dot" w:pos="8494"/>
            </w:tabs>
            <w:rPr>
              <w:rFonts w:eastAsiaTheme="minorEastAsia" w:cstheme="minorBidi"/>
              <w:b w:val="0"/>
              <w:bCs w:val="0"/>
              <w:i w:val="0"/>
              <w:iCs w:val="0"/>
              <w:noProof/>
              <w:lang w:eastAsia="es-ES_tradnl"/>
            </w:rPr>
          </w:pPr>
          <w:hyperlink w:anchor="_Toc79350235" w:history="1">
            <w:r w:rsidRPr="00D474D1">
              <w:rPr>
                <w:rStyle w:val="Hipervnculo"/>
                <w:noProof/>
              </w:rPr>
              <w:t>7. Diagrama Entidad-Relación</w:t>
            </w:r>
            <w:r>
              <w:rPr>
                <w:noProof/>
                <w:webHidden/>
              </w:rPr>
              <w:tab/>
            </w:r>
            <w:r>
              <w:rPr>
                <w:noProof/>
                <w:webHidden/>
              </w:rPr>
              <w:fldChar w:fldCharType="begin"/>
            </w:r>
            <w:r>
              <w:rPr>
                <w:noProof/>
                <w:webHidden/>
              </w:rPr>
              <w:instrText xml:space="preserve"> PAGEREF _Toc79350235 \h </w:instrText>
            </w:r>
            <w:r>
              <w:rPr>
                <w:noProof/>
                <w:webHidden/>
              </w:rPr>
            </w:r>
            <w:r>
              <w:rPr>
                <w:noProof/>
                <w:webHidden/>
              </w:rPr>
              <w:fldChar w:fldCharType="separate"/>
            </w:r>
            <w:r>
              <w:rPr>
                <w:noProof/>
                <w:webHidden/>
              </w:rPr>
              <w:t>73</w:t>
            </w:r>
            <w:r>
              <w:rPr>
                <w:noProof/>
                <w:webHidden/>
              </w:rPr>
              <w:fldChar w:fldCharType="end"/>
            </w:r>
          </w:hyperlink>
        </w:p>
        <w:p w14:paraId="54FE8ED1" w14:textId="2E0A3E35"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36" w:history="1">
            <w:r w:rsidRPr="00D474D1">
              <w:rPr>
                <w:rStyle w:val="Hipervnculo"/>
                <w:noProof/>
              </w:rPr>
              <w:t>7.1 Productos y plantilla</w:t>
            </w:r>
            <w:r>
              <w:rPr>
                <w:noProof/>
                <w:webHidden/>
              </w:rPr>
              <w:tab/>
            </w:r>
            <w:r>
              <w:rPr>
                <w:noProof/>
                <w:webHidden/>
              </w:rPr>
              <w:fldChar w:fldCharType="begin"/>
            </w:r>
            <w:r>
              <w:rPr>
                <w:noProof/>
                <w:webHidden/>
              </w:rPr>
              <w:instrText xml:space="preserve"> PAGEREF _Toc79350236 \h </w:instrText>
            </w:r>
            <w:r>
              <w:rPr>
                <w:noProof/>
                <w:webHidden/>
              </w:rPr>
            </w:r>
            <w:r>
              <w:rPr>
                <w:noProof/>
                <w:webHidden/>
              </w:rPr>
              <w:fldChar w:fldCharType="separate"/>
            </w:r>
            <w:r>
              <w:rPr>
                <w:noProof/>
                <w:webHidden/>
              </w:rPr>
              <w:t>74</w:t>
            </w:r>
            <w:r>
              <w:rPr>
                <w:noProof/>
                <w:webHidden/>
              </w:rPr>
              <w:fldChar w:fldCharType="end"/>
            </w:r>
          </w:hyperlink>
        </w:p>
        <w:p w14:paraId="44B9D8EB" w14:textId="43FC364E"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37" w:history="1">
            <w:r w:rsidRPr="00D474D1">
              <w:rPr>
                <w:rStyle w:val="Hipervnculo"/>
                <w:noProof/>
              </w:rPr>
              <w:t>7.2 Pedidos</w:t>
            </w:r>
            <w:r>
              <w:rPr>
                <w:noProof/>
                <w:webHidden/>
              </w:rPr>
              <w:tab/>
            </w:r>
            <w:r>
              <w:rPr>
                <w:noProof/>
                <w:webHidden/>
              </w:rPr>
              <w:fldChar w:fldCharType="begin"/>
            </w:r>
            <w:r>
              <w:rPr>
                <w:noProof/>
                <w:webHidden/>
              </w:rPr>
              <w:instrText xml:space="preserve"> PAGEREF _Toc79350237 \h </w:instrText>
            </w:r>
            <w:r>
              <w:rPr>
                <w:noProof/>
                <w:webHidden/>
              </w:rPr>
            </w:r>
            <w:r>
              <w:rPr>
                <w:noProof/>
                <w:webHidden/>
              </w:rPr>
              <w:fldChar w:fldCharType="separate"/>
            </w:r>
            <w:r>
              <w:rPr>
                <w:noProof/>
                <w:webHidden/>
              </w:rPr>
              <w:t>75</w:t>
            </w:r>
            <w:r>
              <w:rPr>
                <w:noProof/>
                <w:webHidden/>
              </w:rPr>
              <w:fldChar w:fldCharType="end"/>
            </w:r>
          </w:hyperlink>
        </w:p>
        <w:p w14:paraId="28C385EA" w14:textId="47127708"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38" w:history="1">
            <w:r w:rsidRPr="00D474D1">
              <w:rPr>
                <w:rStyle w:val="Hipervnculo"/>
                <w:noProof/>
              </w:rPr>
              <w:t>7.3 Fabricación</w:t>
            </w:r>
            <w:r>
              <w:rPr>
                <w:noProof/>
                <w:webHidden/>
              </w:rPr>
              <w:tab/>
            </w:r>
            <w:r>
              <w:rPr>
                <w:noProof/>
                <w:webHidden/>
              </w:rPr>
              <w:fldChar w:fldCharType="begin"/>
            </w:r>
            <w:r>
              <w:rPr>
                <w:noProof/>
                <w:webHidden/>
              </w:rPr>
              <w:instrText xml:space="preserve"> PAGEREF _Toc79350238 \h </w:instrText>
            </w:r>
            <w:r>
              <w:rPr>
                <w:noProof/>
                <w:webHidden/>
              </w:rPr>
            </w:r>
            <w:r>
              <w:rPr>
                <w:noProof/>
                <w:webHidden/>
              </w:rPr>
              <w:fldChar w:fldCharType="separate"/>
            </w:r>
            <w:r>
              <w:rPr>
                <w:noProof/>
                <w:webHidden/>
              </w:rPr>
              <w:t>75</w:t>
            </w:r>
            <w:r>
              <w:rPr>
                <w:noProof/>
                <w:webHidden/>
              </w:rPr>
              <w:fldChar w:fldCharType="end"/>
            </w:r>
          </w:hyperlink>
        </w:p>
        <w:p w14:paraId="6FF533FA" w14:textId="537579D1"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39" w:history="1">
            <w:r w:rsidRPr="00D474D1">
              <w:rPr>
                <w:rStyle w:val="Hipervnculo"/>
                <w:noProof/>
              </w:rPr>
              <w:t>7.4 Compras</w:t>
            </w:r>
            <w:r>
              <w:rPr>
                <w:noProof/>
                <w:webHidden/>
              </w:rPr>
              <w:tab/>
            </w:r>
            <w:r>
              <w:rPr>
                <w:noProof/>
                <w:webHidden/>
              </w:rPr>
              <w:fldChar w:fldCharType="begin"/>
            </w:r>
            <w:r>
              <w:rPr>
                <w:noProof/>
                <w:webHidden/>
              </w:rPr>
              <w:instrText xml:space="preserve"> PAGEREF _Toc79350239 \h </w:instrText>
            </w:r>
            <w:r>
              <w:rPr>
                <w:noProof/>
                <w:webHidden/>
              </w:rPr>
            </w:r>
            <w:r>
              <w:rPr>
                <w:noProof/>
                <w:webHidden/>
              </w:rPr>
              <w:fldChar w:fldCharType="separate"/>
            </w:r>
            <w:r>
              <w:rPr>
                <w:noProof/>
                <w:webHidden/>
              </w:rPr>
              <w:t>76</w:t>
            </w:r>
            <w:r>
              <w:rPr>
                <w:noProof/>
                <w:webHidden/>
              </w:rPr>
              <w:fldChar w:fldCharType="end"/>
            </w:r>
          </w:hyperlink>
        </w:p>
        <w:p w14:paraId="2CD7F316" w14:textId="7C2E4DA8" w:rsidR="002A61A1" w:rsidRDefault="002A61A1">
          <w:pPr>
            <w:pStyle w:val="TDC1"/>
            <w:tabs>
              <w:tab w:val="right" w:leader="dot" w:pos="8494"/>
            </w:tabs>
            <w:rPr>
              <w:rFonts w:eastAsiaTheme="minorEastAsia" w:cstheme="minorBidi"/>
              <w:b w:val="0"/>
              <w:bCs w:val="0"/>
              <w:i w:val="0"/>
              <w:iCs w:val="0"/>
              <w:noProof/>
              <w:lang w:eastAsia="es-ES_tradnl"/>
            </w:rPr>
          </w:pPr>
          <w:hyperlink w:anchor="_Toc79350240" w:history="1">
            <w:r w:rsidRPr="00D474D1">
              <w:rPr>
                <w:rStyle w:val="Hipervnculo"/>
                <w:noProof/>
              </w:rPr>
              <w:t>8. Diagrama de despliegue</w:t>
            </w:r>
            <w:r>
              <w:rPr>
                <w:noProof/>
                <w:webHidden/>
              </w:rPr>
              <w:tab/>
            </w:r>
            <w:r>
              <w:rPr>
                <w:noProof/>
                <w:webHidden/>
              </w:rPr>
              <w:fldChar w:fldCharType="begin"/>
            </w:r>
            <w:r>
              <w:rPr>
                <w:noProof/>
                <w:webHidden/>
              </w:rPr>
              <w:instrText xml:space="preserve"> PAGEREF _Toc79350240 \h </w:instrText>
            </w:r>
            <w:r>
              <w:rPr>
                <w:noProof/>
                <w:webHidden/>
              </w:rPr>
            </w:r>
            <w:r>
              <w:rPr>
                <w:noProof/>
                <w:webHidden/>
              </w:rPr>
              <w:fldChar w:fldCharType="separate"/>
            </w:r>
            <w:r>
              <w:rPr>
                <w:noProof/>
                <w:webHidden/>
              </w:rPr>
              <w:t>77</w:t>
            </w:r>
            <w:r>
              <w:rPr>
                <w:noProof/>
                <w:webHidden/>
              </w:rPr>
              <w:fldChar w:fldCharType="end"/>
            </w:r>
          </w:hyperlink>
        </w:p>
        <w:p w14:paraId="739550CE" w14:textId="7618F527" w:rsidR="002A61A1" w:rsidRDefault="002A61A1">
          <w:pPr>
            <w:pStyle w:val="TDC1"/>
            <w:tabs>
              <w:tab w:val="right" w:leader="dot" w:pos="8494"/>
            </w:tabs>
            <w:rPr>
              <w:rFonts w:eastAsiaTheme="minorEastAsia" w:cstheme="minorBidi"/>
              <w:b w:val="0"/>
              <w:bCs w:val="0"/>
              <w:i w:val="0"/>
              <w:iCs w:val="0"/>
              <w:noProof/>
              <w:lang w:eastAsia="es-ES_tradnl"/>
            </w:rPr>
          </w:pPr>
          <w:hyperlink w:anchor="_Toc79350241" w:history="1">
            <w:r w:rsidRPr="00D474D1">
              <w:rPr>
                <w:rStyle w:val="Hipervnculo"/>
                <w:noProof/>
              </w:rPr>
              <w:t>9. Interfaz de usuario</w:t>
            </w:r>
            <w:r>
              <w:rPr>
                <w:noProof/>
                <w:webHidden/>
              </w:rPr>
              <w:tab/>
            </w:r>
            <w:r>
              <w:rPr>
                <w:noProof/>
                <w:webHidden/>
              </w:rPr>
              <w:fldChar w:fldCharType="begin"/>
            </w:r>
            <w:r>
              <w:rPr>
                <w:noProof/>
                <w:webHidden/>
              </w:rPr>
              <w:instrText xml:space="preserve"> PAGEREF _Toc79350241 \h </w:instrText>
            </w:r>
            <w:r>
              <w:rPr>
                <w:noProof/>
                <w:webHidden/>
              </w:rPr>
            </w:r>
            <w:r>
              <w:rPr>
                <w:noProof/>
                <w:webHidden/>
              </w:rPr>
              <w:fldChar w:fldCharType="separate"/>
            </w:r>
            <w:r>
              <w:rPr>
                <w:noProof/>
                <w:webHidden/>
              </w:rPr>
              <w:t>78</w:t>
            </w:r>
            <w:r>
              <w:rPr>
                <w:noProof/>
                <w:webHidden/>
              </w:rPr>
              <w:fldChar w:fldCharType="end"/>
            </w:r>
          </w:hyperlink>
        </w:p>
        <w:p w14:paraId="4249E96B" w14:textId="3AFA0D27"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42" w:history="1">
            <w:r w:rsidRPr="00D474D1">
              <w:rPr>
                <w:rStyle w:val="Hipervnculo"/>
                <w:noProof/>
              </w:rPr>
              <w:t>9.1 Mapa de navegación</w:t>
            </w:r>
            <w:r>
              <w:rPr>
                <w:noProof/>
                <w:webHidden/>
              </w:rPr>
              <w:tab/>
            </w:r>
            <w:r>
              <w:rPr>
                <w:noProof/>
                <w:webHidden/>
              </w:rPr>
              <w:fldChar w:fldCharType="begin"/>
            </w:r>
            <w:r>
              <w:rPr>
                <w:noProof/>
                <w:webHidden/>
              </w:rPr>
              <w:instrText xml:space="preserve"> PAGEREF _Toc79350242 \h </w:instrText>
            </w:r>
            <w:r>
              <w:rPr>
                <w:noProof/>
                <w:webHidden/>
              </w:rPr>
            </w:r>
            <w:r>
              <w:rPr>
                <w:noProof/>
                <w:webHidden/>
              </w:rPr>
              <w:fldChar w:fldCharType="separate"/>
            </w:r>
            <w:r>
              <w:rPr>
                <w:noProof/>
                <w:webHidden/>
              </w:rPr>
              <w:t>78</w:t>
            </w:r>
            <w:r>
              <w:rPr>
                <w:noProof/>
                <w:webHidden/>
              </w:rPr>
              <w:fldChar w:fldCharType="end"/>
            </w:r>
          </w:hyperlink>
        </w:p>
        <w:p w14:paraId="288C8E01" w14:textId="3200596B" w:rsidR="002A61A1" w:rsidRDefault="002A61A1">
          <w:pPr>
            <w:pStyle w:val="TDC2"/>
            <w:tabs>
              <w:tab w:val="right" w:leader="dot" w:pos="8494"/>
            </w:tabs>
            <w:rPr>
              <w:rFonts w:eastAsiaTheme="minorEastAsia" w:cstheme="minorBidi"/>
              <w:b w:val="0"/>
              <w:bCs w:val="0"/>
              <w:noProof/>
              <w:sz w:val="24"/>
              <w:szCs w:val="24"/>
              <w:lang w:eastAsia="es-ES_tradnl"/>
            </w:rPr>
          </w:pPr>
          <w:hyperlink w:anchor="_Toc79350243" w:history="1">
            <w:r w:rsidRPr="00D474D1">
              <w:rPr>
                <w:rStyle w:val="Hipervnculo"/>
                <w:noProof/>
              </w:rPr>
              <w:t>9.2 Prototipos</w:t>
            </w:r>
            <w:r>
              <w:rPr>
                <w:noProof/>
                <w:webHidden/>
              </w:rPr>
              <w:tab/>
            </w:r>
            <w:r>
              <w:rPr>
                <w:noProof/>
                <w:webHidden/>
              </w:rPr>
              <w:fldChar w:fldCharType="begin"/>
            </w:r>
            <w:r>
              <w:rPr>
                <w:noProof/>
                <w:webHidden/>
              </w:rPr>
              <w:instrText xml:space="preserve"> PAGEREF _Toc79350243 \h </w:instrText>
            </w:r>
            <w:r>
              <w:rPr>
                <w:noProof/>
                <w:webHidden/>
              </w:rPr>
            </w:r>
            <w:r>
              <w:rPr>
                <w:noProof/>
                <w:webHidden/>
              </w:rPr>
              <w:fldChar w:fldCharType="separate"/>
            </w:r>
            <w:r>
              <w:rPr>
                <w:noProof/>
                <w:webHidden/>
              </w:rPr>
              <w:t>80</w:t>
            </w:r>
            <w:r>
              <w:rPr>
                <w:noProof/>
                <w:webHidden/>
              </w:rPr>
              <w:fldChar w:fldCharType="end"/>
            </w:r>
          </w:hyperlink>
        </w:p>
        <w:p w14:paraId="333097ED" w14:textId="26EE2CEB" w:rsidR="002A61A1" w:rsidRDefault="002A61A1">
          <w:pPr>
            <w:pStyle w:val="TDC1"/>
            <w:tabs>
              <w:tab w:val="right" w:leader="dot" w:pos="8494"/>
            </w:tabs>
            <w:rPr>
              <w:rFonts w:eastAsiaTheme="minorEastAsia" w:cstheme="minorBidi"/>
              <w:b w:val="0"/>
              <w:bCs w:val="0"/>
              <w:i w:val="0"/>
              <w:iCs w:val="0"/>
              <w:noProof/>
              <w:lang w:eastAsia="es-ES_tradnl"/>
            </w:rPr>
          </w:pPr>
          <w:hyperlink w:anchor="_Toc79350244" w:history="1">
            <w:r w:rsidRPr="00D474D1">
              <w:rPr>
                <w:rStyle w:val="Hipervnculo"/>
                <w:noProof/>
              </w:rPr>
              <w:t>10. Análisis de riesgos</w:t>
            </w:r>
            <w:r>
              <w:rPr>
                <w:noProof/>
                <w:webHidden/>
              </w:rPr>
              <w:tab/>
            </w:r>
            <w:r>
              <w:rPr>
                <w:noProof/>
                <w:webHidden/>
              </w:rPr>
              <w:fldChar w:fldCharType="begin"/>
            </w:r>
            <w:r>
              <w:rPr>
                <w:noProof/>
                <w:webHidden/>
              </w:rPr>
              <w:instrText xml:space="preserve"> PAGEREF _Toc79350244 \h </w:instrText>
            </w:r>
            <w:r>
              <w:rPr>
                <w:noProof/>
                <w:webHidden/>
              </w:rPr>
            </w:r>
            <w:r>
              <w:rPr>
                <w:noProof/>
                <w:webHidden/>
              </w:rPr>
              <w:fldChar w:fldCharType="separate"/>
            </w:r>
            <w:r>
              <w:rPr>
                <w:noProof/>
                <w:webHidden/>
              </w:rPr>
              <w:t>81</w:t>
            </w:r>
            <w:r>
              <w:rPr>
                <w:noProof/>
                <w:webHidden/>
              </w:rPr>
              <w:fldChar w:fldCharType="end"/>
            </w:r>
          </w:hyperlink>
        </w:p>
        <w:p w14:paraId="361B0710" w14:textId="6A413796" w:rsidR="00B258C0" w:rsidRDefault="00B258C0">
          <w:r>
            <w:rPr>
              <w:b/>
              <w:bCs/>
              <w:noProof/>
            </w:rPr>
            <w:fldChar w:fldCharType="end"/>
          </w:r>
        </w:p>
      </w:sdtContent>
    </w:sdt>
    <w:p w14:paraId="131F3349" w14:textId="77777777" w:rsidR="001670B7" w:rsidRDefault="001670B7">
      <w:r>
        <w:br w:type="page"/>
      </w:r>
    </w:p>
    <w:p w14:paraId="044E475A" w14:textId="536F570E" w:rsidR="00AE752C" w:rsidRPr="00AE752C" w:rsidRDefault="00AE752C" w:rsidP="00AE752C">
      <w:pPr>
        <w:pStyle w:val="Ttulo1"/>
      </w:pPr>
      <w:bookmarkStart w:id="0" w:name="_Toc79350196"/>
      <w:r>
        <w:lastRenderedPageBreak/>
        <w:t>Introducción</w:t>
      </w:r>
      <w:bookmarkEnd w:id="0"/>
    </w:p>
    <w:p w14:paraId="4A13FB9F" w14:textId="6AF871BC" w:rsidR="00AE752C" w:rsidRDefault="00AE752C" w:rsidP="00AE752C">
      <w:r w:rsidRPr="00AE752C">
        <w:t>Velusel es un emprendimiento que se dedica a fabricar y vender velas de soja, aromatizantes y difusores. Actualmente tanto las tareas de compras, como la fabricación y la venta la realiza la creadora de este emprendimiento. El modo en que realiza tanto sus tareas de fabricación como las compras no esta planificado y a veces esto le produce ciertas dificultades. Por ejemplo a veces un día de fabricación se ve condicionado por la escasez de algún insumo. Como parte del crecimiento necesita mejorar su organización del tiempo y comenzar a formalizar sus procedimientos para poder refinarlos. Nuestra tarea comenzará definiendo junto con el cliente la planificación de su proceso de fabricación y como impactará esto en sus compras. Posteriormente basándonos en los nuevos procesos de negocio modelaremos y construiremos la herramienta que lo asista.</w:t>
      </w:r>
    </w:p>
    <w:p w14:paraId="58302A10" w14:textId="77777777" w:rsidR="004C6DFD" w:rsidRPr="00AE752C" w:rsidRDefault="004C6DFD" w:rsidP="00AE752C"/>
    <w:p w14:paraId="7BA8D7E0" w14:textId="77777777" w:rsidR="00AE752C" w:rsidRPr="00AE752C" w:rsidRDefault="00AE752C" w:rsidP="004C6DFD">
      <w:pPr>
        <w:pStyle w:val="Ttulo2"/>
      </w:pPr>
      <w:bookmarkStart w:id="1" w:name="_Toc79350197"/>
      <w:r w:rsidRPr="00AE752C">
        <w:t>Motivación:</w:t>
      </w:r>
      <w:bookmarkEnd w:id="1"/>
      <w:r w:rsidRPr="00AE752C">
        <w:t xml:space="preserve"> </w:t>
      </w:r>
    </w:p>
    <w:p w14:paraId="176EB9C4" w14:textId="4ACA8FE3" w:rsidR="00AE752C" w:rsidRDefault="00AE752C" w:rsidP="00AE752C">
      <w:r w:rsidRPr="00AE752C">
        <w:t>La motivación principal de este proyecto radica en que actualmente este emprendimiento no tiene sus procesos de negocios bien definidos y podemos crearlos junto con ella. Además el poder planificar sus procesos de fabricación y compras le va a permitir aprovechar mejor su tiempo, con el objetivo de empezar a atender a clientes mayoristas.</w:t>
      </w:r>
    </w:p>
    <w:p w14:paraId="57FEDCC4" w14:textId="77777777" w:rsidR="004C6DFD" w:rsidRPr="00AE752C" w:rsidRDefault="004C6DFD" w:rsidP="00AE752C"/>
    <w:p w14:paraId="0DD964C1" w14:textId="77777777" w:rsidR="00AE752C" w:rsidRPr="00AE752C" w:rsidRDefault="00AE752C" w:rsidP="004C6DFD">
      <w:pPr>
        <w:pStyle w:val="Ttulo2"/>
      </w:pPr>
      <w:bookmarkStart w:id="2" w:name="_Toc79350198"/>
      <w:r w:rsidRPr="00AE752C">
        <w:t>Descripción funcional y alcance:</w:t>
      </w:r>
      <w:bookmarkEnd w:id="2"/>
    </w:p>
    <w:p w14:paraId="67FAFDB4" w14:textId="77777777" w:rsidR="00AE752C" w:rsidRPr="00AE752C" w:rsidRDefault="00AE752C" w:rsidP="00AE752C">
      <w:r w:rsidRPr="00AE752C">
        <w:t>Para contribuir con los objetivos del cliente el sistema permitirá realizar las siguientes acciones:</w:t>
      </w:r>
    </w:p>
    <w:p w14:paraId="22E3C812" w14:textId="77777777" w:rsidR="00AE752C" w:rsidRPr="00AE752C" w:rsidRDefault="00AE752C" w:rsidP="00AE752C">
      <w:r w:rsidRPr="00AE752C">
        <w:t xml:space="preserve">Que la encargada registre pedidos de los clientes (a demanda) o que genere sus propios pedidos para abastecer el stock de la tienda. Estos </w:t>
      </w:r>
      <w:r w:rsidRPr="00AE752C">
        <w:rPr>
          <w:b/>
          <w:bCs/>
        </w:rPr>
        <w:t>pedidos</w:t>
      </w:r>
      <w:r w:rsidRPr="00AE752C">
        <w:t xml:space="preserve"> registrarán una lista de productos solicitados del catalogo</w:t>
      </w:r>
    </w:p>
    <w:p w14:paraId="177F20AD" w14:textId="77777777" w:rsidR="00AE752C" w:rsidRPr="00AE752C" w:rsidRDefault="00AE752C" w:rsidP="00AE752C">
      <w:r w:rsidRPr="00AE752C">
        <w:t xml:space="preserve">La diseñadora registrará los </w:t>
      </w:r>
      <w:r w:rsidRPr="00AE752C">
        <w:rPr>
          <w:b/>
          <w:bCs/>
        </w:rPr>
        <w:t>productos</w:t>
      </w:r>
      <w:r w:rsidRPr="00AE752C">
        <w:t xml:space="preserve"> que se ofrecerán en el catalogo. Cada producto tendrá una plantilla que especificará una o mas etapas en las que se debe fabricar. Cada etapa detalla los materiales necesarios y el tiempo que es necesario esperar antes de avanzar a la siguiente. </w:t>
      </w:r>
    </w:p>
    <w:p w14:paraId="031540ED" w14:textId="77777777" w:rsidR="00AE752C" w:rsidRPr="00AE752C" w:rsidRDefault="00AE752C" w:rsidP="00AE752C">
      <w:r w:rsidRPr="00AE752C">
        <w:t xml:space="preserve">La fabricante a partir de cada pedido podrá descomponerlo en una o mas </w:t>
      </w:r>
      <w:r w:rsidRPr="00AE752C">
        <w:rPr>
          <w:b/>
          <w:bCs/>
        </w:rPr>
        <w:t>Ordenes de Fabricación</w:t>
      </w:r>
      <w:r w:rsidRPr="00AE752C">
        <w:t xml:space="preserve"> según los productos que se piden.</w:t>
      </w:r>
    </w:p>
    <w:p w14:paraId="616880CA" w14:textId="77777777" w:rsidR="00AE752C" w:rsidRPr="00AE752C" w:rsidRDefault="00AE752C" w:rsidP="00AE752C">
      <w:r w:rsidRPr="00AE752C">
        <w:t xml:space="preserve">La encargada podrá revisar los materiales que se precisan comprar para un periodo de tiempo. Estos materiales se calcularán teniendo en cuenta las ordenes de fabricación, las </w:t>
      </w:r>
      <w:r w:rsidRPr="00AE752C">
        <w:rPr>
          <w:b/>
          <w:bCs/>
        </w:rPr>
        <w:t>compras</w:t>
      </w:r>
      <w:r w:rsidRPr="00AE752C">
        <w:t xml:space="preserve"> pendientes de entrega y el inventario actual.</w:t>
      </w:r>
    </w:p>
    <w:p w14:paraId="0121A42C" w14:textId="77777777" w:rsidR="00AE752C" w:rsidRPr="00AE752C" w:rsidRDefault="00AE752C" w:rsidP="00AE752C">
      <w:r w:rsidRPr="00AE752C">
        <w:t>La encargada registrará las compras que realiza, el costo de los materiales y la recepción de los mismos</w:t>
      </w:r>
    </w:p>
    <w:p w14:paraId="02A3EDDA" w14:textId="77777777" w:rsidR="00AE752C" w:rsidRPr="00AE752C" w:rsidRDefault="00AE752C" w:rsidP="00AE752C">
      <w:r w:rsidRPr="00AE752C">
        <w:t xml:space="preserve">La encargada podrá marcar los pedidos que son entregados al cliente que los pidió o, si los pidió ella misma, exportar esos productos a la tienda online (a definir si será TiendaNube, MercadoShops, Shopify u otro) </w:t>
      </w:r>
    </w:p>
    <w:p w14:paraId="65E86AB5" w14:textId="77777777" w:rsidR="00AE752C" w:rsidRPr="00AE752C" w:rsidRDefault="00AE752C" w:rsidP="00AE752C">
      <w:r w:rsidRPr="00AE752C">
        <w:t xml:space="preserve">Procesos de negocio involucrados: </w:t>
      </w:r>
    </w:p>
    <w:p w14:paraId="20529508" w14:textId="77777777" w:rsidR="00AE752C" w:rsidRPr="00AE752C" w:rsidRDefault="00AE752C" w:rsidP="00AE752C">
      <w:r w:rsidRPr="00AE752C">
        <w:t xml:space="preserve">El principal proceso de negocio involucrado es la </w:t>
      </w:r>
      <w:r w:rsidRPr="00AE752C">
        <w:rPr>
          <w:b/>
          <w:bCs/>
        </w:rPr>
        <w:t>Fabricación</w:t>
      </w:r>
      <w:r w:rsidRPr="00AE752C">
        <w:t xml:space="preserve"> tanto la planificación del mismo como registrar sus avances. Este proceso inicia cuando el encargado proyecta comenzar a elaborar en una fecha sugerida cierta </w:t>
      </w:r>
      <w:r w:rsidRPr="00AE752C">
        <w:lastRenderedPageBreak/>
        <w:t>cantidad de cada producto que se quiere poner en venta. Este plan se confirmará cuando se cuente con todos los elementos adecuados, hasta entonces será un prospecto y será tarea de compras asegurar la disponibilidad de los mismos para poder confirmar dicho plan. En caso contrario se podrá optar por reprogramar la fecha o dividirlo en dos partes una con lo que ya se dispone de materiales y lo restante se puede trasladar a un plan nuevo o a otro plan ya existente. Para comenzar una fabricación es requerido que se cuente con todos los insumos necesarios.</w:t>
      </w:r>
    </w:p>
    <w:p w14:paraId="1B2C1506" w14:textId="67683B38" w:rsidR="00AE752C" w:rsidRDefault="00AE752C" w:rsidP="00AE752C">
      <w:r w:rsidRPr="00AE752C">
        <w:t xml:space="preserve">El proceso de </w:t>
      </w:r>
      <w:r w:rsidRPr="00AE752C">
        <w:rPr>
          <w:b/>
          <w:bCs/>
        </w:rPr>
        <w:t>Compras</w:t>
      </w:r>
      <w:r w:rsidRPr="00AE752C">
        <w:t xml:space="preserve"> se guiará por los objetivos y fechas propuestos por los planes de fabricación. Iniciará con una lista de materiales solicitados, luego si se ha efectuado la compra pero no se han recibido pasaran a estar Comprado y luego cuando lleguen pasaran a Recibido y podrán ser usados en la fabricación.</w:t>
      </w:r>
    </w:p>
    <w:p w14:paraId="24B4C264" w14:textId="77777777" w:rsidR="004C6DFD" w:rsidRPr="00AE752C" w:rsidRDefault="004C6DFD" w:rsidP="00AE752C"/>
    <w:p w14:paraId="699CBDAF" w14:textId="50132140" w:rsidR="001670B7" w:rsidRDefault="005E7F9A" w:rsidP="004C6DFD">
      <w:pPr>
        <w:pStyle w:val="Ttulo2"/>
      </w:pPr>
      <w:bookmarkStart w:id="3" w:name="_Toc79350199"/>
      <w:r>
        <w:t>Glosario</w:t>
      </w:r>
      <w:bookmarkEnd w:id="3"/>
    </w:p>
    <w:tbl>
      <w:tblPr>
        <w:tblStyle w:val="Tablaconcuadrcula"/>
        <w:tblW w:w="0" w:type="auto"/>
        <w:tblLook w:val="04A0" w:firstRow="1" w:lastRow="0" w:firstColumn="1" w:lastColumn="0" w:noHBand="0" w:noVBand="1"/>
      </w:tblPr>
      <w:tblGrid>
        <w:gridCol w:w="8494"/>
      </w:tblGrid>
      <w:tr w:rsidR="00F246B8" w14:paraId="51694CF8" w14:textId="77777777" w:rsidTr="00F246B8">
        <w:tc>
          <w:tcPr>
            <w:tcW w:w="8494" w:type="dxa"/>
          </w:tcPr>
          <w:p w14:paraId="748A4CDA" w14:textId="0FB5BDD6" w:rsidR="00F246B8" w:rsidRPr="00F246B8" w:rsidRDefault="00F246B8" w:rsidP="00F246B8">
            <w:pPr>
              <w:rPr>
                <w:b/>
                <w:bCs/>
                <w:lang w:val="es-ES_tradnl"/>
              </w:rPr>
            </w:pPr>
            <w:r w:rsidRPr="00F246B8">
              <w:rPr>
                <w:b/>
                <w:bCs/>
                <w:lang w:val="es-ES_tradnl"/>
              </w:rPr>
              <w:t>Cliente</w:t>
            </w:r>
            <w:r>
              <w:rPr>
                <w:b/>
                <w:bCs/>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78B33ABB" w14:textId="77FC1BB5" w:rsidR="00F246B8" w:rsidRPr="00F246B8" w:rsidRDefault="00F246B8" w:rsidP="00F246B8">
            <w:pPr>
              <w:rPr>
                <w:lang w:val="es-ES_tradnl"/>
              </w:rPr>
            </w:pPr>
            <w:r w:rsidRPr="00F246B8">
              <w:rPr>
                <w:lang w:val="es-ES_tradnl"/>
              </w:rPr>
              <w:t>Atributos</w:t>
            </w:r>
            <w:r>
              <w:rPr>
                <w:lang w:val="es-ES_tradnl"/>
              </w:rPr>
              <w:t>:</w:t>
            </w:r>
          </w:p>
          <w:p w14:paraId="0EE11BBC" w14:textId="05BF1C85"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CF1C240" w14:textId="77777777" w:rsidR="00F246B8" w:rsidRPr="00F246B8" w:rsidRDefault="00F246B8" w:rsidP="00F246B8">
            <w:pPr>
              <w:rPr>
                <w:lang w:val="es-ES_tradnl"/>
              </w:rPr>
            </w:pPr>
            <w:r w:rsidRPr="00F246B8">
              <w:rPr>
                <w:lang w:val="es-ES_tradnl"/>
              </w:rPr>
              <w:t>- Tipo Documento</w:t>
            </w:r>
          </w:p>
          <w:p w14:paraId="11B611FB" w14:textId="682C477B"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ocumento</w:t>
            </w:r>
          </w:p>
          <w:p w14:paraId="10DC800F" w14:textId="6E6307B9" w:rsidR="00F246B8" w:rsidRPr="00F246B8" w:rsidRDefault="00F246B8" w:rsidP="00F246B8">
            <w:pPr>
              <w:rPr>
                <w:lang w:val="es-ES_tradnl"/>
              </w:rPr>
            </w:pPr>
            <w:r w:rsidRPr="00F246B8">
              <w:rPr>
                <w:lang w:val="es-ES_tradnl"/>
              </w:rPr>
              <w:t>- Raz</w:t>
            </w:r>
            <w:r>
              <w:rPr>
                <w:lang w:val="es-ES_tradnl"/>
              </w:rPr>
              <w:t>ó</w:t>
            </w:r>
            <w:r w:rsidRPr="00F246B8">
              <w:rPr>
                <w:lang w:val="es-ES_tradnl"/>
              </w:rPr>
              <w:t>n Social</w:t>
            </w:r>
          </w:p>
          <w:p w14:paraId="762989ED" w14:textId="77777777" w:rsidR="00F246B8" w:rsidRPr="00F246B8" w:rsidRDefault="00F246B8" w:rsidP="00F246B8">
            <w:pPr>
              <w:rPr>
                <w:lang w:val="es-ES_tradnl"/>
              </w:rPr>
            </w:pPr>
            <w:r w:rsidRPr="00F246B8">
              <w:rPr>
                <w:lang w:val="es-ES_tradnl"/>
              </w:rPr>
              <w:t>- Email</w:t>
            </w:r>
          </w:p>
          <w:p w14:paraId="2388C7E4" w14:textId="14E4182E" w:rsidR="00F246B8" w:rsidRPr="00F246B8" w:rsidRDefault="00F246B8" w:rsidP="001670B7">
            <w:pPr>
              <w:rPr>
                <w:lang w:val="es-ES_tradnl"/>
              </w:rPr>
            </w:pPr>
            <w:r w:rsidRPr="00F246B8">
              <w:rPr>
                <w:lang w:val="es-ES_tradnl"/>
              </w:rPr>
              <w:t>- Tel</w:t>
            </w:r>
            <w:r>
              <w:rPr>
                <w:lang w:val="es-ES_tradnl"/>
              </w:rPr>
              <w:t>é</w:t>
            </w:r>
            <w:r w:rsidRPr="00F246B8">
              <w:rPr>
                <w:lang w:val="es-ES_tradnl"/>
              </w:rPr>
              <w:t>fono</w:t>
            </w:r>
          </w:p>
        </w:tc>
      </w:tr>
      <w:tr w:rsidR="00F246B8" w14:paraId="47037512" w14:textId="77777777" w:rsidTr="00F246B8">
        <w:tc>
          <w:tcPr>
            <w:tcW w:w="8494" w:type="dxa"/>
          </w:tcPr>
          <w:p w14:paraId="4419E51B" w14:textId="77777777" w:rsidR="00F246B8" w:rsidRPr="00F246B8" w:rsidRDefault="00F246B8" w:rsidP="00F246B8">
            <w:pPr>
              <w:rPr>
                <w:lang w:val="es-ES_tradnl"/>
              </w:rPr>
            </w:pPr>
            <w:r w:rsidRPr="00F246B8">
              <w:rPr>
                <w:b/>
                <w:bCs/>
                <w:lang w:val="es-ES_tradnl"/>
              </w:rPr>
              <w:t>Material</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0771D64" w14:textId="458770B8" w:rsidR="00F246B8" w:rsidRPr="00F246B8" w:rsidRDefault="00F246B8" w:rsidP="00F246B8">
            <w:pPr>
              <w:rPr>
                <w:lang w:val="es-ES_tradnl"/>
              </w:rPr>
            </w:pPr>
            <w:r w:rsidRPr="00F246B8">
              <w:rPr>
                <w:lang w:val="es-ES_tradnl"/>
              </w:rPr>
              <w:t>Atributos</w:t>
            </w:r>
            <w:r>
              <w:rPr>
                <w:lang w:val="es-ES_tradnl"/>
              </w:rPr>
              <w:t>:</w:t>
            </w:r>
          </w:p>
          <w:p w14:paraId="64AF6456"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Material</w:t>
            </w:r>
          </w:p>
          <w:p w14:paraId="4FBAA973" w14:textId="6DD88F17" w:rsidR="00F246B8" w:rsidRPr="00F246B8" w:rsidRDefault="00F246B8" w:rsidP="001670B7">
            <w:pPr>
              <w:rPr>
                <w:lang w:val="es-ES_tradnl"/>
              </w:rPr>
            </w:pPr>
            <w:r w:rsidRPr="00F246B8">
              <w:rPr>
                <w:lang w:val="es-ES_tradnl"/>
              </w:rPr>
              <w:t>- Nombre del Material</w:t>
            </w:r>
          </w:p>
        </w:tc>
      </w:tr>
      <w:tr w:rsidR="00F246B8" w14:paraId="5A9DDD05" w14:textId="77777777" w:rsidTr="00F246B8">
        <w:tc>
          <w:tcPr>
            <w:tcW w:w="8494" w:type="dxa"/>
          </w:tcPr>
          <w:p w14:paraId="36AC4F88" w14:textId="77777777" w:rsidR="00F246B8" w:rsidRPr="00F246B8" w:rsidRDefault="00F246B8" w:rsidP="00F246B8">
            <w:pPr>
              <w:rPr>
                <w:lang w:val="es-ES_tradnl"/>
              </w:rPr>
            </w:pPr>
            <w:r w:rsidRPr="00F246B8">
              <w:rPr>
                <w:b/>
                <w:bCs/>
                <w:lang w:val="es-ES_tradnl"/>
              </w:rPr>
              <w:t>Orden de Compra</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0B73D61F" w14:textId="3A0DFBF3" w:rsidR="00F246B8" w:rsidRPr="00F246B8" w:rsidRDefault="00F246B8" w:rsidP="00F246B8">
            <w:pPr>
              <w:rPr>
                <w:lang w:val="es-ES_tradnl"/>
              </w:rPr>
            </w:pPr>
            <w:r w:rsidRPr="00F246B8">
              <w:rPr>
                <w:lang w:val="es-ES_tradnl"/>
              </w:rPr>
              <w:t>Atributos</w:t>
            </w:r>
            <w:r>
              <w:rPr>
                <w:lang w:val="es-ES_tradnl"/>
              </w:rPr>
              <w:t>:</w:t>
            </w:r>
          </w:p>
          <w:p w14:paraId="75EA2233"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Compra</w:t>
            </w:r>
          </w:p>
          <w:p w14:paraId="322EEE8C" w14:textId="77777777" w:rsidR="00F246B8" w:rsidRPr="00F246B8" w:rsidRDefault="00F246B8" w:rsidP="00F246B8">
            <w:pPr>
              <w:rPr>
                <w:lang w:val="es-ES_tradnl"/>
              </w:rPr>
            </w:pPr>
            <w:r w:rsidRPr="00F246B8">
              <w:rPr>
                <w:lang w:val="es-ES_tradnl"/>
              </w:rPr>
              <w:t>- Estado</w:t>
            </w:r>
          </w:p>
          <w:p w14:paraId="4D82399D" w14:textId="77777777" w:rsidR="00F246B8" w:rsidRPr="00F246B8" w:rsidRDefault="00F246B8" w:rsidP="00F246B8">
            <w:pPr>
              <w:rPr>
                <w:lang w:val="es-ES_tradnl"/>
              </w:rPr>
            </w:pPr>
            <w:r w:rsidRPr="00F246B8">
              <w:rPr>
                <w:lang w:val="es-ES_tradnl"/>
              </w:rPr>
              <w:t>- Fecha objetivo</w:t>
            </w:r>
          </w:p>
          <w:p w14:paraId="17E92430" w14:textId="77777777" w:rsidR="00F246B8" w:rsidRPr="00F246B8" w:rsidRDefault="00F246B8" w:rsidP="00F246B8">
            <w:pPr>
              <w:rPr>
                <w:lang w:val="es-ES_tradnl"/>
              </w:rPr>
            </w:pPr>
            <w:r w:rsidRPr="00F246B8">
              <w:rPr>
                <w:lang w:val="es-ES_tradnl"/>
              </w:rPr>
              <w:t>- Materiales requeridos</w:t>
            </w:r>
          </w:p>
          <w:p w14:paraId="661E0B58" w14:textId="77777777" w:rsidR="00F246B8" w:rsidRPr="00F246B8" w:rsidRDefault="00F246B8" w:rsidP="00F246B8">
            <w:pPr>
              <w:rPr>
                <w:lang w:val="es-ES_tradnl"/>
              </w:rPr>
            </w:pPr>
            <w:r w:rsidRPr="00F246B8">
              <w:rPr>
                <w:lang w:val="es-ES_tradnl"/>
              </w:rPr>
              <w:t>- Cantidad de cada material requerido</w:t>
            </w:r>
          </w:p>
          <w:p w14:paraId="29A61ADE" w14:textId="77777777" w:rsidR="00F246B8" w:rsidRPr="00F246B8" w:rsidRDefault="00F246B8" w:rsidP="00F246B8">
            <w:pPr>
              <w:rPr>
                <w:lang w:val="es-ES_tradnl"/>
              </w:rPr>
            </w:pPr>
            <w:r w:rsidRPr="00F246B8">
              <w:rPr>
                <w:lang w:val="es-ES_tradnl"/>
              </w:rPr>
              <w:t>- Fecha estimada recepci</w:t>
            </w:r>
            <w:r>
              <w:rPr>
                <w:lang w:val="es-ES_tradnl"/>
              </w:rPr>
              <w:t>ó</w:t>
            </w:r>
            <w:r w:rsidRPr="00F246B8">
              <w:rPr>
                <w:lang w:val="es-ES_tradnl"/>
              </w:rPr>
              <w:t>n</w:t>
            </w:r>
          </w:p>
          <w:p w14:paraId="64617FB4" w14:textId="77777777" w:rsidR="00F246B8" w:rsidRPr="00F246B8" w:rsidRDefault="00F246B8" w:rsidP="00F246B8">
            <w:pPr>
              <w:rPr>
                <w:lang w:val="es-ES_tradnl"/>
              </w:rPr>
            </w:pPr>
            <w:r w:rsidRPr="00F246B8">
              <w:rPr>
                <w:lang w:val="es-ES_tradnl"/>
              </w:rPr>
              <w:t>- Materiales comprados</w:t>
            </w:r>
          </w:p>
          <w:p w14:paraId="0B6CFA0E" w14:textId="77777777" w:rsidR="00F246B8" w:rsidRPr="00F246B8" w:rsidRDefault="00F246B8" w:rsidP="00F246B8">
            <w:pPr>
              <w:rPr>
                <w:lang w:val="es-ES_tradnl"/>
              </w:rPr>
            </w:pPr>
            <w:r w:rsidRPr="00F246B8">
              <w:rPr>
                <w:lang w:val="es-ES_tradnl"/>
              </w:rPr>
              <w:t>- Cantidad de cada material comprado</w:t>
            </w:r>
          </w:p>
          <w:p w14:paraId="6AAF1AA3" w14:textId="153788A0" w:rsidR="00F246B8" w:rsidRPr="00F246B8" w:rsidRDefault="00F246B8" w:rsidP="001670B7">
            <w:pPr>
              <w:rPr>
                <w:lang w:val="es-ES_tradnl"/>
              </w:rPr>
            </w:pPr>
            <w:r w:rsidRPr="00F246B8">
              <w:rPr>
                <w:lang w:val="es-ES_tradnl"/>
              </w:rPr>
              <w:t>- Fecha real recepci</w:t>
            </w:r>
            <w:r>
              <w:rPr>
                <w:lang w:val="es-ES_tradnl"/>
              </w:rPr>
              <w:t>ó</w:t>
            </w:r>
            <w:r w:rsidRPr="00F246B8">
              <w:rPr>
                <w:lang w:val="es-ES_tradnl"/>
              </w:rPr>
              <w:t>n</w:t>
            </w:r>
          </w:p>
        </w:tc>
      </w:tr>
      <w:tr w:rsidR="00F246B8" w14:paraId="08C2BA63" w14:textId="77777777" w:rsidTr="00F246B8">
        <w:tc>
          <w:tcPr>
            <w:tcW w:w="8494" w:type="dxa"/>
          </w:tcPr>
          <w:p w14:paraId="30DA3491" w14:textId="77777777" w:rsidR="00F246B8" w:rsidRPr="00F246B8" w:rsidRDefault="00F246B8" w:rsidP="00F246B8">
            <w:pPr>
              <w:rPr>
                <w:lang w:val="es-ES_tradnl"/>
              </w:rPr>
            </w:pPr>
            <w:r w:rsidRPr="00F246B8">
              <w:rPr>
                <w:b/>
                <w:bCs/>
                <w:lang w:val="es-ES_tradnl"/>
              </w:rPr>
              <w:t>Orden de Fabricación</w:t>
            </w:r>
            <w:r w:rsidRPr="00F246B8">
              <w:rPr>
                <w:lang w:val="es-ES_tradnl"/>
              </w:rPr>
              <w:t xml:space="preserve"> </w:t>
            </w:r>
            <w:r>
              <w:rPr>
                <w:lang w:val="es-ES_tradnl"/>
              </w:rPr>
              <w:t>(</w:t>
            </w:r>
            <w:r w:rsidRPr="00F246B8">
              <w:rPr>
                <w:lang w:val="es-ES_tradnl"/>
              </w:rPr>
              <w:t>Objeto de Informaci</w:t>
            </w:r>
            <w:r>
              <w:rPr>
                <w:lang w:val="es-ES_tradnl"/>
              </w:rPr>
              <w:t>ón)</w:t>
            </w:r>
          </w:p>
          <w:p w14:paraId="3E1F603D" w14:textId="48C148AD" w:rsidR="00F246B8" w:rsidRPr="00F246B8" w:rsidRDefault="00F246B8" w:rsidP="00F246B8">
            <w:pPr>
              <w:rPr>
                <w:lang w:val="es-ES_tradnl"/>
              </w:rPr>
            </w:pPr>
            <w:r w:rsidRPr="00F246B8">
              <w:rPr>
                <w:lang w:val="es-ES_tradnl"/>
              </w:rPr>
              <w:t>Atributos</w:t>
            </w:r>
            <w:r>
              <w:rPr>
                <w:lang w:val="es-ES_tradnl"/>
              </w:rPr>
              <w:t>:</w:t>
            </w:r>
          </w:p>
          <w:p w14:paraId="54BBDB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Fabricaci</w:t>
            </w:r>
            <w:r>
              <w:rPr>
                <w:lang w:val="es-ES_tradnl"/>
              </w:rPr>
              <w:t>ó</w:t>
            </w:r>
            <w:r w:rsidRPr="00F246B8">
              <w:rPr>
                <w:lang w:val="es-ES_tradnl"/>
              </w:rPr>
              <w:t>n</w:t>
            </w:r>
          </w:p>
          <w:p w14:paraId="45E19BF1"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edido </w:t>
            </w:r>
          </w:p>
          <w:p w14:paraId="7B28347B" w14:textId="77777777" w:rsidR="00F246B8" w:rsidRPr="00F246B8" w:rsidRDefault="00F246B8" w:rsidP="00F246B8">
            <w:pPr>
              <w:rPr>
                <w:lang w:val="es-ES_tradnl"/>
              </w:rPr>
            </w:pPr>
            <w:r w:rsidRPr="00F246B8">
              <w:rPr>
                <w:lang w:val="es-ES_tradnl"/>
              </w:rPr>
              <w:t>- Orden de Fabricación Posterior</w:t>
            </w:r>
          </w:p>
          <w:p w14:paraId="50723AE8" w14:textId="77777777" w:rsidR="00F246B8" w:rsidRPr="00F246B8" w:rsidRDefault="00F246B8" w:rsidP="00F246B8">
            <w:pPr>
              <w:rPr>
                <w:lang w:val="es-ES_tradnl"/>
              </w:rPr>
            </w:pPr>
            <w:r w:rsidRPr="00F246B8">
              <w:rPr>
                <w:lang w:val="es-ES_tradnl"/>
              </w:rPr>
              <w:t>- Lista de Productos y cantidad de cada uno</w:t>
            </w:r>
          </w:p>
          <w:p w14:paraId="7534E1AE" w14:textId="494AC998" w:rsidR="00F246B8" w:rsidRDefault="00F246B8" w:rsidP="00F246B8">
            <w:r w:rsidRPr="00F246B8">
              <w:rPr>
                <w:lang w:val="es-ES_tradnl"/>
              </w:rPr>
              <w:t>- Estado</w:t>
            </w:r>
          </w:p>
        </w:tc>
      </w:tr>
      <w:tr w:rsidR="00F246B8" w14:paraId="76E3B61D" w14:textId="77777777" w:rsidTr="00F246B8">
        <w:tc>
          <w:tcPr>
            <w:tcW w:w="8494" w:type="dxa"/>
          </w:tcPr>
          <w:p w14:paraId="4119ABAB" w14:textId="77777777" w:rsidR="00F246B8" w:rsidRPr="00F246B8" w:rsidRDefault="00F246B8" w:rsidP="00F246B8">
            <w:pPr>
              <w:rPr>
                <w:lang w:val="es-ES_tradnl"/>
              </w:rPr>
            </w:pPr>
            <w:r w:rsidRPr="00F246B8">
              <w:rPr>
                <w:b/>
                <w:bCs/>
                <w:lang w:val="es-ES_tradnl"/>
              </w:rPr>
              <w:t>Pedid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10DBA853" w14:textId="164DFBCB" w:rsidR="00F246B8" w:rsidRPr="00F246B8" w:rsidRDefault="00F246B8" w:rsidP="00F246B8">
            <w:pPr>
              <w:rPr>
                <w:lang w:val="es-ES_tradnl"/>
              </w:rPr>
            </w:pPr>
            <w:r w:rsidRPr="00F246B8">
              <w:rPr>
                <w:lang w:val="es-ES_tradnl"/>
              </w:rPr>
              <w:lastRenderedPageBreak/>
              <w:t>Atributos</w:t>
            </w:r>
            <w:r>
              <w:rPr>
                <w:lang w:val="es-ES_tradnl"/>
              </w:rPr>
              <w:t>:</w:t>
            </w:r>
          </w:p>
          <w:p w14:paraId="55D52C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E1A0F9B" w14:textId="77777777" w:rsidR="00F246B8" w:rsidRPr="00F246B8" w:rsidRDefault="00F246B8" w:rsidP="00F246B8">
            <w:pPr>
              <w:rPr>
                <w:lang w:val="es-ES_tradnl"/>
              </w:rPr>
            </w:pPr>
            <w:r w:rsidRPr="00F246B8">
              <w:rPr>
                <w:lang w:val="es-ES_tradnl"/>
              </w:rPr>
              <w:t>- Vendedor solicitante</w:t>
            </w:r>
          </w:p>
          <w:p w14:paraId="78D5A1F8" w14:textId="77777777" w:rsidR="00F246B8" w:rsidRPr="00F246B8" w:rsidRDefault="00F246B8" w:rsidP="00F246B8">
            <w:pPr>
              <w:rPr>
                <w:lang w:val="es-ES_tradnl"/>
              </w:rPr>
            </w:pPr>
            <w:r w:rsidRPr="00F246B8">
              <w:rPr>
                <w:lang w:val="es-ES_tradnl"/>
              </w:rPr>
              <w:t>- Lista de Productos y cantidad de cada uno</w:t>
            </w:r>
          </w:p>
          <w:p w14:paraId="31752A47" w14:textId="2417AC84" w:rsidR="00F246B8" w:rsidRPr="00F246B8" w:rsidRDefault="00F246B8" w:rsidP="001670B7">
            <w:pPr>
              <w:rPr>
                <w:lang w:val="es-ES_tradnl"/>
              </w:rPr>
            </w:pPr>
            <w:r w:rsidRPr="00F246B8">
              <w:rPr>
                <w:lang w:val="es-ES_tradnl"/>
              </w:rPr>
              <w:t>- Estado</w:t>
            </w:r>
          </w:p>
        </w:tc>
      </w:tr>
      <w:tr w:rsidR="00F246B8" w14:paraId="1D226926" w14:textId="77777777" w:rsidTr="00F246B8">
        <w:tc>
          <w:tcPr>
            <w:tcW w:w="8494" w:type="dxa"/>
          </w:tcPr>
          <w:p w14:paraId="066D907E" w14:textId="77777777" w:rsidR="00F246B8" w:rsidRPr="00F246B8" w:rsidRDefault="00F246B8" w:rsidP="00F246B8">
            <w:pPr>
              <w:rPr>
                <w:b/>
                <w:bCs/>
                <w:lang w:val="es-ES_tradnl"/>
              </w:rPr>
            </w:pPr>
            <w:r w:rsidRPr="00F246B8">
              <w:rPr>
                <w:b/>
                <w:bCs/>
                <w:lang w:val="es-ES_tradnl"/>
              </w:rPr>
              <w:lastRenderedPageBreak/>
              <w:t xml:space="preserve">Plantilla de Fabricación </w:t>
            </w:r>
            <w:r>
              <w:rPr>
                <w:lang w:val="es-ES_tradnl"/>
              </w:rPr>
              <w:t>(</w:t>
            </w:r>
            <w:r w:rsidRPr="00F246B8">
              <w:rPr>
                <w:lang w:val="es-ES_tradnl"/>
              </w:rPr>
              <w:t>Objeto de Información</w:t>
            </w:r>
            <w:r>
              <w:rPr>
                <w:lang w:val="es-ES_tradnl"/>
              </w:rPr>
              <w:t>)</w:t>
            </w:r>
          </w:p>
          <w:p w14:paraId="344CD5AB" w14:textId="7AC9444B" w:rsidR="00F246B8" w:rsidRPr="00F246B8" w:rsidRDefault="00F246B8" w:rsidP="00F246B8">
            <w:pPr>
              <w:rPr>
                <w:lang w:val="es-ES_tradnl"/>
              </w:rPr>
            </w:pPr>
            <w:r w:rsidRPr="00F246B8">
              <w:rPr>
                <w:lang w:val="es-ES_tradnl"/>
              </w:rPr>
              <w:t>Atributos</w:t>
            </w:r>
            <w:r>
              <w:rPr>
                <w:lang w:val="es-ES_tradnl"/>
              </w:rPr>
              <w:t>:</w:t>
            </w:r>
          </w:p>
          <w:p w14:paraId="02ADCBD2"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6070DF30" w14:textId="77777777" w:rsidR="00F246B8" w:rsidRPr="00F246B8" w:rsidRDefault="00F246B8" w:rsidP="00F246B8">
            <w:pPr>
              <w:rPr>
                <w:lang w:val="es-ES_tradnl"/>
              </w:rPr>
            </w:pPr>
            <w:r w:rsidRPr="00F246B8">
              <w:rPr>
                <w:lang w:val="es-ES_tradnl"/>
              </w:rPr>
              <w:t>- Materiales y Productos necesarios</w:t>
            </w:r>
          </w:p>
          <w:p w14:paraId="652F16DB" w14:textId="77777777" w:rsidR="00F246B8" w:rsidRPr="00F246B8" w:rsidRDefault="00F246B8" w:rsidP="00F246B8">
            <w:pPr>
              <w:rPr>
                <w:lang w:val="es-ES_tradnl"/>
              </w:rPr>
            </w:pPr>
            <w:r w:rsidRPr="00F246B8">
              <w:rPr>
                <w:lang w:val="es-ES_tradnl"/>
              </w:rPr>
              <w:t>- Cantidad de cada material y/o producto</w:t>
            </w:r>
          </w:p>
          <w:p w14:paraId="7D255B09" w14:textId="5A8CC39F" w:rsidR="00F246B8" w:rsidRDefault="00F246B8" w:rsidP="00F246B8">
            <w:r w:rsidRPr="00F246B8">
              <w:rPr>
                <w:lang w:val="es-ES_tradnl"/>
              </w:rPr>
              <w:t>- Tiempo de reposo necesario</w:t>
            </w:r>
          </w:p>
        </w:tc>
      </w:tr>
      <w:tr w:rsidR="00F246B8" w14:paraId="42101508" w14:textId="77777777" w:rsidTr="00F246B8">
        <w:tc>
          <w:tcPr>
            <w:tcW w:w="8494" w:type="dxa"/>
          </w:tcPr>
          <w:p w14:paraId="73CDD903" w14:textId="77777777" w:rsidR="00F246B8" w:rsidRPr="00F246B8" w:rsidRDefault="00F246B8" w:rsidP="00F246B8">
            <w:pPr>
              <w:rPr>
                <w:lang w:val="es-ES_tradnl"/>
              </w:rPr>
            </w:pPr>
            <w:r w:rsidRPr="00F246B8">
              <w:rPr>
                <w:b/>
                <w:bCs/>
                <w:lang w:val="es-ES_tradnl"/>
              </w:rPr>
              <w:t>Product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B0B454C" w14:textId="77777777" w:rsidR="00F246B8" w:rsidRPr="00F246B8" w:rsidRDefault="00F246B8" w:rsidP="00F246B8">
            <w:pPr>
              <w:rPr>
                <w:lang w:val="es-ES_tradnl"/>
              </w:rPr>
            </w:pPr>
            <w:r w:rsidRPr="00F246B8">
              <w:rPr>
                <w:lang w:val="es-ES_tradnl"/>
              </w:rPr>
              <w:t>Atributos</w:t>
            </w:r>
            <w:r>
              <w:rPr>
                <w:lang w:val="es-ES_tradnl"/>
              </w:rPr>
              <w:t xml:space="preserve">: </w:t>
            </w:r>
          </w:p>
          <w:p w14:paraId="3A6E3C2B"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32070302" w14:textId="77777777" w:rsidR="00F246B8" w:rsidRPr="00F246B8" w:rsidRDefault="00F246B8" w:rsidP="00F246B8">
            <w:pPr>
              <w:rPr>
                <w:lang w:val="es-ES_tradnl"/>
              </w:rPr>
            </w:pPr>
            <w:r w:rsidRPr="00F246B8">
              <w:rPr>
                <w:lang w:val="es-ES_tradnl"/>
              </w:rPr>
              <w:t>- Nombre de producto</w:t>
            </w:r>
          </w:p>
          <w:p w14:paraId="520B1ED8" w14:textId="722D9CA9" w:rsidR="00F246B8" w:rsidRPr="00F246B8" w:rsidRDefault="00F246B8" w:rsidP="00F246B8">
            <w:pPr>
              <w:rPr>
                <w:lang w:val="es-ES_tradnl"/>
              </w:rPr>
            </w:pPr>
            <w:r w:rsidRPr="00F246B8">
              <w:rPr>
                <w:lang w:val="es-ES_tradnl"/>
              </w:rPr>
              <w:t>- Descripci</w:t>
            </w:r>
            <w:r>
              <w:rPr>
                <w:lang w:val="es-ES_tradnl"/>
              </w:rPr>
              <w:t>ó</w:t>
            </w:r>
            <w:r w:rsidRPr="00F246B8">
              <w:rPr>
                <w:lang w:val="es-ES_tradnl"/>
              </w:rPr>
              <w:t>n</w:t>
            </w:r>
          </w:p>
          <w:p w14:paraId="0FAB2A60" w14:textId="77777777" w:rsidR="00F246B8" w:rsidRPr="00F246B8" w:rsidRDefault="00F246B8" w:rsidP="00F246B8">
            <w:pPr>
              <w:rPr>
                <w:lang w:val="es-ES_tradnl"/>
              </w:rPr>
            </w:pPr>
            <w:r w:rsidRPr="00F246B8">
              <w:rPr>
                <w:lang w:val="es-ES_tradnl"/>
              </w:rPr>
              <w:t>- Foto (opcional)</w:t>
            </w:r>
          </w:p>
          <w:p w14:paraId="18CE6BF3" w14:textId="608D5F0C" w:rsidR="00F246B8" w:rsidRDefault="00F246B8" w:rsidP="00F246B8">
            <w:r w:rsidRPr="00F246B8">
              <w:rPr>
                <w:lang w:val="es-ES_tradnl"/>
              </w:rPr>
              <w:t>- Plantilla de Fabricaci</w:t>
            </w:r>
            <w:r>
              <w:rPr>
                <w:lang w:val="es-ES_tradnl"/>
              </w:rPr>
              <w:t>ó</w:t>
            </w:r>
            <w:r w:rsidRPr="00F246B8">
              <w:rPr>
                <w:lang w:val="es-ES_tradnl"/>
              </w:rPr>
              <w:t>n</w:t>
            </w:r>
          </w:p>
        </w:tc>
      </w:tr>
      <w:tr w:rsidR="00F246B8" w14:paraId="2EE19FCA" w14:textId="77777777" w:rsidTr="00F246B8">
        <w:tc>
          <w:tcPr>
            <w:tcW w:w="8494" w:type="dxa"/>
          </w:tcPr>
          <w:p w14:paraId="4CBAA1E5" w14:textId="77777777" w:rsidR="00F246B8" w:rsidRDefault="00F246B8" w:rsidP="001670B7"/>
        </w:tc>
      </w:tr>
    </w:tbl>
    <w:p w14:paraId="48AF9D2B" w14:textId="43B3048E" w:rsidR="001670B7" w:rsidRDefault="001670B7" w:rsidP="001670B7"/>
    <w:p w14:paraId="45C2829E" w14:textId="235D3045" w:rsidR="001670B7" w:rsidRDefault="001670B7" w:rsidP="004C6DFD">
      <w:pPr>
        <w:pStyle w:val="Ttulo2"/>
      </w:pPr>
      <w:bookmarkStart w:id="4" w:name="_Toc79350200"/>
      <w:r>
        <w:t xml:space="preserve">Descripción de las personas participantes en el desarrollo </w:t>
      </w:r>
      <w:r w:rsidR="00D93C64">
        <w:t>del sistema de información y los usuarios (Roles)</w:t>
      </w:r>
      <w:r w:rsidR="00EF6C28">
        <w:t>.</w:t>
      </w:r>
      <w:bookmarkEnd w:id="4"/>
    </w:p>
    <w:p w14:paraId="78A3A670" w14:textId="435D0D5A" w:rsidR="00BC2080" w:rsidRDefault="00B052A3" w:rsidP="00BC2080">
      <w:r>
        <w:t>Participantes del desarrollo:</w:t>
      </w:r>
    </w:p>
    <w:tbl>
      <w:tblPr>
        <w:tblStyle w:val="Tablaconcuadrcula"/>
        <w:tblW w:w="0" w:type="auto"/>
        <w:tblLook w:val="04A0" w:firstRow="1" w:lastRow="0" w:firstColumn="1" w:lastColumn="0" w:noHBand="0" w:noVBand="1"/>
      </w:tblPr>
      <w:tblGrid>
        <w:gridCol w:w="2831"/>
        <w:gridCol w:w="2831"/>
        <w:gridCol w:w="2832"/>
      </w:tblGrid>
      <w:tr w:rsidR="00BC2080" w14:paraId="28C40596" w14:textId="77777777" w:rsidTr="00BC2080">
        <w:tc>
          <w:tcPr>
            <w:tcW w:w="2831" w:type="dxa"/>
          </w:tcPr>
          <w:p w14:paraId="0B5AE26B" w14:textId="2A14CE3B" w:rsidR="00BC2080" w:rsidRDefault="00BC2080" w:rsidP="00BC2080">
            <w:r>
              <w:t>Nombre</w:t>
            </w:r>
          </w:p>
        </w:tc>
        <w:tc>
          <w:tcPr>
            <w:tcW w:w="2831" w:type="dxa"/>
          </w:tcPr>
          <w:p w14:paraId="38ACDD51" w14:textId="681EE476" w:rsidR="00BC2080" w:rsidRDefault="00BC2080" w:rsidP="00BC2080">
            <w:r>
              <w:t>Descripción</w:t>
            </w:r>
          </w:p>
        </w:tc>
        <w:tc>
          <w:tcPr>
            <w:tcW w:w="2832" w:type="dxa"/>
          </w:tcPr>
          <w:p w14:paraId="5AB339FA" w14:textId="64F3E4C3" w:rsidR="00BC2080" w:rsidRDefault="00BC2080" w:rsidP="00BC2080">
            <w:r>
              <w:t>Responsabilidad</w:t>
            </w:r>
          </w:p>
        </w:tc>
      </w:tr>
      <w:tr w:rsidR="00BC2080" w14:paraId="21A32C4E" w14:textId="77777777" w:rsidTr="00BC2080">
        <w:tc>
          <w:tcPr>
            <w:tcW w:w="2831" w:type="dxa"/>
          </w:tcPr>
          <w:p w14:paraId="03171633" w14:textId="3E21418F" w:rsidR="00BC2080" w:rsidRDefault="00BC2080" w:rsidP="00BC2080">
            <w:r>
              <w:t>Valeria Silva</w:t>
            </w:r>
          </w:p>
        </w:tc>
        <w:tc>
          <w:tcPr>
            <w:tcW w:w="2831" w:type="dxa"/>
          </w:tcPr>
          <w:p w14:paraId="27BB59AD" w14:textId="4A255E62" w:rsidR="00BC2080" w:rsidRDefault="00BC2080" w:rsidP="00BC2080">
            <w:r>
              <w:t>Dueña de la empresa cliente</w:t>
            </w:r>
          </w:p>
        </w:tc>
        <w:tc>
          <w:tcPr>
            <w:tcW w:w="2832" w:type="dxa"/>
          </w:tcPr>
          <w:p w14:paraId="596C0FB3" w14:textId="45E34E40" w:rsidR="00BC2080" w:rsidRDefault="00BC2080" w:rsidP="00BC2080">
            <w:r>
              <w:t>De</w:t>
            </w:r>
            <w:r w:rsidR="00B052A3">
              <w:t>tallar y definir los procesos de negocio de la empresa</w:t>
            </w:r>
          </w:p>
        </w:tc>
      </w:tr>
      <w:tr w:rsidR="00BC2080" w14:paraId="3F5F4C32" w14:textId="77777777" w:rsidTr="00BC2080">
        <w:tc>
          <w:tcPr>
            <w:tcW w:w="2831" w:type="dxa"/>
          </w:tcPr>
          <w:p w14:paraId="0BE783DB" w14:textId="623774B3" w:rsidR="00BC2080" w:rsidRDefault="00BC2080" w:rsidP="00BC2080">
            <w:r>
              <w:t>Lucas Saavedra</w:t>
            </w:r>
          </w:p>
        </w:tc>
        <w:tc>
          <w:tcPr>
            <w:tcW w:w="2831" w:type="dxa"/>
          </w:tcPr>
          <w:p w14:paraId="4BBA2207" w14:textId="4FAB65F6" w:rsidR="00BC2080" w:rsidRDefault="00B052A3" w:rsidP="00BC2080">
            <w:r>
              <w:t>Analista funcional</w:t>
            </w:r>
          </w:p>
        </w:tc>
        <w:tc>
          <w:tcPr>
            <w:tcW w:w="2832" w:type="dxa"/>
          </w:tcPr>
          <w:p w14:paraId="79BA27B7" w14:textId="77777777" w:rsidR="00BC2080" w:rsidRDefault="00B052A3" w:rsidP="00BC2080">
            <w:r>
              <w:t>Describir los procesos de negocio y las especificaciones del proyecto.</w:t>
            </w:r>
          </w:p>
          <w:p w14:paraId="3EB84C99" w14:textId="3BEFB93F" w:rsidR="00B052A3" w:rsidRDefault="00B052A3" w:rsidP="00BC2080">
            <w:r>
              <w:t>Documentar</w:t>
            </w:r>
          </w:p>
        </w:tc>
      </w:tr>
      <w:tr w:rsidR="00BC2080" w14:paraId="7AF0217A" w14:textId="77777777" w:rsidTr="00BC2080">
        <w:tc>
          <w:tcPr>
            <w:tcW w:w="2831" w:type="dxa"/>
          </w:tcPr>
          <w:p w14:paraId="45FADFFF" w14:textId="4EACF01F" w:rsidR="00BC2080" w:rsidRDefault="00B052A3" w:rsidP="00BC2080">
            <w:r>
              <w:t>Víctor Capelli</w:t>
            </w:r>
          </w:p>
        </w:tc>
        <w:tc>
          <w:tcPr>
            <w:tcW w:w="2831" w:type="dxa"/>
          </w:tcPr>
          <w:p w14:paraId="44701E91" w14:textId="07FFD49B" w:rsidR="00BC2080" w:rsidRDefault="00B052A3" w:rsidP="00BC2080">
            <w:r>
              <w:t>Programador</w:t>
            </w:r>
          </w:p>
        </w:tc>
        <w:tc>
          <w:tcPr>
            <w:tcW w:w="2832" w:type="dxa"/>
          </w:tcPr>
          <w:p w14:paraId="1C516DDB" w14:textId="2DFB19F8" w:rsidR="00BC2080" w:rsidRDefault="00B052A3" w:rsidP="00BC2080">
            <w:r>
              <w:t>Implementar la solución propuesta.</w:t>
            </w:r>
          </w:p>
        </w:tc>
      </w:tr>
    </w:tbl>
    <w:p w14:paraId="56B0FA1C" w14:textId="77777777" w:rsidR="00BC2080" w:rsidRDefault="00BC2080" w:rsidP="00BC2080"/>
    <w:p w14:paraId="436BA9C8" w14:textId="43D7A033" w:rsidR="00BC2080" w:rsidRPr="00BC2080" w:rsidRDefault="00B052A3" w:rsidP="00BC2080">
      <w:r>
        <w:t>Usuarios del sistema:</w:t>
      </w:r>
    </w:p>
    <w:tbl>
      <w:tblPr>
        <w:tblStyle w:val="Tablaconcuadrcula"/>
        <w:tblW w:w="0" w:type="auto"/>
        <w:tblLook w:val="04A0" w:firstRow="1" w:lastRow="0" w:firstColumn="1" w:lastColumn="0" w:noHBand="0" w:noVBand="1"/>
      </w:tblPr>
      <w:tblGrid>
        <w:gridCol w:w="2831"/>
        <w:gridCol w:w="2831"/>
        <w:gridCol w:w="2832"/>
      </w:tblGrid>
      <w:tr w:rsidR="00F246B8" w14:paraId="18BB364B" w14:textId="77777777" w:rsidTr="00F246B8">
        <w:tc>
          <w:tcPr>
            <w:tcW w:w="2831" w:type="dxa"/>
          </w:tcPr>
          <w:p w14:paraId="4CD1F736" w14:textId="15958CB0" w:rsidR="00F246B8" w:rsidRDefault="00F246B8" w:rsidP="00D93C64">
            <w:r>
              <w:t>Nombre</w:t>
            </w:r>
          </w:p>
        </w:tc>
        <w:tc>
          <w:tcPr>
            <w:tcW w:w="2831" w:type="dxa"/>
          </w:tcPr>
          <w:p w14:paraId="2E05B5AC" w14:textId="4DF5C116" w:rsidR="00F246B8" w:rsidRDefault="00BC2080" w:rsidP="00D93C64">
            <w:r>
              <w:t>Rol</w:t>
            </w:r>
          </w:p>
        </w:tc>
        <w:tc>
          <w:tcPr>
            <w:tcW w:w="2832" w:type="dxa"/>
          </w:tcPr>
          <w:p w14:paraId="2C176645" w14:textId="1316473E" w:rsidR="00F246B8" w:rsidRDefault="00F246B8" w:rsidP="00D93C64">
            <w:r>
              <w:t>Responsabilidad</w:t>
            </w:r>
          </w:p>
        </w:tc>
      </w:tr>
      <w:tr w:rsidR="00F246B8" w14:paraId="3E4142BF" w14:textId="77777777" w:rsidTr="00F246B8">
        <w:tc>
          <w:tcPr>
            <w:tcW w:w="2831" w:type="dxa"/>
          </w:tcPr>
          <w:p w14:paraId="611E8AD3" w14:textId="7FE300A0" w:rsidR="00F246B8" w:rsidRDefault="00F246B8" w:rsidP="00D93C64">
            <w:r>
              <w:t>Valeria S</w:t>
            </w:r>
            <w:r w:rsidR="00BC2080">
              <w:t>i</w:t>
            </w:r>
            <w:r>
              <w:t>lva</w:t>
            </w:r>
          </w:p>
        </w:tc>
        <w:tc>
          <w:tcPr>
            <w:tcW w:w="2831" w:type="dxa"/>
          </w:tcPr>
          <w:p w14:paraId="6BC0A79A" w14:textId="5DF0A5A0" w:rsidR="00F246B8" w:rsidRDefault="00F246B8" w:rsidP="00D93C64">
            <w:r>
              <w:t>Gerente</w:t>
            </w:r>
          </w:p>
        </w:tc>
        <w:tc>
          <w:tcPr>
            <w:tcW w:w="2832" w:type="dxa"/>
          </w:tcPr>
          <w:p w14:paraId="58EAAED0" w14:textId="4305A2FA" w:rsidR="00F246B8" w:rsidRDefault="00F246B8" w:rsidP="00D93C64">
            <w:r>
              <w:t>Definir l</w:t>
            </w:r>
            <w:r w:rsidR="00BC2080">
              <w:t>os objetivos y tareas de los demás participantes.</w:t>
            </w:r>
          </w:p>
        </w:tc>
      </w:tr>
      <w:tr w:rsidR="00F246B8" w14:paraId="046EB11A" w14:textId="77777777" w:rsidTr="00F246B8">
        <w:tc>
          <w:tcPr>
            <w:tcW w:w="2831" w:type="dxa"/>
          </w:tcPr>
          <w:p w14:paraId="68AA636A" w14:textId="7407A3E2" w:rsidR="00F246B8" w:rsidRDefault="00F246B8" w:rsidP="00D93C64">
            <w:r>
              <w:t>Valeria S</w:t>
            </w:r>
            <w:r w:rsidR="00BC2080">
              <w:t>i</w:t>
            </w:r>
            <w:r>
              <w:t>lva</w:t>
            </w:r>
          </w:p>
        </w:tc>
        <w:tc>
          <w:tcPr>
            <w:tcW w:w="2831" w:type="dxa"/>
          </w:tcPr>
          <w:p w14:paraId="6BB4C507" w14:textId="45719153" w:rsidR="00F246B8" w:rsidRDefault="00F246B8" w:rsidP="00D93C64">
            <w:r>
              <w:t>Diseñador</w:t>
            </w:r>
          </w:p>
        </w:tc>
        <w:tc>
          <w:tcPr>
            <w:tcW w:w="2832" w:type="dxa"/>
          </w:tcPr>
          <w:p w14:paraId="10F7907C" w14:textId="61EBAF52" w:rsidR="00F246B8" w:rsidRDefault="00BC2080" w:rsidP="00D93C64">
            <w:r>
              <w:t>Desarrollar nuevos productos y detallar sus plantillas de fabricación para que el fabricante pueda replicarlos.</w:t>
            </w:r>
          </w:p>
        </w:tc>
      </w:tr>
      <w:tr w:rsidR="00F246B8" w14:paraId="1FD0AF21" w14:textId="77777777" w:rsidTr="00F246B8">
        <w:tc>
          <w:tcPr>
            <w:tcW w:w="2831" w:type="dxa"/>
          </w:tcPr>
          <w:p w14:paraId="258CF3EF" w14:textId="69F1D5C8" w:rsidR="00F246B8" w:rsidRDefault="00C61A62" w:rsidP="00D93C64">
            <w:r>
              <w:lastRenderedPageBreak/>
              <w:t>Lautaro</w:t>
            </w:r>
            <w:r w:rsidR="00BC2080">
              <w:t xml:space="preserve"> </w:t>
            </w:r>
            <w:r>
              <w:t>Reinoso</w:t>
            </w:r>
          </w:p>
        </w:tc>
        <w:tc>
          <w:tcPr>
            <w:tcW w:w="2831" w:type="dxa"/>
          </w:tcPr>
          <w:p w14:paraId="2B76E839" w14:textId="1A41D626" w:rsidR="00F246B8" w:rsidRDefault="00F246B8" w:rsidP="00D93C64">
            <w:r>
              <w:t>Ventas</w:t>
            </w:r>
          </w:p>
        </w:tc>
        <w:tc>
          <w:tcPr>
            <w:tcW w:w="2832" w:type="dxa"/>
          </w:tcPr>
          <w:p w14:paraId="0BB7A8BA" w14:textId="0752DBFC" w:rsidR="00F246B8" w:rsidRDefault="00BC2080" w:rsidP="00D93C64">
            <w:r>
              <w:t>Generar los pedidos para abastecer la tienda minorista y tomar pedidos de clientes al por mayor.</w:t>
            </w:r>
          </w:p>
        </w:tc>
      </w:tr>
      <w:tr w:rsidR="00F246B8" w14:paraId="7FE62E62" w14:textId="77777777" w:rsidTr="00F246B8">
        <w:tc>
          <w:tcPr>
            <w:tcW w:w="2831" w:type="dxa"/>
          </w:tcPr>
          <w:p w14:paraId="23DB4A60" w14:textId="27857B56" w:rsidR="00F246B8" w:rsidRDefault="00C61A62" w:rsidP="00D93C64">
            <w:r>
              <w:t>Lautaro</w:t>
            </w:r>
            <w:r w:rsidR="00BC2080">
              <w:t xml:space="preserve"> </w:t>
            </w:r>
            <w:r>
              <w:t>Reinoso</w:t>
            </w:r>
          </w:p>
        </w:tc>
        <w:tc>
          <w:tcPr>
            <w:tcW w:w="2831" w:type="dxa"/>
          </w:tcPr>
          <w:p w14:paraId="2EC0FFFF" w14:textId="036F33F3" w:rsidR="00F246B8" w:rsidRDefault="00F246B8" w:rsidP="00D93C64">
            <w:r>
              <w:t>Compras</w:t>
            </w:r>
          </w:p>
        </w:tc>
        <w:tc>
          <w:tcPr>
            <w:tcW w:w="2832" w:type="dxa"/>
          </w:tcPr>
          <w:p w14:paraId="3D29992D" w14:textId="47818565" w:rsidR="00F246B8" w:rsidRDefault="00BC2080" w:rsidP="00D93C64">
            <w:r>
              <w:t>Asegurar el correcto aprovisionamiento de los materiales para la fabricación de los productos.</w:t>
            </w:r>
          </w:p>
        </w:tc>
      </w:tr>
      <w:tr w:rsidR="00F246B8" w14:paraId="6351E2E3" w14:textId="77777777" w:rsidTr="00F246B8">
        <w:tc>
          <w:tcPr>
            <w:tcW w:w="2831" w:type="dxa"/>
          </w:tcPr>
          <w:p w14:paraId="78F77BCC" w14:textId="3B791045" w:rsidR="00F246B8" w:rsidRDefault="005D1205" w:rsidP="00D93C64">
            <w:r>
              <w:t>Roberto</w:t>
            </w:r>
            <w:r w:rsidR="00BC2080">
              <w:t xml:space="preserve"> S</w:t>
            </w:r>
            <w:r>
              <w:t>o</w:t>
            </w:r>
            <w:r w:rsidR="00BC2080">
              <w:t>sa</w:t>
            </w:r>
          </w:p>
        </w:tc>
        <w:tc>
          <w:tcPr>
            <w:tcW w:w="2831" w:type="dxa"/>
          </w:tcPr>
          <w:p w14:paraId="495529C9" w14:textId="750560F2" w:rsidR="00F246B8" w:rsidRDefault="00F246B8" w:rsidP="00D93C64">
            <w:r>
              <w:t>Fabricante</w:t>
            </w:r>
          </w:p>
        </w:tc>
        <w:tc>
          <w:tcPr>
            <w:tcW w:w="2832" w:type="dxa"/>
          </w:tcPr>
          <w:p w14:paraId="6330D46A" w14:textId="1B40D72C" w:rsidR="00F246B8" w:rsidRDefault="00BC2080" w:rsidP="00D93C64">
            <w:r>
              <w:t>Fabricar todos los productos que vende la empresa</w:t>
            </w:r>
          </w:p>
        </w:tc>
      </w:tr>
    </w:tbl>
    <w:p w14:paraId="4806E8E3" w14:textId="4D83B2EA" w:rsidR="00D93C64" w:rsidRDefault="00D93C64" w:rsidP="00D93C64"/>
    <w:p w14:paraId="16A5ED49" w14:textId="349FB4F9" w:rsidR="00952BCE" w:rsidRDefault="00952BCE">
      <w:r>
        <w:br w:type="page"/>
      </w:r>
    </w:p>
    <w:p w14:paraId="6DEE7378" w14:textId="7DEC0F21" w:rsidR="00D93C64" w:rsidRDefault="00292B1B" w:rsidP="003E709C">
      <w:pPr>
        <w:pStyle w:val="Ttulo1"/>
      </w:pPr>
      <w:bookmarkStart w:id="5" w:name="_Toc79350201"/>
      <w:r>
        <w:lastRenderedPageBreak/>
        <w:t xml:space="preserve">0. </w:t>
      </w:r>
      <w:r w:rsidR="00952BCE">
        <w:t>Negocio</w:t>
      </w:r>
      <w:bookmarkEnd w:id="5"/>
    </w:p>
    <w:p w14:paraId="180FBDBF" w14:textId="11B58931" w:rsidR="00952BCE" w:rsidRDefault="00952BCE" w:rsidP="003E709C">
      <w:pPr>
        <w:pStyle w:val="Ttulo2"/>
      </w:pPr>
      <w:bookmarkStart w:id="6" w:name="_Toc79350202"/>
      <w:r>
        <w:t>Casos de uso del negocio</w:t>
      </w:r>
      <w:bookmarkEnd w:id="6"/>
    </w:p>
    <w:p w14:paraId="7C5CC8DB" w14:textId="16AE1937" w:rsidR="00952BCE" w:rsidRDefault="003E709C" w:rsidP="00D93C64">
      <w:r>
        <w:rPr>
          <w:noProof/>
          <w:sz w:val="0"/>
          <w:szCs w:val="0"/>
        </w:rPr>
        <w:drawing>
          <wp:inline distT="0" distB="0" distL="0" distR="0" wp14:anchorId="4DEC4631" wp14:editId="312C971E">
            <wp:extent cx="5400040" cy="3269408"/>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stretch>
                      <a:fillRect/>
                    </a:stretch>
                  </pic:blipFill>
                  <pic:spPr bwMode="auto">
                    <a:xfrm>
                      <a:off x="0" y="0"/>
                      <a:ext cx="5400040" cy="3269408"/>
                    </a:xfrm>
                    <a:prstGeom prst="rect">
                      <a:avLst/>
                    </a:prstGeom>
                    <a:noFill/>
                    <a:ln w="9525">
                      <a:noFill/>
                      <a:miter lim="800000"/>
                      <a:headEnd/>
                      <a:tailEnd/>
                    </a:ln>
                  </pic:spPr>
                </pic:pic>
              </a:graphicData>
            </a:graphic>
          </wp:inline>
        </w:drawing>
      </w:r>
    </w:p>
    <w:p w14:paraId="5ED0EBAC" w14:textId="77777777" w:rsidR="003E709C" w:rsidRDefault="003E709C" w:rsidP="003E709C">
      <w:pPr>
        <w:rPr>
          <w:b/>
        </w:rPr>
      </w:pPr>
    </w:p>
    <w:p w14:paraId="44B1AECC" w14:textId="1B3BC3BD" w:rsidR="003E709C" w:rsidRPr="003E709C" w:rsidRDefault="003E709C" w:rsidP="003E709C">
      <w:pPr>
        <w:rPr>
          <w:b/>
        </w:rPr>
      </w:pPr>
      <w:r w:rsidRPr="003E709C">
        <w:rPr>
          <w:b/>
        </w:rPr>
        <w:t>Generar Pedido</w:t>
      </w:r>
    </w:p>
    <w:p w14:paraId="6F8B9C2D" w14:textId="77777777" w:rsidR="003E709C" w:rsidRPr="003E709C" w:rsidRDefault="003E709C" w:rsidP="003E709C">
      <w:r w:rsidRPr="003E709C">
        <w:t>El vendedor ingresara un pedido para que el fabricante lo procese.</w:t>
      </w:r>
    </w:p>
    <w:p w14:paraId="59F362E8" w14:textId="7A504E12" w:rsidR="003E709C" w:rsidRPr="003E709C" w:rsidRDefault="003E709C" w:rsidP="003E709C">
      <w:r w:rsidRPr="003E709C">
        <w:t xml:space="preserve">El pedido </w:t>
      </w:r>
      <w:r w:rsidR="00625F14" w:rsidRPr="003E709C">
        <w:t>podrá</w:t>
      </w:r>
      <w:r w:rsidRPr="003E709C">
        <w:t xml:space="preserve"> ser iniciado por un cliente q compre por anticipado, o </w:t>
      </w:r>
      <w:r w:rsidR="00625F14" w:rsidRPr="003E709C">
        <w:t>podrá</w:t>
      </w:r>
      <w:r w:rsidRPr="003E709C">
        <w:t xml:space="preserve"> ser iniciado por el vendedor para reponer el stock de la tienda online</w:t>
      </w:r>
    </w:p>
    <w:p w14:paraId="300A191D" w14:textId="0FEE004D" w:rsidR="003E709C" w:rsidRDefault="003E709C" w:rsidP="00D93C64"/>
    <w:p w14:paraId="7B1A6DE5" w14:textId="1E596F26" w:rsidR="003E709C" w:rsidRPr="003E709C" w:rsidRDefault="003E709C" w:rsidP="003E709C">
      <w:pPr>
        <w:rPr>
          <w:b/>
        </w:rPr>
      </w:pPr>
      <w:r w:rsidRPr="003E709C">
        <w:rPr>
          <w:b/>
        </w:rPr>
        <w:t>Gestionar Catalogo</w:t>
      </w:r>
    </w:p>
    <w:p w14:paraId="3FF6D4AA" w14:textId="3D290D57" w:rsidR="003E709C" w:rsidRPr="003E709C" w:rsidRDefault="003E709C" w:rsidP="003E709C">
      <w:r w:rsidRPr="003E709C">
        <w:t xml:space="preserve">El gerente es el encargado de definir que productos </w:t>
      </w:r>
      <w:r w:rsidR="00625F14" w:rsidRPr="003E709C">
        <w:t>estarán</w:t>
      </w:r>
      <w:r w:rsidRPr="003E709C">
        <w:t xml:space="preserve"> disponibles para la venta. Puede decidir si los productos creados por el diseñador </w:t>
      </w:r>
      <w:r w:rsidR="00625F14" w:rsidRPr="003E709C">
        <w:t>estarán</w:t>
      </w:r>
      <w:r w:rsidRPr="003E709C">
        <w:t xml:space="preserve"> disponibles para el vendedor los incluya en sus pedidos.</w:t>
      </w:r>
    </w:p>
    <w:p w14:paraId="388E4325" w14:textId="6809C17F" w:rsidR="003E709C" w:rsidRDefault="003E709C" w:rsidP="00D93C64"/>
    <w:p w14:paraId="19B17C7B" w14:textId="7EE1DF9D" w:rsidR="003E709C" w:rsidRPr="003E709C" w:rsidRDefault="003E709C" w:rsidP="003E709C">
      <w:pPr>
        <w:jc w:val="both"/>
        <w:rPr>
          <w:b/>
        </w:rPr>
      </w:pPr>
      <w:r w:rsidRPr="003E709C">
        <w:rPr>
          <w:b/>
        </w:rPr>
        <w:t>Gestionar Plantillas de Fabricación</w:t>
      </w:r>
    </w:p>
    <w:p w14:paraId="4901332E" w14:textId="34B5EFC0" w:rsidR="003E709C" w:rsidRPr="003E709C" w:rsidRDefault="003E709C" w:rsidP="003E709C">
      <w:pPr>
        <w:jc w:val="both"/>
      </w:pPr>
      <w:r w:rsidRPr="003E709C">
        <w:t xml:space="preserve">Cuando el diseñador cree un nuevo producto reflejara en la plantilla de </w:t>
      </w:r>
      <w:r w:rsidR="00625F14" w:rsidRPr="003E709C">
        <w:t>fabricación</w:t>
      </w:r>
      <w:r w:rsidRPr="003E709C">
        <w:t xml:space="preserve"> los materiales y subproductos necesarios para fabricar una unidad del producto deseado. </w:t>
      </w:r>
      <w:r w:rsidR="00625F14" w:rsidRPr="003E709C">
        <w:t>Además</w:t>
      </w:r>
      <w:r w:rsidRPr="003E709C">
        <w:t xml:space="preserve"> </w:t>
      </w:r>
      <w:r w:rsidR="00136850" w:rsidRPr="003E709C">
        <w:t>podrá</w:t>
      </w:r>
      <w:r w:rsidRPr="003E709C">
        <w:t xml:space="preserve"> especificar el tiempo de reposo luego de su </w:t>
      </w:r>
      <w:r w:rsidR="00625F14" w:rsidRPr="003E709C">
        <w:t>fabricación</w:t>
      </w:r>
      <w:r w:rsidRPr="003E709C">
        <w:t xml:space="preserve"> que necesita para estar listo.</w:t>
      </w:r>
    </w:p>
    <w:p w14:paraId="595103EB" w14:textId="3A4C88AA" w:rsidR="003E709C" w:rsidRDefault="003E709C" w:rsidP="003E709C">
      <w:pPr>
        <w:jc w:val="both"/>
      </w:pPr>
    </w:p>
    <w:p w14:paraId="2298D65C" w14:textId="0F7C2F70" w:rsidR="003E709C" w:rsidRPr="003E709C" w:rsidRDefault="003E709C" w:rsidP="003E709C">
      <w:pPr>
        <w:jc w:val="both"/>
        <w:rPr>
          <w:b/>
        </w:rPr>
      </w:pPr>
      <w:r w:rsidRPr="003E709C">
        <w:rPr>
          <w:b/>
        </w:rPr>
        <w:t>Planificar Fabricación</w:t>
      </w:r>
    </w:p>
    <w:p w14:paraId="5C644383" w14:textId="0648E616" w:rsidR="003E709C" w:rsidRDefault="003E709C" w:rsidP="003E709C">
      <w:pPr>
        <w:jc w:val="both"/>
      </w:pPr>
      <w:r w:rsidRPr="003E709C">
        <w:t xml:space="preserve">El fabricante analizara cada pedido y </w:t>
      </w:r>
      <w:r w:rsidR="00625F14" w:rsidRPr="003E709C">
        <w:t>procederá</w:t>
      </w:r>
      <w:r w:rsidRPr="003E709C">
        <w:t xml:space="preserve"> a organizar su agenda para tratar de terminar los productos solicitados lo antes posible. En el caso de que los productos que se hayan pedido es necesario que las ordenes de </w:t>
      </w:r>
      <w:r w:rsidR="00625F14" w:rsidRPr="003E709C">
        <w:t>fabricación</w:t>
      </w:r>
      <w:r w:rsidRPr="003E709C">
        <w:t xml:space="preserve"> que agende el fabricantes sean coherentes temporalmente para poder cumplir con el objetivo, es decir, fabricar primero los subproductos que componen un producto complejo. y permitir que tengan el reposo adecuado antes de continuar con el proceso productivo.</w:t>
      </w:r>
    </w:p>
    <w:p w14:paraId="220961D7" w14:textId="72DCD356" w:rsidR="003E709C" w:rsidRPr="003E709C" w:rsidRDefault="003E709C" w:rsidP="003E709C">
      <w:pPr>
        <w:jc w:val="both"/>
      </w:pPr>
      <w:r w:rsidRPr="003E709C">
        <w:rPr>
          <w:b/>
        </w:rPr>
        <w:lastRenderedPageBreak/>
        <w:t>Armar Lista de Compras</w:t>
      </w:r>
    </w:p>
    <w:p w14:paraId="5CFB3B03" w14:textId="1879FE0C" w:rsidR="003E709C" w:rsidRPr="003E709C" w:rsidRDefault="003E709C" w:rsidP="003E709C">
      <w:pPr>
        <w:jc w:val="both"/>
      </w:pPr>
      <w:r w:rsidRPr="003E709C">
        <w:t xml:space="preserve">El sistema debe ayudar al comprador a que pueda asegurar un correcto aprovisionamiento de los materiales necesarios. El objetivo es evitar que el fabricante tenga que realizarle los pedidos de materiales al comprador y que el mismo comprador los pueda comprar proactivamente </w:t>
      </w:r>
      <w:r w:rsidR="00252A37" w:rsidRPr="003E709C">
        <w:t>basándose</w:t>
      </w:r>
      <w:r w:rsidRPr="003E709C">
        <w:t xml:space="preserve"> en la agenda del fabricante.</w:t>
      </w:r>
    </w:p>
    <w:p w14:paraId="4016F0E4" w14:textId="1CA47791" w:rsidR="003E709C" w:rsidRDefault="003E709C" w:rsidP="003E709C">
      <w:pPr>
        <w:jc w:val="both"/>
      </w:pPr>
    </w:p>
    <w:p w14:paraId="1750E59D" w14:textId="77777777" w:rsidR="005D71C7" w:rsidRPr="005D71C7" w:rsidRDefault="005D71C7" w:rsidP="005D71C7">
      <w:pPr>
        <w:jc w:val="both"/>
        <w:rPr>
          <w:b/>
        </w:rPr>
      </w:pPr>
      <w:r w:rsidRPr="005D71C7">
        <w:rPr>
          <w:b/>
        </w:rPr>
        <w:t>Fabricar Productos</w:t>
      </w:r>
    </w:p>
    <w:p w14:paraId="28964AC2" w14:textId="4A733AA5" w:rsidR="005D71C7" w:rsidRPr="005D71C7" w:rsidRDefault="005D71C7" w:rsidP="005D71C7">
      <w:pPr>
        <w:jc w:val="both"/>
      </w:pPr>
      <w:r w:rsidRPr="005D71C7">
        <w:t xml:space="preserve">Es necesario que antes de comenzar a fabricar el producto se verifique que se cuente con los materiales necesarios. En caso </w:t>
      </w:r>
      <w:r w:rsidR="00252A37" w:rsidRPr="005D71C7">
        <w:t>contrario</w:t>
      </w:r>
      <w:r w:rsidRPr="005D71C7">
        <w:t xml:space="preserve"> que dicha </w:t>
      </w:r>
      <w:r w:rsidR="00625F14" w:rsidRPr="005D71C7">
        <w:t>fabricación</w:t>
      </w:r>
      <w:r w:rsidRPr="005D71C7">
        <w:t xml:space="preserve"> se pueda reprogramar. Para comenzar a fabricar hay que descontar los materiales del inventario y luego de que los productos </w:t>
      </w:r>
      <w:r w:rsidR="00252A37" w:rsidRPr="005D71C7">
        <w:t>estén</w:t>
      </w:r>
      <w:r w:rsidRPr="005D71C7">
        <w:t xml:space="preserve"> listos actualizar el inventario</w:t>
      </w:r>
    </w:p>
    <w:p w14:paraId="6C8BA9C0" w14:textId="77777777" w:rsidR="003E709C" w:rsidRPr="003E709C" w:rsidRDefault="003E709C" w:rsidP="003E709C">
      <w:pPr>
        <w:jc w:val="both"/>
      </w:pPr>
    </w:p>
    <w:p w14:paraId="2523BAB3" w14:textId="7F246B23" w:rsidR="003E709C" w:rsidRDefault="005D71C7" w:rsidP="005D71C7">
      <w:pPr>
        <w:pStyle w:val="Ttulo2"/>
      </w:pPr>
      <w:bookmarkStart w:id="7" w:name="_Toc79350203"/>
      <w:r>
        <w:t>Procesos de negocio</w:t>
      </w:r>
      <w:bookmarkEnd w:id="7"/>
    </w:p>
    <w:p w14:paraId="3E690F6A" w14:textId="1D5D97E8" w:rsidR="005D71C7" w:rsidRDefault="005D71C7" w:rsidP="003E709C">
      <w:pPr>
        <w:jc w:val="both"/>
        <w:rPr>
          <w:b/>
          <w:bCs/>
        </w:rPr>
      </w:pPr>
      <w:r w:rsidRPr="005D71C7">
        <w:rPr>
          <w:b/>
          <w:bCs/>
        </w:rPr>
        <w:t>Ciclo de vida de un Pedido</w:t>
      </w:r>
    </w:p>
    <w:p w14:paraId="2A995B86" w14:textId="15CD70DB" w:rsidR="005D71C7" w:rsidRPr="005D71C7" w:rsidRDefault="005D71C7" w:rsidP="003E709C">
      <w:pPr>
        <w:jc w:val="both"/>
      </w:pPr>
      <w:r>
        <w:t>Aquí se grafica como es la interacción entre los actores y el pedido.</w:t>
      </w:r>
    </w:p>
    <w:p w14:paraId="4E27A763" w14:textId="4F89E103" w:rsidR="005D71C7" w:rsidRDefault="005D71C7" w:rsidP="003E709C">
      <w:pPr>
        <w:jc w:val="both"/>
      </w:pPr>
      <w:r>
        <w:rPr>
          <w:noProof/>
        </w:rPr>
        <w:drawing>
          <wp:inline distT="0" distB="0" distL="0" distR="0" wp14:anchorId="778A104B" wp14:editId="68731841">
            <wp:extent cx="4889500" cy="3213100"/>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89500" cy="3213100"/>
                    </a:xfrm>
                    <a:prstGeom prst="rect">
                      <a:avLst/>
                    </a:prstGeom>
                  </pic:spPr>
                </pic:pic>
              </a:graphicData>
            </a:graphic>
          </wp:inline>
        </w:drawing>
      </w:r>
    </w:p>
    <w:p w14:paraId="5C1830F7" w14:textId="77777777" w:rsidR="005D71C7" w:rsidRDefault="005D71C7" w:rsidP="003E709C">
      <w:pPr>
        <w:jc w:val="both"/>
      </w:pPr>
    </w:p>
    <w:p w14:paraId="37FE2D82" w14:textId="271B5C42" w:rsidR="005D71C7" w:rsidRDefault="005D71C7" w:rsidP="005D71C7">
      <w:r>
        <w:lastRenderedPageBreak/>
        <w:t>Durante este proceso el pedido pasa por estos estados.</w:t>
      </w:r>
      <w:r>
        <w:rPr>
          <w:noProof/>
        </w:rPr>
        <w:drawing>
          <wp:inline distT="0" distB="0" distL="0" distR="0" wp14:anchorId="416FF9A3" wp14:editId="4D12B7FC">
            <wp:extent cx="4724400" cy="2209800"/>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458DF45" w14:textId="3C133732" w:rsidR="005D71C7" w:rsidRDefault="005D71C7" w:rsidP="003E709C">
      <w:pPr>
        <w:jc w:val="both"/>
      </w:pPr>
    </w:p>
    <w:p w14:paraId="31D2C3F7" w14:textId="04056FCC" w:rsidR="00FE1212" w:rsidRDefault="00FE1212" w:rsidP="00FE1212">
      <w:pPr>
        <w:jc w:val="both"/>
        <w:rPr>
          <w:b/>
          <w:bCs/>
        </w:rPr>
      </w:pPr>
      <w:r w:rsidRPr="005D71C7">
        <w:rPr>
          <w:b/>
          <w:bCs/>
        </w:rPr>
        <w:t>Ciclo de vida de un</w:t>
      </w:r>
      <w:r>
        <w:rPr>
          <w:b/>
          <w:bCs/>
        </w:rPr>
        <w:t>a Orden de Fabricación</w:t>
      </w:r>
    </w:p>
    <w:p w14:paraId="0E263E20" w14:textId="712D8FCC" w:rsidR="00FE1212" w:rsidRDefault="00FE1212" w:rsidP="00FE1212">
      <w:r>
        <w:t>Las ordenes de fabricación pasan por los siguientes estados.</w:t>
      </w:r>
      <w:r>
        <w:rPr>
          <w:noProof/>
        </w:rPr>
        <w:drawing>
          <wp:inline distT="0" distB="0" distL="0" distR="0" wp14:anchorId="6C2A1C53" wp14:editId="268DA007">
            <wp:extent cx="4851400" cy="2895600"/>
            <wp:effectExtent l="0" t="0" r="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51400" cy="2895600"/>
                    </a:xfrm>
                    <a:prstGeom prst="rect">
                      <a:avLst/>
                    </a:prstGeom>
                  </pic:spPr>
                </pic:pic>
              </a:graphicData>
            </a:graphic>
          </wp:inline>
        </w:drawing>
      </w:r>
    </w:p>
    <w:p w14:paraId="7115B452" w14:textId="77777777" w:rsidR="00FE1212" w:rsidRDefault="00FE1212" w:rsidP="00FE1212">
      <w:pPr>
        <w:jc w:val="both"/>
        <w:rPr>
          <w:b/>
          <w:bCs/>
        </w:rPr>
      </w:pPr>
    </w:p>
    <w:p w14:paraId="64EC915C" w14:textId="1B9653B3" w:rsidR="00FE1212" w:rsidRDefault="00FE1212" w:rsidP="00FE1212">
      <w:pPr>
        <w:jc w:val="both"/>
        <w:rPr>
          <w:b/>
          <w:bCs/>
        </w:rPr>
      </w:pPr>
      <w:r w:rsidRPr="005D71C7">
        <w:rPr>
          <w:b/>
          <w:bCs/>
        </w:rPr>
        <w:t>Ciclo de vida de un</w:t>
      </w:r>
      <w:r>
        <w:rPr>
          <w:b/>
          <w:bCs/>
        </w:rPr>
        <w:t>a Orden de Compra</w:t>
      </w:r>
    </w:p>
    <w:p w14:paraId="2639ABD0" w14:textId="77777777" w:rsidR="00FE1212" w:rsidRDefault="00FE1212" w:rsidP="00FE1212">
      <w:r>
        <w:t>Las ordenes de compra pasan por los siguientes estados.</w:t>
      </w:r>
    </w:p>
    <w:p w14:paraId="4817F517" w14:textId="49323575" w:rsidR="005D71C7" w:rsidRDefault="00FE1212" w:rsidP="00FE1212">
      <w:r>
        <w:lastRenderedPageBreak/>
        <w:t xml:space="preserve"> </w:t>
      </w:r>
      <w:r>
        <w:rPr>
          <w:noProof/>
        </w:rPr>
        <w:drawing>
          <wp:inline distT="0" distB="0" distL="0" distR="0" wp14:anchorId="6CED9740" wp14:editId="28150374">
            <wp:extent cx="3492500" cy="2530281"/>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13052" cy="2545171"/>
                    </a:xfrm>
                    <a:prstGeom prst="rect">
                      <a:avLst/>
                    </a:prstGeom>
                  </pic:spPr>
                </pic:pic>
              </a:graphicData>
            </a:graphic>
          </wp:inline>
        </w:drawing>
      </w:r>
    </w:p>
    <w:p w14:paraId="6BA273D7" w14:textId="696863C0" w:rsidR="00FE1212" w:rsidRDefault="00FE1212" w:rsidP="00FE1212">
      <w:r>
        <w:t>Estas son las tareas que el gerente desea que el encargado de compras realice proactivamente, para reducir los bloqueos que sufre el fabricante.</w:t>
      </w:r>
      <w:r>
        <w:rPr>
          <w:noProof/>
        </w:rPr>
        <w:drawing>
          <wp:inline distT="0" distB="0" distL="0" distR="0" wp14:anchorId="255D34D4" wp14:editId="4502E84B">
            <wp:extent cx="4051300" cy="5168900"/>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51300" cy="5168900"/>
                    </a:xfrm>
                    <a:prstGeom prst="rect">
                      <a:avLst/>
                    </a:prstGeom>
                  </pic:spPr>
                </pic:pic>
              </a:graphicData>
            </a:graphic>
          </wp:inline>
        </w:drawing>
      </w:r>
    </w:p>
    <w:p w14:paraId="5A605113" w14:textId="2616FF61" w:rsidR="005D71C7" w:rsidRDefault="002E2F84" w:rsidP="00A663D7">
      <w:pPr>
        <w:pStyle w:val="Ttulo1"/>
      </w:pPr>
      <w:bookmarkStart w:id="8" w:name="_Toc79350204"/>
      <w:r>
        <w:lastRenderedPageBreak/>
        <w:t>1 Requerimientos</w:t>
      </w:r>
      <w:bookmarkEnd w:id="8"/>
    </w:p>
    <w:p w14:paraId="771529BA" w14:textId="4F5C8B09" w:rsidR="00DA3EA4" w:rsidRDefault="00A663D7" w:rsidP="00A663D7">
      <w:pPr>
        <w:pStyle w:val="Ttulo2"/>
      </w:pPr>
      <w:bookmarkStart w:id="9" w:name="_Toc79350205"/>
      <w:r>
        <w:t xml:space="preserve">1.1 </w:t>
      </w:r>
      <w:r w:rsidR="002E2F84">
        <w:t>Requerimientos funcionales</w:t>
      </w:r>
      <w:bookmarkEnd w:id="9"/>
    </w:p>
    <w:p w14:paraId="6CD6B31F" w14:textId="05DCDFF1" w:rsidR="00A663D7" w:rsidRPr="00A663D7" w:rsidRDefault="00A663D7" w:rsidP="00A663D7">
      <w:pPr>
        <w:pStyle w:val="Prrafodelista"/>
        <w:numPr>
          <w:ilvl w:val="2"/>
          <w:numId w:val="14"/>
        </w:numPr>
        <w:jc w:val="both"/>
        <w:rPr>
          <w:b/>
          <w:bCs/>
        </w:rPr>
      </w:pPr>
      <w:r w:rsidRPr="00A663D7">
        <w:rPr>
          <w:b/>
          <w:bCs/>
        </w:rPr>
        <w:t>Clientes</w:t>
      </w:r>
    </w:p>
    <w:p w14:paraId="0587CA71" w14:textId="340453A5" w:rsidR="00A663D7" w:rsidRDefault="00A663D7" w:rsidP="00A663D7">
      <w:pPr>
        <w:jc w:val="both"/>
      </w:pPr>
      <w:r>
        <w:rPr>
          <w:noProof/>
          <w:sz w:val="0"/>
          <w:szCs w:val="0"/>
        </w:rPr>
        <w:drawing>
          <wp:inline distT="0" distB="0" distL="0" distR="0" wp14:anchorId="4172AEDD" wp14:editId="67AB2EA6">
            <wp:extent cx="4171950" cy="2895600"/>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15"/>
                    <a:stretch>
                      <a:fillRect/>
                    </a:stretch>
                  </pic:blipFill>
                  <pic:spPr bwMode="auto">
                    <a:xfrm>
                      <a:off x="0" y="0"/>
                      <a:ext cx="4171950" cy="2895600"/>
                    </a:xfrm>
                    <a:prstGeom prst="rect">
                      <a:avLst/>
                    </a:prstGeom>
                    <a:noFill/>
                    <a:ln w="9525">
                      <a:noFill/>
                      <a:miter lim="800000"/>
                      <a:headEnd/>
                      <a:tailEnd/>
                    </a:ln>
                  </pic:spPr>
                </pic:pic>
              </a:graphicData>
            </a:graphic>
          </wp:inline>
        </w:drawing>
      </w:r>
    </w:p>
    <w:p w14:paraId="60C609C4" w14:textId="77777777" w:rsidR="00A663D7" w:rsidRPr="00A663D7" w:rsidRDefault="00A663D7" w:rsidP="00A663D7">
      <w:pPr>
        <w:jc w:val="both"/>
        <w:rPr>
          <w:b/>
        </w:rPr>
      </w:pPr>
      <w:r w:rsidRPr="00A663D7">
        <w:rPr>
          <w:b/>
        </w:rPr>
        <w:t>REQ.CLIE.001 - Alta de Cliente</w:t>
      </w:r>
    </w:p>
    <w:p w14:paraId="7CAB0A34" w14:textId="77777777" w:rsidR="00402DC7" w:rsidRDefault="00A663D7" w:rsidP="00A663D7">
      <w:pPr>
        <w:jc w:val="both"/>
      </w:pPr>
      <w:r w:rsidRPr="00A663D7">
        <w:rPr>
          <w:bCs/>
          <w:i/>
          <w:iCs/>
        </w:rPr>
        <w:t>Introducción</w:t>
      </w:r>
      <w:r w:rsidRPr="00A663D7">
        <w:t>:</w:t>
      </w:r>
    </w:p>
    <w:p w14:paraId="3BC70317" w14:textId="286F8C65" w:rsidR="00A663D7" w:rsidRPr="00A663D7" w:rsidRDefault="00402DC7" w:rsidP="00A663D7">
      <w:pPr>
        <w:jc w:val="both"/>
      </w:pPr>
      <w:r>
        <w:t>-</w:t>
      </w:r>
      <w:r w:rsidR="00A663D7" w:rsidRPr="00A663D7">
        <w:t>El sistema registrará un nuevo cliente en el sistema</w:t>
      </w:r>
    </w:p>
    <w:p w14:paraId="5CCE5C73" w14:textId="77777777" w:rsidR="00A663D7" w:rsidRPr="00A663D7" w:rsidRDefault="00A663D7" w:rsidP="00A663D7">
      <w:pPr>
        <w:jc w:val="both"/>
      </w:pPr>
    </w:p>
    <w:p w14:paraId="73BD9279" w14:textId="77777777" w:rsidR="00A663D7" w:rsidRPr="00A663D7" w:rsidRDefault="00A663D7" w:rsidP="00A663D7">
      <w:pPr>
        <w:jc w:val="both"/>
      </w:pPr>
      <w:r w:rsidRPr="00A663D7">
        <w:rPr>
          <w:bCs/>
          <w:i/>
          <w:iCs/>
        </w:rPr>
        <w:t>Entradas</w:t>
      </w:r>
      <w:r w:rsidRPr="00A663D7">
        <w:t>:</w:t>
      </w:r>
    </w:p>
    <w:p w14:paraId="4AA91EF9" w14:textId="77777777" w:rsidR="00A663D7" w:rsidRPr="00A663D7" w:rsidRDefault="00A663D7" w:rsidP="00A663D7">
      <w:pPr>
        <w:jc w:val="both"/>
      </w:pPr>
      <w:r w:rsidRPr="00A663D7">
        <w:t>-Datos del Cliente necesarios para la registración en el sistema. Ver glosario: Datos del Cliente.</w:t>
      </w:r>
    </w:p>
    <w:p w14:paraId="55160967" w14:textId="77777777" w:rsidR="00A663D7" w:rsidRPr="00A663D7" w:rsidRDefault="00A663D7" w:rsidP="00A663D7">
      <w:pPr>
        <w:jc w:val="both"/>
      </w:pPr>
    </w:p>
    <w:p w14:paraId="4973912E" w14:textId="77777777" w:rsidR="00A663D7" w:rsidRPr="00A663D7" w:rsidRDefault="00A663D7" w:rsidP="00A663D7">
      <w:pPr>
        <w:jc w:val="both"/>
      </w:pPr>
      <w:r w:rsidRPr="00A663D7">
        <w:rPr>
          <w:bCs/>
          <w:i/>
          <w:iCs/>
        </w:rPr>
        <w:t>Proceso</w:t>
      </w:r>
      <w:r w:rsidRPr="00A663D7">
        <w:t>:</w:t>
      </w:r>
    </w:p>
    <w:p w14:paraId="7195669A" w14:textId="77777777" w:rsidR="00A663D7" w:rsidRPr="00A663D7" w:rsidRDefault="00A663D7" w:rsidP="00A663D7">
      <w:pPr>
        <w:jc w:val="both"/>
      </w:pPr>
      <w:r w:rsidRPr="00A663D7">
        <w:t>-Validar que el cliente no exista previamente: Verificar a través del atributo DNI (Tipo + NRO).</w:t>
      </w:r>
    </w:p>
    <w:p w14:paraId="6598CACC" w14:textId="77777777" w:rsidR="00A663D7" w:rsidRPr="00A663D7" w:rsidRDefault="00A663D7" w:rsidP="00A663D7">
      <w:pPr>
        <w:jc w:val="both"/>
      </w:pPr>
    </w:p>
    <w:p w14:paraId="31A8CFF9" w14:textId="77777777" w:rsidR="00A663D7" w:rsidRPr="00A663D7" w:rsidRDefault="00A663D7" w:rsidP="00A663D7">
      <w:pPr>
        <w:jc w:val="both"/>
      </w:pPr>
      <w:r w:rsidRPr="00A663D7">
        <w:rPr>
          <w:bCs/>
          <w:i/>
          <w:iCs/>
        </w:rPr>
        <w:t>Salida</w:t>
      </w:r>
      <w:r w:rsidRPr="00A663D7">
        <w:t>:</w:t>
      </w:r>
    </w:p>
    <w:p w14:paraId="343F5175" w14:textId="77777777" w:rsidR="00A663D7" w:rsidRPr="00A663D7" w:rsidRDefault="00A663D7" w:rsidP="00A663D7">
      <w:pPr>
        <w:jc w:val="both"/>
      </w:pPr>
      <w:r w:rsidRPr="00A663D7">
        <w:t>-El cliente queda registrado en el sistema.</w:t>
      </w:r>
    </w:p>
    <w:p w14:paraId="7C24D2B6" w14:textId="51B2EFE7" w:rsidR="00A663D7" w:rsidRDefault="00A663D7" w:rsidP="00A663D7">
      <w:pPr>
        <w:jc w:val="both"/>
      </w:pPr>
    </w:p>
    <w:p w14:paraId="1ACD5779" w14:textId="42B99D0D" w:rsidR="00A663D7" w:rsidRPr="00A663D7" w:rsidRDefault="00A663D7" w:rsidP="00A663D7">
      <w:pPr>
        <w:jc w:val="both"/>
        <w:rPr>
          <w:b/>
        </w:rPr>
      </w:pPr>
      <w:r w:rsidRPr="00A663D7">
        <w:rPr>
          <w:b/>
        </w:rPr>
        <w:t>REQ.CLIE.002 - Deshabilitar Cliente</w:t>
      </w:r>
    </w:p>
    <w:p w14:paraId="52A175C0" w14:textId="77777777" w:rsidR="00A663D7" w:rsidRPr="00A663D7" w:rsidRDefault="00A663D7" w:rsidP="00A663D7">
      <w:pPr>
        <w:jc w:val="both"/>
      </w:pPr>
      <w:r w:rsidRPr="00A663D7">
        <w:t>Si se desea hacer una limpieza de la base de clientes, se pueden pasar a un estado de Inactivo para que el mismo no aparezca en los listados de Clientes, pero nunca será borrado del Sistema.</w:t>
      </w:r>
    </w:p>
    <w:p w14:paraId="58AA5CF7" w14:textId="65CADDE0" w:rsidR="00A663D7" w:rsidRDefault="00A663D7" w:rsidP="00A663D7">
      <w:pPr>
        <w:jc w:val="both"/>
      </w:pPr>
    </w:p>
    <w:p w14:paraId="184EC6A1" w14:textId="6C00C82E" w:rsidR="00A663D7" w:rsidRPr="00A663D7" w:rsidRDefault="00A663D7" w:rsidP="00A663D7">
      <w:pPr>
        <w:jc w:val="both"/>
        <w:rPr>
          <w:b/>
        </w:rPr>
      </w:pPr>
      <w:r w:rsidRPr="00A663D7">
        <w:rPr>
          <w:b/>
        </w:rPr>
        <w:t>REQ.CLIE.003 - Modificación de Cliente</w:t>
      </w:r>
    </w:p>
    <w:p w14:paraId="2126D48C" w14:textId="77777777" w:rsidR="00A663D7" w:rsidRPr="00A663D7" w:rsidRDefault="00A663D7" w:rsidP="00A663D7">
      <w:pPr>
        <w:jc w:val="both"/>
      </w:pPr>
      <w:r w:rsidRPr="00A663D7">
        <w:t>Si un cliente cambia alguno de sus datos debe ser actualizado dentro del Sistema. El único dato que nunca puede cambiar es el de Número de Cliente asignado por el sistema mismo.</w:t>
      </w:r>
    </w:p>
    <w:p w14:paraId="69B4D254" w14:textId="77777777" w:rsidR="00A663D7" w:rsidRPr="00A663D7" w:rsidRDefault="00A663D7" w:rsidP="00A663D7">
      <w:pPr>
        <w:jc w:val="both"/>
      </w:pPr>
    </w:p>
    <w:p w14:paraId="5728C902" w14:textId="1497A06C" w:rsidR="00A663D7" w:rsidRPr="00292B1B" w:rsidRDefault="00A663D7" w:rsidP="00A663D7">
      <w:pPr>
        <w:jc w:val="both"/>
        <w:rPr>
          <w:b/>
        </w:rPr>
      </w:pPr>
      <w:r w:rsidRPr="00292B1B">
        <w:rPr>
          <w:b/>
        </w:rPr>
        <w:t>REQ.CLIE.004 - Listar Clientes</w:t>
      </w:r>
    </w:p>
    <w:p w14:paraId="52B43D19" w14:textId="77777777" w:rsidR="00A663D7" w:rsidRPr="00A663D7" w:rsidRDefault="00A663D7" w:rsidP="00A663D7">
      <w:pPr>
        <w:jc w:val="both"/>
      </w:pPr>
      <w:r w:rsidRPr="00A663D7">
        <w:lastRenderedPageBreak/>
        <w:t>Si se desea modificar o deshabilitar un cliente, el sistema deberá poder listar todos los clientes habilitados, pudiendo filtrar por CUIT y Razón Social.</w:t>
      </w:r>
    </w:p>
    <w:p w14:paraId="6798CD15" w14:textId="77777777" w:rsidR="00A663D7" w:rsidRPr="00A663D7" w:rsidRDefault="00A663D7" w:rsidP="00A663D7">
      <w:pPr>
        <w:jc w:val="both"/>
      </w:pPr>
    </w:p>
    <w:p w14:paraId="6C009922" w14:textId="1CEBEAE4" w:rsidR="00A663D7" w:rsidRPr="00A663D7" w:rsidRDefault="00402DC7" w:rsidP="00A663D7">
      <w:pPr>
        <w:jc w:val="both"/>
      </w:pPr>
      <w:r w:rsidRPr="00A663D7">
        <w:t>También</w:t>
      </w:r>
      <w:r w:rsidR="00A663D7" w:rsidRPr="00A663D7">
        <w:t xml:space="preserve"> se debe listar los clientes para poder seleccionar uno de ellos, en el caso de que se este creando un pedido.</w:t>
      </w:r>
    </w:p>
    <w:p w14:paraId="2509BA68" w14:textId="77777777" w:rsidR="00A663D7" w:rsidRDefault="00A663D7" w:rsidP="00A663D7">
      <w:pPr>
        <w:jc w:val="both"/>
      </w:pPr>
    </w:p>
    <w:p w14:paraId="25B63064" w14:textId="6BBCCDB1" w:rsidR="00A663D7" w:rsidRPr="00402DC7" w:rsidRDefault="00A663D7" w:rsidP="00A663D7">
      <w:pPr>
        <w:pStyle w:val="Prrafodelista"/>
        <w:numPr>
          <w:ilvl w:val="2"/>
          <w:numId w:val="14"/>
        </w:numPr>
        <w:jc w:val="both"/>
        <w:rPr>
          <w:b/>
          <w:bCs/>
        </w:rPr>
      </w:pPr>
      <w:r w:rsidRPr="00402DC7">
        <w:rPr>
          <w:b/>
          <w:bCs/>
        </w:rPr>
        <w:t>Pedidos</w:t>
      </w:r>
    </w:p>
    <w:p w14:paraId="452BDFBC" w14:textId="610AEA87" w:rsidR="00402DC7" w:rsidRDefault="00402DC7" w:rsidP="00402DC7">
      <w:pPr>
        <w:jc w:val="both"/>
      </w:pPr>
      <w:r>
        <w:rPr>
          <w:noProof/>
          <w:sz w:val="0"/>
          <w:szCs w:val="0"/>
        </w:rPr>
        <w:drawing>
          <wp:inline distT="0" distB="0" distL="0" distR="0" wp14:anchorId="6F88B076" wp14:editId="69E69EFE">
            <wp:extent cx="3086100" cy="3200400"/>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16"/>
                    <a:stretch>
                      <a:fillRect/>
                    </a:stretch>
                  </pic:blipFill>
                  <pic:spPr bwMode="auto">
                    <a:xfrm>
                      <a:off x="0" y="0"/>
                      <a:ext cx="3086100" cy="3200400"/>
                    </a:xfrm>
                    <a:prstGeom prst="rect">
                      <a:avLst/>
                    </a:prstGeom>
                    <a:noFill/>
                    <a:ln w="9525">
                      <a:noFill/>
                      <a:miter lim="800000"/>
                      <a:headEnd/>
                      <a:tailEnd/>
                    </a:ln>
                  </pic:spPr>
                </pic:pic>
              </a:graphicData>
            </a:graphic>
          </wp:inline>
        </w:drawing>
      </w:r>
    </w:p>
    <w:p w14:paraId="36702970" w14:textId="77777777" w:rsidR="00402DC7" w:rsidRDefault="00402DC7" w:rsidP="00402DC7">
      <w:pPr>
        <w:jc w:val="both"/>
        <w:rPr>
          <w:b/>
        </w:rPr>
      </w:pPr>
    </w:p>
    <w:p w14:paraId="68631717" w14:textId="56A942AF" w:rsidR="00402DC7" w:rsidRPr="00402DC7" w:rsidRDefault="00402DC7" w:rsidP="00402DC7">
      <w:pPr>
        <w:jc w:val="both"/>
        <w:rPr>
          <w:b/>
        </w:rPr>
      </w:pPr>
      <w:r w:rsidRPr="00402DC7">
        <w:rPr>
          <w:b/>
        </w:rPr>
        <w:t>REQ.PED.001 - Registrar Pedido</w:t>
      </w:r>
    </w:p>
    <w:p w14:paraId="26C74485" w14:textId="77777777" w:rsidR="00402DC7" w:rsidRPr="00402DC7" w:rsidRDefault="00402DC7" w:rsidP="00402DC7">
      <w:pPr>
        <w:jc w:val="both"/>
      </w:pPr>
    </w:p>
    <w:p w14:paraId="7F5AA83F" w14:textId="77777777" w:rsidR="00402DC7" w:rsidRDefault="00402DC7" w:rsidP="00402DC7">
      <w:pPr>
        <w:jc w:val="both"/>
      </w:pPr>
      <w:r w:rsidRPr="00402DC7">
        <w:rPr>
          <w:bCs/>
          <w:i/>
          <w:iCs/>
        </w:rPr>
        <w:t>Introducción</w:t>
      </w:r>
      <w:r w:rsidRPr="00402DC7">
        <w:t xml:space="preserve">: </w:t>
      </w:r>
    </w:p>
    <w:p w14:paraId="459C7736" w14:textId="53F57DF5" w:rsidR="00402DC7" w:rsidRPr="00402DC7" w:rsidRDefault="00402DC7" w:rsidP="00402DC7">
      <w:pPr>
        <w:jc w:val="both"/>
      </w:pPr>
      <w:r>
        <w:t>-</w:t>
      </w:r>
      <w:r w:rsidRPr="00402DC7">
        <w:t>El vendedor registra un pedido para que sea fabricado. Este pedido puede surgir por un pedido de un cliente o ser un pedido interno</w:t>
      </w:r>
    </w:p>
    <w:p w14:paraId="1E9624BE" w14:textId="77777777" w:rsidR="00402DC7" w:rsidRPr="00402DC7" w:rsidRDefault="00402DC7" w:rsidP="00402DC7">
      <w:pPr>
        <w:jc w:val="both"/>
      </w:pPr>
    </w:p>
    <w:p w14:paraId="010C4380" w14:textId="77777777" w:rsidR="00402DC7" w:rsidRPr="00402DC7" w:rsidRDefault="00402DC7" w:rsidP="00402DC7">
      <w:pPr>
        <w:jc w:val="both"/>
        <w:rPr>
          <w:bCs/>
          <w:i/>
          <w:iCs/>
        </w:rPr>
      </w:pPr>
      <w:r w:rsidRPr="00402DC7">
        <w:rPr>
          <w:bCs/>
          <w:i/>
          <w:iCs/>
        </w:rPr>
        <w:t>Entradas:</w:t>
      </w:r>
    </w:p>
    <w:p w14:paraId="4E863B00" w14:textId="2F8FC564" w:rsidR="00402DC7" w:rsidRPr="00402DC7" w:rsidRDefault="00402DC7" w:rsidP="00402DC7">
      <w:pPr>
        <w:jc w:val="both"/>
      </w:pPr>
      <w:r w:rsidRPr="00402DC7">
        <w:t xml:space="preserve">- </w:t>
      </w:r>
      <w:r w:rsidR="0055618C" w:rsidRPr="00402DC7">
        <w:t>Código</w:t>
      </w:r>
      <w:r w:rsidRPr="00402DC7">
        <w:t xml:space="preserve"> de cliente (opcional) </w:t>
      </w:r>
    </w:p>
    <w:p w14:paraId="0E923D01" w14:textId="77777777" w:rsidR="00402DC7" w:rsidRPr="00402DC7" w:rsidRDefault="00402DC7" w:rsidP="00402DC7">
      <w:pPr>
        <w:jc w:val="both"/>
      </w:pPr>
      <w:r w:rsidRPr="00402DC7">
        <w:t>- Vendedor solicitante</w:t>
      </w:r>
    </w:p>
    <w:p w14:paraId="1B3B11AD" w14:textId="77777777" w:rsidR="00402DC7" w:rsidRPr="00402DC7" w:rsidRDefault="00402DC7" w:rsidP="00402DC7">
      <w:pPr>
        <w:jc w:val="both"/>
      </w:pPr>
      <w:r w:rsidRPr="00402DC7">
        <w:t>- Producto(s) seleccionado</w:t>
      </w:r>
    </w:p>
    <w:p w14:paraId="4421EA2C" w14:textId="77777777" w:rsidR="00402DC7" w:rsidRPr="00402DC7" w:rsidRDefault="00402DC7" w:rsidP="00402DC7">
      <w:pPr>
        <w:jc w:val="both"/>
      </w:pPr>
      <w:r w:rsidRPr="00402DC7">
        <w:t>- Cantidad de cada producto</w:t>
      </w:r>
    </w:p>
    <w:p w14:paraId="64216908" w14:textId="77777777" w:rsidR="00402DC7" w:rsidRPr="00402DC7" w:rsidRDefault="00402DC7" w:rsidP="00402DC7">
      <w:pPr>
        <w:jc w:val="both"/>
      </w:pPr>
    </w:p>
    <w:p w14:paraId="70C749F2" w14:textId="77777777" w:rsidR="00402DC7" w:rsidRPr="00402DC7" w:rsidRDefault="00402DC7" w:rsidP="00402DC7">
      <w:pPr>
        <w:jc w:val="both"/>
        <w:rPr>
          <w:bCs/>
          <w:i/>
          <w:iCs/>
        </w:rPr>
      </w:pPr>
      <w:r w:rsidRPr="00402DC7">
        <w:rPr>
          <w:bCs/>
          <w:i/>
          <w:iCs/>
        </w:rPr>
        <w:t>Proceso:</w:t>
      </w:r>
    </w:p>
    <w:p w14:paraId="286CB44A" w14:textId="77777777" w:rsidR="00402DC7" w:rsidRPr="00402DC7" w:rsidRDefault="00402DC7" w:rsidP="00402DC7">
      <w:pPr>
        <w:jc w:val="both"/>
      </w:pPr>
      <w:r w:rsidRPr="00402DC7">
        <w:t>- Buscar cliente dentro de los registros (buscar por DNI)</w:t>
      </w:r>
    </w:p>
    <w:p w14:paraId="6D4D3998" w14:textId="77777777" w:rsidR="00402DC7" w:rsidRPr="00402DC7" w:rsidRDefault="00402DC7" w:rsidP="00402DC7">
      <w:pPr>
        <w:jc w:val="both"/>
      </w:pPr>
      <w:r w:rsidRPr="00402DC7">
        <w:t>- Buscar lista de productos del catalogo</w:t>
      </w:r>
    </w:p>
    <w:p w14:paraId="46A77DB2" w14:textId="77777777" w:rsidR="00402DC7" w:rsidRPr="00402DC7" w:rsidRDefault="00402DC7" w:rsidP="00402DC7">
      <w:pPr>
        <w:jc w:val="both"/>
      </w:pPr>
      <w:r w:rsidRPr="00402DC7">
        <w:t>- Verificar los datos de contacto del cliente (actualizarlos si es necesario)</w:t>
      </w:r>
    </w:p>
    <w:p w14:paraId="228DEAB6" w14:textId="77777777" w:rsidR="00402DC7" w:rsidRPr="00402DC7" w:rsidRDefault="00402DC7" w:rsidP="00402DC7">
      <w:pPr>
        <w:jc w:val="both"/>
      </w:pPr>
    </w:p>
    <w:p w14:paraId="397201D0" w14:textId="77777777" w:rsidR="00402DC7" w:rsidRPr="00402DC7" w:rsidRDefault="00402DC7" w:rsidP="00402DC7">
      <w:pPr>
        <w:jc w:val="both"/>
        <w:rPr>
          <w:bCs/>
          <w:i/>
          <w:iCs/>
        </w:rPr>
      </w:pPr>
      <w:r w:rsidRPr="00402DC7">
        <w:rPr>
          <w:bCs/>
          <w:i/>
          <w:iCs/>
        </w:rPr>
        <w:t>Salida:</w:t>
      </w:r>
    </w:p>
    <w:p w14:paraId="65BC5D28" w14:textId="77777777" w:rsidR="00402DC7" w:rsidRPr="00402DC7" w:rsidRDefault="00402DC7" w:rsidP="00402DC7">
      <w:pPr>
        <w:jc w:val="both"/>
      </w:pPr>
      <w:r w:rsidRPr="00402DC7">
        <w:t>-El pedido queda registrado en el sistema con el estado Formulado.</w:t>
      </w:r>
    </w:p>
    <w:p w14:paraId="064EA425" w14:textId="3D152DCA" w:rsidR="00402DC7" w:rsidRPr="00402DC7" w:rsidRDefault="00402DC7" w:rsidP="00402DC7">
      <w:pPr>
        <w:jc w:val="both"/>
      </w:pPr>
      <w:r w:rsidRPr="00402DC7">
        <w:t xml:space="preserve">-Se muestra el </w:t>
      </w:r>
      <w:r w:rsidR="0055618C" w:rsidRPr="00402DC7">
        <w:t>código</w:t>
      </w:r>
      <w:r w:rsidRPr="00402DC7">
        <w:t xml:space="preserve"> de pedido para que le puedan dar seguimiento</w:t>
      </w:r>
    </w:p>
    <w:p w14:paraId="541DD7E3" w14:textId="77777777" w:rsidR="00402DC7" w:rsidRPr="00292B1B" w:rsidRDefault="00402DC7" w:rsidP="00402DC7">
      <w:pPr>
        <w:jc w:val="both"/>
        <w:rPr>
          <w:b/>
        </w:rPr>
      </w:pPr>
      <w:r w:rsidRPr="00292B1B">
        <w:rPr>
          <w:b/>
        </w:rPr>
        <w:lastRenderedPageBreak/>
        <w:t xml:space="preserve">REQ.PED.002 - </w:t>
      </w:r>
      <w:r w:rsidRPr="00402DC7">
        <w:rPr>
          <w:b/>
          <w:lang w:val="es-ES"/>
        </w:rPr>
        <w:t>Cancelar</w:t>
      </w:r>
      <w:r w:rsidRPr="00292B1B">
        <w:rPr>
          <w:b/>
        </w:rPr>
        <w:t xml:space="preserve"> </w:t>
      </w:r>
      <w:r w:rsidRPr="00402DC7">
        <w:rPr>
          <w:b/>
          <w:lang w:val="es-ES"/>
        </w:rPr>
        <w:t>Pedido</w:t>
      </w:r>
    </w:p>
    <w:p w14:paraId="69A93F13" w14:textId="77777777" w:rsidR="00402DC7" w:rsidRPr="00402DC7" w:rsidRDefault="00402DC7" w:rsidP="00402DC7">
      <w:pPr>
        <w:jc w:val="both"/>
        <w:rPr>
          <w:bCs/>
          <w:i/>
          <w:iCs/>
        </w:rPr>
      </w:pPr>
      <w:r w:rsidRPr="00402DC7">
        <w:rPr>
          <w:bCs/>
          <w:i/>
          <w:iCs/>
        </w:rPr>
        <w:t xml:space="preserve">Introducción: </w:t>
      </w:r>
    </w:p>
    <w:p w14:paraId="5953AA6A" w14:textId="0D4F5C12" w:rsidR="00402DC7" w:rsidRPr="00402DC7" w:rsidRDefault="00402DC7" w:rsidP="00402DC7">
      <w:pPr>
        <w:jc w:val="both"/>
      </w:pPr>
      <w:r>
        <w:t xml:space="preserve">- </w:t>
      </w:r>
      <w:r w:rsidRPr="00402DC7">
        <w:t xml:space="preserve">El vendedor cancela un pedido existente. Esta </w:t>
      </w:r>
      <w:r w:rsidR="0055618C" w:rsidRPr="00402DC7">
        <w:t>cancelación</w:t>
      </w:r>
      <w:r w:rsidRPr="00402DC7">
        <w:t xml:space="preserve"> puede ser solicitada por un cliente o por un vendedor</w:t>
      </w:r>
    </w:p>
    <w:p w14:paraId="79BD82D7" w14:textId="77777777" w:rsidR="00402DC7" w:rsidRPr="00402DC7" w:rsidRDefault="00402DC7" w:rsidP="00402DC7">
      <w:pPr>
        <w:jc w:val="both"/>
      </w:pPr>
    </w:p>
    <w:p w14:paraId="7651663E" w14:textId="77777777" w:rsidR="00402DC7" w:rsidRPr="00402DC7" w:rsidRDefault="00402DC7" w:rsidP="00402DC7">
      <w:pPr>
        <w:jc w:val="both"/>
        <w:rPr>
          <w:bCs/>
          <w:i/>
          <w:iCs/>
        </w:rPr>
      </w:pPr>
      <w:r w:rsidRPr="00402DC7">
        <w:rPr>
          <w:bCs/>
          <w:i/>
          <w:iCs/>
        </w:rPr>
        <w:t>Entradas:</w:t>
      </w:r>
    </w:p>
    <w:p w14:paraId="2BCC4758" w14:textId="0C2FDAD7" w:rsidR="00402DC7" w:rsidRPr="00402DC7" w:rsidRDefault="00402DC7" w:rsidP="00402DC7">
      <w:pPr>
        <w:jc w:val="both"/>
      </w:pPr>
      <w:r w:rsidRPr="00402DC7">
        <w:t xml:space="preserve">- </w:t>
      </w:r>
      <w:r w:rsidR="0055618C" w:rsidRPr="00402DC7">
        <w:t>Código</w:t>
      </w:r>
      <w:r w:rsidRPr="00402DC7">
        <w:t xml:space="preserve"> de cliente (opcional) </w:t>
      </w:r>
    </w:p>
    <w:p w14:paraId="56D9C752" w14:textId="333373C6" w:rsidR="00402DC7" w:rsidRPr="00402DC7" w:rsidRDefault="00402DC7" w:rsidP="00402DC7">
      <w:pPr>
        <w:jc w:val="both"/>
      </w:pPr>
      <w:r w:rsidRPr="00402DC7">
        <w:t xml:space="preserve">- </w:t>
      </w:r>
      <w:r w:rsidR="0055618C" w:rsidRPr="00402DC7">
        <w:t>Código</w:t>
      </w:r>
      <w:r w:rsidRPr="00402DC7">
        <w:t xml:space="preserve"> de pedido</w:t>
      </w:r>
    </w:p>
    <w:p w14:paraId="7BC07225" w14:textId="77777777" w:rsidR="00402DC7" w:rsidRPr="00402DC7" w:rsidRDefault="00402DC7" w:rsidP="00402DC7">
      <w:pPr>
        <w:jc w:val="both"/>
      </w:pPr>
      <w:r w:rsidRPr="00402DC7">
        <w:t>- Vendedor solicitante</w:t>
      </w:r>
    </w:p>
    <w:p w14:paraId="20E80216" w14:textId="77777777" w:rsidR="00402DC7" w:rsidRPr="00402DC7" w:rsidRDefault="00402DC7" w:rsidP="00402DC7">
      <w:pPr>
        <w:jc w:val="both"/>
      </w:pPr>
    </w:p>
    <w:p w14:paraId="7FA4B737" w14:textId="77777777" w:rsidR="00402DC7" w:rsidRPr="00402DC7" w:rsidRDefault="00402DC7" w:rsidP="00402DC7">
      <w:pPr>
        <w:jc w:val="both"/>
        <w:rPr>
          <w:bCs/>
          <w:i/>
          <w:iCs/>
        </w:rPr>
      </w:pPr>
      <w:r w:rsidRPr="00402DC7">
        <w:rPr>
          <w:bCs/>
          <w:i/>
          <w:iCs/>
        </w:rPr>
        <w:t>Proceso:</w:t>
      </w:r>
    </w:p>
    <w:p w14:paraId="6D15C625" w14:textId="77777777" w:rsidR="00402DC7" w:rsidRPr="00402DC7" w:rsidRDefault="00402DC7" w:rsidP="00402DC7">
      <w:pPr>
        <w:jc w:val="both"/>
      </w:pPr>
      <w:r w:rsidRPr="00402DC7">
        <w:t>- Buscar lista de pedidos pudiendo filtrar por cliente o vendedor que lo solicito</w:t>
      </w:r>
    </w:p>
    <w:p w14:paraId="775F5B5F" w14:textId="77777777" w:rsidR="00402DC7" w:rsidRPr="00402DC7" w:rsidRDefault="00402DC7" w:rsidP="00402DC7">
      <w:pPr>
        <w:jc w:val="both"/>
      </w:pPr>
      <w:r w:rsidRPr="00402DC7">
        <w:t>- Seleccionar un Pedido</w:t>
      </w:r>
    </w:p>
    <w:p w14:paraId="204134F0" w14:textId="65D9C293" w:rsidR="00402DC7" w:rsidRPr="00402DC7" w:rsidRDefault="00402DC7" w:rsidP="00402DC7">
      <w:pPr>
        <w:jc w:val="both"/>
      </w:pPr>
      <w:r w:rsidRPr="00402DC7">
        <w:t xml:space="preserve">- Confirmar la </w:t>
      </w:r>
      <w:r w:rsidR="0055618C" w:rsidRPr="00402DC7">
        <w:t>cancelación</w:t>
      </w:r>
    </w:p>
    <w:p w14:paraId="0098A48C" w14:textId="77777777" w:rsidR="00402DC7" w:rsidRPr="00402DC7" w:rsidRDefault="00402DC7" w:rsidP="00402DC7">
      <w:pPr>
        <w:jc w:val="both"/>
      </w:pPr>
    </w:p>
    <w:p w14:paraId="7AED3BAA" w14:textId="77777777" w:rsidR="00402DC7" w:rsidRPr="00402DC7" w:rsidRDefault="00402DC7" w:rsidP="00402DC7">
      <w:pPr>
        <w:jc w:val="both"/>
        <w:rPr>
          <w:bCs/>
          <w:i/>
          <w:iCs/>
        </w:rPr>
      </w:pPr>
      <w:r w:rsidRPr="00402DC7">
        <w:rPr>
          <w:bCs/>
          <w:i/>
          <w:iCs/>
        </w:rPr>
        <w:t>Salida:</w:t>
      </w:r>
    </w:p>
    <w:p w14:paraId="7A16DA6C" w14:textId="77777777" w:rsidR="00402DC7" w:rsidRPr="00402DC7" w:rsidRDefault="00402DC7" w:rsidP="00402DC7">
      <w:pPr>
        <w:jc w:val="both"/>
      </w:pPr>
      <w:r w:rsidRPr="00402DC7">
        <w:t>-El pedido pasara a estado Cancelado en el sistema.</w:t>
      </w:r>
    </w:p>
    <w:p w14:paraId="11FBE667" w14:textId="77777777" w:rsidR="00402DC7" w:rsidRPr="00402DC7" w:rsidRDefault="00402DC7" w:rsidP="00402DC7">
      <w:pPr>
        <w:jc w:val="both"/>
      </w:pPr>
    </w:p>
    <w:p w14:paraId="72FBEA29" w14:textId="77777777" w:rsidR="00402DC7" w:rsidRPr="00402DC7" w:rsidRDefault="00402DC7" w:rsidP="00402DC7">
      <w:pPr>
        <w:jc w:val="both"/>
        <w:rPr>
          <w:b/>
        </w:rPr>
      </w:pPr>
      <w:r w:rsidRPr="00402DC7">
        <w:rPr>
          <w:b/>
        </w:rPr>
        <w:t>REQ.PED.003 - Consulta detalle del pedido</w:t>
      </w:r>
    </w:p>
    <w:p w14:paraId="3CD8483E" w14:textId="77777777" w:rsidR="00402DC7" w:rsidRPr="00402DC7" w:rsidRDefault="00402DC7" w:rsidP="00402DC7">
      <w:pPr>
        <w:jc w:val="both"/>
        <w:rPr>
          <w:bCs/>
          <w:i/>
          <w:iCs/>
        </w:rPr>
      </w:pPr>
      <w:r w:rsidRPr="00402DC7">
        <w:rPr>
          <w:bCs/>
          <w:i/>
          <w:iCs/>
        </w:rPr>
        <w:t xml:space="preserve">Introducción: </w:t>
      </w:r>
    </w:p>
    <w:p w14:paraId="5F2CF3E3" w14:textId="59D5B0ED" w:rsidR="00402DC7" w:rsidRPr="00402DC7" w:rsidRDefault="00402DC7" w:rsidP="00402DC7">
      <w:pPr>
        <w:jc w:val="both"/>
      </w:pPr>
      <w:r>
        <w:t xml:space="preserve">- </w:t>
      </w:r>
      <w:r w:rsidRPr="00402DC7">
        <w:t>El vendedor consulta un pedido existente. Este informe puede ser solicitada por un cliente o por un vendedor</w:t>
      </w:r>
    </w:p>
    <w:p w14:paraId="5A954047" w14:textId="77777777" w:rsidR="00402DC7" w:rsidRPr="00402DC7" w:rsidRDefault="00402DC7" w:rsidP="00402DC7">
      <w:pPr>
        <w:jc w:val="both"/>
      </w:pPr>
    </w:p>
    <w:p w14:paraId="2ACFC474" w14:textId="77777777" w:rsidR="00402DC7" w:rsidRPr="00402DC7" w:rsidRDefault="00402DC7" w:rsidP="00402DC7">
      <w:pPr>
        <w:jc w:val="both"/>
        <w:rPr>
          <w:bCs/>
          <w:i/>
          <w:iCs/>
        </w:rPr>
      </w:pPr>
      <w:r w:rsidRPr="00402DC7">
        <w:rPr>
          <w:bCs/>
          <w:i/>
          <w:iCs/>
        </w:rPr>
        <w:t>Entradas:</w:t>
      </w:r>
    </w:p>
    <w:p w14:paraId="7FB055C0" w14:textId="42FDB1E3" w:rsidR="00402DC7" w:rsidRPr="00402DC7" w:rsidRDefault="00402DC7" w:rsidP="00402DC7">
      <w:pPr>
        <w:jc w:val="both"/>
      </w:pPr>
      <w:r w:rsidRPr="00402DC7">
        <w:t xml:space="preserve">- </w:t>
      </w:r>
      <w:r w:rsidR="0055618C" w:rsidRPr="00402DC7">
        <w:t>Código</w:t>
      </w:r>
      <w:r w:rsidRPr="00402DC7">
        <w:t xml:space="preserve"> de pedido</w:t>
      </w:r>
    </w:p>
    <w:p w14:paraId="2AD6AF1F" w14:textId="77777777" w:rsidR="00402DC7" w:rsidRPr="00402DC7" w:rsidRDefault="00402DC7" w:rsidP="00402DC7">
      <w:pPr>
        <w:jc w:val="both"/>
      </w:pPr>
    </w:p>
    <w:p w14:paraId="09090238" w14:textId="77777777" w:rsidR="00402DC7" w:rsidRPr="00402DC7" w:rsidRDefault="00402DC7" w:rsidP="00402DC7">
      <w:pPr>
        <w:jc w:val="both"/>
        <w:rPr>
          <w:bCs/>
          <w:i/>
          <w:iCs/>
        </w:rPr>
      </w:pPr>
      <w:r w:rsidRPr="00402DC7">
        <w:rPr>
          <w:bCs/>
          <w:i/>
          <w:iCs/>
        </w:rPr>
        <w:t>Proceso:</w:t>
      </w:r>
    </w:p>
    <w:p w14:paraId="39A6DC89" w14:textId="77777777" w:rsidR="00402DC7" w:rsidRPr="00402DC7" w:rsidRDefault="00402DC7" w:rsidP="00402DC7">
      <w:pPr>
        <w:jc w:val="both"/>
      </w:pPr>
      <w:r w:rsidRPr="00402DC7">
        <w:t>- Buscar lista de pedidos pudiendo filtrar por cliente o vendedor que lo solicito</w:t>
      </w:r>
    </w:p>
    <w:p w14:paraId="51674477" w14:textId="77777777" w:rsidR="00402DC7" w:rsidRPr="00402DC7" w:rsidRDefault="00402DC7" w:rsidP="00402DC7">
      <w:pPr>
        <w:jc w:val="both"/>
      </w:pPr>
      <w:r w:rsidRPr="00402DC7">
        <w:t>- Seleccionar un Pedido</w:t>
      </w:r>
    </w:p>
    <w:p w14:paraId="01BA7B20" w14:textId="036B636F" w:rsidR="00402DC7" w:rsidRPr="00402DC7" w:rsidRDefault="00402DC7" w:rsidP="00402DC7">
      <w:pPr>
        <w:jc w:val="both"/>
      </w:pPr>
      <w:r w:rsidRPr="00402DC7">
        <w:t xml:space="preserve">- Buscar todas las ordenes de </w:t>
      </w:r>
      <w:r w:rsidR="00625F14" w:rsidRPr="00402DC7">
        <w:t>fabricación</w:t>
      </w:r>
      <w:r w:rsidRPr="00402DC7">
        <w:t xml:space="preserve"> asociadas a ese pedido</w:t>
      </w:r>
    </w:p>
    <w:p w14:paraId="6A1231B2" w14:textId="77777777" w:rsidR="00402DC7" w:rsidRPr="00402DC7" w:rsidRDefault="00402DC7" w:rsidP="00402DC7">
      <w:pPr>
        <w:jc w:val="both"/>
      </w:pPr>
    </w:p>
    <w:p w14:paraId="570966E9" w14:textId="77777777" w:rsidR="00402DC7" w:rsidRPr="00402DC7" w:rsidRDefault="00402DC7" w:rsidP="00402DC7">
      <w:pPr>
        <w:jc w:val="both"/>
        <w:rPr>
          <w:bCs/>
          <w:i/>
          <w:iCs/>
        </w:rPr>
      </w:pPr>
      <w:r w:rsidRPr="00402DC7">
        <w:rPr>
          <w:bCs/>
          <w:i/>
          <w:iCs/>
        </w:rPr>
        <w:t>Salida:</w:t>
      </w:r>
    </w:p>
    <w:p w14:paraId="1EBDE30C" w14:textId="1F46E098" w:rsidR="00402DC7" w:rsidRPr="00402DC7" w:rsidRDefault="00402DC7" w:rsidP="00402DC7">
      <w:pPr>
        <w:jc w:val="both"/>
      </w:pPr>
      <w:r w:rsidRPr="00402DC7">
        <w:t xml:space="preserve">-El sistema mostrara el detalle de la orden de pedido y de todas las ordenes de </w:t>
      </w:r>
      <w:r w:rsidR="00625F14" w:rsidRPr="00402DC7">
        <w:t>fabricación</w:t>
      </w:r>
      <w:r w:rsidRPr="00402DC7">
        <w:t xml:space="preserve"> asociadas junto con la fecha estimada de </w:t>
      </w:r>
      <w:r w:rsidR="0055618C" w:rsidRPr="00402DC7">
        <w:t>finalización</w:t>
      </w:r>
    </w:p>
    <w:p w14:paraId="75BBF422" w14:textId="77777777" w:rsidR="00402DC7" w:rsidRPr="00402DC7" w:rsidRDefault="00402DC7" w:rsidP="00402DC7">
      <w:pPr>
        <w:jc w:val="both"/>
      </w:pPr>
    </w:p>
    <w:p w14:paraId="50F1DBB8" w14:textId="77777777" w:rsidR="00BD7BD3" w:rsidRPr="00292B1B" w:rsidRDefault="00BD7BD3" w:rsidP="00BD7BD3">
      <w:pPr>
        <w:jc w:val="both"/>
        <w:rPr>
          <w:b/>
        </w:rPr>
      </w:pPr>
      <w:r w:rsidRPr="00292B1B">
        <w:rPr>
          <w:b/>
        </w:rPr>
        <w:t xml:space="preserve">REQ.PED.004 - Listar </w:t>
      </w:r>
      <w:r w:rsidRPr="00BD7BD3">
        <w:rPr>
          <w:b/>
          <w:lang w:val="es-ES"/>
        </w:rPr>
        <w:t>Pedidos</w:t>
      </w:r>
    </w:p>
    <w:p w14:paraId="103BD7A1" w14:textId="77777777" w:rsidR="00BD7BD3" w:rsidRPr="00BD7BD3" w:rsidRDefault="00BD7BD3" w:rsidP="00BD7BD3">
      <w:pPr>
        <w:jc w:val="both"/>
        <w:rPr>
          <w:bCs/>
          <w:i/>
          <w:iCs/>
        </w:rPr>
      </w:pPr>
      <w:r w:rsidRPr="00BD7BD3">
        <w:rPr>
          <w:bCs/>
          <w:i/>
          <w:iCs/>
        </w:rPr>
        <w:t xml:space="preserve">Introducción: </w:t>
      </w:r>
    </w:p>
    <w:p w14:paraId="132A43DB" w14:textId="7C48CF0B" w:rsidR="00BD7BD3" w:rsidRPr="00BD7BD3" w:rsidRDefault="00BD7BD3" w:rsidP="00BD7BD3">
      <w:pPr>
        <w:jc w:val="both"/>
      </w:pPr>
      <w:r>
        <w:t xml:space="preserve">- </w:t>
      </w:r>
      <w:r w:rsidRPr="00BD7BD3">
        <w:t>El fabricante consulta la lista de pedidos.</w:t>
      </w:r>
    </w:p>
    <w:p w14:paraId="5779E3D3" w14:textId="77777777" w:rsidR="00BD7BD3" w:rsidRPr="00BD7BD3" w:rsidRDefault="00BD7BD3" w:rsidP="00BD7BD3">
      <w:pPr>
        <w:jc w:val="both"/>
      </w:pPr>
    </w:p>
    <w:p w14:paraId="7A26097D" w14:textId="77777777" w:rsidR="00BD7BD3" w:rsidRPr="00BD7BD3" w:rsidRDefault="00BD7BD3" w:rsidP="00BD7BD3">
      <w:pPr>
        <w:jc w:val="both"/>
        <w:rPr>
          <w:bCs/>
          <w:i/>
          <w:iCs/>
        </w:rPr>
      </w:pPr>
      <w:r w:rsidRPr="00BD7BD3">
        <w:rPr>
          <w:bCs/>
          <w:i/>
          <w:iCs/>
        </w:rPr>
        <w:t>Entradas:</w:t>
      </w:r>
    </w:p>
    <w:p w14:paraId="2046F992" w14:textId="77777777" w:rsidR="00BD7BD3" w:rsidRPr="00BD7BD3" w:rsidRDefault="00BD7BD3" w:rsidP="00BD7BD3">
      <w:pPr>
        <w:jc w:val="both"/>
      </w:pPr>
      <w:r w:rsidRPr="00BD7BD3">
        <w:t>- Estado de los pedidos (opcional)</w:t>
      </w:r>
    </w:p>
    <w:p w14:paraId="5DE124F0" w14:textId="77777777" w:rsidR="00BD7BD3" w:rsidRPr="00BD7BD3" w:rsidRDefault="00BD7BD3" w:rsidP="00BD7BD3">
      <w:pPr>
        <w:jc w:val="both"/>
      </w:pPr>
    </w:p>
    <w:p w14:paraId="2152EF4B" w14:textId="77777777" w:rsidR="00BD7BD3" w:rsidRPr="00BD7BD3" w:rsidRDefault="00BD7BD3" w:rsidP="00BD7BD3">
      <w:pPr>
        <w:jc w:val="both"/>
        <w:rPr>
          <w:bCs/>
          <w:i/>
          <w:iCs/>
        </w:rPr>
      </w:pPr>
      <w:r w:rsidRPr="00BD7BD3">
        <w:rPr>
          <w:bCs/>
          <w:i/>
          <w:iCs/>
        </w:rPr>
        <w:t>Proceso:</w:t>
      </w:r>
    </w:p>
    <w:p w14:paraId="05B2DD80" w14:textId="77777777" w:rsidR="00BD7BD3" w:rsidRPr="00BD7BD3" w:rsidRDefault="00BD7BD3" w:rsidP="00BD7BD3">
      <w:pPr>
        <w:jc w:val="both"/>
      </w:pPr>
      <w:r w:rsidRPr="00BD7BD3">
        <w:t>- Buscar lista de pedidos pudiendo filtrar por estado</w:t>
      </w:r>
    </w:p>
    <w:p w14:paraId="39E83564" w14:textId="77777777" w:rsidR="00BD7BD3" w:rsidRPr="00BD7BD3" w:rsidRDefault="00BD7BD3" w:rsidP="00BD7BD3">
      <w:pPr>
        <w:jc w:val="both"/>
      </w:pPr>
    </w:p>
    <w:p w14:paraId="1C551885" w14:textId="77777777" w:rsidR="00BD7BD3" w:rsidRPr="00BD7BD3" w:rsidRDefault="00BD7BD3" w:rsidP="00BD7BD3">
      <w:pPr>
        <w:jc w:val="both"/>
        <w:rPr>
          <w:bCs/>
          <w:i/>
          <w:iCs/>
        </w:rPr>
      </w:pPr>
      <w:r w:rsidRPr="00BD7BD3">
        <w:rPr>
          <w:bCs/>
          <w:i/>
          <w:iCs/>
        </w:rPr>
        <w:t>Salida:</w:t>
      </w:r>
    </w:p>
    <w:p w14:paraId="079A5BF8" w14:textId="77777777" w:rsidR="00BD7BD3" w:rsidRPr="00BD7BD3" w:rsidRDefault="00BD7BD3" w:rsidP="00BD7BD3">
      <w:pPr>
        <w:jc w:val="both"/>
      </w:pPr>
      <w:r w:rsidRPr="00BD7BD3">
        <w:lastRenderedPageBreak/>
        <w:t>-El sistema mostrara la lista de los pedios</w:t>
      </w:r>
    </w:p>
    <w:p w14:paraId="7AD4336D" w14:textId="77777777" w:rsidR="00402DC7" w:rsidRDefault="00402DC7" w:rsidP="00402DC7">
      <w:pPr>
        <w:jc w:val="both"/>
      </w:pPr>
    </w:p>
    <w:p w14:paraId="260A43E7" w14:textId="77777777" w:rsidR="00BD7BD3" w:rsidRPr="00BD7BD3" w:rsidRDefault="00BD7BD3" w:rsidP="00BD7BD3">
      <w:pPr>
        <w:jc w:val="both"/>
        <w:rPr>
          <w:b/>
        </w:rPr>
      </w:pPr>
      <w:r w:rsidRPr="00BD7BD3">
        <w:rPr>
          <w:b/>
        </w:rPr>
        <w:t>REQ.PED.005 - Cerrar Pedido</w:t>
      </w:r>
    </w:p>
    <w:p w14:paraId="78C67412" w14:textId="77777777" w:rsidR="00BD7BD3" w:rsidRPr="00BD7BD3" w:rsidRDefault="00BD7BD3" w:rsidP="00BD7BD3">
      <w:pPr>
        <w:jc w:val="both"/>
        <w:rPr>
          <w:bCs/>
          <w:i/>
          <w:iCs/>
        </w:rPr>
      </w:pPr>
      <w:r w:rsidRPr="00BD7BD3">
        <w:rPr>
          <w:bCs/>
          <w:i/>
          <w:iCs/>
        </w:rPr>
        <w:t xml:space="preserve">Introducción: </w:t>
      </w:r>
    </w:p>
    <w:p w14:paraId="02CEC16F" w14:textId="4ADF2379" w:rsidR="00BD7BD3" w:rsidRPr="00BD7BD3" w:rsidRDefault="00BD7BD3" w:rsidP="00BD7BD3">
      <w:pPr>
        <w:jc w:val="both"/>
      </w:pPr>
      <w:r>
        <w:t xml:space="preserve">- </w:t>
      </w:r>
      <w:r w:rsidRPr="00BD7BD3">
        <w:t xml:space="preserve">El vendedor selecciona un pedido que esta en estado listo. Este cierre solo puede ser solicitada por un vendedor. Esta </w:t>
      </w:r>
      <w:r w:rsidR="0055618C" w:rsidRPr="00BD7BD3">
        <w:t>acción</w:t>
      </w:r>
      <w:r w:rsidRPr="00BD7BD3">
        <w:t xml:space="preserve"> se realiza cuando se entrega el pedido al cliente que lo solicito o cuando se desea publicar lo que se fabrico en la tienda online</w:t>
      </w:r>
    </w:p>
    <w:p w14:paraId="50DF5E92" w14:textId="77777777" w:rsidR="00BD7BD3" w:rsidRPr="00BD7BD3" w:rsidRDefault="00BD7BD3" w:rsidP="00BD7BD3">
      <w:pPr>
        <w:jc w:val="both"/>
      </w:pPr>
    </w:p>
    <w:p w14:paraId="243BD711" w14:textId="77777777" w:rsidR="00BD7BD3" w:rsidRPr="00BD7BD3" w:rsidRDefault="00BD7BD3" w:rsidP="00BD7BD3">
      <w:pPr>
        <w:jc w:val="both"/>
        <w:rPr>
          <w:bCs/>
          <w:i/>
          <w:iCs/>
        </w:rPr>
      </w:pPr>
      <w:r w:rsidRPr="00BD7BD3">
        <w:rPr>
          <w:bCs/>
          <w:i/>
          <w:iCs/>
        </w:rPr>
        <w:t>Entradas:</w:t>
      </w:r>
    </w:p>
    <w:p w14:paraId="26B6715B" w14:textId="66826364" w:rsidR="00BD7BD3" w:rsidRPr="00BD7BD3" w:rsidRDefault="00BD7BD3" w:rsidP="00BD7BD3">
      <w:pPr>
        <w:jc w:val="both"/>
      </w:pPr>
      <w:r w:rsidRPr="00BD7BD3">
        <w:t xml:space="preserve">- </w:t>
      </w:r>
      <w:r w:rsidR="0055618C" w:rsidRPr="00BD7BD3">
        <w:t>Código</w:t>
      </w:r>
      <w:r w:rsidRPr="00BD7BD3">
        <w:t xml:space="preserve"> de pedido</w:t>
      </w:r>
    </w:p>
    <w:p w14:paraId="40278328" w14:textId="77777777" w:rsidR="00BD7BD3" w:rsidRPr="00BD7BD3" w:rsidRDefault="00BD7BD3" w:rsidP="00BD7BD3">
      <w:pPr>
        <w:jc w:val="both"/>
      </w:pPr>
      <w:r w:rsidRPr="00BD7BD3">
        <w:t>- Vendedor solicitante</w:t>
      </w:r>
    </w:p>
    <w:p w14:paraId="46DF59DE" w14:textId="77777777" w:rsidR="00BD7BD3" w:rsidRPr="00BD7BD3" w:rsidRDefault="00BD7BD3" w:rsidP="00BD7BD3">
      <w:pPr>
        <w:jc w:val="both"/>
      </w:pPr>
    </w:p>
    <w:p w14:paraId="0187664E" w14:textId="77777777" w:rsidR="00BD7BD3" w:rsidRPr="00BD7BD3" w:rsidRDefault="00BD7BD3" w:rsidP="00BD7BD3">
      <w:pPr>
        <w:jc w:val="both"/>
        <w:rPr>
          <w:bCs/>
          <w:i/>
          <w:iCs/>
        </w:rPr>
      </w:pPr>
      <w:r w:rsidRPr="00BD7BD3">
        <w:rPr>
          <w:bCs/>
          <w:i/>
          <w:iCs/>
        </w:rPr>
        <w:t>Proceso:</w:t>
      </w:r>
    </w:p>
    <w:p w14:paraId="426C6AD8" w14:textId="318FCF98" w:rsidR="00BD7BD3" w:rsidRPr="00BD7BD3" w:rsidRDefault="00BD7BD3" w:rsidP="00BD7BD3">
      <w:pPr>
        <w:jc w:val="both"/>
      </w:pPr>
      <w:r w:rsidRPr="00BD7BD3">
        <w:t xml:space="preserve">- Obtener </w:t>
      </w:r>
      <w:r w:rsidR="0055618C" w:rsidRPr="00BD7BD3">
        <w:t>información</w:t>
      </w:r>
      <w:r w:rsidRPr="00BD7BD3">
        <w:t xml:space="preserve"> del Pedido</w:t>
      </w:r>
    </w:p>
    <w:p w14:paraId="544BB643" w14:textId="77777777" w:rsidR="00BD7BD3" w:rsidRPr="00BD7BD3" w:rsidRDefault="00BD7BD3" w:rsidP="00BD7BD3">
      <w:pPr>
        <w:jc w:val="both"/>
      </w:pPr>
      <w:r w:rsidRPr="00BD7BD3">
        <w:t>- Confirmar que el pedido esta cerrado</w:t>
      </w:r>
    </w:p>
    <w:p w14:paraId="779C0CD1" w14:textId="77777777" w:rsidR="00BD7BD3" w:rsidRPr="00BD7BD3" w:rsidRDefault="00BD7BD3" w:rsidP="00BD7BD3">
      <w:pPr>
        <w:jc w:val="both"/>
      </w:pPr>
      <w:r w:rsidRPr="00BD7BD3">
        <w:t>- Cambiar de estado a Cerrado</w:t>
      </w:r>
    </w:p>
    <w:p w14:paraId="38A49E05" w14:textId="44B7B6BF" w:rsidR="00BD7BD3" w:rsidRPr="00BD7BD3" w:rsidRDefault="00BD7BD3" w:rsidP="00BD7BD3">
      <w:pPr>
        <w:jc w:val="both"/>
      </w:pPr>
      <w:r w:rsidRPr="00BD7BD3">
        <w:t xml:space="preserve">- Si el pedido no tiene un cliente asociado exportar esta </w:t>
      </w:r>
      <w:r w:rsidR="0055618C" w:rsidRPr="00BD7BD3">
        <w:t>información</w:t>
      </w:r>
      <w:r w:rsidRPr="00BD7BD3">
        <w:t xml:space="preserve"> a la tienda online que el negocio haya configurado</w:t>
      </w:r>
    </w:p>
    <w:p w14:paraId="1E4EF578" w14:textId="77777777" w:rsidR="00BD7BD3" w:rsidRPr="00BD7BD3" w:rsidRDefault="00BD7BD3" w:rsidP="00BD7BD3">
      <w:pPr>
        <w:jc w:val="both"/>
      </w:pPr>
    </w:p>
    <w:p w14:paraId="562BB34A" w14:textId="77777777" w:rsidR="00BD7BD3" w:rsidRPr="00BD7BD3" w:rsidRDefault="00BD7BD3" w:rsidP="00BD7BD3">
      <w:pPr>
        <w:jc w:val="both"/>
        <w:rPr>
          <w:bCs/>
          <w:i/>
          <w:iCs/>
        </w:rPr>
      </w:pPr>
      <w:r w:rsidRPr="00BD7BD3">
        <w:rPr>
          <w:bCs/>
          <w:i/>
          <w:iCs/>
        </w:rPr>
        <w:t>Salida:</w:t>
      </w:r>
    </w:p>
    <w:p w14:paraId="658A0EA6" w14:textId="77777777" w:rsidR="00BD7BD3" w:rsidRPr="00BD7BD3" w:rsidRDefault="00BD7BD3" w:rsidP="00BD7BD3">
      <w:pPr>
        <w:jc w:val="both"/>
      </w:pPr>
      <w:r w:rsidRPr="00BD7BD3">
        <w:t>-El pedido pasara a estado Cerrado en el sistema.</w:t>
      </w:r>
    </w:p>
    <w:p w14:paraId="2D034ABF" w14:textId="77777777" w:rsidR="00402DC7" w:rsidRDefault="00402DC7" w:rsidP="00402DC7">
      <w:pPr>
        <w:jc w:val="both"/>
      </w:pPr>
    </w:p>
    <w:p w14:paraId="57C82E8A" w14:textId="705FCCA0" w:rsidR="00A663D7" w:rsidRPr="00BD7BD3" w:rsidRDefault="00A663D7" w:rsidP="00A663D7">
      <w:pPr>
        <w:pStyle w:val="Prrafodelista"/>
        <w:numPr>
          <w:ilvl w:val="2"/>
          <w:numId w:val="14"/>
        </w:numPr>
        <w:jc w:val="both"/>
        <w:rPr>
          <w:b/>
          <w:bCs/>
        </w:rPr>
      </w:pPr>
      <w:r w:rsidRPr="00BD7BD3">
        <w:rPr>
          <w:b/>
          <w:bCs/>
        </w:rPr>
        <w:t>Fabricación</w:t>
      </w:r>
    </w:p>
    <w:p w14:paraId="2639FA28" w14:textId="691FEEB5" w:rsidR="00BD7BD3" w:rsidRDefault="00BD7BD3" w:rsidP="00BD7BD3">
      <w:pPr>
        <w:jc w:val="both"/>
      </w:pPr>
      <w:r>
        <w:rPr>
          <w:noProof/>
          <w:sz w:val="0"/>
          <w:szCs w:val="0"/>
        </w:rPr>
        <w:drawing>
          <wp:inline distT="0" distB="0" distL="0" distR="0" wp14:anchorId="0BF94189" wp14:editId="7453D313">
            <wp:extent cx="4152900" cy="3981450"/>
            <wp:effectExtent l="0" t="0" r="0" b="0"/>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17"/>
                    <a:stretch>
                      <a:fillRect/>
                    </a:stretch>
                  </pic:blipFill>
                  <pic:spPr bwMode="auto">
                    <a:xfrm>
                      <a:off x="0" y="0"/>
                      <a:ext cx="4152900" cy="3981450"/>
                    </a:xfrm>
                    <a:prstGeom prst="rect">
                      <a:avLst/>
                    </a:prstGeom>
                    <a:noFill/>
                    <a:ln w="9525">
                      <a:noFill/>
                      <a:miter lim="800000"/>
                      <a:headEnd/>
                      <a:tailEnd/>
                    </a:ln>
                  </pic:spPr>
                </pic:pic>
              </a:graphicData>
            </a:graphic>
          </wp:inline>
        </w:drawing>
      </w:r>
    </w:p>
    <w:p w14:paraId="48484E30" w14:textId="03772CBE" w:rsidR="00BD7BD3" w:rsidRPr="00BD7BD3" w:rsidRDefault="00BD7BD3" w:rsidP="00BD7BD3">
      <w:pPr>
        <w:jc w:val="both"/>
        <w:rPr>
          <w:b/>
        </w:rPr>
      </w:pPr>
      <w:r w:rsidRPr="00BD7BD3">
        <w:rPr>
          <w:b/>
        </w:rPr>
        <w:lastRenderedPageBreak/>
        <w:t>REQ.FAB.001 - Registrar nuevo Producto</w:t>
      </w:r>
    </w:p>
    <w:p w14:paraId="04FE6D8D" w14:textId="77777777" w:rsidR="00BD7BD3" w:rsidRPr="00BD7BD3" w:rsidRDefault="00BD7BD3" w:rsidP="00BD7BD3">
      <w:pPr>
        <w:jc w:val="both"/>
        <w:rPr>
          <w:bCs/>
          <w:i/>
          <w:iCs/>
        </w:rPr>
      </w:pPr>
      <w:r w:rsidRPr="00BD7BD3">
        <w:rPr>
          <w:bCs/>
          <w:i/>
          <w:iCs/>
        </w:rPr>
        <w:t xml:space="preserve">Introducción: </w:t>
      </w:r>
    </w:p>
    <w:p w14:paraId="18EC756F" w14:textId="21B3ACF1" w:rsidR="00BD7BD3" w:rsidRPr="00BD7BD3" w:rsidRDefault="00BD7BD3" w:rsidP="00BD7BD3">
      <w:pPr>
        <w:jc w:val="both"/>
      </w:pPr>
      <w:r>
        <w:t xml:space="preserve">- </w:t>
      </w:r>
      <w:r w:rsidRPr="00BD7BD3">
        <w:t xml:space="preserve">El sistema registrará un nuevo producto </w:t>
      </w:r>
    </w:p>
    <w:p w14:paraId="4261EFAD" w14:textId="77777777" w:rsidR="00BD7BD3" w:rsidRPr="00BD7BD3" w:rsidRDefault="00BD7BD3" w:rsidP="00BD7BD3">
      <w:pPr>
        <w:jc w:val="both"/>
      </w:pPr>
    </w:p>
    <w:p w14:paraId="42349D35" w14:textId="77777777" w:rsidR="00BD7BD3" w:rsidRPr="00BD7BD3" w:rsidRDefault="00BD7BD3" w:rsidP="00BD7BD3">
      <w:pPr>
        <w:jc w:val="both"/>
        <w:rPr>
          <w:bCs/>
          <w:i/>
          <w:iCs/>
        </w:rPr>
      </w:pPr>
      <w:r w:rsidRPr="00BD7BD3">
        <w:rPr>
          <w:bCs/>
          <w:i/>
          <w:iCs/>
        </w:rPr>
        <w:t>Entradas:</w:t>
      </w:r>
    </w:p>
    <w:p w14:paraId="777FE087" w14:textId="77777777" w:rsidR="00BD7BD3" w:rsidRPr="00BD7BD3" w:rsidRDefault="00BD7BD3" w:rsidP="00BD7BD3">
      <w:pPr>
        <w:jc w:val="both"/>
      </w:pPr>
      <w:r w:rsidRPr="00BD7BD3">
        <w:t xml:space="preserve">- Nombre del producto </w:t>
      </w:r>
    </w:p>
    <w:p w14:paraId="7FD598EB" w14:textId="7F599293" w:rsidR="00BD7BD3" w:rsidRPr="00BD7BD3" w:rsidRDefault="00BD7BD3" w:rsidP="00BD7BD3">
      <w:pPr>
        <w:jc w:val="both"/>
      </w:pPr>
      <w:r w:rsidRPr="00BD7BD3">
        <w:t xml:space="preserve">- </w:t>
      </w:r>
      <w:r w:rsidR="0055618C" w:rsidRPr="00BD7BD3">
        <w:t>Descripción</w:t>
      </w:r>
      <w:r w:rsidRPr="00BD7BD3">
        <w:t xml:space="preserve"> del producto</w:t>
      </w:r>
    </w:p>
    <w:p w14:paraId="40587591" w14:textId="77777777" w:rsidR="00BD7BD3" w:rsidRPr="00BD7BD3" w:rsidRDefault="00BD7BD3" w:rsidP="00BD7BD3">
      <w:pPr>
        <w:jc w:val="both"/>
      </w:pPr>
      <w:r w:rsidRPr="00BD7BD3">
        <w:t>- Foto del producto</w:t>
      </w:r>
    </w:p>
    <w:p w14:paraId="1CA321CE" w14:textId="77777777" w:rsidR="00BD7BD3" w:rsidRPr="00BD7BD3" w:rsidRDefault="00BD7BD3" w:rsidP="00BD7BD3">
      <w:pPr>
        <w:jc w:val="both"/>
      </w:pPr>
      <w:r w:rsidRPr="00BD7BD3">
        <w:t>- Materiales y (sub)productos necesarios para fabricar una unidad de dicho producto</w:t>
      </w:r>
    </w:p>
    <w:p w14:paraId="3954A56B" w14:textId="3A461BCB" w:rsidR="00BD7BD3" w:rsidRPr="00BD7BD3" w:rsidRDefault="00BD7BD3" w:rsidP="00BD7BD3">
      <w:pPr>
        <w:jc w:val="both"/>
      </w:pPr>
      <w:r w:rsidRPr="00BD7BD3">
        <w:t>- Cantidades de cada material y (sub)</w:t>
      </w:r>
      <w:r w:rsidR="0055618C" w:rsidRPr="00BD7BD3">
        <w:t>productos</w:t>
      </w:r>
    </w:p>
    <w:p w14:paraId="7F5ABB94" w14:textId="77777777" w:rsidR="00BD7BD3" w:rsidRPr="00BD7BD3" w:rsidRDefault="00BD7BD3" w:rsidP="00BD7BD3">
      <w:pPr>
        <w:jc w:val="both"/>
      </w:pPr>
    </w:p>
    <w:p w14:paraId="56DB286E" w14:textId="77777777" w:rsidR="00BD7BD3" w:rsidRPr="00BD7BD3" w:rsidRDefault="00BD7BD3" w:rsidP="00BD7BD3">
      <w:pPr>
        <w:jc w:val="both"/>
        <w:rPr>
          <w:bCs/>
          <w:i/>
          <w:iCs/>
        </w:rPr>
      </w:pPr>
      <w:r w:rsidRPr="00BD7BD3">
        <w:rPr>
          <w:bCs/>
          <w:i/>
          <w:iCs/>
        </w:rPr>
        <w:t>Proceso:</w:t>
      </w:r>
    </w:p>
    <w:p w14:paraId="30AAF3FB" w14:textId="0D7E16E4" w:rsidR="00BD7BD3" w:rsidRPr="00BD7BD3" w:rsidRDefault="00BD7BD3" w:rsidP="00BD7BD3">
      <w:pPr>
        <w:jc w:val="both"/>
      </w:pPr>
      <w:r w:rsidRPr="00BD7BD3">
        <w:t xml:space="preserve">- Crear el producto, asignarle el nombre, </w:t>
      </w:r>
      <w:r w:rsidR="0055618C" w:rsidRPr="00BD7BD3">
        <w:t>descripción</w:t>
      </w:r>
      <w:r w:rsidRPr="00BD7BD3">
        <w:t xml:space="preserve"> y Foto</w:t>
      </w:r>
    </w:p>
    <w:p w14:paraId="295EACDE" w14:textId="1462E2DD" w:rsidR="00BD7BD3" w:rsidRPr="00BD7BD3" w:rsidRDefault="00BD7BD3" w:rsidP="00BD7BD3">
      <w:pPr>
        <w:jc w:val="both"/>
      </w:pPr>
      <w:r w:rsidRPr="00BD7BD3">
        <w:t xml:space="preserve">- Crear plantilla de </w:t>
      </w:r>
      <w:r w:rsidR="00625F14" w:rsidRPr="00BD7BD3">
        <w:t>fabricación</w:t>
      </w:r>
      <w:r w:rsidRPr="00BD7BD3">
        <w:t xml:space="preserve"> con el </w:t>
      </w:r>
      <w:r w:rsidR="0055618C" w:rsidRPr="00BD7BD3">
        <w:t>nro.</w:t>
      </w:r>
      <w:r w:rsidRPr="00BD7BD3">
        <w:t xml:space="preserve"> de producto al cual se la vinculara</w:t>
      </w:r>
    </w:p>
    <w:p w14:paraId="301A7B78" w14:textId="2EEBC049" w:rsidR="00BD7BD3" w:rsidRPr="00BD7BD3" w:rsidRDefault="00BD7BD3" w:rsidP="00BD7BD3">
      <w:pPr>
        <w:jc w:val="both"/>
      </w:pPr>
      <w:r w:rsidRPr="00BD7BD3">
        <w:t xml:space="preserve">- Agregar a dicha plantilla de </w:t>
      </w:r>
      <w:r w:rsidR="00625F14" w:rsidRPr="00BD7BD3">
        <w:t>fabricación</w:t>
      </w:r>
      <w:r w:rsidRPr="00BD7BD3">
        <w:t xml:space="preserve"> los materiales o (sub)productos necesarios, la cantidad de cada uno de ellos y el tiempo necesario de reposo.</w:t>
      </w:r>
    </w:p>
    <w:p w14:paraId="02FF74A1" w14:textId="77777777" w:rsidR="00BD7BD3" w:rsidRPr="00BD7BD3" w:rsidRDefault="00BD7BD3" w:rsidP="00BD7BD3">
      <w:pPr>
        <w:jc w:val="both"/>
      </w:pPr>
    </w:p>
    <w:p w14:paraId="1D29E349" w14:textId="77777777" w:rsidR="00BD7BD3" w:rsidRPr="00BD7BD3" w:rsidRDefault="00BD7BD3" w:rsidP="00BD7BD3">
      <w:pPr>
        <w:jc w:val="both"/>
        <w:rPr>
          <w:bCs/>
          <w:i/>
          <w:iCs/>
        </w:rPr>
      </w:pPr>
      <w:r w:rsidRPr="00BD7BD3">
        <w:rPr>
          <w:bCs/>
          <w:i/>
          <w:iCs/>
        </w:rPr>
        <w:t>Salida:</w:t>
      </w:r>
    </w:p>
    <w:p w14:paraId="6B013419" w14:textId="77777777" w:rsidR="00BD7BD3" w:rsidRPr="00BD7BD3" w:rsidRDefault="00BD7BD3" w:rsidP="00BD7BD3">
      <w:pPr>
        <w:jc w:val="both"/>
      </w:pPr>
      <w:r w:rsidRPr="00BD7BD3">
        <w:t>-El producto y su plantilla queda registrado en el sistema.</w:t>
      </w:r>
    </w:p>
    <w:p w14:paraId="09159091" w14:textId="0DFC208F" w:rsidR="00BD7BD3" w:rsidRDefault="00BD7BD3" w:rsidP="00BD7BD3">
      <w:pPr>
        <w:jc w:val="both"/>
      </w:pPr>
    </w:p>
    <w:p w14:paraId="7903A630" w14:textId="02D99016" w:rsidR="00BD7BD3" w:rsidRPr="00292B1B" w:rsidRDefault="00BD7BD3" w:rsidP="00BD7BD3">
      <w:pPr>
        <w:jc w:val="both"/>
        <w:rPr>
          <w:b/>
        </w:rPr>
      </w:pPr>
      <w:r w:rsidRPr="00292B1B">
        <w:rPr>
          <w:b/>
        </w:rPr>
        <w:t xml:space="preserve">REQ.FAB.002 - </w:t>
      </w:r>
      <w:r w:rsidRPr="00BD7BD3">
        <w:rPr>
          <w:b/>
          <w:lang w:val="es-ES"/>
        </w:rPr>
        <w:t>Modificar</w:t>
      </w:r>
      <w:r w:rsidRPr="00292B1B">
        <w:rPr>
          <w:b/>
        </w:rPr>
        <w:t xml:space="preserve"> </w:t>
      </w:r>
      <w:r w:rsidRPr="00BD7BD3">
        <w:rPr>
          <w:b/>
          <w:lang w:val="es-ES"/>
        </w:rPr>
        <w:t>Producto</w:t>
      </w:r>
    </w:p>
    <w:p w14:paraId="1FC5D06C" w14:textId="77777777" w:rsidR="00BD7BD3" w:rsidRPr="00BD7BD3" w:rsidRDefault="00BD7BD3" w:rsidP="00BD7BD3">
      <w:pPr>
        <w:jc w:val="both"/>
        <w:rPr>
          <w:bCs/>
          <w:i/>
          <w:iCs/>
        </w:rPr>
      </w:pPr>
      <w:r w:rsidRPr="00BD7BD3">
        <w:rPr>
          <w:bCs/>
          <w:i/>
          <w:iCs/>
        </w:rPr>
        <w:t xml:space="preserve">Introducción: </w:t>
      </w:r>
    </w:p>
    <w:p w14:paraId="1C0B7A19" w14:textId="12E65476" w:rsidR="00BD7BD3" w:rsidRPr="00BD7BD3" w:rsidRDefault="00BD7BD3" w:rsidP="00BD7BD3">
      <w:pPr>
        <w:jc w:val="both"/>
      </w:pPr>
      <w:r>
        <w:t xml:space="preserve">- </w:t>
      </w:r>
      <w:r w:rsidRPr="00BD7BD3">
        <w:t xml:space="preserve">El sistema </w:t>
      </w:r>
      <w:r w:rsidR="0055618C" w:rsidRPr="00BD7BD3">
        <w:t>permitirá</w:t>
      </w:r>
      <w:r w:rsidRPr="00BD7BD3">
        <w:t xml:space="preserve"> modificar un producto ya sea para actualizar su plantilla de </w:t>
      </w:r>
      <w:r w:rsidR="00625F14" w:rsidRPr="00BD7BD3">
        <w:t>fabricación</w:t>
      </w:r>
      <w:r w:rsidRPr="00BD7BD3">
        <w:t xml:space="preserve"> como por ejemplo para ocultarlo del catalogo</w:t>
      </w:r>
    </w:p>
    <w:p w14:paraId="7F57D1E4" w14:textId="77777777" w:rsidR="00BD7BD3" w:rsidRPr="00BD7BD3" w:rsidRDefault="00BD7BD3" w:rsidP="00BD7BD3">
      <w:pPr>
        <w:jc w:val="both"/>
      </w:pPr>
    </w:p>
    <w:p w14:paraId="671C1C99" w14:textId="77777777" w:rsidR="00BD7BD3" w:rsidRPr="00BD7BD3" w:rsidRDefault="00BD7BD3" w:rsidP="00BD7BD3">
      <w:pPr>
        <w:jc w:val="both"/>
        <w:rPr>
          <w:bCs/>
          <w:i/>
          <w:iCs/>
        </w:rPr>
      </w:pPr>
      <w:r w:rsidRPr="00BD7BD3">
        <w:rPr>
          <w:bCs/>
          <w:i/>
          <w:iCs/>
        </w:rPr>
        <w:t>Entradas:</w:t>
      </w:r>
    </w:p>
    <w:p w14:paraId="3C8214B1" w14:textId="34A6C28F" w:rsidR="00BD7BD3" w:rsidRPr="00BD7BD3" w:rsidRDefault="00BD7BD3" w:rsidP="00BD7BD3">
      <w:pPr>
        <w:jc w:val="both"/>
      </w:pPr>
      <w:r w:rsidRPr="00BD7BD3">
        <w:t xml:space="preserve">- </w:t>
      </w:r>
      <w:r w:rsidR="0055618C" w:rsidRPr="00BD7BD3">
        <w:t>Código</w:t>
      </w:r>
      <w:r w:rsidRPr="00BD7BD3">
        <w:t xml:space="preserve"> de Producto</w:t>
      </w:r>
    </w:p>
    <w:p w14:paraId="65608E7C" w14:textId="77777777" w:rsidR="00BD7BD3" w:rsidRPr="00BD7BD3" w:rsidRDefault="00BD7BD3" w:rsidP="00BD7BD3">
      <w:pPr>
        <w:jc w:val="both"/>
      </w:pPr>
    </w:p>
    <w:p w14:paraId="44471020" w14:textId="77777777" w:rsidR="00BD7BD3" w:rsidRPr="00BD7BD3" w:rsidRDefault="00BD7BD3" w:rsidP="00BD7BD3">
      <w:pPr>
        <w:jc w:val="both"/>
        <w:rPr>
          <w:bCs/>
          <w:i/>
          <w:iCs/>
        </w:rPr>
      </w:pPr>
      <w:r w:rsidRPr="00BD7BD3">
        <w:rPr>
          <w:bCs/>
          <w:i/>
          <w:iCs/>
        </w:rPr>
        <w:t>Proceso:</w:t>
      </w:r>
    </w:p>
    <w:p w14:paraId="754276BC" w14:textId="03AB8A70" w:rsidR="00BD7BD3" w:rsidRPr="00BD7BD3" w:rsidRDefault="00BD7BD3" w:rsidP="00BD7BD3">
      <w:pPr>
        <w:jc w:val="both"/>
      </w:pPr>
      <w:r w:rsidRPr="00BD7BD3">
        <w:t>- Mostrar la info</w:t>
      </w:r>
      <w:r w:rsidR="00CA505A">
        <w:t>rmación</w:t>
      </w:r>
      <w:r w:rsidRPr="00BD7BD3">
        <w:t xml:space="preserve"> producto y de su plantilla de </w:t>
      </w:r>
      <w:r w:rsidR="00625F14" w:rsidRPr="00BD7BD3">
        <w:t>fabricación</w:t>
      </w:r>
      <w:r w:rsidRPr="00BD7BD3">
        <w:t>.</w:t>
      </w:r>
    </w:p>
    <w:p w14:paraId="11D205B5" w14:textId="460FE270" w:rsidR="00BD7BD3" w:rsidRPr="00BD7BD3" w:rsidRDefault="00BD7BD3" w:rsidP="00BD7BD3">
      <w:pPr>
        <w:jc w:val="both"/>
      </w:pPr>
      <w:r w:rsidRPr="00BD7BD3">
        <w:t>- Modificar la info</w:t>
      </w:r>
      <w:r w:rsidR="00CA505A">
        <w:t>rmación</w:t>
      </w:r>
      <w:r w:rsidRPr="00BD7BD3">
        <w:t xml:space="preserve"> deseada (excepto el </w:t>
      </w:r>
      <w:r w:rsidR="0055618C" w:rsidRPr="00BD7BD3">
        <w:t>nro.</w:t>
      </w:r>
      <w:r w:rsidRPr="00BD7BD3">
        <w:t xml:space="preserve"> de Producto)</w:t>
      </w:r>
    </w:p>
    <w:p w14:paraId="4131AA86" w14:textId="77777777" w:rsidR="00BD7BD3" w:rsidRPr="00BD7BD3" w:rsidRDefault="00BD7BD3" w:rsidP="00BD7BD3">
      <w:pPr>
        <w:jc w:val="both"/>
      </w:pPr>
    </w:p>
    <w:p w14:paraId="2967B23E" w14:textId="77777777" w:rsidR="00BD7BD3" w:rsidRPr="00BD7BD3" w:rsidRDefault="00BD7BD3" w:rsidP="00BD7BD3">
      <w:pPr>
        <w:jc w:val="both"/>
        <w:rPr>
          <w:bCs/>
          <w:i/>
          <w:iCs/>
        </w:rPr>
      </w:pPr>
      <w:r w:rsidRPr="00BD7BD3">
        <w:rPr>
          <w:bCs/>
          <w:i/>
          <w:iCs/>
        </w:rPr>
        <w:t>Salida:</w:t>
      </w:r>
    </w:p>
    <w:p w14:paraId="0A2DCD04" w14:textId="3CDAA585" w:rsidR="00BD7BD3" w:rsidRPr="00BD7BD3" w:rsidRDefault="00BD7BD3" w:rsidP="00BD7BD3">
      <w:pPr>
        <w:jc w:val="both"/>
      </w:pPr>
      <w:r w:rsidRPr="00BD7BD3">
        <w:t xml:space="preserve">-El producto y la plantilla de </w:t>
      </w:r>
      <w:r w:rsidR="00625F14" w:rsidRPr="00BD7BD3">
        <w:t>fabricación</w:t>
      </w:r>
      <w:r w:rsidRPr="00BD7BD3">
        <w:t xml:space="preserve"> </w:t>
      </w:r>
      <w:r w:rsidR="00136850" w:rsidRPr="00BD7BD3">
        <w:t>tendrán</w:t>
      </w:r>
      <w:r w:rsidRPr="00BD7BD3">
        <w:t xml:space="preserve"> la </w:t>
      </w:r>
      <w:r w:rsidR="00136850" w:rsidRPr="00BD7BD3">
        <w:t>información</w:t>
      </w:r>
      <w:r w:rsidRPr="00BD7BD3">
        <w:t xml:space="preserve"> actualizada.</w:t>
      </w:r>
    </w:p>
    <w:p w14:paraId="1C79D5E2" w14:textId="571CFE6D" w:rsidR="00BD7BD3" w:rsidRDefault="00BD7BD3" w:rsidP="00BD7BD3">
      <w:pPr>
        <w:jc w:val="both"/>
      </w:pPr>
    </w:p>
    <w:p w14:paraId="35AD9A69" w14:textId="3E34DCAF" w:rsidR="00D80FE4" w:rsidRPr="00D80FE4" w:rsidRDefault="00D80FE4" w:rsidP="00D80FE4">
      <w:pPr>
        <w:jc w:val="both"/>
        <w:rPr>
          <w:b/>
        </w:rPr>
      </w:pPr>
      <w:r w:rsidRPr="00D80FE4">
        <w:rPr>
          <w:b/>
        </w:rPr>
        <w:t>REQ.FAB.003 - Consultar Catalogo</w:t>
      </w:r>
    </w:p>
    <w:p w14:paraId="1455E4BD" w14:textId="77777777" w:rsidR="00D80FE4" w:rsidRPr="00D80FE4" w:rsidRDefault="00D80FE4" w:rsidP="00D80FE4">
      <w:pPr>
        <w:jc w:val="both"/>
        <w:rPr>
          <w:bCs/>
          <w:i/>
          <w:iCs/>
        </w:rPr>
      </w:pPr>
      <w:r w:rsidRPr="00D80FE4">
        <w:rPr>
          <w:bCs/>
          <w:i/>
          <w:iCs/>
        </w:rPr>
        <w:t xml:space="preserve">Introducción: </w:t>
      </w:r>
    </w:p>
    <w:p w14:paraId="60098463" w14:textId="1801B3A8" w:rsidR="00D80FE4" w:rsidRPr="00D80FE4" w:rsidRDefault="00D80FE4" w:rsidP="00D80FE4">
      <w:pPr>
        <w:jc w:val="both"/>
      </w:pPr>
      <w:r>
        <w:t xml:space="preserve">- </w:t>
      </w:r>
      <w:r w:rsidRPr="00D80FE4">
        <w:t>El sistema mostrara todos los productos habilitados para fabricarse</w:t>
      </w:r>
    </w:p>
    <w:p w14:paraId="6EFEB9C9" w14:textId="77777777" w:rsidR="00D80FE4" w:rsidRPr="00D80FE4" w:rsidRDefault="00D80FE4" w:rsidP="00D80FE4">
      <w:pPr>
        <w:jc w:val="both"/>
      </w:pPr>
    </w:p>
    <w:p w14:paraId="3D2A55B9" w14:textId="77777777" w:rsidR="00D80FE4" w:rsidRPr="00D80FE4" w:rsidRDefault="00D80FE4" w:rsidP="00D80FE4">
      <w:pPr>
        <w:jc w:val="both"/>
        <w:rPr>
          <w:bCs/>
          <w:i/>
          <w:iCs/>
        </w:rPr>
      </w:pPr>
      <w:r w:rsidRPr="00D80FE4">
        <w:rPr>
          <w:bCs/>
          <w:i/>
          <w:iCs/>
        </w:rPr>
        <w:t>Proceso:</w:t>
      </w:r>
    </w:p>
    <w:p w14:paraId="1C275DDF" w14:textId="77777777" w:rsidR="00D80FE4" w:rsidRPr="00D80FE4" w:rsidRDefault="00D80FE4" w:rsidP="00D80FE4">
      <w:pPr>
        <w:jc w:val="both"/>
      </w:pPr>
      <w:r w:rsidRPr="00D80FE4">
        <w:t>- Obtener la lista de todos los productos.</w:t>
      </w:r>
    </w:p>
    <w:p w14:paraId="2D48E850" w14:textId="77777777" w:rsidR="00D80FE4" w:rsidRPr="00D80FE4" w:rsidRDefault="00D80FE4" w:rsidP="00D80FE4">
      <w:pPr>
        <w:jc w:val="both"/>
      </w:pPr>
    </w:p>
    <w:p w14:paraId="610516A8" w14:textId="77777777" w:rsidR="00D80FE4" w:rsidRPr="00D80FE4" w:rsidRDefault="00D80FE4" w:rsidP="00D80FE4">
      <w:pPr>
        <w:jc w:val="both"/>
        <w:rPr>
          <w:bCs/>
          <w:i/>
          <w:iCs/>
        </w:rPr>
      </w:pPr>
      <w:r w:rsidRPr="00D80FE4">
        <w:rPr>
          <w:bCs/>
          <w:i/>
          <w:iCs/>
        </w:rPr>
        <w:t>Salida:</w:t>
      </w:r>
    </w:p>
    <w:p w14:paraId="1B4323D1" w14:textId="77777777" w:rsidR="00D80FE4" w:rsidRPr="00D80FE4" w:rsidRDefault="00D80FE4" w:rsidP="00D80FE4">
      <w:pPr>
        <w:jc w:val="both"/>
      </w:pPr>
      <w:r w:rsidRPr="00D80FE4">
        <w:t>-El sistema mostrara la lista con todos los productos disponibles para fabricar.</w:t>
      </w:r>
    </w:p>
    <w:p w14:paraId="79C1DB45" w14:textId="701517D1" w:rsidR="00D80FE4" w:rsidRDefault="00D80FE4" w:rsidP="00D80FE4">
      <w:pPr>
        <w:jc w:val="both"/>
      </w:pPr>
    </w:p>
    <w:p w14:paraId="20E1A021" w14:textId="33B983E9" w:rsidR="00906308" w:rsidRPr="00906308" w:rsidRDefault="00906308" w:rsidP="00906308">
      <w:pPr>
        <w:jc w:val="both"/>
        <w:rPr>
          <w:b/>
        </w:rPr>
      </w:pPr>
      <w:r w:rsidRPr="00906308">
        <w:rPr>
          <w:b/>
        </w:rPr>
        <w:lastRenderedPageBreak/>
        <w:t>REQ.FAB.004 - Procesar Pedido</w:t>
      </w:r>
    </w:p>
    <w:p w14:paraId="3C1BAE6C" w14:textId="77777777" w:rsidR="00906308" w:rsidRPr="00906308" w:rsidRDefault="00906308" w:rsidP="00906308">
      <w:pPr>
        <w:jc w:val="both"/>
        <w:rPr>
          <w:bCs/>
          <w:i/>
          <w:iCs/>
        </w:rPr>
      </w:pPr>
      <w:r w:rsidRPr="00906308">
        <w:rPr>
          <w:bCs/>
          <w:i/>
          <w:iCs/>
        </w:rPr>
        <w:t xml:space="preserve">Introducción: </w:t>
      </w:r>
    </w:p>
    <w:p w14:paraId="0AC8D7C0" w14:textId="523097DD" w:rsidR="00906308" w:rsidRPr="00906308" w:rsidRDefault="00906308" w:rsidP="00906308">
      <w:pPr>
        <w:jc w:val="both"/>
      </w:pPr>
      <w:r>
        <w:t xml:space="preserve">- </w:t>
      </w:r>
      <w:r w:rsidRPr="00906308">
        <w:t xml:space="preserve">El sistema registrará todas las ordenes de </w:t>
      </w:r>
      <w:r w:rsidR="00625F14" w:rsidRPr="00906308">
        <w:t>fabricación</w:t>
      </w:r>
      <w:r w:rsidRPr="00906308">
        <w:t xml:space="preserve"> para satisfacer un pedido</w:t>
      </w:r>
    </w:p>
    <w:p w14:paraId="56099859" w14:textId="77777777" w:rsidR="00906308" w:rsidRPr="00906308" w:rsidRDefault="00906308" w:rsidP="00906308">
      <w:pPr>
        <w:jc w:val="both"/>
      </w:pPr>
    </w:p>
    <w:p w14:paraId="49265FA1" w14:textId="77777777" w:rsidR="00906308" w:rsidRPr="00906308" w:rsidRDefault="00906308" w:rsidP="00906308">
      <w:pPr>
        <w:jc w:val="both"/>
        <w:rPr>
          <w:bCs/>
          <w:i/>
          <w:iCs/>
        </w:rPr>
      </w:pPr>
      <w:r w:rsidRPr="00906308">
        <w:rPr>
          <w:bCs/>
          <w:i/>
          <w:iCs/>
        </w:rPr>
        <w:t>Entradas:</w:t>
      </w:r>
    </w:p>
    <w:p w14:paraId="602F8066" w14:textId="77777777" w:rsidR="00906308" w:rsidRPr="00906308" w:rsidRDefault="00906308" w:rsidP="00906308">
      <w:pPr>
        <w:jc w:val="both"/>
      </w:pPr>
      <w:r w:rsidRPr="00906308">
        <w:t>- Numero de pedido</w:t>
      </w:r>
    </w:p>
    <w:p w14:paraId="195DABE3" w14:textId="77777777" w:rsidR="00906308" w:rsidRPr="00906308" w:rsidRDefault="00906308" w:rsidP="00906308">
      <w:pPr>
        <w:jc w:val="both"/>
      </w:pPr>
    </w:p>
    <w:p w14:paraId="3997ED58" w14:textId="77777777" w:rsidR="00906308" w:rsidRPr="00906308" w:rsidRDefault="00906308" w:rsidP="00906308">
      <w:pPr>
        <w:jc w:val="both"/>
        <w:rPr>
          <w:bCs/>
          <w:i/>
          <w:iCs/>
        </w:rPr>
      </w:pPr>
      <w:r w:rsidRPr="00906308">
        <w:rPr>
          <w:bCs/>
          <w:i/>
          <w:iCs/>
        </w:rPr>
        <w:t>Proceso:</w:t>
      </w:r>
    </w:p>
    <w:p w14:paraId="1479268F" w14:textId="77777777" w:rsidR="00906308" w:rsidRPr="00906308" w:rsidRDefault="00906308" w:rsidP="00906308">
      <w:pPr>
        <w:jc w:val="both"/>
      </w:pPr>
      <w:r w:rsidRPr="00906308">
        <w:t>- Obtener la lista de todos los materiales y productos necesarios.</w:t>
      </w:r>
    </w:p>
    <w:p w14:paraId="06C8EA69" w14:textId="23E59129" w:rsidR="00906308" w:rsidRPr="00906308" w:rsidRDefault="00906308" w:rsidP="00906308">
      <w:pPr>
        <w:jc w:val="both"/>
      </w:pPr>
      <w:r w:rsidRPr="00906308">
        <w:t xml:space="preserve">- En el caso de los productos necesarios realizar el mismo procedimiento para cada producto necesario </w:t>
      </w:r>
      <w:r w:rsidR="00136850" w:rsidRPr="00906308">
        <w:t>también</w:t>
      </w:r>
      <w:r w:rsidRPr="00906308">
        <w:t>.</w:t>
      </w:r>
    </w:p>
    <w:p w14:paraId="64D562EF" w14:textId="77777777" w:rsidR="00906308" w:rsidRPr="00906308" w:rsidRDefault="00906308" w:rsidP="00906308">
      <w:pPr>
        <w:jc w:val="both"/>
      </w:pPr>
      <w:r w:rsidRPr="00906308">
        <w:t>- Recorrer dicha lista en orden inverso armando las ordenes para fabricar los subproductos que componen al producto pedido.</w:t>
      </w:r>
    </w:p>
    <w:p w14:paraId="69414BC7" w14:textId="60780A4D" w:rsidR="00906308" w:rsidRPr="00906308" w:rsidRDefault="00906308" w:rsidP="00906308">
      <w:pPr>
        <w:jc w:val="both"/>
      </w:pPr>
      <w:r w:rsidRPr="00906308">
        <w:t xml:space="preserve">- Presentar todas las propuestas de ordenes de </w:t>
      </w:r>
      <w:r w:rsidR="00625F14" w:rsidRPr="00906308">
        <w:t>fabricación</w:t>
      </w:r>
      <w:r w:rsidRPr="00906308">
        <w:t xml:space="preserve"> para que el fabricante les asigne una fecha en el calendario a cada una.</w:t>
      </w:r>
    </w:p>
    <w:p w14:paraId="09051326" w14:textId="3D9C68C5" w:rsidR="00906308" w:rsidRPr="00906308" w:rsidRDefault="00906308" w:rsidP="00906308">
      <w:pPr>
        <w:jc w:val="both"/>
      </w:pPr>
      <w:r w:rsidRPr="00906308">
        <w:t xml:space="preserve">- Validar que cada orden de </w:t>
      </w:r>
      <w:r w:rsidR="00625F14" w:rsidRPr="00906308">
        <w:t>fabricación</w:t>
      </w:r>
      <w:r w:rsidRPr="00906308">
        <w:t xml:space="preserve"> sea posterior a la fecha de su predecesora + el tiempo de reposo </w:t>
      </w:r>
      <w:r w:rsidR="00136850" w:rsidRPr="00906308">
        <w:t>mínimo</w:t>
      </w:r>
      <w:r w:rsidRPr="00906308">
        <w:t xml:space="preserve"> necesario</w:t>
      </w:r>
    </w:p>
    <w:p w14:paraId="22BC43F7" w14:textId="77777777" w:rsidR="00906308" w:rsidRPr="00906308" w:rsidRDefault="00906308" w:rsidP="00906308">
      <w:pPr>
        <w:jc w:val="both"/>
      </w:pPr>
    </w:p>
    <w:p w14:paraId="2B88262F" w14:textId="77777777" w:rsidR="00906308" w:rsidRPr="00906308" w:rsidRDefault="00906308" w:rsidP="00906308">
      <w:pPr>
        <w:jc w:val="both"/>
        <w:rPr>
          <w:bCs/>
          <w:i/>
          <w:iCs/>
        </w:rPr>
      </w:pPr>
      <w:r w:rsidRPr="00906308">
        <w:rPr>
          <w:bCs/>
          <w:i/>
          <w:iCs/>
        </w:rPr>
        <w:t>Salida:</w:t>
      </w:r>
    </w:p>
    <w:p w14:paraId="212DAF8B" w14:textId="63B0EF4E" w:rsidR="00906308" w:rsidRPr="00906308" w:rsidRDefault="00906308" w:rsidP="00906308">
      <w:pPr>
        <w:jc w:val="both"/>
      </w:pPr>
      <w:r w:rsidRPr="00906308">
        <w:t xml:space="preserve">-Se grabaran todas las ordenes de </w:t>
      </w:r>
      <w:r w:rsidR="00625F14" w:rsidRPr="00906308">
        <w:t>fabricación</w:t>
      </w:r>
      <w:r w:rsidRPr="00906308">
        <w:t xml:space="preserve"> en el sistema con estado agendado.</w:t>
      </w:r>
    </w:p>
    <w:p w14:paraId="70B4327F" w14:textId="77777777" w:rsidR="00906308" w:rsidRPr="00906308" w:rsidRDefault="00906308" w:rsidP="00906308">
      <w:pPr>
        <w:jc w:val="both"/>
      </w:pPr>
    </w:p>
    <w:p w14:paraId="1D4A5CBB" w14:textId="2A3DF545" w:rsidR="00906308" w:rsidRPr="00906308" w:rsidRDefault="00906308" w:rsidP="00906308">
      <w:pPr>
        <w:jc w:val="both"/>
        <w:rPr>
          <w:b/>
        </w:rPr>
      </w:pPr>
      <w:r w:rsidRPr="00906308">
        <w:rPr>
          <w:b/>
        </w:rPr>
        <w:t>REQ.FAB.005 - Iniciar Fabricación</w:t>
      </w:r>
    </w:p>
    <w:p w14:paraId="008FDDD5" w14:textId="77777777" w:rsidR="00906308" w:rsidRPr="00906308" w:rsidRDefault="00906308" w:rsidP="00906308">
      <w:pPr>
        <w:jc w:val="both"/>
        <w:rPr>
          <w:bCs/>
          <w:i/>
          <w:iCs/>
        </w:rPr>
      </w:pPr>
      <w:r w:rsidRPr="00906308">
        <w:rPr>
          <w:bCs/>
          <w:i/>
          <w:iCs/>
        </w:rPr>
        <w:t xml:space="preserve">Introducción: </w:t>
      </w:r>
    </w:p>
    <w:p w14:paraId="48D437C5" w14:textId="586046FB" w:rsidR="00906308" w:rsidRPr="00906308" w:rsidRDefault="00906308" w:rsidP="00906308">
      <w:pPr>
        <w:jc w:val="both"/>
      </w:pPr>
      <w:r>
        <w:t xml:space="preserve">- </w:t>
      </w:r>
      <w:r w:rsidRPr="00906308">
        <w:t>El fabricante tomara los materiales para fabricar el producto</w:t>
      </w:r>
    </w:p>
    <w:p w14:paraId="106C4AA3" w14:textId="77777777" w:rsidR="00906308" w:rsidRPr="00906308" w:rsidRDefault="00906308" w:rsidP="00906308">
      <w:pPr>
        <w:jc w:val="both"/>
        <w:rPr>
          <w:b/>
        </w:rPr>
      </w:pPr>
    </w:p>
    <w:p w14:paraId="257804B7" w14:textId="77777777" w:rsidR="00906308" w:rsidRPr="00906308" w:rsidRDefault="00906308" w:rsidP="00906308">
      <w:pPr>
        <w:jc w:val="both"/>
        <w:rPr>
          <w:bCs/>
          <w:i/>
          <w:iCs/>
        </w:rPr>
      </w:pPr>
      <w:r w:rsidRPr="00906308">
        <w:rPr>
          <w:bCs/>
          <w:i/>
          <w:iCs/>
        </w:rPr>
        <w:t>Entradas:</w:t>
      </w:r>
    </w:p>
    <w:p w14:paraId="0859AE7C" w14:textId="32114AE6" w:rsidR="00906308" w:rsidRPr="00906308" w:rsidRDefault="00906308" w:rsidP="00906308">
      <w:pPr>
        <w:jc w:val="both"/>
      </w:pPr>
      <w:r w:rsidRPr="00906308">
        <w:t xml:space="preserve">- Numero de Orden de </w:t>
      </w:r>
      <w:r w:rsidR="00136850" w:rsidRPr="00906308">
        <w:t>Fabricación</w:t>
      </w:r>
    </w:p>
    <w:p w14:paraId="738781E4" w14:textId="77777777" w:rsidR="00906308" w:rsidRPr="00906308" w:rsidRDefault="00906308" w:rsidP="00906308">
      <w:pPr>
        <w:jc w:val="both"/>
      </w:pPr>
    </w:p>
    <w:p w14:paraId="308F0688" w14:textId="77777777" w:rsidR="00906308" w:rsidRPr="00906308" w:rsidRDefault="00906308" w:rsidP="00906308">
      <w:pPr>
        <w:jc w:val="both"/>
        <w:rPr>
          <w:bCs/>
          <w:i/>
          <w:iCs/>
        </w:rPr>
      </w:pPr>
      <w:r w:rsidRPr="00906308">
        <w:rPr>
          <w:bCs/>
          <w:i/>
          <w:iCs/>
        </w:rPr>
        <w:t>Proceso:</w:t>
      </w:r>
    </w:p>
    <w:p w14:paraId="79FA6F3C" w14:textId="5261D048" w:rsidR="00906308" w:rsidRPr="00906308" w:rsidRDefault="00906308" w:rsidP="00906308">
      <w:pPr>
        <w:jc w:val="both"/>
      </w:pPr>
      <w:r w:rsidRPr="00906308">
        <w:t xml:space="preserve">- Descontar del inventario la cantidad de materiales y de subproductos que requiere dicha </w:t>
      </w:r>
      <w:r w:rsidR="00625F14" w:rsidRPr="00906308">
        <w:t>fabricación</w:t>
      </w:r>
      <w:r w:rsidRPr="00906308">
        <w:t>.</w:t>
      </w:r>
    </w:p>
    <w:p w14:paraId="178A5D37" w14:textId="46740A4F" w:rsidR="00906308" w:rsidRPr="00906308" w:rsidRDefault="00906308" w:rsidP="00906308">
      <w:pPr>
        <w:jc w:val="both"/>
      </w:pPr>
      <w:r w:rsidRPr="00906308">
        <w:t xml:space="preserve">- Cambiar el estado la orden de </w:t>
      </w:r>
      <w:r w:rsidR="00625F14" w:rsidRPr="00906308">
        <w:t>fabricación</w:t>
      </w:r>
      <w:r w:rsidRPr="00906308">
        <w:t xml:space="preserve"> a En </w:t>
      </w:r>
      <w:r w:rsidR="00136850" w:rsidRPr="00906308">
        <w:t>Fabricación</w:t>
      </w:r>
    </w:p>
    <w:p w14:paraId="3226C9BE" w14:textId="77777777" w:rsidR="00906308" w:rsidRPr="00906308" w:rsidRDefault="00906308" w:rsidP="00906308">
      <w:pPr>
        <w:jc w:val="both"/>
      </w:pPr>
    </w:p>
    <w:p w14:paraId="151651CC" w14:textId="77777777" w:rsidR="00906308" w:rsidRPr="00906308" w:rsidRDefault="00906308" w:rsidP="00906308">
      <w:pPr>
        <w:jc w:val="both"/>
        <w:rPr>
          <w:bCs/>
          <w:i/>
          <w:iCs/>
        </w:rPr>
      </w:pPr>
      <w:r w:rsidRPr="00906308">
        <w:rPr>
          <w:bCs/>
          <w:i/>
          <w:iCs/>
        </w:rPr>
        <w:t>Salida:</w:t>
      </w:r>
    </w:p>
    <w:p w14:paraId="144CB56F" w14:textId="0F6E9732" w:rsidR="00906308" w:rsidRPr="00906308" w:rsidRDefault="00906308" w:rsidP="00906308">
      <w:pPr>
        <w:jc w:val="both"/>
      </w:pPr>
      <w:r w:rsidRPr="00906308">
        <w:t xml:space="preserve">-Se grabaran todas las ordenes de </w:t>
      </w:r>
      <w:r w:rsidR="00625F14" w:rsidRPr="00906308">
        <w:t>fabricación</w:t>
      </w:r>
      <w:r w:rsidRPr="00906308">
        <w:t xml:space="preserve"> en el sistema.</w:t>
      </w:r>
    </w:p>
    <w:p w14:paraId="5DD93140" w14:textId="77777777" w:rsidR="00906308" w:rsidRPr="00906308" w:rsidRDefault="00906308" w:rsidP="00906308">
      <w:pPr>
        <w:jc w:val="both"/>
      </w:pPr>
      <w:r w:rsidRPr="00906308">
        <w:t xml:space="preserve">- Grabar los cambios de materiales y productos en el inventario </w:t>
      </w:r>
    </w:p>
    <w:p w14:paraId="743F96CC" w14:textId="25F71716" w:rsidR="00906308" w:rsidRDefault="00906308" w:rsidP="00D80FE4">
      <w:pPr>
        <w:jc w:val="both"/>
      </w:pPr>
    </w:p>
    <w:p w14:paraId="5975E4FE" w14:textId="0F9D6AF9" w:rsidR="00906308" w:rsidRPr="00906308" w:rsidRDefault="00906308" w:rsidP="00906308">
      <w:pPr>
        <w:jc w:val="both"/>
        <w:rPr>
          <w:b/>
        </w:rPr>
      </w:pPr>
      <w:r w:rsidRPr="00906308">
        <w:rPr>
          <w:b/>
        </w:rPr>
        <w:t xml:space="preserve">REQ.FAB.006 - Cerrar </w:t>
      </w:r>
      <w:r w:rsidR="00136850" w:rsidRPr="00906308">
        <w:rPr>
          <w:b/>
        </w:rPr>
        <w:t>Fabricación</w:t>
      </w:r>
    </w:p>
    <w:p w14:paraId="3AF9FC60" w14:textId="77777777" w:rsidR="00906308" w:rsidRPr="006A536C" w:rsidRDefault="00906308" w:rsidP="00906308">
      <w:pPr>
        <w:jc w:val="both"/>
        <w:rPr>
          <w:bCs/>
          <w:i/>
          <w:iCs/>
        </w:rPr>
      </w:pPr>
      <w:r w:rsidRPr="00906308">
        <w:rPr>
          <w:bCs/>
          <w:i/>
          <w:iCs/>
        </w:rPr>
        <w:t xml:space="preserve">Introducción: </w:t>
      </w:r>
    </w:p>
    <w:p w14:paraId="1ADEC6CF" w14:textId="3F97BB52" w:rsidR="00906308" w:rsidRPr="00906308" w:rsidRDefault="00906308" w:rsidP="00906308">
      <w:pPr>
        <w:jc w:val="both"/>
      </w:pPr>
      <w:r>
        <w:t xml:space="preserve">- </w:t>
      </w:r>
      <w:r w:rsidRPr="00906308">
        <w:t>El fabricante ya termino de realizar las tareas para fabricar el producto</w:t>
      </w:r>
    </w:p>
    <w:p w14:paraId="6F7DA134" w14:textId="77777777" w:rsidR="00906308" w:rsidRPr="00906308" w:rsidRDefault="00906308" w:rsidP="00906308">
      <w:pPr>
        <w:jc w:val="both"/>
        <w:rPr>
          <w:b/>
        </w:rPr>
      </w:pPr>
    </w:p>
    <w:p w14:paraId="419E35F6" w14:textId="77777777" w:rsidR="00906308" w:rsidRPr="00906308" w:rsidRDefault="00906308" w:rsidP="00906308">
      <w:pPr>
        <w:jc w:val="both"/>
        <w:rPr>
          <w:bCs/>
          <w:i/>
          <w:iCs/>
        </w:rPr>
      </w:pPr>
      <w:r w:rsidRPr="00906308">
        <w:rPr>
          <w:bCs/>
          <w:i/>
          <w:iCs/>
        </w:rPr>
        <w:t>Entradas:</w:t>
      </w:r>
    </w:p>
    <w:p w14:paraId="6D88F1C3" w14:textId="7868B657" w:rsidR="00906308" w:rsidRPr="00906308" w:rsidRDefault="00906308" w:rsidP="00906308">
      <w:pPr>
        <w:jc w:val="both"/>
      </w:pPr>
      <w:r w:rsidRPr="00906308">
        <w:t xml:space="preserve">- Numero de Orden de </w:t>
      </w:r>
      <w:r w:rsidR="00136850" w:rsidRPr="00906308">
        <w:t>Fabricación</w:t>
      </w:r>
    </w:p>
    <w:p w14:paraId="39AFA60C" w14:textId="77777777" w:rsidR="00906308" w:rsidRPr="00906308" w:rsidRDefault="00906308" w:rsidP="00906308">
      <w:pPr>
        <w:jc w:val="both"/>
      </w:pPr>
    </w:p>
    <w:p w14:paraId="2281FCE4" w14:textId="77777777" w:rsidR="00906308" w:rsidRPr="00906308" w:rsidRDefault="00906308" w:rsidP="00906308">
      <w:pPr>
        <w:jc w:val="both"/>
        <w:rPr>
          <w:bCs/>
          <w:i/>
          <w:iCs/>
        </w:rPr>
      </w:pPr>
      <w:r w:rsidRPr="00906308">
        <w:rPr>
          <w:bCs/>
          <w:i/>
          <w:iCs/>
        </w:rPr>
        <w:t>Proceso:</w:t>
      </w:r>
    </w:p>
    <w:p w14:paraId="6FCF8B32" w14:textId="77777777" w:rsidR="00906308" w:rsidRPr="00906308" w:rsidRDefault="00906308" w:rsidP="00906308">
      <w:pPr>
        <w:jc w:val="both"/>
      </w:pPr>
      <w:r w:rsidRPr="00906308">
        <w:lastRenderedPageBreak/>
        <w:t>- El sistema mostrara los productos y las cantidades que se espera que haya podido obtener</w:t>
      </w:r>
    </w:p>
    <w:p w14:paraId="081BEB3D" w14:textId="54FB215D" w:rsidR="00906308" w:rsidRPr="00906308" w:rsidRDefault="00906308" w:rsidP="00906308">
      <w:pPr>
        <w:jc w:val="both"/>
      </w:pPr>
      <w:r w:rsidRPr="00906308">
        <w:t xml:space="preserve">- El fabricante ajustara la cantidad </w:t>
      </w:r>
      <w:r w:rsidR="00136850" w:rsidRPr="00906308">
        <w:t>según</w:t>
      </w:r>
      <w:r w:rsidRPr="00906308">
        <w:t xml:space="preserve"> el resultado real producido</w:t>
      </w:r>
    </w:p>
    <w:p w14:paraId="321C3031" w14:textId="604F7BE0" w:rsidR="00906308" w:rsidRPr="00906308" w:rsidRDefault="00906308" w:rsidP="00906308">
      <w:pPr>
        <w:jc w:val="both"/>
      </w:pPr>
      <w:r w:rsidRPr="00906308">
        <w:t xml:space="preserve">- Cambiar el estado de la orden de </w:t>
      </w:r>
      <w:r w:rsidR="00625F14" w:rsidRPr="00906308">
        <w:t>fabricación</w:t>
      </w:r>
      <w:r w:rsidRPr="00906308">
        <w:t xml:space="preserve"> a Fabricado</w:t>
      </w:r>
    </w:p>
    <w:p w14:paraId="7E71A801" w14:textId="6152590B" w:rsidR="00906308" w:rsidRPr="00906308" w:rsidRDefault="00906308" w:rsidP="00906308">
      <w:pPr>
        <w:jc w:val="both"/>
      </w:pPr>
      <w:r w:rsidRPr="00906308">
        <w:t xml:space="preserve">- Si la cantidad obtenida es menor a la pedida se </w:t>
      </w:r>
      <w:r w:rsidR="00136850" w:rsidRPr="00906308">
        <w:t>podrá</w:t>
      </w:r>
      <w:r w:rsidRPr="00906308">
        <w:t xml:space="preserve"> generar una nueva Orden de </w:t>
      </w:r>
      <w:r w:rsidR="00625F14" w:rsidRPr="00906308">
        <w:t>fabricación</w:t>
      </w:r>
      <w:r w:rsidRPr="00906308">
        <w:t xml:space="preserve">. Si la orden de </w:t>
      </w:r>
      <w:r w:rsidR="00625F14" w:rsidRPr="00906308">
        <w:t>fabricación</w:t>
      </w:r>
      <w:r w:rsidRPr="00906308">
        <w:t xml:space="preserve"> original era predecesora de otra orden de </w:t>
      </w:r>
      <w:r w:rsidR="00625F14" w:rsidRPr="00906308">
        <w:t>fabricación</w:t>
      </w:r>
      <w:r w:rsidRPr="00906308">
        <w:t xml:space="preserve"> posterior, dicha nueva orden de </w:t>
      </w:r>
      <w:r w:rsidR="00625F14" w:rsidRPr="00906308">
        <w:t>fabricación</w:t>
      </w:r>
      <w:r w:rsidRPr="00906308">
        <w:t xml:space="preserve"> se agregara </w:t>
      </w:r>
      <w:r w:rsidR="00136850" w:rsidRPr="00906308">
        <w:t>también</w:t>
      </w:r>
      <w:r w:rsidRPr="00906308">
        <w:t xml:space="preserve"> como predecesora.</w:t>
      </w:r>
    </w:p>
    <w:p w14:paraId="69473741" w14:textId="3091FB00" w:rsidR="00906308" w:rsidRPr="00906308" w:rsidRDefault="00906308" w:rsidP="00906308">
      <w:pPr>
        <w:jc w:val="both"/>
      </w:pPr>
      <w:r w:rsidRPr="00906308">
        <w:t xml:space="preserve">- Luego de grabar la nueva orden de </w:t>
      </w:r>
      <w:r w:rsidR="00625F14" w:rsidRPr="00906308">
        <w:t>fabricación</w:t>
      </w:r>
      <w:r w:rsidRPr="00906308">
        <w:t xml:space="preserve"> se verificaran las fechas de las ordenes a las que precede y si es necesario se le </w:t>
      </w:r>
      <w:r w:rsidR="00136850" w:rsidRPr="00906308">
        <w:t>pedirá</w:t>
      </w:r>
      <w:r w:rsidRPr="00906308">
        <w:t xml:space="preserve"> al fabricante que corrija las fechas</w:t>
      </w:r>
    </w:p>
    <w:p w14:paraId="6C1FB36B" w14:textId="3005B9DB" w:rsidR="00906308" w:rsidRPr="00906308" w:rsidRDefault="00906308" w:rsidP="00906308">
      <w:pPr>
        <w:jc w:val="both"/>
      </w:pPr>
      <w:r w:rsidRPr="00906308">
        <w:t xml:space="preserve">- Grabar los cambios de materiales y productos en el inventario </w:t>
      </w:r>
      <w:r w:rsidR="00136850" w:rsidRPr="00906308">
        <w:t>según</w:t>
      </w:r>
      <w:r w:rsidRPr="00906308">
        <w:t xml:space="preserve"> el resultado real</w:t>
      </w:r>
    </w:p>
    <w:p w14:paraId="173304E9" w14:textId="77777777" w:rsidR="00906308" w:rsidRPr="00906308" w:rsidRDefault="00906308" w:rsidP="00906308">
      <w:pPr>
        <w:jc w:val="both"/>
      </w:pPr>
    </w:p>
    <w:p w14:paraId="1B502DFF" w14:textId="77777777" w:rsidR="00906308" w:rsidRPr="00906308" w:rsidRDefault="00906308" w:rsidP="00906308">
      <w:pPr>
        <w:jc w:val="both"/>
        <w:rPr>
          <w:bCs/>
          <w:i/>
          <w:iCs/>
        </w:rPr>
      </w:pPr>
      <w:r w:rsidRPr="00906308">
        <w:rPr>
          <w:bCs/>
          <w:i/>
          <w:iCs/>
        </w:rPr>
        <w:t>Salida:</w:t>
      </w:r>
    </w:p>
    <w:p w14:paraId="6E0150D2" w14:textId="0E81CC1A" w:rsidR="00906308" w:rsidRPr="00906308" w:rsidRDefault="00906308" w:rsidP="00906308">
      <w:pPr>
        <w:jc w:val="both"/>
      </w:pPr>
      <w:r w:rsidRPr="00906308">
        <w:t xml:space="preserve">-Se grabara la orden de </w:t>
      </w:r>
      <w:r w:rsidR="00625F14" w:rsidRPr="00906308">
        <w:t>fabricación</w:t>
      </w:r>
      <w:r w:rsidRPr="00906308">
        <w:t xml:space="preserve"> en el sistema.</w:t>
      </w:r>
    </w:p>
    <w:p w14:paraId="4386898A" w14:textId="77777777" w:rsidR="00906308" w:rsidRPr="00906308" w:rsidRDefault="00906308" w:rsidP="00906308">
      <w:pPr>
        <w:jc w:val="both"/>
      </w:pPr>
      <w:r w:rsidRPr="00906308">
        <w:t>- Se informa el cambio de inventario</w:t>
      </w:r>
    </w:p>
    <w:p w14:paraId="133D5CC2" w14:textId="279841B4" w:rsidR="00906308" w:rsidRDefault="00906308" w:rsidP="00D80FE4">
      <w:pPr>
        <w:jc w:val="both"/>
      </w:pPr>
    </w:p>
    <w:p w14:paraId="240F7CD9" w14:textId="7A700AD0" w:rsidR="00583854" w:rsidRPr="00292B1B" w:rsidRDefault="00583854" w:rsidP="00583854">
      <w:pPr>
        <w:jc w:val="both"/>
        <w:rPr>
          <w:b/>
        </w:rPr>
      </w:pPr>
      <w:r w:rsidRPr="00292B1B">
        <w:rPr>
          <w:b/>
        </w:rPr>
        <w:t xml:space="preserve">REQ.FAB.007 - </w:t>
      </w:r>
      <w:r w:rsidRPr="00583854">
        <w:rPr>
          <w:b/>
          <w:lang w:val="es-ES"/>
        </w:rPr>
        <w:t>Terminar</w:t>
      </w:r>
      <w:r w:rsidRPr="00292B1B">
        <w:rPr>
          <w:b/>
        </w:rPr>
        <w:t xml:space="preserve"> </w:t>
      </w:r>
      <w:r w:rsidRPr="00583854">
        <w:rPr>
          <w:b/>
          <w:lang w:val="es-ES"/>
        </w:rPr>
        <w:t>Producto</w:t>
      </w:r>
    </w:p>
    <w:p w14:paraId="0B5FDABC" w14:textId="77777777" w:rsidR="00583854" w:rsidRPr="00583854" w:rsidRDefault="00583854" w:rsidP="00583854">
      <w:pPr>
        <w:jc w:val="both"/>
        <w:rPr>
          <w:bCs/>
          <w:i/>
          <w:iCs/>
        </w:rPr>
      </w:pPr>
      <w:r w:rsidRPr="00583854">
        <w:rPr>
          <w:bCs/>
          <w:i/>
          <w:iCs/>
        </w:rPr>
        <w:t xml:space="preserve">Introducción: </w:t>
      </w:r>
    </w:p>
    <w:p w14:paraId="0135614F" w14:textId="55A08D76" w:rsidR="00583854" w:rsidRPr="00583854" w:rsidRDefault="00583854" w:rsidP="00583854">
      <w:pPr>
        <w:jc w:val="both"/>
      </w:pPr>
      <w:r>
        <w:t xml:space="preserve">- </w:t>
      </w:r>
      <w:r w:rsidRPr="00583854">
        <w:t xml:space="preserve">El fabricante verifica el estado de los productos luego del reposo necesario </w:t>
      </w:r>
    </w:p>
    <w:p w14:paraId="77E2CA52" w14:textId="77777777" w:rsidR="00583854" w:rsidRPr="00583854" w:rsidRDefault="00583854" w:rsidP="00583854">
      <w:pPr>
        <w:jc w:val="both"/>
        <w:rPr>
          <w:b/>
        </w:rPr>
      </w:pPr>
    </w:p>
    <w:p w14:paraId="52789597" w14:textId="77777777" w:rsidR="00583854" w:rsidRPr="00583854" w:rsidRDefault="00583854" w:rsidP="00583854">
      <w:pPr>
        <w:jc w:val="both"/>
        <w:rPr>
          <w:bCs/>
          <w:i/>
          <w:iCs/>
        </w:rPr>
      </w:pPr>
      <w:r w:rsidRPr="00583854">
        <w:rPr>
          <w:bCs/>
          <w:i/>
          <w:iCs/>
        </w:rPr>
        <w:t>Entradas:</w:t>
      </w:r>
    </w:p>
    <w:p w14:paraId="770F9326" w14:textId="6FD1ACE1" w:rsidR="00583854" w:rsidRPr="00583854" w:rsidRDefault="00583854" w:rsidP="00583854">
      <w:pPr>
        <w:jc w:val="both"/>
      </w:pPr>
      <w:r w:rsidRPr="00583854">
        <w:t xml:space="preserve">- Numero de Orden de </w:t>
      </w:r>
      <w:r w:rsidR="00136850" w:rsidRPr="00583854">
        <w:t>Fabricación</w:t>
      </w:r>
    </w:p>
    <w:p w14:paraId="2B8D1C15" w14:textId="77777777" w:rsidR="00583854" w:rsidRPr="00583854" w:rsidRDefault="00583854" w:rsidP="00583854">
      <w:pPr>
        <w:jc w:val="both"/>
      </w:pPr>
    </w:p>
    <w:p w14:paraId="5F7B0E18" w14:textId="77777777" w:rsidR="00583854" w:rsidRPr="00583854" w:rsidRDefault="00583854" w:rsidP="00583854">
      <w:pPr>
        <w:jc w:val="both"/>
        <w:rPr>
          <w:bCs/>
          <w:i/>
          <w:iCs/>
        </w:rPr>
      </w:pPr>
      <w:r w:rsidRPr="00583854">
        <w:rPr>
          <w:bCs/>
          <w:i/>
          <w:iCs/>
        </w:rPr>
        <w:t>Proceso:</w:t>
      </w:r>
    </w:p>
    <w:p w14:paraId="0ED89EF7" w14:textId="77777777" w:rsidR="00583854" w:rsidRPr="00583854" w:rsidRDefault="00583854" w:rsidP="00583854">
      <w:pPr>
        <w:jc w:val="both"/>
      </w:pPr>
      <w:r w:rsidRPr="00583854">
        <w:t>- El sistema mostrara los productos y las cantidades que se obtuvieron</w:t>
      </w:r>
    </w:p>
    <w:p w14:paraId="275720F4" w14:textId="34067ECF" w:rsidR="00583854" w:rsidRPr="00583854" w:rsidRDefault="00583854" w:rsidP="00583854">
      <w:pPr>
        <w:jc w:val="both"/>
      </w:pPr>
      <w:r w:rsidRPr="00583854">
        <w:t xml:space="preserve">- El fabricante ajustara la cantidad </w:t>
      </w:r>
      <w:r w:rsidR="00136850" w:rsidRPr="00583854">
        <w:t>según</w:t>
      </w:r>
      <w:r w:rsidRPr="00583854">
        <w:t xml:space="preserve"> la calidad final de los producidos</w:t>
      </w:r>
    </w:p>
    <w:p w14:paraId="54980575" w14:textId="54747A93" w:rsidR="00583854" w:rsidRPr="00583854" w:rsidRDefault="00583854" w:rsidP="00583854">
      <w:pPr>
        <w:jc w:val="both"/>
      </w:pPr>
      <w:r w:rsidRPr="00583854">
        <w:t xml:space="preserve">- Cambiar el estado la orden de </w:t>
      </w:r>
      <w:r w:rsidR="00625F14" w:rsidRPr="00583854">
        <w:t>fabricación</w:t>
      </w:r>
      <w:r w:rsidRPr="00583854">
        <w:t xml:space="preserve"> a Terminado</w:t>
      </w:r>
    </w:p>
    <w:p w14:paraId="67164B05" w14:textId="77777777" w:rsidR="00583854" w:rsidRPr="00583854" w:rsidRDefault="00583854" w:rsidP="00583854">
      <w:pPr>
        <w:jc w:val="both"/>
      </w:pPr>
      <w:r w:rsidRPr="00583854">
        <w:t>- Agregar los productos aprobados al inventario.</w:t>
      </w:r>
    </w:p>
    <w:p w14:paraId="5D48DFC6" w14:textId="056CC9F9" w:rsidR="00583854" w:rsidRPr="00583854" w:rsidRDefault="00583854" w:rsidP="00583854">
      <w:pPr>
        <w:jc w:val="both"/>
      </w:pPr>
      <w:r w:rsidRPr="00583854">
        <w:t xml:space="preserve">- Si la cantidad de productos aprobadas es menor a la cantidad fabricada se </w:t>
      </w:r>
      <w:r w:rsidR="00136850" w:rsidRPr="00583854">
        <w:t>podrá</w:t>
      </w:r>
      <w:r w:rsidRPr="00583854">
        <w:t xml:space="preserve"> generar una nueva Orden de </w:t>
      </w:r>
      <w:r w:rsidR="00625F14" w:rsidRPr="00583854">
        <w:t>fabricación</w:t>
      </w:r>
      <w:r w:rsidRPr="00583854">
        <w:t xml:space="preserve">. Si la orden de </w:t>
      </w:r>
      <w:r w:rsidR="00625F14" w:rsidRPr="00583854">
        <w:t>fabricación</w:t>
      </w:r>
      <w:r w:rsidRPr="00583854">
        <w:t xml:space="preserve"> original era </w:t>
      </w:r>
      <w:r w:rsidR="009E5860" w:rsidRPr="00583854">
        <w:t>predecesora</w:t>
      </w:r>
      <w:r w:rsidRPr="00583854">
        <w:t xml:space="preserve"> de otra orden de </w:t>
      </w:r>
      <w:r w:rsidR="00625F14" w:rsidRPr="00583854">
        <w:t>fabricación</w:t>
      </w:r>
      <w:r w:rsidRPr="00583854">
        <w:t xml:space="preserve"> posterior, dicha nueva orden de </w:t>
      </w:r>
      <w:r w:rsidR="00625F14" w:rsidRPr="00583854">
        <w:t>fabricación</w:t>
      </w:r>
      <w:r w:rsidRPr="00583854">
        <w:t xml:space="preserve"> se agregara </w:t>
      </w:r>
      <w:r w:rsidR="00136850" w:rsidRPr="00583854">
        <w:t>también</w:t>
      </w:r>
      <w:r w:rsidRPr="00583854">
        <w:t xml:space="preserve"> como predecesora.</w:t>
      </w:r>
    </w:p>
    <w:p w14:paraId="4FBD8A6B" w14:textId="05AA49E4" w:rsidR="00583854" w:rsidRPr="00583854" w:rsidRDefault="00583854" w:rsidP="00583854">
      <w:pPr>
        <w:jc w:val="both"/>
      </w:pPr>
      <w:r w:rsidRPr="00583854">
        <w:t xml:space="preserve">- Luego de grabar la nueva orden de </w:t>
      </w:r>
      <w:r w:rsidR="00625F14" w:rsidRPr="00583854">
        <w:t>fabricación</w:t>
      </w:r>
      <w:r w:rsidRPr="00583854">
        <w:t xml:space="preserve"> se verificaran las fechas de las ordenes a las que precede y si es necesario se le </w:t>
      </w:r>
      <w:r w:rsidR="00136850" w:rsidRPr="00583854">
        <w:t>pedirá</w:t>
      </w:r>
      <w:r w:rsidRPr="00583854">
        <w:t xml:space="preserve"> al fabricante que corrija las fechas</w:t>
      </w:r>
    </w:p>
    <w:p w14:paraId="3573FC65" w14:textId="77777777" w:rsidR="00583854" w:rsidRPr="00583854" w:rsidRDefault="00583854" w:rsidP="00583854">
      <w:pPr>
        <w:jc w:val="both"/>
      </w:pPr>
    </w:p>
    <w:p w14:paraId="3DA67A25" w14:textId="77777777" w:rsidR="00583854" w:rsidRPr="00583854" w:rsidRDefault="00583854" w:rsidP="00583854">
      <w:pPr>
        <w:jc w:val="both"/>
        <w:rPr>
          <w:bCs/>
          <w:i/>
          <w:iCs/>
        </w:rPr>
      </w:pPr>
      <w:r w:rsidRPr="00583854">
        <w:rPr>
          <w:bCs/>
          <w:i/>
          <w:iCs/>
        </w:rPr>
        <w:t>Salida:</w:t>
      </w:r>
    </w:p>
    <w:p w14:paraId="36A8B3E9" w14:textId="324B1D0C" w:rsidR="00583854" w:rsidRPr="00583854" w:rsidRDefault="00583854" w:rsidP="00583854">
      <w:pPr>
        <w:jc w:val="both"/>
      </w:pPr>
      <w:r w:rsidRPr="00583854">
        <w:t xml:space="preserve">-Se grabaran la orden de </w:t>
      </w:r>
      <w:r w:rsidR="00625F14" w:rsidRPr="00583854">
        <w:t>fabricación</w:t>
      </w:r>
      <w:r w:rsidRPr="00583854">
        <w:t xml:space="preserve"> en el sistema.</w:t>
      </w:r>
    </w:p>
    <w:p w14:paraId="010ABCA7" w14:textId="77777777" w:rsidR="00583854" w:rsidRPr="00583854" w:rsidRDefault="00583854" w:rsidP="00583854">
      <w:pPr>
        <w:jc w:val="both"/>
      </w:pPr>
      <w:r w:rsidRPr="00583854">
        <w:t>- Se informa el cambio de inventario</w:t>
      </w:r>
    </w:p>
    <w:p w14:paraId="13F3FF54" w14:textId="77777777" w:rsidR="00583854" w:rsidRPr="00583854" w:rsidRDefault="00583854" w:rsidP="00583854">
      <w:pPr>
        <w:jc w:val="both"/>
      </w:pPr>
    </w:p>
    <w:p w14:paraId="5AD5A510" w14:textId="79A9E566" w:rsidR="00583854" w:rsidRPr="00583854" w:rsidRDefault="00583854" w:rsidP="00583854">
      <w:pPr>
        <w:jc w:val="both"/>
        <w:rPr>
          <w:b/>
        </w:rPr>
      </w:pPr>
      <w:r w:rsidRPr="00583854">
        <w:rPr>
          <w:b/>
        </w:rPr>
        <w:t>REQ.FAB.008 - Maestro de Materiales</w:t>
      </w:r>
    </w:p>
    <w:p w14:paraId="3C41BABC" w14:textId="77777777" w:rsidR="00583854" w:rsidRPr="00583854" w:rsidRDefault="00583854" w:rsidP="00583854">
      <w:pPr>
        <w:jc w:val="both"/>
        <w:rPr>
          <w:bCs/>
          <w:i/>
          <w:iCs/>
        </w:rPr>
      </w:pPr>
      <w:r w:rsidRPr="00583854">
        <w:rPr>
          <w:bCs/>
          <w:i/>
          <w:iCs/>
        </w:rPr>
        <w:t xml:space="preserve">Introducción: </w:t>
      </w:r>
    </w:p>
    <w:p w14:paraId="512A42DC" w14:textId="7D6F9205" w:rsidR="00583854" w:rsidRPr="00583854" w:rsidRDefault="00583854" w:rsidP="00583854">
      <w:pPr>
        <w:jc w:val="both"/>
      </w:pPr>
      <w:r>
        <w:t xml:space="preserve">- </w:t>
      </w:r>
      <w:r w:rsidRPr="00583854">
        <w:t>El sistema registrara materiales que se pueden usar para crear un producto</w:t>
      </w:r>
    </w:p>
    <w:p w14:paraId="5D53C8EA" w14:textId="77777777" w:rsidR="00583854" w:rsidRPr="00583854" w:rsidRDefault="00583854" w:rsidP="00583854">
      <w:pPr>
        <w:jc w:val="both"/>
      </w:pPr>
    </w:p>
    <w:p w14:paraId="724F8E6C" w14:textId="77777777" w:rsidR="00583854" w:rsidRPr="00583854" w:rsidRDefault="00583854" w:rsidP="00583854">
      <w:pPr>
        <w:jc w:val="both"/>
        <w:rPr>
          <w:bCs/>
          <w:i/>
          <w:iCs/>
        </w:rPr>
      </w:pPr>
      <w:r w:rsidRPr="00583854">
        <w:rPr>
          <w:bCs/>
          <w:i/>
          <w:iCs/>
        </w:rPr>
        <w:lastRenderedPageBreak/>
        <w:t>Entradas:</w:t>
      </w:r>
    </w:p>
    <w:p w14:paraId="7117C822" w14:textId="77777777" w:rsidR="00583854" w:rsidRPr="00583854" w:rsidRDefault="00583854" w:rsidP="00583854">
      <w:pPr>
        <w:jc w:val="both"/>
      </w:pPr>
      <w:r w:rsidRPr="00583854">
        <w:t>- Nombre del material</w:t>
      </w:r>
    </w:p>
    <w:p w14:paraId="3865A6C8" w14:textId="77777777" w:rsidR="00583854" w:rsidRPr="00583854" w:rsidRDefault="00583854" w:rsidP="00583854">
      <w:pPr>
        <w:jc w:val="both"/>
      </w:pPr>
      <w:r w:rsidRPr="00583854">
        <w:t>- Unidad en la que se mide</w:t>
      </w:r>
    </w:p>
    <w:p w14:paraId="2EBC05D2" w14:textId="77777777" w:rsidR="00583854" w:rsidRPr="00583854" w:rsidRDefault="00583854" w:rsidP="00583854">
      <w:pPr>
        <w:jc w:val="both"/>
      </w:pPr>
    </w:p>
    <w:p w14:paraId="7E3827D8" w14:textId="77777777" w:rsidR="00583854" w:rsidRPr="00583854" w:rsidRDefault="00583854" w:rsidP="00583854">
      <w:pPr>
        <w:jc w:val="both"/>
        <w:rPr>
          <w:bCs/>
          <w:i/>
          <w:iCs/>
        </w:rPr>
      </w:pPr>
      <w:r w:rsidRPr="00583854">
        <w:rPr>
          <w:bCs/>
          <w:i/>
          <w:iCs/>
        </w:rPr>
        <w:t>Proceso:</w:t>
      </w:r>
    </w:p>
    <w:p w14:paraId="4B5D9283" w14:textId="004562EB" w:rsidR="00583854" w:rsidRPr="00583854" w:rsidRDefault="00583854" w:rsidP="00583854">
      <w:pPr>
        <w:jc w:val="both"/>
      </w:pPr>
      <w:r w:rsidRPr="00583854">
        <w:t xml:space="preserve">- Grabar la </w:t>
      </w:r>
      <w:r w:rsidR="0055618C" w:rsidRPr="00583854">
        <w:t>información</w:t>
      </w:r>
      <w:r w:rsidRPr="00583854">
        <w:t xml:space="preserve"> cargada</w:t>
      </w:r>
    </w:p>
    <w:p w14:paraId="5FCA8DF8" w14:textId="77777777" w:rsidR="00583854" w:rsidRPr="00583854" w:rsidRDefault="00583854" w:rsidP="00583854">
      <w:pPr>
        <w:jc w:val="both"/>
      </w:pPr>
    </w:p>
    <w:p w14:paraId="78B54FE3" w14:textId="77777777" w:rsidR="00583854" w:rsidRPr="00583854" w:rsidRDefault="00583854" w:rsidP="00583854">
      <w:pPr>
        <w:jc w:val="both"/>
        <w:rPr>
          <w:bCs/>
          <w:i/>
          <w:iCs/>
        </w:rPr>
      </w:pPr>
      <w:r w:rsidRPr="00583854">
        <w:rPr>
          <w:bCs/>
          <w:i/>
          <w:iCs/>
        </w:rPr>
        <w:t>Salida:</w:t>
      </w:r>
    </w:p>
    <w:p w14:paraId="5EC6ADC6" w14:textId="27C8F7A0" w:rsidR="00583854" w:rsidRPr="00583854" w:rsidRDefault="00583854" w:rsidP="00583854">
      <w:pPr>
        <w:jc w:val="both"/>
      </w:pPr>
      <w:r w:rsidRPr="00583854">
        <w:t xml:space="preserve">- Mostrar que la </w:t>
      </w:r>
      <w:r w:rsidR="0055618C" w:rsidRPr="00583854">
        <w:t>información</w:t>
      </w:r>
      <w:r w:rsidRPr="00583854">
        <w:t xml:space="preserve"> se grabo correctamente</w:t>
      </w:r>
    </w:p>
    <w:p w14:paraId="0E598B78" w14:textId="77777777" w:rsidR="00D80FE4" w:rsidRDefault="00D80FE4" w:rsidP="00BD7BD3">
      <w:pPr>
        <w:jc w:val="both"/>
      </w:pPr>
    </w:p>
    <w:p w14:paraId="08FA7348" w14:textId="40A58DF2" w:rsidR="00A663D7" w:rsidRPr="00583854" w:rsidRDefault="00A663D7" w:rsidP="00A663D7">
      <w:pPr>
        <w:pStyle w:val="Prrafodelista"/>
        <w:numPr>
          <w:ilvl w:val="2"/>
          <w:numId w:val="14"/>
        </w:numPr>
        <w:jc w:val="both"/>
        <w:rPr>
          <w:b/>
          <w:bCs/>
        </w:rPr>
      </w:pPr>
      <w:r w:rsidRPr="00583854">
        <w:rPr>
          <w:b/>
          <w:bCs/>
        </w:rPr>
        <w:t>Compras</w:t>
      </w:r>
    </w:p>
    <w:p w14:paraId="2A4359FA" w14:textId="77EDCFFB" w:rsidR="00583854" w:rsidRDefault="00022F3C" w:rsidP="00583854">
      <w:pPr>
        <w:jc w:val="both"/>
      </w:pPr>
      <w:r>
        <w:rPr>
          <w:noProof/>
          <w:sz w:val="0"/>
          <w:szCs w:val="0"/>
        </w:rPr>
        <w:drawing>
          <wp:inline distT="0" distB="0" distL="0" distR="0" wp14:anchorId="723DC1F8" wp14:editId="464731DE">
            <wp:extent cx="3609975" cy="3267075"/>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8"/>
                    <a:stretch>
                      <a:fillRect/>
                    </a:stretch>
                  </pic:blipFill>
                  <pic:spPr bwMode="auto">
                    <a:xfrm>
                      <a:off x="0" y="0"/>
                      <a:ext cx="3609975" cy="3267075"/>
                    </a:xfrm>
                    <a:prstGeom prst="rect">
                      <a:avLst/>
                    </a:prstGeom>
                    <a:noFill/>
                    <a:ln w="9525">
                      <a:noFill/>
                      <a:miter lim="800000"/>
                      <a:headEnd/>
                      <a:tailEnd/>
                    </a:ln>
                  </pic:spPr>
                </pic:pic>
              </a:graphicData>
            </a:graphic>
          </wp:inline>
        </w:drawing>
      </w:r>
    </w:p>
    <w:p w14:paraId="5DF92E7D" w14:textId="0E884C44" w:rsidR="00022F3C" w:rsidRPr="00022F3C" w:rsidRDefault="00022F3C" w:rsidP="00022F3C">
      <w:pPr>
        <w:jc w:val="both"/>
        <w:rPr>
          <w:b/>
        </w:rPr>
      </w:pPr>
      <w:r w:rsidRPr="00022F3C">
        <w:rPr>
          <w:b/>
        </w:rPr>
        <w:t>REQ.COMP.001 - Calcular materiales faltantes</w:t>
      </w:r>
    </w:p>
    <w:p w14:paraId="232283FC" w14:textId="77777777" w:rsidR="00022F3C" w:rsidRPr="00022F3C" w:rsidRDefault="00022F3C" w:rsidP="00022F3C">
      <w:pPr>
        <w:jc w:val="both"/>
        <w:rPr>
          <w:bCs/>
          <w:i/>
          <w:iCs/>
        </w:rPr>
      </w:pPr>
      <w:r w:rsidRPr="00022F3C">
        <w:rPr>
          <w:bCs/>
          <w:i/>
          <w:iCs/>
        </w:rPr>
        <w:t xml:space="preserve">Introducción: </w:t>
      </w:r>
    </w:p>
    <w:p w14:paraId="3B795E0F" w14:textId="71017CFD" w:rsidR="00022F3C" w:rsidRPr="00022F3C" w:rsidRDefault="00022F3C" w:rsidP="00022F3C">
      <w:pPr>
        <w:jc w:val="both"/>
      </w:pPr>
      <w:r>
        <w:t xml:space="preserve">- </w:t>
      </w:r>
      <w:r w:rsidRPr="00022F3C">
        <w:t xml:space="preserve">El sistema va a proveer </w:t>
      </w:r>
      <w:r w:rsidR="0055618C" w:rsidRPr="00022F3C">
        <w:t>información</w:t>
      </w:r>
      <w:r w:rsidRPr="00022F3C">
        <w:t xml:space="preserve"> sobre los planes de </w:t>
      </w:r>
      <w:r w:rsidR="009E5860" w:rsidRPr="00022F3C">
        <w:t>producción</w:t>
      </w:r>
      <w:r w:rsidRPr="00022F3C">
        <w:t xml:space="preserve"> para que compras pueda ordenar sus compras</w:t>
      </w:r>
    </w:p>
    <w:p w14:paraId="3A1A2776" w14:textId="77777777" w:rsidR="00022F3C" w:rsidRPr="00022F3C" w:rsidRDefault="00022F3C" w:rsidP="00022F3C">
      <w:pPr>
        <w:jc w:val="both"/>
      </w:pPr>
    </w:p>
    <w:p w14:paraId="1868B4AF" w14:textId="77777777" w:rsidR="00022F3C" w:rsidRPr="00022F3C" w:rsidRDefault="00022F3C" w:rsidP="00022F3C">
      <w:pPr>
        <w:jc w:val="both"/>
        <w:rPr>
          <w:bCs/>
          <w:i/>
          <w:iCs/>
        </w:rPr>
      </w:pPr>
      <w:r w:rsidRPr="00022F3C">
        <w:rPr>
          <w:bCs/>
          <w:i/>
          <w:iCs/>
        </w:rPr>
        <w:t>Entradas:</w:t>
      </w:r>
    </w:p>
    <w:p w14:paraId="03E856C0" w14:textId="77777777" w:rsidR="00022F3C" w:rsidRPr="00022F3C" w:rsidRDefault="00022F3C" w:rsidP="00022F3C">
      <w:pPr>
        <w:jc w:val="both"/>
      </w:pPr>
      <w:r w:rsidRPr="00022F3C">
        <w:t xml:space="preserve">- Intervalo de tiempo </w:t>
      </w:r>
    </w:p>
    <w:p w14:paraId="0354A792" w14:textId="77777777" w:rsidR="00022F3C" w:rsidRPr="00022F3C" w:rsidRDefault="00022F3C" w:rsidP="00022F3C">
      <w:pPr>
        <w:jc w:val="both"/>
      </w:pPr>
    </w:p>
    <w:p w14:paraId="61AD38C5" w14:textId="77777777" w:rsidR="00022F3C" w:rsidRPr="00022F3C" w:rsidRDefault="00022F3C" w:rsidP="00022F3C">
      <w:pPr>
        <w:jc w:val="both"/>
        <w:rPr>
          <w:bCs/>
          <w:i/>
          <w:iCs/>
        </w:rPr>
      </w:pPr>
      <w:r w:rsidRPr="00022F3C">
        <w:rPr>
          <w:bCs/>
          <w:i/>
          <w:iCs/>
        </w:rPr>
        <w:t>Proceso:</w:t>
      </w:r>
    </w:p>
    <w:p w14:paraId="4D67C844" w14:textId="79A62DC5" w:rsidR="00022F3C" w:rsidRPr="00022F3C" w:rsidRDefault="00022F3C" w:rsidP="00022F3C">
      <w:pPr>
        <w:jc w:val="both"/>
      </w:pPr>
      <w:r w:rsidRPr="00022F3C">
        <w:t xml:space="preserve">- Calcular materiales necesarios: Obtener todas las ordenes de </w:t>
      </w:r>
      <w:r w:rsidR="00625F14" w:rsidRPr="00022F3C">
        <w:t>fabricación</w:t>
      </w:r>
      <w:r w:rsidRPr="00022F3C">
        <w:t xml:space="preserve"> y sumar todas las cantidades de los materiales dichas ordenes de </w:t>
      </w:r>
      <w:r w:rsidR="00625F14" w:rsidRPr="00022F3C">
        <w:t>fabricación</w:t>
      </w:r>
    </w:p>
    <w:p w14:paraId="217ABC5C" w14:textId="77777777" w:rsidR="00022F3C" w:rsidRPr="00022F3C" w:rsidRDefault="00022F3C" w:rsidP="00022F3C">
      <w:pPr>
        <w:jc w:val="both"/>
      </w:pPr>
      <w:r w:rsidRPr="00022F3C">
        <w:t>- Calcular materiales faltantes: A la suma de los materiales necesarios descontarle el inventario actual de cada material.</w:t>
      </w:r>
    </w:p>
    <w:p w14:paraId="7C98DF39" w14:textId="361C5C58" w:rsidR="00022F3C" w:rsidRPr="00022F3C" w:rsidRDefault="00022F3C" w:rsidP="00022F3C">
      <w:pPr>
        <w:jc w:val="both"/>
      </w:pPr>
      <w:r w:rsidRPr="00022F3C">
        <w:t xml:space="preserve">- Calcular compras sugeridas: a los materiales faltantes descontarle los materiales de las ordenes de compra cuya estado es comprado y su fecha estimada de </w:t>
      </w:r>
      <w:r w:rsidR="00D0161C" w:rsidRPr="00022F3C">
        <w:t>recepción</w:t>
      </w:r>
      <w:r w:rsidRPr="00022F3C">
        <w:t xml:space="preserve"> es previa intervalo de tiempo seleccionado</w:t>
      </w:r>
    </w:p>
    <w:p w14:paraId="0FB88AB1" w14:textId="77777777" w:rsidR="00022F3C" w:rsidRPr="00022F3C" w:rsidRDefault="00022F3C" w:rsidP="00022F3C">
      <w:pPr>
        <w:jc w:val="both"/>
      </w:pPr>
    </w:p>
    <w:p w14:paraId="56843484" w14:textId="77777777" w:rsidR="00022F3C" w:rsidRPr="00022F3C" w:rsidRDefault="00022F3C" w:rsidP="00022F3C">
      <w:pPr>
        <w:jc w:val="both"/>
        <w:rPr>
          <w:bCs/>
          <w:i/>
          <w:iCs/>
        </w:rPr>
      </w:pPr>
      <w:r w:rsidRPr="00022F3C">
        <w:rPr>
          <w:bCs/>
          <w:i/>
          <w:iCs/>
        </w:rPr>
        <w:lastRenderedPageBreak/>
        <w:t>Salida:</w:t>
      </w:r>
    </w:p>
    <w:p w14:paraId="28DF906F" w14:textId="77777777" w:rsidR="00022F3C" w:rsidRPr="00022F3C" w:rsidRDefault="00022F3C" w:rsidP="00022F3C">
      <w:pPr>
        <w:jc w:val="both"/>
      </w:pPr>
      <w:r w:rsidRPr="00022F3C">
        <w:t>-Mostrar los materiales necesarios, los materiales faltantes y las compras sugeridas discriminado por cada material</w:t>
      </w:r>
    </w:p>
    <w:p w14:paraId="23B4BC0E" w14:textId="77777777" w:rsidR="00022F3C" w:rsidRPr="00022F3C" w:rsidRDefault="00022F3C" w:rsidP="00022F3C">
      <w:pPr>
        <w:jc w:val="both"/>
      </w:pPr>
    </w:p>
    <w:p w14:paraId="21287C2E" w14:textId="11C5A0AF" w:rsidR="00022F3C" w:rsidRPr="00022F3C" w:rsidRDefault="00022F3C" w:rsidP="00022F3C">
      <w:pPr>
        <w:jc w:val="both"/>
        <w:rPr>
          <w:b/>
        </w:rPr>
      </w:pPr>
      <w:r w:rsidRPr="00022F3C">
        <w:rPr>
          <w:b/>
        </w:rPr>
        <w:t>REQ.COMP.002 - Generar orden de compra</w:t>
      </w:r>
    </w:p>
    <w:p w14:paraId="1D2AE5FB" w14:textId="77777777" w:rsidR="00022F3C" w:rsidRPr="00022F3C" w:rsidRDefault="00022F3C" w:rsidP="00022F3C">
      <w:pPr>
        <w:jc w:val="both"/>
        <w:rPr>
          <w:bCs/>
          <w:i/>
          <w:iCs/>
        </w:rPr>
      </w:pPr>
      <w:r w:rsidRPr="00022F3C">
        <w:rPr>
          <w:bCs/>
          <w:i/>
          <w:iCs/>
        </w:rPr>
        <w:t xml:space="preserve">Introducción: </w:t>
      </w:r>
    </w:p>
    <w:p w14:paraId="2930BBA4" w14:textId="51AE0CB9" w:rsidR="00022F3C" w:rsidRPr="00022F3C" w:rsidRDefault="00022F3C" w:rsidP="00022F3C">
      <w:pPr>
        <w:jc w:val="both"/>
      </w:pPr>
      <w:r>
        <w:t xml:space="preserve">- </w:t>
      </w:r>
      <w:r w:rsidRPr="00022F3C">
        <w:t>El sistema registrará una orden de compra a fin de conseguir los materiales para fabricar productos</w:t>
      </w:r>
    </w:p>
    <w:p w14:paraId="4D9B4EA1" w14:textId="77777777" w:rsidR="00022F3C" w:rsidRPr="00022F3C" w:rsidRDefault="00022F3C" w:rsidP="00022F3C">
      <w:pPr>
        <w:jc w:val="both"/>
      </w:pPr>
    </w:p>
    <w:p w14:paraId="5A245E56" w14:textId="77777777" w:rsidR="00022F3C" w:rsidRPr="00022F3C" w:rsidRDefault="00022F3C" w:rsidP="00022F3C">
      <w:pPr>
        <w:jc w:val="both"/>
        <w:rPr>
          <w:bCs/>
          <w:i/>
          <w:iCs/>
        </w:rPr>
      </w:pPr>
      <w:r w:rsidRPr="00022F3C">
        <w:rPr>
          <w:bCs/>
          <w:i/>
          <w:iCs/>
        </w:rPr>
        <w:t>Entradas:</w:t>
      </w:r>
    </w:p>
    <w:p w14:paraId="40440001" w14:textId="77777777" w:rsidR="00022F3C" w:rsidRPr="00022F3C" w:rsidRDefault="00022F3C" w:rsidP="00022F3C">
      <w:pPr>
        <w:jc w:val="both"/>
      </w:pPr>
      <w:r w:rsidRPr="00022F3C">
        <w:t>- Fecha objetivo</w:t>
      </w:r>
    </w:p>
    <w:p w14:paraId="0BC0FC62" w14:textId="77777777" w:rsidR="00022F3C" w:rsidRPr="00022F3C" w:rsidRDefault="00022F3C" w:rsidP="00022F3C">
      <w:pPr>
        <w:jc w:val="both"/>
      </w:pPr>
      <w:r w:rsidRPr="00022F3C">
        <w:t>- Material(es) a comprar</w:t>
      </w:r>
    </w:p>
    <w:p w14:paraId="059F0329" w14:textId="77777777" w:rsidR="00022F3C" w:rsidRPr="00022F3C" w:rsidRDefault="00022F3C" w:rsidP="00022F3C">
      <w:pPr>
        <w:jc w:val="both"/>
      </w:pPr>
      <w:r w:rsidRPr="00022F3C">
        <w:t xml:space="preserve">- Cantidad de cada material </w:t>
      </w:r>
    </w:p>
    <w:p w14:paraId="40490147" w14:textId="77777777" w:rsidR="00022F3C" w:rsidRPr="00022F3C" w:rsidRDefault="00022F3C" w:rsidP="00022F3C">
      <w:pPr>
        <w:jc w:val="both"/>
      </w:pPr>
    </w:p>
    <w:p w14:paraId="4BC2E246" w14:textId="77777777" w:rsidR="00022F3C" w:rsidRPr="00022F3C" w:rsidRDefault="00022F3C" w:rsidP="00022F3C">
      <w:pPr>
        <w:jc w:val="both"/>
        <w:rPr>
          <w:bCs/>
          <w:i/>
          <w:iCs/>
        </w:rPr>
      </w:pPr>
      <w:r w:rsidRPr="00022F3C">
        <w:rPr>
          <w:bCs/>
          <w:i/>
          <w:iCs/>
        </w:rPr>
        <w:t>Proceso:</w:t>
      </w:r>
    </w:p>
    <w:p w14:paraId="0E6F7D56" w14:textId="77777777" w:rsidR="00022F3C" w:rsidRPr="00022F3C" w:rsidRDefault="00022F3C" w:rsidP="00022F3C">
      <w:pPr>
        <w:jc w:val="both"/>
      </w:pPr>
      <w:r w:rsidRPr="00022F3C">
        <w:t>- Crear una orden de compra con los datos provistos y asignarle el estado Formulada</w:t>
      </w:r>
    </w:p>
    <w:p w14:paraId="662800EA" w14:textId="77777777" w:rsidR="00022F3C" w:rsidRPr="00022F3C" w:rsidRDefault="00022F3C" w:rsidP="00022F3C">
      <w:pPr>
        <w:jc w:val="both"/>
      </w:pPr>
    </w:p>
    <w:p w14:paraId="27B80573" w14:textId="77777777" w:rsidR="00022F3C" w:rsidRPr="00022F3C" w:rsidRDefault="00022F3C" w:rsidP="00022F3C">
      <w:pPr>
        <w:jc w:val="both"/>
        <w:rPr>
          <w:bCs/>
          <w:i/>
          <w:iCs/>
        </w:rPr>
      </w:pPr>
      <w:r w:rsidRPr="00022F3C">
        <w:rPr>
          <w:bCs/>
          <w:i/>
          <w:iCs/>
        </w:rPr>
        <w:t>Salida:</w:t>
      </w:r>
    </w:p>
    <w:p w14:paraId="59B5CA98" w14:textId="77777777" w:rsidR="00022F3C" w:rsidRPr="00022F3C" w:rsidRDefault="00022F3C" w:rsidP="00022F3C">
      <w:pPr>
        <w:jc w:val="both"/>
      </w:pPr>
      <w:r w:rsidRPr="00022F3C">
        <w:t>- La orden de compra quedara registrada en el sistema</w:t>
      </w:r>
    </w:p>
    <w:p w14:paraId="2E29FD71" w14:textId="77777777" w:rsidR="00022F3C" w:rsidRPr="00022F3C" w:rsidRDefault="00022F3C" w:rsidP="00022F3C">
      <w:pPr>
        <w:jc w:val="both"/>
      </w:pPr>
      <w:r w:rsidRPr="00022F3C">
        <w:t>- Se muestra el numero de orden de compra para que le puedan dar seguimiento</w:t>
      </w:r>
    </w:p>
    <w:p w14:paraId="1BEC91D3" w14:textId="77777777" w:rsidR="00022F3C" w:rsidRPr="00022F3C" w:rsidRDefault="00022F3C" w:rsidP="00022F3C">
      <w:pPr>
        <w:jc w:val="both"/>
      </w:pPr>
    </w:p>
    <w:p w14:paraId="57A324FC" w14:textId="29E3D701" w:rsidR="007276F4" w:rsidRPr="007276F4" w:rsidRDefault="007276F4" w:rsidP="007276F4">
      <w:pPr>
        <w:jc w:val="both"/>
        <w:rPr>
          <w:b/>
        </w:rPr>
      </w:pPr>
      <w:r w:rsidRPr="007276F4">
        <w:rPr>
          <w:b/>
        </w:rPr>
        <w:t>REQ.COMP.003 - Actualizar orden de compra</w:t>
      </w:r>
    </w:p>
    <w:p w14:paraId="732D3F57" w14:textId="77777777" w:rsidR="007276F4" w:rsidRPr="007276F4" w:rsidRDefault="007276F4" w:rsidP="007276F4">
      <w:pPr>
        <w:jc w:val="both"/>
        <w:rPr>
          <w:bCs/>
          <w:i/>
          <w:iCs/>
        </w:rPr>
      </w:pPr>
      <w:r w:rsidRPr="007276F4">
        <w:rPr>
          <w:bCs/>
          <w:i/>
          <w:iCs/>
        </w:rPr>
        <w:t xml:space="preserve">Introducción: </w:t>
      </w:r>
    </w:p>
    <w:p w14:paraId="28CECB2A" w14:textId="604CE1B3" w:rsidR="007276F4" w:rsidRPr="007276F4" w:rsidRDefault="007276F4" w:rsidP="007276F4">
      <w:pPr>
        <w:jc w:val="both"/>
      </w:pPr>
      <w:r>
        <w:t xml:space="preserve">- </w:t>
      </w:r>
      <w:r w:rsidRPr="007276F4">
        <w:t xml:space="preserve">El sistema </w:t>
      </w:r>
      <w:r w:rsidR="0055618C" w:rsidRPr="007276F4">
        <w:t>permitirá</w:t>
      </w:r>
      <w:r w:rsidRPr="007276F4">
        <w:t xml:space="preserve"> actualizar la orden de compra con los datos de la compra que se </w:t>
      </w:r>
      <w:r w:rsidR="00D0161C" w:rsidRPr="007276F4">
        <w:t>efectuó</w:t>
      </w:r>
    </w:p>
    <w:p w14:paraId="2054C827" w14:textId="77777777" w:rsidR="007276F4" w:rsidRPr="007276F4" w:rsidRDefault="007276F4" w:rsidP="007276F4">
      <w:pPr>
        <w:jc w:val="both"/>
      </w:pPr>
    </w:p>
    <w:p w14:paraId="6F8F34FD" w14:textId="77777777" w:rsidR="007276F4" w:rsidRPr="007276F4" w:rsidRDefault="007276F4" w:rsidP="007276F4">
      <w:pPr>
        <w:jc w:val="both"/>
        <w:rPr>
          <w:bCs/>
          <w:i/>
          <w:iCs/>
        </w:rPr>
      </w:pPr>
      <w:r w:rsidRPr="007276F4">
        <w:rPr>
          <w:bCs/>
          <w:i/>
          <w:iCs/>
        </w:rPr>
        <w:t>Entradas:</w:t>
      </w:r>
    </w:p>
    <w:p w14:paraId="63F0D049" w14:textId="77777777" w:rsidR="007276F4" w:rsidRPr="007276F4" w:rsidRDefault="007276F4" w:rsidP="007276F4">
      <w:pPr>
        <w:jc w:val="both"/>
      </w:pPr>
      <w:r w:rsidRPr="007276F4">
        <w:t>- Numero de orden de compra</w:t>
      </w:r>
    </w:p>
    <w:p w14:paraId="28735C75" w14:textId="77777777" w:rsidR="007276F4" w:rsidRPr="007276F4" w:rsidRDefault="007276F4" w:rsidP="007276F4">
      <w:pPr>
        <w:jc w:val="both"/>
      </w:pPr>
      <w:r w:rsidRPr="007276F4">
        <w:t>- Fecha de entrega (estimada)</w:t>
      </w:r>
    </w:p>
    <w:p w14:paraId="6CAEC978" w14:textId="77777777" w:rsidR="007276F4" w:rsidRPr="007276F4" w:rsidRDefault="007276F4" w:rsidP="007276F4">
      <w:pPr>
        <w:jc w:val="both"/>
      </w:pPr>
      <w:r w:rsidRPr="007276F4">
        <w:t>- Material(es) comprados</w:t>
      </w:r>
    </w:p>
    <w:p w14:paraId="0874000D" w14:textId="77777777" w:rsidR="007276F4" w:rsidRPr="007276F4" w:rsidRDefault="007276F4" w:rsidP="007276F4">
      <w:pPr>
        <w:jc w:val="both"/>
      </w:pPr>
      <w:r w:rsidRPr="007276F4">
        <w:t xml:space="preserve">- Cantidad comprada de cada material </w:t>
      </w:r>
    </w:p>
    <w:p w14:paraId="6532A526" w14:textId="77777777" w:rsidR="007276F4" w:rsidRPr="007276F4" w:rsidRDefault="007276F4" w:rsidP="007276F4">
      <w:pPr>
        <w:jc w:val="both"/>
      </w:pPr>
    </w:p>
    <w:p w14:paraId="62F68602" w14:textId="77777777" w:rsidR="007276F4" w:rsidRPr="007276F4" w:rsidRDefault="007276F4" w:rsidP="007276F4">
      <w:pPr>
        <w:jc w:val="both"/>
        <w:rPr>
          <w:bCs/>
          <w:i/>
          <w:iCs/>
        </w:rPr>
      </w:pPr>
      <w:r w:rsidRPr="007276F4">
        <w:rPr>
          <w:bCs/>
          <w:i/>
          <w:iCs/>
        </w:rPr>
        <w:t>Proceso:</w:t>
      </w:r>
    </w:p>
    <w:p w14:paraId="267FE773" w14:textId="22FAE506" w:rsidR="007276F4" w:rsidRPr="007276F4" w:rsidRDefault="007276F4" w:rsidP="007276F4">
      <w:pPr>
        <w:jc w:val="both"/>
      </w:pPr>
      <w:r w:rsidRPr="007276F4">
        <w:t xml:space="preserve">- Obtener la orden de compra </w:t>
      </w:r>
      <w:r w:rsidR="00136850" w:rsidRPr="007276F4">
        <w:t>según</w:t>
      </w:r>
      <w:r w:rsidRPr="007276F4">
        <w:t xml:space="preserve"> el identificador provisto, agregar la </w:t>
      </w:r>
      <w:r w:rsidR="0055618C" w:rsidRPr="007276F4">
        <w:t>información</w:t>
      </w:r>
      <w:r w:rsidRPr="007276F4">
        <w:t xml:space="preserve"> de la compra y asignarle el estado Comprado</w:t>
      </w:r>
    </w:p>
    <w:p w14:paraId="13DEEFC3" w14:textId="77777777" w:rsidR="007276F4" w:rsidRPr="007276F4" w:rsidRDefault="007276F4" w:rsidP="007276F4">
      <w:pPr>
        <w:jc w:val="both"/>
      </w:pPr>
    </w:p>
    <w:p w14:paraId="6AA0BC2B" w14:textId="77777777" w:rsidR="007276F4" w:rsidRPr="007276F4" w:rsidRDefault="007276F4" w:rsidP="007276F4">
      <w:pPr>
        <w:jc w:val="both"/>
        <w:rPr>
          <w:bCs/>
          <w:i/>
          <w:iCs/>
        </w:rPr>
      </w:pPr>
      <w:r w:rsidRPr="007276F4">
        <w:rPr>
          <w:bCs/>
          <w:i/>
          <w:iCs/>
        </w:rPr>
        <w:t>Salida:</w:t>
      </w:r>
    </w:p>
    <w:p w14:paraId="335F9D88" w14:textId="77777777" w:rsidR="007276F4" w:rsidRPr="007276F4" w:rsidRDefault="007276F4" w:rsidP="007276F4">
      <w:pPr>
        <w:jc w:val="both"/>
      </w:pPr>
      <w:r w:rsidRPr="007276F4">
        <w:t>- Grabar los cambios en la orden de compra en el sistema</w:t>
      </w:r>
    </w:p>
    <w:p w14:paraId="762B3110" w14:textId="77777777" w:rsidR="007276F4" w:rsidRPr="007276F4" w:rsidRDefault="007276F4" w:rsidP="007276F4">
      <w:pPr>
        <w:jc w:val="both"/>
      </w:pPr>
      <w:r w:rsidRPr="007276F4">
        <w:t>- Se muestra el numero de orden de compra para que le puedan dar seguimiento</w:t>
      </w:r>
    </w:p>
    <w:p w14:paraId="720617AA" w14:textId="6C7A2BC4" w:rsidR="007276F4" w:rsidRDefault="007276F4" w:rsidP="007276F4">
      <w:pPr>
        <w:jc w:val="both"/>
      </w:pPr>
    </w:p>
    <w:p w14:paraId="26A46900" w14:textId="6C8533C6" w:rsidR="00F6021E" w:rsidRPr="00F6021E" w:rsidRDefault="00F6021E" w:rsidP="00F6021E">
      <w:pPr>
        <w:jc w:val="both"/>
        <w:rPr>
          <w:b/>
        </w:rPr>
      </w:pPr>
      <w:r w:rsidRPr="00F6021E">
        <w:rPr>
          <w:b/>
        </w:rPr>
        <w:t>REQ.COMP.004 - Cancelar orden de compra</w:t>
      </w:r>
    </w:p>
    <w:p w14:paraId="312B7DC8" w14:textId="77777777" w:rsidR="00526C29" w:rsidRPr="00526C29" w:rsidRDefault="00F6021E" w:rsidP="00F6021E">
      <w:pPr>
        <w:jc w:val="both"/>
        <w:rPr>
          <w:bCs/>
          <w:i/>
          <w:iCs/>
        </w:rPr>
      </w:pPr>
      <w:r w:rsidRPr="00F6021E">
        <w:rPr>
          <w:bCs/>
          <w:i/>
          <w:iCs/>
        </w:rPr>
        <w:t xml:space="preserve">Introducción: </w:t>
      </w:r>
    </w:p>
    <w:p w14:paraId="0C5CF0FB" w14:textId="1BAA06AD" w:rsidR="00F6021E" w:rsidRPr="00F6021E" w:rsidRDefault="00526C29" w:rsidP="00F6021E">
      <w:pPr>
        <w:jc w:val="both"/>
      </w:pPr>
      <w:r>
        <w:t xml:space="preserve">- </w:t>
      </w:r>
      <w:r w:rsidR="00F6021E" w:rsidRPr="00F6021E">
        <w:t xml:space="preserve">El sistema </w:t>
      </w:r>
      <w:r w:rsidR="0055618C" w:rsidRPr="00F6021E">
        <w:t>permitirá</w:t>
      </w:r>
      <w:r w:rsidR="00F6021E" w:rsidRPr="00F6021E">
        <w:t xml:space="preserve"> revertir la orden de compra con a un estado anterior. </w:t>
      </w:r>
    </w:p>
    <w:p w14:paraId="649587B3" w14:textId="77777777" w:rsidR="00F6021E" w:rsidRPr="00F6021E" w:rsidRDefault="00F6021E" w:rsidP="00F6021E">
      <w:pPr>
        <w:jc w:val="both"/>
      </w:pPr>
    </w:p>
    <w:p w14:paraId="5783D8E9" w14:textId="77777777" w:rsidR="00F6021E" w:rsidRPr="00F6021E" w:rsidRDefault="00F6021E" w:rsidP="00F6021E">
      <w:pPr>
        <w:jc w:val="both"/>
        <w:rPr>
          <w:bCs/>
          <w:i/>
          <w:iCs/>
        </w:rPr>
      </w:pPr>
      <w:r w:rsidRPr="00F6021E">
        <w:rPr>
          <w:bCs/>
          <w:i/>
          <w:iCs/>
        </w:rPr>
        <w:t>Entradas:</w:t>
      </w:r>
    </w:p>
    <w:p w14:paraId="78253849" w14:textId="77777777" w:rsidR="00F6021E" w:rsidRPr="00F6021E" w:rsidRDefault="00F6021E" w:rsidP="00F6021E">
      <w:pPr>
        <w:jc w:val="both"/>
      </w:pPr>
      <w:r w:rsidRPr="00F6021E">
        <w:lastRenderedPageBreak/>
        <w:t>- Numero de orden de compra</w:t>
      </w:r>
    </w:p>
    <w:p w14:paraId="46ED39F6" w14:textId="77777777" w:rsidR="00F6021E" w:rsidRPr="00F6021E" w:rsidRDefault="00F6021E" w:rsidP="00F6021E">
      <w:pPr>
        <w:jc w:val="both"/>
      </w:pPr>
    </w:p>
    <w:p w14:paraId="15D56C82" w14:textId="77777777" w:rsidR="00F6021E" w:rsidRPr="00F6021E" w:rsidRDefault="00F6021E" w:rsidP="00F6021E">
      <w:pPr>
        <w:jc w:val="both"/>
        <w:rPr>
          <w:bCs/>
          <w:i/>
          <w:iCs/>
        </w:rPr>
      </w:pPr>
      <w:r w:rsidRPr="00F6021E">
        <w:rPr>
          <w:bCs/>
          <w:i/>
          <w:iCs/>
        </w:rPr>
        <w:t>Proceso:</w:t>
      </w:r>
    </w:p>
    <w:p w14:paraId="37B07E69" w14:textId="0245906A" w:rsidR="00F6021E" w:rsidRPr="00F6021E" w:rsidRDefault="00F6021E" w:rsidP="00F6021E">
      <w:pPr>
        <w:jc w:val="both"/>
      </w:pPr>
      <w:r w:rsidRPr="00F6021E">
        <w:t xml:space="preserve">- Obtener la orden de compra </w:t>
      </w:r>
      <w:r w:rsidR="00136850" w:rsidRPr="00F6021E">
        <w:t>según</w:t>
      </w:r>
      <w:r w:rsidRPr="00F6021E">
        <w:t xml:space="preserve"> el identificador provisto, volver la orden de compra de Comprado a Formulado o de Formulado a Cancelada</w:t>
      </w:r>
    </w:p>
    <w:p w14:paraId="08EE4B0E" w14:textId="77777777" w:rsidR="00F6021E" w:rsidRPr="00F6021E" w:rsidRDefault="00F6021E" w:rsidP="00F6021E">
      <w:pPr>
        <w:jc w:val="both"/>
      </w:pPr>
    </w:p>
    <w:p w14:paraId="38C20172" w14:textId="77777777" w:rsidR="00F6021E" w:rsidRPr="00F6021E" w:rsidRDefault="00F6021E" w:rsidP="00F6021E">
      <w:pPr>
        <w:jc w:val="both"/>
        <w:rPr>
          <w:bCs/>
          <w:i/>
          <w:iCs/>
        </w:rPr>
      </w:pPr>
      <w:r w:rsidRPr="00F6021E">
        <w:rPr>
          <w:bCs/>
          <w:i/>
          <w:iCs/>
        </w:rPr>
        <w:t>Salida:</w:t>
      </w:r>
    </w:p>
    <w:p w14:paraId="05BE5672" w14:textId="77777777" w:rsidR="00F6021E" w:rsidRPr="00F6021E" w:rsidRDefault="00F6021E" w:rsidP="00F6021E">
      <w:pPr>
        <w:jc w:val="both"/>
      </w:pPr>
      <w:r w:rsidRPr="00F6021E">
        <w:t>- Grabar los cambios en la orden de compra en el sistema</w:t>
      </w:r>
    </w:p>
    <w:p w14:paraId="720719B2" w14:textId="77777777" w:rsidR="00F6021E" w:rsidRPr="00F6021E" w:rsidRDefault="00F6021E" w:rsidP="00F6021E">
      <w:pPr>
        <w:jc w:val="both"/>
      </w:pPr>
      <w:r w:rsidRPr="00F6021E">
        <w:t>- Se muestra el numero de orden de compra para que le puedan dar seguimiento</w:t>
      </w:r>
    </w:p>
    <w:p w14:paraId="1571AA0B" w14:textId="77777777" w:rsidR="00F6021E" w:rsidRPr="00F6021E" w:rsidRDefault="00F6021E" w:rsidP="00F6021E">
      <w:pPr>
        <w:jc w:val="both"/>
      </w:pPr>
    </w:p>
    <w:p w14:paraId="76706E60" w14:textId="41D7436B" w:rsidR="00526C29" w:rsidRPr="00526C29" w:rsidRDefault="00526C29" w:rsidP="00526C29">
      <w:pPr>
        <w:jc w:val="both"/>
        <w:rPr>
          <w:b/>
        </w:rPr>
      </w:pPr>
      <w:r w:rsidRPr="00526C29">
        <w:rPr>
          <w:b/>
        </w:rPr>
        <w:t>REQ.COMP.005 - Recibir Compra</w:t>
      </w:r>
    </w:p>
    <w:p w14:paraId="078C4346" w14:textId="77777777" w:rsidR="00526C29" w:rsidRPr="00526C29" w:rsidRDefault="00526C29" w:rsidP="00526C29">
      <w:pPr>
        <w:jc w:val="both"/>
        <w:rPr>
          <w:bCs/>
          <w:i/>
          <w:iCs/>
        </w:rPr>
      </w:pPr>
      <w:r w:rsidRPr="00526C29">
        <w:rPr>
          <w:bCs/>
          <w:i/>
          <w:iCs/>
        </w:rPr>
        <w:t xml:space="preserve">Introducción: </w:t>
      </w:r>
    </w:p>
    <w:p w14:paraId="52474A64" w14:textId="6FA2773B" w:rsidR="00526C29" w:rsidRPr="00526C29" w:rsidRDefault="00526C29" w:rsidP="00526C29">
      <w:pPr>
        <w:jc w:val="both"/>
      </w:pPr>
      <w:r>
        <w:t xml:space="preserve">- </w:t>
      </w:r>
      <w:r w:rsidRPr="00526C29">
        <w:t xml:space="preserve">El sistema </w:t>
      </w:r>
      <w:r w:rsidR="0055618C" w:rsidRPr="00526C29">
        <w:t>permitirá</w:t>
      </w:r>
      <w:r w:rsidRPr="00526C29">
        <w:t xml:space="preserve"> revertir la orden de compra con a un estado anterior. </w:t>
      </w:r>
    </w:p>
    <w:p w14:paraId="13FDBF5D" w14:textId="77777777" w:rsidR="00526C29" w:rsidRPr="00526C29" w:rsidRDefault="00526C29" w:rsidP="00526C29">
      <w:pPr>
        <w:jc w:val="both"/>
      </w:pPr>
    </w:p>
    <w:p w14:paraId="08A30EE2" w14:textId="77777777" w:rsidR="00526C29" w:rsidRPr="00526C29" w:rsidRDefault="00526C29" w:rsidP="00526C29">
      <w:pPr>
        <w:jc w:val="both"/>
        <w:rPr>
          <w:bCs/>
          <w:i/>
          <w:iCs/>
        </w:rPr>
      </w:pPr>
      <w:r w:rsidRPr="00526C29">
        <w:rPr>
          <w:bCs/>
          <w:i/>
          <w:iCs/>
        </w:rPr>
        <w:t>Entradas:</w:t>
      </w:r>
    </w:p>
    <w:p w14:paraId="727E9B23" w14:textId="77777777" w:rsidR="00526C29" w:rsidRPr="00526C29" w:rsidRDefault="00526C29" w:rsidP="00526C29">
      <w:pPr>
        <w:jc w:val="both"/>
      </w:pPr>
      <w:r w:rsidRPr="00526C29">
        <w:t>- Numero de orden de compra</w:t>
      </w:r>
    </w:p>
    <w:p w14:paraId="7E127FE7" w14:textId="77777777" w:rsidR="00526C29" w:rsidRPr="00526C29" w:rsidRDefault="00526C29" w:rsidP="00526C29">
      <w:pPr>
        <w:jc w:val="both"/>
      </w:pPr>
    </w:p>
    <w:p w14:paraId="26C1BA3B" w14:textId="77777777" w:rsidR="00526C29" w:rsidRPr="00526C29" w:rsidRDefault="00526C29" w:rsidP="00526C29">
      <w:pPr>
        <w:jc w:val="both"/>
        <w:rPr>
          <w:bCs/>
          <w:i/>
          <w:iCs/>
        </w:rPr>
      </w:pPr>
      <w:r w:rsidRPr="00526C29">
        <w:rPr>
          <w:bCs/>
          <w:i/>
          <w:iCs/>
        </w:rPr>
        <w:t>Proceso:</w:t>
      </w:r>
    </w:p>
    <w:p w14:paraId="71121FE7" w14:textId="437BEA6F" w:rsidR="00526C29" w:rsidRPr="00526C29" w:rsidRDefault="00526C29" w:rsidP="00526C29">
      <w:pPr>
        <w:jc w:val="both"/>
      </w:pPr>
      <w:r w:rsidRPr="00526C29">
        <w:t xml:space="preserve">- Obtener la orden de compra </w:t>
      </w:r>
      <w:r w:rsidR="00136850" w:rsidRPr="00526C29">
        <w:t>según</w:t>
      </w:r>
      <w:r w:rsidRPr="00526C29">
        <w:t xml:space="preserve"> el identificador provisto, cambiar de estado de Comprada a Recibida</w:t>
      </w:r>
    </w:p>
    <w:p w14:paraId="5F5EE324" w14:textId="77777777" w:rsidR="00526C29" w:rsidRPr="00526C29" w:rsidRDefault="00526C29" w:rsidP="00526C29">
      <w:pPr>
        <w:jc w:val="both"/>
      </w:pPr>
      <w:r w:rsidRPr="00526C29">
        <w:t>- Agregar al inventario el material recibido</w:t>
      </w:r>
    </w:p>
    <w:p w14:paraId="563CD097" w14:textId="77777777" w:rsidR="00526C29" w:rsidRPr="00526C29" w:rsidRDefault="00526C29" w:rsidP="00526C29">
      <w:pPr>
        <w:jc w:val="both"/>
      </w:pPr>
    </w:p>
    <w:p w14:paraId="761B1C00" w14:textId="77777777" w:rsidR="00526C29" w:rsidRPr="00526C29" w:rsidRDefault="00526C29" w:rsidP="00526C29">
      <w:pPr>
        <w:jc w:val="both"/>
        <w:rPr>
          <w:bCs/>
          <w:i/>
          <w:iCs/>
        </w:rPr>
      </w:pPr>
      <w:r w:rsidRPr="00526C29">
        <w:rPr>
          <w:bCs/>
          <w:i/>
          <w:iCs/>
        </w:rPr>
        <w:t>Salida:</w:t>
      </w:r>
    </w:p>
    <w:p w14:paraId="090E2277" w14:textId="77777777" w:rsidR="00526C29" w:rsidRPr="00526C29" w:rsidRDefault="00526C29" w:rsidP="00526C29">
      <w:pPr>
        <w:jc w:val="both"/>
      </w:pPr>
      <w:r w:rsidRPr="00526C29">
        <w:t>- Grabar los cambios en la orden de compra en el sistema</w:t>
      </w:r>
    </w:p>
    <w:p w14:paraId="7E4CE972" w14:textId="77777777" w:rsidR="00526C29" w:rsidRPr="00526C29" w:rsidRDefault="00526C29" w:rsidP="00526C29">
      <w:pPr>
        <w:jc w:val="both"/>
      </w:pPr>
      <w:r w:rsidRPr="00526C29">
        <w:t>- Grabar los cambios en el inventario del sistema</w:t>
      </w:r>
    </w:p>
    <w:p w14:paraId="7950CC69" w14:textId="77777777" w:rsidR="00022F3C" w:rsidRDefault="00022F3C" w:rsidP="00583854">
      <w:pPr>
        <w:jc w:val="both"/>
      </w:pPr>
    </w:p>
    <w:p w14:paraId="26EA1848" w14:textId="07E855D0" w:rsidR="00A663D7" w:rsidRPr="006915DA" w:rsidRDefault="00A663D7" w:rsidP="00A663D7">
      <w:pPr>
        <w:pStyle w:val="Prrafodelista"/>
        <w:numPr>
          <w:ilvl w:val="2"/>
          <w:numId w:val="14"/>
        </w:numPr>
        <w:jc w:val="both"/>
        <w:rPr>
          <w:b/>
          <w:bCs/>
        </w:rPr>
      </w:pPr>
      <w:r w:rsidRPr="006915DA">
        <w:rPr>
          <w:b/>
          <w:bCs/>
        </w:rPr>
        <w:t>Stock</w:t>
      </w:r>
    </w:p>
    <w:p w14:paraId="7730BCD0" w14:textId="67F5546B" w:rsidR="006915DA" w:rsidRDefault="006915DA" w:rsidP="006915DA">
      <w:pPr>
        <w:jc w:val="both"/>
      </w:pPr>
      <w:r>
        <w:rPr>
          <w:noProof/>
          <w:sz w:val="0"/>
          <w:szCs w:val="0"/>
        </w:rPr>
        <w:drawing>
          <wp:inline distT="0" distB="0" distL="0" distR="0" wp14:anchorId="00713AAE" wp14:editId="12E4D338">
            <wp:extent cx="3800475" cy="1143000"/>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19"/>
                    <a:stretch>
                      <a:fillRect/>
                    </a:stretch>
                  </pic:blipFill>
                  <pic:spPr bwMode="auto">
                    <a:xfrm>
                      <a:off x="0" y="0"/>
                      <a:ext cx="3800475" cy="1143000"/>
                    </a:xfrm>
                    <a:prstGeom prst="rect">
                      <a:avLst/>
                    </a:prstGeom>
                    <a:noFill/>
                    <a:ln w="9525">
                      <a:noFill/>
                      <a:miter lim="800000"/>
                      <a:headEnd/>
                      <a:tailEnd/>
                    </a:ln>
                  </pic:spPr>
                </pic:pic>
              </a:graphicData>
            </a:graphic>
          </wp:inline>
        </w:drawing>
      </w:r>
    </w:p>
    <w:p w14:paraId="555EC9AB" w14:textId="679CB7C7" w:rsidR="006915DA" w:rsidRPr="006915DA" w:rsidRDefault="006915DA" w:rsidP="006915DA">
      <w:pPr>
        <w:jc w:val="both"/>
        <w:rPr>
          <w:b/>
        </w:rPr>
      </w:pPr>
      <w:r w:rsidRPr="006915DA">
        <w:rPr>
          <w:b/>
        </w:rPr>
        <w:t>REQ.STOC.001 - Configurar alertas de inventario</w:t>
      </w:r>
    </w:p>
    <w:p w14:paraId="20FB669F" w14:textId="77777777" w:rsidR="006915DA" w:rsidRPr="006915DA" w:rsidRDefault="006915DA" w:rsidP="006915DA">
      <w:pPr>
        <w:jc w:val="both"/>
        <w:rPr>
          <w:bCs/>
          <w:i/>
          <w:iCs/>
        </w:rPr>
      </w:pPr>
      <w:r w:rsidRPr="006915DA">
        <w:rPr>
          <w:bCs/>
          <w:i/>
          <w:iCs/>
        </w:rPr>
        <w:t xml:space="preserve">Introducción: </w:t>
      </w:r>
    </w:p>
    <w:p w14:paraId="306B9571" w14:textId="0BF0C137" w:rsidR="006915DA" w:rsidRPr="006915DA" w:rsidRDefault="006915DA" w:rsidP="006915DA">
      <w:pPr>
        <w:jc w:val="both"/>
      </w:pPr>
      <w:r>
        <w:t xml:space="preserve">- </w:t>
      </w:r>
      <w:r w:rsidRPr="006915DA">
        <w:t xml:space="preserve">El sistema notificara cuando se acerque la fecha de una orden de </w:t>
      </w:r>
      <w:r w:rsidR="00625F14" w:rsidRPr="006915DA">
        <w:t>fabricación</w:t>
      </w:r>
      <w:r w:rsidRPr="006915DA">
        <w:t xml:space="preserve"> y haya riesgo de que no se pueda cumplir por falta de inventario</w:t>
      </w:r>
    </w:p>
    <w:p w14:paraId="2A50CE3E" w14:textId="77777777" w:rsidR="006915DA" w:rsidRPr="006915DA" w:rsidRDefault="006915DA" w:rsidP="006915DA">
      <w:pPr>
        <w:jc w:val="both"/>
      </w:pPr>
    </w:p>
    <w:p w14:paraId="7904F138" w14:textId="77777777" w:rsidR="006915DA" w:rsidRPr="006915DA" w:rsidRDefault="006915DA" w:rsidP="006915DA">
      <w:pPr>
        <w:jc w:val="both"/>
        <w:rPr>
          <w:bCs/>
          <w:i/>
          <w:iCs/>
        </w:rPr>
      </w:pPr>
      <w:r w:rsidRPr="006915DA">
        <w:rPr>
          <w:bCs/>
          <w:i/>
          <w:iCs/>
        </w:rPr>
        <w:t>Entradas:</w:t>
      </w:r>
    </w:p>
    <w:p w14:paraId="4DA6E33C" w14:textId="1DD936DF"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real</w:t>
      </w:r>
    </w:p>
    <w:p w14:paraId="1668523C" w14:textId="6D7B0E04"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previsto</w:t>
      </w:r>
    </w:p>
    <w:p w14:paraId="3B278EAE" w14:textId="77777777" w:rsidR="006915DA" w:rsidRPr="006915DA" w:rsidRDefault="006915DA" w:rsidP="006915DA">
      <w:pPr>
        <w:jc w:val="both"/>
      </w:pPr>
      <w:r w:rsidRPr="006915DA">
        <w:t>- Usuario a quien notificar</w:t>
      </w:r>
    </w:p>
    <w:p w14:paraId="77997C9A" w14:textId="77777777" w:rsidR="006915DA" w:rsidRPr="006915DA" w:rsidRDefault="006915DA" w:rsidP="006915DA">
      <w:pPr>
        <w:jc w:val="both"/>
      </w:pPr>
    </w:p>
    <w:p w14:paraId="564E2684" w14:textId="77777777" w:rsidR="006915DA" w:rsidRPr="006915DA" w:rsidRDefault="006915DA" w:rsidP="006915DA">
      <w:pPr>
        <w:jc w:val="both"/>
        <w:rPr>
          <w:bCs/>
          <w:i/>
          <w:iCs/>
        </w:rPr>
      </w:pPr>
      <w:r w:rsidRPr="006915DA">
        <w:rPr>
          <w:bCs/>
          <w:i/>
          <w:iCs/>
        </w:rPr>
        <w:t>Proceso:</w:t>
      </w:r>
    </w:p>
    <w:p w14:paraId="0F28787D" w14:textId="3B40C027" w:rsidR="006915DA" w:rsidRPr="006915DA" w:rsidRDefault="006915DA" w:rsidP="006915DA">
      <w:pPr>
        <w:jc w:val="both"/>
      </w:pPr>
      <w:r w:rsidRPr="006915DA">
        <w:t xml:space="preserve">- Grabar la </w:t>
      </w:r>
      <w:r w:rsidR="0055618C" w:rsidRPr="006915DA">
        <w:t>información</w:t>
      </w:r>
      <w:r w:rsidRPr="006915DA">
        <w:t xml:space="preserve"> cargada</w:t>
      </w:r>
    </w:p>
    <w:p w14:paraId="1EA3016B" w14:textId="6F481054" w:rsidR="006915DA" w:rsidRPr="006915DA" w:rsidRDefault="006915DA" w:rsidP="006915DA">
      <w:pPr>
        <w:jc w:val="both"/>
      </w:pPr>
      <w:r w:rsidRPr="006915DA">
        <w:lastRenderedPageBreak/>
        <w:t xml:space="preserve">- Cada </w:t>
      </w:r>
      <w:r w:rsidR="00D0161C" w:rsidRPr="006915DA">
        <w:t>día</w:t>
      </w:r>
      <w:r w:rsidRPr="006915DA">
        <w:t xml:space="preserve"> sumar todas las ordenes de </w:t>
      </w:r>
      <w:r w:rsidR="00625F14" w:rsidRPr="006915DA">
        <w:t>fabricación</w:t>
      </w:r>
      <w:r w:rsidRPr="006915DA">
        <w:t xml:space="preserve"> del </w:t>
      </w:r>
      <w:r w:rsidR="00D0161C" w:rsidRPr="006915DA">
        <w:t>día</w:t>
      </w:r>
      <w:r w:rsidRPr="006915DA">
        <w:t xml:space="preserve"> actual mas la cantidad de </w:t>
      </w:r>
      <w:r w:rsidR="00D0161C" w:rsidRPr="006915DA">
        <w:t>días</w:t>
      </w:r>
      <w:r w:rsidRPr="006915DA">
        <w:t xml:space="preserve"> </w:t>
      </w:r>
      <w:r w:rsidR="00D0161C" w:rsidRPr="006915DA">
        <w:t>hábiles</w:t>
      </w:r>
      <w:r w:rsidRPr="006915DA">
        <w:t xml:space="preserve"> (de la alarma de stock real) siguientes, comparar los materiales necesarios que se calcularon con el stock actual.</w:t>
      </w:r>
    </w:p>
    <w:p w14:paraId="6E7A2D93" w14:textId="3D92406C" w:rsidR="006915DA" w:rsidRPr="006915DA" w:rsidRDefault="006915DA" w:rsidP="006915DA">
      <w:pPr>
        <w:jc w:val="both"/>
      </w:pPr>
      <w:r w:rsidRPr="006915DA">
        <w:t xml:space="preserve">- Cada </w:t>
      </w:r>
      <w:r w:rsidR="00D0161C" w:rsidRPr="006915DA">
        <w:t>día</w:t>
      </w:r>
      <w:r w:rsidRPr="006915DA">
        <w:t xml:space="preserve"> sumar todas las ordenes de </w:t>
      </w:r>
      <w:r w:rsidR="00625F14" w:rsidRPr="006915DA">
        <w:t>fabricación</w:t>
      </w:r>
      <w:r w:rsidRPr="006915DA">
        <w:t xml:space="preserve"> del </w:t>
      </w:r>
      <w:r w:rsidR="00D0161C" w:rsidRPr="006915DA">
        <w:t>día</w:t>
      </w:r>
      <w:r w:rsidRPr="006915DA">
        <w:t xml:space="preserve"> actual mas la cantidad de </w:t>
      </w:r>
      <w:r w:rsidR="00D0161C" w:rsidRPr="006915DA">
        <w:t>días</w:t>
      </w:r>
      <w:r w:rsidRPr="006915DA">
        <w:t xml:space="preserve"> </w:t>
      </w:r>
      <w:r w:rsidR="00D0161C" w:rsidRPr="006915DA">
        <w:t>hábiles</w:t>
      </w:r>
      <w:r w:rsidRPr="006915DA">
        <w:t xml:space="preserve"> (de la alarma de stock previsto) siguientes, comparar los materiales necesarios que se calcularon con el stock actual mas el total de los materiales de las ordenes de compra en estado comprado y cuya fecha estimada de entrega es anterior a la fecha q se uso para calcular los materiales faltantes.</w:t>
      </w:r>
    </w:p>
    <w:p w14:paraId="60335A16" w14:textId="77777777" w:rsidR="006915DA" w:rsidRPr="006915DA" w:rsidRDefault="006915DA" w:rsidP="006915DA">
      <w:pPr>
        <w:jc w:val="both"/>
      </w:pPr>
    </w:p>
    <w:p w14:paraId="2D13D73C" w14:textId="77777777" w:rsidR="006915DA" w:rsidRPr="006915DA" w:rsidRDefault="006915DA" w:rsidP="006915DA">
      <w:pPr>
        <w:jc w:val="both"/>
        <w:rPr>
          <w:bCs/>
          <w:i/>
          <w:iCs/>
        </w:rPr>
      </w:pPr>
      <w:r w:rsidRPr="006915DA">
        <w:rPr>
          <w:bCs/>
          <w:i/>
          <w:iCs/>
        </w:rPr>
        <w:t>Salida:</w:t>
      </w:r>
    </w:p>
    <w:p w14:paraId="6D34D915" w14:textId="77777777" w:rsidR="006915DA" w:rsidRPr="006915DA" w:rsidRDefault="006915DA" w:rsidP="006915DA">
      <w:pPr>
        <w:jc w:val="both"/>
      </w:pPr>
      <w:r w:rsidRPr="006915DA">
        <w:t>- Mostrar si falta stock real, detallando cuanta cantidad de cada material</w:t>
      </w:r>
    </w:p>
    <w:p w14:paraId="1F78F4FD" w14:textId="77777777" w:rsidR="006915DA" w:rsidRPr="006915DA" w:rsidRDefault="006915DA" w:rsidP="006915DA">
      <w:pPr>
        <w:jc w:val="both"/>
      </w:pPr>
      <w:r w:rsidRPr="006915DA">
        <w:t>- Mostrar si falta stock previsto, detallando cuanta cantidad de cada material</w:t>
      </w:r>
    </w:p>
    <w:p w14:paraId="7E5B5936" w14:textId="77777777" w:rsidR="006915DA" w:rsidRPr="006915DA" w:rsidRDefault="006915DA" w:rsidP="006915DA">
      <w:pPr>
        <w:jc w:val="both"/>
      </w:pPr>
    </w:p>
    <w:p w14:paraId="117A5B84" w14:textId="2D82D458" w:rsidR="006915DA" w:rsidRPr="006915DA" w:rsidRDefault="006915DA" w:rsidP="006915DA">
      <w:pPr>
        <w:jc w:val="both"/>
      </w:pPr>
      <w:r w:rsidRPr="006915DA">
        <w:t>(</w:t>
      </w:r>
      <w:r w:rsidR="00D0161C" w:rsidRPr="006915DA">
        <w:t>opción</w:t>
      </w:r>
      <w:r w:rsidRPr="006915DA">
        <w:t xml:space="preserve"> A estos faltantes informarlos por email al usuario seleccionado, </w:t>
      </w:r>
      <w:r w:rsidR="00D0161C" w:rsidRPr="006915DA">
        <w:t>opción</w:t>
      </w:r>
      <w:r w:rsidRPr="006915DA">
        <w:t xml:space="preserve"> B mostrarlo dentro del sistema)</w:t>
      </w:r>
    </w:p>
    <w:p w14:paraId="49B48A9A" w14:textId="309E0ADA" w:rsidR="006915DA" w:rsidRDefault="006915DA" w:rsidP="006915DA">
      <w:pPr>
        <w:jc w:val="both"/>
      </w:pPr>
    </w:p>
    <w:p w14:paraId="01E5A4D4" w14:textId="26A6317F" w:rsidR="009714DC" w:rsidRPr="00292B1B" w:rsidRDefault="009714DC" w:rsidP="009714DC">
      <w:pPr>
        <w:jc w:val="both"/>
        <w:rPr>
          <w:b/>
        </w:rPr>
      </w:pPr>
      <w:r w:rsidRPr="00292B1B">
        <w:rPr>
          <w:b/>
        </w:rPr>
        <w:t xml:space="preserve">REQ.STOC.002 - </w:t>
      </w:r>
      <w:r w:rsidRPr="009714DC">
        <w:rPr>
          <w:b/>
          <w:lang w:val="es-ES"/>
        </w:rPr>
        <w:t>Actualizar</w:t>
      </w:r>
      <w:r w:rsidRPr="00292B1B">
        <w:rPr>
          <w:b/>
        </w:rPr>
        <w:t xml:space="preserve"> Stock</w:t>
      </w:r>
    </w:p>
    <w:p w14:paraId="5B74B08E" w14:textId="77777777" w:rsidR="009714DC" w:rsidRPr="009714DC" w:rsidRDefault="009714DC" w:rsidP="009714DC">
      <w:pPr>
        <w:jc w:val="both"/>
        <w:rPr>
          <w:bCs/>
          <w:i/>
          <w:iCs/>
        </w:rPr>
      </w:pPr>
      <w:r w:rsidRPr="009714DC">
        <w:rPr>
          <w:bCs/>
          <w:i/>
          <w:iCs/>
        </w:rPr>
        <w:t xml:space="preserve">Introducción: </w:t>
      </w:r>
    </w:p>
    <w:p w14:paraId="61F10C91" w14:textId="168DDD6F" w:rsidR="009714DC" w:rsidRPr="009714DC" w:rsidRDefault="009714DC" w:rsidP="009714DC">
      <w:pPr>
        <w:jc w:val="both"/>
      </w:pPr>
      <w:r>
        <w:t xml:space="preserve">- </w:t>
      </w:r>
      <w:r w:rsidRPr="009714DC">
        <w:t>El sistema actualizara el stock cuando se fabrique o se reciban compras de material</w:t>
      </w:r>
    </w:p>
    <w:p w14:paraId="777BEF51" w14:textId="77777777" w:rsidR="009714DC" w:rsidRPr="009714DC" w:rsidRDefault="009714DC" w:rsidP="009714DC">
      <w:pPr>
        <w:jc w:val="both"/>
      </w:pPr>
    </w:p>
    <w:p w14:paraId="6898E2B2" w14:textId="77777777" w:rsidR="009714DC" w:rsidRPr="009714DC" w:rsidRDefault="009714DC" w:rsidP="009714DC">
      <w:pPr>
        <w:jc w:val="both"/>
        <w:rPr>
          <w:bCs/>
          <w:i/>
          <w:iCs/>
        </w:rPr>
      </w:pPr>
      <w:r w:rsidRPr="009714DC">
        <w:rPr>
          <w:bCs/>
          <w:i/>
          <w:iCs/>
        </w:rPr>
        <w:t>Entradas:</w:t>
      </w:r>
    </w:p>
    <w:p w14:paraId="4C3DB2A3" w14:textId="77777777" w:rsidR="009714DC" w:rsidRPr="009714DC" w:rsidRDefault="009714DC" w:rsidP="009714DC">
      <w:pPr>
        <w:jc w:val="both"/>
      </w:pPr>
      <w:r w:rsidRPr="009714DC">
        <w:t>- Cantidad a agregar o restar del inventario</w:t>
      </w:r>
    </w:p>
    <w:p w14:paraId="75FAE73C" w14:textId="77777777" w:rsidR="009714DC" w:rsidRPr="009714DC" w:rsidRDefault="009714DC" w:rsidP="009714DC">
      <w:pPr>
        <w:jc w:val="both"/>
      </w:pPr>
    </w:p>
    <w:p w14:paraId="3585E8B3" w14:textId="77777777" w:rsidR="009714DC" w:rsidRPr="009714DC" w:rsidRDefault="009714DC" w:rsidP="009714DC">
      <w:pPr>
        <w:jc w:val="both"/>
        <w:rPr>
          <w:bCs/>
          <w:i/>
          <w:iCs/>
        </w:rPr>
      </w:pPr>
      <w:r w:rsidRPr="009714DC">
        <w:rPr>
          <w:bCs/>
          <w:i/>
          <w:iCs/>
        </w:rPr>
        <w:t>Proceso:</w:t>
      </w:r>
    </w:p>
    <w:p w14:paraId="6D3CF743" w14:textId="49CC548E" w:rsidR="009714DC" w:rsidRPr="009714DC" w:rsidRDefault="009714DC" w:rsidP="009714DC">
      <w:pPr>
        <w:jc w:val="both"/>
      </w:pPr>
      <w:r w:rsidRPr="009714DC">
        <w:t xml:space="preserve">- Grabar la </w:t>
      </w:r>
      <w:r w:rsidR="0055618C" w:rsidRPr="009714DC">
        <w:t>información</w:t>
      </w:r>
      <w:r w:rsidRPr="009714DC">
        <w:t xml:space="preserve"> solicitada</w:t>
      </w:r>
    </w:p>
    <w:p w14:paraId="56E6B62E" w14:textId="77777777" w:rsidR="009714DC" w:rsidRPr="009714DC" w:rsidRDefault="009714DC" w:rsidP="009714DC">
      <w:pPr>
        <w:jc w:val="both"/>
      </w:pPr>
    </w:p>
    <w:p w14:paraId="6BE7F1D4" w14:textId="77777777" w:rsidR="009714DC" w:rsidRPr="009714DC" w:rsidRDefault="009714DC" w:rsidP="009714DC">
      <w:pPr>
        <w:jc w:val="both"/>
        <w:rPr>
          <w:bCs/>
          <w:i/>
          <w:iCs/>
        </w:rPr>
      </w:pPr>
      <w:r w:rsidRPr="009714DC">
        <w:rPr>
          <w:bCs/>
          <w:i/>
          <w:iCs/>
        </w:rPr>
        <w:t>Salida:</w:t>
      </w:r>
    </w:p>
    <w:p w14:paraId="3C353A2B" w14:textId="77777777" w:rsidR="009714DC" w:rsidRPr="00292B1B" w:rsidRDefault="009714DC" w:rsidP="009714DC">
      <w:pPr>
        <w:jc w:val="both"/>
      </w:pPr>
      <w:r w:rsidRPr="00292B1B">
        <w:t xml:space="preserve">- </w:t>
      </w:r>
    </w:p>
    <w:p w14:paraId="3A13290F" w14:textId="77777777" w:rsidR="009714DC" w:rsidRDefault="009714DC" w:rsidP="006915DA">
      <w:pPr>
        <w:jc w:val="both"/>
      </w:pPr>
    </w:p>
    <w:p w14:paraId="362E7DD4" w14:textId="77777777" w:rsidR="009714DC" w:rsidRDefault="009714DC" w:rsidP="006915DA">
      <w:pPr>
        <w:jc w:val="both"/>
      </w:pPr>
    </w:p>
    <w:p w14:paraId="6E5422D8" w14:textId="77777777" w:rsidR="00CE2345" w:rsidRDefault="00CE2345">
      <w:pPr>
        <w:rPr>
          <w:rFonts w:eastAsia="Calibri" w:cs="Arial"/>
          <w:b/>
          <w:color w:val="4F81BC"/>
          <w:sz w:val="26"/>
          <w:szCs w:val="32"/>
        </w:rPr>
      </w:pPr>
      <w:r>
        <w:br w:type="page"/>
      </w:r>
    </w:p>
    <w:p w14:paraId="49D9017D" w14:textId="7E06A81F" w:rsidR="002E2F84" w:rsidRDefault="00216B92" w:rsidP="00CE2345">
      <w:pPr>
        <w:pStyle w:val="Ttulo2"/>
        <w:numPr>
          <w:ilvl w:val="1"/>
          <w:numId w:val="14"/>
        </w:numPr>
      </w:pPr>
      <w:r>
        <w:lastRenderedPageBreak/>
        <w:t xml:space="preserve"> </w:t>
      </w:r>
      <w:bookmarkStart w:id="10" w:name="_Toc79350206"/>
      <w:r w:rsidR="002E2F84">
        <w:t>Requerimientos no funcionales</w:t>
      </w:r>
      <w:bookmarkEnd w:id="10"/>
    </w:p>
    <w:p w14:paraId="743758B1" w14:textId="455A402E" w:rsidR="00CE2345" w:rsidRDefault="00153844" w:rsidP="00CE2345">
      <w:r>
        <w:rPr>
          <w:noProof/>
        </w:rPr>
        <w:drawing>
          <wp:inline distT="0" distB="0" distL="0" distR="0" wp14:anchorId="7C022D8F" wp14:editId="695036FC">
            <wp:extent cx="3175000" cy="2489200"/>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75000" cy="2489200"/>
                    </a:xfrm>
                    <a:prstGeom prst="rect">
                      <a:avLst/>
                    </a:prstGeom>
                  </pic:spPr>
                </pic:pic>
              </a:graphicData>
            </a:graphic>
          </wp:inline>
        </w:drawing>
      </w:r>
    </w:p>
    <w:p w14:paraId="325D0E5C" w14:textId="77777777" w:rsidR="00153844" w:rsidRDefault="00153844" w:rsidP="00CE2345"/>
    <w:p w14:paraId="5984CBD8" w14:textId="4B037745" w:rsidR="00CE2345" w:rsidRPr="00CE2345" w:rsidRDefault="00CE2345" w:rsidP="00CE2345">
      <w:pPr>
        <w:rPr>
          <w:b/>
        </w:rPr>
      </w:pPr>
      <w:r w:rsidRPr="00CE2345">
        <w:rPr>
          <w:b/>
        </w:rPr>
        <w:t>REQ.NOF.01 - Calidad</w:t>
      </w:r>
    </w:p>
    <w:p w14:paraId="568CF6EF" w14:textId="77777777" w:rsidR="00CE2345" w:rsidRPr="00CE2345" w:rsidRDefault="00CE2345" w:rsidP="00CE2345">
      <w:r w:rsidRPr="00CE2345">
        <w:t>El sistema debe ser intuitivo y fácil de usar. Optimizado para realizar las tareas con la mínima cantidad de pantallas posibles.</w:t>
      </w:r>
    </w:p>
    <w:p w14:paraId="06B35051" w14:textId="5F03781E" w:rsidR="00CE2345" w:rsidRDefault="00CE2345" w:rsidP="00CE2345"/>
    <w:p w14:paraId="5682BB47" w14:textId="4EFE734D" w:rsidR="00CE2345" w:rsidRPr="00CE2345" w:rsidRDefault="00CE2345" w:rsidP="00CE2345">
      <w:pPr>
        <w:rPr>
          <w:b/>
        </w:rPr>
      </w:pPr>
      <w:r w:rsidRPr="00CE2345">
        <w:rPr>
          <w:b/>
        </w:rPr>
        <w:t>REQ.NOF.02 - Capacitación</w:t>
      </w:r>
    </w:p>
    <w:p w14:paraId="70578162" w14:textId="129A2C77" w:rsidR="00CE2345" w:rsidRDefault="00CE2345" w:rsidP="00CE2345">
      <w:r w:rsidRPr="00CE2345">
        <w:t>Al final de la implementación, se organizará un entrenamiento de 2 horas con cada área involucrada durante 1 día completo, para entrenarlos en el uso del sistema.</w:t>
      </w:r>
    </w:p>
    <w:p w14:paraId="3FA87C64" w14:textId="3DB8D3C8" w:rsidR="00CE2345" w:rsidRDefault="00CE2345" w:rsidP="00CE2345"/>
    <w:p w14:paraId="64FE75AC" w14:textId="77777777" w:rsidR="00CE2345" w:rsidRPr="00CE2345" w:rsidRDefault="00CE2345" w:rsidP="00CE2345">
      <w:pPr>
        <w:rPr>
          <w:b/>
        </w:rPr>
      </w:pPr>
      <w:r w:rsidRPr="00CE2345">
        <w:rPr>
          <w:b/>
        </w:rPr>
        <w:t>REQ.NOF.03 - Disponibilidad</w:t>
      </w:r>
    </w:p>
    <w:p w14:paraId="5412D9DB" w14:textId="77777777" w:rsidR="00CE2345" w:rsidRPr="00CE2345" w:rsidRDefault="00CE2345" w:rsidP="00CE2345">
      <w:r w:rsidRPr="00CE2345">
        <w:t>El sistema debe contar con una disponibilidad del 99%</w:t>
      </w:r>
    </w:p>
    <w:p w14:paraId="76A1761F" w14:textId="77777777" w:rsidR="00CE2345" w:rsidRPr="00CE2345" w:rsidRDefault="00CE2345" w:rsidP="00CE2345"/>
    <w:p w14:paraId="28F5876B" w14:textId="77777777" w:rsidR="00153844" w:rsidRPr="00153844" w:rsidRDefault="00153844" w:rsidP="00153844">
      <w:pPr>
        <w:rPr>
          <w:b/>
        </w:rPr>
      </w:pPr>
      <w:r w:rsidRPr="00153844">
        <w:rPr>
          <w:b/>
        </w:rPr>
        <w:t>REQ.NOF.04 - Documentación</w:t>
      </w:r>
    </w:p>
    <w:p w14:paraId="0AAB3D6B" w14:textId="77777777" w:rsidR="00153844" w:rsidRPr="00153844" w:rsidRDefault="00153844" w:rsidP="00153844">
      <w:r w:rsidRPr="00153844">
        <w:t>El sistema será entregado con toda la documentación pertinente a su uso y configuración.</w:t>
      </w:r>
    </w:p>
    <w:p w14:paraId="6E021789" w14:textId="77777777" w:rsidR="00CE2345" w:rsidRPr="00CE2345" w:rsidRDefault="00CE2345" w:rsidP="00CE2345"/>
    <w:p w14:paraId="1902C983" w14:textId="77777777" w:rsidR="00153844" w:rsidRDefault="00153844">
      <w:pPr>
        <w:rPr>
          <w:rFonts w:eastAsia="Calibri" w:cs="Arial"/>
          <w:b/>
          <w:color w:val="4F81BC"/>
          <w:sz w:val="26"/>
          <w:szCs w:val="32"/>
        </w:rPr>
      </w:pPr>
      <w:r>
        <w:br w:type="page"/>
      </w:r>
    </w:p>
    <w:p w14:paraId="70211DCD" w14:textId="36FCBD9C" w:rsidR="002E2F84" w:rsidRDefault="00CE2345" w:rsidP="00A663D7">
      <w:pPr>
        <w:pStyle w:val="Ttulo2"/>
      </w:pPr>
      <w:bookmarkStart w:id="11" w:name="_Toc79350207"/>
      <w:r>
        <w:lastRenderedPageBreak/>
        <w:t xml:space="preserve">1.3 </w:t>
      </w:r>
      <w:r w:rsidR="002E2F84">
        <w:t>Requerimientos</w:t>
      </w:r>
      <w:r w:rsidR="00DA3EA4">
        <w:t xml:space="preserve"> de arquitectura base</w:t>
      </w:r>
      <w:bookmarkEnd w:id="11"/>
    </w:p>
    <w:p w14:paraId="6F5C5DAB" w14:textId="700B0F96" w:rsidR="00153844" w:rsidRDefault="00153844" w:rsidP="00706226">
      <w:r>
        <w:rPr>
          <w:noProof/>
        </w:rPr>
        <w:drawing>
          <wp:inline distT="0" distB="0" distL="0" distR="0" wp14:anchorId="678CF89E" wp14:editId="5CF64D94">
            <wp:extent cx="3810000" cy="2882900"/>
            <wp:effectExtent l="0" t="0" r="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10000" cy="2882900"/>
                    </a:xfrm>
                    <a:prstGeom prst="rect">
                      <a:avLst/>
                    </a:prstGeom>
                  </pic:spPr>
                </pic:pic>
              </a:graphicData>
            </a:graphic>
          </wp:inline>
        </w:drawing>
      </w:r>
    </w:p>
    <w:p w14:paraId="7361F21D" w14:textId="0F922FDC" w:rsidR="00153844" w:rsidRDefault="00153844" w:rsidP="00153844"/>
    <w:p w14:paraId="44357348" w14:textId="694950EF" w:rsidR="00153844" w:rsidRPr="00706226" w:rsidRDefault="00153844" w:rsidP="00153844">
      <w:pPr>
        <w:rPr>
          <w:b/>
        </w:rPr>
      </w:pPr>
      <w:r w:rsidRPr="00706226">
        <w:rPr>
          <w:b/>
        </w:rPr>
        <w:t>REQ.ARQB.01 - Multiidioma</w:t>
      </w:r>
    </w:p>
    <w:p w14:paraId="127510EF" w14:textId="352ED5CF" w:rsidR="00153844" w:rsidRDefault="00153844" w:rsidP="00153844">
      <w:r w:rsidRPr="00153844">
        <w:t>El sistema deberá soportar varios idiomas sin necesidad de volver a compilar el código.</w:t>
      </w:r>
    </w:p>
    <w:p w14:paraId="60CD2A02" w14:textId="39D17754" w:rsidR="00153844" w:rsidRDefault="00153844" w:rsidP="00153844"/>
    <w:p w14:paraId="47B33076" w14:textId="77777777" w:rsidR="00153844" w:rsidRPr="00153844" w:rsidRDefault="00153844" w:rsidP="00153844">
      <w:pPr>
        <w:rPr>
          <w:b/>
        </w:rPr>
      </w:pPr>
      <w:r w:rsidRPr="00153844">
        <w:rPr>
          <w:b/>
        </w:rPr>
        <w:t>REQ.ARQB.02 - Criptografía</w:t>
      </w:r>
    </w:p>
    <w:p w14:paraId="3148E84F" w14:textId="77777777" w:rsidR="00153844" w:rsidRPr="00153844" w:rsidRDefault="00153844" w:rsidP="00153844">
      <w:r w:rsidRPr="00153844">
        <w:t>Las contraseñas deben ser enviadas de forma encriptada para asegurar el ingreso al sistema solo a personas autorizadas.</w:t>
      </w:r>
    </w:p>
    <w:p w14:paraId="33DB9ADF" w14:textId="775402A0" w:rsidR="00153844" w:rsidRDefault="00153844" w:rsidP="00153844"/>
    <w:p w14:paraId="5AED7969" w14:textId="77777777" w:rsidR="00153844" w:rsidRPr="00153844" w:rsidRDefault="00153844" w:rsidP="00153844">
      <w:pPr>
        <w:rPr>
          <w:b/>
        </w:rPr>
      </w:pPr>
      <w:r w:rsidRPr="00153844">
        <w:rPr>
          <w:b/>
        </w:rPr>
        <w:t>REQ.ARQB.03 - Bitácora</w:t>
      </w:r>
    </w:p>
    <w:p w14:paraId="4020581A" w14:textId="77777777" w:rsidR="00153844" w:rsidRPr="00153844" w:rsidRDefault="00153844" w:rsidP="00153844">
      <w:r w:rsidRPr="00153844">
        <w:t>Se dejará constancia en un log, los usuarios que ingresan con éxito al sistema, los intentos de ingreso no autorizados y las tareas realizadas por cada usuario dentro del sistema.</w:t>
      </w:r>
    </w:p>
    <w:p w14:paraId="6CF5B12E" w14:textId="7AF12821" w:rsidR="00153844" w:rsidRDefault="00153844" w:rsidP="00153844"/>
    <w:p w14:paraId="7533C8F2" w14:textId="1F3B9F41" w:rsidR="00153844" w:rsidRPr="00153844" w:rsidRDefault="00153844" w:rsidP="00153844">
      <w:pPr>
        <w:rPr>
          <w:b/>
        </w:rPr>
      </w:pPr>
      <w:r w:rsidRPr="00153844">
        <w:rPr>
          <w:b/>
        </w:rPr>
        <w:t>REQ.ARQB.04 - Gestión de Excepciones</w:t>
      </w:r>
    </w:p>
    <w:p w14:paraId="5EB0E705" w14:textId="77777777" w:rsidR="00153844" w:rsidRPr="00153844" w:rsidRDefault="00153844" w:rsidP="00153844">
      <w:r w:rsidRPr="00153844">
        <w:t>Las excepciones que el sistema pudiera presentar deberán ser captados por el mismo y gestionados para que no pongan en riesgo la estabilidad del sistema.</w:t>
      </w:r>
    </w:p>
    <w:p w14:paraId="109D7878" w14:textId="4D5935F6" w:rsidR="00153844" w:rsidRDefault="00153844" w:rsidP="00153844"/>
    <w:p w14:paraId="29CD8D6A" w14:textId="77777777" w:rsidR="00153844" w:rsidRPr="00153844" w:rsidRDefault="00153844" w:rsidP="00153844">
      <w:pPr>
        <w:rPr>
          <w:b/>
        </w:rPr>
      </w:pPr>
      <w:r w:rsidRPr="00153844">
        <w:rPr>
          <w:b/>
        </w:rPr>
        <w:t>REQ.ARQB.05 - Respaldo de Datos</w:t>
      </w:r>
    </w:p>
    <w:p w14:paraId="38229024" w14:textId="48FA9345" w:rsidR="007C327D" w:rsidRDefault="00153844" w:rsidP="007C327D">
      <w:r w:rsidRPr="00153844">
        <w:t>El sistema deberá proveer mecanismos para generar respaldos periódicos de la información que se mantiene en el sistema. Los mismos deberán ser responsabilidad del administrador del sistema.</w:t>
      </w:r>
    </w:p>
    <w:p w14:paraId="143364AF" w14:textId="77777777" w:rsidR="00153844" w:rsidRDefault="00153844"/>
    <w:p w14:paraId="55294A3E" w14:textId="3FFBA7E2" w:rsidR="00153844" w:rsidRPr="00153844" w:rsidRDefault="00153844" w:rsidP="00153844">
      <w:pPr>
        <w:rPr>
          <w:b/>
        </w:rPr>
      </w:pPr>
      <w:r w:rsidRPr="00153844">
        <w:rPr>
          <w:b/>
        </w:rPr>
        <w:t>REQ.ARQB.06 - Seguridad</w:t>
      </w:r>
    </w:p>
    <w:p w14:paraId="4FF09EE0" w14:textId="10BA7965" w:rsidR="00153844" w:rsidRDefault="00153844">
      <w:r w:rsidRPr="00153844">
        <w:t>El sistema validará y verificará a cada usuario que intente ingresar al mismo. Ninguna tarea podrá ser realizada por un usuario no autenticado o que no posea el rol adecuado.</w:t>
      </w:r>
    </w:p>
    <w:p w14:paraId="5CCFDE0C" w14:textId="2D8661B4" w:rsidR="00153844" w:rsidRDefault="00153844">
      <w:r>
        <w:br w:type="page"/>
      </w:r>
    </w:p>
    <w:p w14:paraId="175F0D16" w14:textId="5D5B69D1" w:rsidR="00153844" w:rsidRDefault="00153844" w:rsidP="0051146E">
      <w:pPr>
        <w:pStyle w:val="Ttulo1"/>
      </w:pPr>
      <w:bookmarkStart w:id="12" w:name="_Toc79350208"/>
      <w:r>
        <w:lastRenderedPageBreak/>
        <w:t>2. Diagrama de dominio</w:t>
      </w:r>
      <w:bookmarkEnd w:id="12"/>
    </w:p>
    <w:p w14:paraId="7A6F8CA7" w14:textId="64218AE1" w:rsidR="00D93C64" w:rsidRDefault="00745FB7" w:rsidP="00D93C64">
      <w:r>
        <w:t>A continuación se muestra la propuesta del modelo de clases de la capa de dominio.</w:t>
      </w:r>
      <w:r w:rsidR="00153844">
        <w:t xml:space="preserve"> Este diseño es preliminar y una primera aproximación</w:t>
      </w:r>
      <w:r>
        <w:t xml:space="preserve"> </w:t>
      </w:r>
      <w:r>
        <w:rPr>
          <w:noProof/>
        </w:rPr>
        <w:drawing>
          <wp:inline distT="0" distB="0" distL="0" distR="0" wp14:anchorId="325D7FFC" wp14:editId="3C02FEC3">
            <wp:extent cx="5400040" cy="31603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14:paraId="65101A9C" w14:textId="75D9B419" w:rsidR="0051146E" w:rsidRDefault="0051146E">
      <w:r>
        <w:br w:type="page"/>
      </w:r>
    </w:p>
    <w:p w14:paraId="3BDF2588" w14:textId="7E7B51A6" w:rsidR="00D93C64" w:rsidRDefault="0051146E" w:rsidP="0051146E">
      <w:pPr>
        <w:pStyle w:val="Ttulo1"/>
      </w:pPr>
      <w:bookmarkStart w:id="13" w:name="_Toc79350209"/>
      <w:r>
        <w:lastRenderedPageBreak/>
        <w:t>3. Casos de uso de sistema</w:t>
      </w:r>
      <w:bookmarkEnd w:id="13"/>
    </w:p>
    <w:p w14:paraId="5BF84E1B" w14:textId="79391726" w:rsidR="0051146E" w:rsidRDefault="0051146E" w:rsidP="0051146E">
      <w:pPr>
        <w:pStyle w:val="Ttulo2"/>
      </w:pPr>
      <w:bookmarkStart w:id="14" w:name="_Toc79350210"/>
      <w:r>
        <w:t>3.1 Casos de uso funcionales</w:t>
      </w:r>
      <w:bookmarkEnd w:id="14"/>
    </w:p>
    <w:p w14:paraId="1E39FFF9" w14:textId="7CC634DA" w:rsidR="0051146E" w:rsidRPr="00AF2EF8" w:rsidRDefault="0051146E" w:rsidP="00AF2EF8">
      <w:pPr>
        <w:pStyle w:val="Ttulo3"/>
      </w:pPr>
      <w:bookmarkStart w:id="15" w:name="_Toc79350211"/>
      <w:r w:rsidRPr="00AF2EF8">
        <w:t xml:space="preserve">3.1.1 </w:t>
      </w:r>
      <w:r w:rsidR="00D96091" w:rsidRPr="00AF2EF8">
        <w:t xml:space="preserve">Gestión de </w:t>
      </w:r>
      <w:r w:rsidRPr="00AF2EF8">
        <w:t>Clientes</w:t>
      </w:r>
      <w:bookmarkEnd w:id="15"/>
    </w:p>
    <w:p w14:paraId="58C38A6C" w14:textId="43DA51AF" w:rsidR="0051146E" w:rsidRDefault="003A48F7" w:rsidP="00D93C64">
      <w:r>
        <w:rPr>
          <w:noProof/>
        </w:rPr>
        <w:drawing>
          <wp:inline distT="0" distB="0" distL="0" distR="0" wp14:anchorId="50865A4A" wp14:editId="297C8D87">
            <wp:extent cx="4191000" cy="31115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91000" cy="3111500"/>
                    </a:xfrm>
                    <a:prstGeom prst="rect">
                      <a:avLst/>
                    </a:prstGeom>
                  </pic:spPr>
                </pic:pic>
              </a:graphicData>
            </a:graphic>
          </wp:inline>
        </w:drawing>
      </w:r>
    </w:p>
    <w:p w14:paraId="0E446E86" w14:textId="77777777" w:rsidR="00AF2EF8" w:rsidRDefault="00AF2EF8" w:rsidP="00D93C64"/>
    <w:p w14:paraId="17855A3F" w14:textId="4A54CE06" w:rsidR="00D96091" w:rsidRPr="00D96091" w:rsidRDefault="00AF2EF8" w:rsidP="00D96091">
      <w:pPr>
        <w:rPr>
          <w:b/>
        </w:rPr>
      </w:pPr>
      <w:r>
        <w:rPr>
          <w:b/>
        </w:rPr>
        <w:t xml:space="preserve">CU.CLI.01 - </w:t>
      </w:r>
      <w:r w:rsidR="00D96091" w:rsidRPr="00D96091">
        <w:rPr>
          <w:b/>
        </w:rPr>
        <w:t>Alta de Cliente</w:t>
      </w:r>
    </w:p>
    <w:p w14:paraId="38F4E78B" w14:textId="79C2003E" w:rsidR="00D96091" w:rsidRDefault="00D96091" w:rsidP="00D96091"/>
    <w:tbl>
      <w:tblPr>
        <w:tblStyle w:val="Tablaconcuadrcula"/>
        <w:tblW w:w="0" w:type="auto"/>
        <w:tblLook w:val="04A0" w:firstRow="1" w:lastRow="0" w:firstColumn="1" w:lastColumn="0" w:noHBand="0" w:noVBand="1"/>
      </w:tblPr>
      <w:tblGrid>
        <w:gridCol w:w="8494"/>
      </w:tblGrid>
      <w:tr w:rsidR="00D96091" w14:paraId="79641D4B" w14:textId="77777777" w:rsidTr="00D96091">
        <w:tc>
          <w:tcPr>
            <w:tcW w:w="8494" w:type="dxa"/>
          </w:tcPr>
          <w:p w14:paraId="3CEA08E5" w14:textId="5DAAB6AC" w:rsidR="00D96091" w:rsidRPr="00D96091" w:rsidRDefault="00D96091" w:rsidP="00D96091">
            <w:pPr>
              <w:rPr>
                <w:b/>
              </w:rPr>
            </w:pPr>
            <w:r>
              <w:rPr>
                <w:b/>
              </w:rPr>
              <w:t>Descripción</w:t>
            </w:r>
          </w:p>
        </w:tc>
      </w:tr>
      <w:tr w:rsidR="00D96091" w14:paraId="548B953A" w14:textId="77777777" w:rsidTr="00D96091">
        <w:tc>
          <w:tcPr>
            <w:tcW w:w="8494" w:type="dxa"/>
          </w:tcPr>
          <w:p w14:paraId="45B8907B" w14:textId="405BA3E0" w:rsidR="00D96091" w:rsidRPr="00D96091" w:rsidRDefault="00D96091" w:rsidP="00D96091">
            <w:r w:rsidRPr="00D96091">
              <w:t>Crear un nuevo Cliente según lo que se pide en REQ.CLIE.001 - Alta de Cliente</w:t>
            </w:r>
          </w:p>
        </w:tc>
      </w:tr>
      <w:tr w:rsidR="00D96091" w14:paraId="4B8C0330" w14:textId="77777777" w:rsidTr="00D96091">
        <w:tc>
          <w:tcPr>
            <w:tcW w:w="8494" w:type="dxa"/>
          </w:tcPr>
          <w:p w14:paraId="029C91A4" w14:textId="68B2119D" w:rsidR="00D96091" w:rsidRDefault="00D96091" w:rsidP="00D96091">
            <w:r>
              <w:rPr>
                <w:b/>
              </w:rPr>
              <w:t xml:space="preserve">Pre </w:t>
            </w:r>
            <w:r w:rsidR="00BF3D49">
              <w:rPr>
                <w:b/>
              </w:rPr>
              <w:t>–</w:t>
            </w:r>
            <w:r>
              <w:rPr>
                <w:b/>
              </w:rPr>
              <w:t xml:space="preserve"> condiciones</w:t>
            </w:r>
          </w:p>
        </w:tc>
      </w:tr>
      <w:tr w:rsidR="00D96091" w14:paraId="59E726C8" w14:textId="77777777" w:rsidTr="00D96091">
        <w:tc>
          <w:tcPr>
            <w:tcW w:w="8494" w:type="dxa"/>
          </w:tcPr>
          <w:p w14:paraId="556334A3" w14:textId="46C519FE" w:rsidR="00D96091" w:rsidRDefault="00D96091" w:rsidP="00D96091">
            <w:pPr>
              <w:pStyle w:val="Prrafodelista"/>
              <w:numPr>
                <w:ilvl w:val="0"/>
                <w:numId w:val="16"/>
              </w:numPr>
            </w:pPr>
            <w:r w:rsidRPr="00D96091">
              <w:t>Se debe ingresar con un perfil Vendedor</w:t>
            </w:r>
          </w:p>
        </w:tc>
      </w:tr>
      <w:tr w:rsidR="00BF3D49" w14:paraId="3DFE5BBD" w14:textId="77777777" w:rsidTr="00D96091">
        <w:tc>
          <w:tcPr>
            <w:tcW w:w="8494" w:type="dxa"/>
          </w:tcPr>
          <w:p w14:paraId="0DF2FDC6" w14:textId="70891C80" w:rsidR="00BF3D49" w:rsidRDefault="00BF3D49" w:rsidP="00D96091">
            <w:pPr>
              <w:rPr>
                <w:b/>
              </w:rPr>
            </w:pPr>
            <w:r>
              <w:rPr>
                <w:b/>
              </w:rPr>
              <w:t>Post – condiciones</w:t>
            </w:r>
          </w:p>
        </w:tc>
      </w:tr>
      <w:tr w:rsidR="00BF3D49" w14:paraId="6953AFFC" w14:textId="77777777" w:rsidTr="00D96091">
        <w:tc>
          <w:tcPr>
            <w:tcW w:w="8494" w:type="dxa"/>
          </w:tcPr>
          <w:p w14:paraId="37CDB2DE" w14:textId="1EA262A6" w:rsidR="00BF3D49" w:rsidRPr="00BF3D49" w:rsidRDefault="00BF3D49" w:rsidP="00BF3D49">
            <w:pPr>
              <w:pStyle w:val="Prrafodelista"/>
              <w:numPr>
                <w:ilvl w:val="0"/>
                <w:numId w:val="16"/>
              </w:numPr>
              <w:rPr>
                <w:b/>
              </w:rPr>
            </w:pPr>
            <w:r w:rsidRPr="00D96091">
              <w:t>Se registra un nuevo Cliente en la base de datos con estado Activo</w:t>
            </w:r>
          </w:p>
        </w:tc>
      </w:tr>
      <w:tr w:rsidR="00D96091" w14:paraId="6EE31D18" w14:textId="77777777" w:rsidTr="00D96091">
        <w:tc>
          <w:tcPr>
            <w:tcW w:w="8494" w:type="dxa"/>
          </w:tcPr>
          <w:p w14:paraId="13C7B122" w14:textId="7C8C4C14" w:rsidR="00D96091" w:rsidRDefault="00D96091" w:rsidP="00D96091">
            <w:r>
              <w:rPr>
                <w:b/>
              </w:rPr>
              <w:t>Escenario principal</w:t>
            </w:r>
          </w:p>
        </w:tc>
      </w:tr>
      <w:tr w:rsidR="00D96091" w14:paraId="4751232B" w14:textId="77777777" w:rsidTr="00D96091">
        <w:tc>
          <w:tcPr>
            <w:tcW w:w="8494" w:type="dxa"/>
          </w:tcPr>
          <w:p w14:paraId="7BE96151" w14:textId="1698288B" w:rsidR="00BF3D49" w:rsidRDefault="00BF3D49" w:rsidP="00BF3D49">
            <w:r>
              <w:t>1</w:t>
            </w:r>
            <w:r w:rsidR="000737F9">
              <w:t>.</w:t>
            </w:r>
            <w:r>
              <w:t xml:space="preserve"> </w:t>
            </w:r>
            <w:r w:rsidR="00D96091" w:rsidRPr="00D96091">
              <w:t>El usuario selecciona Crear Cliente</w:t>
            </w:r>
            <w:r>
              <w:t>.</w:t>
            </w:r>
          </w:p>
          <w:p w14:paraId="6D2A90A4" w14:textId="494691AF" w:rsidR="00BF3D49" w:rsidRDefault="00BF3D49" w:rsidP="00BF3D49">
            <w:r>
              <w:t>2</w:t>
            </w:r>
            <w:r w:rsidR="000737F9">
              <w:t>.</w:t>
            </w:r>
            <w:r>
              <w:t xml:space="preserve"> </w:t>
            </w:r>
            <w:r w:rsidR="00D96091" w:rsidRPr="00D96091">
              <w:t>El sistema le muestra el formulario pidiendo los datos: tipo de documento (DNI, CUIT, CUIL), número de documento, razón social (nombre), email, teléfono</w:t>
            </w:r>
            <w:r>
              <w:t>.</w:t>
            </w:r>
          </w:p>
          <w:p w14:paraId="39B5700B" w14:textId="6A9F7BFE" w:rsidR="00BF3D49" w:rsidRDefault="00BF3D49" w:rsidP="00BF3D49">
            <w:r>
              <w:t>3</w:t>
            </w:r>
            <w:r w:rsidR="000737F9">
              <w:t>.</w:t>
            </w:r>
            <w:r>
              <w:t xml:space="preserve"> </w:t>
            </w:r>
            <w:r w:rsidR="00D96091" w:rsidRPr="00D96091">
              <w:t>El usuario completa los datos y pide grabar el nuevo Cliente</w:t>
            </w:r>
            <w:r>
              <w:t>.</w:t>
            </w:r>
          </w:p>
          <w:p w14:paraId="20DC2092" w14:textId="1FC8BB6C" w:rsidR="00BF3D49" w:rsidRPr="00BF3D49" w:rsidRDefault="00BF3D49" w:rsidP="00D96091">
            <w:pPr>
              <w:rPr>
                <w:i/>
                <w:iCs/>
              </w:rPr>
            </w:pPr>
            <w:r>
              <w:t>4</w:t>
            </w:r>
            <w:r w:rsidR="000737F9">
              <w:t>.</w:t>
            </w:r>
            <w:r>
              <w:t xml:space="preserve"> </w:t>
            </w:r>
            <w:r w:rsidR="00D96091" w:rsidRPr="00D96091">
              <w:t>El sistema graba el nuevo cliente</w:t>
            </w:r>
            <w:r>
              <w:t xml:space="preserve">. </w:t>
            </w:r>
            <w:r w:rsidR="00D96091" w:rsidRPr="00D96091">
              <w:rPr>
                <w:i/>
                <w:iCs/>
              </w:rPr>
              <w:t>Alternat</w:t>
            </w:r>
            <w:r w:rsidRPr="00BF3D49">
              <w:rPr>
                <w:i/>
                <w:iCs/>
              </w:rPr>
              <w:t>iva</w:t>
            </w:r>
            <w:r w:rsidR="00D96091" w:rsidRPr="00D96091">
              <w:rPr>
                <w:i/>
                <w:iCs/>
              </w:rPr>
              <w:t>:  4a.Cliente Existente</w:t>
            </w:r>
          </w:p>
          <w:p w14:paraId="5F2F1DFD" w14:textId="01A8D208" w:rsidR="00D96091" w:rsidRPr="00D96091" w:rsidRDefault="00BF3D49" w:rsidP="00D96091">
            <w:r>
              <w:t>5</w:t>
            </w:r>
            <w:r w:rsidR="000737F9">
              <w:t>.</w:t>
            </w:r>
            <w:r>
              <w:t xml:space="preserve"> </w:t>
            </w:r>
            <w:r w:rsidR="00D96091" w:rsidRPr="00D96091">
              <w:t xml:space="preserve">El sistema registra la transacción en la </w:t>
            </w:r>
            <w:r w:rsidRPr="00D96091">
              <w:t>bitácora</w:t>
            </w:r>
            <w:r w:rsidR="00D96091" w:rsidRPr="00D96091">
              <w:t xml:space="preserve"> e informa que se creó un nuevo cliente.</w:t>
            </w:r>
            <w:r>
              <w:t xml:space="preserve"> </w:t>
            </w:r>
            <w:r w:rsidR="00D96091" w:rsidRPr="00D96091">
              <w:rPr>
                <w:i/>
                <w:iCs/>
              </w:rPr>
              <w:t>U</w:t>
            </w:r>
            <w:r w:rsidRPr="00BF3D49">
              <w:rPr>
                <w:i/>
                <w:iCs/>
              </w:rPr>
              <w:t>tiliza</w:t>
            </w:r>
            <w:r w:rsidR="00D96091" w:rsidRPr="00D96091">
              <w:rPr>
                <w:i/>
                <w:iCs/>
              </w:rPr>
              <w:t xml:space="preserve">: CU.Arq.001 Grabar </w:t>
            </w:r>
            <w:r w:rsidRPr="00BF3D49">
              <w:rPr>
                <w:i/>
                <w:iCs/>
              </w:rPr>
              <w:t>Bitácora</w:t>
            </w:r>
          </w:p>
          <w:p w14:paraId="19E02752" w14:textId="77777777" w:rsidR="00D96091" w:rsidRDefault="00D96091" w:rsidP="00D96091"/>
        </w:tc>
      </w:tr>
      <w:tr w:rsidR="00D96091" w14:paraId="534F3DB3" w14:textId="77777777" w:rsidTr="00D96091">
        <w:tc>
          <w:tcPr>
            <w:tcW w:w="8494" w:type="dxa"/>
          </w:tcPr>
          <w:p w14:paraId="0EBF132C" w14:textId="10E802D4" w:rsidR="00D96091" w:rsidRPr="00BF3D49" w:rsidRDefault="00BF3D49" w:rsidP="00D96091">
            <w:pPr>
              <w:rPr>
                <w:b/>
                <w:bCs/>
              </w:rPr>
            </w:pPr>
            <w:r w:rsidRPr="00BF3D49">
              <w:rPr>
                <w:b/>
                <w:bCs/>
              </w:rPr>
              <w:t>Escenarios Alternativos</w:t>
            </w:r>
          </w:p>
        </w:tc>
      </w:tr>
      <w:tr w:rsidR="00BF3D49" w14:paraId="67C85AA8" w14:textId="77777777" w:rsidTr="00D96091">
        <w:tc>
          <w:tcPr>
            <w:tcW w:w="8494" w:type="dxa"/>
          </w:tcPr>
          <w:p w14:paraId="4C0B2A7F" w14:textId="5726ED49" w:rsidR="00BF3D49" w:rsidRPr="00D96091" w:rsidRDefault="00BF3D49" w:rsidP="00BF3D49">
            <w:r>
              <w:t xml:space="preserve">4a- </w:t>
            </w:r>
            <w:r w:rsidRPr="00D96091">
              <w:t xml:space="preserve">Cliente Existente </w:t>
            </w:r>
          </w:p>
          <w:p w14:paraId="6770A720" w14:textId="6BFCEAC7" w:rsidR="00BF3D49" w:rsidRDefault="00BF3D49" w:rsidP="00D96091">
            <w:r w:rsidRPr="00D96091">
              <w:t xml:space="preserve">1. Si la combinación de Tipo de Documento y Nro. de Documento ya está en uso en algún otro cliente, el sistema mostrará un cartel avisando que no se </w:t>
            </w:r>
            <w:r w:rsidRPr="00D96091">
              <w:lastRenderedPageBreak/>
              <w:t xml:space="preserve">puede dar de alta </w:t>
            </w:r>
            <w:r>
              <w:t>porque</w:t>
            </w:r>
            <w:r w:rsidRPr="00D96091">
              <w:t xml:space="preserve"> ya existe un registro con esa combinación de tipo y numero de documento</w:t>
            </w:r>
          </w:p>
        </w:tc>
      </w:tr>
    </w:tbl>
    <w:p w14:paraId="3E3D7407" w14:textId="135E0FB9" w:rsidR="00977C15" w:rsidRDefault="00977C15" w:rsidP="00977C15">
      <w:pPr>
        <w:rPr>
          <w:b/>
        </w:rPr>
      </w:pPr>
      <w:r>
        <w:rPr>
          <w:b/>
        </w:rPr>
        <w:lastRenderedPageBreak/>
        <w:t xml:space="preserve">CU.CLI.02 - </w:t>
      </w:r>
      <w:r w:rsidRPr="00977C15">
        <w:rPr>
          <w:b/>
        </w:rPr>
        <w:t>Modificación de Cliente</w:t>
      </w:r>
    </w:p>
    <w:p w14:paraId="1A8DF8C9" w14:textId="77777777" w:rsidR="00C50BBA" w:rsidRDefault="00C50BBA" w:rsidP="00977C15">
      <w:pPr>
        <w:rPr>
          <w:b/>
        </w:rPr>
      </w:pPr>
    </w:p>
    <w:tbl>
      <w:tblPr>
        <w:tblStyle w:val="Tablaconcuadrcula"/>
        <w:tblW w:w="0" w:type="auto"/>
        <w:tblLook w:val="04A0" w:firstRow="1" w:lastRow="0" w:firstColumn="1" w:lastColumn="0" w:noHBand="0" w:noVBand="1"/>
      </w:tblPr>
      <w:tblGrid>
        <w:gridCol w:w="8494"/>
      </w:tblGrid>
      <w:tr w:rsidR="00977C15" w14:paraId="09BBBE7F" w14:textId="77777777" w:rsidTr="00042A46">
        <w:tc>
          <w:tcPr>
            <w:tcW w:w="8494" w:type="dxa"/>
          </w:tcPr>
          <w:p w14:paraId="501D2906" w14:textId="77777777" w:rsidR="00977C15" w:rsidRPr="00D96091" w:rsidRDefault="00977C15" w:rsidP="00042A46">
            <w:pPr>
              <w:rPr>
                <w:b/>
              </w:rPr>
            </w:pPr>
            <w:r>
              <w:rPr>
                <w:b/>
              </w:rPr>
              <w:t>Descripción</w:t>
            </w:r>
          </w:p>
        </w:tc>
      </w:tr>
      <w:tr w:rsidR="00977C15" w14:paraId="303D71A0" w14:textId="77777777" w:rsidTr="00042A46">
        <w:tc>
          <w:tcPr>
            <w:tcW w:w="8494" w:type="dxa"/>
          </w:tcPr>
          <w:p w14:paraId="0287D686" w14:textId="7F23B7FF" w:rsidR="00977C15" w:rsidRPr="00D96091" w:rsidRDefault="00977C15" w:rsidP="00042A46">
            <w:r w:rsidRPr="00977C15">
              <w:t>Modificar los datos de un Cliente según lo que se pide en REQ.CLIE.003 - Modificación de Cliente</w:t>
            </w:r>
          </w:p>
        </w:tc>
      </w:tr>
      <w:tr w:rsidR="00977C15" w14:paraId="7AA92B3D" w14:textId="77777777" w:rsidTr="00042A46">
        <w:tc>
          <w:tcPr>
            <w:tcW w:w="8494" w:type="dxa"/>
          </w:tcPr>
          <w:p w14:paraId="403CE1A4" w14:textId="77777777" w:rsidR="00977C15" w:rsidRDefault="00977C15" w:rsidP="00042A46">
            <w:r>
              <w:rPr>
                <w:b/>
              </w:rPr>
              <w:t>Pre – condiciones</w:t>
            </w:r>
          </w:p>
        </w:tc>
      </w:tr>
      <w:tr w:rsidR="00977C15" w14:paraId="02D366C3" w14:textId="77777777" w:rsidTr="00042A46">
        <w:tc>
          <w:tcPr>
            <w:tcW w:w="8494" w:type="dxa"/>
          </w:tcPr>
          <w:p w14:paraId="1EC7DA3B" w14:textId="77777777" w:rsidR="00977C15" w:rsidRDefault="00977C15" w:rsidP="00977C15">
            <w:pPr>
              <w:pStyle w:val="Prrafodelista"/>
              <w:numPr>
                <w:ilvl w:val="0"/>
                <w:numId w:val="16"/>
              </w:numPr>
            </w:pPr>
            <w:r w:rsidRPr="00977C15">
              <w:t>Se debe ingresar con perfil Ventas</w:t>
            </w:r>
          </w:p>
          <w:p w14:paraId="46ECBB1F" w14:textId="4E9F3146" w:rsidR="00977C15" w:rsidRDefault="00977C15" w:rsidP="00977C15">
            <w:pPr>
              <w:pStyle w:val="Prrafodelista"/>
              <w:numPr>
                <w:ilvl w:val="0"/>
                <w:numId w:val="16"/>
              </w:numPr>
            </w:pPr>
            <w:r w:rsidRPr="00977C15">
              <w:t>Se debe seleccionar un cliente</w:t>
            </w:r>
          </w:p>
        </w:tc>
      </w:tr>
      <w:tr w:rsidR="00977C15" w14:paraId="1690A802" w14:textId="77777777" w:rsidTr="00042A46">
        <w:tc>
          <w:tcPr>
            <w:tcW w:w="8494" w:type="dxa"/>
          </w:tcPr>
          <w:p w14:paraId="0319F9CC" w14:textId="77777777" w:rsidR="00977C15" w:rsidRDefault="00977C15" w:rsidP="00042A46">
            <w:pPr>
              <w:rPr>
                <w:b/>
              </w:rPr>
            </w:pPr>
            <w:r>
              <w:rPr>
                <w:b/>
              </w:rPr>
              <w:t>Post – condiciones</w:t>
            </w:r>
          </w:p>
        </w:tc>
      </w:tr>
      <w:tr w:rsidR="00977C15" w14:paraId="3A5D8013" w14:textId="77777777" w:rsidTr="00042A46">
        <w:tc>
          <w:tcPr>
            <w:tcW w:w="8494" w:type="dxa"/>
          </w:tcPr>
          <w:p w14:paraId="468A153C" w14:textId="36E1EE54" w:rsidR="00977C15" w:rsidRPr="00BF3D49" w:rsidRDefault="00977C15" w:rsidP="00977C15">
            <w:pPr>
              <w:pStyle w:val="Prrafodelista"/>
              <w:numPr>
                <w:ilvl w:val="0"/>
                <w:numId w:val="16"/>
              </w:numPr>
              <w:rPr>
                <w:b/>
              </w:rPr>
            </w:pPr>
            <w:r w:rsidRPr="00977C15">
              <w:t>Se modifican los datos del cliente seleccionado</w:t>
            </w:r>
          </w:p>
        </w:tc>
      </w:tr>
      <w:tr w:rsidR="00977C15" w14:paraId="1CB1718A" w14:textId="77777777" w:rsidTr="00042A46">
        <w:tc>
          <w:tcPr>
            <w:tcW w:w="8494" w:type="dxa"/>
          </w:tcPr>
          <w:p w14:paraId="30072209" w14:textId="77777777" w:rsidR="00977C15" w:rsidRDefault="00977C15" w:rsidP="00042A46">
            <w:r>
              <w:rPr>
                <w:b/>
              </w:rPr>
              <w:t>Escenario principal</w:t>
            </w:r>
          </w:p>
        </w:tc>
      </w:tr>
      <w:tr w:rsidR="00977C15" w14:paraId="4115CC18" w14:textId="77777777" w:rsidTr="00042A46">
        <w:tc>
          <w:tcPr>
            <w:tcW w:w="8494" w:type="dxa"/>
          </w:tcPr>
          <w:p w14:paraId="17378B16" w14:textId="78DFBC24" w:rsidR="00977C15" w:rsidRPr="00977C15" w:rsidRDefault="00977C15" w:rsidP="00977C15">
            <w:r w:rsidRPr="00977C15">
              <w:t>1</w:t>
            </w:r>
            <w:r w:rsidR="000737F9">
              <w:t>.</w:t>
            </w:r>
            <w:r w:rsidRPr="00977C15">
              <w:t xml:space="preserve"> El usuario selecciona modificar Cliente y elige un cliente</w:t>
            </w:r>
          </w:p>
          <w:p w14:paraId="1E47112F" w14:textId="21782560" w:rsidR="00977C15" w:rsidRPr="00977C15" w:rsidRDefault="00977C15" w:rsidP="00977C15">
            <w:r w:rsidRPr="00977C15">
              <w:t>2</w:t>
            </w:r>
            <w:r w:rsidR="000737F9">
              <w:t>.</w:t>
            </w:r>
            <w:r w:rsidRPr="00977C15">
              <w:t xml:space="preserve"> El sistema le muestra el formulario completando con la información del cliente seleccionado los siguientes datos: tipo de documento (DNI, CUIT, CUIL), número de documento, razón social (nombre), email</w:t>
            </w:r>
            <w:r w:rsidR="000737F9">
              <w:t xml:space="preserve"> y</w:t>
            </w:r>
            <w:r w:rsidRPr="00977C15">
              <w:t xml:space="preserve"> teléfono</w:t>
            </w:r>
          </w:p>
          <w:p w14:paraId="4CCA9407" w14:textId="77777777" w:rsidR="00977C15" w:rsidRPr="00977C15" w:rsidRDefault="00977C15" w:rsidP="00977C15">
            <w:r w:rsidRPr="00977C15">
              <w:t>3. El usuario completa los datos y pide grabar el nuevo Cliente</w:t>
            </w:r>
          </w:p>
          <w:p w14:paraId="7314F082" w14:textId="77777777" w:rsidR="00977C15" w:rsidRPr="00977C15" w:rsidRDefault="00977C15" w:rsidP="00977C15">
            <w:r w:rsidRPr="00977C15">
              <w:t>4. El sistema graba la información del cliente</w:t>
            </w:r>
          </w:p>
          <w:p w14:paraId="6553E1A0" w14:textId="1D6CAEA9" w:rsidR="00977C15" w:rsidRPr="00977C15" w:rsidRDefault="00977C15" w:rsidP="00977C15">
            <w:r w:rsidRPr="00977C15">
              <w:t>5. El sistema registra la transacción en la bitácora e informa que se modificó la información del cliente.</w:t>
            </w:r>
            <w:r w:rsidR="000D3A35">
              <w:t xml:space="preserve"> </w:t>
            </w:r>
            <w:r w:rsidRPr="00977C15">
              <w:rPr>
                <w:i/>
                <w:iCs/>
              </w:rPr>
              <w:t>U</w:t>
            </w:r>
            <w:r w:rsidR="000D3A35" w:rsidRPr="000D3A35">
              <w:rPr>
                <w:i/>
                <w:iCs/>
              </w:rPr>
              <w:t>tiliza</w:t>
            </w:r>
            <w:r w:rsidRPr="00977C15">
              <w:rPr>
                <w:i/>
                <w:iCs/>
              </w:rPr>
              <w:t>: CU.Arq.001 Grabar Bitácora</w:t>
            </w:r>
          </w:p>
          <w:p w14:paraId="5E5D6C6F" w14:textId="77777777" w:rsidR="00977C15" w:rsidRDefault="00977C15" w:rsidP="00042A46"/>
        </w:tc>
      </w:tr>
      <w:tr w:rsidR="00977C15" w14:paraId="47592EC4" w14:textId="77777777" w:rsidTr="00042A46">
        <w:tc>
          <w:tcPr>
            <w:tcW w:w="8494" w:type="dxa"/>
          </w:tcPr>
          <w:p w14:paraId="7C439287" w14:textId="77777777" w:rsidR="00977C15" w:rsidRPr="00BF3D49" w:rsidRDefault="00977C15" w:rsidP="00042A46">
            <w:pPr>
              <w:rPr>
                <w:b/>
                <w:bCs/>
              </w:rPr>
            </w:pPr>
            <w:r w:rsidRPr="00BF3D49">
              <w:rPr>
                <w:b/>
                <w:bCs/>
              </w:rPr>
              <w:t>Escenarios Alternativos</w:t>
            </w:r>
          </w:p>
        </w:tc>
      </w:tr>
      <w:tr w:rsidR="00977C15" w14:paraId="6D8B3702" w14:textId="77777777" w:rsidTr="00042A46">
        <w:tc>
          <w:tcPr>
            <w:tcW w:w="8494" w:type="dxa"/>
          </w:tcPr>
          <w:p w14:paraId="4363FA6E" w14:textId="77777777" w:rsidR="00977C15" w:rsidRDefault="00977C15" w:rsidP="00042A46"/>
        </w:tc>
      </w:tr>
    </w:tbl>
    <w:p w14:paraId="190C76FD" w14:textId="16BDF0BF" w:rsidR="00977C15" w:rsidRDefault="00977C15" w:rsidP="00977C15">
      <w:pPr>
        <w:rPr>
          <w:b/>
        </w:rPr>
      </w:pPr>
    </w:p>
    <w:p w14:paraId="4462BF48" w14:textId="538E02EC" w:rsidR="000737F9" w:rsidRDefault="000737F9" w:rsidP="000737F9">
      <w:pPr>
        <w:rPr>
          <w:b/>
        </w:rPr>
      </w:pPr>
      <w:r>
        <w:rPr>
          <w:b/>
        </w:rPr>
        <w:t>CU.CLI.0</w:t>
      </w:r>
      <w:r w:rsidR="00016A77">
        <w:rPr>
          <w:b/>
        </w:rPr>
        <w:t>3</w:t>
      </w:r>
      <w:r>
        <w:rPr>
          <w:b/>
        </w:rPr>
        <w:t xml:space="preserve"> - </w:t>
      </w:r>
      <w:r w:rsidRPr="000737F9">
        <w:rPr>
          <w:b/>
        </w:rPr>
        <w:t>Habilitar/Deshabilitar Cliente</w:t>
      </w:r>
    </w:p>
    <w:p w14:paraId="0A12F1A7" w14:textId="77777777" w:rsidR="00C50BBA" w:rsidRDefault="00C50BBA" w:rsidP="000737F9">
      <w:pPr>
        <w:rPr>
          <w:b/>
        </w:rPr>
      </w:pPr>
    </w:p>
    <w:tbl>
      <w:tblPr>
        <w:tblStyle w:val="Tablaconcuadrcula"/>
        <w:tblW w:w="0" w:type="auto"/>
        <w:tblLook w:val="04A0" w:firstRow="1" w:lastRow="0" w:firstColumn="1" w:lastColumn="0" w:noHBand="0" w:noVBand="1"/>
      </w:tblPr>
      <w:tblGrid>
        <w:gridCol w:w="8494"/>
      </w:tblGrid>
      <w:tr w:rsidR="000737F9" w14:paraId="26C1B5C8" w14:textId="77777777" w:rsidTr="00042A46">
        <w:tc>
          <w:tcPr>
            <w:tcW w:w="8494" w:type="dxa"/>
          </w:tcPr>
          <w:p w14:paraId="58C55E5B" w14:textId="77777777" w:rsidR="000737F9" w:rsidRPr="00D96091" w:rsidRDefault="000737F9" w:rsidP="00042A46">
            <w:pPr>
              <w:rPr>
                <w:b/>
              </w:rPr>
            </w:pPr>
            <w:r>
              <w:rPr>
                <w:b/>
              </w:rPr>
              <w:t>Descripción</w:t>
            </w:r>
          </w:p>
        </w:tc>
      </w:tr>
      <w:tr w:rsidR="000737F9" w14:paraId="4E0B7DE8" w14:textId="77777777" w:rsidTr="00042A46">
        <w:tc>
          <w:tcPr>
            <w:tcW w:w="8494" w:type="dxa"/>
          </w:tcPr>
          <w:p w14:paraId="706782A2" w14:textId="419ECF80" w:rsidR="000737F9" w:rsidRPr="00D96091" w:rsidRDefault="000737F9" w:rsidP="00042A46">
            <w:r w:rsidRPr="00E97F19">
              <w:t>Habilitar o deshabilitar un nuevo Cliente según lo que se pide en REQ.CLIE.002 - Deshabilitar Cliente</w:t>
            </w:r>
          </w:p>
        </w:tc>
      </w:tr>
      <w:tr w:rsidR="000737F9" w14:paraId="130BB755" w14:textId="77777777" w:rsidTr="00042A46">
        <w:tc>
          <w:tcPr>
            <w:tcW w:w="8494" w:type="dxa"/>
          </w:tcPr>
          <w:p w14:paraId="29EA0D44" w14:textId="77777777" w:rsidR="000737F9" w:rsidRDefault="000737F9" w:rsidP="00042A46">
            <w:r>
              <w:rPr>
                <w:b/>
              </w:rPr>
              <w:t>Pre – condiciones</w:t>
            </w:r>
          </w:p>
        </w:tc>
      </w:tr>
      <w:tr w:rsidR="000737F9" w14:paraId="5E4E47D5" w14:textId="77777777" w:rsidTr="00042A46">
        <w:tc>
          <w:tcPr>
            <w:tcW w:w="8494" w:type="dxa"/>
          </w:tcPr>
          <w:p w14:paraId="7D78CC6D" w14:textId="1DDB5606" w:rsidR="000737F9" w:rsidRDefault="000737F9" w:rsidP="000737F9">
            <w:pPr>
              <w:pStyle w:val="Prrafodelista"/>
              <w:numPr>
                <w:ilvl w:val="0"/>
                <w:numId w:val="16"/>
              </w:numPr>
            </w:pPr>
            <w:r w:rsidRPr="00E97F19">
              <w:t xml:space="preserve">Se debe ingresar con un perfil </w:t>
            </w:r>
            <w:r>
              <w:t>Gerente</w:t>
            </w:r>
          </w:p>
          <w:p w14:paraId="4384F240" w14:textId="1E477DDE" w:rsidR="000737F9" w:rsidRDefault="000737F9" w:rsidP="000737F9">
            <w:pPr>
              <w:pStyle w:val="Prrafodelista"/>
              <w:numPr>
                <w:ilvl w:val="0"/>
                <w:numId w:val="16"/>
              </w:numPr>
            </w:pPr>
            <w:r w:rsidRPr="00E97F19">
              <w:t>Se debe seleccionar un Cliente</w:t>
            </w:r>
          </w:p>
        </w:tc>
      </w:tr>
      <w:tr w:rsidR="000737F9" w14:paraId="6F12BF08" w14:textId="77777777" w:rsidTr="00042A46">
        <w:tc>
          <w:tcPr>
            <w:tcW w:w="8494" w:type="dxa"/>
          </w:tcPr>
          <w:p w14:paraId="7C269443" w14:textId="77777777" w:rsidR="000737F9" w:rsidRDefault="000737F9" w:rsidP="00042A46">
            <w:pPr>
              <w:rPr>
                <w:b/>
              </w:rPr>
            </w:pPr>
            <w:r>
              <w:rPr>
                <w:b/>
              </w:rPr>
              <w:t>Post – condiciones</w:t>
            </w:r>
          </w:p>
        </w:tc>
      </w:tr>
      <w:tr w:rsidR="000737F9" w14:paraId="13DAB7B9" w14:textId="77777777" w:rsidTr="00042A46">
        <w:tc>
          <w:tcPr>
            <w:tcW w:w="8494" w:type="dxa"/>
          </w:tcPr>
          <w:p w14:paraId="3D3776F0" w14:textId="1AB92479" w:rsidR="000737F9" w:rsidRPr="00BF3D49" w:rsidRDefault="000737F9" w:rsidP="000737F9">
            <w:pPr>
              <w:pStyle w:val="Prrafodelista"/>
              <w:numPr>
                <w:ilvl w:val="0"/>
                <w:numId w:val="16"/>
              </w:numPr>
              <w:rPr>
                <w:b/>
              </w:rPr>
            </w:pPr>
            <w:r w:rsidRPr="00E97F19">
              <w:t>Se modifica el Estado del Cliente seleccionado</w:t>
            </w:r>
          </w:p>
        </w:tc>
      </w:tr>
      <w:tr w:rsidR="000737F9" w14:paraId="10E11FB1" w14:textId="77777777" w:rsidTr="00042A46">
        <w:tc>
          <w:tcPr>
            <w:tcW w:w="8494" w:type="dxa"/>
          </w:tcPr>
          <w:p w14:paraId="48C6E236" w14:textId="77777777" w:rsidR="000737F9" w:rsidRDefault="000737F9" w:rsidP="00042A46">
            <w:r>
              <w:rPr>
                <w:b/>
              </w:rPr>
              <w:t>Escenario principal</w:t>
            </w:r>
          </w:p>
        </w:tc>
      </w:tr>
      <w:tr w:rsidR="000737F9" w14:paraId="5F8A9B37" w14:textId="77777777" w:rsidTr="00042A46">
        <w:tc>
          <w:tcPr>
            <w:tcW w:w="8494" w:type="dxa"/>
          </w:tcPr>
          <w:p w14:paraId="6C08F0EE" w14:textId="488BC62B" w:rsidR="000737F9" w:rsidRPr="00977C15" w:rsidRDefault="000737F9" w:rsidP="000737F9">
            <w:r>
              <w:t xml:space="preserve">1. </w:t>
            </w:r>
            <w:r w:rsidRPr="00977C15">
              <w:t>El usuario selecciona modificar Cliente y elige un cliente</w:t>
            </w:r>
          </w:p>
          <w:p w14:paraId="70E6D01A" w14:textId="77777777" w:rsidR="00CD2B65" w:rsidRDefault="000737F9" w:rsidP="000737F9">
            <w:r w:rsidRPr="00977C15">
              <w:t xml:space="preserve">2. El sistema le </w:t>
            </w:r>
            <w:r w:rsidR="00CD2B65">
              <w:t xml:space="preserve">pide confirmación para cambiar el estado del cliente. </w:t>
            </w:r>
          </w:p>
          <w:p w14:paraId="2E0FBBF2" w14:textId="1E1767FD" w:rsidR="000737F9" w:rsidRPr="00977C15" w:rsidRDefault="00CD2B65" w:rsidP="000737F9">
            <w:r>
              <w:t xml:space="preserve">3. El usuario confirma. </w:t>
            </w:r>
            <w:r w:rsidRPr="00CD2B65">
              <w:rPr>
                <w:i/>
                <w:iCs/>
              </w:rPr>
              <w:t>Utiliza: CU.CLI.02 – Modificación Cliente</w:t>
            </w:r>
          </w:p>
          <w:p w14:paraId="27897642" w14:textId="77777777" w:rsidR="000737F9" w:rsidRDefault="000737F9" w:rsidP="00CD2B65"/>
        </w:tc>
      </w:tr>
      <w:tr w:rsidR="000737F9" w14:paraId="126DE1D9" w14:textId="77777777" w:rsidTr="00042A46">
        <w:tc>
          <w:tcPr>
            <w:tcW w:w="8494" w:type="dxa"/>
          </w:tcPr>
          <w:p w14:paraId="637173A1" w14:textId="77777777" w:rsidR="000737F9" w:rsidRPr="00BF3D49" w:rsidRDefault="000737F9" w:rsidP="00042A46">
            <w:pPr>
              <w:rPr>
                <w:b/>
                <w:bCs/>
              </w:rPr>
            </w:pPr>
            <w:r w:rsidRPr="00BF3D49">
              <w:rPr>
                <w:b/>
                <w:bCs/>
              </w:rPr>
              <w:t>Escenarios Alternativos</w:t>
            </w:r>
          </w:p>
        </w:tc>
      </w:tr>
      <w:tr w:rsidR="000737F9" w14:paraId="2AC7E060" w14:textId="77777777" w:rsidTr="00042A46">
        <w:tc>
          <w:tcPr>
            <w:tcW w:w="8494" w:type="dxa"/>
          </w:tcPr>
          <w:p w14:paraId="1C7E0D10" w14:textId="77777777" w:rsidR="000737F9" w:rsidRDefault="000737F9" w:rsidP="00042A46"/>
        </w:tc>
      </w:tr>
    </w:tbl>
    <w:p w14:paraId="0FC99B98" w14:textId="77777777" w:rsidR="000737F9" w:rsidRPr="00D96091" w:rsidRDefault="000737F9" w:rsidP="00977C15">
      <w:pPr>
        <w:rPr>
          <w:b/>
        </w:rPr>
      </w:pPr>
    </w:p>
    <w:p w14:paraId="489999F9" w14:textId="567121A1" w:rsidR="00013182" w:rsidRDefault="00013182" w:rsidP="00013182">
      <w:pPr>
        <w:rPr>
          <w:b/>
        </w:rPr>
      </w:pPr>
      <w:r>
        <w:rPr>
          <w:b/>
        </w:rPr>
        <w:t xml:space="preserve">CU.CLI.04 - </w:t>
      </w:r>
      <w:r w:rsidR="00E83EE0" w:rsidRPr="00E83EE0">
        <w:rPr>
          <w:b/>
        </w:rPr>
        <w:t>Listar Clientes</w:t>
      </w:r>
    </w:p>
    <w:p w14:paraId="6093374F" w14:textId="382A8002" w:rsidR="00977C15" w:rsidRDefault="00977C15" w:rsidP="00977C15">
      <w:pPr>
        <w:rPr>
          <w:b/>
        </w:rPr>
      </w:pPr>
    </w:p>
    <w:tbl>
      <w:tblPr>
        <w:tblStyle w:val="Tablaconcuadrcula"/>
        <w:tblW w:w="0" w:type="auto"/>
        <w:tblLook w:val="04A0" w:firstRow="1" w:lastRow="0" w:firstColumn="1" w:lastColumn="0" w:noHBand="0" w:noVBand="1"/>
      </w:tblPr>
      <w:tblGrid>
        <w:gridCol w:w="8494"/>
      </w:tblGrid>
      <w:tr w:rsidR="00E83EE0" w14:paraId="54178DF0" w14:textId="77777777" w:rsidTr="00042A46">
        <w:tc>
          <w:tcPr>
            <w:tcW w:w="8494" w:type="dxa"/>
          </w:tcPr>
          <w:p w14:paraId="5C661A9B" w14:textId="77777777" w:rsidR="00E83EE0" w:rsidRPr="00D96091" w:rsidRDefault="00E83EE0" w:rsidP="00042A46">
            <w:pPr>
              <w:rPr>
                <w:b/>
              </w:rPr>
            </w:pPr>
            <w:r>
              <w:rPr>
                <w:b/>
              </w:rPr>
              <w:lastRenderedPageBreak/>
              <w:t>Descripción</w:t>
            </w:r>
          </w:p>
        </w:tc>
      </w:tr>
      <w:tr w:rsidR="00E83EE0" w14:paraId="5B4BF356" w14:textId="77777777" w:rsidTr="00042A46">
        <w:tc>
          <w:tcPr>
            <w:tcW w:w="8494" w:type="dxa"/>
          </w:tcPr>
          <w:p w14:paraId="26AD2407" w14:textId="6C64A9A6" w:rsidR="00E83EE0" w:rsidRPr="00D96091" w:rsidRDefault="00E83EE0" w:rsidP="00042A46">
            <w:r w:rsidRPr="00E97F19">
              <w:t>Mostrar una lista de Clientes según lo que se pide en REQ.CLIE.004 - Listar Clientes</w:t>
            </w:r>
          </w:p>
        </w:tc>
      </w:tr>
      <w:tr w:rsidR="00E83EE0" w14:paraId="57999C18" w14:textId="77777777" w:rsidTr="00042A46">
        <w:tc>
          <w:tcPr>
            <w:tcW w:w="8494" w:type="dxa"/>
          </w:tcPr>
          <w:p w14:paraId="0BC31F6F" w14:textId="77777777" w:rsidR="00E83EE0" w:rsidRDefault="00E83EE0" w:rsidP="00042A46">
            <w:r>
              <w:rPr>
                <w:b/>
              </w:rPr>
              <w:t>Pre – condiciones</w:t>
            </w:r>
          </w:p>
        </w:tc>
      </w:tr>
      <w:tr w:rsidR="00E83EE0" w14:paraId="794A1204" w14:textId="77777777" w:rsidTr="00042A46">
        <w:tc>
          <w:tcPr>
            <w:tcW w:w="8494" w:type="dxa"/>
          </w:tcPr>
          <w:p w14:paraId="3B063C74" w14:textId="371E206C" w:rsidR="00E83EE0" w:rsidRDefault="005E5818" w:rsidP="005E5818">
            <w:pPr>
              <w:pStyle w:val="Prrafodelista"/>
              <w:numPr>
                <w:ilvl w:val="0"/>
                <w:numId w:val="16"/>
              </w:numPr>
            </w:pPr>
            <w:r w:rsidRPr="00977C15">
              <w:t>Se debe ingresar con perfil Ventas</w:t>
            </w:r>
          </w:p>
        </w:tc>
      </w:tr>
      <w:tr w:rsidR="00E83EE0" w14:paraId="4CF98D4C" w14:textId="77777777" w:rsidTr="00042A46">
        <w:tc>
          <w:tcPr>
            <w:tcW w:w="8494" w:type="dxa"/>
          </w:tcPr>
          <w:p w14:paraId="29A22887" w14:textId="77777777" w:rsidR="00E83EE0" w:rsidRDefault="00E83EE0" w:rsidP="00042A46">
            <w:pPr>
              <w:rPr>
                <w:b/>
              </w:rPr>
            </w:pPr>
            <w:r>
              <w:rPr>
                <w:b/>
              </w:rPr>
              <w:t>Post – condiciones</w:t>
            </w:r>
          </w:p>
        </w:tc>
      </w:tr>
      <w:tr w:rsidR="00E83EE0" w14:paraId="6C0B8B0F" w14:textId="77777777" w:rsidTr="00042A46">
        <w:tc>
          <w:tcPr>
            <w:tcW w:w="8494" w:type="dxa"/>
          </w:tcPr>
          <w:p w14:paraId="1CAE76AD" w14:textId="3DBD3014" w:rsidR="00E83EE0" w:rsidRPr="00BF3D49" w:rsidRDefault="005E5818" w:rsidP="00E83EE0">
            <w:pPr>
              <w:pStyle w:val="Prrafodelista"/>
              <w:numPr>
                <w:ilvl w:val="0"/>
                <w:numId w:val="16"/>
              </w:numPr>
              <w:rPr>
                <w:b/>
              </w:rPr>
            </w:pPr>
            <w:r w:rsidRPr="00E97F19">
              <w:t>Se muestran todos los clientes que cumplen con los filtros</w:t>
            </w:r>
          </w:p>
        </w:tc>
      </w:tr>
      <w:tr w:rsidR="00E83EE0" w14:paraId="40CD5474" w14:textId="77777777" w:rsidTr="00042A46">
        <w:tc>
          <w:tcPr>
            <w:tcW w:w="8494" w:type="dxa"/>
          </w:tcPr>
          <w:p w14:paraId="11E2B1D8" w14:textId="77777777" w:rsidR="00E83EE0" w:rsidRDefault="00E83EE0" w:rsidP="00042A46">
            <w:r>
              <w:rPr>
                <w:b/>
              </w:rPr>
              <w:t>Escenario principal</w:t>
            </w:r>
          </w:p>
        </w:tc>
      </w:tr>
      <w:tr w:rsidR="00E83EE0" w14:paraId="1838DA31" w14:textId="77777777" w:rsidTr="00042A46">
        <w:tc>
          <w:tcPr>
            <w:tcW w:w="8494" w:type="dxa"/>
          </w:tcPr>
          <w:p w14:paraId="425AE70B" w14:textId="345E6178" w:rsidR="005E5818" w:rsidRDefault="005E5818" w:rsidP="005E5818">
            <w:r w:rsidRPr="00E97F19">
              <w:t>1. El usuario selecciona listar Clientes</w:t>
            </w:r>
          </w:p>
          <w:p w14:paraId="70E90C0F" w14:textId="23CE1595" w:rsidR="005E5818" w:rsidRPr="00E97F19" w:rsidRDefault="005E5818" w:rsidP="005E5818">
            <w:r w:rsidRPr="00E97F19">
              <w:t>2. El sistema muestra los criterios para filtrar: documento y/o razón social y/o estado</w:t>
            </w:r>
          </w:p>
          <w:p w14:paraId="124BB604" w14:textId="19CEA16F" w:rsidR="005E5818" w:rsidRPr="00E97F19" w:rsidRDefault="005E5818" w:rsidP="005E5818">
            <w:r w:rsidRPr="00E97F19">
              <w:t>3. El usuario completa los filtros que desea</w:t>
            </w:r>
          </w:p>
          <w:p w14:paraId="7D9266CE" w14:textId="77777777" w:rsidR="005E5818" w:rsidRPr="00E97F19" w:rsidRDefault="005E5818" w:rsidP="005E5818">
            <w:r w:rsidRPr="00E97F19">
              <w:t>4. El sistema muestra la lista de todos los clientes que cumplen con los criterios de búsqueda</w:t>
            </w:r>
          </w:p>
          <w:p w14:paraId="202DCDB2" w14:textId="77777777" w:rsidR="00E83EE0" w:rsidRDefault="00E83EE0" w:rsidP="005E5818"/>
        </w:tc>
      </w:tr>
      <w:tr w:rsidR="00E83EE0" w14:paraId="107C689D" w14:textId="77777777" w:rsidTr="00042A46">
        <w:tc>
          <w:tcPr>
            <w:tcW w:w="8494" w:type="dxa"/>
          </w:tcPr>
          <w:p w14:paraId="581749F0" w14:textId="77777777" w:rsidR="00E83EE0" w:rsidRPr="00BF3D49" w:rsidRDefault="00E83EE0" w:rsidP="00042A46">
            <w:pPr>
              <w:rPr>
                <w:b/>
                <w:bCs/>
              </w:rPr>
            </w:pPr>
            <w:r w:rsidRPr="00BF3D49">
              <w:rPr>
                <w:b/>
                <w:bCs/>
              </w:rPr>
              <w:t>Escenarios Alternativos</w:t>
            </w:r>
          </w:p>
        </w:tc>
      </w:tr>
      <w:tr w:rsidR="00E83EE0" w14:paraId="3966D841" w14:textId="77777777" w:rsidTr="00042A46">
        <w:tc>
          <w:tcPr>
            <w:tcW w:w="8494" w:type="dxa"/>
          </w:tcPr>
          <w:p w14:paraId="0FC5FC25" w14:textId="77777777" w:rsidR="00E83EE0" w:rsidRDefault="00E83EE0" w:rsidP="00042A46"/>
        </w:tc>
      </w:tr>
    </w:tbl>
    <w:p w14:paraId="517DA66A" w14:textId="77777777" w:rsidR="00E83EE0" w:rsidRDefault="00E83EE0" w:rsidP="00977C15">
      <w:pPr>
        <w:rPr>
          <w:b/>
        </w:rPr>
      </w:pPr>
    </w:p>
    <w:p w14:paraId="3DD0D845" w14:textId="77777777" w:rsidR="00977C15" w:rsidRPr="00977C15" w:rsidRDefault="00977C15" w:rsidP="00977C15"/>
    <w:p w14:paraId="56C80561" w14:textId="77777777" w:rsidR="000305F1" w:rsidRDefault="000305F1">
      <w:pPr>
        <w:rPr>
          <w:rFonts w:eastAsiaTheme="majorEastAsia" w:cstheme="majorBidi"/>
          <w:color w:val="1F3763" w:themeColor="accent1" w:themeShade="7F"/>
        </w:rPr>
      </w:pPr>
      <w:r>
        <w:br w:type="page"/>
      </w:r>
    </w:p>
    <w:p w14:paraId="7E5385C7" w14:textId="2BAAE961" w:rsidR="00940A88" w:rsidRPr="00AF2EF8" w:rsidRDefault="00940A88" w:rsidP="00940A88">
      <w:pPr>
        <w:pStyle w:val="Ttulo3"/>
      </w:pPr>
      <w:bookmarkStart w:id="16" w:name="_Toc79350212"/>
      <w:r w:rsidRPr="00AF2EF8">
        <w:lastRenderedPageBreak/>
        <w:t>3.1.</w:t>
      </w:r>
      <w:r>
        <w:t>2</w:t>
      </w:r>
      <w:r w:rsidRPr="00AF2EF8">
        <w:t xml:space="preserve"> Gestión de </w:t>
      </w:r>
      <w:r w:rsidR="00C86A3E">
        <w:t>Pedidos</w:t>
      </w:r>
      <w:bookmarkEnd w:id="16"/>
    </w:p>
    <w:p w14:paraId="05064405" w14:textId="6DF79628" w:rsidR="00E83EE0" w:rsidRPr="00E97F19" w:rsidRDefault="00C86A3E" w:rsidP="00E83EE0">
      <w:r>
        <w:rPr>
          <w:noProof/>
          <w:sz w:val="0"/>
          <w:szCs w:val="0"/>
        </w:rPr>
        <w:drawing>
          <wp:inline distT="0" distB="0" distL="0" distR="0" wp14:anchorId="4E485BD7" wp14:editId="58147DA0">
            <wp:extent cx="5400040" cy="4316673"/>
            <wp:effectExtent l="0" t="0" r="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bwMode="auto">
                    <a:xfrm>
                      <a:off x="0" y="0"/>
                      <a:ext cx="5400040" cy="4316673"/>
                    </a:xfrm>
                    <a:prstGeom prst="rect">
                      <a:avLst/>
                    </a:prstGeom>
                    <a:noFill/>
                    <a:ln w="9525">
                      <a:noFill/>
                      <a:miter lim="800000"/>
                      <a:headEnd/>
                      <a:tailEnd/>
                    </a:ln>
                  </pic:spPr>
                </pic:pic>
              </a:graphicData>
            </a:graphic>
          </wp:inline>
        </w:drawing>
      </w:r>
    </w:p>
    <w:p w14:paraId="09995C0E" w14:textId="28B07ADA" w:rsidR="00E83EE0" w:rsidRDefault="00E83EE0" w:rsidP="00E83EE0"/>
    <w:p w14:paraId="609D9DB5" w14:textId="77777777" w:rsidR="00B01A4E" w:rsidRDefault="00B01A4E" w:rsidP="00B01A4E">
      <w:pPr>
        <w:rPr>
          <w:b/>
        </w:rPr>
      </w:pPr>
    </w:p>
    <w:p w14:paraId="70D35D73" w14:textId="77777777" w:rsidR="000F2AFB" w:rsidRPr="000F2AFB" w:rsidRDefault="000F2AFB" w:rsidP="000F2AFB">
      <w:pPr>
        <w:rPr>
          <w:b/>
        </w:rPr>
      </w:pPr>
      <w:r w:rsidRPr="000F2AFB">
        <w:rPr>
          <w:b/>
        </w:rPr>
        <w:t>CU.PED.01 - Consultar Catalogo</w:t>
      </w:r>
    </w:p>
    <w:p w14:paraId="1565CDBF" w14:textId="19B80A2A" w:rsidR="00B01A4E" w:rsidRDefault="00B01A4E" w:rsidP="00E83EE0"/>
    <w:tbl>
      <w:tblPr>
        <w:tblStyle w:val="Tablaconcuadrcula"/>
        <w:tblW w:w="0" w:type="auto"/>
        <w:tblLook w:val="04A0" w:firstRow="1" w:lastRow="0" w:firstColumn="1" w:lastColumn="0" w:noHBand="0" w:noVBand="1"/>
      </w:tblPr>
      <w:tblGrid>
        <w:gridCol w:w="8494"/>
      </w:tblGrid>
      <w:tr w:rsidR="00B01A4E" w14:paraId="552B08AF" w14:textId="77777777" w:rsidTr="00042A46">
        <w:tc>
          <w:tcPr>
            <w:tcW w:w="8494" w:type="dxa"/>
          </w:tcPr>
          <w:p w14:paraId="66974B27" w14:textId="77777777" w:rsidR="00B01A4E" w:rsidRPr="00D96091" w:rsidRDefault="00B01A4E" w:rsidP="00042A46">
            <w:pPr>
              <w:rPr>
                <w:b/>
              </w:rPr>
            </w:pPr>
            <w:r>
              <w:rPr>
                <w:b/>
              </w:rPr>
              <w:t>Descripción</w:t>
            </w:r>
          </w:p>
        </w:tc>
      </w:tr>
      <w:tr w:rsidR="00B01A4E" w14:paraId="61E2F6E4" w14:textId="77777777" w:rsidTr="00042A46">
        <w:tc>
          <w:tcPr>
            <w:tcW w:w="8494" w:type="dxa"/>
          </w:tcPr>
          <w:p w14:paraId="6EF90287" w14:textId="4E972A7A" w:rsidR="00B01A4E" w:rsidRPr="00D96091" w:rsidRDefault="000F2AFB" w:rsidP="00042A46">
            <w:r w:rsidRPr="000F2AFB">
              <w:t>Mostrar todos los Productos disponibles para la venta tal como pide REQ.FAB.003 - Consultar Catalogo</w:t>
            </w:r>
          </w:p>
        </w:tc>
      </w:tr>
      <w:tr w:rsidR="00B01A4E" w14:paraId="6F2797CD" w14:textId="77777777" w:rsidTr="00042A46">
        <w:tc>
          <w:tcPr>
            <w:tcW w:w="8494" w:type="dxa"/>
          </w:tcPr>
          <w:p w14:paraId="5B2680C9" w14:textId="77777777" w:rsidR="00B01A4E" w:rsidRDefault="00B01A4E" w:rsidP="00042A46">
            <w:r>
              <w:rPr>
                <w:b/>
              </w:rPr>
              <w:t>Pre – condiciones</w:t>
            </w:r>
          </w:p>
        </w:tc>
      </w:tr>
      <w:tr w:rsidR="00B01A4E" w14:paraId="1FC9B288" w14:textId="77777777" w:rsidTr="00042A46">
        <w:tc>
          <w:tcPr>
            <w:tcW w:w="8494" w:type="dxa"/>
          </w:tcPr>
          <w:p w14:paraId="5CF78C2E" w14:textId="30EB2D0A" w:rsidR="00B01A4E" w:rsidRDefault="000F2AFB" w:rsidP="00B01A4E">
            <w:pPr>
              <w:pStyle w:val="Prrafodelista"/>
              <w:numPr>
                <w:ilvl w:val="0"/>
                <w:numId w:val="16"/>
              </w:numPr>
            </w:pPr>
            <w:r>
              <w:t>Debe haber</w:t>
            </w:r>
            <w:r w:rsidRPr="000F2AFB">
              <w:t xml:space="preserve"> productos con estado Habilitado</w:t>
            </w:r>
          </w:p>
        </w:tc>
      </w:tr>
      <w:tr w:rsidR="00B01A4E" w14:paraId="0A705B99" w14:textId="77777777" w:rsidTr="00042A46">
        <w:tc>
          <w:tcPr>
            <w:tcW w:w="8494" w:type="dxa"/>
          </w:tcPr>
          <w:p w14:paraId="17D2BB83" w14:textId="77777777" w:rsidR="00B01A4E" w:rsidRDefault="00B01A4E" w:rsidP="00042A46">
            <w:pPr>
              <w:rPr>
                <w:b/>
              </w:rPr>
            </w:pPr>
            <w:r>
              <w:rPr>
                <w:b/>
              </w:rPr>
              <w:t>Post – condiciones</w:t>
            </w:r>
          </w:p>
        </w:tc>
      </w:tr>
      <w:tr w:rsidR="00B01A4E" w14:paraId="4A476CE4" w14:textId="77777777" w:rsidTr="00042A46">
        <w:tc>
          <w:tcPr>
            <w:tcW w:w="8494" w:type="dxa"/>
          </w:tcPr>
          <w:p w14:paraId="1376A93E" w14:textId="77777777" w:rsidR="00B01A4E" w:rsidRPr="00BF3D49" w:rsidRDefault="00B01A4E" w:rsidP="00B01A4E">
            <w:pPr>
              <w:pStyle w:val="Prrafodelista"/>
              <w:numPr>
                <w:ilvl w:val="0"/>
                <w:numId w:val="16"/>
              </w:numPr>
              <w:rPr>
                <w:b/>
              </w:rPr>
            </w:pPr>
          </w:p>
        </w:tc>
      </w:tr>
      <w:tr w:rsidR="00B01A4E" w14:paraId="1546E172" w14:textId="77777777" w:rsidTr="00042A46">
        <w:tc>
          <w:tcPr>
            <w:tcW w:w="8494" w:type="dxa"/>
          </w:tcPr>
          <w:p w14:paraId="3129379A" w14:textId="77777777" w:rsidR="00B01A4E" w:rsidRDefault="00B01A4E" w:rsidP="00042A46">
            <w:r>
              <w:rPr>
                <w:b/>
              </w:rPr>
              <w:t>Escenario principal</w:t>
            </w:r>
          </w:p>
        </w:tc>
      </w:tr>
      <w:tr w:rsidR="00B01A4E" w14:paraId="48602E68" w14:textId="77777777" w:rsidTr="00042A46">
        <w:tc>
          <w:tcPr>
            <w:tcW w:w="8494" w:type="dxa"/>
          </w:tcPr>
          <w:p w14:paraId="5790A4E5" w14:textId="77777777" w:rsidR="000F2AFB" w:rsidRDefault="000F2AFB" w:rsidP="000F2AFB">
            <w:r>
              <w:t xml:space="preserve">1. </w:t>
            </w:r>
            <w:r w:rsidRPr="000F2AFB">
              <w:t xml:space="preserve">El usuario selecciona Ver Catalogo. </w:t>
            </w:r>
          </w:p>
          <w:p w14:paraId="452DA3BC" w14:textId="5CFC0A2D" w:rsidR="000F2AFB" w:rsidRPr="000F2AFB" w:rsidRDefault="000F2AFB" w:rsidP="000F2AFB">
            <w:r>
              <w:t xml:space="preserve">2. </w:t>
            </w:r>
            <w:r w:rsidRPr="000F2AFB">
              <w:t>El sistema obtiene todos los productos que están habilitados para la venta.</w:t>
            </w:r>
          </w:p>
          <w:p w14:paraId="5B43855D" w14:textId="77777777" w:rsidR="00B01A4E" w:rsidRDefault="00B01A4E" w:rsidP="00042A46"/>
        </w:tc>
      </w:tr>
      <w:tr w:rsidR="00B01A4E" w14:paraId="52EEC7A2" w14:textId="77777777" w:rsidTr="00042A46">
        <w:tc>
          <w:tcPr>
            <w:tcW w:w="8494" w:type="dxa"/>
          </w:tcPr>
          <w:p w14:paraId="2CE11BA8" w14:textId="77777777" w:rsidR="00B01A4E" w:rsidRPr="00BF3D49" w:rsidRDefault="00B01A4E" w:rsidP="00042A46">
            <w:pPr>
              <w:rPr>
                <w:b/>
                <w:bCs/>
              </w:rPr>
            </w:pPr>
            <w:r w:rsidRPr="00BF3D49">
              <w:rPr>
                <w:b/>
                <w:bCs/>
              </w:rPr>
              <w:t>Escenarios Alternativos</w:t>
            </w:r>
          </w:p>
        </w:tc>
      </w:tr>
      <w:tr w:rsidR="00B01A4E" w14:paraId="5B5E84BD" w14:textId="77777777" w:rsidTr="00042A46">
        <w:tc>
          <w:tcPr>
            <w:tcW w:w="8494" w:type="dxa"/>
          </w:tcPr>
          <w:p w14:paraId="2D6D7642" w14:textId="77777777" w:rsidR="00B01A4E" w:rsidRDefault="00B01A4E" w:rsidP="00042A46"/>
        </w:tc>
      </w:tr>
    </w:tbl>
    <w:p w14:paraId="446AA5D4" w14:textId="796AF52B" w:rsidR="00B01A4E" w:rsidRDefault="00B01A4E" w:rsidP="00E83EE0"/>
    <w:p w14:paraId="36A3F574" w14:textId="77777777" w:rsidR="000305F1" w:rsidRDefault="000305F1" w:rsidP="00020BDB">
      <w:pPr>
        <w:rPr>
          <w:b/>
        </w:rPr>
      </w:pPr>
    </w:p>
    <w:p w14:paraId="2E55C8D3" w14:textId="77777777" w:rsidR="000305F1" w:rsidRDefault="000305F1" w:rsidP="00020BDB">
      <w:pPr>
        <w:rPr>
          <w:b/>
        </w:rPr>
      </w:pPr>
    </w:p>
    <w:p w14:paraId="6E22995E" w14:textId="4B0C34E3" w:rsidR="00020BDB" w:rsidRPr="00020BDB" w:rsidRDefault="00020BDB" w:rsidP="00020BDB">
      <w:pPr>
        <w:rPr>
          <w:b/>
        </w:rPr>
      </w:pPr>
      <w:r w:rsidRPr="00020BDB">
        <w:rPr>
          <w:b/>
        </w:rPr>
        <w:lastRenderedPageBreak/>
        <w:t>CU.PED.02 - Registrar Pedido</w:t>
      </w:r>
    </w:p>
    <w:p w14:paraId="174C6AE2" w14:textId="09F42CF8" w:rsidR="00020BDB" w:rsidRDefault="00020BDB" w:rsidP="00E83EE0"/>
    <w:tbl>
      <w:tblPr>
        <w:tblStyle w:val="Tablaconcuadrcula"/>
        <w:tblW w:w="0" w:type="auto"/>
        <w:tblLook w:val="04A0" w:firstRow="1" w:lastRow="0" w:firstColumn="1" w:lastColumn="0" w:noHBand="0" w:noVBand="1"/>
      </w:tblPr>
      <w:tblGrid>
        <w:gridCol w:w="8494"/>
      </w:tblGrid>
      <w:tr w:rsidR="00020BDB" w14:paraId="5739D246" w14:textId="77777777" w:rsidTr="00042A46">
        <w:tc>
          <w:tcPr>
            <w:tcW w:w="8494" w:type="dxa"/>
          </w:tcPr>
          <w:p w14:paraId="49D3A3A5" w14:textId="77777777" w:rsidR="00020BDB" w:rsidRPr="00D96091" w:rsidRDefault="00020BDB" w:rsidP="00042A46">
            <w:pPr>
              <w:rPr>
                <w:b/>
              </w:rPr>
            </w:pPr>
            <w:r>
              <w:rPr>
                <w:b/>
              </w:rPr>
              <w:t>Descripción</w:t>
            </w:r>
          </w:p>
        </w:tc>
      </w:tr>
      <w:tr w:rsidR="00020BDB" w14:paraId="43A3C8F9" w14:textId="77777777" w:rsidTr="00042A46">
        <w:tc>
          <w:tcPr>
            <w:tcW w:w="8494" w:type="dxa"/>
          </w:tcPr>
          <w:p w14:paraId="60449F65" w14:textId="6E84E1A6" w:rsidR="00020BDB" w:rsidRPr="00D96091" w:rsidRDefault="00020BDB" w:rsidP="00042A46">
            <w:r w:rsidRPr="00020BDB">
              <w:t>Crear un nuevo Pedido según lo que se pide en REQ.PED.001 - Registrar Pedido</w:t>
            </w:r>
          </w:p>
        </w:tc>
      </w:tr>
      <w:tr w:rsidR="00020BDB" w14:paraId="2AED74E1" w14:textId="77777777" w:rsidTr="00042A46">
        <w:tc>
          <w:tcPr>
            <w:tcW w:w="8494" w:type="dxa"/>
          </w:tcPr>
          <w:p w14:paraId="7D61C5C8" w14:textId="77777777" w:rsidR="00020BDB" w:rsidRDefault="00020BDB" w:rsidP="00042A46">
            <w:r>
              <w:rPr>
                <w:b/>
              </w:rPr>
              <w:t>Pre – condiciones</w:t>
            </w:r>
          </w:p>
        </w:tc>
      </w:tr>
      <w:tr w:rsidR="00020BDB" w14:paraId="73404517" w14:textId="77777777" w:rsidTr="00042A46">
        <w:tc>
          <w:tcPr>
            <w:tcW w:w="8494" w:type="dxa"/>
          </w:tcPr>
          <w:p w14:paraId="72A9B2E1" w14:textId="57D7EB1C" w:rsidR="00020BDB" w:rsidRDefault="009B115A" w:rsidP="00042A46">
            <w:pPr>
              <w:pStyle w:val="Prrafodelista"/>
              <w:numPr>
                <w:ilvl w:val="0"/>
                <w:numId w:val="16"/>
              </w:numPr>
            </w:pPr>
            <w:r w:rsidRPr="009B115A">
              <w:t>Se debe ingresar con un perfil Vendedor</w:t>
            </w:r>
          </w:p>
        </w:tc>
      </w:tr>
      <w:tr w:rsidR="00020BDB" w14:paraId="4B9FE002" w14:textId="77777777" w:rsidTr="00042A46">
        <w:tc>
          <w:tcPr>
            <w:tcW w:w="8494" w:type="dxa"/>
          </w:tcPr>
          <w:p w14:paraId="03A77E2B" w14:textId="77777777" w:rsidR="00020BDB" w:rsidRDefault="00020BDB" w:rsidP="00042A46">
            <w:pPr>
              <w:rPr>
                <w:b/>
              </w:rPr>
            </w:pPr>
            <w:r>
              <w:rPr>
                <w:b/>
              </w:rPr>
              <w:t>Post – condiciones</w:t>
            </w:r>
          </w:p>
        </w:tc>
      </w:tr>
      <w:tr w:rsidR="00020BDB" w14:paraId="6AE760AF" w14:textId="77777777" w:rsidTr="00042A46">
        <w:tc>
          <w:tcPr>
            <w:tcW w:w="8494" w:type="dxa"/>
          </w:tcPr>
          <w:p w14:paraId="4F6182E5" w14:textId="5A8E7E03" w:rsidR="00020BDB" w:rsidRPr="00BF3D49" w:rsidRDefault="00DE6704" w:rsidP="00DE6704">
            <w:pPr>
              <w:pStyle w:val="Prrafodelista"/>
              <w:numPr>
                <w:ilvl w:val="0"/>
                <w:numId w:val="16"/>
              </w:numPr>
            </w:pPr>
            <w:r w:rsidRPr="00DE6704">
              <w:t>Se registrará en la base de datos un nuevo pedido con estado Formulado</w:t>
            </w:r>
          </w:p>
        </w:tc>
      </w:tr>
      <w:tr w:rsidR="00020BDB" w14:paraId="281DCA80" w14:textId="77777777" w:rsidTr="00042A46">
        <w:tc>
          <w:tcPr>
            <w:tcW w:w="8494" w:type="dxa"/>
          </w:tcPr>
          <w:p w14:paraId="4974FD14" w14:textId="77777777" w:rsidR="00020BDB" w:rsidRDefault="00020BDB" w:rsidP="00042A46">
            <w:r>
              <w:rPr>
                <w:b/>
              </w:rPr>
              <w:t>Escenario principal</w:t>
            </w:r>
          </w:p>
        </w:tc>
      </w:tr>
      <w:tr w:rsidR="00020BDB" w14:paraId="657336D3" w14:textId="77777777" w:rsidTr="00042A46">
        <w:tc>
          <w:tcPr>
            <w:tcW w:w="8494" w:type="dxa"/>
          </w:tcPr>
          <w:p w14:paraId="5D3993C5" w14:textId="1BC35DE9" w:rsidR="00DE6704" w:rsidRPr="00DE6704" w:rsidRDefault="00DE6704" w:rsidP="00DE6704">
            <w:r w:rsidRPr="00DE6704">
              <w:t>1. El usuario selecciona crear nuevo Pedido</w:t>
            </w:r>
          </w:p>
          <w:p w14:paraId="22CFF1BD" w14:textId="0B9747DD" w:rsidR="00DE6704" w:rsidRPr="00DE6704" w:rsidRDefault="00DE6704" w:rsidP="00DE6704">
            <w:pPr>
              <w:rPr>
                <w:i/>
                <w:iCs/>
              </w:rPr>
            </w:pPr>
            <w:r w:rsidRPr="00DE6704">
              <w:t>2. El sistema muestra una lista de Clientes con estado Activo</w:t>
            </w:r>
            <w:r>
              <w:t xml:space="preserve">. </w:t>
            </w:r>
            <w:r w:rsidRPr="00DE6704">
              <w:rPr>
                <w:i/>
                <w:iCs/>
              </w:rPr>
              <w:t>Utiliza: CU.CLI.04 - Listar Clientes Alternativa: 2a. Filtrar Clientes</w:t>
            </w:r>
          </w:p>
          <w:p w14:paraId="7F79F5BB" w14:textId="45ACAF0B" w:rsidR="00DE6704" w:rsidRPr="00DE6704" w:rsidRDefault="00DE6704" w:rsidP="00DE6704">
            <w:r w:rsidRPr="00DE6704">
              <w:t>3. El usuario selecciona un cliente</w:t>
            </w:r>
          </w:p>
          <w:p w14:paraId="15F05837" w14:textId="18F721C6" w:rsidR="00DE6704" w:rsidRPr="00DE6704" w:rsidRDefault="00DE6704" w:rsidP="00DE6704">
            <w:r w:rsidRPr="00DE6704">
              <w:t>4. El sistema carga el catalogo para que el vendedor pueda seleccionar cada Producto a incluir en el pedido</w:t>
            </w:r>
            <w:r>
              <w:t xml:space="preserve">. </w:t>
            </w:r>
            <w:r w:rsidRPr="00DE6704">
              <w:rPr>
                <w:i/>
                <w:iCs/>
              </w:rPr>
              <w:t>Utiliza: Consultar Catalogo</w:t>
            </w:r>
          </w:p>
          <w:p w14:paraId="58BB53C3" w14:textId="5BD75F67" w:rsidR="00DE6704" w:rsidRPr="00DE6704" w:rsidRDefault="00DE6704" w:rsidP="00DE6704">
            <w:r w:rsidRPr="00DE6704">
              <w:t>5. El vendedor selecciona los productos a incluir y la cantidad de cada uno de ellos</w:t>
            </w:r>
          </w:p>
          <w:p w14:paraId="12775DCF" w14:textId="7073CE47" w:rsidR="00DE6704" w:rsidRPr="00DE6704" w:rsidRDefault="00DE6704" w:rsidP="00DE6704">
            <w:r w:rsidRPr="00DE6704">
              <w:t>6. El vendedor pide grabar el pedido</w:t>
            </w:r>
          </w:p>
          <w:p w14:paraId="481CE4E0" w14:textId="74EE3141" w:rsidR="00DE6704" w:rsidRPr="00DE6704" w:rsidRDefault="00DE6704" w:rsidP="00DE6704">
            <w:r w:rsidRPr="00DE6704">
              <w:t xml:space="preserve">7. El sistema crea un nuevo pedido en estado Formulado y lo completa con la </w:t>
            </w:r>
            <w:r>
              <w:t>información</w:t>
            </w:r>
            <w:r w:rsidRPr="00DE6704">
              <w:t xml:space="preserve"> que cargó el vendedor</w:t>
            </w:r>
            <w:r>
              <w:t xml:space="preserve">. </w:t>
            </w:r>
            <w:r w:rsidRPr="00DE6704">
              <w:rPr>
                <w:i/>
                <w:iCs/>
              </w:rPr>
              <w:t>Alternativa: 7a. Verificar Pedido</w:t>
            </w:r>
          </w:p>
          <w:p w14:paraId="75912270" w14:textId="1A0EB9B3" w:rsidR="00DE6704" w:rsidRPr="00DE6704" w:rsidRDefault="00DE6704" w:rsidP="00DE6704">
            <w:r w:rsidRPr="00DE6704">
              <w:t>8. El sistema graba la transacción en la bitácora</w:t>
            </w:r>
            <w:r>
              <w:t xml:space="preserve">. </w:t>
            </w:r>
            <w:r w:rsidRPr="00DE6704">
              <w:rPr>
                <w:i/>
                <w:iCs/>
              </w:rPr>
              <w:t>Utiliza: CU.Arq.001 Grabar Bitácora</w:t>
            </w:r>
          </w:p>
          <w:p w14:paraId="19EE4900" w14:textId="77777777" w:rsidR="00020BDB" w:rsidRDefault="00020BDB" w:rsidP="009B115A"/>
        </w:tc>
      </w:tr>
      <w:tr w:rsidR="00020BDB" w14:paraId="18F6DD12" w14:textId="77777777" w:rsidTr="00042A46">
        <w:tc>
          <w:tcPr>
            <w:tcW w:w="8494" w:type="dxa"/>
          </w:tcPr>
          <w:p w14:paraId="100B34D7" w14:textId="77777777" w:rsidR="00020BDB" w:rsidRPr="00BF3D49" w:rsidRDefault="00020BDB" w:rsidP="00042A46">
            <w:pPr>
              <w:rPr>
                <w:b/>
                <w:bCs/>
              </w:rPr>
            </w:pPr>
            <w:r w:rsidRPr="00BF3D49">
              <w:rPr>
                <w:b/>
                <w:bCs/>
              </w:rPr>
              <w:t>Escenarios Alternativos</w:t>
            </w:r>
          </w:p>
        </w:tc>
      </w:tr>
      <w:tr w:rsidR="00020BDB" w14:paraId="798BFE2E" w14:textId="77777777" w:rsidTr="00042A46">
        <w:tc>
          <w:tcPr>
            <w:tcW w:w="8494" w:type="dxa"/>
          </w:tcPr>
          <w:p w14:paraId="79FFA478" w14:textId="09CB4B48" w:rsidR="00DE6704" w:rsidRPr="00DE6704" w:rsidRDefault="00DE6704" w:rsidP="00DE6704">
            <w:r>
              <w:t xml:space="preserve">2a. </w:t>
            </w:r>
            <w:r w:rsidRPr="00DE6704">
              <w:t xml:space="preserve">Filtrar Clientes </w:t>
            </w:r>
          </w:p>
          <w:p w14:paraId="2A0D2F33" w14:textId="391CD4AB" w:rsidR="00DE6704" w:rsidRPr="00DE6704" w:rsidRDefault="00DE6704" w:rsidP="00DE6704">
            <w:r w:rsidRPr="00DE6704">
              <w:t>1. El usuario completa documento y/o razón social</w:t>
            </w:r>
          </w:p>
          <w:p w14:paraId="518BC185" w14:textId="22176C34" w:rsidR="00020BDB" w:rsidRDefault="00DE6704" w:rsidP="00DE6704">
            <w:r w:rsidRPr="00DE6704">
              <w:t>2. El sistema filtra la lista de clientes mostrando solo los que coinciden con los filtros activos</w:t>
            </w:r>
          </w:p>
        </w:tc>
      </w:tr>
      <w:tr w:rsidR="00DE6704" w14:paraId="2726A15A" w14:textId="77777777" w:rsidTr="00042A46">
        <w:tc>
          <w:tcPr>
            <w:tcW w:w="8494" w:type="dxa"/>
          </w:tcPr>
          <w:p w14:paraId="75376AD0" w14:textId="28B08155" w:rsidR="000C3326" w:rsidRPr="000C3326" w:rsidRDefault="000C3326" w:rsidP="000C3326">
            <w:r>
              <w:t xml:space="preserve">7a. </w:t>
            </w:r>
            <w:r w:rsidRPr="000C3326">
              <w:t xml:space="preserve">Verificar Pedido </w:t>
            </w:r>
          </w:p>
          <w:p w14:paraId="239F08F0" w14:textId="1ED8B162" w:rsidR="00DE6704" w:rsidRDefault="000C3326" w:rsidP="000C3326">
            <w:r w:rsidRPr="000C3326">
              <w:t>1. Si el vendedor no ha seleccionado ningún producto el sistema le informa que no se puede crear un pedido vacío</w:t>
            </w:r>
          </w:p>
        </w:tc>
      </w:tr>
    </w:tbl>
    <w:p w14:paraId="776DC962" w14:textId="3941ED4F" w:rsidR="00020BDB" w:rsidRDefault="00020BDB" w:rsidP="00E83EE0"/>
    <w:p w14:paraId="39E7EECD" w14:textId="77777777" w:rsidR="00DF1AE3" w:rsidRPr="00DF1AE3" w:rsidRDefault="00DF1AE3" w:rsidP="00DF1AE3">
      <w:pPr>
        <w:rPr>
          <w:b/>
        </w:rPr>
      </w:pPr>
      <w:r w:rsidRPr="00DF1AE3">
        <w:rPr>
          <w:b/>
        </w:rPr>
        <w:t>CU.PED.03 - Cancelar Pedido</w:t>
      </w:r>
    </w:p>
    <w:p w14:paraId="175ACFBB" w14:textId="3360F017" w:rsidR="00E83EE0" w:rsidRDefault="00E83EE0" w:rsidP="00E83EE0"/>
    <w:tbl>
      <w:tblPr>
        <w:tblStyle w:val="Tablaconcuadrcula"/>
        <w:tblW w:w="0" w:type="auto"/>
        <w:tblLook w:val="04A0" w:firstRow="1" w:lastRow="0" w:firstColumn="1" w:lastColumn="0" w:noHBand="0" w:noVBand="1"/>
      </w:tblPr>
      <w:tblGrid>
        <w:gridCol w:w="8494"/>
      </w:tblGrid>
      <w:tr w:rsidR="00DF1AE3" w14:paraId="1F5E7C81" w14:textId="77777777" w:rsidTr="00042A46">
        <w:tc>
          <w:tcPr>
            <w:tcW w:w="8494" w:type="dxa"/>
          </w:tcPr>
          <w:p w14:paraId="51B17190" w14:textId="77777777" w:rsidR="00DF1AE3" w:rsidRPr="00D96091" w:rsidRDefault="00DF1AE3" w:rsidP="00042A46">
            <w:pPr>
              <w:rPr>
                <w:b/>
              </w:rPr>
            </w:pPr>
            <w:r>
              <w:rPr>
                <w:b/>
              </w:rPr>
              <w:t>Descripción</w:t>
            </w:r>
          </w:p>
        </w:tc>
      </w:tr>
      <w:tr w:rsidR="00DF1AE3" w14:paraId="1DFB7B87" w14:textId="77777777" w:rsidTr="00042A46">
        <w:tc>
          <w:tcPr>
            <w:tcW w:w="8494" w:type="dxa"/>
          </w:tcPr>
          <w:p w14:paraId="06DB1684" w14:textId="54920A8A" w:rsidR="00DF1AE3" w:rsidRPr="00D96091" w:rsidRDefault="00DF1AE3" w:rsidP="00042A46">
            <w:r w:rsidRPr="00DF1AE3">
              <w:t>Cancelar un Pedido existente según lo que se pide en REQ.PED.002 - Cancelar Pedido</w:t>
            </w:r>
          </w:p>
        </w:tc>
      </w:tr>
      <w:tr w:rsidR="00DF1AE3" w14:paraId="57B2AF2E" w14:textId="77777777" w:rsidTr="00042A46">
        <w:tc>
          <w:tcPr>
            <w:tcW w:w="8494" w:type="dxa"/>
          </w:tcPr>
          <w:p w14:paraId="53BEBF03" w14:textId="77777777" w:rsidR="00DF1AE3" w:rsidRDefault="00DF1AE3" w:rsidP="00042A46">
            <w:r>
              <w:rPr>
                <w:b/>
              </w:rPr>
              <w:t>Pre – condiciones</w:t>
            </w:r>
          </w:p>
        </w:tc>
      </w:tr>
      <w:tr w:rsidR="00DF1AE3" w14:paraId="36D541D6" w14:textId="77777777" w:rsidTr="00042A46">
        <w:tc>
          <w:tcPr>
            <w:tcW w:w="8494" w:type="dxa"/>
          </w:tcPr>
          <w:p w14:paraId="56A77B1F" w14:textId="6EFACF16" w:rsidR="00DF1AE3" w:rsidRPr="00DF1AE3" w:rsidRDefault="00DF1AE3" w:rsidP="00DF1AE3">
            <w:pPr>
              <w:pStyle w:val="Prrafodelista"/>
              <w:numPr>
                <w:ilvl w:val="0"/>
                <w:numId w:val="16"/>
              </w:numPr>
            </w:pPr>
            <w:r w:rsidRPr="00DF1AE3">
              <w:t>Se debe ingresar con perfil Vendedor</w:t>
            </w:r>
          </w:p>
          <w:p w14:paraId="7CF7506C" w14:textId="4990B2C3" w:rsidR="00DF1AE3" w:rsidRDefault="00DF1AE3" w:rsidP="00DF1AE3">
            <w:pPr>
              <w:pStyle w:val="Prrafodelista"/>
              <w:numPr>
                <w:ilvl w:val="0"/>
                <w:numId w:val="16"/>
              </w:numPr>
            </w:pPr>
            <w:r w:rsidRPr="00DF1AE3">
              <w:t>El pedido debe existir y estar en estado Formulado o Planificado</w:t>
            </w:r>
          </w:p>
        </w:tc>
      </w:tr>
      <w:tr w:rsidR="00DF1AE3" w14:paraId="2079282F" w14:textId="77777777" w:rsidTr="00042A46">
        <w:tc>
          <w:tcPr>
            <w:tcW w:w="8494" w:type="dxa"/>
          </w:tcPr>
          <w:p w14:paraId="2E4B794C" w14:textId="77777777" w:rsidR="00DF1AE3" w:rsidRDefault="00DF1AE3" w:rsidP="00042A46">
            <w:pPr>
              <w:rPr>
                <w:b/>
              </w:rPr>
            </w:pPr>
            <w:r>
              <w:rPr>
                <w:b/>
              </w:rPr>
              <w:t>Post – condiciones</w:t>
            </w:r>
          </w:p>
        </w:tc>
      </w:tr>
      <w:tr w:rsidR="00DF1AE3" w14:paraId="2E5A6526" w14:textId="77777777" w:rsidTr="00042A46">
        <w:tc>
          <w:tcPr>
            <w:tcW w:w="8494" w:type="dxa"/>
          </w:tcPr>
          <w:p w14:paraId="6307692A" w14:textId="5412912A" w:rsidR="00DF1AE3" w:rsidRPr="00BF3D49" w:rsidRDefault="00DF1AE3" w:rsidP="00DF1AE3">
            <w:pPr>
              <w:pStyle w:val="Prrafodelista"/>
              <w:numPr>
                <w:ilvl w:val="0"/>
                <w:numId w:val="16"/>
              </w:numPr>
            </w:pPr>
            <w:r w:rsidRPr="00DF1AE3">
              <w:t>Se cambiará el estado del pedido a Cancelado</w:t>
            </w:r>
          </w:p>
        </w:tc>
      </w:tr>
      <w:tr w:rsidR="00DF1AE3" w14:paraId="2A5F8209" w14:textId="77777777" w:rsidTr="00042A46">
        <w:tc>
          <w:tcPr>
            <w:tcW w:w="8494" w:type="dxa"/>
          </w:tcPr>
          <w:p w14:paraId="5CE72411" w14:textId="77777777" w:rsidR="00DF1AE3" w:rsidRDefault="00DF1AE3" w:rsidP="00042A46">
            <w:r>
              <w:rPr>
                <w:b/>
              </w:rPr>
              <w:t>Escenario principal</w:t>
            </w:r>
          </w:p>
        </w:tc>
      </w:tr>
      <w:tr w:rsidR="00DF1AE3" w14:paraId="4C4A9051" w14:textId="77777777" w:rsidTr="00042A46">
        <w:tc>
          <w:tcPr>
            <w:tcW w:w="8494" w:type="dxa"/>
          </w:tcPr>
          <w:p w14:paraId="74C724C0" w14:textId="2630DF3D" w:rsidR="00DF1AE3" w:rsidRPr="00DF1AE3" w:rsidRDefault="00DF1AE3" w:rsidP="00DF1AE3">
            <w:r w:rsidRPr="00DF1AE3">
              <w:lastRenderedPageBreak/>
              <w:t>1. El vendedor selecciona cancelar un pedido existente</w:t>
            </w:r>
            <w:r w:rsidR="004003B0">
              <w:t xml:space="preserve">. </w:t>
            </w:r>
            <w:r w:rsidRPr="00DF1AE3">
              <w:rPr>
                <w:i/>
                <w:iCs/>
              </w:rPr>
              <w:t>U</w:t>
            </w:r>
            <w:r w:rsidRPr="004003B0">
              <w:rPr>
                <w:i/>
                <w:iCs/>
              </w:rPr>
              <w:t>tiliza</w:t>
            </w:r>
            <w:r w:rsidRPr="00DF1AE3">
              <w:rPr>
                <w:i/>
                <w:iCs/>
              </w:rPr>
              <w:t xml:space="preserve">: </w:t>
            </w:r>
            <w:r w:rsidRPr="004003B0">
              <w:rPr>
                <w:i/>
                <w:iCs/>
              </w:rPr>
              <w:t>CU</w:t>
            </w:r>
            <w:r w:rsidR="004003B0" w:rsidRPr="004003B0">
              <w:rPr>
                <w:i/>
                <w:iCs/>
              </w:rPr>
              <w:t xml:space="preserve">.PED.05 - </w:t>
            </w:r>
            <w:r w:rsidRPr="00DF1AE3">
              <w:rPr>
                <w:i/>
                <w:iCs/>
              </w:rPr>
              <w:t>Listar Pedidos</w:t>
            </w:r>
          </w:p>
          <w:p w14:paraId="3BB6D7FA" w14:textId="77777777" w:rsidR="00DF1AE3" w:rsidRPr="00DF1AE3" w:rsidRDefault="00DF1AE3" w:rsidP="00DF1AE3">
            <w:r w:rsidRPr="00DF1AE3">
              <w:t>2. El sistema cambia el estado a Cancelado</w:t>
            </w:r>
          </w:p>
          <w:p w14:paraId="6CC881B7" w14:textId="590CF330" w:rsidR="00DF1AE3" w:rsidRPr="00DF1AE3" w:rsidRDefault="00DF1AE3" w:rsidP="00DF1AE3">
            <w:r w:rsidRPr="00DF1AE3">
              <w:t>3. Si el pedido está en estado planificado el sistema debe cancelar sus Ordenes de fabricación</w:t>
            </w:r>
            <w:r w:rsidR="004003B0">
              <w:t xml:space="preserve">. </w:t>
            </w:r>
            <w:r w:rsidR="004003B0" w:rsidRPr="00DF1AE3">
              <w:rPr>
                <w:i/>
                <w:iCs/>
              </w:rPr>
              <w:t>Alternat</w:t>
            </w:r>
            <w:r w:rsidR="004003B0" w:rsidRPr="004003B0">
              <w:rPr>
                <w:i/>
                <w:iCs/>
              </w:rPr>
              <w:t>iva</w:t>
            </w:r>
            <w:r w:rsidR="004003B0" w:rsidRPr="00DF1AE3">
              <w:rPr>
                <w:i/>
                <w:iCs/>
              </w:rPr>
              <w:t>:</w:t>
            </w:r>
            <w:r w:rsidR="004003B0" w:rsidRPr="004003B0">
              <w:rPr>
                <w:i/>
                <w:iCs/>
              </w:rPr>
              <w:t xml:space="preserve"> </w:t>
            </w:r>
            <w:r w:rsidR="004003B0" w:rsidRPr="00DF1AE3">
              <w:rPr>
                <w:i/>
                <w:iCs/>
              </w:rPr>
              <w:t>3a.</w:t>
            </w:r>
            <w:r w:rsidR="004003B0" w:rsidRPr="004003B0">
              <w:rPr>
                <w:i/>
                <w:iCs/>
              </w:rPr>
              <w:t xml:space="preserve"> </w:t>
            </w:r>
            <w:r w:rsidR="004003B0" w:rsidRPr="00DF1AE3">
              <w:rPr>
                <w:i/>
                <w:iCs/>
              </w:rPr>
              <w:t>Cancelar Ordenes de Fabricación</w:t>
            </w:r>
          </w:p>
          <w:p w14:paraId="3E8E662B" w14:textId="16A3B6AD" w:rsidR="00DF1AE3" w:rsidRPr="00DF1AE3" w:rsidRDefault="00DF1AE3" w:rsidP="00DF1AE3">
            <w:r w:rsidRPr="00DF1AE3">
              <w:t xml:space="preserve">4. El sistema registra la </w:t>
            </w:r>
            <w:r w:rsidR="004003B0" w:rsidRPr="00DF1AE3">
              <w:t>cancelación</w:t>
            </w:r>
            <w:r w:rsidRPr="00DF1AE3">
              <w:t xml:space="preserve"> del pedido en la </w:t>
            </w:r>
            <w:r w:rsidR="004003B0" w:rsidRPr="00DF1AE3">
              <w:t>bitácora</w:t>
            </w:r>
            <w:r w:rsidR="004003B0">
              <w:t xml:space="preserve">. </w:t>
            </w:r>
            <w:r w:rsidRPr="00DF1AE3">
              <w:rPr>
                <w:i/>
                <w:iCs/>
              </w:rPr>
              <w:t>U</w:t>
            </w:r>
            <w:r w:rsidR="004003B0" w:rsidRPr="004003B0">
              <w:rPr>
                <w:i/>
                <w:iCs/>
              </w:rPr>
              <w:t>tiliza</w:t>
            </w:r>
            <w:r w:rsidRPr="00DF1AE3">
              <w:rPr>
                <w:i/>
                <w:iCs/>
              </w:rPr>
              <w:t xml:space="preserve">: </w:t>
            </w:r>
            <w:r w:rsidR="004003B0" w:rsidRPr="00DF1AE3">
              <w:rPr>
                <w:i/>
                <w:iCs/>
              </w:rPr>
              <w:t>CU.Arq.001 Grabar Bitácora</w:t>
            </w:r>
          </w:p>
          <w:p w14:paraId="2D0C4F4A" w14:textId="21A3C45B" w:rsidR="00DF1AE3" w:rsidRDefault="00DF1AE3" w:rsidP="004003B0">
            <w:r w:rsidRPr="00DF1AE3">
              <w:t>5. El sistema informa al usuario que el pedido se canceló</w:t>
            </w:r>
          </w:p>
        </w:tc>
      </w:tr>
      <w:tr w:rsidR="00DF1AE3" w14:paraId="0A188C73" w14:textId="77777777" w:rsidTr="00042A46">
        <w:tc>
          <w:tcPr>
            <w:tcW w:w="8494" w:type="dxa"/>
          </w:tcPr>
          <w:p w14:paraId="638F435F" w14:textId="77777777" w:rsidR="00DF1AE3" w:rsidRPr="00BF3D49" w:rsidRDefault="00DF1AE3" w:rsidP="00042A46">
            <w:pPr>
              <w:rPr>
                <w:b/>
                <w:bCs/>
              </w:rPr>
            </w:pPr>
            <w:r w:rsidRPr="00BF3D49">
              <w:rPr>
                <w:b/>
                <w:bCs/>
              </w:rPr>
              <w:t>Escenarios Alternativos</w:t>
            </w:r>
          </w:p>
        </w:tc>
      </w:tr>
      <w:tr w:rsidR="00DF1AE3" w14:paraId="68098329" w14:textId="77777777" w:rsidTr="00042A46">
        <w:tc>
          <w:tcPr>
            <w:tcW w:w="8494" w:type="dxa"/>
          </w:tcPr>
          <w:p w14:paraId="0473744A" w14:textId="18FF0722" w:rsidR="004003B0" w:rsidRPr="004003B0" w:rsidRDefault="004003B0" w:rsidP="004003B0">
            <w:r>
              <w:t xml:space="preserve">3a. </w:t>
            </w:r>
            <w:r w:rsidRPr="004003B0">
              <w:t xml:space="preserve">Cancelar Ordenes de Fabricación </w:t>
            </w:r>
          </w:p>
          <w:p w14:paraId="7915344C" w14:textId="0AC159B7" w:rsidR="004003B0" w:rsidRPr="004003B0" w:rsidRDefault="004003B0" w:rsidP="004003B0">
            <w:r w:rsidRPr="004003B0">
              <w:t>1. El sistema debe obtener todas las Ordenes de Fabricación asociadas al Pedido</w:t>
            </w:r>
          </w:p>
          <w:p w14:paraId="3D843C7F" w14:textId="43AE354C" w:rsidR="004003B0" w:rsidRPr="004003B0" w:rsidRDefault="004003B0" w:rsidP="004003B0">
            <w:r w:rsidRPr="004003B0">
              <w:t>2. El sistema debe pasar las Ordenes de Fabricación que están en estado Formulado o Agendado a Cancelado</w:t>
            </w:r>
          </w:p>
          <w:p w14:paraId="1DE9B43D" w14:textId="57D69C11" w:rsidR="004003B0" w:rsidRPr="004003B0" w:rsidRDefault="004003B0" w:rsidP="004003B0">
            <w:r w:rsidRPr="004003B0">
              <w:t>3. El sistema debe registrar en la bitácora que se cancelaron las Ordenes de Fabricación que estaban en estado Formulado o Agendado</w:t>
            </w:r>
            <w:r>
              <w:t xml:space="preserve">. </w:t>
            </w:r>
            <w:r w:rsidRPr="004003B0">
              <w:rPr>
                <w:i/>
              </w:rPr>
              <w:t>Utiliza: CU.Arq.001 Grabar Bitácora</w:t>
            </w:r>
          </w:p>
          <w:p w14:paraId="6AD0D1B2" w14:textId="77777777" w:rsidR="00DF1AE3" w:rsidRDefault="00DF1AE3" w:rsidP="00042A46"/>
        </w:tc>
      </w:tr>
    </w:tbl>
    <w:p w14:paraId="28E76F9C" w14:textId="77777777" w:rsidR="00DF1AE3" w:rsidRDefault="00DF1AE3" w:rsidP="00E83EE0"/>
    <w:p w14:paraId="5E121C9B" w14:textId="63C72A32" w:rsidR="00E50C6B" w:rsidRPr="00DF1AE3" w:rsidRDefault="00E50C6B" w:rsidP="00E50C6B">
      <w:pPr>
        <w:rPr>
          <w:b/>
        </w:rPr>
      </w:pPr>
      <w:r w:rsidRPr="00E50C6B">
        <w:rPr>
          <w:b/>
        </w:rPr>
        <w:t>CU.PED.04 - Cerrar Pedido</w:t>
      </w:r>
    </w:p>
    <w:p w14:paraId="1344042D" w14:textId="4BC2DC8B" w:rsidR="00DF1AE3" w:rsidRDefault="00DF1AE3" w:rsidP="00E83EE0"/>
    <w:tbl>
      <w:tblPr>
        <w:tblStyle w:val="Tablaconcuadrcula"/>
        <w:tblW w:w="0" w:type="auto"/>
        <w:tblLook w:val="04A0" w:firstRow="1" w:lastRow="0" w:firstColumn="1" w:lastColumn="0" w:noHBand="0" w:noVBand="1"/>
      </w:tblPr>
      <w:tblGrid>
        <w:gridCol w:w="8494"/>
      </w:tblGrid>
      <w:tr w:rsidR="00E50C6B" w14:paraId="35B148A0" w14:textId="77777777" w:rsidTr="00042A46">
        <w:tc>
          <w:tcPr>
            <w:tcW w:w="8494" w:type="dxa"/>
          </w:tcPr>
          <w:p w14:paraId="756EC610" w14:textId="77777777" w:rsidR="00E50C6B" w:rsidRPr="00D96091" w:rsidRDefault="00E50C6B" w:rsidP="00042A46">
            <w:pPr>
              <w:rPr>
                <w:b/>
              </w:rPr>
            </w:pPr>
            <w:r>
              <w:rPr>
                <w:b/>
              </w:rPr>
              <w:t>Descripción</w:t>
            </w:r>
          </w:p>
        </w:tc>
      </w:tr>
      <w:tr w:rsidR="00E50C6B" w14:paraId="32467881" w14:textId="77777777" w:rsidTr="00042A46">
        <w:tc>
          <w:tcPr>
            <w:tcW w:w="8494" w:type="dxa"/>
          </w:tcPr>
          <w:p w14:paraId="6D3C02DB" w14:textId="32BCCAE3" w:rsidR="00E50C6B" w:rsidRPr="00D96091" w:rsidRDefault="00E50C6B" w:rsidP="00042A46">
            <w:r w:rsidRPr="00E50C6B">
              <w:t>Cerrar un Pedido que esta listo según lo que se pide en REQ.PED.005 - Cerrar Pedido</w:t>
            </w:r>
          </w:p>
        </w:tc>
      </w:tr>
      <w:tr w:rsidR="00E50C6B" w14:paraId="4539B1D2" w14:textId="77777777" w:rsidTr="00042A46">
        <w:tc>
          <w:tcPr>
            <w:tcW w:w="8494" w:type="dxa"/>
          </w:tcPr>
          <w:p w14:paraId="5489CAE6" w14:textId="77777777" w:rsidR="00E50C6B" w:rsidRDefault="00E50C6B" w:rsidP="00042A46">
            <w:r>
              <w:rPr>
                <w:b/>
              </w:rPr>
              <w:t>Pre – condiciones</w:t>
            </w:r>
          </w:p>
        </w:tc>
      </w:tr>
      <w:tr w:rsidR="00E50C6B" w14:paraId="0F284879" w14:textId="77777777" w:rsidTr="00042A46">
        <w:tc>
          <w:tcPr>
            <w:tcW w:w="8494" w:type="dxa"/>
          </w:tcPr>
          <w:p w14:paraId="2377F682" w14:textId="7C6343B1" w:rsidR="00E50C6B" w:rsidRPr="00E50C6B" w:rsidRDefault="00E50C6B" w:rsidP="00E50C6B">
            <w:pPr>
              <w:pStyle w:val="Prrafodelista"/>
              <w:numPr>
                <w:ilvl w:val="0"/>
                <w:numId w:val="16"/>
              </w:numPr>
            </w:pPr>
            <w:r w:rsidRPr="00E50C6B">
              <w:t>Se debe ingresar con un rol Vendedor</w:t>
            </w:r>
          </w:p>
          <w:p w14:paraId="7967A805" w14:textId="77777777" w:rsidR="00E50C6B" w:rsidRDefault="00E50C6B" w:rsidP="00E50C6B">
            <w:pPr>
              <w:pStyle w:val="Prrafodelista"/>
              <w:numPr>
                <w:ilvl w:val="0"/>
                <w:numId w:val="16"/>
              </w:numPr>
            </w:pPr>
            <w:r w:rsidRPr="00E50C6B">
              <w:t>Se debe seleccionar un pedido y el mismo debe estar en estado Listo</w:t>
            </w:r>
          </w:p>
          <w:p w14:paraId="0BEA3837" w14:textId="77777777" w:rsidR="00A44680" w:rsidRDefault="00A44680" w:rsidP="00E50C6B">
            <w:pPr>
              <w:pStyle w:val="Prrafodelista"/>
              <w:numPr>
                <w:ilvl w:val="0"/>
                <w:numId w:val="16"/>
              </w:numPr>
            </w:pPr>
            <w:r>
              <w:t>Se deben configurar los parámetros</w:t>
            </w:r>
            <w:r w:rsidR="003E66CD">
              <w:t xml:space="preserve"> de configuración</w:t>
            </w:r>
            <w:r>
              <w:t xml:space="preserve"> para la api de la tienda online</w:t>
            </w:r>
          </w:p>
          <w:p w14:paraId="51679E14" w14:textId="6193361C" w:rsidR="003E66CD" w:rsidRDefault="003E66CD" w:rsidP="00E50C6B">
            <w:pPr>
              <w:pStyle w:val="Prrafodelista"/>
              <w:numPr>
                <w:ilvl w:val="0"/>
                <w:numId w:val="16"/>
              </w:numPr>
            </w:pPr>
            <w:r>
              <w:t>Los productos a exportar deben tener asignados los datos para la tienda</w:t>
            </w:r>
          </w:p>
        </w:tc>
      </w:tr>
      <w:tr w:rsidR="00E50C6B" w14:paraId="678BBC67" w14:textId="77777777" w:rsidTr="00042A46">
        <w:tc>
          <w:tcPr>
            <w:tcW w:w="8494" w:type="dxa"/>
          </w:tcPr>
          <w:p w14:paraId="17711051" w14:textId="77777777" w:rsidR="00E50C6B" w:rsidRDefault="00E50C6B" w:rsidP="00042A46">
            <w:pPr>
              <w:rPr>
                <w:b/>
              </w:rPr>
            </w:pPr>
            <w:r>
              <w:rPr>
                <w:b/>
              </w:rPr>
              <w:t>Post – condiciones</w:t>
            </w:r>
          </w:p>
        </w:tc>
      </w:tr>
      <w:tr w:rsidR="00E50C6B" w14:paraId="66FCD9DD" w14:textId="77777777" w:rsidTr="00042A46">
        <w:tc>
          <w:tcPr>
            <w:tcW w:w="8494" w:type="dxa"/>
          </w:tcPr>
          <w:p w14:paraId="76C7B878" w14:textId="2818EC05" w:rsidR="00E50C6B" w:rsidRPr="00BF3D49" w:rsidRDefault="00E50C6B" w:rsidP="00E50C6B">
            <w:pPr>
              <w:pStyle w:val="Prrafodelista"/>
              <w:numPr>
                <w:ilvl w:val="0"/>
                <w:numId w:val="16"/>
              </w:numPr>
            </w:pPr>
            <w:r w:rsidRPr="00E50C6B">
              <w:t>El pedido pasará a estado Cerrado</w:t>
            </w:r>
          </w:p>
        </w:tc>
      </w:tr>
      <w:tr w:rsidR="00E50C6B" w14:paraId="402FF531" w14:textId="77777777" w:rsidTr="00042A46">
        <w:tc>
          <w:tcPr>
            <w:tcW w:w="8494" w:type="dxa"/>
          </w:tcPr>
          <w:p w14:paraId="0D3EE04F" w14:textId="77777777" w:rsidR="00E50C6B" w:rsidRDefault="00E50C6B" w:rsidP="00042A46">
            <w:r>
              <w:rPr>
                <w:b/>
              </w:rPr>
              <w:t>Escenario principal</w:t>
            </w:r>
          </w:p>
        </w:tc>
      </w:tr>
      <w:tr w:rsidR="00E50C6B" w14:paraId="06587123" w14:textId="77777777" w:rsidTr="00042A46">
        <w:tc>
          <w:tcPr>
            <w:tcW w:w="8494" w:type="dxa"/>
          </w:tcPr>
          <w:p w14:paraId="06B7A5D5" w14:textId="77777777" w:rsidR="00916ABB" w:rsidRPr="00916ABB" w:rsidRDefault="00916ABB" w:rsidP="00916ABB">
            <w:r w:rsidRPr="00916ABB">
              <w:t>1. El vendedor selecciona un Pedido</w:t>
            </w:r>
          </w:p>
          <w:p w14:paraId="236A3E6B" w14:textId="77777777" w:rsidR="00916ABB" w:rsidRPr="00916ABB" w:rsidRDefault="00916ABB" w:rsidP="00916ABB">
            <w:r w:rsidRPr="00916ABB">
              <w:t>2. El sistema muestra los datos del pedido y del cliente y pide confirmación</w:t>
            </w:r>
          </w:p>
          <w:p w14:paraId="707CB30F" w14:textId="77777777" w:rsidR="00916ABB" w:rsidRPr="00916ABB" w:rsidRDefault="00916ABB" w:rsidP="00916ABB">
            <w:r w:rsidRPr="00916ABB">
              <w:t>3. El vendedor confirma que se le entregara el pedido al cliente correspondiente</w:t>
            </w:r>
          </w:p>
          <w:p w14:paraId="33C8FBC9" w14:textId="77777777" w:rsidR="00916ABB" w:rsidRPr="00916ABB" w:rsidRDefault="00916ABB" w:rsidP="00916ABB">
            <w:r w:rsidRPr="00916ABB">
              <w:t>4. El sistema cambia el estado del pedido a Cerrado</w:t>
            </w:r>
          </w:p>
          <w:p w14:paraId="61009E85" w14:textId="4CAB31A7" w:rsidR="00916ABB" w:rsidRPr="00916ABB" w:rsidRDefault="00916ABB" w:rsidP="00916ABB">
            <w:r w:rsidRPr="00916ABB">
              <w:t xml:space="preserve">5. El sistema registra en la </w:t>
            </w:r>
            <w:r w:rsidR="00605B70" w:rsidRPr="00916ABB">
              <w:t>bitácora</w:t>
            </w:r>
            <w:r w:rsidRPr="00916ABB">
              <w:t xml:space="preserve"> que se cerró el pedido</w:t>
            </w:r>
            <w:r w:rsidR="00605B70">
              <w:t xml:space="preserve">. </w:t>
            </w:r>
            <w:r w:rsidRPr="00916ABB">
              <w:rPr>
                <w:i/>
                <w:iCs/>
              </w:rPr>
              <w:t>U</w:t>
            </w:r>
            <w:r w:rsidR="00605B70" w:rsidRPr="00605B70">
              <w:rPr>
                <w:i/>
                <w:iCs/>
              </w:rPr>
              <w:t>tiliza</w:t>
            </w:r>
            <w:r w:rsidRPr="00916ABB">
              <w:rPr>
                <w:i/>
                <w:iCs/>
              </w:rPr>
              <w:t xml:space="preserve">: CU.Arq.001 Grabar </w:t>
            </w:r>
            <w:r w:rsidR="00605B70" w:rsidRPr="00916ABB">
              <w:rPr>
                <w:i/>
                <w:iCs/>
              </w:rPr>
              <w:t>Bitácora</w:t>
            </w:r>
          </w:p>
          <w:p w14:paraId="544EE062" w14:textId="4157A049" w:rsidR="00916ABB" w:rsidRPr="00916ABB" w:rsidRDefault="00916ABB" w:rsidP="00916ABB">
            <w:r w:rsidRPr="00916ABB">
              <w:t>6. El sistema descuenta del stock los productos que se van a entregar</w:t>
            </w:r>
            <w:r w:rsidR="00F57138">
              <w:t xml:space="preserve">. </w:t>
            </w:r>
            <w:r w:rsidRPr="00916ABB">
              <w:rPr>
                <w:i/>
                <w:iCs/>
              </w:rPr>
              <w:t>U</w:t>
            </w:r>
            <w:r w:rsidR="003A1A9E" w:rsidRPr="00F57138">
              <w:rPr>
                <w:i/>
                <w:iCs/>
              </w:rPr>
              <w:t>tiliza</w:t>
            </w:r>
            <w:r w:rsidRPr="00916ABB">
              <w:rPr>
                <w:i/>
                <w:iCs/>
              </w:rPr>
              <w:t xml:space="preserve">: </w:t>
            </w:r>
            <w:r w:rsidR="00F57138" w:rsidRPr="00F57138">
              <w:rPr>
                <w:i/>
                <w:iCs/>
              </w:rPr>
              <w:t>CU.STO.02 - Actualizar Stock</w:t>
            </w:r>
          </w:p>
          <w:p w14:paraId="0ADE1F03" w14:textId="3C0ACCE9" w:rsidR="00E50C6B" w:rsidRDefault="00916ABB" w:rsidP="00042A46">
            <w:r w:rsidRPr="00916ABB">
              <w:t>7. Si el pedido no tiene un cliente asignado se enviarán dichos productos a la tienda online</w:t>
            </w:r>
            <w:r w:rsidR="006B688A">
              <w:t xml:space="preserve">. </w:t>
            </w:r>
            <w:r w:rsidRPr="00916ABB">
              <w:rPr>
                <w:i/>
                <w:iCs/>
              </w:rPr>
              <w:t>Alternat</w:t>
            </w:r>
            <w:r w:rsidR="006B688A" w:rsidRPr="006B688A">
              <w:rPr>
                <w:i/>
                <w:iCs/>
              </w:rPr>
              <w:t>iva</w:t>
            </w:r>
            <w:r w:rsidRPr="00916ABB">
              <w:rPr>
                <w:i/>
                <w:iCs/>
              </w:rPr>
              <w:t>: 7a.</w:t>
            </w:r>
            <w:r w:rsidR="006B688A" w:rsidRPr="006B688A">
              <w:rPr>
                <w:i/>
                <w:iCs/>
              </w:rPr>
              <w:t xml:space="preserve"> </w:t>
            </w:r>
            <w:r w:rsidRPr="00916ABB">
              <w:rPr>
                <w:i/>
                <w:iCs/>
              </w:rPr>
              <w:t>Actualizar tienda online</w:t>
            </w:r>
          </w:p>
        </w:tc>
      </w:tr>
      <w:tr w:rsidR="00E50C6B" w14:paraId="312643AE" w14:textId="77777777" w:rsidTr="00042A46">
        <w:tc>
          <w:tcPr>
            <w:tcW w:w="8494" w:type="dxa"/>
          </w:tcPr>
          <w:p w14:paraId="09F9044A" w14:textId="77777777" w:rsidR="00E50C6B" w:rsidRPr="00BF3D49" w:rsidRDefault="00E50C6B" w:rsidP="00042A46">
            <w:pPr>
              <w:rPr>
                <w:b/>
                <w:bCs/>
              </w:rPr>
            </w:pPr>
            <w:r w:rsidRPr="00BF3D49">
              <w:rPr>
                <w:b/>
                <w:bCs/>
              </w:rPr>
              <w:t>Escenarios Alternativos</w:t>
            </w:r>
          </w:p>
        </w:tc>
      </w:tr>
      <w:tr w:rsidR="00E50C6B" w14:paraId="1110CD59" w14:textId="77777777" w:rsidTr="00042A46">
        <w:tc>
          <w:tcPr>
            <w:tcW w:w="8494" w:type="dxa"/>
          </w:tcPr>
          <w:p w14:paraId="2AD7B79F" w14:textId="77777777" w:rsidR="00A44680" w:rsidRPr="00A44680" w:rsidRDefault="00A44680" w:rsidP="00A44680">
            <w:r w:rsidRPr="00A44680">
              <w:lastRenderedPageBreak/>
              <w:t>1. El sistema se conectará a la api del ecommerce que se haya configurado</w:t>
            </w:r>
          </w:p>
          <w:p w14:paraId="6004EE09" w14:textId="77777777" w:rsidR="00A44680" w:rsidRPr="00A44680" w:rsidRDefault="00A44680" w:rsidP="00A44680">
            <w:r w:rsidRPr="00A44680">
              <w:t>2. El sistema agregará los productos del pedido al stock de la tienda online</w:t>
            </w:r>
          </w:p>
          <w:p w14:paraId="23FF37EA" w14:textId="77777777" w:rsidR="00E50C6B" w:rsidRDefault="00E50C6B" w:rsidP="00042A46"/>
        </w:tc>
      </w:tr>
    </w:tbl>
    <w:p w14:paraId="0D93AD5F" w14:textId="26268CDA" w:rsidR="00E50C6B" w:rsidRDefault="00E50C6B" w:rsidP="00E83EE0"/>
    <w:p w14:paraId="71D00FF5" w14:textId="77777777" w:rsidR="00AF50C0" w:rsidRPr="00AF50C0" w:rsidRDefault="00AF50C0" w:rsidP="00AF50C0">
      <w:pPr>
        <w:rPr>
          <w:b/>
        </w:rPr>
      </w:pPr>
      <w:r w:rsidRPr="00AF50C0">
        <w:rPr>
          <w:b/>
        </w:rPr>
        <w:t>CU.PED.05 - Listar Pedidos</w:t>
      </w:r>
    </w:p>
    <w:p w14:paraId="2FF63ECB" w14:textId="29CEC2B4" w:rsidR="00AF50C0" w:rsidRDefault="00AF50C0" w:rsidP="00E83EE0"/>
    <w:tbl>
      <w:tblPr>
        <w:tblStyle w:val="Tablaconcuadrcula"/>
        <w:tblW w:w="0" w:type="auto"/>
        <w:tblLook w:val="04A0" w:firstRow="1" w:lastRow="0" w:firstColumn="1" w:lastColumn="0" w:noHBand="0" w:noVBand="1"/>
      </w:tblPr>
      <w:tblGrid>
        <w:gridCol w:w="8494"/>
      </w:tblGrid>
      <w:tr w:rsidR="00AF50C0" w14:paraId="3F6710B8" w14:textId="77777777" w:rsidTr="00042A46">
        <w:tc>
          <w:tcPr>
            <w:tcW w:w="8494" w:type="dxa"/>
          </w:tcPr>
          <w:p w14:paraId="15678507" w14:textId="77777777" w:rsidR="00AF50C0" w:rsidRPr="00D96091" w:rsidRDefault="00AF50C0" w:rsidP="00042A46">
            <w:pPr>
              <w:rPr>
                <w:b/>
              </w:rPr>
            </w:pPr>
            <w:r>
              <w:rPr>
                <w:b/>
              </w:rPr>
              <w:t>Descripción</w:t>
            </w:r>
          </w:p>
        </w:tc>
      </w:tr>
      <w:tr w:rsidR="00AF50C0" w14:paraId="47F2F33D" w14:textId="77777777" w:rsidTr="00042A46">
        <w:tc>
          <w:tcPr>
            <w:tcW w:w="8494" w:type="dxa"/>
          </w:tcPr>
          <w:p w14:paraId="6FF93F01" w14:textId="42740E15" w:rsidR="00AF50C0" w:rsidRPr="00D96091" w:rsidRDefault="00AF50C0" w:rsidP="00042A46">
            <w:r w:rsidRPr="00AF50C0">
              <w:t>Mostrar la lista de Pedidos existentes según lo que se pide en REQ.PED.004 - Listar Pedidos</w:t>
            </w:r>
          </w:p>
        </w:tc>
      </w:tr>
      <w:tr w:rsidR="00AF50C0" w14:paraId="5BF1B92C" w14:textId="77777777" w:rsidTr="00042A46">
        <w:tc>
          <w:tcPr>
            <w:tcW w:w="8494" w:type="dxa"/>
          </w:tcPr>
          <w:p w14:paraId="4E6A37F6" w14:textId="77777777" w:rsidR="00AF50C0" w:rsidRDefault="00AF50C0" w:rsidP="00042A46">
            <w:r>
              <w:rPr>
                <w:b/>
              </w:rPr>
              <w:t>Pre – condiciones</w:t>
            </w:r>
          </w:p>
        </w:tc>
      </w:tr>
      <w:tr w:rsidR="00AF50C0" w14:paraId="054A1153" w14:textId="77777777" w:rsidTr="00042A46">
        <w:tc>
          <w:tcPr>
            <w:tcW w:w="8494" w:type="dxa"/>
          </w:tcPr>
          <w:p w14:paraId="6359C0E6" w14:textId="1D637319" w:rsidR="00AF50C0" w:rsidRDefault="008B55A6" w:rsidP="008B55A6">
            <w:pPr>
              <w:pStyle w:val="Prrafodelista"/>
              <w:numPr>
                <w:ilvl w:val="0"/>
                <w:numId w:val="16"/>
              </w:numPr>
            </w:pPr>
            <w:r w:rsidRPr="00E50C6B">
              <w:t>Se debe ingresar con un rol Vendedor</w:t>
            </w:r>
            <w:r>
              <w:t xml:space="preserve"> o Compras</w:t>
            </w:r>
          </w:p>
        </w:tc>
      </w:tr>
      <w:tr w:rsidR="00AF50C0" w14:paraId="30E85C49" w14:textId="77777777" w:rsidTr="00042A46">
        <w:tc>
          <w:tcPr>
            <w:tcW w:w="8494" w:type="dxa"/>
          </w:tcPr>
          <w:p w14:paraId="0587417F" w14:textId="77777777" w:rsidR="00AF50C0" w:rsidRDefault="00AF50C0" w:rsidP="00042A46">
            <w:pPr>
              <w:rPr>
                <w:b/>
              </w:rPr>
            </w:pPr>
            <w:r>
              <w:rPr>
                <w:b/>
              </w:rPr>
              <w:t>Post – condiciones</w:t>
            </w:r>
          </w:p>
        </w:tc>
      </w:tr>
      <w:tr w:rsidR="00AF50C0" w14:paraId="0F4B4DCA" w14:textId="77777777" w:rsidTr="00042A46">
        <w:tc>
          <w:tcPr>
            <w:tcW w:w="8494" w:type="dxa"/>
          </w:tcPr>
          <w:p w14:paraId="5D292A5E" w14:textId="1BC17B46" w:rsidR="00AF50C0" w:rsidRPr="00BF3D49" w:rsidRDefault="008B55A6" w:rsidP="008B55A6">
            <w:pPr>
              <w:pStyle w:val="Prrafodelista"/>
              <w:numPr>
                <w:ilvl w:val="0"/>
                <w:numId w:val="16"/>
              </w:numPr>
            </w:pPr>
            <w:r w:rsidRPr="008B55A6">
              <w:t>Se mostrarán todos los pedidos que cumplen con los filtros</w:t>
            </w:r>
          </w:p>
        </w:tc>
      </w:tr>
      <w:tr w:rsidR="00AF50C0" w14:paraId="68950AF4" w14:textId="77777777" w:rsidTr="00042A46">
        <w:tc>
          <w:tcPr>
            <w:tcW w:w="8494" w:type="dxa"/>
          </w:tcPr>
          <w:p w14:paraId="56F3F89A" w14:textId="77777777" w:rsidR="00AF50C0" w:rsidRDefault="00AF50C0" w:rsidP="00042A46">
            <w:r>
              <w:rPr>
                <w:b/>
              </w:rPr>
              <w:t>Escenario principal</w:t>
            </w:r>
          </w:p>
        </w:tc>
      </w:tr>
      <w:tr w:rsidR="00AF50C0" w14:paraId="6F0D0725" w14:textId="77777777" w:rsidTr="00042A46">
        <w:tc>
          <w:tcPr>
            <w:tcW w:w="8494" w:type="dxa"/>
          </w:tcPr>
          <w:p w14:paraId="77EDBA31" w14:textId="77777777" w:rsidR="008B55A6" w:rsidRPr="008B55A6" w:rsidRDefault="008B55A6" w:rsidP="008B55A6">
            <w:r w:rsidRPr="008B55A6">
              <w:t>1. El usuario selecciona Listar Pedidos</w:t>
            </w:r>
          </w:p>
          <w:p w14:paraId="218C2032" w14:textId="77777777" w:rsidR="008B55A6" w:rsidRPr="008B55A6" w:rsidRDefault="008B55A6" w:rsidP="008B55A6">
            <w:r w:rsidRPr="008B55A6">
              <w:t>2. El sistema muestra los filtros disponibles: Estado, Cliente o Vendedor</w:t>
            </w:r>
          </w:p>
          <w:p w14:paraId="0AAC4E8C" w14:textId="69BF4911" w:rsidR="008B55A6" w:rsidRPr="008B55A6" w:rsidRDefault="008B55A6" w:rsidP="008B55A6">
            <w:r w:rsidRPr="008B55A6">
              <w:t>3. El usuario completa los filtros que desea</w:t>
            </w:r>
          </w:p>
          <w:p w14:paraId="38D218C5" w14:textId="60E7590D" w:rsidR="00AF50C0" w:rsidRDefault="008B55A6" w:rsidP="001272B5">
            <w:r w:rsidRPr="008B55A6">
              <w:t xml:space="preserve">4. El sistema muestra todos los Pedidos que cumplen con los filtros </w:t>
            </w:r>
            <w:r w:rsidR="001272B5" w:rsidRPr="008B55A6">
              <w:t>seleccionados</w:t>
            </w:r>
          </w:p>
        </w:tc>
      </w:tr>
      <w:tr w:rsidR="00AF50C0" w14:paraId="364BF355" w14:textId="77777777" w:rsidTr="00042A46">
        <w:tc>
          <w:tcPr>
            <w:tcW w:w="8494" w:type="dxa"/>
          </w:tcPr>
          <w:p w14:paraId="61D7FE84" w14:textId="77777777" w:rsidR="00AF50C0" w:rsidRPr="00BF3D49" w:rsidRDefault="00AF50C0" w:rsidP="00042A46">
            <w:pPr>
              <w:rPr>
                <w:b/>
                <w:bCs/>
              </w:rPr>
            </w:pPr>
            <w:r w:rsidRPr="00BF3D49">
              <w:rPr>
                <w:b/>
                <w:bCs/>
              </w:rPr>
              <w:t>Escenarios Alternativos</w:t>
            </w:r>
          </w:p>
        </w:tc>
      </w:tr>
      <w:tr w:rsidR="00AF50C0" w14:paraId="3F5F1D6C" w14:textId="77777777" w:rsidTr="00042A46">
        <w:tc>
          <w:tcPr>
            <w:tcW w:w="8494" w:type="dxa"/>
          </w:tcPr>
          <w:p w14:paraId="1AC2D481" w14:textId="77777777" w:rsidR="00AF50C0" w:rsidRDefault="00AF50C0" w:rsidP="00042A46"/>
        </w:tc>
      </w:tr>
    </w:tbl>
    <w:p w14:paraId="7C1038FF" w14:textId="77777777" w:rsidR="00AF50C0" w:rsidRDefault="00AF50C0" w:rsidP="00E83EE0"/>
    <w:p w14:paraId="1203AE6B" w14:textId="13C1DABA" w:rsidR="00AF50C0" w:rsidRDefault="001272B5" w:rsidP="00E83EE0">
      <w:pPr>
        <w:rPr>
          <w:b/>
        </w:rPr>
      </w:pPr>
      <w:r w:rsidRPr="001272B5">
        <w:rPr>
          <w:b/>
        </w:rPr>
        <w:t>CU.PED.06 - Consultar Detalle del Pedido</w:t>
      </w:r>
    </w:p>
    <w:p w14:paraId="0EF0C7F9" w14:textId="77777777" w:rsidR="001272B5" w:rsidRDefault="001272B5" w:rsidP="00E83EE0"/>
    <w:tbl>
      <w:tblPr>
        <w:tblStyle w:val="Tablaconcuadrcula"/>
        <w:tblW w:w="0" w:type="auto"/>
        <w:tblLook w:val="04A0" w:firstRow="1" w:lastRow="0" w:firstColumn="1" w:lastColumn="0" w:noHBand="0" w:noVBand="1"/>
      </w:tblPr>
      <w:tblGrid>
        <w:gridCol w:w="8494"/>
      </w:tblGrid>
      <w:tr w:rsidR="001272B5" w14:paraId="58F8EE59" w14:textId="77777777" w:rsidTr="00042A46">
        <w:tc>
          <w:tcPr>
            <w:tcW w:w="8494" w:type="dxa"/>
          </w:tcPr>
          <w:p w14:paraId="77BE420D" w14:textId="77777777" w:rsidR="001272B5" w:rsidRPr="00D96091" w:rsidRDefault="001272B5" w:rsidP="00042A46">
            <w:pPr>
              <w:rPr>
                <w:b/>
              </w:rPr>
            </w:pPr>
            <w:r>
              <w:rPr>
                <w:b/>
              </w:rPr>
              <w:t>Descripción</w:t>
            </w:r>
          </w:p>
        </w:tc>
      </w:tr>
      <w:tr w:rsidR="001272B5" w14:paraId="0D4427A0" w14:textId="77777777" w:rsidTr="00042A46">
        <w:tc>
          <w:tcPr>
            <w:tcW w:w="8494" w:type="dxa"/>
          </w:tcPr>
          <w:p w14:paraId="60DCAF76" w14:textId="787DB58B" w:rsidR="001272B5" w:rsidRPr="00D96091" w:rsidRDefault="001272B5" w:rsidP="00042A46">
            <w:r w:rsidRPr="001272B5">
              <w:t>Ver el detalle de un Pedido existente según lo que se pide en REQ.PED.003 - Consulta detalle del pedido</w:t>
            </w:r>
          </w:p>
        </w:tc>
      </w:tr>
      <w:tr w:rsidR="001272B5" w14:paraId="3B89B39A" w14:textId="77777777" w:rsidTr="00042A46">
        <w:tc>
          <w:tcPr>
            <w:tcW w:w="8494" w:type="dxa"/>
          </w:tcPr>
          <w:p w14:paraId="0AB0CBDE" w14:textId="77777777" w:rsidR="001272B5" w:rsidRDefault="001272B5" w:rsidP="00042A46">
            <w:r>
              <w:rPr>
                <w:b/>
              </w:rPr>
              <w:t>Pre – condiciones</w:t>
            </w:r>
          </w:p>
        </w:tc>
      </w:tr>
      <w:tr w:rsidR="001272B5" w14:paraId="431A8423" w14:textId="77777777" w:rsidTr="00042A46">
        <w:tc>
          <w:tcPr>
            <w:tcW w:w="8494" w:type="dxa"/>
          </w:tcPr>
          <w:p w14:paraId="17B3E84B" w14:textId="77777777" w:rsidR="001272B5" w:rsidRDefault="001272B5" w:rsidP="00042A46">
            <w:pPr>
              <w:pStyle w:val="Prrafodelista"/>
              <w:numPr>
                <w:ilvl w:val="0"/>
                <w:numId w:val="16"/>
              </w:numPr>
            </w:pPr>
            <w:r w:rsidRPr="001272B5">
              <w:t>Se debe ingresar con rol Vendedor o Fabricante</w:t>
            </w:r>
          </w:p>
          <w:p w14:paraId="2CBBFE60" w14:textId="17CFC53F" w:rsidR="001272B5" w:rsidRDefault="001272B5" w:rsidP="001272B5">
            <w:pPr>
              <w:pStyle w:val="Prrafodelista"/>
              <w:numPr>
                <w:ilvl w:val="0"/>
                <w:numId w:val="16"/>
              </w:numPr>
            </w:pPr>
            <w:r w:rsidRPr="001272B5">
              <w:t>Se debe seleccionar un pedido</w:t>
            </w:r>
          </w:p>
        </w:tc>
      </w:tr>
      <w:tr w:rsidR="001272B5" w14:paraId="60E9257A" w14:textId="77777777" w:rsidTr="00042A46">
        <w:tc>
          <w:tcPr>
            <w:tcW w:w="8494" w:type="dxa"/>
          </w:tcPr>
          <w:p w14:paraId="6B4C15B1" w14:textId="77777777" w:rsidR="001272B5" w:rsidRDefault="001272B5" w:rsidP="00042A46">
            <w:pPr>
              <w:rPr>
                <w:b/>
              </w:rPr>
            </w:pPr>
            <w:r>
              <w:rPr>
                <w:b/>
              </w:rPr>
              <w:t>Post – condiciones</w:t>
            </w:r>
          </w:p>
        </w:tc>
      </w:tr>
      <w:tr w:rsidR="001272B5" w14:paraId="6BE0A31C" w14:textId="77777777" w:rsidTr="00042A46">
        <w:tc>
          <w:tcPr>
            <w:tcW w:w="8494" w:type="dxa"/>
          </w:tcPr>
          <w:p w14:paraId="6B4FB506" w14:textId="77777777" w:rsidR="001272B5" w:rsidRPr="00BF3D49" w:rsidRDefault="001272B5" w:rsidP="00042A46">
            <w:pPr>
              <w:pStyle w:val="Prrafodelista"/>
              <w:numPr>
                <w:ilvl w:val="0"/>
                <w:numId w:val="16"/>
              </w:numPr>
              <w:rPr>
                <w:b/>
              </w:rPr>
            </w:pPr>
          </w:p>
        </w:tc>
      </w:tr>
      <w:tr w:rsidR="001272B5" w14:paraId="23417EDF" w14:textId="77777777" w:rsidTr="00042A46">
        <w:tc>
          <w:tcPr>
            <w:tcW w:w="8494" w:type="dxa"/>
          </w:tcPr>
          <w:p w14:paraId="23DE53CC" w14:textId="77777777" w:rsidR="001272B5" w:rsidRDefault="001272B5" w:rsidP="00042A46">
            <w:r>
              <w:rPr>
                <w:b/>
              </w:rPr>
              <w:t>Escenario principal</w:t>
            </w:r>
          </w:p>
        </w:tc>
      </w:tr>
      <w:tr w:rsidR="001272B5" w14:paraId="5E6479F8" w14:textId="77777777" w:rsidTr="00042A46">
        <w:tc>
          <w:tcPr>
            <w:tcW w:w="8494" w:type="dxa"/>
          </w:tcPr>
          <w:p w14:paraId="434BBF80" w14:textId="77777777" w:rsidR="001272B5" w:rsidRPr="001272B5" w:rsidRDefault="001272B5" w:rsidP="001272B5">
            <w:r w:rsidRPr="001272B5">
              <w:t>1. El usuario selecciona un pedido</w:t>
            </w:r>
          </w:p>
          <w:p w14:paraId="22ACE89C" w14:textId="13B6DF85" w:rsidR="001272B5" w:rsidRDefault="001272B5" w:rsidP="001272B5">
            <w:r w:rsidRPr="001272B5">
              <w:t xml:space="preserve">2. El sistema obtiene la </w:t>
            </w:r>
            <w:r>
              <w:t xml:space="preserve">información </w:t>
            </w:r>
            <w:r w:rsidRPr="001272B5">
              <w:t>del pedido y la muestra por pantalla</w:t>
            </w:r>
          </w:p>
        </w:tc>
      </w:tr>
      <w:tr w:rsidR="001272B5" w14:paraId="7A7B9531" w14:textId="77777777" w:rsidTr="00042A46">
        <w:tc>
          <w:tcPr>
            <w:tcW w:w="8494" w:type="dxa"/>
          </w:tcPr>
          <w:p w14:paraId="4FA7FC01" w14:textId="77777777" w:rsidR="001272B5" w:rsidRPr="00BF3D49" w:rsidRDefault="001272B5" w:rsidP="00042A46">
            <w:pPr>
              <w:rPr>
                <w:b/>
                <w:bCs/>
              </w:rPr>
            </w:pPr>
            <w:r w:rsidRPr="00BF3D49">
              <w:rPr>
                <w:b/>
                <w:bCs/>
              </w:rPr>
              <w:t>Escenarios Alternativos</w:t>
            </w:r>
          </w:p>
        </w:tc>
      </w:tr>
      <w:tr w:rsidR="001272B5" w14:paraId="0725A8BC" w14:textId="77777777" w:rsidTr="00042A46">
        <w:tc>
          <w:tcPr>
            <w:tcW w:w="8494" w:type="dxa"/>
          </w:tcPr>
          <w:p w14:paraId="7217690A" w14:textId="77777777" w:rsidR="001272B5" w:rsidRDefault="001272B5" w:rsidP="00042A46"/>
        </w:tc>
      </w:tr>
    </w:tbl>
    <w:p w14:paraId="5F0FAF20" w14:textId="2C0610C2" w:rsidR="001272B5" w:rsidRDefault="001272B5" w:rsidP="00E83EE0"/>
    <w:p w14:paraId="7FBDAE9A" w14:textId="2AE038C4" w:rsidR="000305F1" w:rsidRDefault="000305F1">
      <w:r>
        <w:br w:type="page"/>
      </w:r>
    </w:p>
    <w:p w14:paraId="3739BBF3" w14:textId="62545183" w:rsidR="000305F1" w:rsidRPr="00AF2EF8" w:rsidRDefault="000305F1" w:rsidP="000305F1">
      <w:pPr>
        <w:pStyle w:val="Ttulo3"/>
      </w:pPr>
      <w:bookmarkStart w:id="17" w:name="_Toc79350213"/>
      <w:r w:rsidRPr="00AF2EF8">
        <w:lastRenderedPageBreak/>
        <w:t>3.1.</w:t>
      </w:r>
      <w:r w:rsidR="008013FE">
        <w:t>3</w:t>
      </w:r>
      <w:r w:rsidRPr="00AF2EF8">
        <w:t xml:space="preserve"> Gestión de </w:t>
      </w:r>
      <w:r w:rsidR="00D26D21">
        <w:t>Fabricación</w:t>
      </w:r>
      <w:bookmarkEnd w:id="17"/>
    </w:p>
    <w:p w14:paraId="3CEC1957" w14:textId="49293CC5" w:rsidR="000305F1" w:rsidRDefault="00D26D21" w:rsidP="000305F1">
      <w:r>
        <w:rPr>
          <w:noProof/>
          <w:sz w:val="0"/>
          <w:szCs w:val="0"/>
        </w:rPr>
        <w:drawing>
          <wp:inline distT="0" distB="0" distL="0" distR="0" wp14:anchorId="77CCEF56" wp14:editId="46B5D7EB">
            <wp:extent cx="5400040" cy="3669887"/>
            <wp:effectExtent l="0" t="0" r="0" b="635"/>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25"/>
                    <a:stretch>
                      <a:fillRect/>
                    </a:stretch>
                  </pic:blipFill>
                  <pic:spPr bwMode="auto">
                    <a:xfrm>
                      <a:off x="0" y="0"/>
                      <a:ext cx="5400040" cy="3669887"/>
                    </a:xfrm>
                    <a:prstGeom prst="rect">
                      <a:avLst/>
                    </a:prstGeom>
                    <a:noFill/>
                    <a:ln w="9525">
                      <a:noFill/>
                      <a:miter lim="800000"/>
                      <a:headEnd/>
                      <a:tailEnd/>
                    </a:ln>
                  </pic:spPr>
                </pic:pic>
              </a:graphicData>
            </a:graphic>
          </wp:inline>
        </w:drawing>
      </w:r>
    </w:p>
    <w:p w14:paraId="4895040F" w14:textId="77777777" w:rsidR="000305F1" w:rsidRDefault="000305F1" w:rsidP="000305F1"/>
    <w:p w14:paraId="17C98B0B" w14:textId="77777777" w:rsidR="000305F1" w:rsidRDefault="000305F1" w:rsidP="000305F1">
      <w:pPr>
        <w:rPr>
          <w:b/>
        </w:rPr>
      </w:pPr>
    </w:p>
    <w:p w14:paraId="29E7E570" w14:textId="43510E6A" w:rsidR="000305F1" w:rsidRPr="000F2AFB" w:rsidRDefault="000305F1" w:rsidP="000305F1">
      <w:pPr>
        <w:rPr>
          <w:b/>
        </w:rPr>
      </w:pPr>
      <w:r w:rsidRPr="000F2AFB">
        <w:rPr>
          <w:b/>
        </w:rPr>
        <w:t>CU.</w:t>
      </w:r>
      <w:r w:rsidR="00D26D21">
        <w:rPr>
          <w:b/>
        </w:rPr>
        <w:t>FAB.</w:t>
      </w:r>
      <w:r w:rsidRPr="000F2AFB">
        <w:rPr>
          <w:b/>
        </w:rPr>
        <w:t xml:space="preserve">01 - </w:t>
      </w:r>
      <w:r w:rsidR="00D26D21" w:rsidRPr="00D26D21">
        <w:rPr>
          <w:b/>
        </w:rPr>
        <w:t>Registrar nuevo Producto</w:t>
      </w:r>
    </w:p>
    <w:p w14:paraId="76EE838D" w14:textId="2BDEC76B" w:rsidR="000305F1" w:rsidRDefault="000305F1" w:rsidP="00E83EE0"/>
    <w:tbl>
      <w:tblPr>
        <w:tblStyle w:val="Tablaconcuadrcula"/>
        <w:tblW w:w="0" w:type="auto"/>
        <w:tblLook w:val="04A0" w:firstRow="1" w:lastRow="0" w:firstColumn="1" w:lastColumn="0" w:noHBand="0" w:noVBand="1"/>
      </w:tblPr>
      <w:tblGrid>
        <w:gridCol w:w="8494"/>
      </w:tblGrid>
      <w:tr w:rsidR="00D26D21" w14:paraId="3DEAE291" w14:textId="77777777" w:rsidTr="00042A46">
        <w:tc>
          <w:tcPr>
            <w:tcW w:w="8494" w:type="dxa"/>
          </w:tcPr>
          <w:p w14:paraId="216F17A5" w14:textId="77777777" w:rsidR="00D26D21" w:rsidRPr="00D96091" w:rsidRDefault="00D26D21" w:rsidP="00042A46">
            <w:pPr>
              <w:rPr>
                <w:b/>
              </w:rPr>
            </w:pPr>
            <w:r>
              <w:rPr>
                <w:b/>
              </w:rPr>
              <w:t>Descripción</w:t>
            </w:r>
          </w:p>
        </w:tc>
      </w:tr>
      <w:tr w:rsidR="00D26D21" w14:paraId="3DF643BA" w14:textId="77777777" w:rsidTr="00042A46">
        <w:tc>
          <w:tcPr>
            <w:tcW w:w="8494" w:type="dxa"/>
          </w:tcPr>
          <w:p w14:paraId="7702B568" w14:textId="6B7AFCAA" w:rsidR="00D26D21" w:rsidRPr="00D96091" w:rsidRDefault="00D26D21" w:rsidP="00042A46">
            <w:r w:rsidRPr="00D26D21">
              <w:t>Crear un nuevo Producto y su Plantilla de Fabricación tal como pide REQ.FAB.001 - Registrar nuevo Producto</w:t>
            </w:r>
          </w:p>
        </w:tc>
      </w:tr>
      <w:tr w:rsidR="00D26D21" w14:paraId="77D05692" w14:textId="77777777" w:rsidTr="00042A46">
        <w:tc>
          <w:tcPr>
            <w:tcW w:w="8494" w:type="dxa"/>
          </w:tcPr>
          <w:p w14:paraId="2B91149B" w14:textId="77777777" w:rsidR="00D26D21" w:rsidRDefault="00D26D21" w:rsidP="00042A46">
            <w:r>
              <w:rPr>
                <w:b/>
              </w:rPr>
              <w:t>Pre – condiciones</w:t>
            </w:r>
          </w:p>
        </w:tc>
      </w:tr>
      <w:tr w:rsidR="00D26D21" w14:paraId="30112115" w14:textId="77777777" w:rsidTr="00042A46">
        <w:tc>
          <w:tcPr>
            <w:tcW w:w="8494" w:type="dxa"/>
          </w:tcPr>
          <w:p w14:paraId="0E961E32" w14:textId="4D438EA6" w:rsidR="00D26D21" w:rsidRDefault="00D26D21" w:rsidP="00D26D21">
            <w:pPr>
              <w:pStyle w:val="Prrafodelista"/>
              <w:numPr>
                <w:ilvl w:val="0"/>
                <w:numId w:val="16"/>
              </w:numPr>
            </w:pPr>
            <w:r w:rsidRPr="00D26D21">
              <w:t>Se debe ingresar con rol Diseñador</w:t>
            </w:r>
          </w:p>
        </w:tc>
      </w:tr>
      <w:tr w:rsidR="00D26D21" w14:paraId="4FB84EDD" w14:textId="77777777" w:rsidTr="00042A46">
        <w:tc>
          <w:tcPr>
            <w:tcW w:w="8494" w:type="dxa"/>
          </w:tcPr>
          <w:p w14:paraId="1C2EEFF5" w14:textId="77777777" w:rsidR="00D26D21" w:rsidRDefault="00D26D21" w:rsidP="00042A46">
            <w:pPr>
              <w:rPr>
                <w:b/>
              </w:rPr>
            </w:pPr>
            <w:r>
              <w:rPr>
                <w:b/>
              </w:rPr>
              <w:t>Post – condiciones</w:t>
            </w:r>
          </w:p>
        </w:tc>
      </w:tr>
      <w:tr w:rsidR="00D26D21" w14:paraId="28759815" w14:textId="77777777" w:rsidTr="00042A46">
        <w:tc>
          <w:tcPr>
            <w:tcW w:w="8494" w:type="dxa"/>
          </w:tcPr>
          <w:p w14:paraId="6CB64B59" w14:textId="219B772B" w:rsidR="00D26D21" w:rsidRPr="00BF3D49" w:rsidRDefault="00D26D21" w:rsidP="00D26D21">
            <w:pPr>
              <w:pStyle w:val="Prrafodelista"/>
              <w:numPr>
                <w:ilvl w:val="0"/>
                <w:numId w:val="16"/>
              </w:numPr>
            </w:pPr>
            <w:r w:rsidRPr="00D26D21">
              <w:t>Se debe crear un nuevo producto con su correspondiente plantilla de producción</w:t>
            </w:r>
          </w:p>
        </w:tc>
      </w:tr>
      <w:tr w:rsidR="00D26D21" w14:paraId="4D210A98" w14:textId="77777777" w:rsidTr="00042A46">
        <w:tc>
          <w:tcPr>
            <w:tcW w:w="8494" w:type="dxa"/>
          </w:tcPr>
          <w:p w14:paraId="4258361F" w14:textId="77777777" w:rsidR="00D26D21" w:rsidRDefault="00D26D21" w:rsidP="00042A46">
            <w:r>
              <w:rPr>
                <w:b/>
              </w:rPr>
              <w:t>Escenario principal</w:t>
            </w:r>
          </w:p>
        </w:tc>
      </w:tr>
      <w:tr w:rsidR="00D26D21" w14:paraId="29C66D4C" w14:textId="77777777" w:rsidTr="00042A46">
        <w:tc>
          <w:tcPr>
            <w:tcW w:w="8494" w:type="dxa"/>
          </w:tcPr>
          <w:p w14:paraId="63904670" w14:textId="77777777" w:rsidR="00D26D21" w:rsidRPr="00D26D21" w:rsidRDefault="00D26D21" w:rsidP="00D26D21">
            <w:r w:rsidRPr="00D26D21">
              <w:t>1. El usuario selecciona crear producto</w:t>
            </w:r>
          </w:p>
          <w:p w14:paraId="71397E33" w14:textId="3BB0F4AE" w:rsidR="00D26D21" w:rsidRPr="00D26D21" w:rsidRDefault="00D26D21" w:rsidP="00D26D21">
            <w:r w:rsidRPr="00D26D21">
              <w:t xml:space="preserve">2. El sistema mostrará el formulario para crear el producto y la Plantilla de fabricación </w:t>
            </w:r>
          </w:p>
          <w:p w14:paraId="24FF0A26" w14:textId="4A1BD7EF" w:rsidR="00D26D21" w:rsidRPr="00D26D21" w:rsidRDefault="00D26D21" w:rsidP="00D26D21">
            <w:r w:rsidRPr="00D26D21">
              <w:t>3. El usuario completará nombre, descripción, si está habilitado o no, foto (opcional), los materiales y/o (sub)productos con las cantidades de cada uno y el tiempo de reposo necesario. Luego el usuario pide grabar la información</w:t>
            </w:r>
          </w:p>
          <w:p w14:paraId="68681EE7" w14:textId="50680694" w:rsidR="00D26D21" w:rsidRPr="00D26D21" w:rsidRDefault="00D26D21" w:rsidP="00D26D21">
            <w:r w:rsidRPr="00D26D21">
              <w:t>4. El sistema verificará que el producto tenga completos los datos obligatorios y que la plantilla de fabricación tenga al menos un material o (sub)producto, sus cantidades y el tiempo de reposo no sea menor a cero horas</w:t>
            </w:r>
            <w:r>
              <w:t xml:space="preserve">. </w:t>
            </w:r>
            <w:r w:rsidRPr="00D26D21">
              <w:rPr>
                <w:i/>
                <w:iCs/>
              </w:rPr>
              <w:t>Alternativa: 4a. Faltan datos</w:t>
            </w:r>
          </w:p>
          <w:p w14:paraId="7D767D26" w14:textId="11E86E26" w:rsidR="00D26D21" w:rsidRPr="00D26D21" w:rsidRDefault="00D26D21" w:rsidP="00D26D21">
            <w:r w:rsidRPr="00D26D21">
              <w:t>5. El sistema grabará el producto y la plantilla de fabricación.</w:t>
            </w:r>
          </w:p>
          <w:p w14:paraId="07A04010" w14:textId="7D359896" w:rsidR="00D26D21" w:rsidRDefault="00D26D21" w:rsidP="00042A46">
            <w:r w:rsidRPr="00D26D21">
              <w:lastRenderedPageBreak/>
              <w:t xml:space="preserve">6. El sistema registrará en la </w:t>
            </w:r>
            <w:r w:rsidR="008D3A53" w:rsidRPr="00D26D21">
              <w:t>bitácora</w:t>
            </w:r>
            <w:r w:rsidRPr="00D26D21">
              <w:t xml:space="preserve"> que se agregó un nuevo producto</w:t>
            </w:r>
            <w:r w:rsidR="008D3A53">
              <w:t xml:space="preserve">. </w:t>
            </w:r>
            <w:r w:rsidRPr="00D26D21">
              <w:rPr>
                <w:i/>
                <w:iCs/>
              </w:rPr>
              <w:t>U</w:t>
            </w:r>
            <w:r w:rsidR="008D3A53" w:rsidRPr="008D3A53">
              <w:rPr>
                <w:i/>
                <w:iCs/>
              </w:rPr>
              <w:t>tiliza</w:t>
            </w:r>
            <w:r w:rsidRPr="00D26D21">
              <w:rPr>
                <w:i/>
                <w:iCs/>
              </w:rPr>
              <w:t xml:space="preserve">: CU.Arq.001 Grabar </w:t>
            </w:r>
            <w:r w:rsidR="008D3A53" w:rsidRPr="00D26D21">
              <w:rPr>
                <w:i/>
                <w:iCs/>
              </w:rPr>
              <w:t>Bitácora</w:t>
            </w:r>
          </w:p>
        </w:tc>
      </w:tr>
      <w:tr w:rsidR="00D26D21" w14:paraId="2622BAC9" w14:textId="77777777" w:rsidTr="00042A46">
        <w:tc>
          <w:tcPr>
            <w:tcW w:w="8494" w:type="dxa"/>
          </w:tcPr>
          <w:p w14:paraId="3C5BBB06" w14:textId="77777777" w:rsidR="00D26D21" w:rsidRPr="00BF3D49" w:rsidRDefault="00D26D21" w:rsidP="00042A46">
            <w:pPr>
              <w:rPr>
                <w:b/>
                <w:bCs/>
              </w:rPr>
            </w:pPr>
            <w:r w:rsidRPr="00BF3D49">
              <w:rPr>
                <w:b/>
                <w:bCs/>
              </w:rPr>
              <w:lastRenderedPageBreak/>
              <w:t>Escenarios Alternativos</w:t>
            </w:r>
          </w:p>
        </w:tc>
      </w:tr>
      <w:tr w:rsidR="00D26D21" w14:paraId="313099A3" w14:textId="77777777" w:rsidTr="00042A46">
        <w:tc>
          <w:tcPr>
            <w:tcW w:w="8494" w:type="dxa"/>
          </w:tcPr>
          <w:p w14:paraId="27587307" w14:textId="415B0BA5" w:rsidR="008D3A53" w:rsidRPr="008D3A53" w:rsidRDefault="008D3A53" w:rsidP="008D3A53">
            <w:r>
              <w:t xml:space="preserve">4a. </w:t>
            </w:r>
            <w:r w:rsidRPr="008D3A53">
              <w:t xml:space="preserve">Faltan datos </w:t>
            </w:r>
          </w:p>
          <w:p w14:paraId="07419CAD" w14:textId="77777777" w:rsidR="008D3A53" w:rsidRPr="008D3A53" w:rsidRDefault="008D3A53" w:rsidP="008D3A53">
            <w:r w:rsidRPr="008D3A53">
              <w:t>1. Si no se cumplen las condiciones mencionadas antes el sistema mostrará un aviso mencionando que falta información para poder crear el producto</w:t>
            </w:r>
          </w:p>
          <w:p w14:paraId="1D647030" w14:textId="77777777" w:rsidR="00D26D21" w:rsidRDefault="00D26D21" w:rsidP="008D3A53"/>
        </w:tc>
      </w:tr>
    </w:tbl>
    <w:p w14:paraId="1C9529BE" w14:textId="77777777" w:rsidR="00D26D21" w:rsidRDefault="00D26D21" w:rsidP="00E83EE0"/>
    <w:p w14:paraId="52025A79" w14:textId="14FB2F85" w:rsidR="009B1E9C" w:rsidRPr="000F2AFB" w:rsidRDefault="009B1E9C" w:rsidP="009B1E9C">
      <w:pPr>
        <w:rPr>
          <w:b/>
        </w:rPr>
      </w:pPr>
      <w:r w:rsidRPr="000F2AFB">
        <w:rPr>
          <w:b/>
        </w:rPr>
        <w:t>CU.</w:t>
      </w:r>
      <w:r>
        <w:rPr>
          <w:b/>
        </w:rPr>
        <w:t>FAB</w:t>
      </w:r>
      <w:r w:rsidR="00E335CE">
        <w:rPr>
          <w:b/>
        </w:rPr>
        <w:t>.0</w:t>
      </w:r>
      <w:r w:rsidRPr="009B1E9C">
        <w:rPr>
          <w:b/>
        </w:rPr>
        <w:t>2 - Modificar Producto</w:t>
      </w:r>
    </w:p>
    <w:p w14:paraId="73B5E4B2" w14:textId="535FBA07" w:rsidR="00E50C6B" w:rsidRDefault="00E50C6B" w:rsidP="00E83EE0"/>
    <w:tbl>
      <w:tblPr>
        <w:tblStyle w:val="Tablaconcuadrcula"/>
        <w:tblW w:w="0" w:type="auto"/>
        <w:tblLook w:val="04A0" w:firstRow="1" w:lastRow="0" w:firstColumn="1" w:lastColumn="0" w:noHBand="0" w:noVBand="1"/>
      </w:tblPr>
      <w:tblGrid>
        <w:gridCol w:w="8494"/>
      </w:tblGrid>
      <w:tr w:rsidR="009B1E9C" w14:paraId="7189ACF2" w14:textId="77777777" w:rsidTr="00042A46">
        <w:tc>
          <w:tcPr>
            <w:tcW w:w="8494" w:type="dxa"/>
          </w:tcPr>
          <w:p w14:paraId="694E07AF" w14:textId="77777777" w:rsidR="009B1E9C" w:rsidRPr="00D96091" w:rsidRDefault="009B1E9C" w:rsidP="00042A46">
            <w:pPr>
              <w:rPr>
                <w:b/>
              </w:rPr>
            </w:pPr>
            <w:r>
              <w:rPr>
                <w:b/>
              </w:rPr>
              <w:t>Descripción</w:t>
            </w:r>
          </w:p>
        </w:tc>
      </w:tr>
      <w:tr w:rsidR="009B1E9C" w14:paraId="69486EE3" w14:textId="77777777" w:rsidTr="00042A46">
        <w:tc>
          <w:tcPr>
            <w:tcW w:w="8494" w:type="dxa"/>
          </w:tcPr>
          <w:p w14:paraId="49BCC117" w14:textId="271CB49A" w:rsidR="009B1E9C" w:rsidRPr="00D96091" w:rsidRDefault="009B1E9C" w:rsidP="00042A46">
            <w:r w:rsidRPr="009B1E9C">
              <w:t>Modificar un Producto y/o su Plantilla de Fabricación tal como pide REQ.FAB.002 - Modificar Producto</w:t>
            </w:r>
          </w:p>
        </w:tc>
      </w:tr>
      <w:tr w:rsidR="009B1E9C" w14:paraId="288E7ED3" w14:textId="77777777" w:rsidTr="00042A46">
        <w:tc>
          <w:tcPr>
            <w:tcW w:w="8494" w:type="dxa"/>
          </w:tcPr>
          <w:p w14:paraId="1AD2EB02" w14:textId="77777777" w:rsidR="009B1E9C" w:rsidRDefault="009B1E9C" w:rsidP="00042A46">
            <w:r>
              <w:rPr>
                <w:b/>
              </w:rPr>
              <w:t>Pre – condiciones</w:t>
            </w:r>
          </w:p>
        </w:tc>
      </w:tr>
      <w:tr w:rsidR="009B1E9C" w14:paraId="1DC53E90" w14:textId="77777777" w:rsidTr="00042A46">
        <w:tc>
          <w:tcPr>
            <w:tcW w:w="8494" w:type="dxa"/>
          </w:tcPr>
          <w:p w14:paraId="079F9D85" w14:textId="77777777" w:rsidR="009B1E9C" w:rsidRDefault="009B1E9C" w:rsidP="00042A46">
            <w:pPr>
              <w:pStyle w:val="Prrafodelista"/>
              <w:numPr>
                <w:ilvl w:val="0"/>
                <w:numId w:val="16"/>
              </w:numPr>
            </w:pPr>
            <w:r w:rsidRPr="009B1E9C">
              <w:t>Se debe ingresar con rol Diseñador</w:t>
            </w:r>
          </w:p>
          <w:p w14:paraId="7DA428FC" w14:textId="4775698C" w:rsidR="009B1E9C" w:rsidRDefault="009B1E9C" w:rsidP="00042A46">
            <w:pPr>
              <w:pStyle w:val="Prrafodelista"/>
              <w:numPr>
                <w:ilvl w:val="0"/>
                <w:numId w:val="16"/>
              </w:numPr>
            </w:pPr>
            <w:r w:rsidRPr="009B1E9C">
              <w:t>Se debe elegir un producto existente</w:t>
            </w:r>
          </w:p>
        </w:tc>
      </w:tr>
      <w:tr w:rsidR="009B1E9C" w14:paraId="5283D9BD" w14:textId="77777777" w:rsidTr="00042A46">
        <w:tc>
          <w:tcPr>
            <w:tcW w:w="8494" w:type="dxa"/>
          </w:tcPr>
          <w:p w14:paraId="32FDED42" w14:textId="77777777" w:rsidR="009B1E9C" w:rsidRDefault="009B1E9C" w:rsidP="00042A46">
            <w:pPr>
              <w:rPr>
                <w:b/>
              </w:rPr>
            </w:pPr>
            <w:r>
              <w:rPr>
                <w:b/>
              </w:rPr>
              <w:t>Post – condiciones</w:t>
            </w:r>
          </w:p>
        </w:tc>
      </w:tr>
      <w:tr w:rsidR="009B1E9C" w14:paraId="1C99A5B6" w14:textId="77777777" w:rsidTr="00042A46">
        <w:tc>
          <w:tcPr>
            <w:tcW w:w="8494" w:type="dxa"/>
          </w:tcPr>
          <w:p w14:paraId="2744FC8E" w14:textId="67D80356" w:rsidR="009B1E9C" w:rsidRPr="00BF3D49" w:rsidRDefault="009B1E9C" w:rsidP="009B1E9C">
            <w:pPr>
              <w:pStyle w:val="Prrafodelista"/>
              <w:numPr>
                <w:ilvl w:val="0"/>
                <w:numId w:val="16"/>
              </w:numPr>
            </w:pPr>
          </w:p>
        </w:tc>
      </w:tr>
      <w:tr w:rsidR="009B1E9C" w14:paraId="668595B7" w14:textId="77777777" w:rsidTr="00042A46">
        <w:tc>
          <w:tcPr>
            <w:tcW w:w="8494" w:type="dxa"/>
          </w:tcPr>
          <w:p w14:paraId="4D76ED97" w14:textId="77777777" w:rsidR="009B1E9C" w:rsidRDefault="009B1E9C" w:rsidP="00042A46">
            <w:r>
              <w:rPr>
                <w:b/>
              </w:rPr>
              <w:t>Escenario principal</w:t>
            </w:r>
          </w:p>
        </w:tc>
      </w:tr>
      <w:tr w:rsidR="009B1E9C" w14:paraId="3FFB18AE" w14:textId="77777777" w:rsidTr="00042A46">
        <w:tc>
          <w:tcPr>
            <w:tcW w:w="8494" w:type="dxa"/>
          </w:tcPr>
          <w:p w14:paraId="54E49B13" w14:textId="77777777" w:rsidR="00E335CE" w:rsidRPr="00E335CE" w:rsidRDefault="00E335CE" w:rsidP="00E335CE">
            <w:r w:rsidRPr="00E335CE">
              <w:t>1. El usuario selecciona modificar producto</w:t>
            </w:r>
          </w:p>
          <w:p w14:paraId="4B117FB9" w14:textId="1816752A" w:rsidR="00E335CE" w:rsidRPr="00E335CE" w:rsidRDefault="00E335CE" w:rsidP="00E335CE">
            <w:r w:rsidRPr="00E335CE">
              <w:t>2. El sistema mostrará el formulario para editar el producto y la Plantilla de fabricación y cargará el nombre, descripción, si está habilitado o no, foto (opcional), los materiales y/o (sub)productos con las cantidades de cada uno y el tiempo de reposo necesario</w:t>
            </w:r>
          </w:p>
          <w:p w14:paraId="4D2D2EAA" w14:textId="77777777" w:rsidR="00E335CE" w:rsidRPr="00E335CE" w:rsidRDefault="00E335CE" w:rsidP="00E335CE">
            <w:r w:rsidRPr="00E335CE">
              <w:t>3. El usuario modificará la información q desea luego pide grabar la información</w:t>
            </w:r>
          </w:p>
          <w:p w14:paraId="5122F8EF" w14:textId="77777777" w:rsidR="00E335CE" w:rsidRPr="00E335CE" w:rsidRDefault="00E335CE" w:rsidP="00E335CE">
            <w:r w:rsidRPr="00E335CE">
              <w:t>4. El sistema verificará que el producto tenga completos los datos obligatorios y que la plantilla de fabricación tenga al menos un material o (sub)producto, sus cantidades y el tiempo de reposo no sea menor a cero horas</w:t>
            </w:r>
          </w:p>
          <w:p w14:paraId="774EA36D" w14:textId="51A336A6" w:rsidR="00E335CE" w:rsidRPr="00E335CE" w:rsidRDefault="00E335CE" w:rsidP="00E335CE">
            <w:r w:rsidRPr="00E335CE">
              <w:t>Alternat</w:t>
            </w:r>
            <w:r>
              <w:t>iva</w:t>
            </w:r>
            <w:r w:rsidRPr="00E335CE">
              <w:t>:</w:t>
            </w:r>
            <w:r w:rsidRPr="00E335CE">
              <w:rPr>
                <w:i/>
              </w:rPr>
              <w:t xml:space="preserve"> 4a</w:t>
            </w:r>
            <w:r w:rsidRPr="00E335CE">
              <w:t>.</w:t>
            </w:r>
            <w:r>
              <w:t xml:space="preserve"> </w:t>
            </w:r>
            <w:r w:rsidRPr="00E335CE">
              <w:t>Faltan datos</w:t>
            </w:r>
          </w:p>
          <w:p w14:paraId="429F6B65" w14:textId="0E33050A" w:rsidR="00E335CE" w:rsidRPr="00E335CE" w:rsidRDefault="00E335CE" w:rsidP="00E335CE">
            <w:r w:rsidRPr="00E335CE">
              <w:t>5. El sistema grabará el producto y la plantilla de fabricación.</w:t>
            </w:r>
          </w:p>
          <w:p w14:paraId="2DCD81D8" w14:textId="664651FD" w:rsidR="009B1E9C" w:rsidRPr="00E335CE" w:rsidRDefault="00E335CE" w:rsidP="00042A46">
            <w:r w:rsidRPr="00E335CE">
              <w:t>6. El sistema registrará en la bitácora que se modificó el producto</w:t>
            </w:r>
            <w:r>
              <w:t xml:space="preserve">. </w:t>
            </w:r>
            <w:r w:rsidRPr="00E335CE">
              <w:rPr>
                <w:i/>
                <w:iCs/>
              </w:rPr>
              <w:t>Utiliza: CU.Arq.001 Grabar Bitácora</w:t>
            </w:r>
          </w:p>
        </w:tc>
      </w:tr>
      <w:tr w:rsidR="009B1E9C" w14:paraId="440537FB" w14:textId="77777777" w:rsidTr="00042A46">
        <w:tc>
          <w:tcPr>
            <w:tcW w:w="8494" w:type="dxa"/>
          </w:tcPr>
          <w:p w14:paraId="1EEEA38E" w14:textId="77777777" w:rsidR="009B1E9C" w:rsidRPr="00BF3D49" w:rsidRDefault="009B1E9C" w:rsidP="00042A46">
            <w:pPr>
              <w:rPr>
                <w:b/>
                <w:bCs/>
              </w:rPr>
            </w:pPr>
            <w:r w:rsidRPr="00BF3D49">
              <w:rPr>
                <w:b/>
                <w:bCs/>
              </w:rPr>
              <w:t>Escenarios Alternativos</w:t>
            </w:r>
          </w:p>
        </w:tc>
      </w:tr>
      <w:tr w:rsidR="009B1E9C" w14:paraId="458958CC" w14:textId="77777777" w:rsidTr="00042A46">
        <w:tc>
          <w:tcPr>
            <w:tcW w:w="8494" w:type="dxa"/>
          </w:tcPr>
          <w:p w14:paraId="5E28BBAB" w14:textId="03BE853F" w:rsidR="00E335CE" w:rsidRPr="00E335CE" w:rsidRDefault="00E335CE" w:rsidP="00E335CE">
            <w:r>
              <w:t xml:space="preserve">4a. </w:t>
            </w:r>
            <w:r w:rsidRPr="00E335CE">
              <w:t xml:space="preserve">Faltan datos </w:t>
            </w:r>
          </w:p>
          <w:p w14:paraId="17417745" w14:textId="25AB954E" w:rsidR="009B1E9C" w:rsidRDefault="00E335CE" w:rsidP="00E335CE">
            <w:r w:rsidRPr="00E335CE">
              <w:t>1. Si no se cumplen las condiciones mencionadas antes el sistema mostrará un aviso mencionando que falta información para poder modificar el producto</w:t>
            </w:r>
          </w:p>
        </w:tc>
      </w:tr>
    </w:tbl>
    <w:p w14:paraId="1A708293" w14:textId="77777777" w:rsidR="009B1E9C" w:rsidRDefault="009B1E9C" w:rsidP="00E83EE0"/>
    <w:p w14:paraId="552CFA74" w14:textId="30D2AB55" w:rsidR="009B1E9C" w:rsidRDefault="007C4DC0" w:rsidP="00E83EE0">
      <w:pPr>
        <w:rPr>
          <w:b/>
        </w:rPr>
      </w:pPr>
      <w:r w:rsidRPr="000F2AFB">
        <w:rPr>
          <w:b/>
        </w:rPr>
        <w:t>CU.</w:t>
      </w:r>
      <w:r>
        <w:rPr>
          <w:b/>
        </w:rPr>
        <w:t>FAB.0</w:t>
      </w:r>
      <w:r w:rsidRPr="007C4DC0">
        <w:rPr>
          <w:b/>
        </w:rPr>
        <w:t>3 - Procesar Pedido</w:t>
      </w:r>
    </w:p>
    <w:p w14:paraId="7DF08788" w14:textId="77777777" w:rsidR="007C4DC0" w:rsidRDefault="007C4DC0" w:rsidP="00E83EE0"/>
    <w:tbl>
      <w:tblPr>
        <w:tblStyle w:val="Tablaconcuadrcula"/>
        <w:tblW w:w="0" w:type="auto"/>
        <w:tblLook w:val="04A0" w:firstRow="1" w:lastRow="0" w:firstColumn="1" w:lastColumn="0" w:noHBand="0" w:noVBand="1"/>
      </w:tblPr>
      <w:tblGrid>
        <w:gridCol w:w="8494"/>
      </w:tblGrid>
      <w:tr w:rsidR="009B1E9C" w14:paraId="46B93803" w14:textId="77777777" w:rsidTr="00042A46">
        <w:tc>
          <w:tcPr>
            <w:tcW w:w="8494" w:type="dxa"/>
          </w:tcPr>
          <w:p w14:paraId="155DB36E" w14:textId="77777777" w:rsidR="009B1E9C" w:rsidRPr="00D96091" w:rsidRDefault="009B1E9C" w:rsidP="00042A46">
            <w:pPr>
              <w:rPr>
                <w:b/>
              </w:rPr>
            </w:pPr>
            <w:r>
              <w:rPr>
                <w:b/>
              </w:rPr>
              <w:t>Descripción</w:t>
            </w:r>
          </w:p>
        </w:tc>
      </w:tr>
      <w:tr w:rsidR="009B1E9C" w14:paraId="73C7AA83" w14:textId="77777777" w:rsidTr="00042A46">
        <w:tc>
          <w:tcPr>
            <w:tcW w:w="8494" w:type="dxa"/>
          </w:tcPr>
          <w:p w14:paraId="4AA695A5" w14:textId="56ECAE98" w:rsidR="009B1E9C" w:rsidRPr="00D96091" w:rsidRDefault="007C4DC0" w:rsidP="00042A46">
            <w:r w:rsidRPr="007C4DC0">
              <w:t>Procesar un pedido para planificar su fabricación tal como pide REQ.FAB.004 - Procesar Pedido</w:t>
            </w:r>
          </w:p>
        </w:tc>
      </w:tr>
      <w:tr w:rsidR="009B1E9C" w14:paraId="73A27AF5" w14:textId="77777777" w:rsidTr="00042A46">
        <w:tc>
          <w:tcPr>
            <w:tcW w:w="8494" w:type="dxa"/>
          </w:tcPr>
          <w:p w14:paraId="4DE5600C" w14:textId="77777777" w:rsidR="009B1E9C" w:rsidRDefault="009B1E9C" w:rsidP="00042A46">
            <w:r>
              <w:rPr>
                <w:b/>
              </w:rPr>
              <w:t>Pre – condiciones</w:t>
            </w:r>
          </w:p>
        </w:tc>
      </w:tr>
      <w:tr w:rsidR="009B1E9C" w14:paraId="1F4E8652" w14:textId="77777777" w:rsidTr="00042A46">
        <w:tc>
          <w:tcPr>
            <w:tcW w:w="8494" w:type="dxa"/>
          </w:tcPr>
          <w:p w14:paraId="1AB3237E" w14:textId="77777777" w:rsidR="009B1E9C" w:rsidRDefault="00B84D31" w:rsidP="00042A46">
            <w:pPr>
              <w:pStyle w:val="Prrafodelista"/>
              <w:numPr>
                <w:ilvl w:val="0"/>
                <w:numId w:val="16"/>
              </w:numPr>
            </w:pPr>
            <w:r w:rsidRPr="00B84D31">
              <w:lastRenderedPageBreak/>
              <w:t>Se debe ingresar con rol Fabricante</w:t>
            </w:r>
          </w:p>
          <w:p w14:paraId="3B53F799" w14:textId="7416D232" w:rsidR="00B84D31" w:rsidRDefault="00B84D31" w:rsidP="00042A46">
            <w:pPr>
              <w:pStyle w:val="Prrafodelista"/>
              <w:numPr>
                <w:ilvl w:val="0"/>
                <w:numId w:val="16"/>
              </w:numPr>
            </w:pPr>
            <w:r w:rsidRPr="00B84D31">
              <w:t>Se debe haber seleccionado un pedido</w:t>
            </w:r>
          </w:p>
        </w:tc>
      </w:tr>
      <w:tr w:rsidR="009B1E9C" w14:paraId="31A431FD" w14:textId="77777777" w:rsidTr="00042A46">
        <w:tc>
          <w:tcPr>
            <w:tcW w:w="8494" w:type="dxa"/>
          </w:tcPr>
          <w:p w14:paraId="2283B42F" w14:textId="77777777" w:rsidR="009B1E9C" w:rsidRDefault="009B1E9C" w:rsidP="00042A46">
            <w:pPr>
              <w:rPr>
                <w:b/>
              </w:rPr>
            </w:pPr>
            <w:r>
              <w:rPr>
                <w:b/>
              </w:rPr>
              <w:t>Post – condiciones</w:t>
            </w:r>
          </w:p>
        </w:tc>
      </w:tr>
      <w:tr w:rsidR="009B1E9C" w14:paraId="4211FC0F" w14:textId="77777777" w:rsidTr="00042A46">
        <w:tc>
          <w:tcPr>
            <w:tcW w:w="8494" w:type="dxa"/>
          </w:tcPr>
          <w:p w14:paraId="031E7242" w14:textId="344A9EDB" w:rsidR="009B1E9C" w:rsidRPr="00BF3D49" w:rsidRDefault="00B84D31" w:rsidP="00B84D31">
            <w:pPr>
              <w:pStyle w:val="Prrafodelista"/>
              <w:numPr>
                <w:ilvl w:val="0"/>
                <w:numId w:val="16"/>
              </w:numPr>
            </w:pPr>
            <w:r w:rsidRPr="00B84D31">
              <w:t>Se crearan las ordenes de fabricación necesarias con estado Agendado</w:t>
            </w:r>
          </w:p>
        </w:tc>
      </w:tr>
      <w:tr w:rsidR="009B1E9C" w14:paraId="56C8A3D3" w14:textId="77777777" w:rsidTr="00042A46">
        <w:tc>
          <w:tcPr>
            <w:tcW w:w="8494" w:type="dxa"/>
          </w:tcPr>
          <w:p w14:paraId="46FF9A20" w14:textId="77777777" w:rsidR="009B1E9C" w:rsidRDefault="009B1E9C" w:rsidP="00042A46">
            <w:r>
              <w:rPr>
                <w:b/>
              </w:rPr>
              <w:t>Escenario principal</w:t>
            </w:r>
          </w:p>
        </w:tc>
      </w:tr>
      <w:tr w:rsidR="009B1E9C" w14:paraId="79519443" w14:textId="77777777" w:rsidTr="00042A46">
        <w:tc>
          <w:tcPr>
            <w:tcW w:w="8494" w:type="dxa"/>
          </w:tcPr>
          <w:p w14:paraId="53C26DD3" w14:textId="79C5AA64" w:rsidR="00B84D31" w:rsidRPr="00B84D31" w:rsidRDefault="00B84D31" w:rsidP="00B84D31">
            <w:r w:rsidRPr="00B84D31">
              <w:t>1. El usuario selecciona un pedido y pide procesarlo</w:t>
            </w:r>
          </w:p>
          <w:p w14:paraId="36290800" w14:textId="405CE262" w:rsidR="00B84D31" w:rsidRPr="00B84D31" w:rsidRDefault="00B84D31" w:rsidP="00B84D31">
            <w:r w:rsidRPr="00B84D31">
              <w:t>2. El sistema muestra los productos q se deben fabricar. Para cada tipo de producto distinto de los que hay en el pedido el sistema creará una nueva orden de fabricación en estado Formulado</w:t>
            </w:r>
            <w:r>
              <w:t xml:space="preserve">. </w:t>
            </w:r>
            <w:r w:rsidRPr="00B84D31">
              <w:rPr>
                <w:i/>
                <w:iCs/>
              </w:rPr>
              <w:t>Alternativa: 2a. Si hay pedidos productos complejos</w:t>
            </w:r>
          </w:p>
          <w:p w14:paraId="67DD4F6A" w14:textId="2AADD1E2" w:rsidR="00B84D31" w:rsidRPr="00B84D31" w:rsidRDefault="00B84D31" w:rsidP="00B84D31">
            <w:r w:rsidRPr="00B84D31">
              <w:t>3. El usuario seleccionará para cada orden de fabricación una fecha de fabricación y pide grabar</w:t>
            </w:r>
          </w:p>
          <w:p w14:paraId="6C81D5FB" w14:textId="7D189A5A" w:rsidR="00B84D31" w:rsidRPr="00B84D31" w:rsidRDefault="00B84D31" w:rsidP="00B84D31">
            <w:r w:rsidRPr="00B84D31">
              <w:t>4. El sistema verificará que si hay dependencia entre algunas ordenes de fabricación las fecha inicio cada orden de fabricación sea posterior a la fecha de fabricación de las ordenes predecesoras + el tiempo de reposo requerido en cada una de ellas</w:t>
            </w:r>
            <w:r>
              <w:t xml:space="preserve">. </w:t>
            </w:r>
            <w:r w:rsidRPr="00B84D31">
              <w:rPr>
                <w:i/>
                <w:iCs/>
              </w:rPr>
              <w:t>Alternativa: 4a. Si hay conflictos en las fechas de las ordenes de fabricación</w:t>
            </w:r>
          </w:p>
          <w:p w14:paraId="4BFAEB48" w14:textId="77777777" w:rsidR="00B84D31" w:rsidRPr="00B84D31" w:rsidRDefault="00B84D31" w:rsidP="00B84D31">
            <w:r w:rsidRPr="00B84D31">
              <w:t>5. El sistema grabará las ordenes de fabricación en estado Agendado</w:t>
            </w:r>
          </w:p>
          <w:p w14:paraId="4D14B6F8" w14:textId="4C5F849D" w:rsidR="00B84D31" w:rsidRPr="00B84D31" w:rsidRDefault="00B84D31" w:rsidP="00B84D31">
            <w:r w:rsidRPr="00B84D31">
              <w:t>6. El sistema registrará en la bitácora que se agregaron las ordenes de fabricación</w:t>
            </w:r>
            <w:r>
              <w:t xml:space="preserve">. </w:t>
            </w:r>
            <w:r w:rsidRPr="00B84D31">
              <w:rPr>
                <w:i/>
                <w:iCs/>
              </w:rPr>
              <w:t>Utiliza: CU.Arq.001 Grabar Bitácora</w:t>
            </w:r>
          </w:p>
          <w:p w14:paraId="6A41CC90" w14:textId="77777777" w:rsidR="009B1E9C" w:rsidRDefault="009B1E9C" w:rsidP="00042A46"/>
        </w:tc>
      </w:tr>
      <w:tr w:rsidR="009B1E9C" w14:paraId="4713A7CF" w14:textId="77777777" w:rsidTr="00042A46">
        <w:tc>
          <w:tcPr>
            <w:tcW w:w="8494" w:type="dxa"/>
          </w:tcPr>
          <w:p w14:paraId="49B1DA61" w14:textId="77777777" w:rsidR="009B1E9C" w:rsidRPr="00BF3D49" w:rsidRDefault="009B1E9C" w:rsidP="00042A46">
            <w:pPr>
              <w:rPr>
                <w:b/>
                <w:bCs/>
              </w:rPr>
            </w:pPr>
            <w:r w:rsidRPr="00BF3D49">
              <w:rPr>
                <w:b/>
                <w:bCs/>
              </w:rPr>
              <w:t>Escenarios Alternativos</w:t>
            </w:r>
          </w:p>
        </w:tc>
      </w:tr>
      <w:tr w:rsidR="009B1E9C" w14:paraId="67F3C63E" w14:textId="77777777" w:rsidTr="00042A46">
        <w:tc>
          <w:tcPr>
            <w:tcW w:w="8494" w:type="dxa"/>
          </w:tcPr>
          <w:p w14:paraId="10C4E74B" w14:textId="77777777" w:rsidR="00B84D31" w:rsidRPr="00B84D31" w:rsidRDefault="00B84D31" w:rsidP="00B84D31">
            <w:r>
              <w:t xml:space="preserve">2a. </w:t>
            </w:r>
            <w:r w:rsidRPr="00B84D31">
              <w:t xml:space="preserve">Si hay pedidos productos complejos </w:t>
            </w:r>
          </w:p>
          <w:p w14:paraId="5819919B" w14:textId="5D3F0D4D" w:rsidR="009B1E9C" w:rsidRDefault="00B84D31" w:rsidP="00B84D31">
            <w:r w:rsidRPr="00B84D31">
              <w:t>1. Si hay pedidos de productos que en su plantilla de fabricación indique q se necesita otro producto hay que crear otra orden de fabricación en estado formulado y agregar esta nueva orden de fabricación como precedente de la orden de fabricación anterior</w:t>
            </w:r>
          </w:p>
        </w:tc>
      </w:tr>
      <w:tr w:rsidR="00B84D31" w14:paraId="60BED26C" w14:textId="77777777" w:rsidTr="00042A46">
        <w:tc>
          <w:tcPr>
            <w:tcW w:w="8494" w:type="dxa"/>
          </w:tcPr>
          <w:p w14:paraId="56EE3443" w14:textId="77777777" w:rsidR="00B84D31" w:rsidRPr="00B84D31" w:rsidRDefault="00B84D31" w:rsidP="00B84D31">
            <w:r>
              <w:t>4a</w:t>
            </w:r>
            <w:r w:rsidRPr="00B84D31">
              <w:t xml:space="preserve">.  Si hay conflictos en las fechas de las ordenes de fabricación </w:t>
            </w:r>
          </w:p>
          <w:p w14:paraId="66D6FD43" w14:textId="17145B22" w:rsidR="00B84D31" w:rsidRDefault="00B84D31" w:rsidP="00B84D31">
            <w:r w:rsidRPr="00B84D31">
              <w:t>1. Si hay conflictos en las fechas de las ordenes de fabricación informar al usuario que no se puede avanzar</w:t>
            </w:r>
          </w:p>
        </w:tc>
      </w:tr>
    </w:tbl>
    <w:p w14:paraId="155913EA" w14:textId="543E21CD" w:rsidR="009B1E9C" w:rsidRDefault="009B1E9C" w:rsidP="00E83EE0"/>
    <w:p w14:paraId="6EA38C03" w14:textId="5A1715AE" w:rsidR="008D1CED" w:rsidRPr="008D1CED" w:rsidRDefault="008D1CED" w:rsidP="00E83EE0">
      <w:pPr>
        <w:rPr>
          <w:b/>
        </w:rPr>
      </w:pPr>
      <w:r w:rsidRPr="000F2AFB">
        <w:rPr>
          <w:b/>
        </w:rPr>
        <w:t>CU.</w:t>
      </w:r>
      <w:r>
        <w:rPr>
          <w:b/>
        </w:rPr>
        <w:t>FAB.0</w:t>
      </w:r>
      <w:r w:rsidRPr="008D1CED">
        <w:rPr>
          <w:b/>
        </w:rPr>
        <w:t>4 - Comenzar Fabricación</w:t>
      </w:r>
    </w:p>
    <w:p w14:paraId="023F670C" w14:textId="77777777" w:rsidR="008D1CED" w:rsidRDefault="008D1CED" w:rsidP="00E83EE0"/>
    <w:tbl>
      <w:tblPr>
        <w:tblStyle w:val="Tablaconcuadrcula"/>
        <w:tblW w:w="0" w:type="auto"/>
        <w:tblLook w:val="04A0" w:firstRow="1" w:lastRow="0" w:firstColumn="1" w:lastColumn="0" w:noHBand="0" w:noVBand="1"/>
      </w:tblPr>
      <w:tblGrid>
        <w:gridCol w:w="8494"/>
      </w:tblGrid>
      <w:tr w:rsidR="009B1E9C" w14:paraId="1B847DD1" w14:textId="77777777" w:rsidTr="00042A46">
        <w:tc>
          <w:tcPr>
            <w:tcW w:w="8494" w:type="dxa"/>
          </w:tcPr>
          <w:p w14:paraId="276CFF22" w14:textId="77777777" w:rsidR="009B1E9C" w:rsidRPr="00D96091" w:rsidRDefault="009B1E9C" w:rsidP="00042A46">
            <w:pPr>
              <w:rPr>
                <w:b/>
              </w:rPr>
            </w:pPr>
            <w:r>
              <w:rPr>
                <w:b/>
              </w:rPr>
              <w:t>Descripción</w:t>
            </w:r>
          </w:p>
        </w:tc>
      </w:tr>
      <w:tr w:rsidR="009B1E9C" w14:paraId="31D0CF76" w14:textId="77777777" w:rsidTr="00042A46">
        <w:tc>
          <w:tcPr>
            <w:tcW w:w="8494" w:type="dxa"/>
          </w:tcPr>
          <w:p w14:paraId="44DB72D3" w14:textId="6BDDF8C3" w:rsidR="009B1E9C" w:rsidRPr="00D96091" w:rsidRDefault="008D1CED" w:rsidP="00042A46">
            <w:r w:rsidRPr="008D1CED">
              <w:t>Comenzar fabricación de una orden tal como pide en REQ.FAB.005 - Iniciar Fabricación</w:t>
            </w:r>
          </w:p>
        </w:tc>
      </w:tr>
      <w:tr w:rsidR="009B1E9C" w14:paraId="32325794" w14:textId="77777777" w:rsidTr="00042A46">
        <w:tc>
          <w:tcPr>
            <w:tcW w:w="8494" w:type="dxa"/>
          </w:tcPr>
          <w:p w14:paraId="32B3AE4C" w14:textId="77777777" w:rsidR="009B1E9C" w:rsidRDefault="009B1E9C" w:rsidP="00042A46">
            <w:r>
              <w:rPr>
                <w:b/>
              </w:rPr>
              <w:t>Pre – condiciones</w:t>
            </w:r>
          </w:p>
        </w:tc>
      </w:tr>
      <w:tr w:rsidR="009B1E9C" w14:paraId="222839D8" w14:textId="77777777" w:rsidTr="00042A46">
        <w:tc>
          <w:tcPr>
            <w:tcW w:w="8494" w:type="dxa"/>
          </w:tcPr>
          <w:p w14:paraId="5056848F" w14:textId="451D5C67" w:rsidR="009B1E9C" w:rsidRDefault="008D1CED" w:rsidP="00042A46">
            <w:pPr>
              <w:pStyle w:val="Prrafodelista"/>
              <w:numPr>
                <w:ilvl w:val="0"/>
                <w:numId w:val="16"/>
              </w:numPr>
            </w:pPr>
            <w:r w:rsidRPr="008D1CED">
              <w:t>Se debe ingresar con rol Fabricante</w:t>
            </w:r>
          </w:p>
        </w:tc>
      </w:tr>
      <w:tr w:rsidR="009B1E9C" w14:paraId="361EDF52" w14:textId="77777777" w:rsidTr="00042A46">
        <w:tc>
          <w:tcPr>
            <w:tcW w:w="8494" w:type="dxa"/>
          </w:tcPr>
          <w:p w14:paraId="7C3FC96A" w14:textId="77777777" w:rsidR="009B1E9C" w:rsidRDefault="009B1E9C" w:rsidP="00042A46">
            <w:pPr>
              <w:rPr>
                <w:b/>
              </w:rPr>
            </w:pPr>
            <w:r>
              <w:rPr>
                <w:b/>
              </w:rPr>
              <w:t>Post – condiciones</w:t>
            </w:r>
          </w:p>
        </w:tc>
      </w:tr>
      <w:tr w:rsidR="009B1E9C" w14:paraId="552864E3" w14:textId="77777777" w:rsidTr="00042A46">
        <w:tc>
          <w:tcPr>
            <w:tcW w:w="8494" w:type="dxa"/>
          </w:tcPr>
          <w:p w14:paraId="596A1159" w14:textId="5C7EEECF" w:rsidR="009B1E9C" w:rsidRPr="008D1CED" w:rsidRDefault="008D1CED" w:rsidP="008D1CED">
            <w:pPr>
              <w:pStyle w:val="Prrafodelista"/>
              <w:numPr>
                <w:ilvl w:val="0"/>
                <w:numId w:val="16"/>
              </w:numPr>
            </w:pPr>
            <w:r w:rsidRPr="008D1CED">
              <w:t>La orden de fabricación pasará a estado En Fabricación</w:t>
            </w:r>
          </w:p>
        </w:tc>
      </w:tr>
      <w:tr w:rsidR="009B1E9C" w14:paraId="3D77CB29" w14:textId="77777777" w:rsidTr="00042A46">
        <w:tc>
          <w:tcPr>
            <w:tcW w:w="8494" w:type="dxa"/>
          </w:tcPr>
          <w:p w14:paraId="09B34557" w14:textId="77777777" w:rsidR="009B1E9C" w:rsidRDefault="009B1E9C" w:rsidP="00042A46">
            <w:r>
              <w:rPr>
                <w:b/>
              </w:rPr>
              <w:t>Escenario principal</w:t>
            </w:r>
          </w:p>
        </w:tc>
      </w:tr>
      <w:tr w:rsidR="009B1E9C" w14:paraId="69FBBAA0" w14:textId="77777777" w:rsidTr="00042A46">
        <w:tc>
          <w:tcPr>
            <w:tcW w:w="8494" w:type="dxa"/>
          </w:tcPr>
          <w:p w14:paraId="4C50007A" w14:textId="77777777" w:rsidR="008D1CED" w:rsidRPr="008D1CED" w:rsidRDefault="008D1CED" w:rsidP="008D1CED">
            <w:r w:rsidRPr="008D1CED">
              <w:t>1. El usuario selecciona Comenzar Fabricación</w:t>
            </w:r>
          </w:p>
          <w:p w14:paraId="23B9E3EA" w14:textId="77777777" w:rsidR="008D1CED" w:rsidRPr="008D1CED" w:rsidRDefault="008D1CED" w:rsidP="008D1CED">
            <w:r w:rsidRPr="008D1CED">
              <w:t>2. El sistema muestra las ordenes de Fabricación que tienen fecha planificada para hoy y que están en estado Agendado</w:t>
            </w:r>
          </w:p>
          <w:p w14:paraId="5B1EF4AE" w14:textId="0C9C5617" w:rsidR="008D1CED" w:rsidRPr="008D1CED" w:rsidRDefault="008D1CED" w:rsidP="008D1CED">
            <w:r w:rsidRPr="008D1CED">
              <w:lastRenderedPageBreak/>
              <w:t>3. El usuario selecciona una de ellas</w:t>
            </w:r>
          </w:p>
          <w:p w14:paraId="26E093D9" w14:textId="1E03EDA9" w:rsidR="008D1CED" w:rsidRPr="008D1CED" w:rsidRDefault="008D1CED" w:rsidP="008D1CED">
            <w:r w:rsidRPr="008D1CED">
              <w:t>4. El sistema muestra una vista previa de los materiales y (sub)productos que se necesitan y los productos que se deben fabricar</w:t>
            </w:r>
            <w:r>
              <w:t xml:space="preserve">. </w:t>
            </w:r>
            <w:r w:rsidRPr="008D1CED">
              <w:rPr>
                <w:i/>
                <w:iCs/>
              </w:rPr>
              <w:t>Alternativa: 4a. Materiales faltantes</w:t>
            </w:r>
          </w:p>
          <w:p w14:paraId="1E7C6C92" w14:textId="17C128DD" w:rsidR="008D1CED" w:rsidRPr="008D1CED" w:rsidRDefault="008D1CED" w:rsidP="008D1CED">
            <w:r w:rsidRPr="008D1CED">
              <w:t>5. El usuario confirma que desea Comenzar</w:t>
            </w:r>
          </w:p>
          <w:p w14:paraId="37B9B258" w14:textId="1EC7C4B4" w:rsidR="009B1E9C" w:rsidRDefault="008D1CED" w:rsidP="008D1CED">
            <w:r w:rsidRPr="008D1CED">
              <w:t>6. El sistema descuenta los materiales del inventario y cambia de estado la orden de Fabricación a En Fabricación</w:t>
            </w:r>
            <w:r>
              <w:t xml:space="preserve">. </w:t>
            </w:r>
            <w:r w:rsidRPr="008D1CED">
              <w:rPr>
                <w:i/>
                <w:iCs/>
              </w:rPr>
              <w:t>Utiliza: CU.STO.02 - Actualizar Stock</w:t>
            </w:r>
          </w:p>
        </w:tc>
      </w:tr>
      <w:tr w:rsidR="009B1E9C" w14:paraId="45AD3174" w14:textId="77777777" w:rsidTr="00042A46">
        <w:tc>
          <w:tcPr>
            <w:tcW w:w="8494" w:type="dxa"/>
          </w:tcPr>
          <w:p w14:paraId="79337219" w14:textId="77777777" w:rsidR="009B1E9C" w:rsidRPr="00BF3D49" w:rsidRDefault="009B1E9C" w:rsidP="00042A46">
            <w:pPr>
              <w:rPr>
                <w:b/>
                <w:bCs/>
              </w:rPr>
            </w:pPr>
            <w:r w:rsidRPr="00BF3D49">
              <w:rPr>
                <w:b/>
                <w:bCs/>
              </w:rPr>
              <w:lastRenderedPageBreak/>
              <w:t>Escenarios Alternativos</w:t>
            </w:r>
          </w:p>
        </w:tc>
      </w:tr>
      <w:tr w:rsidR="009B1E9C" w14:paraId="10B6F247" w14:textId="77777777" w:rsidTr="00042A46">
        <w:tc>
          <w:tcPr>
            <w:tcW w:w="8494" w:type="dxa"/>
          </w:tcPr>
          <w:p w14:paraId="339199E5" w14:textId="0710B235" w:rsidR="008D1CED" w:rsidRPr="008D1CED" w:rsidRDefault="008D1CED" w:rsidP="008D1CED">
            <w:r>
              <w:t>4a</w:t>
            </w:r>
            <w:r w:rsidRPr="008D1CED">
              <w:t xml:space="preserve">. Materiales faltantes </w:t>
            </w:r>
          </w:p>
          <w:p w14:paraId="3A403A19" w14:textId="77777777" w:rsidR="008D1CED" w:rsidRPr="008D1CED" w:rsidRDefault="008D1CED" w:rsidP="008D1CED">
            <w:r w:rsidRPr="008D1CED">
              <w:t>1. Si el stock de materiales o (sub)productos no es suficiente el sistema mostrará esta advertencia y le pedirá al usuario una nueva fecha para reprogramar la orden de fabricación</w:t>
            </w:r>
          </w:p>
          <w:p w14:paraId="2D1EEF1A" w14:textId="26914E0F" w:rsidR="008D1CED" w:rsidRPr="008D1CED" w:rsidRDefault="008D1CED" w:rsidP="008D1CED">
            <w:r w:rsidRPr="008D1CED">
              <w:t>2. El usuario selecciona una nueva fecha y pide confirmar</w:t>
            </w:r>
          </w:p>
          <w:p w14:paraId="204EF919" w14:textId="13A423F0" w:rsidR="009B1E9C" w:rsidRDefault="008D1CED" w:rsidP="00042A46">
            <w:r w:rsidRPr="008D1CED">
              <w:t>3. El sistema modificará la nueva fecha de fabricación y lo registrará en la bitácora</w:t>
            </w:r>
            <w:r>
              <w:t xml:space="preserve">. </w:t>
            </w:r>
            <w:r w:rsidRPr="008D1CED">
              <w:rPr>
                <w:i/>
                <w:iCs/>
              </w:rPr>
              <w:t>Utiliza: CU.Arq.001 Grabar Bitácora</w:t>
            </w:r>
          </w:p>
        </w:tc>
      </w:tr>
    </w:tbl>
    <w:p w14:paraId="0DDE6247" w14:textId="2E679A3D" w:rsidR="009B1E9C" w:rsidRDefault="009B1E9C" w:rsidP="00E83EE0"/>
    <w:p w14:paraId="5794DA45" w14:textId="6E65B641" w:rsidR="006D79C6" w:rsidRPr="006D79C6" w:rsidRDefault="006D79C6" w:rsidP="00E83EE0">
      <w:pPr>
        <w:rPr>
          <w:b/>
        </w:rPr>
      </w:pPr>
      <w:r w:rsidRPr="000F2AFB">
        <w:rPr>
          <w:b/>
        </w:rPr>
        <w:t>CU.</w:t>
      </w:r>
      <w:r>
        <w:rPr>
          <w:b/>
        </w:rPr>
        <w:t>FAB.0</w:t>
      </w:r>
      <w:r w:rsidRPr="006D79C6">
        <w:rPr>
          <w:b/>
        </w:rPr>
        <w:t>5 - Cerrar fabricación</w:t>
      </w:r>
    </w:p>
    <w:p w14:paraId="33310895" w14:textId="77777777" w:rsidR="006D79C6" w:rsidRDefault="006D79C6" w:rsidP="00E83EE0"/>
    <w:tbl>
      <w:tblPr>
        <w:tblStyle w:val="Tablaconcuadrcula"/>
        <w:tblW w:w="0" w:type="auto"/>
        <w:tblLook w:val="04A0" w:firstRow="1" w:lastRow="0" w:firstColumn="1" w:lastColumn="0" w:noHBand="0" w:noVBand="1"/>
      </w:tblPr>
      <w:tblGrid>
        <w:gridCol w:w="8494"/>
      </w:tblGrid>
      <w:tr w:rsidR="006D79C6" w14:paraId="521C7664" w14:textId="77777777" w:rsidTr="00042A46">
        <w:tc>
          <w:tcPr>
            <w:tcW w:w="8494" w:type="dxa"/>
          </w:tcPr>
          <w:p w14:paraId="2D73E4C7" w14:textId="77777777" w:rsidR="006D79C6" w:rsidRPr="00D96091" w:rsidRDefault="006D79C6" w:rsidP="00042A46">
            <w:pPr>
              <w:rPr>
                <w:b/>
              </w:rPr>
            </w:pPr>
            <w:r>
              <w:rPr>
                <w:b/>
              </w:rPr>
              <w:t>Descripción</w:t>
            </w:r>
          </w:p>
        </w:tc>
      </w:tr>
      <w:tr w:rsidR="006D79C6" w14:paraId="1C6A7BC9" w14:textId="77777777" w:rsidTr="00042A46">
        <w:tc>
          <w:tcPr>
            <w:tcW w:w="8494" w:type="dxa"/>
          </w:tcPr>
          <w:p w14:paraId="28F6BAD6" w14:textId="6F72A82E" w:rsidR="006D79C6" w:rsidRPr="00D96091" w:rsidRDefault="006D79C6" w:rsidP="00042A46">
            <w:r w:rsidRPr="006D79C6">
              <w:t>Cerrar fabricación de una orden tal como pide en REQ.FAB.006 - Cerrar Fabricación</w:t>
            </w:r>
          </w:p>
        </w:tc>
      </w:tr>
      <w:tr w:rsidR="006D79C6" w14:paraId="08B93A7D" w14:textId="77777777" w:rsidTr="00042A46">
        <w:tc>
          <w:tcPr>
            <w:tcW w:w="8494" w:type="dxa"/>
          </w:tcPr>
          <w:p w14:paraId="3C1B91E8" w14:textId="77777777" w:rsidR="006D79C6" w:rsidRDefault="006D79C6" w:rsidP="00042A46">
            <w:r>
              <w:rPr>
                <w:b/>
              </w:rPr>
              <w:t>Pre – condiciones</w:t>
            </w:r>
          </w:p>
        </w:tc>
      </w:tr>
      <w:tr w:rsidR="006D79C6" w14:paraId="01D7977E" w14:textId="77777777" w:rsidTr="00042A46">
        <w:tc>
          <w:tcPr>
            <w:tcW w:w="8494" w:type="dxa"/>
          </w:tcPr>
          <w:p w14:paraId="1ED413BF" w14:textId="77777777" w:rsidR="006D79C6" w:rsidRDefault="006D79C6" w:rsidP="00042A46">
            <w:pPr>
              <w:pStyle w:val="Prrafodelista"/>
              <w:numPr>
                <w:ilvl w:val="0"/>
                <w:numId w:val="16"/>
              </w:numPr>
            </w:pPr>
            <w:r w:rsidRPr="006D79C6">
              <w:t>Se debe ingresar con rol Fabricante</w:t>
            </w:r>
          </w:p>
          <w:p w14:paraId="450592A5" w14:textId="026CBF26" w:rsidR="00B35F79" w:rsidRDefault="006D79C6" w:rsidP="00B35F79">
            <w:pPr>
              <w:pStyle w:val="Prrafodelista"/>
              <w:numPr>
                <w:ilvl w:val="0"/>
                <w:numId w:val="16"/>
              </w:numPr>
            </w:pPr>
            <w:r w:rsidRPr="006D79C6">
              <w:t>Se debe haber seleccionado un pedido en estado En Fabricaci</w:t>
            </w:r>
            <w:r w:rsidR="00B35F79">
              <w:t xml:space="preserve">ón </w:t>
            </w:r>
          </w:p>
        </w:tc>
      </w:tr>
      <w:tr w:rsidR="006D79C6" w14:paraId="68B95817" w14:textId="77777777" w:rsidTr="00042A46">
        <w:tc>
          <w:tcPr>
            <w:tcW w:w="8494" w:type="dxa"/>
          </w:tcPr>
          <w:p w14:paraId="46DB5E31" w14:textId="77777777" w:rsidR="006D79C6" w:rsidRDefault="006D79C6" w:rsidP="00042A46">
            <w:pPr>
              <w:rPr>
                <w:b/>
              </w:rPr>
            </w:pPr>
            <w:r>
              <w:rPr>
                <w:b/>
              </w:rPr>
              <w:t>Post – condiciones</w:t>
            </w:r>
          </w:p>
        </w:tc>
      </w:tr>
      <w:tr w:rsidR="006D79C6" w14:paraId="15836449" w14:textId="77777777" w:rsidTr="00042A46">
        <w:tc>
          <w:tcPr>
            <w:tcW w:w="8494" w:type="dxa"/>
          </w:tcPr>
          <w:p w14:paraId="2975567B" w14:textId="3775D89F" w:rsidR="006D79C6" w:rsidRPr="00B35F79" w:rsidRDefault="00B35F79" w:rsidP="00B35F79">
            <w:pPr>
              <w:pStyle w:val="Prrafodelista"/>
              <w:numPr>
                <w:ilvl w:val="0"/>
                <w:numId w:val="16"/>
              </w:numPr>
            </w:pPr>
            <w:r w:rsidRPr="00B35F79">
              <w:t>La orden de fabricaci</w:t>
            </w:r>
            <w:r>
              <w:t>ó</w:t>
            </w:r>
            <w:r w:rsidRPr="00B35F79">
              <w:t>n pasará a estado Fabricado</w:t>
            </w:r>
          </w:p>
        </w:tc>
      </w:tr>
      <w:tr w:rsidR="006D79C6" w14:paraId="74B1120C" w14:textId="77777777" w:rsidTr="00042A46">
        <w:tc>
          <w:tcPr>
            <w:tcW w:w="8494" w:type="dxa"/>
          </w:tcPr>
          <w:p w14:paraId="6CAAEF73" w14:textId="77777777" w:rsidR="006D79C6" w:rsidRDefault="006D79C6" w:rsidP="00042A46">
            <w:r>
              <w:rPr>
                <w:b/>
              </w:rPr>
              <w:t>Escenario principal</w:t>
            </w:r>
          </w:p>
        </w:tc>
      </w:tr>
      <w:tr w:rsidR="006D79C6" w14:paraId="6A74948A" w14:textId="77777777" w:rsidTr="00042A46">
        <w:tc>
          <w:tcPr>
            <w:tcW w:w="8494" w:type="dxa"/>
          </w:tcPr>
          <w:p w14:paraId="2531A8EB" w14:textId="698CC730" w:rsidR="00B35F79" w:rsidRPr="00B35F79" w:rsidRDefault="00B35F79" w:rsidP="00B35F79">
            <w:r w:rsidRPr="00B35F79">
              <w:t>1. El usuario selecciona Finalizar Fabricación</w:t>
            </w:r>
          </w:p>
          <w:p w14:paraId="7D2A0CEB" w14:textId="77777777" w:rsidR="00B35F79" w:rsidRPr="00B35F79" w:rsidRDefault="00B35F79" w:rsidP="00B35F79">
            <w:r w:rsidRPr="00B35F79">
              <w:t>2. El sistema muestra todas las ordenes de fabricación que  están en estado: En Fabricación</w:t>
            </w:r>
          </w:p>
          <w:p w14:paraId="2F1A790D" w14:textId="77777777" w:rsidR="00B35F79" w:rsidRPr="00B35F79" w:rsidRDefault="00B35F79" w:rsidP="00B35F79">
            <w:r w:rsidRPr="00B35F79">
              <w:t>3. El usuario selecciona una de ellas</w:t>
            </w:r>
          </w:p>
          <w:p w14:paraId="53367900" w14:textId="77777777" w:rsidR="00B35F79" w:rsidRPr="00B35F79" w:rsidRDefault="00B35F79" w:rsidP="00B35F79">
            <w:r w:rsidRPr="00B35F79">
              <w:t>4. El sistema muestra el objetivo de la orden de fabricación, productos y cantidades. y sugiere como resultado lo mismo que el objetivo</w:t>
            </w:r>
          </w:p>
          <w:p w14:paraId="26448FE7" w14:textId="77777777" w:rsidR="00B35F79" w:rsidRPr="00B35F79" w:rsidRDefault="00B35F79" w:rsidP="00B35F79">
            <w:r w:rsidRPr="00B35F79">
              <w:t>5. El usuario ajusta la cantidad del resultado obtenido e indica que desea confirmar el fin de dicha fabricación</w:t>
            </w:r>
          </w:p>
          <w:p w14:paraId="480E5F8E" w14:textId="0C4B04AA" w:rsidR="006D79C6" w:rsidRDefault="00B35F79" w:rsidP="00B35F79">
            <w:r w:rsidRPr="00B35F79">
              <w:t>6. El sistema cambia de estado la orden de fabricación</w:t>
            </w:r>
            <w:r>
              <w:t xml:space="preserve"> a </w:t>
            </w:r>
            <w:r w:rsidRPr="00B35F79">
              <w:t>Fabricado y agrega el resultado</w:t>
            </w:r>
            <w:r>
              <w:t xml:space="preserve">. </w:t>
            </w:r>
            <w:r w:rsidRPr="00B35F79">
              <w:rPr>
                <w:i/>
                <w:iCs/>
              </w:rPr>
              <w:t>Alternativa: 6a. El resultado no es suficiente</w:t>
            </w:r>
            <w:r>
              <w:rPr>
                <w:i/>
                <w:iCs/>
              </w:rPr>
              <w:t xml:space="preserve"> 6b. No necesita reposo</w:t>
            </w:r>
          </w:p>
        </w:tc>
      </w:tr>
      <w:tr w:rsidR="006D79C6" w14:paraId="04D16EA4" w14:textId="77777777" w:rsidTr="00042A46">
        <w:tc>
          <w:tcPr>
            <w:tcW w:w="8494" w:type="dxa"/>
          </w:tcPr>
          <w:p w14:paraId="157356B1" w14:textId="77777777" w:rsidR="006D79C6" w:rsidRPr="00BF3D49" w:rsidRDefault="006D79C6" w:rsidP="00042A46">
            <w:pPr>
              <w:rPr>
                <w:b/>
                <w:bCs/>
              </w:rPr>
            </w:pPr>
            <w:r w:rsidRPr="00BF3D49">
              <w:rPr>
                <w:b/>
                <w:bCs/>
              </w:rPr>
              <w:t>Escenarios Alternativos</w:t>
            </w:r>
          </w:p>
        </w:tc>
      </w:tr>
      <w:tr w:rsidR="006D79C6" w14:paraId="76A40C75" w14:textId="77777777" w:rsidTr="00042A46">
        <w:tc>
          <w:tcPr>
            <w:tcW w:w="8494" w:type="dxa"/>
          </w:tcPr>
          <w:p w14:paraId="2B6C0246" w14:textId="499A0581" w:rsidR="00B35F79" w:rsidRPr="00B35F79" w:rsidRDefault="00B35F79" w:rsidP="00B35F79">
            <w:r>
              <w:t>6a</w:t>
            </w:r>
            <w:r w:rsidRPr="00B35F79">
              <w:t xml:space="preserve">. El resultado no es suficiente </w:t>
            </w:r>
          </w:p>
          <w:p w14:paraId="20F58493" w14:textId="7AD656AA" w:rsidR="00B35F79" w:rsidRPr="00B35F79" w:rsidRDefault="00B35F79" w:rsidP="00B35F79">
            <w:r w:rsidRPr="00B35F79">
              <w:t>1. Si la cantidad del resultado es menor al objetivo se debe crear una nueva orden de fabricación. El sistema seleccionará como objetivo la diferencia con el objetivo de la orden de fabricación anterior.</w:t>
            </w:r>
          </w:p>
          <w:p w14:paraId="05EBC18A" w14:textId="7A61C88B" w:rsidR="00B35F79" w:rsidRPr="00B35F79" w:rsidRDefault="00B35F79" w:rsidP="00B35F79">
            <w:r w:rsidRPr="00B35F79">
              <w:t>2. Si la primer orden de fabricación era predecesora de otra, esta nueva orden de fabricación también lo será</w:t>
            </w:r>
          </w:p>
          <w:p w14:paraId="202C1645" w14:textId="77777777" w:rsidR="00B35F79" w:rsidRPr="00B35F79" w:rsidRDefault="00B35F79" w:rsidP="00B35F79">
            <w:r w:rsidRPr="00B35F79">
              <w:t>3. El usuario seleccionará la fecha para esta nueva orden de fabricación.</w:t>
            </w:r>
          </w:p>
          <w:p w14:paraId="40661B96" w14:textId="38028D1A" w:rsidR="00B35F79" w:rsidRPr="00B35F79" w:rsidRDefault="00B35F79" w:rsidP="00B35F79">
            <w:r w:rsidRPr="00B35F79">
              <w:lastRenderedPageBreak/>
              <w:t>4. El sistema verificará las fechas de fabricación de las ordenes de fabricación que dependen de esta nueva. y mostrará todas las que no sean posibles de cumplir</w:t>
            </w:r>
          </w:p>
          <w:p w14:paraId="2C097E70" w14:textId="77777777" w:rsidR="00B35F79" w:rsidRPr="00B35F79" w:rsidRDefault="00B35F79" w:rsidP="00B35F79">
            <w:r w:rsidRPr="00B35F79">
              <w:t>5. El usuario seleccionará fechas nuevas para todos las ordenes de fabricación q tenían conflictos de fechas</w:t>
            </w:r>
          </w:p>
          <w:p w14:paraId="718E2EBD" w14:textId="79C9F2CC" w:rsidR="006D79C6" w:rsidRDefault="00B35F79" w:rsidP="00B35F79">
            <w:r w:rsidRPr="00B35F79">
              <w:t>6. El sistema volverá a verificar que las nuevas fechas de cada orden de fabricación sea posterior de su predecesora y grabará las nuevas fechas.</w:t>
            </w:r>
          </w:p>
        </w:tc>
      </w:tr>
      <w:tr w:rsidR="00B35F79" w14:paraId="461C9A74" w14:textId="77777777" w:rsidTr="00042A46">
        <w:tc>
          <w:tcPr>
            <w:tcW w:w="8494" w:type="dxa"/>
          </w:tcPr>
          <w:p w14:paraId="1591E345" w14:textId="77777777" w:rsidR="00B35F79" w:rsidRPr="00B35F79" w:rsidRDefault="00B35F79" w:rsidP="00B35F79">
            <w:r>
              <w:rPr>
                <w:i/>
                <w:iCs/>
              </w:rPr>
              <w:lastRenderedPageBreak/>
              <w:t>6b. No necesita reposo</w:t>
            </w:r>
          </w:p>
          <w:p w14:paraId="494A654A" w14:textId="7DED891B" w:rsidR="00B35F79" w:rsidRDefault="00B35F79" w:rsidP="00042A46">
            <w:r>
              <w:t xml:space="preserve">1. </w:t>
            </w:r>
            <w:r w:rsidRPr="00B35F79">
              <w:t>Si la orden de fabricación indica que el tiempo de reposo es 0 horas se procederá a Terminar dichos productos</w:t>
            </w:r>
            <w:r>
              <w:t xml:space="preserve">. </w:t>
            </w:r>
            <w:r w:rsidRPr="00B35F79">
              <w:rPr>
                <w:i/>
                <w:iCs/>
              </w:rPr>
              <w:t>Utiliza: Terminar Productos</w:t>
            </w:r>
          </w:p>
        </w:tc>
      </w:tr>
    </w:tbl>
    <w:p w14:paraId="4F41D6EB" w14:textId="6B8578C4" w:rsidR="00D26D21" w:rsidRDefault="00D26D21" w:rsidP="00E83EE0"/>
    <w:p w14:paraId="7A76F647" w14:textId="74F53B63" w:rsidR="00443C54" w:rsidRPr="00443C54" w:rsidRDefault="00443C54" w:rsidP="00E83EE0">
      <w:pPr>
        <w:rPr>
          <w:b/>
        </w:rPr>
      </w:pPr>
      <w:r w:rsidRPr="000F2AFB">
        <w:rPr>
          <w:b/>
        </w:rPr>
        <w:t>CU.</w:t>
      </w:r>
      <w:r>
        <w:rPr>
          <w:b/>
        </w:rPr>
        <w:t>FAB.</w:t>
      </w:r>
      <w:r w:rsidRPr="00443C54">
        <w:rPr>
          <w:rFonts w:ascii="Calibri" w:eastAsia="Calibri" w:hAnsi="Calibri" w:cs="Calibri"/>
          <w:b/>
          <w:color w:val="4F81BC"/>
          <w:sz w:val="32"/>
          <w:szCs w:val="32"/>
          <w:lang w:eastAsia="es-ES_tradnl"/>
        </w:rPr>
        <w:t xml:space="preserve"> </w:t>
      </w:r>
      <w:r w:rsidRPr="00443C54">
        <w:rPr>
          <w:b/>
        </w:rPr>
        <w:t>06 - Terminar Productos</w:t>
      </w:r>
    </w:p>
    <w:p w14:paraId="67380785" w14:textId="77777777" w:rsidR="00443C54" w:rsidRDefault="00443C54" w:rsidP="00E83EE0"/>
    <w:tbl>
      <w:tblPr>
        <w:tblStyle w:val="Tablaconcuadrcula"/>
        <w:tblW w:w="0" w:type="auto"/>
        <w:tblLook w:val="04A0" w:firstRow="1" w:lastRow="0" w:firstColumn="1" w:lastColumn="0" w:noHBand="0" w:noVBand="1"/>
      </w:tblPr>
      <w:tblGrid>
        <w:gridCol w:w="8494"/>
      </w:tblGrid>
      <w:tr w:rsidR="006D79C6" w14:paraId="6A0A28AE" w14:textId="77777777" w:rsidTr="00042A46">
        <w:tc>
          <w:tcPr>
            <w:tcW w:w="8494" w:type="dxa"/>
          </w:tcPr>
          <w:p w14:paraId="6DAB91ED" w14:textId="77777777" w:rsidR="006D79C6" w:rsidRPr="00D96091" w:rsidRDefault="006D79C6" w:rsidP="00042A46">
            <w:pPr>
              <w:rPr>
                <w:b/>
              </w:rPr>
            </w:pPr>
            <w:r>
              <w:rPr>
                <w:b/>
              </w:rPr>
              <w:t>Descripción</w:t>
            </w:r>
          </w:p>
        </w:tc>
      </w:tr>
      <w:tr w:rsidR="006D79C6" w14:paraId="5E0C89E7" w14:textId="77777777" w:rsidTr="00042A46">
        <w:tc>
          <w:tcPr>
            <w:tcW w:w="8494" w:type="dxa"/>
          </w:tcPr>
          <w:p w14:paraId="22C79785" w14:textId="58777447" w:rsidR="006D79C6" w:rsidRPr="00D96091" w:rsidRDefault="00443C54" w:rsidP="00042A46">
            <w:r w:rsidRPr="00443C54">
              <w:t>Terminar productos de una orden tal como pide en REQ.FAB.007 - Terminar Producto</w:t>
            </w:r>
          </w:p>
        </w:tc>
      </w:tr>
      <w:tr w:rsidR="006D79C6" w14:paraId="5A5BCA20" w14:textId="77777777" w:rsidTr="00042A46">
        <w:tc>
          <w:tcPr>
            <w:tcW w:w="8494" w:type="dxa"/>
          </w:tcPr>
          <w:p w14:paraId="221352CA" w14:textId="77777777" w:rsidR="006D79C6" w:rsidRDefault="006D79C6" w:rsidP="00042A46">
            <w:r>
              <w:rPr>
                <w:b/>
              </w:rPr>
              <w:t>Pre – condiciones</w:t>
            </w:r>
          </w:p>
        </w:tc>
      </w:tr>
      <w:tr w:rsidR="006D79C6" w14:paraId="7D8F1700" w14:textId="77777777" w:rsidTr="00042A46">
        <w:tc>
          <w:tcPr>
            <w:tcW w:w="8494" w:type="dxa"/>
          </w:tcPr>
          <w:p w14:paraId="035FDF5D" w14:textId="77777777" w:rsidR="00443C54" w:rsidRPr="00443C54" w:rsidRDefault="00443C54" w:rsidP="00443C54">
            <w:pPr>
              <w:pStyle w:val="Prrafodelista"/>
              <w:numPr>
                <w:ilvl w:val="0"/>
                <w:numId w:val="16"/>
              </w:numPr>
            </w:pPr>
            <w:r w:rsidRPr="00443C54">
              <w:t>El usuario debe ingresar con rol Fabricante</w:t>
            </w:r>
          </w:p>
          <w:p w14:paraId="0E66170D" w14:textId="22C60D05" w:rsidR="006D79C6" w:rsidRDefault="00443C54" w:rsidP="00042A46">
            <w:pPr>
              <w:pStyle w:val="Prrafodelista"/>
              <w:numPr>
                <w:ilvl w:val="0"/>
                <w:numId w:val="16"/>
              </w:numPr>
            </w:pPr>
            <w:r w:rsidRPr="00443C54">
              <w:t>La orden de fabricación debe estar en estado Fabricado</w:t>
            </w:r>
          </w:p>
        </w:tc>
      </w:tr>
      <w:tr w:rsidR="006D79C6" w14:paraId="3D16832D" w14:textId="77777777" w:rsidTr="00042A46">
        <w:tc>
          <w:tcPr>
            <w:tcW w:w="8494" w:type="dxa"/>
          </w:tcPr>
          <w:p w14:paraId="75724D90" w14:textId="77777777" w:rsidR="006D79C6" w:rsidRDefault="006D79C6" w:rsidP="00042A46">
            <w:pPr>
              <w:rPr>
                <w:b/>
              </w:rPr>
            </w:pPr>
            <w:r>
              <w:rPr>
                <w:b/>
              </w:rPr>
              <w:t>Post – condiciones</w:t>
            </w:r>
          </w:p>
        </w:tc>
      </w:tr>
      <w:tr w:rsidR="006D79C6" w14:paraId="2A8DE87A" w14:textId="77777777" w:rsidTr="00042A46">
        <w:tc>
          <w:tcPr>
            <w:tcW w:w="8494" w:type="dxa"/>
          </w:tcPr>
          <w:p w14:paraId="23B3248D" w14:textId="52B01A2C" w:rsidR="006D79C6" w:rsidRPr="00BF3D49" w:rsidRDefault="00443C54" w:rsidP="00443C54">
            <w:pPr>
              <w:pStyle w:val="Prrafodelista"/>
              <w:numPr>
                <w:ilvl w:val="0"/>
                <w:numId w:val="16"/>
              </w:numPr>
            </w:pPr>
            <w:r w:rsidRPr="00443C54">
              <w:t>La orden de fabricación pasará a estado Terminado</w:t>
            </w:r>
          </w:p>
        </w:tc>
      </w:tr>
      <w:tr w:rsidR="006D79C6" w14:paraId="55C62ABE" w14:textId="77777777" w:rsidTr="00042A46">
        <w:tc>
          <w:tcPr>
            <w:tcW w:w="8494" w:type="dxa"/>
          </w:tcPr>
          <w:p w14:paraId="211C4D17" w14:textId="77777777" w:rsidR="006D79C6" w:rsidRDefault="006D79C6" w:rsidP="00042A46">
            <w:r>
              <w:rPr>
                <w:b/>
              </w:rPr>
              <w:t>Escenario principal</w:t>
            </w:r>
          </w:p>
        </w:tc>
      </w:tr>
      <w:tr w:rsidR="006D79C6" w14:paraId="1ACCC7BB" w14:textId="77777777" w:rsidTr="00042A46">
        <w:tc>
          <w:tcPr>
            <w:tcW w:w="8494" w:type="dxa"/>
          </w:tcPr>
          <w:p w14:paraId="70172606" w14:textId="14AB46A5" w:rsidR="00E47ACB" w:rsidRPr="00E47ACB" w:rsidRDefault="00E47ACB" w:rsidP="00E47ACB">
            <w:r w:rsidRPr="00E47ACB">
              <w:t>1. El usuario selecciona Terminar Productos</w:t>
            </w:r>
          </w:p>
          <w:p w14:paraId="431AA0AD" w14:textId="10372E30" w:rsidR="00E47ACB" w:rsidRPr="00E47ACB" w:rsidRDefault="00E47ACB" w:rsidP="00E47ACB">
            <w:r w:rsidRPr="00E47ACB">
              <w:t xml:space="preserve">2. El sistema mostrará todas las ordenes de </w:t>
            </w:r>
            <w:r w:rsidR="00FD005F" w:rsidRPr="00E47ACB">
              <w:t>fabricación</w:t>
            </w:r>
            <w:r w:rsidRPr="00E47ACB">
              <w:t xml:space="preserve"> en estado Fabricado</w:t>
            </w:r>
          </w:p>
          <w:p w14:paraId="45BD7E7A" w14:textId="77777777" w:rsidR="00E47ACB" w:rsidRPr="00E47ACB" w:rsidRDefault="00E47ACB" w:rsidP="00E47ACB">
            <w:r w:rsidRPr="00E47ACB">
              <w:t>3. El usuario selecciona una de ellas</w:t>
            </w:r>
          </w:p>
          <w:p w14:paraId="4E182E69" w14:textId="3273532F" w:rsidR="00E47ACB" w:rsidRPr="00E47ACB" w:rsidRDefault="00E47ACB" w:rsidP="00E47ACB">
            <w:r w:rsidRPr="00E47ACB">
              <w:t xml:space="preserve">4. El sistema muestra el objetivo de la Orden de Fabricación, el resultado que </w:t>
            </w:r>
            <w:r w:rsidR="00FD005F" w:rsidRPr="00E47ACB">
              <w:t>había</w:t>
            </w:r>
            <w:r w:rsidRPr="00E47ACB">
              <w:t xml:space="preserve"> cargado el usuario y sugiere como cantidad de productos aprobados lo mismo q el resultado</w:t>
            </w:r>
          </w:p>
          <w:p w14:paraId="29179448" w14:textId="77777777" w:rsidR="00E47ACB" w:rsidRPr="00E47ACB" w:rsidRDefault="00E47ACB" w:rsidP="00E47ACB">
            <w:r w:rsidRPr="00E47ACB">
              <w:t>5. El usuario ajusta la cantidad de productos aprobados e indica que desea marcar dichos productos como terminados</w:t>
            </w:r>
          </w:p>
          <w:p w14:paraId="2E62AE7D" w14:textId="5C9032DA" w:rsidR="006D79C6" w:rsidRDefault="00E47ACB" w:rsidP="00042A46">
            <w:r w:rsidRPr="00E47ACB">
              <w:t>6. El sistema cambia el estado de la orden de fabricación a Terminado</w:t>
            </w:r>
            <w:r>
              <w:t xml:space="preserve"> y</w:t>
            </w:r>
            <w:r w:rsidRPr="00E47ACB">
              <w:t xml:space="preserve"> actualiza la cantidad de productos aprobados</w:t>
            </w:r>
            <w:r>
              <w:t xml:space="preserve">. </w:t>
            </w:r>
            <w:r w:rsidRPr="008D1CED">
              <w:rPr>
                <w:i/>
                <w:iCs/>
              </w:rPr>
              <w:t>Utiliza: CU.STO.02 - Actualizar Stock</w:t>
            </w:r>
            <w:r>
              <w:rPr>
                <w:i/>
                <w:iCs/>
              </w:rPr>
              <w:t xml:space="preserve">. </w:t>
            </w:r>
            <w:r w:rsidRPr="00E47ACB">
              <w:rPr>
                <w:i/>
                <w:iCs/>
              </w:rPr>
              <w:t>Alternativa: 6a. El resultado no es suficiente</w:t>
            </w:r>
          </w:p>
        </w:tc>
      </w:tr>
      <w:tr w:rsidR="006D79C6" w14:paraId="3880F143" w14:textId="77777777" w:rsidTr="00042A46">
        <w:tc>
          <w:tcPr>
            <w:tcW w:w="8494" w:type="dxa"/>
          </w:tcPr>
          <w:p w14:paraId="3D170E00" w14:textId="77777777" w:rsidR="006D79C6" w:rsidRPr="00BF3D49" w:rsidRDefault="006D79C6" w:rsidP="00042A46">
            <w:pPr>
              <w:rPr>
                <w:b/>
                <w:bCs/>
              </w:rPr>
            </w:pPr>
            <w:r w:rsidRPr="00BF3D49">
              <w:rPr>
                <w:b/>
                <w:bCs/>
              </w:rPr>
              <w:t>Escenarios Alternativos</w:t>
            </w:r>
          </w:p>
        </w:tc>
      </w:tr>
      <w:tr w:rsidR="006D79C6" w14:paraId="37C5739B" w14:textId="77777777" w:rsidTr="00042A46">
        <w:tc>
          <w:tcPr>
            <w:tcW w:w="8494" w:type="dxa"/>
          </w:tcPr>
          <w:p w14:paraId="4F53151E" w14:textId="4ECC7A74" w:rsidR="00E47ACB" w:rsidRPr="00E47ACB" w:rsidRDefault="00E47ACB" w:rsidP="00E47ACB">
            <w:r>
              <w:t xml:space="preserve">6a. </w:t>
            </w:r>
            <w:r w:rsidRPr="00E47ACB">
              <w:t xml:space="preserve">El resultado no es suficiente </w:t>
            </w:r>
          </w:p>
          <w:p w14:paraId="009D57CC" w14:textId="77777777" w:rsidR="00E47ACB" w:rsidRPr="00E47ACB" w:rsidRDefault="00E47ACB" w:rsidP="00E47ACB">
            <w:r w:rsidRPr="00E47ACB">
              <w:t>1. Si la cantidad de productos aprobados es menor al resultado se debe crear una nueva Orden de fabricación. El sistema seleccionará como objetivo la diferencia entre el resultado y la cantidad de aprobados</w:t>
            </w:r>
          </w:p>
          <w:p w14:paraId="5C166C0B" w14:textId="1B2597BC" w:rsidR="00E47ACB" w:rsidRPr="00E47ACB" w:rsidRDefault="00E47ACB" w:rsidP="00E47ACB">
            <w:r w:rsidRPr="00E47ACB">
              <w:t>2. Si la primer orden de fabricación era predecesora de otra, esta nueva orden de fabricación también lo será</w:t>
            </w:r>
          </w:p>
          <w:p w14:paraId="2C9F0C4B" w14:textId="77777777" w:rsidR="00E47ACB" w:rsidRPr="00E47ACB" w:rsidRDefault="00E47ACB" w:rsidP="00E47ACB">
            <w:r w:rsidRPr="00E47ACB">
              <w:t>3. El usuario seleccionará la fecha para esta nueva orden de fabricación</w:t>
            </w:r>
          </w:p>
          <w:p w14:paraId="10CE5B5D" w14:textId="1582867D" w:rsidR="00E47ACB" w:rsidRPr="00E47ACB" w:rsidRDefault="00E47ACB" w:rsidP="00E47ACB">
            <w:r w:rsidRPr="00E47ACB">
              <w:t>4. El sistema verificará las fechas de fabricación de las ordenes de fabricación que dependen de esta nueva y mostrará todas las que no sean posibles de cumplir</w:t>
            </w:r>
          </w:p>
          <w:p w14:paraId="5793A932" w14:textId="45D6BBAF" w:rsidR="00E47ACB" w:rsidRPr="00E47ACB" w:rsidRDefault="00E47ACB" w:rsidP="00E47ACB">
            <w:r w:rsidRPr="00E47ACB">
              <w:t>5. El usuario seleccionará nuevas fechas para todas las ordenes de fabricación q tenían conflictos de fechas</w:t>
            </w:r>
          </w:p>
          <w:p w14:paraId="45B47A52" w14:textId="4B6E34CA" w:rsidR="006D79C6" w:rsidRDefault="00E47ACB" w:rsidP="00E47ACB">
            <w:r w:rsidRPr="00E47ACB">
              <w:lastRenderedPageBreak/>
              <w:t>6. El sistema volverá a verificar que las nuevas fechas de cada orden sea posterior de su predecesora y grabará las nuevas fechas</w:t>
            </w:r>
          </w:p>
        </w:tc>
      </w:tr>
    </w:tbl>
    <w:p w14:paraId="050D636A" w14:textId="7B4CA07A" w:rsidR="006D79C6" w:rsidRDefault="006D79C6" w:rsidP="00E83EE0"/>
    <w:p w14:paraId="45B55B7D" w14:textId="598392B7" w:rsidR="002E0002" w:rsidRDefault="002E0002">
      <w:r>
        <w:br w:type="page"/>
      </w:r>
    </w:p>
    <w:p w14:paraId="27A05B30" w14:textId="791CADFF" w:rsidR="002E0002" w:rsidRDefault="002E0002" w:rsidP="00FD2A87">
      <w:pPr>
        <w:pStyle w:val="Ttulo3"/>
      </w:pPr>
      <w:bookmarkStart w:id="18" w:name="_Toc79350214"/>
      <w:r w:rsidRPr="00AF2EF8">
        <w:lastRenderedPageBreak/>
        <w:t>3.1.</w:t>
      </w:r>
      <w:r>
        <w:t>4</w:t>
      </w:r>
      <w:r w:rsidRPr="00AF2EF8">
        <w:t xml:space="preserve"> Gestión de </w:t>
      </w:r>
      <w:r>
        <w:t>Compras</w:t>
      </w:r>
      <w:bookmarkEnd w:id="18"/>
    </w:p>
    <w:p w14:paraId="44DE4A9A" w14:textId="096DE6F3" w:rsidR="002E0002" w:rsidRDefault="002E0002" w:rsidP="00E83EE0">
      <w:r>
        <w:rPr>
          <w:noProof/>
          <w:sz w:val="0"/>
          <w:szCs w:val="0"/>
        </w:rPr>
        <w:drawing>
          <wp:inline distT="0" distB="0" distL="0" distR="0" wp14:anchorId="2D834228" wp14:editId="6BC5417A">
            <wp:extent cx="5400040" cy="4103289"/>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bwMode="auto">
                    <a:xfrm>
                      <a:off x="0" y="0"/>
                      <a:ext cx="5400040" cy="4103289"/>
                    </a:xfrm>
                    <a:prstGeom prst="rect">
                      <a:avLst/>
                    </a:prstGeom>
                    <a:noFill/>
                    <a:ln w="9525">
                      <a:noFill/>
                      <a:miter lim="800000"/>
                      <a:headEnd/>
                      <a:tailEnd/>
                    </a:ln>
                  </pic:spPr>
                </pic:pic>
              </a:graphicData>
            </a:graphic>
          </wp:inline>
        </w:drawing>
      </w:r>
    </w:p>
    <w:p w14:paraId="5841B50B" w14:textId="34A60F4E" w:rsidR="002E0002" w:rsidRDefault="002E0002" w:rsidP="00E83EE0"/>
    <w:p w14:paraId="22EFFF2E" w14:textId="3F3F87EB" w:rsidR="00FD2A87" w:rsidRPr="00FD2A87" w:rsidRDefault="00FD2A87" w:rsidP="00FD2A87">
      <w:pPr>
        <w:rPr>
          <w:b/>
        </w:rPr>
      </w:pPr>
      <w:r w:rsidRPr="000F2AFB">
        <w:rPr>
          <w:b/>
        </w:rPr>
        <w:t>C</w:t>
      </w:r>
      <w:r w:rsidRPr="00FD2A87">
        <w:rPr>
          <w:b/>
        </w:rPr>
        <w:t>U.COM.01 - Crear Orden de Compra</w:t>
      </w:r>
    </w:p>
    <w:p w14:paraId="61A605A4" w14:textId="57E1A046" w:rsidR="00FD2A87" w:rsidRDefault="00FD2A87" w:rsidP="00E83EE0"/>
    <w:tbl>
      <w:tblPr>
        <w:tblStyle w:val="Tablaconcuadrcula"/>
        <w:tblW w:w="0" w:type="auto"/>
        <w:tblLook w:val="04A0" w:firstRow="1" w:lastRow="0" w:firstColumn="1" w:lastColumn="0" w:noHBand="0" w:noVBand="1"/>
      </w:tblPr>
      <w:tblGrid>
        <w:gridCol w:w="8494"/>
      </w:tblGrid>
      <w:tr w:rsidR="00FD2A87" w14:paraId="5B80C719" w14:textId="77777777" w:rsidTr="00042A46">
        <w:tc>
          <w:tcPr>
            <w:tcW w:w="8494" w:type="dxa"/>
          </w:tcPr>
          <w:p w14:paraId="5DC7F7F8" w14:textId="77777777" w:rsidR="00FD2A87" w:rsidRPr="00D96091" w:rsidRDefault="00FD2A87" w:rsidP="00042A46">
            <w:pPr>
              <w:rPr>
                <w:b/>
              </w:rPr>
            </w:pPr>
            <w:r>
              <w:rPr>
                <w:b/>
              </w:rPr>
              <w:t>Descripción</w:t>
            </w:r>
          </w:p>
        </w:tc>
      </w:tr>
      <w:tr w:rsidR="00FD2A87" w14:paraId="4E2CFF9C" w14:textId="77777777" w:rsidTr="00042A46">
        <w:tc>
          <w:tcPr>
            <w:tcW w:w="8494" w:type="dxa"/>
          </w:tcPr>
          <w:p w14:paraId="7662FA66" w14:textId="474462C5" w:rsidR="00FD2A87" w:rsidRPr="00D96091" w:rsidRDefault="00FD2A87" w:rsidP="00042A46">
            <w:r w:rsidRPr="00FD2A87">
              <w:t>Crear una nueva orden de compra tal como pide REQ.COMP.002 - Generar orden de compra</w:t>
            </w:r>
          </w:p>
        </w:tc>
      </w:tr>
      <w:tr w:rsidR="00FD2A87" w14:paraId="3123CBC8" w14:textId="77777777" w:rsidTr="00042A46">
        <w:tc>
          <w:tcPr>
            <w:tcW w:w="8494" w:type="dxa"/>
          </w:tcPr>
          <w:p w14:paraId="2F56D485" w14:textId="77777777" w:rsidR="00FD2A87" w:rsidRDefault="00FD2A87" w:rsidP="00042A46">
            <w:r>
              <w:rPr>
                <w:b/>
              </w:rPr>
              <w:t>Pre – condiciones</w:t>
            </w:r>
          </w:p>
        </w:tc>
      </w:tr>
      <w:tr w:rsidR="00FD2A87" w14:paraId="4B214ED4" w14:textId="77777777" w:rsidTr="00042A46">
        <w:tc>
          <w:tcPr>
            <w:tcW w:w="8494" w:type="dxa"/>
          </w:tcPr>
          <w:p w14:paraId="454D8CDA" w14:textId="221505A9" w:rsidR="00FD2A87" w:rsidRDefault="00FD2A87" w:rsidP="00042A46">
            <w:pPr>
              <w:pStyle w:val="Prrafodelista"/>
              <w:numPr>
                <w:ilvl w:val="0"/>
                <w:numId w:val="16"/>
              </w:numPr>
            </w:pPr>
            <w:r w:rsidRPr="00FD2A87">
              <w:t>El usuario debe tener rol Comprador</w:t>
            </w:r>
          </w:p>
        </w:tc>
      </w:tr>
      <w:tr w:rsidR="00FD2A87" w14:paraId="5D8DDE82" w14:textId="77777777" w:rsidTr="00042A46">
        <w:tc>
          <w:tcPr>
            <w:tcW w:w="8494" w:type="dxa"/>
          </w:tcPr>
          <w:p w14:paraId="57D9E75E" w14:textId="77777777" w:rsidR="00FD2A87" w:rsidRDefault="00FD2A87" w:rsidP="00042A46">
            <w:pPr>
              <w:rPr>
                <w:b/>
              </w:rPr>
            </w:pPr>
            <w:r>
              <w:rPr>
                <w:b/>
              </w:rPr>
              <w:t>Post – condiciones</w:t>
            </w:r>
          </w:p>
        </w:tc>
      </w:tr>
      <w:tr w:rsidR="00FD2A87" w14:paraId="1792B762" w14:textId="77777777" w:rsidTr="00042A46">
        <w:tc>
          <w:tcPr>
            <w:tcW w:w="8494" w:type="dxa"/>
          </w:tcPr>
          <w:p w14:paraId="269E0781" w14:textId="3D5494B9" w:rsidR="00FD2A87" w:rsidRPr="00BF3D49" w:rsidRDefault="00FD2A87" w:rsidP="00FD2A87">
            <w:pPr>
              <w:pStyle w:val="Prrafodelista"/>
              <w:numPr>
                <w:ilvl w:val="0"/>
                <w:numId w:val="16"/>
              </w:numPr>
            </w:pPr>
            <w:r w:rsidRPr="00FD2A87">
              <w:t>La nueva orden de compra quedará en estado Formulado</w:t>
            </w:r>
          </w:p>
        </w:tc>
      </w:tr>
      <w:tr w:rsidR="00FD2A87" w14:paraId="61E76C97" w14:textId="77777777" w:rsidTr="00042A46">
        <w:tc>
          <w:tcPr>
            <w:tcW w:w="8494" w:type="dxa"/>
          </w:tcPr>
          <w:p w14:paraId="7291E412" w14:textId="77777777" w:rsidR="00FD2A87" w:rsidRDefault="00FD2A87" w:rsidP="00042A46">
            <w:r>
              <w:rPr>
                <w:b/>
              </w:rPr>
              <w:t>Escenario principal</w:t>
            </w:r>
          </w:p>
        </w:tc>
      </w:tr>
      <w:tr w:rsidR="00FD2A87" w14:paraId="0AE101F5" w14:textId="77777777" w:rsidTr="00042A46">
        <w:tc>
          <w:tcPr>
            <w:tcW w:w="8494" w:type="dxa"/>
          </w:tcPr>
          <w:p w14:paraId="5DD6902B" w14:textId="77777777" w:rsidR="00FD2A87" w:rsidRPr="00FD2A87" w:rsidRDefault="00FD2A87" w:rsidP="00FD2A87">
            <w:r w:rsidRPr="00FD2A87">
              <w:t>1. El usuario selecciona Crear Orden de compra</w:t>
            </w:r>
          </w:p>
          <w:p w14:paraId="53910042" w14:textId="59D6BCA0" w:rsidR="00FD2A87" w:rsidRPr="00FD2A87" w:rsidRDefault="00FD2A87" w:rsidP="00FD2A87">
            <w:r w:rsidRPr="00FD2A87">
              <w:t>2. El sistema le muest</w:t>
            </w:r>
            <w:r>
              <w:t>r</w:t>
            </w:r>
            <w:r w:rsidRPr="00FD2A87">
              <w:t>a el formulario para que el usuario pueda especificar cada material a comprar, la cantidad necesaria de cada uno y fecha objetivo en la que se desea tener dichos materiales</w:t>
            </w:r>
          </w:p>
          <w:p w14:paraId="30B2EB99" w14:textId="77777777" w:rsidR="00FD2A87" w:rsidRPr="00FD2A87" w:rsidRDefault="00FD2A87" w:rsidP="00FD2A87">
            <w:r w:rsidRPr="00FD2A87">
              <w:t>3. El usuario completa dicha información y pide grabar la orden de compra</w:t>
            </w:r>
          </w:p>
          <w:p w14:paraId="03869EA1" w14:textId="1E0F1A1F" w:rsidR="00FD2A87" w:rsidRPr="00FD2A87" w:rsidRDefault="00FD2A87" w:rsidP="00FD2A87">
            <w:r w:rsidRPr="00FD2A87">
              <w:t>4. El sistema genera la orden de compra en estado Formulado y le informa al usuario q se guardó correctamente</w:t>
            </w:r>
          </w:p>
          <w:p w14:paraId="063DC5FC" w14:textId="3E321A3B" w:rsidR="00FD2A87" w:rsidRDefault="00FD2A87" w:rsidP="00042A46">
            <w:r w:rsidRPr="00FD2A87">
              <w:t>5. El sistema graba en la bitácora que se registro la nueva orden de compra</w:t>
            </w:r>
            <w:r w:rsidR="002C2C18">
              <w:t xml:space="preserve">. </w:t>
            </w:r>
            <w:r w:rsidRPr="00FD2A87">
              <w:rPr>
                <w:i/>
                <w:iCs/>
              </w:rPr>
              <w:t>U</w:t>
            </w:r>
            <w:r w:rsidRPr="002C2C18">
              <w:rPr>
                <w:i/>
                <w:iCs/>
              </w:rPr>
              <w:t>tiliza</w:t>
            </w:r>
            <w:r w:rsidRPr="00FD2A87">
              <w:rPr>
                <w:i/>
                <w:iCs/>
              </w:rPr>
              <w:t xml:space="preserve">: CU.Arq.001 Grabar </w:t>
            </w:r>
            <w:r w:rsidRPr="002C2C18">
              <w:rPr>
                <w:i/>
                <w:iCs/>
              </w:rPr>
              <w:t>Bitácora</w:t>
            </w:r>
          </w:p>
        </w:tc>
      </w:tr>
      <w:tr w:rsidR="00FD2A87" w14:paraId="39A2C671" w14:textId="77777777" w:rsidTr="00042A46">
        <w:tc>
          <w:tcPr>
            <w:tcW w:w="8494" w:type="dxa"/>
          </w:tcPr>
          <w:p w14:paraId="7514CA53" w14:textId="77777777" w:rsidR="00FD2A87" w:rsidRPr="00BF3D49" w:rsidRDefault="00FD2A87" w:rsidP="00042A46">
            <w:pPr>
              <w:rPr>
                <w:b/>
                <w:bCs/>
              </w:rPr>
            </w:pPr>
            <w:r w:rsidRPr="00BF3D49">
              <w:rPr>
                <w:b/>
                <w:bCs/>
              </w:rPr>
              <w:t>Escenarios Alternativos</w:t>
            </w:r>
          </w:p>
        </w:tc>
      </w:tr>
      <w:tr w:rsidR="00FD2A87" w14:paraId="072220B6" w14:textId="77777777" w:rsidTr="00042A46">
        <w:tc>
          <w:tcPr>
            <w:tcW w:w="8494" w:type="dxa"/>
          </w:tcPr>
          <w:p w14:paraId="34A3B34B" w14:textId="77777777" w:rsidR="00FD2A87" w:rsidRDefault="00FD2A87" w:rsidP="00042A46"/>
        </w:tc>
      </w:tr>
    </w:tbl>
    <w:p w14:paraId="05CE7E17" w14:textId="45830B90" w:rsidR="00FD2A87" w:rsidRDefault="00FD2A87" w:rsidP="00E83EE0"/>
    <w:p w14:paraId="1D8344F8" w14:textId="6007554A" w:rsidR="002C2C18" w:rsidRPr="00FD2A87" w:rsidRDefault="002C2C18" w:rsidP="002C2C18">
      <w:pPr>
        <w:rPr>
          <w:b/>
        </w:rPr>
      </w:pPr>
      <w:r w:rsidRPr="000F2AFB">
        <w:rPr>
          <w:b/>
        </w:rPr>
        <w:t>C</w:t>
      </w:r>
      <w:r w:rsidRPr="002C2C18">
        <w:rPr>
          <w:b/>
        </w:rPr>
        <w:t>U.COM.02 - Consultar Ordenes de Compra</w:t>
      </w:r>
    </w:p>
    <w:p w14:paraId="4F5F7E76" w14:textId="77777777" w:rsidR="002C2C18" w:rsidRDefault="002C2C18" w:rsidP="00E83EE0"/>
    <w:tbl>
      <w:tblPr>
        <w:tblStyle w:val="Tablaconcuadrcula"/>
        <w:tblW w:w="0" w:type="auto"/>
        <w:tblLook w:val="04A0" w:firstRow="1" w:lastRow="0" w:firstColumn="1" w:lastColumn="0" w:noHBand="0" w:noVBand="1"/>
      </w:tblPr>
      <w:tblGrid>
        <w:gridCol w:w="8494"/>
      </w:tblGrid>
      <w:tr w:rsidR="00FD2A87" w14:paraId="73072A92" w14:textId="77777777" w:rsidTr="00042A46">
        <w:tc>
          <w:tcPr>
            <w:tcW w:w="8494" w:type="dxa"/>
          </w:tcPr>
          <w:p w14:paraId="68E9F920" w14:textId="77777777" w:rsidR="00FD2A87" w:rsidRPr="00D96091" w:rsidRDefault="00FD2A87" w:rsidP="00042A46">
            <w:pPr>
              <w:rPr>
                <w:b/>
              </w:rPr>
            </w:pPr>
            <w:r>
              <w:rPr>
                <w:b/>
              </w:rPr>
              <w:t>Descripción</w:t>
            </w:r>
          </w:p>
        </w:tc>
      </w:tr>
      <w:tr w:rsidR="00FD2A87" w14:paraId="13DE1DE1" w14:textId="77777777" w:rsidTr="00042A46">
        <w:tc>
          <w:tcPr>
            <w:tcW w:w="8494" w:type="dxa"/>
          </w:tcPr>
          <w:p w14:paraId="74F91D18" w14:textId="3B4D6715" w:rsidR="00FD2A87" w:rsidRPr="00D96091" w:rsidRDefault="00FB547B" w:rsidP="00042A46">
            <w:r w:rsidRPr="00FB547B">
              <w:t>Consultar ordenes de compra y además permite cancelar una nueva orden de compra tal como pide REQ.COMP.004 - Cancelar orden de compra</w:t>
            </w:r>
          </w:p>
        </w:tc>
      </w:tr>
      <w:tr w:rsidR="00FD2A87" w14:paraId="1684F4F3" w14:textId="77777777" w:rsidTr="00042A46">
        <w:tc>
          <w:tcPr>
            <w:tcW w:w="8494" w:type="dxa"/>
          </w:tcPr>
          <w:p w14:paraId="4B2CF377" w14:textId="77777777" w:rsidR="00FD2A87" w:rsidRDefault="00FD2A87" w:rsidP="00042A46">
            <w:r>
              <w:rPr>
                <w:b/>
              </w:rPr>
              <w:t>Pre – condiciones</w:t>
            </w:r>
          </w:p>
        </w:tc>
      </w:tr>
      <w:tr w:rsidR="00FD2A87" w14:paraId="2932D6A6" w14:textId="77777777" w:rsidTr="00042A46">
        <w:tc>
          <w:tcPr>
            <w:tcW w:w="8494" w:type="dxa"/>
          </w:tcPr>
          <w:p w14:paraId="05B5C428" w14:textId="7FC9CA6F" w:rsidR="00FD2A87" w:rsidRDefault="00FB547B" w:rsidP="00042A46">
            <w:pPr>
              <w:pStyle w:val="Prrafodelista"/>
              <w:numPr>
                <w:ilvl w:val="0"/>
                <w:numId w:val="16"/>
              </w:numPr>
            </w:pPr>
            <w:r w:rsidRPr="00FB547B">
              <w:t>El usuario debe ingresar con rol Comprador</w:t>
            </w:r>
          </w:p>
        </w:tc>
      </w:tr>
      <w:tr w:rsidR="00FD2A87" w14:paraId="19B5D2DC" w14:textId="77777777" w:rsidTr="00042A46">
        <w:tc>
          <w:tcPr>
            <w:tcW w:w="8494" w:type="dxa"/>
          </w:tcPr>
          <w:p w14:paraId="1E6166EA" w14:textId="77777777" w:rsidR="00FD2A87" w:rsidRDefault="00FD2A87" w:rsidP="00042A46">
            <w:pPr>
              <w:rPr>
                <w:b/>
              </w:rPr>
            </w:pPr>
            <w:r>
              <w:rPr>
                <w:b/>
              </w:rPr>
              <w:t>Post – condiciones</w:t>
            </w:r>
          </w:p>
        </w:tc>
      </w:tr>
      <w:tr w:rsidR="00FD2A87" w14:paraId="5FE06DAF" w14:textId="77777777" w:rsidTr="00042A46">
        <w:tc>
          <w:tcPr>
            <w:tcW w:w="8494" w:type="dxa"/>
          </w:tcPr>
          <w:p w14:paraId="6F671012" w14:textId="77777777" w:rsidR="00FD2A87" w:rsidRPr="00BF3D49" w:rsidRDefault="00FD2A87" w:rsidP="00042A46">
            <w:pPr>
              <w:pStyle w:val="Prrafodelista"/>
              <w:numPr>
                <w:ilvl w:val="0"/>
                <w:numId w:val="16"/>
              </w:numPr>
              <w:rPr>
                <w:b/>
              </w:rPr>
            </w:pPr>
          </w:p>
        </w:tc>
      </w:tr>
      <w:tr w:rsidR="00FD2A87" w14:paraId="141EFE86" w14:textId="77777777" w:rsidTr="00042A46">
        <w:tc>
          <w:tcPr>
            <w:tcW w:w="8494" w:type="dxa"/>
          </w:tcPr>
          <w:p w14:paraId="3FDCC930" w14:textId="77777777" w:rsidR="00FD2A87" w:rsidRDefault="00FD2A87" w:rsidP="00042A46">
            <w:r>
              <w:rPr>
                <w:b/>
              </w:rPr>
              <w:t>Escenario principal</w:t>
            </w:r>
          </w:p>
        </w:tc>
      </w:tr>
      <w:tr w:rsidR="00FD2A87" w14:paraId="0205B789" w14:textId="77777777" w:rsidTr="00042A46">
        <w:tc>
          <w:tcPr>
            <w:tcW w:w="8494" w:type="dxa"/>
          </w:tcPr>
          <w:p w14:paraId="7A348683" w14:textId="77777777" w:rsidR="00FB547B" w:rsidRPr="00FB547B" w:rsidRDefault="00FB547B" w:rsidP="00FB547B">
            <w:r w:rsidRPr="00FB547B">
              <w:t>1. El usuario selecciona que quiere ver las ordenes de compra</w:t>
            </w:r>
          </w:p>
          <w:p w14:paraId="0417041E" w14:textId="4369B75A" w:rsidR="00FD2A87" w:rsidRDefault="00FB547B" w:rsidP="00042A46">
            <w:r w:rsidRPr="00FB547B">
              <w:t>2. El sistema muestra las ordenes de compra y le permite filtrar por estado</w:t>
            </w:r>
            <w:r>
              <w:t xml:space="preserve">. </w:t>
            </w:r>
            <w:r w:rsidRPr="00FB547B">
              <w:rPr>
                <w:i/>
                <w:iCs/>
              </w:rPr>
              <w:t>Alternativa: 2a. Ver detalle</w:t>
            </w:r>
            <w:r>
              <w:rPr>
                <w:i/>
                <w:iCs/>
              </w:rPr>
              <w:t xml:space="preserve">. </w:t>
            </w:r>
            <w:r w:rsidRPr="00FB547B">
              <w:rPr>
                <w:i/>
                <w:iCs/>
              </w:rPr>
              <w:t>Alternativa: 2b. Cancelar Orden de compra</w:t>
            </w:r>
            <w:r>
              <w:rPr>
                <w:i/>
                <w:iCs/>
              </w:rPr>
              <w:t xml:space="preserve">. </w:t>
            </w:r>
            <w:r w:rsidRPr="00FB547B">
              <w:rPr>
                <w:i/>
                <w:iCs/>
              </w:rPr>
              <w:t>Alternativa: 2c. Recibir compra</w:t>
            </w:r>
          </w:p>
        </w:tc>
      </w:tr>
      <w:tr w:rsidR="00FD2A87" w14:paraId="3EB5C737" w14:textId="77777777" w:rsidTr="00042A46">
        <w:tc>
          <w:tcPr>
            <w:tcW w:w="8494" w:type="dxa"/>
          </w:tcPr>
          <w:p w14:paraId="305EC4EF" w14:textId="77777777" w:rsidR="00FD2A87" w:rsidRPr="00BF3D49" w:rsidRDefault="00FD2A87" w:rsidP="00042A46">
            <w:pPr>
              <w:rPr>
                <w:b/>
                <w:bCs/>
              </w:rPr>
            </w:pPr>
            <w:r w:rsidRPr="00BF3D49">
              <w:rPr>
                <w:b/>
                <w:bCs/>
              </w:rPr>
              <w:t>Escenarios Alternativos</w:t>
            </w:r>
          </w:p>
        </w:tc>
      </w:tr>
      <w:tr w:rsidR="00FD2A87" w14:paraId="7A34E2DE" w14:textId="77777777" w:rsidTr="00042A46">
        <w:tc>
          <w:tcPr>
            <w:tcW w:w="8494" w:type="dxa"/>
          </w:tcPr>
          <w:p w14:paraId="283C9765" w14:textId="746FA4AA" w:rsidR="00FB547B" w:rsidRPr="00FB547B" w:rsidRDefault="00FB547B" w:rsidP="00FB547B">
            <w:r>
              <w:t xml:space="preserve">2a. </w:t>
            </w:r>
            <w:r w:rsidRPr="00FB547B">
              <w:t xml:space="preserve">Ver detalle </w:t>
            </w:r>
          </w:p>
          <w:p w14:paraId="5EA850E9" w14:textId="7C68A811" w:rsidR="00FD2A87" w:rsidRDefault="00FB547B" w:rsidP="00042A46">
            <w:r w:rsidRPr="00FB547B">
              <w:t>1. Si el usuario selecciona una orden de compra el sistema le mostrará el detalle de la misma</w:t>
            </w:r>
            <w:r>
              <w:t xml:space="preserve">. </w:t>
            </w:r>
            <w:r w:rsidRPr="00FB547B">
              <w:rPr>
                <w:i/>
                <w:iCs/>
              </w:rPr>
              <w:t>Utiliza: Actualizar Orden de Compra</w:t>
            </w:r>
          </w:p>
        </w:tc>
      </w:tr>
      <w:tr w:rsidR="00FB547B" w14:paraId="48260C7D" w14:textId="77777777" w:rsidTr="00042A46">
        <w:tc>
          <w:tcPr>
            <w:tcW w:w="8494" w:type="dxa"/>
          </w:tcPr>
          <w:p w14:paraId="259891D7" w14:textId="7BE3C85F" w:rsidR="00FB547B" w:rsidRPr="00FB547B" w:rsidRDefault="00FB547B" w:rsidP="00FB547B">
            <w:r>
              <w:t xml:space="preserve">2b. </w:t>
            </w:r>
            <w:r w:rsidRPr="00FB547B">
              <w:t xml:space="preserve">Cancelar Orden de compra </w:t>
            </w:r>
          </w:p>
          <w:p w14:paraId="14DA19CC" w14:textId="77777777" w:rsidR="00FB547B" w:rsidRPr="00FB547B" w:rsidRDefault="00FB547B" w:rsidP="00FB547B">
            <w:r w:rsidRPr="00FB547B">
              <w:t>1. Si el usuario selecciona cancelar una orden de compra el sistema le ofrecerá volver al estado Formulado o a Cancelado</w:t>
            </w:r>
          </w:p>
          <w:p w14:paraId="059FC1B3" w14:textId="77777777" w:rsidR="00FB547B" w:rsidRPr="00FB547B" w:rsidRDefault="00FB547B" w:rsidP="00FB547B">
            <w:r w:rsidRPr="00FB547B">
              <w:t>2. El usuario elige cual estado y pide grabar</w:t>
            </w:r>
          </w:p>
          <w:p w14:paraId="1F778B41" w14:textId="6C8AE47D" w:rsidR="00FB547B" w:rsidRDefault="00FB547B" w:rsidP="00FB547B">
            <w:r w:rsidRPr="00FB547B">
              <w:t>3. El sistema graba el cambio de estado de la orden de compra</w:t>
            </w:r>
          </w:p>
        </w:tc>
      </w:tr>
      <w:tr w:rsidR="00FB547B" w14:paraId="65F3D001" w14:textId="77777777" w:rsidTr="00042A46">
        <w:tc>
          <w:tcPr>
            <w:tcW w:w="8494" w:type="dxa"/>
          </w:tcPr>
          <w:p w14:paraId="150B9E6F" w14:textId="2415FDD4" w:rsidR="00FB547B" w:rsidRPr="00FB547B" w:rsidRDefault="00FB547B" w:rsidP="00FB547B">
            <w:r>
              <w:t xml:space="preserve">2c. </w:t>
            </w:r>
            <w:r w:rsidRPr="00FB547B">
              <w:t xml:space="preserve">Recibir compra </w:t>
            </w:r>
          </w:p>
          <w:p w14:paraId="79C9C084" w14:textId="4DFDF95F" w:rsidR="00FB547B" w:rsidRPr="00FB547B" w:rsidRDefault="00FB547B" w:rsidP="00FB547B">
            <w:r w:rsidRPr="00FB547B">
              <w:t>1. Si el usuario selecciona una orden de compra y elige Recibir compra el sistema le pedir</w:t>
            </w:r>
            <w:r>
              <w:t>á</w:t>
            </w:r>
            <w:r w:rsidRPr="00FB547B">
              <w:t xml:space="preserve"> confirmación</w:t>
            </w:r>
          </w:p>
          <w:p w14:paraId="1532A94A" w14:textId="7AB77E69" w:rsidR="00FB547B" w:rsidRPr="00FB547B" w:rsidRDefault="00FB547B" w:rsidP="00FB547B">
            <w:r w:rsidRPr="00FB547B">
              <w:t>2. El usuario acepta la confirmación</w:t>
            </w:r>
          </w:p>
          <w:p w14:paraId="610DB55E" w14:textId="0BF7C89A" w:rsidR="00FB547B" w:rsidRDefault="00FB547B" w:rsidP="00042A46">
            <w:r w:rsidRPr="00FB547B">
              <w:t>3. El sistema cambia el estado de la orden de compra a Recibido y graba el cambio de estado</w:t>
            </w:r>
          </w:p>
        </w:tc>
      </w:tr>
    </w:tbl>
    <w:p w14:paraId="13DEE453" w14:textId="64F4CEDC" w:rsidR="00FD2A87" w:rsidRDefault="00FD2A87" w:rsidP="00E83EE0"/>
    <w:p w14:paraId="083FF342" w14:textId="203BAF6F" w:rsidR="00FB547B" w:rsidRPr="00FB547B" w:rsidRDefault="00FB547B" w:rsidP="00FB547B">
      <w:pPr>
        <w:rPr>
          <w:b/>
        </w:rPr>
      </w:pPr>
      <w:r w:rsidRPr="000F2AFB">
        <w:rPr>
          <w:b/>
        </w:rPr>
        <w:t>C</w:t>
      </w:r>
      <w:r w:rsidRPr="00FB547B">
        <w:rPr>
          <w:b/>
        </w:rPr>
        <w:t>U.COM.03 - Actualizar Orden de Compra</w:t>
      </w:r>
    </w:p>
    <w:p w14:paraId="00E8258A" w14:textId="1863DEAE" w:rsidR="00FB547B" w:rsidRDefault="00FB547B" w:rsidP="00E83EE0"/>
    <w:tbl>
      <w:tblPr>
        <w:tblStyle w:val="Tablaconcuadrcula"/>
        <w:tblW w:w="0" w:type="auto"/>
        <w:tblLook w:val="04A0" w:firstRow="1" w:lastRow="0" w:firstColumn="1" w:lastColumn="0" w:noHBand="0" w:noVBand="1"/>
      </w:tblPr>
      <w:tblGrid>
        <w:gridCol w:w="8494"/>
      </w:tblGrid>
      <w:tr w:rsidR="00FD2A87" w14:paraId="69A206B5" w14:textId="77777777" w:rsidTr="00042A46">
        <w:tc>
          <w:tcPr>
            <w:tcW w:w="8494" w:type="dxa"/>
          </w:tcPr>
          <w:p w14:paraId="6AAC28B1" w14:textId="77777777" w:rsidR="00FD2A87" w:rsidRPr="00D96091" w:rsidRDefault="00FD2A87" w:rsidP="00042A46">
            <w:pPr>
              <w:rPr>
                <w:b/>
              </w:rPr>
            </w:pPr>
            <w:r>
              <w:rPr>
                <w:b/>
              </w:rPr>
              <w:t>Descripción</w:t>
            </w:r>
          </w:p>
        </w:tc>
      </w:tr>
      <w:tr w:rsidR="00FD2A87" w14:paraId="756B2887" w14:textId="77777777" w:rsidTr="00042A46">
        <w:tc>
          <w:tcPr>
            <w:tcW w:w="8494" w:type="dxa"/>
          </w:tcPr>
          <w:p w14:paraId="07E849FD" w14:textId="14F74944" w:rsidR="00FD2A87" w:rsidRPr="00D96091" w:rsidRDefault="00FB547B" w:rsidP="00042A46">
            <w:r w:rsidRPr="00FB547B">
              <w:t>Modificar una nueva orden de compra tal como pide REQ.COMP.003 - Actualizar orden de compra</w:t>
            </w:r>
          </w:p>
        </w:tc>
      </w:tr>
      <w:tr w:rsidR="00FD2A87" w14:paraId="08C08EA4" w14:textId="77777777" w:rsidTr="00042A46">
        <w:tc>
          <w:tcPr>
            <w:tcW w:w="8494" w:type="dxa"/>
          </w:tcPr>
          <w:p w14:paraId="2AFEB709" w14:textId="77777777" w:rsidR="00FD2A87" w:rsidRDefault="00FD2A87" w:rsidP="00042A46">
            <w:r>
              <w:rPr>
                <w:b/>
              </w:rPr>
              <w:t>Pre – condiciones</w:t>
            </w:r>
          </w:p>
        </w:tc>
      </w:tr>
      <w:tr w:rsidR="00FD2A87" w14:paraId="7D0632C7" w14:textId="77777777" w:rsidTr="00042A46">
        <w:tc>
          <w:tcPr>
            <w:tcW w:w="8494" w:type="dxa"/>
          </w:tcPr>
          <w:p w14:paraId="299DC325" w14:textId="77777777" w:rsidR="00FB547B" w:rsidRPr="00FB547B" w:rsidRDefault="00FB547B" w:rsidP="00FB547B">
            <w:pPr>
              <w:pStyle w:val="Prrafodelista"/>
              <w:numPr>
                <w:ilvl w:val="0"/>
                <w:numId w:val="16"/>
              </w:numPr>
            </w:pPr>
            <w:r w:rsidRPr="00FB547B">
              <w:t>El usuario debe ingresar con rol Comprador</w:t>
            </w:r>
          </w:p>
          <w:p w14:paraId="5E2CF029" w14:textId="2191494F" w:rsidR="00FD2A87" w:rsidRDefault="00FB547B" w:rsidP="00FB547B">
            <w:pPr>
              <w:pStyle w:val="Prrafodelista"/>
              <w:numPr>
                <w:ilvl w:val="0"/>
                <w:numId w:val="16"/>
              </w:numPr>
            </w:pPr>
            <w:r w:rsidRPr="00FB547B">
              <w:t>Debe haber seleccionado una orden de compra que no esté en estado Recibido</w:t>
            </w:r>
          </w:p>
        </w:tc>
      </w:tr>
      <w:tr w:rsidR="00FD2A87" w14:paraId="5D4E6094" w14:textId="77777777" w:rsidTr="00042A46">
        <w:tc>
          <w:tcPr>
            <w:tcW w:w="8494" w:type="dxa"/>
          </w:tcPr>
          <w:p w14:paraId="71D6ECFB" w14:textId="77777777" w:rsidR="00FD2A87" w:rsidRDefault="00FD2A87" w:rsidP="00042A46">
            <w:pPr>
              <w:rPr>
                <w:b/>
              </w:rPr>
            </w:pPr>
            <w:r>
              <w:rPr>
                <w:b/>
              </w:rPr>
              <w:t>Post – condiciones</w:t>
            </w:r>
          </w:p>
        </w:tc>
      </w:tr>
      <w:tr w:rsidR="00FD2A87" w14:paraId="6A9E67FA" w14:textId="77777777" w:rsidTr="00042A46">
        <w:tc>
          <w:tcPr>
            <w:tcW w:w="8494" w:type="dxa"/>
          </w:tcPr>
          <w:p w14:paraId="22DBF04C" w14:textId="77777777" w:rsidR="00FD2A87" w:rsidRPr="00BF3D49" w:rsidRDefault="00FD2A87" w:rsidP="00042A46">
            <w:pPr>
              <w:pStyle w:val="Prrafodelista"/>
              <w:numPr>
                <w:ilvl w:val="0"/>
                <w:numId w:val="16"/>
              </w:numPr>
              <w:rPr>
                <w:b/>
              </w:rPr>
            </w:pPr>
          </w:p>
        </w:tc>
      </w:tr>
      <w:tr w:rsidR="00FD2A87" w14:paraId="78BF3125" w14:textId="77777777" w:rsidTr="00042A46">
        <w:tc>
          <w:tcPr>
            <w:tcW w:w="8494" w:type="dxa"/>
          </w:tcPr>
          <w:p w14:paraId="5A07CFE4" w14:textId="77777777" w:rsidR="00FD2A87" w:rsidRDefault="00FD2A87" w:rsidP="00042A46">
            <w:r>
              <w:rPr>
                <w:b/>
              </w:rPr>
              <w:t>Escenario principal</w:t>
            </w:r>
          </w:p>
        </w:tc>
      </w:tr>
      <w:tr w:rsidR="00FD2A87" w14:paraId="35B784B9" w14:textId="77777777" w:rsidTr="00042A46">
        <w:tc>
          <w:tcPr>
            <w:tcW w:w="8494" w:type="dxa"/>
          </w:tcPr>
          <w:p w14:paraId="3036D791" w14:textId="77777777" w:rsidR="00FB547B" w:rsidRPr="00FB547B" w:rsidRDefault="00FB547B" w:rsidP="00FB547B">
            <w:r w:rsidRPr="00FB547B">
              <w:lastRenderedPageBreak/>
              <w:t>1. El usuario selecciona Actualizar Orden de compra y elige una orden de compra</w:t>
            </w:r>
          </w:p>
          <w:p w14:paraId="15DADE3B" w14:textId="77777777" w:rsidR="00FB547B" w:rsidRPr="00FB547B" w:rsidRDefault="00FB547B" w:rsidP="00FB547B">
            <w:r w:rsidRPr="00FB547B">
              <w:t>2. El sistema muestra el detalle de la Orden de Compra</w:t>
            </w:r>
          </w:p>
          <w:p w14:paraId="2731D563" w14:textId="77777777" w:rsidR="00FB547B" w:rsidRPr="00FB547B" w:rsidRDefault="00FB547B" w:rsidP="00FB547B">
            <w:r w:rsidRPr="00FB547B">
              <w:t>3. El usuario indica que efectuó la compra</w:t>
            </w:r>
          </w:p>
          <w:p w14:paraId="487B8542" w14:textId="5673D4C2" w:rsidR="00FB547B" w:rsidRPr="00FB547B" w:rsidRDefault="00FB547B" w:rsidP="00FB547B">
            <w:r w:rsidRPr="00FB547B">
              <w:t>4. El sistema le pide fecha estimada de recepción, materiales y cantidades compradas</w:t>
            </w:r>
          </w:p>
          <w:p w14:paraId="35A7BB0C" w14:textId="25194B8B" w:rsidR="00FB547B" w:rsidRPr="00FB547B" w:rsidRDefault="00FB547B" w:rsidP="00FB547B">
            <w:r w:rsidRPr="00FB547B">
              <w:t>5. El usuario carga los datos pedidos</w:t>
            </w:r>
          </w:p>
          <w:p w14:paraId="59CD580B" w14:textId="33F97695" w:rsidR="00FD2A87" w:rsidRDefault="00FB547B" w:rsidP="00FB547B">
            <w:r w:rsidRPr="00FB547B">
              <w:t xml:space="preserve">6. El sistema agrega la </w:t>
            </w:r>
            <w:r w:rsidR="00FD005F">
              <w:t xml:space="preserve">información </w:t>
            </w:r>
            <w:r w:rsidRPr="00FB547B">
              <w:t>cargada y cambia el estado de la orden de compra a Comprado</w:t>
            </w:r>
          </w:p>
        </w:tc>
      </w:tr>
      <w:tr w:rsidR="00FD2A87" w14:paraId="2453C718" w14:textId="77777777" w:rsidTr="00042A46">
        <w:tc>
          <w:tcPr>
            <w:tcW w:w="8494" w:type="dxa"/>
          </w:tcPr>
          <w:p w14:paraId="5C6B882B" w14:textId="77777777" w:rsidR="00FD2A87" w:rsidRPr="00BF3D49" w:rsidRDefault="00FD2A87" w:rsidP="00042A46">
            <w:pPr>
              <w:rPr>
                <w:b/>
                <w:bCs/>
              </w:rPr>
            </w:pPr>
            <w:r w:rsidRPr="00BF3D49">
              <w:rPr>
                <w:b/>
                <w:bCs/>
              </w:rPr>
              <w:t>Escenarios Alternativos</w:t>
            </w:r>
          </w:p>
        </w:tc>
      </w:tr>
      <w:tr w:rsidR="00FD2A87" w14:paraId="3624F1E0" w14:textId="77777777" w:rsidTr="00042A46">
        <w:tc>
          <w:tcPr>
            <w:tcW w:w="8494" w:type="dxa"/>
          </w:tcPr>
          <w:p w14:paraId="3D09A5A8" w14:textId="77777777" w:rsidR="00FD2A87" w:rsidRDefault="00FD2A87" w:rsidP="00042A46"/>
        </w:tc>
      </w:tr>
    </w:tbl>
    <w:p w14:paraId="73825963" w14:textId="55CBD96A" w:rsidR="00FD2A87" w:rsidRDefault="00FD2A87" w:rsidP="00E83EE0"/>
    <w:p w14:paraId="7E2D388C" w14:textId="14B0F917" w:rsidR="00FF0308" w:rsidRPr="00FB547B" w:rsidRDefault="00FF0308" w:rsidP="00FF0308">
      <w:pPr>
        <w:rPr>
          <w:b/>
        </w:rPr>
      </w:pPr>
      <w:r w:rsidRPr="000F2AFB">
        <w:rPr>
          <w:b/>
        </w:rPr>
        <w:t>C</w:t>
      </w:r>
      <w:r w:rsidRPr="00FF0308">
        <w:rPr>
          <w:b/>
        </w:rPr>
        <w:t>U.COM.04 - Calcular materiales faltantes</w:t>
      </w:r>
    </w:p>
    <w:p w14:paraId="2A3DE781" w14:textId="77777777" w:rsidR="00FF0308" w:rsidRDefault="00FF0308" w:rsidP="00E83EE0"/>
    <w:tbl>
      <w:tblPr>
        <w:tblStyle w:val="Tablaconcuadrcula"/>
        <w:tblW w:w="0" w:type="auto"/>
        <w:tblLook w:val="04A0" w:firstRow="1" w:lastRow="0" w:firstColumn="1" w:lastColumn="0" w:noHBand="0" w:noVBand="1"/>
      </w:tblPr>
      <w:tblGrid>
        <w:gridCol w:w="8494"/>
      </w:tblGrid>
      <w:tr w:rsidR="00FD2A87" w14:paraId="755A173C" w14:textId="77777777" w:rsidTr="00042A46">
        <w:tc>
          <w:tcPr>
            <w:tcW w:w="8494" w:type="dxa"/>
          </w:tcPr>
          <w:p w14:paraId="7F803ABB" w14:textId="77777777" w:rsidR="00FD2A87" w:rsidRPr="00D96091" w:rsidRDefault="00FD2A87" w:rsidP="00042A46">
            <w:pPr>
              <w:rPr>
                <w:b/>
              </w:rPr>
            </w:pPr>
            <w:r>
              <w:rPr>
                <w:b/>
              </w:rPr>
              <w:t>Descripción</w:t>
            </w:r>
          </w:p>
        </w:tc>
      </w:tr>
      <w:tr w:rsidR="00FD2A87" w14:paraId="0336409E" w14:textId="77777777" w:rsidTr="00042A46">
        <w:tc>
          <w:tcPr>
            <w:tcW w:w="8494" w:type="dxa"/>
          </w:tcPr>
          <w:p w14:paraId="1C3A4A04" w14:textId="6B896DEF" w:rsidR="00FD2A87" w:rsidRPr="00D96091" w:rsidRDefault="00FF0308" w:rsidP="00FF0308">
            <w:pPr>
              <w:jc w:val="both"/>
            </w:pPr>
            <w:r w:rsidRPr="00FF0308">
              <w:t>Evaluar los materiales necesarios para un periodo de tiempo tal como pide REQ.COMP.001 - Calcular materiales faltantes</w:t>
            </w:r>
          </w:p>
        </w:tc>
      </w:tr>
      <w:tr w:rsidR="00FD2A87" w14:paraId="2E80B9F1" w14:textId="77777777" w:rsidTr="00042A46">
        <w:tc>
          <w:tcPr>
            <w:tcW w:w="8494" w:type="dxa"/>
          </w:tcPr>
          <w:p w14:paraId="5359939C" w14:textId="77777777" w:rsidR="00FD2A87" w:rsidRDefault="00FD2A87" w:rsidP="00042A46">
            <w:r>
              <w:rPr>
                <w:b/>
              </w:rPr>
              <w:t>Pre – condiciones</w:t>
            </w:r>
          </w:p>
        </w:tc>
      </w:tr>
      <w:tr w:rsidR="00FD2A87" w14:paraId="50EB6462" w14:textId="77777777" w:rsidTr="00042A46">
        <w:tc>
          <w:tcPr>
            <w:tcW w:w="8494" w:type="dxa"/>
          </w:tcPr>
          <w:p w14:paraId="455A1604" w14:textId="77777777" w:rsidR="00FF0308" w:rsidRPr="00FF0308" w:rsidRDefault="00FF0308" w:rsidP="00FF0308">
            <w:pPr>
              <w:pStyle w:val="Prrafodelista"/>
              <w:numPr>
                <w:ilvl w:val="0"/>
                <w:numId w:val="16"/>
              </w:numPr>
            </w:pPr>
            <w:r w:rsidRPr="00FF0308">
              <w:t>El usuario debe tener rol Comprador</w:t>
            </w:r>
          </w:p>
          <w:p w14:paraId="1B6A1D1B" w14:textId="124D368A" w:rsidR="00FD2A87" w:rsidRDefault="00FF0308" w:rsidP="00FF0308">
            <w:pPr>
              <w:pStyle w:val="Prrafodelista"/>
              <w:numPr>
                <w:ilvl w:val="0"/>
                <w:numId w:val="16"/>
              </w:numPr>
            </w:pPr>
            <w:r w:rsidRPr="00FF0308">
              <w:t>Las fechas del intervalo de tiempo a evaluar deben ser posteriores a hoy</w:t>
            </w:r>
          </w:p>
        </w:tc>
      </w:tr>
      <w:tr w:rsidR="00FD2A87" w14:paraId="778A5030" w14:textId="77777777" w:rsidTr="00042A46">
        <w:tc>
          <w:tcPr>
            <w:tcW w:w="8494" w:type="dxa"/>
          </w:tcPr>
          <w:p w14:paraId="7176D9B1" w14:textId="77777777" w:rsidR="00FD2A87" w:rsidRDefault="00FD2A87" w:rsidP="00042A46">
            <w:pPr>
              <w:rPr>
                <w:b/>
              </w:rPr>
            </w:pPr>
            <w:r>
              <w:rPr>
                <w:b/>
              </w:rPr>
              <w:t>Post – condiciones</w:t>
            </w:r>
          </w:p>
        </w:tc>
      </w:tr>
      <w:tr w:rsidR="00FD2A87" w14:paraId="15BB2CBF" w14:textId="77777777" w:rsidTr="00042A46">
        <w:tc>
          <w:tcPr>
            <w:tcW w:w="8494" w:type="dxa"/>
          </w:tcPr>
          <w:p w14:paraId="10332911" w14:textId="77777777" w:rsidR="00FD2A87" w:rsidRPr="00BF3D49" w:rsidRDefault="00FD2A87" w:rsidP="00042A46">
            <w:pPr>
              <w:pStyle w:val="Prrafodelista"/>
              <w:numPr>
                <w:ilvl w:val="0"/>
                <w:numId w:val="16"/>
              </w:numPr>
              <w:rPr>
                <w:b/>
              </w:rPr>
            </w:pPr>
          </w:p>
        </w:tc>
      </w:tr>
      <w:tr w:rsidR="00FD2A87" w14:paraId="31214B30" w14:textId="77777777" w:rsidTr="00042A46">
        <w:tc>
          <w:tcPr>
            <w:tcW w:w="8494" w:type="dxa"/>
          </w:tcPr>
          <w:p w14:paraId="48B05E5F" w14:textId="77777777" w:rsidR="00FD2A87" w:rsidRDefault="00FD2A87" w:rsidP="00042A46">
            <w:r>
              <w:rPr>
                <w:b/>
              </w:rPr>
              <w:t>Escenario principal</w:t>
            </w:r>
          </w:p>
        </w:tc>
      </w:tr>
      <w:tr w:rsidR="00FD2A87" w14:paraId="061747E5" w14:textId="77777777" w:rsidTr="00042A46">
        <w:tc>
          <w:tcPr>
            <w:tcW w:w="8494" w:type="dxa"/>
          </w:tcPr>
          <w:p w14:paraId="61978726" w14:textId="364EB3FC" w:rsidR="00FF0308" w:rsidRPr="00FF0308" w:rsidRDefault="00FF0308" w:rsidP="00FF0308">
            <w:r w:rsidRPr="00FF0308">
              <w:t>1. El usuario selecciona la opci</w:t>
            </w:r>
            <w:r>
              <w:t>ó</w:t>
            </w:r>
            <w:r w:rsidRPr="00FF0308">
              <w:t>n Calcular materiales y selecciona un rango de fechas</w:t>
            </w:r>
          </w:p>
          <w:p w14:paraId="0D289AB1" w14:textId="0DD260F7" w:rsidR="00FF0308" w:rsidRPr="00FF0308" w:rsidRDefault="00FF0308" w:rsidP="00FF0308">
            <w:r w:rsidRPr="00FF0308">
              <w:t>2. El sistema ob</w:t>
            </w:r>
            <w:r>
              <w:t>t</w:t>
            </w:r>
            <w:r w:rsidRPr="00FF0308">
              <w:t>endr</w:t>
            </w:r>
            <w:r>
              <w:t>á</w:t>
            </w:r>
            <w:r w:rsidRPr="00FF0308">
              <w:t xml:space="preserve"> todas las ordenes de fabricación cuya fecha de fabricación es posterior a hoy pero anterior a la fecha de finalizaci</w:t>
            </w:r>
            <w:r>
              <w:t>ó</w:t>
            </w:r>
            <w:r w:rsidRPr="00FF0308">
              <w:t>n de este intervalo. Luego sumará las cantidades requeridas de cada material (no incluir subproductos)</w:t>
            </w:r>
          </w:p>
          <w:p w14:paraId="38211C55" w14:textId="77777777" w:rsidR="00FF0308" w:rsidRPr="00FF0308" w:rsidRDefault="00FF0308" w:rsidP="00FF0308">
            <w:r w:rsidRPr="00FF0308">
              <w:t>3. Obtener las ordenes de compra cuyo estado es Comprado y su fecha estimada de entrega es anterior a la fecha de inicio del intervalo elegido por el usuario</w:t>
            </w:r>
          </w:p>
          <w:p w14:paraId="0D759EC1" w14:textId="3B99C0FB" w:rsidR="00FF0308" w:rsidRPr="00FF0308" w:rsidRDefault="00FF0308" w:rsidP="00FF0308">
            <w:r w:rsidRPr="00FF0308">
              <w:t>4. A la suma cada material necesario restarle el inventario actual y tambi</w:t>
            </w:r>
            <w:r>
              <w:t>é</w:t>
            </w:r>
            <w:r w:rsidRPr="00FF0308">
              <w:t xml:space="preserve">n restarle la suma de las ordenes de compra. Mostrar en pantalla los materiales y cantidades que hay que comprar </w:t>
            </w:r>
          </w:p>
          <w:p w14:paraId="654E40C2" w14:textId="7E06A246" w:rsidR="00FD2A87" w:rsidRDefault="00FF0308" w:rsidP="00042A46">
            <w:r w:rsidRPr="00FF0308">
              <w:t>5. El usuario puede seleccionar los materiales que desee y a partir de ellos iniciar una nueva orden de compra</w:t>
            </w:r>
            <w:r>
              <w:t xml:space="preserve">. </w:t>
            </w:r>
            <w:r w:rsidRPr="00FF0308">
              <w:rPr>
                <w:i/>
                <w:iCs/>
              </w:rPr>
              <w:t>Utiliza: Crear Orden de Compra</w:t>
            </w:r>
          </w:p>
        </w:tc>
      </w:tr>
      <w:tr w:rsidR="00FD2A87" w14:paraId="64655D3C" w14:textId="77777777" w:rsidTr="00042A46">
        <w:tc>
          <w:tcPr>
            <w:tcW w:w="8494" w:type="dxa"/>
          </w:tcPr>
          <w:p w14:paraId="462DC181" w14:textId="77777777" w:rsidR="00FD2A87" w:rsidRPr="00BF3D49" w:rsidRDefault="00FD2A87" w:rsidP="00042A46">
            <w:pPr>
              <w:rPr>
                <w:b/>
                <w:bCs/>
              </w:rPr>
            </w:pPr>
            <w:r w:rsidRPr="00BF3D49">
              <w:rPr>
                <w:b/>
                <w:bCs/>
              </w:rPr>
              <w:t>Escenarios Alternativos</w:t>
            </w:r>
          </w:p>
        </w:tc>
      </w:tr>
      <w:tr w:rsidR="00FD2A87" w14:paraId="3DE9AB9E" w14:textId="77777777" w:rsidTr="00042A46">
        <w:tc>
          <w:tcPr>
            <w:tcW w:w="8494" w:type="dxa"/>
          </w:tcPr>
          <w:p w14:paraId="1FB6ABCD" w14:textId="77777777" w:rsidR="00FD2A87" w:rsidRDefault="00FD2A87" w:rsidP="00042A46"/>
        </w:tc>
      </w:tr>
    </w:tbl>
    <w:p w14:paraId="783AB6B5" w14:textId="71918406" w:rsidR="00FD2A87" w:rsidRDefault="00FD2A87" w:rsidP="00E83EE0"/>
    <w:p w14:paraId="7682BF08" w14:textId="10E782A1" w:rsidR="0002731F" w:rsidRDefault="0002731F">
      <w:r>
        <w:br w:type="page"/>
      </w:r>
    </w:p>
    <w:p w14:paraId="20DF6929" w14:textId="267DAEC9" w:rsidR="0002731F" w:rsidRDefault="0002731F" w:rsidP="0002731F">
      <w:pPr>
        <w:pStyle w:val="Ttulo3"/>
      </w:pPr>
      <w:bookmarkStart w:id="19" w:name="_Toc79350215"/>
      <w:r w:rsidRPr="00AF2EF8">
        <w:lastRenderedPageBreak/>
        <w:t>3.1.</w:t>
      </w:r>
      <w:r w:rsidR="00365AC6">
        <w:t>5</w:t>
      </w:r>
      <w:r w:rsidRPr="00AF2EF8">
        <w:t xml:space="preserve"> Gestión de </w:t>
      </w:r>
      <w:r w:rsidR="00365AC6">
        <w:t>Stock</w:t>
      </w:r>
      <w:bookmarkEnd w:id="19"/>
    </w:p>
    <w:p w14:paraId="3EA72079" w14:textId="4A10A9B0" w:rsidR="0004799F" w:rsidRDefault="0004799F" w:rsidP="0004799F">
      <w:r>
        <w:rPr>
          <w:noProof/>
          <w:sz w:val="0"/>
          <w:szCs w:val="0"/>
        </w:rPr>
        <w:drawing>
          <wp:inline distT="0" distB="0" distL="0" distR="0" wp14:anchorId="0205589B" wp14:editId="2224DEF8">
            <wp:extent cx="4305300" cy="37909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stretch>
                      <a:fillRect/>
                    </a:stretch>
                  </pic:blipFill>
                  <pic:spPr bwMode="auto">
                    <a:xfrm>
                      <a:off x="0" y="0"/>
                      <a:ext cx="4305300" cy="3790950"/>
                    </a:xfrm>
                    <a:prstGeom prst="rect">
                      <a:avLst/>
                    </a:prstGeom>
                    <a:noFill/>
                    <a:ln w="9525">
                      <a:noFill/>
                      <a:miter lim="800000"/>
                      <a:headEnd/>
                      <a:tailEnd/>
                    </a:ln>
                  </pic:spPr>
                </pic:pic>
              </a:graphicData>
            </a:graphic>
          </wp:inline>
        </w:drawing>
      </w:r>
    </w:p>
    <w:p w14:paraId="7C4AA24B" w14:textId="77777777" w:rsidR="0004799F" w:rsidRPr="0004799F" w:rsidRDefault="0004799F" w:rsidP="0004799F"/>
    <w:p w14:paraId="127A46A2" w14:textId="37282BF5" w:rsidR="0004799F" w:rsidRPr="00FB547B" w:rsidRDefault="0004799F" w:rsidP="0004799F">
      <w:pPr>
        <w:rPr>
          <w:b/>
        </w:rPr>
      </w:pPr>
      <w:r w:rsidRPr="000F2AFB">
        <w:rPr>
          <w:b/>
        </w:rPr>
        <w:t>C</w:t>
      </w:r>
      <w:r w:rsidRPr="0004799F">
        <w:rPr>
          <w:b/>
        </w:rPr>
        <w:t>U.STO.01 - Configurar alertas</w:t>
      </w:r>
    </w:p>
    <w:p w14:paraId="1C8B238C" w14:textId="77777777" w:rsidR="0002731F" w:rsidRDefault="0002731F" w:rsidP="00E83EE0"/>
    <w:tbl>
      <w:tblPr>
        <w:tblStyle w:val="Tablaconcuadrcula"/>
        <w:tblW w:w="0" w:type="auto"/>
        <w:tblLook w:val="04A0" w:firstRow="1" w:lastRow="0" w:firstColumn="1" w:lastColumn="0" w:noHBand="0" w:noVBand="1"/>
      </w:tblPr>
      <w:tblGrid>
        <w:gridCol w:w="8494"/>
      </w:tblGrid>
      <w:tr w:rsidR="0004799F" w14:paraId="71B26869" w14:textId="77777777" w:rsidTr="00042A46">
        <w:tc>
          <w:tcPr>
            <w:tcW w:w="8494" w:type="dxa"/>
          </w:tcPr>
          <w:p w14:paraId="38DC2CE0" w14:textId="77777777" w:rsidR="0004799F" w:rsidRPr="00D96091" w:rsidRDefault="0004799F" w:rsidP="00042A46">
            <w:pPr>
              <w:rPr>
                <w:b/>
              </w:rPr>
            </w:pPr>
            <w:r>
              <w:rPr>
                <w:b/>
              </w:rPr>
              <w:t>Descripción</w:t>
            </w:r>
          </w:p>
        </w:tc>
      </w:tr>
      <w:tr w:rsidR="0004799F" w14:paraId="4A8AD075" w14:textId="77777777" w:rsidTr="00042A46">
        <w:tc>
          <w:tcPr>
            <w:tcW w:w="8494" w:type="dxa"/>
          </w:tcPr>
          <w:p w14:paraId="645C7895" w14:textId="3AEB779F" w:rsidR="0004799F" w:rsidRPr="00D96091" w:rsidRDefault="0004799F" w:rsidP="00042A46">
            <w:r w:rsidRPr="0004799F">
              <w:t>Configurar alertas para que el stock de productos o materiales según lo que se pide en REQ.STOC.001 - Configurar alertas de inventario</w:t>
            </w:r>
          </w:p>
        </w:tc>
      </w:tr>
      <w:tr w:rsidR="0004799F" w14:paraId="2B7BFD49" w14:textId="77777777" w:rsidTr="00042A46">
        <w:tc>
          <w:tcPr>
            <w:tcW w:w="8494" w:type="dxa"/>
          </w:tcPr>
          <w:p w14:paraId="4A6BFAA9" w14:textId="77777777" w:rsidR="0004799F" w:rsidRDefault="0004799F" w:rsidP="00042A46">
            <w:r>
              <w:rPr>
                <w:b/>
              </w:rPr>
              <w:t>Pre – condiciones</w:t>
            </w:r>
          </w:p>
        </w:tc>
      </w:tr>
      <w:tr w:rsidR="0004799F" w14:paraId="6C3C7DD3" w14:textId="77777777" w:rsidTr="00042A46">
        <w:tc>
          <w:tcPr>
            <w:tcW w:w="8494" w:type="dxa"/>
          </w:tcPr>
          <w:p w14:paraId="4EB0B5D5" w14:textId="7C5F36CD" w:rsidR="0004799F" w:rsidRDefault="0004799F" w:rsidP="0004799F">
            <w:pPr>
              <w:pStyle w:val="Prrafodelista"/>
              <w:numPr>
                <w:ilvl w:val="0"/>
                <w:numId w:val="16"/>
              </w:numPr>
            </w:pPr>
            <w:r w:rsidRPr="0004799F">
              <w:t>El usuario debe tener rol Comprador</w:t>
            </w:r>
          </w:p>
        </w:tc>
      </w:tr>
      <w:tr w:rsidR="0004799F" w14:paraId="7D6AF33C" w14:textId="77777777" w:rsidTr="00042A46">
        <w:tc>
          <w:tcPr>
            <w:tcW w:w="8494" w:type="dxa"/>
          </w:tcPr>
          <w:p w14:paraId="67B3F27F" w14:textId="77777777" w:rsidR="0004799F" w:rsidRDefault="0004799F" w:rsidP="00042A46">
            <w:pPr>
              <w:rPr>
                <w:b/>
              </w:rPr>
            </w:pPr>
            <w:r>
              <w:rPr>
                <w:b/>
              </w:rPr>
              <w:t>Post – condiciones</w:t>
            </w:r>
          </w:p>
        </w:tc>
      </w:tr>
      <w:tr w:rsidR="0004799F" w14:paraId="70ED0504" w14:textId="77777777" w:rsidTr="00042A46">
        <w:tc>
          <w:tcPr>
            <w:tcW w:w="8494" w:type="dxa"/>
          </w:tcPr>
          <w:p w14:paraId="0B0243BB" w14:textId="77777777" w:rsidR="0004799F" w:rsidRPr="00BF3D49" w:rsidRDefault="0004799F" w:rsidP="00042A46">
            <w:pPr>
              <w:pStyle w:val="Prrafodelista"/>
              <w:numPr>
                <w:ilvl w:val="0"/>
                <w:numId w:val="16"/>
              </w:numPr>
              <w:rPr>
                <w:b/>
              </w:rPr>
            </w:pPr>
          </w:p>
        </w:tc>
      </w:tr>
      <w:tr w:rsidR="0004799F" w14:paraId="569C1515" w14:textId="77777777" w:rsidTr="00042A46">
        <w:tc>
          <w:tcPr>
            <w:tcW w:w="8494" w:type="dxa"/>
          </w:tcPr>
          <w:p w14:paraId="4FE67179" w14:textId="77777777" w:rsidR="0004799F" w:rsidRDefault="0004799F" w:rsidP="00042A46">
            <w:r>
              <w:rPr>
                <w:b/>
              </w:rPr>
              <w:t>Escenario principal</w:t>
            </w:r>
          </w:p>
        </w:tc>
      </w:tr>
      <w:tr w:rsidR="0004799F" w14:paraId="3A25E71D" w14:textId="77777777" w:rsidTr="00042A46">
        <w:tc>
          <w:tcPr>
            <w:tcW w:w="8494" w:type="dxa"/>
          </w:tcPr>
          <w:p w14:paraId="0D07A6E9" w14:textId="77777777" w:rsidR="0004799F" w:rsidRPr="0004799F" w:rsidRDefault="0004799F" w:rsidP="0004799F">
            <w:r w:rsidRPr="0004799F">
              <w:t>1. El usuario seleccionará configurar alertas de compras</w:t>
            </w:r>
          </w:p>
          <w:p w14:paraId="2D34EDAA" w14:textId="05A1C421" w:rsidR="0004799F" w:rsidRPr="0004799F" w:rsidRDefault="0004799F" w:rsidP="0004799F">
            <w:r w:rsidRPr="0004799F">
              <w:t xml:space="preserve">2. El sistema le mostrará el formulario donde el usuario deberá completar la cantidad de </w:t>
            </w:r>
            <w:r w:rsidR="002E6633" w:rsidRPr="0004799F">
              <w:t>días</w:t>
            </w:r>
            <w:r w:rsidRPr="0004799F">
              <w:t xml:space="preserve"> para el alerta de materiales pendiente de compra y </w:t>
            </w:r>
            <w:r w:rsidR="002E6633" w:rsidRPr="0004799F">
              <w:t>también</w:t>
            </w:r>
            <w:r w:rsidRPr="0004799F">
              <w:t xml:space="preserve"> la cantidad de días para el alerta de materiales pendientes de recepción</w:t>
            </w:r>
          </w:p>
          <w:p w14:paraId="3CE1B693" w14:textId="5D884D53" w:rsidR="0004799F" w:rsidRPr="002E6633" w:rsidRDefault="0004799F" w:rsidP="00042A46">
            <w:pPr>
              <w:rPr>
                <w:i/>
                <w:iCs/>
              </w:rPr>
            </w:pPr>
            <w:r w:rsidRPr="0004799F">
              <w:t>3. El usuario completa ambos valores y pide grabar</w:t>
            </w:r>
            <w:r w:rsidR="002E6633">
              <w:t xml:space="preserve">. </w:t>
            </w:r>
            <w:r w:rsidRPr="0004799F">
              <w:rPr>
                <w:i/>
                <w:iCs/>
              </w:rPr>
              <w:t>Alternat</w:t>
            </w:r>
            <w:r w:rsidR="002E6633" w:rsidRPr="002E6633">
              <w:rPr>
                <w:i/>
                <w:iCs/>
              </w:rPr>
              <w:t>iva</w:t>
            </w:r>
            <w:r w:rsidRPr="0004799F">
              <w:rPr>
                <w:i/>
                <w:iCs/>
              </w:rPr>
              <w:t>: 3a. Concordancia de alertas</w:t>
            </w:r>
          </w:p>
        </w:tc>
      </w:tr>
      <w:tr w:rsidR="0004799F" w14:paraId="7BCB89C2" w14:textId="77777777" w:rsidTr="00042A46">
        <w:tc>
          <w:tcPr>
            <w:tcW w:w="8494" w:type="dxa"/>
          </w:tcPr>
          <w:p w14:paraId="5B2028D6" w14:textId="77777777" w:rsidR="0004799F" w:rsidRPr="00BF3D49" w:rsidRDefault="0004799F" w:rsidP="00042A46">
            <w:pPr>
              <w:rPr>
                <w:b/>
                <w:bCs/>
              </w:rPr>
            </w:pPr>
            <w:r w:rsidRPr="00BF3D49">
              <w:rPr>
                <w:b/>
                <w:bCs/>
              </w:rPr>
              <w:t>Escenarios Alternativos</w:t>
            </w:r>
          </w:p>
        </w:tc>
      </w:tr>
      <w:tr w:rsidR="0004799F" w14:paraId="637CBDA5" w14:textId="77777777" w:rsidTr="00042A46">
        <w:tc>
          <w:tcPr>
            <w:tcW w:w="8494" w:type="dxa"/>
          </w:tcPr>
          <w:p w14:paraId="7C6CD24D" w14:textId="57987CDC" w:rsidR="002E6633" w:rsidRPr="002E6633" w:rsidRDefault="002E6633" w:rsidP="002E6633">
            <w:r>
              <w:t>3a</w:t>
            </w:r>
            <w:r w:rsidRPr="002E6633">
              <w:t xml:space="preserve">. Concordancia de alertas </w:t>
            </w:r>
          </w:p>
          <w:p w14:paraId="4A70C685" w14:textId="63509223" w:rsidR="0004799F" w:rsidRDefault="002E6633" w:rsidP="00042A46">
            <w:r w:rsidRPr="002E6633">
              <w:t>1. Si la cantidad de días en el alerta de pendiente de compra es menor que la cantidad de días de pendiente de recepción informar al usuario que no se puede continuar</w:t>
            </w:r>
          </w:p>
        </w:tc>
      </w:tr>
    </w:tbl>
    <w:p w14:paraId="7863F326" w14:textId="0A31679A" w:rsidR="006D79C6" w:rsidRDefault="006D79C6" w:rsidP="00E83EE0"/>
    <w:p w14:paraId="1A9A9DFA" w14:textId="4F39A306" w:rsidR="00036EEB" w:rsidRPr="00FB547B" w:rsidRDefault="00036EEB" w:rsidP="00036EEB">
      <w:pPr>
        <w:rPr>
          <w:b/>
        </w:rPr>
      </w:pPr>
      <w:r w:rsidRPr="000F2AFB">
        <w:rPr>
          <w:b/>
        </w:rPr>
        <w:lastRenderedPageBreak/>
        <w:t>C</w:t>
      </w:r>
      <w:r w:rsidRPr="0004799F">
        <w:rPr>
          <w:b/>
        </w:rPr>
        <w:t>U</w:t>
      </w:r>
      <w:r w:rsidRPr="00036EEB">
        <w:rPr>
          <w:b/>
          <w:lang w:val="en-US"/>
        </w:rPr>
        <w:t xml:space="preserve">.STO.02 - </w:t>
      </w:r>
      <w:r w:rsidRPr="00036EEB">
        <w:rPr>
          <w:b/>
          <w:lang w:val="es-ES"/>
        </w:rPr>
        <w:t>Actualizar</w:t>
      </w:r>
      <w:r w:rsidRPr="00036EEB">
        <w:rPr>
          <w:b/>
          <w:lang w:val="en-US"/>
        </w:rPr>
        <w:t xml:space="preserve"> Stock</w:t>
      </w:r>
    </w:p>
    <w:p w14:paraId="246039EA" w14:textId="77777777" w:rsidR="00036EEB" w:rsidRDefault="00036EEB" w:rsidP="00E83EE0"/>
    <w:tbl>
      <w:tblPr>
        <w:tblStyle w:val="Tablaconcuadrcula"/>
        <w:tblW w:w="0" w:type="auto"/>
        <w:tblLook w:val="04A0" w:firstRow="1" w:lastRow="0" w:firstColumn="1" w:lastColumn="0" w:noHBand="0" w:noVBand="1"/>
      </w:tblPr>
      <w:tblGrid>
        <w:gridCol w:w="8494"/>
      </w:tblGrid>
      <w:tr w:rsidR="0004799F" w14:paraId="36433E41" w14:textId="77777777" w:rsidTr="00042A46">
        <w:tc>
          <w:tcPr>
            <w:tcW w:w="8494" w:type="dxa"/>
          </w:tcPr>
          <w:p w14:paraId="02B35EA9" w14:textId="77777777" w:rsidR="0004799F" w:rsidRPr="00D96091" w:rsidRDefault="0004799F" w:rsidP="00042A46">
            <w:pPr>
              <w:rPr>
                <w:b/>
              </w:rPr>
            </w:pPr>
            <w:r>
              <w:rPr>
                <w:b/>
              </w:rPr>
              <w:t>Descripción</w:t>
            </w:r>
          </w:p>
        </w:tc>
      </w:tr>
      <w:tr w:rsidR="0004799F" w14:paraId="4DE4789A" w14:textId="77777777" w:rsidTr="00042A46">
        <w:tc>
          <w:tcPr>
            <w:tcW w:w="8494" w:type="dxa"/>
          </w:tcPr>
          <w:p w14:paraId="4CB81AAF" w14:textId="383C88A5" w:rsidR="0004799F" w:rsidRPr="00D96091" w:rsidRDefault="00036EEB" w:rsidP="00042A46">
            <w:r w:rsidRPr="00036EEB">
              <w:t>Actualizar el stock de productos o materiales seg</w:t>
            </w:r>
            <w:r>
              <w:t>ú</w:t>
            </w:r>
            <w:r w:rsidRPr="00036EEB">
              <w:t>n lo que se pide en REQ.STOC.002 - Actualizar Stock</w:t>
            </w:r>
          </w:p>
        </w:tc>
      </w:tr>
      <w:tr w:rsidR="0004799F" w14:paraId="27CDD3CC" w14:textId="77777777" w:rsidTr="00042A46">
        <w:tc>
          <w:tcPr>
            <w:tcW w:w="8494" w:type="dxa"/>
          </w:tcPr>
          <w:p w14:paraId="50F37B4B" w14:textId="77777777" w:rsidR="0004799F" w:rsidRDefault="0004799F" w:rsidP="00042A46">
            <w:r>
              <w:rPr>
                <w:b/>
              </w:rPr>
              <w:t>Pre – condiciones</w:t>
            </w:r>
          </w:p>
        </w:tc>
      </w:tr>
      <w:tr w:rsidR="0004799F" w14:paraId="0E630424" w14:textId="77777777" w:rsidTr="00042A46">
        <w:tc>
          <w:tcPr>
            <w:tcW w:w="8494" w:type="dxa"/>
          </w:tcPr>
          <w:p w14:paraId="1E431400" w14:textId="1A894DFE" w:rsidR="0004799F" w:rsidRDefault="00036EEB" w:rsidP="00036EEB">
            <w:pPr>
              <w:pStyle w:val="Prrafodelista"/>
              <w:numPr>
                <w:ilvl w:val="0"/>
                <w:numId w:val="16"/>
              </w:numPr>
            </w:pPr>
            <w:r w:rsidRPr="00036EEB">
              <w:t>Seleccionar un producto o material</w:t>
            </w:r>
          </w:p>
        </w:tc>
      </w:tr>
      <w:tr w:rsidR="0004799F" w14:paraId="04BFD530" w14:textId="77777777" w:rsidTr="00042A46">
        <w:tc>
          <w:tcPr>
            <w:tcW w:w="8494" w:type="dxa"/>
          </w:tcPr>
          <w:p w14:paraId="07A29F24" w14:textId="77777777" w:rsidR="0004799F" w:rsidRDefault="0004799F" w:rsidP="00042A46">
            <w:pPr>
              <w:rPr>
                <w:b/>
              </w:rPr>
            </w:pPr>
            <w:r>
              <w:rPr>
                <w:b/>
              </w:rPr>
              <w:t>Post – condiciones</w:t>
            </w:r>
          </w:p>
        </w:tc>
      </w:tr>
      <w:tr w:rsidR="0004799F" w14:paraId="2D209CA9" w14:textId="77777777" w:rsidTr="00042A46">
        <w:tc>
          <w:tcPr>
            <w:tcW w:w="8494" w:type="dxa"/>
          </w:tcPr>
          <w:p w14:paraId="4E625340" w14:textId="58DF620E" w:rsidR="0004799F" w:rsidRPr="00036EEB" w:rsidRDefault="00036EEB" w:rsidP="00036EEB">
            <w:pPr>
              <w:pStyle w:val="Prrafodelista"/>
              <w:numPr>
                <w:ilvl w:val="0"/>
                <w:numId w:val="16"/>
              </w:numPr>
              <w:rPr>
                <w:b/>
              </w:rPr>
            </w:pPr>
            <w:r w:rsidRPr="00036EEB">
              <w:t>Se actualizará la cantidad del producto o material seleccionado</w:t>
            </w:r>
          </w:p>
        </w:tc>
      </w:tr>
      <w:tr w:rsidR="0004799F" w14:paraId="07A52D44" w14:textId="77777777" w:rsidTr="00042A46">
        <w:tc>
          <w:tcPr>
            <w:tcW w:w="8494" w:type="dxa"/>
          </w:tcPr>
          <w:p w14:paraId="5726D423" w14:textId="77777777" w:rsidR="0004799F" w:rsidRDefault="0004799F" w:rsidP="00042A46">
            <w:r>
              <w:rPr>
                <w:b/>
              </w:rPr>
              <w:t>Escenario principal</w:t>
            </w:r>
          </w:p>
        </w:tc>
      </w:tr>
      <w:tr w:rsidR="0004799F" w14:paraId="5FD50BFB" w14:textId="77777777" w:rsidTr="00042A46">
        <w:tc>
          <w:tcPr>
            <w:tcW w:w="8494" w:type="dxa"/>
          </w:tcPr>
          <w:p w14:paraId="522F13CC" w14:textId="64AF1777" w:rsidR="00036EEB" w:rsidRPr="00036EEB" w:rsidRDefault="00036EEB" w:rsidP="00036EEB">
            <w:r w:rsidRPr="00036EEB">
              <w:t>1. El sistema recibe el producto o material a actualizar y la cantidad a incrementar o reducir</w:t>
            </w:r>
            <w:r>
              <w:t xml:space="preserve">. </w:t>
            </w:r>
            <w:r w:rsidRPr="00036EEB">
              <w:rPr>
                <w:i/>
                <w:iCs/>
              </w:rPr>
              <w:t>Alternativa: 1a. Si no hay suficiente stock</w:t>
            </w:r>
          </w:p>
          <w:p w14:paraId="66C6486B" w14:textId="71832E77" w:rsidR="0004799F" w:rsidRDefault="00036EEB" w:rsidP="00036EEB">
            <w:r w:rsidRPr="00036EEB">
              <w:t>2. El sistema actualiza la cantidad de producto o material</w:t>
            </w:r>
            <w:r>
              <w:t xml:space="preserve"> y la graba</w:t>
            </w:r>
          </w:p>
        </w:tc>
      </w:tr>
      <w:tr w:rsidR="0004799F" w14:paraId="3B795BEA" w14:textId="77777777" w:rsidTr="00042A46">
        <w:tc>
          <w:tcPr>
            <w:tcW w:w="8494" w:type="dxa"/>
          </w:tcPr>
          <w:p w14:paraId="0B399798" w14:textId="77777777" w:rsidR="0004799F" w:rsidRPr="00BF3D49" w:rsidRDefault="0004799F" w:rsidP="00042A46">
            <w:pPr>
              <w:rPr>
                <w:b/>
                <w:bCs/>
              </w:rPr>
            </w:pPr>
            <w:r w:rsidRPr="00BF3D49">
              <w:rPr>
                <w:b/>
                <w:bCs/>
              </w:rPr>
              <w:t>Escenarios Alternativos</w:t>
            </w:r>
          </w:p>
        </w:tc>
      </w:tr>
      <w:tr w:rsidR="0004799F" w14:paraId="46FF948E" w14:textId="77777777" w:rsidTr="00042A46">
        <w:tc>
          <w:tcPr>
            <w:tcW w:w="8494" w:type="dxa"/>
          </w:tcPr>
          <w:p w14:paraId="0A919D2C" w14:textId="31864A5A" w:rsidR="00036EEB" w:rsidRPr="00036EEB" w:rsidRDefault="00036EEB" w:rsidP="00036EEB">
            <w:r>
              <w:t>1a</w:t>
            </w:r>
            <w:r w:rsidRPr="00036EEB">
              <w:t xml:space="preserve">.  Si no hay suficiente stock </w:t>
            </w:r>
          </w:p>
          <w:p w14:paraId="0F4744F4" w14:textId="285B5866" w:rsidR="00036EEB" w:rsidRPr="00036EEB" w:rsidRDefault="00036EEB" w:rsidP="00036EEB">
            <w:r w:rsidRPr="00036EEB">
              <w:t>1. Si la cantidad de producto o material a reducir es mayor que la cantidad existente generar una excepción avisando que dicha operación no es posible</w:t>
            </w:r>
          </w:p>
          <w:p w14:paraId="39C7F49A" w14:textId="2C0B46AF" w:rsidR="0004799F" w:rsidRDefault="00036EEB" w:rsidP="00042A46">
            <w:r w:rsidRPr="00036EEB">
              <w:t xml:space="preserve">2. Registrar la excepción </w:t>
            </w:r>
            <w:r>
              <w:t xml:space="preserve">de negocio </w:t>
            </w:r>
            <w:r w:rsidRPr="00036EEB">
              <w:t>y guardarla</w:t>
            </w:r>
            <w:r>
              <w:t xml:space="preserve">. </w:t>
            </w:r>
            <w:r w:rsidRPr="00036EEB">
              <w:rPr>
                <w:i/>
                <w:iCs/>
              </w:rPr>
              <w:t>Utiliza: CU.Arq.006 Guardar Errores</w:t>
            </w:r>
          </w:p>
        </w:tc>
      </w:tr>
    </w:tbl>
    <w:p w14:paraId="48947759" w14:textId="1F723B5E" w:rsidR="0004799F" w:rsidRDefault="0004799F" w:rsidP="00E83EE0"/>
    <w:p w14:paraId="5AEF7774" w14:textId="221D7051" w:rsidR="009C70A0" w:rsidRPr="009C70A0" w:rsidRDefault="009C70A0" w:rsidP="009C70A0">
      <w:pPr>
        <w:rPr>
          <w:b/>
        </w:rPr>
      </w:pPr>
      <w:r w:rsidRPr="000F2AFB">
        <w:rPr>
          <w:b/>
        </w:rPr>
        <w:t>C</w:t>
      </w:r>
      <w:r w:rsidRPr="009C70A0">
        <w:rPr>
          <w:b/>
        </w:rPr>
        <w:t>U.STO.03 - Disparar alertas</w:t>
      </w:r>
    </w:p>
    <w:p w14:paraId="68C554B2" w14:textId="77777777" w:rsidR="009C70A0" w:rsidRDefault="009C70A0" w:rsidP="00E83EE0"/>
    <w:tbl>
      <w:tblPr>
        <w:tblStyle w:val="Tablaconcuadrcula"/>
        <w:tblW w:w="0" w:type="auto"/>
        <w:tblLook w:val="04A0" w:firstRow="1" w:lastRow="0" w:firstColumn="1" w:lastColumn="0" w:noHBand="0" w:noVBand="1"/>
      </w:tblPr>
      <w:tblGrid>
        <w:gridCol w:w="8494"/>
      </w:tblGrid>
      <w:tr w:rsidR="0004799F" w14:paraId="55815373" w14:textId="77777777" w:rsidTr="00042A46">
        <w:tc>
          <w:tcPr>
            <w:tcW w:w="8494" w:type="dxa"/>
          </w:tcPr>
          <w:p w14:paraId="71C2B407" w14:textId="77777777" w:rsidR="0004799F" w:rsidRPr="00D96091" w:rsidRDefault="0004799F" w:rsidP="00042A46">
            <w:pPr>
              <w:rPr>
                <w:b/>
              </w:rPr>
            </w:pPr>
            <w:r>
              <w:rPr>
                <w:b/>
              </w:rPr>
              <w:t>Descripción</w:t>
            </w:r>
          </w:p>
        </w:tc>
      </w:tr>
      <w:tr w:rsidR="0004799F" w14:paraId="74A85A96" w14:textId="77777777" w:rsidTr="00042A46">
        <w:tc>
          <w:tcPr>
            <w:tcW w:w="8494" w:type="dxa"/>
          </w:tcPr>
          <w:p w14:paraId="5D6B33A0" w14:textId="1C575752" w:rsidR="0004799F" w:rsidRPr="00D96091" w:rsidRDefault="009C70A0" w:rsidP="00042A46">
            <w:r w:rsidRPr="009C70A0">
              <w:t>Antes de iniciar el día de trabajo enviar las alertas que sean necesarias a los usuarios que hayan configurado tal como se pide en el requerimiento REQ.STOC.001 - Configurar alertas de inventario</w:t>
            </w:r>
          </w:p>
        </w:tc>
      </w:tr>
      <w:tr w:rsidR="0004799F" w14:paraId="4315426E" w14:textId="77777777" w:rsidTr="00042A46">
        <w:tc>
          <w:tcPr>
            <w:tcW w:w="8494" w:type="dxa"/>
          </w:tcPr>
          <w:p w14:paraId="79A8280C" w14:textId="77777777" w:rsidR="0004799F" w:rsidRDefault="0004799F" w:rsidP="00042A46">
            <w:r>
              <w:rPr>
                <w:b/>
              </w:rPr>
              <w:t>Pre – condiciones</w:t>
            </w:r>
          </w:p>
        </w:tc>
      </w:tr>
      <w:tr w:rsidR="0004799F" w14:paraId="69E50844" w14:textId="77777777" w:rsidTr="00042A46">
        <w:tc>
          <w:tcPr>
            <w:tcW w:w="8494" w:type="dxa"/>
          </w:tcPr>
          <w:p w14:paraId="032DD51C" w14:textId="77777777" w:rsidR="0004799F" w:rsidRDefault="009C70A0" w:rsidP="00042A46">
            <w:pPr>
              <w:pStyle w:val="Prrafodelista"/>
              <w:numPr>
                <w:ilvl w:val="0"/>
                <w:numId w:val="16"/>
              </w:numPr>
            </w:pPr>
            <w:r w:rsidRPr="009C70A0">
              <w:t>Debe haber al menos un usuario con rol comprador y tener registrado un email</w:t>
            </w:r>
          </w:p>
          <w:p w14:paraId="21A2495C" w14:textId="4808D527" w:rsidR="009C70A0" w:rsidRDefault="009C70A0" w:rsidP="00042A46">
            <w:pPr>
              <w:pStyle w:val="Prrafodelista"/>
              <w:numPr>
                <w:ilvl w:val="0"/>
                <w:numId w:val="16"/>
              </w:numPr>
            </w:pPr>
            <w:r w:rsidRPr="009C70A0">
              <w:t>Debe haberse configurado una casilla de email para que envié las alertas</w:t>
            </w:r>
          </w:p>
        </w:tc>
      </w:tr>
      <w:tr w:rsidR="0004799F" w14:paraId="1305012B" w14:textId="77777777" w:rsidTr="00042A46">
        <w:tc>
          <w:tcPr>
            <w:tcW w:w="8494" w:type="dxa"/>
          </w:tcPr>
          <w:p w14:paraId="127AFB3D" w14:textId="77777777" w:rsidR="0004799F" w:rsidRDefault="0004799F" w:rsidP="00042A46">
            <w:pPr>
              <w:rPr>
                <w:b/>
              </w:rPr>
            </w:pPr>
            <w:r>
              <w:rPr>
                <w:b/>
              </w:rPr>
              <w:t>Post – condiciones</w:t>
            </w:r>
          </w:p>
        </w:tc>
      </w:tr>
      <w:tr w:rsidR="0004799F" w14:paraId="2B35E7D6" w14:textId="77777777" w:rsidTr="00042A46">
        <w:tc>
          <w:tcPr>
            <w:tcW w:w="8494" w:type="dxa"/>
          </w:tcPr>
          <w:p w14:paraId="420A9654" w14:textId="62D5F1D8" w:rsidR="0004799F" w:rsidRPr="009C70A0" w:rsidRDefault="009C70A0" w:rsidP="009C70A0">
            <w:pPr>
              <w:pStyle w:val="Prrafodelista"/>
              <w:numPr>
                <w:ilvl w:val="0"/>
                <w:numId w:val="16"/>
              </w:numPr>
              <w:rPr>
                <w:b/>
              </w:rPr>
            </w:pPr>
            <w:r w:rsidRPr="009C70A0">
              <w:t>No se debe borrar la carpeta de enviados de la casilla que manda mails</w:t>
            </w:r>
          </w:p>
        </w:tc>
      </w:tr>
      <w:tr w:rsidR="0004799F" w14:paraId="371CE4D6" w14:textId="77777777" w:rsidTr="00042A46">
        <w:tc>
          <w:tcPr>
            <w:tcW w:w="8494" w:type="dxa"/>
          </w:tcPr>
          <w:p w14:paraId="4E0BD5FB" w14:textId="77777777" w:rsidR="0004799F" w:rsidRDefault="0004799F" w:rsidP="00042A46">
            <w:r>
              <w:rPr>
                <w:b/>
              </w:rPr>
              <w:t>Escenario principal</w:t>
            </w:r>
          </w:p>
        </w:tc>
      </w:tr>
      <w:tr w:rsidR="0004799F" w14:paraId="5A7952E3" w14:textId="77777777" w:rsidTr="00042A46">
        <w:tc>
          <w:tcPr>
            <w:tcW w:w="8494" w:type="dxa"/>
          </w:tcPr>
          <w:p w14:paraId="49E21502" w14:textId="21E82EC8" w:rsidR="009C70A0" w:rsidRPr="009C70A0" w:rsidRDefault="009C70A0" w:rsidP="009C70A0">
            <w:r w:rsidRPr="009C70A0">
              <w:t>1. Cada día verificar para cada usuario comprador sus valores configurados para la alerta de compra(X) y de recepción(Z)</w:t>
            </w:r>
          </w:p>
          <w:p w14:paraId="014CD462" w14:textId="5788A833" w:rsidR="009C70A0" w:rsidRPr="009C70A0" w:rsidRDefault="009C70A0" w:rsidP="009C70A0">
            <w:r w:rsidRPr="009C70A0">
              <w:t>2. Tomando el día actual como cero contar los días para llegar al día X hábil(lunes a viernes por ahora no considerar feriados) y obtener todas las ordenes de fabricación desde hoy hasta dicho día. Armar una lista de todos los materiales necesarios y las cantidades de cada uno.</w:t>
            </w:r>
          </w:p>
          <w:p w14:paraId="56191B55" w14:textId="77777777" w:rsidR="009C70A0" w:rsidRPr="009C70A0" w:rsidRDefault="009C70A0" w:rsidP="009C70A0">
            <w:r w:rsidRPr="009C70A0">
              <w:t>3. A la lista de materiales pendiente de compra restarle las cantidades de los materiales actuales en el inventario y eliminar los materiales cuya diferencia sea negativa.</w:t>
            </w:r>
          </w:p>
          <w:p w14:paraId="52523501" w14:textId="42F0BCF5" w:rsidR="009C70A0" w:rsidRPr="009C70A0" w:rsidRDefault="009C70A0" w:rsidP="009C70A0">
            <w:r w:rsidRPr="009C70A0">
              <w:lastRenderedPageBreak/>
              <w:t>4. Obtener todas las listas de compra cuyo estado sea comprado y su fecha de recepción estimada sea previa al día X</w:t>
            </w:r>
          </w:p>
          <w:p w14:paraId="23B881AA" w14:textId="64D70238" w:rsidR="009C70A0" w:rsidRPr="009C70A0" w:rsidRDefault="009C70A0" w:rsidP="009C70A0">
            <w:r w:rsidRPr="009C70A0">
              <w:t>5. A la lista actual de materiales pendientes de compra también restarle los materiales comprados y eliminar los materiales cuya diferencia sea negativa</w:t>
            </w:r>
          </w:p>
          <w:p w14:paraId="7853220F" w14:textId="510CCED3" w:rsidR="009C70A0" w:rsidRPr="009C70A0" w:rsidRDefault="009C70A0" w:rsidP="009C70A0">
            <w:r w:rsidRPr="009C70A0">
              <w:t>6. Tomando el día actual como cero contar los días para llegar al día Z hábil(lunes a viernes por ahora no considerar feriados) y obtener todas las ordenes de fabricación desde hoy hasta dicho día. Armar otra lista de todos los materiales necesarios y las cantidades de cada uno.</w:t>
            </w:r>
          </w:p>
          <w:p w14:paraId="412847DE" w14:textId="6B800124" w:rsidR="009C70A0" w:rsidRPr="009C70A0" w:rsidRDefault="009C70A0" w:rsidP="009C70A0">
            <w:r w:rsidRPr="009C70A0">
              <w:t>7. A la lista de materiales pendiente de recepción restarle las cantidades de los materiales actuales en el inventario y eliminar los materiales cuya diferencia sea negativa.</w:t>
            </w:r>
            <w:r w:rsidR="00AD4B2C">
              <w:t xml:space="preserve"> </w:t>
            </w:r>
            <w:r w:rsidRPr="009C70A0">
              <w:rPr>
                <w:i/>
                <w:iCs/>
              </w:rPr>
              <w:t>Alternativa: 7a. No se prevén bloqueos</w:t>
            </w:r>
          </w:p>
          <w:p w14:paraId="4159F327" w14:textId="4509579B" w:rsidR="009C70A0" w:rsidRPr="009C70A0" w:rsidRDefault="009C70A0" w:rsidP="009C70A0">
            <w:r w:rsidRPr="009C70A0">
              <w:t xml:space="preserve">8. Enviar un mail a dicho usuario que informe que para evitar bloqueos en la </w:t>
            </w:r>
            <w:r w:rsidR="00AD4B2C" w:rsidRPr="009C70A0">
              <w:t>producción</w:t>
            </w:r>
            <w:r w:rsidRPr="009C70A0">
              <w:t xml:space="preserve"> del </w:t>
            </w:r>
            <w:r w:rsidR="00AD4B2C" w:rsidRPr="009C70A0">
              <w:t>día</w:t>
            </w:r>
            <w:r w:rsidRPr="009C70A0">
              <w:t xml:space="preserve"> X faltan comprar los siguientes materiales: (agregar </w:t>
            </w:r>
            <w:r w:rsidR="00AD4B2C" w:rsidRPr="009C70A0">
              <w:t>aquí</w:t>
            </w:r>
            <w:r w:rsidRPr="009C70A0">
              <w:t xml:space="preserve"> el detalle de cada material y su cantidad)</w:t>
            </w:r>
          </w:p>
          <w:p w14:paraId="6A83B9BC" w14:textId="7655D095" w:rsidR="0004799F" w:rsidRDefault="00AD4B2C" w:rsidP="00AD4B2C">
            <w:r w:rsidRPr="009C70A0">
              <w:t>Además</w:t>
            </w:r>
            <w:r w:rsidR="009C70A0" w:rsidRPr="009C70A0">
              <w:t xml:space="preserve"> </w:t>
            </w:r>
            <w:r>
              <w:t xml:space="preserve">que </w:t>
            </w:r>
            <w:r w:rsidR="009C70A0" w:rsidRPr="009C70A0">
              <w:t xml:space="preserve">para evitar bloqueos en la producción del </w:t>
            </w:r>
            <w:r w:rsidRPr="009C70A0">
              <w:t>día</w:t>
            </w:r>
            <w:r w:rsidR="009C70A0" w:rsidRPr="009C70A0">
              <w:t xml:space="preserve"> Z faltan recibir los siguientes materiales : (agregar aquí el detalle de cada material y su cantidad) </w:t>
            </w:r>
          </w:p>
        </w:tc>
      </w:tr>
      <w:tr w:rsidR="0004799F" w14:paraId="3AFAF1B2" w14:textId="77777777" w:rsidTr="00042A46">
        <w:tc>
          <w:tcPr>
            <w:tcW w:w="8494" w:type="dxa"/>
          </w:tcPr>
          <w:p w14:paraId="7B6DB663" w14:textId="77777777" w:rsidR="0004799F" w:rsidRPr="00BF3D49" w:rsidRDefault="0004799F" w:rsidP="00042A46">
            <w:pPr>
              <w:rPr>
                <w:b/>
                <w:bCs/>
              </w:rPr>
            </w:pPr>
            <w:r w:rsidRPr="00BF3D49">
              <w:rPr>
                <w:b/>
                <w:bCs/>
              </w:rPr>
              <w:lastRenderedPageBreak/>
              <w:t>Escenarios Alternativos</w:t>
            </w:r>
          </w:p>
        </w:tc>
      </w:tr>
      <w:tr w:rsidR="0004799F" w14:paraId="37291AFC" w14:textId="77777777" w:rsidTr="00042A46">
        <w:tc>
          <w:tcPr>
            <w:tcW w:w="8494" w:type="dxa"/>
          </w:tcPr>
          <w:p w14:paraId="5A2C3BE5" w14:textId="718D6226" w:rsidR="009C70A0" w:rsidRPr="009C70A0" w:rsidRDefault="009C70A0" w:rsidP="009C70A0">
            <w:r>
              <w:t>7a</w:t>
            </w:r>
            <w:r w:rsidRPr="009C70A0">
              <w:t xml:space="preserve">. No se prevén bloqueos </w:t>
            </w:r>
          </w:p>
          <w:p w14:paraId="48170BB6" w14:textId="57FB4184" w:rsidR="0004799F" w:rsidRDefault="009C70A0" w:rsidP="00042A46">
            <w:r w:rsidRPr="009C70A0">
              <w:t>1. Si tanto la lista de materiales pendientes de compra, como la lista de pendientes de recepción están vacías no se envía mail</w:t>
            </w:r>
          </w:p>
        </w:tc>
      </w:tr>
    </w:tbl>
    <w:p w14:paraId="6543B6A5" w14:textId="77777777" w:rsidR="0004799F" w:rsidRDefault="0004799F" w:rsidP="00E83EE0"/>
    <w:p w14:paraId="77181753" w14:textId="3EFA6AEC" w:rsidR="00C23065" w:rsidRDefault="00C23065">
      <w:r>
        <w:br w:type="page"/>
      </w:r>
    </w:p>
    <w:p w14:paraId="0ACD23CE" w14:textId="4A5BFDB3" w:rsidR="00C23065" w:rsidRDefault="00C23065" w:rsidP="00C23065">
      <w:pPr>
        <w:pStyle w:val="Ttulo2"/>
      </w:pPr>
      <w:bookmarkStart w:id="20" w:name="_Toc79350216"/>
      <w:r>
        <w:lastRenderedPageBreak/>
        <w:t>3.</w:t>
      </w:r>
      <w:r w:rsidR="0099469E">
        <w:t>2</w:t>
      </w:r>
      <w:r>
        <w:t xml:space="preserve"> Casos de uso funcionales</w:t>
      </w:r>
      <w:bookmarkEnd w:id="20"/>
    </w:p>
    <w:p w14:paraId="6A6FFF56" w14:textId="69B58754" w:rsidR="0099469E" w:rsidRDefault="0099469E" w:rsidP="009C64E3">
      <w:r>
        <w:rPr>
          <w:noProof/>
        </w:rPr>
        <w:drawing>
          <wp:inline distT="0" distB="0" distL="0" distR="0" wp14:anchorId="74158159" wp14:editId="1A32A22A">
            <wp:extent cx="5372100" cy="54229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372100" cy="5422900"/>
                    </a:xfrm>
                    <a:prstGeom prst="rect">
                      <a:avLst/>
                    </a:prstGeom>
                  </pic:spPr>
                </pic:pic>
              </a:graphicData>
            </a:graphic>
          </wp:inline>
        </w:drawing>
      </w:r>
    </w:p>
    <w:p w14:paraId="7D3E1086" w14:textId="77777777" w:rsidR="000F0D96" w:rsidRDefault="000F0D96" w:rsidP="000F0D96">
      <w:pPr>
        <w:rPr>
          <w:b/>
          <w:bCs/>
        </w:rPr>
      </w:pPr>
    </w:p>
    <w:p w14:paraId="7AE34AA8" w14:textId="486F9F46" w:rsidR="00C23065" w:rsidRPr="00BE4B1D" w:rsidRDefault="0099469E" w:rsidP="00220EA0">
      <w:pPr>
        <w:rPr>
          <w:b/>
          <w:bCs/>
        </w:rPr>
      </w:pPr>
      <w:r w:rsidRPr="00BE4B1D">
        <w:rPr>
          <w:b/>
          <w:bCs/>
        </w:rPr>
        <w:t>CU.NOF.01 –</w:t>
      </w:r>
      <w:r w:rsidR="00C23065" w:rsidRPr="00BE4B1D">
        <w:rPr>
          <w:b/>
          <w:bCs/>
        </w:rPr>
        <w:t xml:space="preserve"> </w:t>
      </w:r>
      <w:r w:rsidRPr="00BE4B1D">
        <w:rPr>
          <w:b/>
          <w:bCs/>
        </w:rPr>
        <w:t>Crear Usuario</w:t>
      </w:r>
    </w:p>
    <w:p w14:paraId="537CEA3C" w14:textId="77777777" w:rsidR="002E04AE" w:rsidRPr="002E04AE" w:rsidRDefault="002E04AE" w:rsidP="002E04AE"/>
    <w:tbl>
      <w:tblPr>
        <w:tblStyle w:val="Tablaconcuadrcula"/>
        <w:tblW w:w="0" w:type="auto"/>
        <w:tblLook w:val="04A0" w:firstRow="1" w:lastRow="0" w:firstColumn="1" w:lastColumn="0" w:noHBand="0" w:noVBand="1"/>
      </w:tblPr>
      <w:tblGrid>
        <w:gridCol w:w="8494"/>
      </w:tblGrid>
      <w:tr w:rsidR="009B3159" w14:paraId="3EFDA2BA" w14:textId="77777777" w:rsidTr="00042A46">
        <w:tc>
          <w:tcPr>
            <w:tcW w:w="8494" w:type="dxa"/>
          </w:tcPr>
          <w:p w14:paraId="7961FB96" w14:textId="77777777" w:rsidR="009B3159" w:rsidRPr="00D96091" w:rsidRDefault="009B3159" w:rsidP="00042A46">
            <w:pPr>
              <w:rPr>
                <w:b/>
              </w:rPr>
            </w:pPr>
            <w:r>
              <w:rPr>
                <w:b/>
              </w:rPr>
              <w:t>Descripción</w:t>
            </w:r>
          </w:p>
        </w:tc>
      </w:tr>
      <w:tr w:rsidR="009B3159" w14:paraId="17867B8B" w14:textId="77777777" w:rsidTr="00042A46">
        <w:tc>
          <w:tcPr>
            <w:tcW w:w="8494" w:type="dxa"/>
          </w:tcPr>
          <w:p w14:paraId="23588F84" w14:textId="35059EA1" w:rsidR="009B3159" w:rsidRPr="00D96091" w:rsidRDefault="009B3159" w:rsidP="00042A46">
            <w:r>
              <w:t>El sistema debe permitir agregar nuevos usuarios para que interactúen con el</w:t>
            </w:r>
          </w:p>
        </w:tc>
      </w:tr>
      <w:tr w:rsidR="009B3159" w14:paraId="7A1CDA1B" w14:textId="77777777" w:rsidTr="00042A46">
        <w:tc>
          <w:tcPr>
            <w:tcW w:w="8494" w:type="dxa"/>
          </w:tcPr>
          <w:p w14:paraId="1D3E4D01" w14:textId="77777777" w:rsidR="009B3159" w:rsidRDefault="009B3159" w:rsidP="00042A46">
            <w:r>
              <w:rPr>
                <w:b/>
              </w:rPr>
              <w:t>Pre – condiciones</w:t>
            </w:r>
          </w:p>
        </w:tc>
      </w:tr>
      <w:tr w:rsidR="009B3159" w14:paraId="4835F227" w14:textId="77777777" w:rsidTr="00042A46">
        <w:tc>
          <w:tcPr>
            <w:tcW w:w="8494" w:type="dxa"/>
          </w:tcPr>
          <w:p w14:paraId="3FE8273C" w14:textId="076EAFA7" w:rsidR="009B3159" w:rsidRDefault="009B3159" w:rsidP="00042A46">
            <w:pPr>
              <w:pStyle w:val="Prrafodelista"/>
              <w:numPr>
                <w:ilvl w:val="0"/>
                <w:numId w:val="16"/>
              </w:numPr>
            </w:pPr>
            <w:r>
              <w:t>El usuario debe tener rol Administrador o Gerente</w:t>
            </w:r>
          </w:p>
        </w:tc>
      </w:tr>
      <w:tr w:rsidR="009B3159" w14:paraId="4A48F5E8" w14:textId="77777777" w:rsidTr="00042A46">
        <w:tc>
          <w:tcPr>
            <w:tcW w:w="8494" w:type="dxa"/>
          </w:tcPr>
          <w:p w14:paraId="58979556" w14:textId="77777777" w:rsidR="009B3159" w:rsidRDefault="009B3159" w:rsidP="00042A46">
            <w:pPr>
              <w:rPr>
                <w:b/>
              </w:rPr>
            </w:pPr>
            <w:r>
              <w:rPr>
                <w:b/>
              </w:rPr>
              <w:t>Post – condiciones</w:t>
            </w:r>
          </w:p>
        </w:tc>
      </w:tr>
      <w:tr w:rsidR="009B3159" w14:paraId="0B22F599" w14:textId="77777777" w:rsidTr="00042A46">
        <w:tc>
          <w:tcPr>
            <w:tcW w:w="8494" w:type="dxa"/>
          </w:tcPr>
          <w:p w14:paraId="6C0EB42C" w14:textId="0103BD9D" w:rsidR="009B3159" w:rsidRPr="00BF3D49" w:rsidRDefault="009B3159" w:rsidP="009B3159">
            <w:pPr>
              <w:pStyle w:val="Prrafodelista"/>
              <w:numPr>
                <w:ilvl w:val="0"/>
                <w:numId w:val="16"/>
              </w:numPr>
            </w:pPr>
            <w:r>
              <w:t>La clave del nuevo usuario será aleatoria y la recibirá por email</w:t>
            </w:r>
          </w:p>
        </w:tc>
      </w:tr>
      <w:tr w:rsidR="009B3159" w14:paraId="181A780E" w14:textId="77777777" w:rsidTr="00042A46">
        <w:tc>
          <w:tcPr>
            <w:tcW w:w="8494" w:type="dxa"/>
          </w:tcPr>
          <w:p w14:paraId="57349A90" w14:textId="77777777" w:rsidR="009B3159" w:rsidRDefault="009B3159" w:rsidP="00042A46">
            <w:r>
              <w:rPr>
                <w:b/>
              </w:rPr>
              <w:t>Escenario principal</w:t>
            </w:r>
          </w:p>
        </w:tc>
      </w:tr>
      <w:tr w:rsidR="009B3159" w14:paraId="255DC99E" w14:textId="77777777" w:rsidTr="00042A46">
        <w:tc>
          <w:tcPr>
            <w:tcW w:w="8494" w:type="dxa"/>
          </w:tcPr>
          <w:p w14:paraId="32B1C8D5" w14:textId="3A46E853" w:rsidR="009B3159" w:rsidRDefault="009B3159" w:rsidP="00042A46">
            <w:r>
              <w:t xml:space="preserve">1. El usuario selecciona crear nuevo usuario </w:t>
            </w:r>
          </w:p>
          <w:p w14:paraId="70855599" w14:textId="66A8E0E2" w:rsidR="009B3159" w:rsidRDefault="009B3159" w:rsidP="00042A46">
            <w:r>
              <w:t>2. El sistema muestra los datos a completar (</w:t>
            </w:r>
            <w:r w:rsidR="00AC653C">
              <w:t>username, nombre y apellido, email, tipo de documento, numero de documento</w:t>
            </w:r>
            <w:r>
              <w:t>) y las familias de permisos que se le pueden asignar al nuevo usuario</w:t>
            </w:r>
          </w:p>
          <w:p w14:paraId="61A0D8C5" w14:textId="60F1CD64" w:rsidR="00F73227" w:rsidRDefault="009B3159" w:rsidP="00042A46">
            <w:r>
              <w:lastRenderedPageBreak/>
              <w:t>3. El usuario completa los datos que se piden, elige cuales familias de permisos tendrá el nuevo usuario</w:t>
            </w:r>
            <w:r w:rsidR="00F73227">
              <w:t xml:space="preserve"> y pide crear el nuevo usuario</w:t>
            </w:r>
            <w:r w:rsidR="002E04AE">
              <w:t xml:space="preserve">. </w:t>
            </w:r>
            <w:r w:rsidR="002E04AE" w:rsidRPr="009C70A0">
              <w:rPr>
                <w:i/>
                <w:iCs/>
              </w:rPr>
              <w:t xml:space="preserve">Alternativa: </w:t>
            </w:r>
            <w:r w:rsidR="002E04AE">
              <w:rPr>
                <w:i/>
                <w:iCs/>
              </w:rPr>
              <w:t>3</w:t>
            </w:r>
            <w:r w:rsidR="002E04AE" w:rsidRPr="009C70A0">
              <w:rPr>
                <w:i/>
                <w:iCs/>
              </w:rPr>
              <w:t xml:space="preserve">a. </w:t>
            </w:r>
            <w:r w:rsidR="002E04AE">
              <w:rPr>
                <w:i/>
                <w:iCs/>
              </w:rPr>
              <w:t xml:space="preserve">Datos incompletos </w:t>
            </w:r>
          </w:p>
          <w:p w14:paraId="3DAA4C1B" w14:textId="66F89D77" w:rsidR="009B3159" w:rsidRDefault="009B3159" w:rsidP="00042A46">
            <w:r>
              <w:t xml:space="preserve">4. </w:t>
            </w:r>
            <w:r w:rsidR="00F73227">
              <w:t xml:space="preserve">El sistema crea una clave aleatoria y graba el nuevo usuario. </w:t>
            </w:r>
            <w:r w:rsidR="004D5F8C" w:rsidRPr="00FD2A87">
              <w:rPr>
                <w:i/>
                <w:iCs/>
              </w:rPr>
              <w:t>U</w:t>
            </w:r>
            <w:r w:rsidR="004D5F8C" w:rsidRPr="002C2C18">
              <w:rPr>
                <w:i/>
                <w:iCs/>
              </w:rPr>
              <w:t>tiliza</w:t>
            </w:r>
            <w:r w:rsidR="004D5F8C" w:rsidRPr="00FD2A87">
              <w:rPr>
                <w:i/>
                <w:iCs/>
              </w:rPr>
              <w:t>: CU.Arq.00</w:t>
            </w:r>
            <w:r w:rsidR="004D5F8C">
              <w:rPr>
                <w:i/>
                <w:iCs/>
              </w:rPr>
              <w:t xml:space="preserve">3 Encriptar Datos. </w:t>
            </w:r>
            <w:r w:rsidR="00F73227" w:rsidRPr="00FD2A87">
              <w:rPr>
                <w:i/>
                <w:iCs/>
              </w:rPr>
              <w:t>U</w:t>
            </w:r>
            <w:r w:rsidR="00F73227" w:rsidRPr="002C2C18">
              <w:rPr>
                <w:i/>
                <w:iCs/>
              </w:rPr>
              <w:t>tiliza</w:t>
            </w:r>
            <w:r w:rsidR="00F73227" w:rsidRPr="00FD2A87">
              <w:rPr>
                <w:i/>
                <w:iCs/>
              </w:rPr>
              <w:t xml:space="preserve">: CU.Arq.001 Grabar </w:t>
            </w:r>
            <w:r w:rsidR="00F73227" w:rsidRPr="002C2C18">
              <w:rPr>
                <w:i/>
                <w:iCs/>
              </w:rPr>
              <w:t>Bitácora</w:t>
            </w:r>
            <w:r w:rsidR="004D5F8C">
              <w:rPr>
                <w:i/>
                <w:iCs/>
              </w:rPr>
              <w:t>.</w:t>
            </w:r>
            <w:r w:rsidR="002E04AE">
              <w:rPr>
                <w:i/>
                <w:iCs/>
              </w:rPr>
              <w:t xml:space="preserve"> </w:t>
            </w:r>
            <w:r w:rsidR="002E04AE" w:rsidRPr="009C70A0">
              <w:rPr>
                <w:i/>
                <w:iCs/>
              </w:rPr>
              <w:t xml:space="preserve">Alternativa: </w:t>
            </w:r>
            <w:r w:rsidR="002E04AE">
              <w:rPr>
                <w:i/>
                <w:iCs/>
              </w:rPr>
              <w:t>4a</w:t>
            </w:r>
            <w:r w:rsidR="002E04AE" w:rsidRPr="009C70A0">
              <w:rPr>
                <w:i/>
                <w:iCs/>
              </w:rPr>
              <w:t xml:space="preserve">. </w:t>
            </w:r>
            <w:r w:rsidR="002E04AE">
              <w:rPr>
                <w:i/>
                <w:iCs/>
              </w:rPr>
              <w:t>Datos no validos</w:t>
            </w:r>
            <w:r w:rsidR="004D5F8C">
              <w:rPr>
                <w:i/>
                <w:iCs/>
              </w:rPr>
              <w:t>.</w:t>
            </w:r>
            <w:r w:rsidR="00B252DA">
              <w:rPr>
                <w:i/>
                <w:iCs/>
              </w:rPr>
              <w:t xml:space="preserve"> </w:t>
            </w:r>
            <w:r w:rsidR="004D5F8C" w:rsidRPr="009C70A0">
              <w:rPr>
                <w:i/>
                <w:iCs/>
              </w:rPr>
              <w:t>Alternativa:</w:t>
            </w:r>
            <w:r w:rsidR="004D5F8C">
              <w:rPr>
                <w:i/>
                <w:iCs/>
              </w:rPr>
              <w:t xml:space="preserve"> </w:t>
            </w:r>
            <w:r w:rsidR="00B252DA">
              <w:rPr>
                <w:i/>
                <w:iCs/>
              </w:rPr>
              <w:t>4b</w:t>
            </w:r>
            <w:r w:rsidR="00B252DA" w:rsidRPr="009C70A0">
              <w:rPr>
                <w:i/>
                <w:iCs/>
              </w:rPr>
              <w:t xml:space="preserve">. </w:t>
            </w:r>
            <w:r w:rsidR="00B252DA">
              <w:rPr>
                <w:i/>
                <w:iCs/>
              </w:rPr>
              <w:t>Usuario repetido</w:t>
            </w:r>
          </w:p>
          <w:p w14:paraId="0809D507" w14:textId="062E1BFF" w:rsidR="009B3159" w:rsidRDefault="009B3159" w:rsidP="00042A46">
            <w:r>
              <w:t xml:space="preserve">5. </w:t>
            </w:r>
            <w:r w:rsidR="00F73227">
              <w:t>El sistema envía el nombre de usuario y la clave al email del nuevo usuario</w:t>
            </w:r>
          </w:p>
          <w:p w14:paraId="4A7C8096" w14:textId="1D16D5C8" w:rsidR="009B3159" w:rsidRDefault="009B3159" w:rsidP="00042A46">
            <w:r>
              <w:t xml:space="preserve">6. </w:t>
            </w:r>
            <w:r w:rsidR="004659E8">
              <w:t>El sistema informa que se creó el nuevo usuario correctamente</w:t>
            </w:r>
          </w:p>
        </w:tc>
      </w:tr>
      <w:tr w:rsidR="009B3159" w14:paraId="6D58DE3F" w14:textId="77777777" w:rsidTr="00042A46">
        <w:tc>
          <w:tcPr>
            <w:tcW w:w="8494" w:type="dxa"/>
          </w:tcPr>
          <w:p w14:paraId="1A0C850C" w14:textId="77777777" w:rsidR="009B3159" w:rsidRPr="00BF3D49" w:rsidRDefault="009B3159" w:rsidP="00042A46">
            <w:pPr>
              <w:rPr>
                <w:b/>
                <w:bCs/>
              </w:rPr>
            </w:pPr>
            <w:r w:rsidRPr="00BF3D49">
              <w:rPr>
                <w:b/>
                <w:bCs/>
              </w:rPr>
              <w:lastRenderedPageBreak/>
              <w:t>Escenarios Alternativos</w:t>
            </w:r>
          </w:p>
        </w:tc>
      </w:tr>
      <w:tr w:rsidR="009B3159" w14:paraId="5BA48D66" w14:textId="77777777" w:rsidTr="00042A46">
        <w:tc>
          <w:tcPr>
            <w:tcW w:w="8494" w:type="dxa"/>
          </w:tcPr>
          <w:p w14:paraId="26D8BE6F" w14:textId="77777777" w:rsidR="002E04AE" w:rsidRDefault="002E04AE" w:rsidP="00042A46">
            <w:pPr>
              <w:rPr>
                <w:i/>
                <w:iCs/>
              </w:rPr>
            </w:pPr>
            <w:r>
              <w:rPr>
                <w:i/>
                <w:iCs/>
              </w:rPr>
              <w:t>3</w:t>
            </w:r>
            <w:r w:rsidRPr="009C70A0">
              <w:rPr>
                <w:i/>
                <w:iCs/>
              </w:rPr>
              <w:t xml:space="preserve">a. </w:t>
            </w:r>
            <w:r>
              <w:rPr>
                <w:i/>
                <w:iCs/>
              </w:rPr>
              <w:t>Datos incompletos</w:t>
            </w:r>
          </w:p>
          <w:p w14:paraId="0552FC45" w14:textId="68FB2105" w:rsidR="009B3159" w:rsidRDefault="002E04AE" w:rsidP="002E04AE">
            <w:r>
              <w:rPr>
                <w:i/>
                <w:iCs/>
              </w:rPr>
              <w:t xml:space="preserve">1. </w:t>
            </w:r>
            <w:r w:rsidRPr="002E04AE">
              <w:rPr>
                <w:i/>
                <w:iCs/>
              </w:rPr>
              <w:t xml:space="preserve">Si falta completar alguno de los datos el sistema alerta que no puede continuar y vuelve al paso 3  </w:t>
            </w:r>
          </w:p>
        </w:tc>
      </w:tr>
      <w:tr w:rsidR="002E04AE" w14:paraId="525F6039" w14:textId="77777777" w:rsidTr="00042A46">
        <w:tc>
          <w:tcPr>
            <w:tcW w:w="8494" w:type="dxa"/>
          </w:tcPr>
          <w:p w14:paraId="4E31051C" w14:textId="6E319276" w:rsidR="002E04AE" w:rsidRDefault="002E04AE" w:rsidP="00042A46">
            <w:pPr>
              <w:rPr>
                <w:i/>
                <w:iCs/>
              </w:rPr>
            </w:pPr>
            <w:r>
              <w:rPr>
                <w:i/>
                <w:iCs/>
              </w:rPr>
              <w:t>4a</w:t>
            </w:r>
            <w:r w:rsidRPr="009C70A0">
              <w:rPr>
                <w:i/>
                <w:iCs/>
              </w:rPr>
              <w:t xml:space="preserve">. </w:t>
            </w:r>
            <w:r>
              <w:rPr>
                <w:i/>
                <w:iCs/>
              </w:rPr>
              <w:t>Datos no validos</w:t>
            </w:r>
          </w:p>
          <w:p w14:paraId="14BDD9F6" w14:textId="3A6B3522" w:rsidR="002E04AE" w:rsidRDefault="002E04AE" w:rsidP="00042A46">
            <w:pPr>
              <w:rPr>
                <w:i/>
                <w:iCs/>
              </w:rPr>
            </w:pPr>
            <w:r>
              <w:rPr>
                <w:i/>
                <w:iCs/>
              </w:rPr>
              <w:t>1. Si la combinación de tipo y numero de documento el sistema alerta que ya existe un usuario con ese documento y vuelve al paso 3</w:t>
            </w:r>
          </w:p>
        </w:tc>
      </w:tr>
      <w:tr w:rsidR="00B252DA" w14:paraId="3375F3A9" w14:textId="77777777" w:rsidTr="00042A46">
        <w:tc>
          <w:tcPr>
            <w:tcW w:w="8494" w:type="dxa"/>
          </w:tcPr>
          <w:p w14:paraId="1034989C" w14:textId="345B137E" w:rsidR="00B252DA" w:rsidRDefault="00B252DA" w:rsidP="00B252DA">
            <w:pPr>
              <w:rPr>
                <w:i/>
                <w:iCs/>
              </w:rPr>
            </w:pPr>
            <w:r>
              <w:rPr>
                <w:i/>
                <w:iCs/>
              </w:rPr>
              <w:t>4b</w:t>
            </w:r>
            <w:r w:rsidRPr="009C70A0">
              <w:rPr>
                <w:i/>
                <w:iCs/>
              </w:rPr>
              <w:t xml:space="preserve">. </w:t>
            </w:r>
            <w:r>
              <w:rPr>
                <w:i/>
                <w:iCs/>
              </w:rPr>
              <w:t>Usuario repetido</w:t>
            </w:r>
          </w:p>
          <w:p w14:paraId="4BEBE326" w14:textId="2E04A0EE" w:rsidR="00B252DA" w:rsidRDefault="00B252DA" w:rsidP="00B252DA">
            <w:pPr>
              <w:rPr>
                <w:i/>
                <w:iCs/>
              </w:rPr>
            </w:pPr>
            <w:r>
              <w:rPr>
                <w:i/>
                <w:iCs/>
              </w:rPr>
              <w:t>1. Si ya existe otro usuario con el mismo username el sistema alerta que ya existe un usuario con username y vuelve al paso 3</w:t>
            </w:r>
          </w:p>
        </w:tc>
      </w:tr>
    </w:tbl>
    <w:p w14:paraId="6239C9CF" w14:textId="77777777" w:rsidR="009B3159" w:rsidRPr="009B3159" w:rsidRDefault="009B3159" w:rsidP="009B3159"/>
    <w:p w14:paraId="6DF3AD49" w14:textId="7A32EE03" w:rsidR="0099469E" w:rsidRPr="00F2035F" w:rsidRDefault="0099469E" w:rsidP="00F2035F">
      <w:pPr>
        <w:rPr>
          <w:b/>
          <w:bCs/>
        </w:rPr>
      </w:pPr>
      <w:r w:rsidRPr="00F2035F">
        <w:rPr>
          <w:b/>
          <w:bCs/>
        </w:rPr>
        <w:t>CU.NOF.02 – Modificar Usuario</w:t>
      </w:r>
    </w:p>
    <w:p w14:paraId="0EE1F0B7" w14:textId="0CDC4745" w:rsidR="002E04AE" w:rsidRDefault="002E04AE" w:rsidP="002E04AE"/>
    <w:tbl>
      <w:tblPr>
        <w:tblStyle w:val="Tablaconcuadrcula"/>
        <w:tblW w:w="0" w:type="auto"/>
        <w:tblLook w:val="04A0" w:firstRow="1" w:lastRow="0" w:firstColumn="1" w:lastColumn="0" w:noHBand="0" w:noVBand="1"/>
      </w:tblPr>
      <w:tblGrid>
        <w:gridCol w:w="8494"/>
      </w:tblGrid>
      <w:tr w:rsidR="002E04AE" w14:paraId="194CDBF1" w14:textId="77777777" w:rsidTr="00042A46">
        <w:tc>
          <w:tcPr>
            <w:tcW w:w="8494" w:type="dxa"/>
          </w:tcPr>
          <w:p w14:paraId="0EBA39EC" w14:textId="77777777" w:rsidR="002E04AE" w:rsidRPr="00D96091" w:rsidRDefault="002E04AE" w:rsidP="00042A46">
            <w:pPr>
              <w:rPr>
                <w:b/>
              </w:rPr>
            </w:pPr>
            <w:r>
              <w:rPr>
                <w:b/>
              </w:rPr>
              <w:t>Descripción</w:t>
            </w:r>
          </w:p>
        </w:tc>
      </w:tr>
      <w:tr w:rsidR="002E04AE" w14:paraId="3D7FFF91" w14:textId="77777777" w:rsidTr="00042A46">
        <w:tc>
          <w:tcPr>
            <w:tcW w:w="8494" w:type="dxa"/>
          </w:tcPr>
          <w:p w14:paraId="349E71C9" w14:textId="5EC827A6" w:rsidR="002E04AE" w:rsidRPr="00D96091" w:rsidRDefault="002E04AE" w:rsidP="00042A46">
            <w:r>
              <w:t xml:space="preserve">El sistema debe permitir </w:t>
            </w:r>
            <w:r w:rsidR="009805DA">
              <w:t>modificar los datos y permisos de los</w:t>
            </w:r>
            <w:r>
              <w:t xml:space="preserve"> usuarios </w:t>
            </w:r>
          </w:p>
        </w:tc>
      </w:tr>
      <w:tr w:rsidR="002E04AE" w14:paraId="1FB5D3CB" w14:textId="77777777" w:rsidTr="00042A46">
        <w:tc>
          <w:tcPr>
            <w:tcW w:w="8494" w:type="dxa"/>
          </w:tcPr>
          <w:p w14:paraId="727C2574" w14:textId="77777777" w:rsidR="002E04AE" w:rsidRDefault="002E04AE" w:rsidP="00042A46">
            <w:r>
              <w:rPr>
                <w:b/>
              </w:rPr>
              <w:t>Pre – condiciones</w:t>
            </w:r>
          </w:p>
        </w:tc>
      </w:tr>
      <w:tr w:rsidR="002E04AE" w14:paraId="74F0D02E" w14:textId="77777777" w:rsidTr="00042A46">
        <w:tc>
          <w:tcPr>
            <w:tcW w:w="8494" w:type="dxa"/>
          </w:tcPr>
          <w:p w14:paraId="1D8AE7F1" w14:textId="77777777" w:rsidR="002E04AE" w:rsidRDefault="002E04AE" w:rsidP="00042A46">
            <w:pPr>
              <w:pStyle w:val="Prrafodelista"/>
              <w:numPr>
                <w:ilvl w:val="0"/>
                <w:numId w:val="16"/>
              </w:numPr>
            </w:pPr>
            <w:r>
              <w:t>El usuario debe tener rol Administrador o Gerente</w:t>
            </w:r>
          </w:p>
        </w:tc>
      </w:tr>
      <w:tr w:rsidR="002E04AE" w14:paraId="2DDF9E09" w14:textId="77777777" w:rsidTr="00042A46">
        <w:tc>
          <w:tcPr>
            <w:tcW w:w="8494" w:type="dxa"/>
          </w:tcPr>
          <w:p w14:paraId="556F676D" w14:textId="77777777" w:rsidR="002E04AE" w:rsidRDefault="002E04AE" w:rsidP="00042A46">
            <w:pPr>
              <w:rPr>
                <w:b/>
              </w:rPr>
            </w:pPr>
            <w:r>
              <w:rPr>
                <w:b/>
              </w:rPr>
              <w:t>Post – condiciones</w:t>
            </w:r>
          </w:p>
        </w:tc>
      </w:tr>
      <w:tr w:rsidR="002E04AE" w14:paraId="062D5991" w14:textId="77777777" w:rsidTr="00042A46">
        <w:tc>
          <w:tcPr>
            <w:tcW w:w="8494" w:type="dxa"/>
          </w:tcPr>
          <w:p w14:paraId="76BE8626" w14:textId="41D36248" w:rsidR="002E04AE" w:rsidRPr="00BF3D49" w:rsidRDefault="002E04AE" w:rsidP="00042A46">
            <w:pPr>
              <w:pStyle w:val="Prrafodelista"/>
              <w:numPr>
                <w:ilvl w:val="0"/>
                <w:numId w:val="16"/>
              </w:numPr>
            </w:pPr>
          </w:p>
        </w:tc>
      </w:tr>
      <w:tr w:rsidR="002E04AE" w14:paraId="4F2FB5B8" w14:textId="77777777" w:rsidTr="00042A46">
        <w:tc>
          <w:tcPr>
            <w:tcW w:w="8494" w:type="dxa"/>
          </w:tcPr>
          <w:p w14:paraId="14D1C999" w14:textId="77777777" w:rsidR="002E04AE" w:rsidRDefault="002E04AE" w:rsidP="00042A46">
            <w:r>
              <w:rPr>
                <w:b/>
              </w:rPr>
              <w:t>Escenario principal</w:t>
            </w:r>
          </w:p>
        </w:tc>
      </w:tr>
      <w:tr w:rsidR="002E04AE" w14:paraId="50A5494D" w14:textId="77777777" w:rsidTr="00042A46">
        <w:tc>
          <w:tcPr>
            <w:tcW w:w="8494" w:type="dxa"/>
          </w:tcPr>
          <w:p w14:paraId="745B2417" w14:textId="7604FA47" w:rsidR="002E04AE" w:rsidRDefault="002E04AE" w:rsidP="00042A46">
            <w:r>
              <w:t xml:space="preserve">1. El usuario selecciona </w:t>
            </w:r>
            <w:r w:rsidR="00B252DA">
              <w:t>modificar</w:t>
            </w:r>
            <w:r>
              <w:t xml:space="preserve"> usuario </w:t>
            </w:r>
          </w:p>
          <w:p w14:paraId="76E9A6D1" w14:textId="77777777" w:rsidR="00B252DA" w:rsidRDefault="00B252DA" w:rsidP="00B252DA">
            <w:r>
              <w:t>2. El sistema muestra la lista de todos los usuarios</w:t>
            </w:r>
          </w:p>
          <w:p w14:paraId="7CB1A0E0" w14:textId="77777777" w:rsidR="00B252DA" w:rsidRDefault="00B252DA" w:rsidP="00B252DA">
            <w:r>
              <w:t>3. El usuario selecciona uno de los usuarios</w:t>
            </w:r>
          </w:p>
          <w:p w14:paraId="678474CC" w14:textId="4A4ED149" w:rsidR="002E04AE" w:rsidRDefault="00B252DA" w:rsidP="00042A46">
            <w:r>
              <w:t>4</w:t>
            </w:r>
            <w:r w:rsidR="002E04AE">
              <w:t xml:space="preserve">. El sistema muestra los datos </w:t>
            </w:r>
            <w:r>
              <w:t xml:space="preserve">del usuario (no mostrar la clave del usuario) </w:t>
            </w:r>
            <w:r w:rsidR="002E04AE">
              <w:t>y las familias de permisos que se le pueden asignar al usuario</w:t>
            </w:r>
          </w:p>
          <w:p w14:paraId="5F81AC6B" w14:textId="0D414088" w:rsidR="002E04AE" w:rsidRDefault="00B252DA" w:rsidP="00042A46">
            <w:r>
              <w:t>5</w:t>
            </w:r>
            <w:r w:rsidR="002E04AE">
              <w:t xml:space="preserve">. El usuario </w:t>
            </w:r>
            <w:r>
              <w:t>modifica</w:t>
            </w:r>
            <w:r w:rsidR="002E04AE">
              <w:t xml:space="preserve"> los datos que </w:t>
            </w:r>
            <w:r>
              <w:t>desea</w:t>
            </w:r>
            <w:r w:rsidR="002E04AE">
              <w:t xml:space="preserve"> y pide </w:t>
            </w:r>
            <w:r>
              <w:t>grabar</w:t>
            </w:r>
            <w:r w:rsidR="002E04AE">
              <w:t xml:space="preserve"> </w:t>
            </w:r>
            <w:r>
              <w:t>los cambios</w:t>
            </w:r>
            <w:r w:rsidR="002E04AE">
              <w:t xml:space="preserve">. </w:t>
            </w:r>
            <w:r w:rsidR="002E04AE" w:rsidRPr="009C70A0">
              <w:rPr>
                <w:i/>
                <w:iCs/>
              </w:rPr>
              <w:t xml:space="preserve">Alternativa: </w:t>
            </w:r>
            <w:r>
              <w:rPr>
                <w:i/>
                <w:iCs/>
              </w:rPr>
              <w:t>5</w:t>
            </w:r>
            <w:r w:rsidR="002E04AE" w:rsidRPr="009C70A0">
              <w:rPr>
                <w:i/>
                <w:iCs/>
              </w:rPr>
              <w:t xml:space="preserve">a. </w:t>
            </w:r>
            <w:r w:rsidR="002E04AE">
              <w:rPr>
                <w:i/>
                <w:iCs/>
              </w:rPr>
              <w:t>Datos incompletos</w:t>
            </w:r>
            <w:r w:rsidR="006851DB">
              <w:rPr>
                <w:i/>
                <w:iCs/>
              </w:rPr>
              <w:t xml:space="preserve">. </w:t>
            </w:r>
          </w:p>
          <w:p w14:paraId="0AF42209" w14:textId="7B44796B" w:rsidR="006851DB" w:rsidRDefault="00B252DA" w:rsidP="006851DB">
            <w:r>
              <w:t>6</w:t>
            </w:r>
            <w:r w:rsidR="002E04AE">
              <w:t xml:space="preserve">. El sistema graba el nuevo usuario. </w:t>
            </w:r>
            <w:r w:rsidR="002E04AE" w:rsidRPr="00FD2A87">
              <w:rPr>
                <w:i/>
                <w:iCs/>
              </w:rPr>
              <w:t>U</w:t>
            </w:r>
            <w:r w:rsidR="002E04AE" w:rsidRPr="002C2C18">
              <w:rPr>
                <w:i/>
                <w:iCs/>
              </w:rPr>
              <w:t>tiliza</w:t>
            </w:r>
            <w:r w:rsidR="002E04AE" w:rsidRPr="00FD2A87">
              <w:rPr>
                <w:i/>
                <w:iCs/>
              </w:rPr>
              <w:t xml:space="preserve">: CU.Arq.001 Grabar </w:t>
            </w:r>
            <w:r w:rsidR="002E04AE" w:rsidRPr="002C2C18">
              <w:rPr>
                <w:i/>
                <w:iCs/>
              </w:rPr>
              <w:t>Bitácora</w:t>
            </w:r>
            <w:r w:rsidR="002E04AE">
              <w:rPr>
                <w:i/>
                <w:iCs/>
              </w:rPr>
              <w:t xml:space="preserve"> </w:t>
            </w:r>
            <w:r w:rsidR="002E04AE" w:rsidRPr="009C70A0">
              <w:rPr>
                <w:i/>
                <w:iCs/>
              </w:rPr>
              <w:t xml:space="preserve">Alternativa: </w:t>
            </w:r>
            <w:r w:rsidR="006851DB">
              <w:rPr>
                <w:i/>
                <w:iCs/>
              </w:rPr>
              <w:t>6</w:t>
            </w:r>
            <w:r w:rsidR="002E04AE">
              <w:rPr>
                <w:i/>
                <w:iCs/>
              </w:rPr>
              <w:t>a</w:t>
            </w:r>
            <w:r w:rsidR="002E04AE" w:rsidRPr="009C70A0">
              <w:rPr>
                <w:i/>
                <w:iCs/>
              </w:rPr>
              <w:t xml:space="preserve">. </w:t>
            </w:r>
            <w:r w:rsidR="002E04AE">
              <w:rPr>
                <w:i/>
                <w:iCs/>
              </w:rPr>
              <w:t>Datos no validos</w:t>
            </w:r>
            <w:r w:rsidR="006851DB">
              <w:rPr>
                <w:i/>
                <w:iCs/>
              </w:rPr>
              <w:t xml:space="preserve">. </w:t>
            </w:r>
            <w:r w:rsidR="006851DB" w:rsidRPr="009C70A0">
              <w:rPr>
                <w:i/>
                <w:iCs/>
              </w:rPr>
              <w:t xml:space="preserve">Alternativa: </w:t>
            </w:r>
            <w:r w:rsidR="006851DB">
              <w:rPr>
                <w:i/>
                <w:iCs/>
              </w:rPr>
              <w:t>6b</w:t>
            </w:r>
            <w:r w:rsidR="006851DB" w:rsidRPr="009C70A0">
              <w:rPr>
                <w:i/>
                <w:iCs/>
              </w:rPr>
              <w:t xml:space="preserve">. </w:t>
            </w:r>
            <w:r w:rsidR="006851DB">
              <w:rPr>
                <w:i/>
                <w:iCs/>
              </w:rPr>
              <w:t>Usuario repetido</w:t>
            </w:r>
          </w:p>
          <w:p w14:paraId="5ABAF065" w14:textId="380B739F" w:rsidR="002E04AE" w:rsidRDefault="006851DB" w:rsidP="006851DB">
            <w:r>
              <w:t>7</w:t>
            </w:r>
            <w:r w:rsidR="002E04AE">
              <w:t xml:space="preserve">. El sistema informa que se </w:t>
            </w:r>
            <w:r>
              <w:t>modificó el</w:t>
            </w:r>
            <w:r w:rsidR="002E04AE">
              <w:t xml:space="preserve"> usuario correctamente</w:t>
            </w:r>
          </w:p>
        </w:tc>
      </w:tr>
      <w:tr w:rsidR="002E04AE" w14:paraId="647BC1AB" w14:textId="77777777" w:rsidTr="00042A46">
        <w:tc>
          <w:tcPr>
            <w:tcW w:w="8494" w:type="dxa"/>
          </w:tcPr>
          <w:p w14:paraId="6FF9FD6A" w14:textId="77777777" w:rsidR="002E04AE" w:rsidRPr="00BF3D49" w:rsidRDefault="002E04AE" w:rsidP="00042A46">
            <w:pPr>
              <w:rPr>
                <w:b/>
                <w:bCs/>
              </w:rPr>
            </w:pPr>
            <w:r w:rsidRPr="00BF3D49">
              <w:rPr>
                <w:b/>
                <w:bCs/>
              </w:rPr>
              <w:t>Escenarios Alternativos</w:t>
            </w:r>
          </w:p>
        </w:tc>
      </w:tr>
      <w:tr w:rsidR="002E04AE" w14:paraId="2714D4E0" w14:textId="77777777" w:rsidTr="00042A46">
        <w:tc>
          <w:tcPr>
            <w:tcW w:w="8494" w:type="dxa"/>
          </w:tcPr>
          <w:p w14:paraId="7AC1A831" w14:textId="7184408B" w:rsidR="002E04AE" w:rsidRDefault="006851DB" w:rsidP="00042A46">
            <w:pPr>
              <w:rPr>
                <w:i/>
                <w:iCs/>
              </w:rPr>
            </w:pPr>
            <w:r>
              <w:rPr>
                <w:i/>
                <w:iCs/>
              </w:rPr>
              <w:t>5</w:t>
            </w:r>
            <w:r w:rsidR="002E04AE" w:rsidRPr="009C70A0">
              <w:rPr>
                <w:i/>
                <w:iCs/>
              </w:rPr>
              <w:t xml:space="preserve">a. </w:t>
            </w:r>
            <w:r w:rsidR="002E04AE">
              <w:rPr>
                <w:i/>
                <w:iCs/>
              </w:rPr>
              <w:t>Datos incompletos</w:t>
            </w:r>
          </w:p>
          <w:p w14:paraId="725E4F4B" w14:textId="2223A9F0" w:rsidR="002E04AE" w:rsidRDefault="002E04AE" w:rsidP="00042A46">
            <w:r>
              <w:rPr>
                <w:i/>
                <w:iCs/>
              </w:rPr>
              <w:t xml:space="preserve">1. </w:t>
            </w:r>
            <w:r w:rsidRPr="002E04AE">
              <w:rPr>
                <w:i/>
                <w:iCs/>
              </w:rPr>
              <w:t xml:space="preserve">Si falta completar alguno de los datos el sistema alerta que no puede continuar y vuelve al paso </w:t>
            </w:r>
            <w:r w:rsidR="006851DB">
              <w:rPr>
                <w:i/>
                <w:iCs/>
              </w:rPr>
              <w:t>4</w:t>
            </w:r>
            <w:r w:rsidRPr="002E04AE">
              <w:rPr>
                <w:i/>
                <w:iCs/>
              </w:rPr>
              <w:t xml:space="preserve"> </w:t>
            </w:r>
          </w:p>
        </w:tc>
      </w:tr>
      <w:tr w:rsidR="002E04AE" w14:paraId="38CBE51F" w14:textId="77777777" w:rsidTr="00042A46">
        <w:tc>
          <w:tcPr>
            <w:tcW w:w="8494" w:type="dxa"/>
          </w:tcPr>
          <w:p w14:paraId="65376D1D" w14:textId="5F9A0134" w:rsidR="002E04AE" w:rsidRDefault="006851DB" w:rsidP="00042A46">
            <w:pPr>
              <w:rPr>
                <w:i/>
                <w:iCs/>
              </w:rPr>
            </w:pPr>
            <w:r>
              <w:rPr>
                <w:i/>
                <w:iCs/>
              </w:rPr>
              <w:t>6</w:t>
            </w:r>
            <w:r w:rsidR="002E04AE">
              <w:rPr>
                <w:i/>
                <w:iCs/>
              </w:rPr>
              <w:t>a</w:t>
            </w:r>
            <w:r w:rsidR="002E04AE" w:rsidRPr="009C70A0">
              <w:rPr>
                <w:i/>
                <w:iCs/>
              </w:rPr>
              <w:t xml:space="preserve">. </w:t>
            </w:r>
            <w:r w:rsidR="002E04AE">
              <w:rPr>
                <w:i/>
                <w:iCs/>
              </w:rPr>
              <w:t>Datos no validos</w:t>
            </w:r>
          </w:p>
          <w:p w14:paraId="1A61E647" w14:textId="033259E9" w:rsidR="002E04AE" w:rsidRDefault="002E04AE" w:rsidP="00042A46">
            <w:pPr>
              <w:rPr>
                <w:i/>
                <w:iCs/>
              </w:rPr>
            </w:pPr>
            <w:r>
              <w:rPr>
                <w:i/>
                <w:iCs/>
              </w:rPr>
              <w:t xml:space="preserve">1. Si la combinación de tipo y numero de documento el sistema alerta que ya existe un usuario con ese documento y vuelve al paso </w:t>
            </w:r>
            <w:r w:rsidR="006851DB">
              <w:rPr>
                <w:i/>
                <w:iCs/>
              </w:rPr>
              <w:t>4</w:t>
            </w:r>
          </w:p>
        </w:tc>
      </w:tr>
      <w:tr w:rsidR="006851DB" w14:paraId="7203254C" w14:textId="77777777" w:rsidTr="00042A46">
        <w:tc>
          <w:tcPr>
            <w:tcW w:w="8494" w:type="dxa"/>
          </w:tcPr>
          <w:p w14:paraId="7DBAD0B0" w14:textId="245083F2" w:rsidR="006851DB" w:rsidRDefault="006851DB" w:rsidP="006851DB">
            <w:pPr>
              <w:rPr>
                <w:i/>
                <w:iCs/>
              </w:rPr>
            </w:pPr>
            <w:r>
              <w:rPr>
                <w:i/>
                <w:iCs/>
              </w:rPr>
              <w:t>6b</w:t>
            </w:r>
            <w:r w:rsidRPr="009C70A0">
              <w:rPr>
                <w:i/>
                <w:iCs/>
              </w:rPr>
              <w:t xml:space="preserve">. </w:t>
            </w:r>
            <w:r>
              <w:rPr>
                <w:i/>
                <w:iCs/>
              </w:rPr>
              <w:t>Usuario repetido</w:t>
            </w:r>
          </w:p>
          <w:p w14:paraId="5869E857" w14:textId="7177A442" w:rsidR="006851DB" w:rsidRDefault="006851DB" w:rsidP="006851DB">
            <w:pPr>
              <w:rPr>
                <w:i/>
                <w:iCs/>
              </w:rPr>
            </w:pPr>
            <w:r>
              <w:rPr>
                <w:i/>
                <w:iCs/>
              </w:rPr>
              <w:lastRenderedPageBreak/>
              <w:t>1. Si ya existe otro usuario con el mismo username el sistema alerta que ya existe un usuario con username y vuelve al paso 4</w:t>
            </w:r>
          </w:p>
        </w:tc>
      </w:tr>
    </w:tbl>
    <w:p w14:paraId="011DAD46" w14:textId="77777777" w:rsidR="002E04AE" w:rsidRPr="002E04AE" w:rsidRDefault="002E04AE" w:rsidP="002E04AE"/>
    <w:p w14:paraId="2F6D3279" w14:textId="5CFDDCD5" w:rsidR="0099469E" w:rsidRPr="009F3078" w:rsidRDefault="0099469E" w:rsidP="009F3078">
      <w:pPr>
        <w:rPr>
          <w:b/>
          <w:bCs/>
        </w:rPr>
      </w:pPr>
      <w:r w:rsidRPr="009F3078">
        <w:rPr>
          <w:b/>
          <w:bCs/>
        </w:rPr>
        <w:t>CU.NOF.03 – Blanquear clave</w:t>
      </w:r>
    </w:p>
    <w:p w14:paraId="120DD14A" w14:textId="3722CBAA" w:rsidR="006851DB" w:rsidRDefault="006851DB" w:rsidP="006851DB"/>
    <w:tbl>
      <w:tblPr>
        <w:tblStyle w:val="Tablaconcuadrcula"/>
        <w:tblW w:w="0" w:type="auto"/>
        <w:tblLook w:val="04A0" w:firstRow="1" w:lastRow="0" w:firstColumn="1" w:lastColumn="0" w:noHBand="0" w:noVBand="1"/>
      </w:tblPr>
      <w:tblGrid>
        <w:gridCol w:w="8494"/>
      </w:tblGrid>
      <w:tr w:rsidR="006851DB" w14:paraId="77B79758" w14:textId="77777777" w:rsidTr="00042A46">
        <w:tc>
          <w:tcPr>
            <w:tcW w:w="8494" w:type="dxa"/>
          </w:tcPr>
          <w:p w14:paraId="17A3887B" w14:textId="77777777" w:rsidR="006851DB" w:rsidRPr="00D96091" w:rsidRDefault="006851DB" w:rsidP="00042A46">
            <w:pPr>
              <w:rPr>
                <w:b/>
              </w:rPr>
            </w:pPr>
            <w:r>
              <w:rPr>
                <w:b/>
              </w:rPr>
              <w:t>Descripción</w:t>
            </w:r>
          </w:p>
        </w:tc>
      </w:tr>
      <w:tr w:rsidR="006851DB" w14:paraId="07F018FA" w14:textId="77777777" w:rsidTr="00042A46">
        <w:tc>
          <w:tcPr>
            <w:tcW w:w="8494" w:type="dxa"/>
          </w:tcPr>
          <w:p w14:paraId="593601CE" w14:textId="73D26981" w:rsidR="006851DB" w:rsidRPr="00D96091" w:rsidRDefault="006851DB" w:rsidP="00042A46">
            <w:r>
              <w:t>El sistema debe permitir blanquear la clave de un usuario cuando no la recuerda</w:t>
            </w:r>
          </w:p>
        </w:tc>
      </w:tr>
      <w:tr w:rsidR="006851DB" w14:paraId="52837DE5" w14:textId="77777777" w:rsidTr="00042A46">
        <w:tc>
          <w:tcPr>
            <w:tcW w:w="8494" w:type="dxa"/>
          </w:tcPr>
          <w:p w14:paraId="20FAD9D5" w14:textId="77777777" w:rsidR="006851DB" w:rsidRDefault="006851DB" w:rsidP="00042A46">
            <w:r>
              <w:rPr>
                <w:b/>
              </w:rPr>
              <w:t>Pre – condiciones</w:t>
            </w:r>
          </w:p>
        </w:tc>
      </w:tr>
      <w:tr w:rsidR="006851DB" w14:paraId="1BD3A02D" w14:textId="77777777" w:rsidTr="00042A46">
        <w:tc>
          <w:tcPr>
            <w:tcW w:w="8494" w:type="dxa"/>
          </w:tcPr>
          <w:p w14:paraId="5459065F" w14:textId="77777777" w:rsidR="006851DB" w:rsidRDefault="006851DB" w:rsidP="00042A46">
            <w:pPr>
              <w:pStyle w:val="Prrafodelista"/>
              <w:numPr>
                <w:ilvl w:val="0"/>
                <w:numId w:val="16"/>
              </w:numPr>
            </w:pPr>
            <w:r>
              <w:t>El usuario debe tener rol Administrador o Gerente</w:t>
            </w:r>
          </w:p>
          <w:p w14:paraId="198198E7" w14:textId="574197CE" w:rsidR="006851DB" w:rsidRDefault="006851DB" w:rsidP="00042A46">
            <w:pPr>
              <w:pStyle w:val="Prrafodelista"/>
              <w:numPr>
                <w:ilvl w:val="0"/>
                <w:numId w:val="16"/>
              </w:numPr>
            </w:pPr>
            <w:r>
              <w:t>El usuario no puede blanquear su propia clave</w:t>
            </w:r>
          </w:p>
        </w:tc>
      </w:tr>
      <w:tr w:rsidR="006851DB" w14:paraId="4A53BCF0" w14:textId="77777777" w:rsidTr="00042A46">
        <w:tc>
          <w:tcPr>
            <w:tcW w:w="8494" w:type="dxa"/>
          </w:tcPr>
          <w:p w14:paraId="20B4920D" w14:textId="77777777" w:rsidR="006851DB" w:rsidRDefault="006851DB" w:rsidP="00042A46">
            <w:pPr>
              <w:rPr>
                <w:b/>
              </w:rPr>
            </w:pPr>
            <w:r>
              <w:rPr>
                <w:b/>
              </w:rPr>
              <w:t>Post – condiciones</w:t>
            </w:r>
          </w:p>
        </w:tc>
      </w:tr>
      <w:tr w:rsidR="006851DB" w14:paraId="2A6EDD55" w14:textId="77777777" w:rsidTr="00042A46">
        <w:tc>
          <w:tcPr>
            <w:tcW w:w="8494" w:type="dxa"/>
          </w:tcPr>
          <w:p w14:paraId="09841038" w14:textId="77777777" w:rsidR="006851DB" w:rsidRPr="00BF3D49" w:rsidRDefault="006851DB" w:rsidP="00042A46">
            <w:pPr>
              <w:pStyle w:val="Prrafodelista"/>
              <w:numPr>
                <w:ilvl w:val="0"/>
                <w:numId w:val="16"/>
              </w:numPr>
            </w:pPr>
          </w:p>
        </w:tc>
      </w:tr>
      <w:tr w:rsidR="006851DB" w14:paraId="493AB210" w14:textId="77777777" w:rsidTr="00042A46">
        <w:tc>
          <w:tcPr>
            <w:tcW w:w="8494" w:type="dxa"/>
          </w:tcPr>
          <w:p w14:paraId="7A2DC710" w14:textId="77777777" w:rsidR="006851DB" w:rsidRDefault="006851DB" w:rsidP="00042A46">
            <w:r>
              <w:rPr>
                <w:b/>
              </w:rPr>
              <w:t>Escenario principal</w:t>
            </w:r>
          </w:p>
        </w:tc>
      </w:tr>
      <w:tr w:rsidR="006851DB" w14:paraId="27D7B609" w14:textId="77777777" w:rsidTr="00042A46">
        <w:tc>
          <w:tcPr>
            <w:tcW w:w="8494" w:type="dxa"/>
          </w:tcPr>
          <w:p w14:paraId="6BCDF663" w14:textId="6675695A" w:rsidR="006851DB" w:rsidRDefault="006851DB" w:rsidP="00042A46">
            <w:r>
              <w:t xml:space="preserve">1. El usuario selecciona blanquear clave </w:t>
            </w:r>
          </w:p>
          <w:p w14:paraId="5772275A" w14:textId="145DEBC7" w:rsidR="006851DB" w:rsidRDefault="006851DB" w:rsidP="00042A46">
            <w:r>
              <w:t>2. El sistema muestra la lista de todos los usuarios, excepto el mismo</w:t>
            </w:r>
          </w:p>
          <w:p w14:paraId="515C9D68" w14:textId="77777777" w:rsidR="006851DB" w:rsidRDefault="006851DB" w:rsidP="00042A46">
            <w:r>
              <w:t>3. El usuario selecciona uno de los usuarios</w:t>
            </w:r>
          </w:p>
          <w:p w14:paraId="690F8654" w14:textId="38D29099" w:rsidR="006851DB" w:rsidRDefault="006851DB" w:rsidP="00042A46">
            <w:r>
              <w:t xml:space="preserve">4. El sistema </w:t>
            </w:r>
            <w:r w:rsidR="006E232C">
              <w:t xml:space="preserve">pide confirmar que desea blanquear la clave </w:t>
            </w:r>
          </w:p>
          <w:p w14:paraId="13A145C5" w14:textId="60A07E49" w:rsidR="006851DB" w:rsidRDefault="006851DB" w:rsidP="00042A46">
            <w:pPr>
              <w:rPr>
                <w:i/>
                <w:iCs/>
              </w:rPr>
            </w:pPr>
            <w:r>
              <w:t xml:space="preserve">5. El usuario </w:t>
            </w:r>
            <w:r w:rsidR="006E232C">
              <w:t>acepta</w:t>
            </w:r>
            <w:r>
              <w:rPr>
                <w:i/>
                <w:iCs/>
              </w:rPr>
              <w:t xml:space="preserve">. </w:t>
            </w:r>
          </w:p>
          <w:p w14:paraId="59AC951B" w14:textId="0056A316" w:rsidR="003A0499" w:rsidRDefault="003A0499" w:rsidP="003A0499">
            <w:r>
              <w:t xml:space="preserve">6. El sistema crea una clave aleatoria y modifica la clave del usuario. </w:t>
            </w:r>
            <w:r w:rsidRPr="00FD2A87">
              <w:rPr>
                <w:i/>
                <w:iCs/>
              </w:rPr>
              <w:t>U</w:t>
            </w:r>
            <w:r w:rsidRPr="002C2C18">
              <w:rPr>
                <w:i/>
                <w:iCs/>
              </w:rPr>
              <w:t>tiliza</w:t>
            </w:r>
            <w:r w:rsidRPr="00FD2A87">
              <w:rPr>
                <w:i/>
                <w:iCs/>
              </w:rPr>
              <w:t>: CU.Arq.00</w:t>
            </w:r>
            <w:r>
              <w:rPr>
                <w:i/>
                <w:iCs/>
              </w:rPr>
              <w:t xml:space="preserve">3 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p>
          <w:p w14:paraId="4CE12285" w14:textId="23CFB1AE" w:rsidR="003A0499" w:rsidRDefault="003A0499" w:rsidP="003A0499">
            <w:r>
              <w:t>7. El sistema envía el nombre de usuario y la clave al email del nuevo usuario</w:t>
            </w:r>
          </w:p>
          <w:p w14:paraId="345123D0" w14:textId="694B2F28" w:rsidR="006851DB" w:rsidRDefault="003A0499" w:rsidP="00042A46">
            <w:r>
              <w:t>8</w:t>
            </w:r>
            <w:r w:rsidR="006851DB">
              <w:t xml:space="preserve">. El sistema informa que se </w:t>
            </w:r>
            <w:r>
              <w:t>blanqueó la clave</w:t>
            </w:r>
            <w:r w:rsidR="006851DB">
              <w:t xml:space="preserve"> </w:t>
            </w:r>
            <w:r>
              <w:t>d</w:t>
            </w:r>
            <w:r w:rsidR="006851DB">
              <w:t>el usuario correctamente</w:t>
            </w:r>
          </w:p>
        </w:tc>
      </w:tr>
      <w:tr w:rsidR="006851DB" w14:paraId="5AC75C0A" w14:textId="77777777" w:rsidTr="00042A46">
        <w:tc>
          <w:tcPr>
            <w:tcW w:w="8494" w:type="dxa"/>
          </w:tcPr>
          <w:p w14:paraId="196F3816" w14:textId="77777777" w:rsidR="006851DB" w:rsidRPr="00BF3D49" w:rsidRDefault="006851DB" w:rsidP="00042A46">
            <w:pPr>
              <w:rPr>
                <w:b/>
                <w:bCs/>
              </w:rPr>
            </w:pPr>
            <w:r w:rsidRPr="00BF3D49">
              <w:rPr>
                <w:b/>
                <w:bCs/>
              </w:rPr>
              <w:t>Escenarios Alternativos</w:t>
            </w:r>
          </w:p>
        </w:tc>
      </w:tr>
      <w:tr w:rsidR="006851DB" w14:paraId="6E7DBD5C" w14:textId="77777777" w:rsidTr="00042A46">
        <w:tc>
          <w:tcPr>
            <w:tcW w:w="8494" w:type="dxa"/>
          </w:tcPr>
          <w:p w14:paraId="645A1252" w14:textId="03F4ABEB" w:rsidR="006851DB" w:rsidRDefault="006851DB" w:rsidP="00042A46">
            <w:pPr>
              <w:rPr>
                <w:i/>
                <w:iCs/>
              </w:rPr>
            </w:pPr>
          </w:p>
        </w:tc>
      </w:tr>
    </w:tbl>
    <w:p w14:paraId="4CEC130C" w14:textId="77777777" w:rsidR="006851DB" w:rsidRPr="006851DB" w:rsidRDefault="006851DB" w:rsidP="006851DB"/>
    <w:p w14:paraId="23C87211" w14:textId="72B28F28" w:rsidR="0099469E" w:rsidRPr="002C01D6" w:rsidRDefault="0099469E" w:rsidP="002C01D6">
      <w:pPr>
        <w:rPr>
          <w:b/>
          <w:bCs/>
        </w:rPr>
      </w:pPr>
      <w:r w:rsidRPr="002C01D6">
        <w:rPr>
          <w:b/>
          <w:bCs/>
        </w:rPr>
        <w:t>CU.NOF.04 – Cambiar clave</w:t>
      </w:r>
    </w:p>
    <w:p w14:paraId="472AE2AC" w14:textId="5346C51D" w:rsidR="003A0499" w:rsidRDefault="003A0499" w:rsidP="003A0499"/>
    <w:tbl>
      <w:tblPr>
        <w:tblStyle w:val="Tablaconcuadrcula"/>
        <w:tblW w:w="0" w:type="auto"/>
        <w:tblLook w:val="04A0" w:firstRow="1" w:lastRow="0" w:firstColumn="1" w:lastColumn="0" w:noHBand="0" w:noVBand="1"/>
      </w:tblPr>
      <w:tblGrid>
        <w:gridCol w:w="8494"/>
      </w:tblGrid>
      <w:tr w:rsidR="003A0499" w14:paraId="0975D46C" w14:textId="77777777" w:rsidTr="00042A46">
        <w:tc>
          <w:tcPr>
            <w:tcW w:w="8494" w:type="dxa"/>
          </w:tcPr>
          <w:p w14:paraId="1A74AF4D" w14:textId="77777777" w:rsidR="003A0499" w:rsidRPr="00D96091" w:rsidRDefault="003A0499" w:rsidP="00042A46">
            <w:pPr>
              <w:rPr>
                <w:b/>
              </w:rPr>
            </w:pPr>
            <w:r>
              <w:rPr>
                <w:b/>
              </w:rPr>
              <w:t>Descripción</w:t>
            </w:r>
          </w:p>
        </w:tc>
      </w:tr>
      <w:tr w:rsidR="003A0499" w14:paraId="579B0A5F" w14:textId="77777777" w:rsidTr="00042A46">
        <w:tc>
          <w:tcPr>
            <w:tcW w:w="8494" w:type="dxa"/>
          </w:tcPr>
          <w:p w14:paraId="0862F699" w14:textId="5B863FBB" w:rsidR="003A0499" w:rsidRPr="00D96091" w:rsidRDefault="003A0499" w:rsidP="00042A46">
            <w:r>
              <w:t xml:space="preserve">El sistema debe permitir cambiar la clave de un usuario </w:t>
            </w:r>
          </w:p>
        </w:tc>
      </w:tr>
      <w:tr w:rsidR="003A0499" w14:paraId="2F8E5825" w14:textId="77777777" w:rsidTr="00042A46">
        <w:tc>
          <w:tcPr>
            <w:tcW w:w="8494" w:type="dxa"/>
          </w:tcPr>
          <w:p w14:paraId="71E9C097" w14:textId="77777777" w:rsidR="003A0499" w:rsidRDefault="003A0499" w:rsidP="00042A46">
            <w:r>
              <w:rPr>
                <w:b/>
              </w:rPr>
              <w:t>Pre – condiciones</w:t>
            </w:r>
          </w:p>
        </w:tc>
      </w:tr>
      <w:tr w:rsidR="003A0499" w14:paraId="2AAC90C5" w14:textId="77777777" w:rsidTr="00042A46">
        <w:tc>
          <w:tcPr>
            <w:tcW w:w="8494" w:type="dxa"/>
          </w:tcPr>
          <w:p w14:paraId="3CBC9BAA" w14:textId="48F252BE" w:rsidR="003A0499" w:rsidRDefault="003A0499" w:rsidP="003A0499">
            <w:pPr>
              <w:pStyle w:val="Prrafodelista"/>
              <w:numPr>
                <w:ilvl w:val="0"/>
                <w:numId w:val="16"/>
              </w:numPr>
            </w:pPr>
            <w:r>
              <w:t>El usuario debe haber ingresado con cualquier rol</w:t>
            </w:r>
          </w:p>
        </w:tc>
      </w:tr>
      <w:tr w:rsidR="003A0499" w14:paraId="168E3253" w14:textId="77777777" w:rsidTr="00042A46">
        <w:tc>
          <w:tcPr>
            <w:tcW w:w="8494" w:type="dxa"/>
          </w:tcPr>
          <w:p w14:paraId="393A8F0A" w14:textId="77777777" w:rsidR="003A0499" w:rsidRDefault="003A0499" w:rsidP="00042A46">
            <w:pPr>
              <w:rPr>
                <w:b/>
              </w:rPr>
            </w:pPr>
            <w:r>
              <w:rPr>
                <w:b/>
              </w:rPr>
              <w:t>Post – condiciones</w:t>
            </w:r>
          </w:p>
        </w:tc>
      </w:tr>
      <w:tr w:rsidR="003A0499" w14:paraId="2F4C910A" w14:textId="77777777" w:rsidTr="00042A46">
        <w:tc>
          <w:tcPr>
            <w:tcW w:w="8494" w:type="dxa"/>
          </w:tcPr>
          <w:p w14:paraId="682D5CC3" w14:textId="77777777" w:rsidR="003A0499" w:rsidRPr="00BF3D49" w:rsidRDefault="003A0499" w:rsidP="00042A46">
            <w:pPr>
              <w:pStyle w:val="Prrafodelista"/>
              <w:numPr>
                <w:ilvl w:val="0"/>
                <w:numId w:val="16"/>
              </w:numPr>
            </w:pPr>
          </w:p>
        </w:tc>
      </w:tr>
      <w:tr w:rsidR="003A0499" w14:paraId="659FD0B4" w14:textId="77777777" w:rsidTr="00042A46">
        <w:tc>
          <w:tcPr>
            <w:tcW w:w="8494" w:type="dxa"/>
          </w:tcPr>
          <w:p w14:paraId="2764EB33" w14:textId="77777777" w:rsidR="003A0499" w:rsidRDefault="003A0499" w:rsidP="00042A46">
            <w:r>
              <w:rPr>
                <w:b/>
              </w:rPr>
              <w:t>Escenario principal</w:t>
            </w:r>
          </w:p>
        </w:tc>
      </w:tr>
      <w:tr w:rsidR="003A0499" w14:paraId="040D3F3C" w14:textId="77777777" w:rsidTr="00042A46">
        <w:tc>
          <w:tcPr>
            <w:tcW w:w="8494" w:type="dxa"/>
          </w:tcPr>
          <w:p w14:paraId="3F1666AD" w14:textId="2B73F276" w:rsidR="003A0499" w:rsidRDefault="003A0499" w:rsidP="00042A46">
            <w:r>
              <w:t xml:space="preserve">1. El usuario selecciona cambiar clave </w:t>
            </w:r>
          </w:p>
          <w:p w14:paraId="596DDA28" w14:textId="5246ADF5" w:rsidR="003A0499" w:rsidRDefault="003A0499" w:rsidP="00042A46">
            <w:r>
              <w:t>2. El sistema le pide que ingrese la contraseña actual y que ingrese 2 veces la contraseña nueva</w:t>
            </w:r>
          </w:p>
          <w:p w14:paraId="66570C2B" w14:textId="56D89E0D" w:rsidR="003A0499" w:rsidRDefault="003A0499" w:rsidP="00042A46">
            <w:r>
              <w:t>3. El usuario completa la clave actual, la nueva y pide grabar</w:t>
            </w:r>
            <w:r w:rsidR="00645318">
              <w:t xml:space="preserve">. </w:t>
            </w:r>
          </w:p>
          <w:p w14:paraId="347AAD15" w14:textId="404FCAA7" w:rsidR="003A0499" w:rsidRDefault="003A0499" w:rsidP="00042A46">
            <w:r>
              <w:t>4. El sistema verifica la clave actual</w:t>
            </w:r>
            <w:r w:rsidR="00645318">
              <w:t>,</w:t>
            </w:r>
            <w:r>
              <w:t xml:space="preserve"> que las 2 claves nuevas sean iguales </w:t>
            </w:r>
            <w:r w:rsidR="00645318">
              <w:t xml:space="preserve">y graba la clave nueva. </w:t>
            </w:r>
            <w:r w:rsidR="00645318" w:rsidRPr="00FD2A87">
              <w:rPr>
                <w:i/>
                <w:iCs/>
              </w:rPr>
              <w:t>U</w:t>
            </w:r>
            <w:r w:rsidR="00645318" w:rsidRPr="002C2C18">
              <w:rPr>
                <w:i/>
                <w:iCs/>
              </w:rPr>
              <w:t>tiliza</w:t>
            </w:r>
            <w:r w:rsidR="00645318" w:rsidRPr="00FD2A87">
              <w:rPr>
                <w:i/>
                <w:iCs/>
              </w:rPr>
              <w:t>: CU.Arq.00</w:t>
            </w:r>
            <w:r w:rsidR="00645318">
              <w:rPr>
                <w:i/>
                <w:iCs/>
              </w:rPr>
              <w:t xml:space="preserve">4 Desencriptar Datos. </w:t>
            </w:r>
            <w:r w:rsidR="00645318" w:rsidRPr="00FD2A87">
              <w:rPr>
                <w:i/>
                <w:iCs/>
              </w:rPr>
              <w:t>U</w:t>
            </w:r>
            <w:r w:rsidR="00645318" w:rsidRPr="002C2C18">
              <w:rPr>
                <w:i/>
                <w:iCs/>
              </w:rPr>
              <w:t>tiliza</w:t>
            </w:r>
            <w:r w:rsidR="00645318" w:rsidRPr="00FD2A87">
              <w:rPr>
                <w:i/>
                <w:iCs/>
              </w:rPr>
              <w:t>: CU.Arq.00</w:t>
            </w:r>
            <w:r w:rsidR="00645318">
              <w:rPr>
                <w:i/>
                <w:iCs/>
              </w:rPr>
              <w:t xml:space="preserve">3 Encriptar Datos. </w:t>
            </w:r>
            <w:r w:rsidR="00645318" w:rsidRPr="00FD2A87">
              <w:rPr>
                <w:i/>
                <w:iCs/>
              </w:rPr>
              <w:t>U</w:t>
            </w:r>
            <w:r w:rsidR="00645318" w:rsidRPr="002C2C18">
              <w:rPr>
                <w:i/>
                <w:iCs/>
              </w:rPr>
              <w:t>tiliza</w:t>
            </w:r>
            <w:r w:rsidR="00645318" w:rsidRPr="00FD2A87">
              <w:rPr>
                <w:i/>
                <w:iCs/>
              </w:rPr>
              <w:t xml:space="preserve">: CU.Arq.001 Grabar </w:t>
            </w:r>
            <w:r w:rsidR="00645318" w:rsidRPr="002C2C18">
              <w:rPr>
                <w:i/>
                <w:iCs/>
              </w:rPr>
              <w:t>Bitácora</w:t>
            </w:r>
            <w:r w:rsidR="00645318">
              <w:rPr>
                <w:i/>
                <w:iCs/>
              </w:rPr>
              <w:t xml:space="preserve">. </w:t>
            </w:r>
            <w:r w:rsidR="00645318" w:rsidRPr="00645318">
              <w:rPr>
                <w:i/>
                <w:iCs/>
              </w:rPr>
              <w:t xml:space="preserve">Alternativa: </w:t>
            </w:r>
            <w:r w:rsidR="00645318">
              <w:rPr>
                <w:i/>
                <w:iCs/>
              </w:rPr>
              <w:t>4</w:t>
            </w:r>
            <w:r w:rsidR="00645318" w:rsidRPr="00645318">
              <w:rPr>
                <w:i/>
                <w:iCs/>
              </w:rPr>
              <w:t>a. Datos incorrectos</w:t>
            </w:r>
          </w:p>
          <w:p w14:paraId="7CB698B4" w14:textId="14A0841B" w:rsidR="003A0499" w:rsidRDefault="003A0499" w:rsidP="00042A46">
            <w:r>
              <w:t xml:space="preserve">5. El sistema informa que se </w:t>
            </w:r>
            <w:r w:rsidR="00645318">
              <w:t>modificó</w:t>
            </w:r>
            <w:r>
              <w:t xml:space="preserve"> la clave del usuario correctamente</w:t>
            </w:r>
          </w:p>
        </w:tc>
      </w:tr>
      <w:tr w:rsidR="003A0499" w14:paraId="2047DD31" w14:textId="77777777" w:rsidTr="00042A46">
        <w:tc>
          <w:tcPr>
            <w:tcW w:w="8494" w:type="dxa"/>
          </w:tcPr>
          <w:p w14:paraId="0B3F8E6F" w14:textId="77777777" w:rsidR="003A0499" w:rsidRPr="00BF3D49" w:rsidRDefault="003A0499" w:rsidP="00042A46">
            <w:pPr>
              <w:rPr>
                <w:b/>
                <w:bCs/>
              </w:rPr>
            </w:pPr>
            <w:r w:rsidRPr="00BF3D49">
              <w:rPr>
                <w:b/>
                <w:bCs/>
              </w:rPr>
              <w:t>Escenarios Alternativos</w:t>
            </w:r>
          </w:p>
        </w:tc>
      </w:tr>
      <w:tr w:rsidR="003A0499" w14:paraId="36B36127" w14:textId="77777777" w:rsidTr="00042A46">
        <w:tc>
          <w:tcPr>
            <w:tcW w:w="8494" w:type="dxa"/>
          </w:tcPr>
          <w:p w14:paraId="5FF5BC36" w14:textId="77777777" w:rsidR="003A0499" w:rsidRDefault="00446C6B" w:rsidP="00042A46">
            <w:r w:rsidRPr="00446C6B">
              <w:lastRenderedPageBreak/>
              <w:t>4a. Datos incorrectos</w:t>
            </w:r>
          </w:p>
          <w:p w14:paraId="7FFD625C" w14:textId="740B7A2F" w:rsidR="00446C6B" w:rsidRPr="00446C6B" w:rsidRDefault="00446C6B" w:rsidP="00042A46">
            <w:r>
              <w:t>1. El sistema informa que la clave actual o las nuevas son incorrectas y vuelve al paso 2.</w:t>
            </w:r>
          </w:p>
        </w:tc>
      </w:tr>
    </w:tbl>
    <w:p w14:paraId="5D04C133" w14:textId="77777777" w:rsidR="003A0499" w:rsidRPr="003A0499" w:rsidRDefault="003A0499" w:rsidP="003A0499"/>
    <w:p w14:paraId="7CB31B1A" w14:textId="14723251" w:rsidR="0099469E" w:rsidRPr="003C0EF2" w:rsidRDefault="0099469E" w:rsidP="003C0EF2">
      <w:pPr>
        <w:rPr>
          <w:b/>
          <w:bCs/>
        </w:rPr>
      </w:pPr>
      <w:r w:rsidRPr="003C0EF2">
        <w:rPr>
          <w:b/>
          <w:bCs/>
        </w:rPr>
        <w:t>CU.NOF.05 – Ingresar al sistema</w:t>
      </w:r>
    </w:p>
    <w:p w14:paraId="7C00F74F" w14:textId="4C1C8025" w:rsidR="00446C6B" w:rsidRDefault="00446C6B" w:rsidP="00446C6B"/>
    <w:tbl>
      <w:tblPr>
        <w:tblStyle w:val="Tablaconcuadrcula"/>
        <w:tblW w:w="0" w:type="auto"/>
        <w:tblLook w:val="04A0" w:firstRow="1" w:lastRow="0" w:firstColumn="1" w:lastColumn="0" w:noHBand="0" w:noVBand="1"/>
      </w:tblPr>
      <w:tblGrid>
        <w:gridCol w:w="8494"/>
      </w:tblGrid>
      <w:tr w:rsidR="00446C6B" w14:paraId="090420FE" w14:textId="77777777" w:rsidTr="00042A46">
        <w:tc>
          <w:tcPr>
            <w:tcW w:w="8494" w:type="dxa"/>
          </w:tcPr>
          <w:p w14:paraId="77295DE5" w14:textId="77777777" w:rsidR="00446C6B" w:rsidRPr="00D96091" w:rsidRDefault="00446C6B" w:rsidP="00042A46">
            <w:pPr>
              <w:rPr>
                <w:b/>
              </w:rPr>
            </w:pPr>
            <w:r>
              <w:rPr>
                <w:b/>
              </w:rPr>
              <w:t>Descripción</w:t>
            </w:r>
          </w:p>
        </w:tc>
      </w:tr>
      <w:tr w:rsidR="00446C6B" w14:paraId="041C1D6D" w14:textId="77777777" w:rsidTr="00042A46">
        <w:tc>
          <w:tcPr>
            <w:tcW w:w="8494" w:type="dxa"/>
          </w:tcPr>
          <w:p w14:paraId="7E725B0E" w14:textId="77777777" w:rsidR="00446C6B" w:rsidRPr="00D96091" w:rsidRDefault="00446C6B" w:rsidP="00042A46">
            <w:r>
              <w:t xml:space="preserve">El sistema debe permitir cambiar la clave de un usuario </w:t>
            </w:r>
          </w:p>
        </w:tc>
      </w:tr>
      <w:tr w:rsidR="00446C6B" w14:paraId="65089692" w14:textId="77777777" w:rsidTr="00042A46">
        <w:tc>
          <w:tcPr>
            <w:tcW w:w="8494" w:type="dxa"/>
          </w:tcPr>
          <w:p w14:paraId="45A1A375" w14:textId="77777777" w:rsidR="00446C6B" w:rsidRDefault="00446C6B" w:rsidP="00042A46">
            <w:r>
              <w:rPr>
                <w:b/>
              </w:rPr>
              <w:t>Pre – condiciones</w:t>
            </w:r>
          </w:p>
        </w:tc>
      </w:tr>
      <w:tr w:rsidR="00446C6B" w14:paraId="33459D04" w14:textId="77777777" w:rsidTr="00042A46">
        <w:tc>
          <w:tcPr>
            <w:tcW w:w="8494" w:type="dxa"/>
          </w:tcPr>
          <w:p w14:paraId="15853B6E" w14:textId="501E3698" w:rsidR="00446C6B" w:rsidRDefault="00446C6B" w:rsidP="00042A46">
            <w:pPr>
              <w:pStyle w:val="Prrafodelista"/>
              <w:numPr>
                <w:ilvl w:val="0"/>
                <w:numId w:val="16"/>
              </w:numPr>
            </w:pPr>
          </w:p>
        </w:tc>
      </w:tr>
      <w:tr w:rsidR="00446C6B" w14:paraId="33CCC6E4" w14:textId="77777777" w:rsidTr="00042A46">
        <w:tc>
          <w:tcPr>
            <w:tcW w:w="8494" w:type="dxa"/>
          </w:tcPr>
          <w:p w14:paraId="10A562D2" w14:textId="77777777" w:rsidR="00446C6B" w:rsidRDefault="00446C6B" w:rsidP="00042A46">
            <w:pPr>
              <w:rPr>
                <w:b/>
              </w:rPr>
            </w:pPr>
            <w:r>
              <w:rPr>
                <w:b/>
              </w:rPr>
              <w:t>Post – condiciones</w:t>
            </w:r>
          </w:p>
        </w:tc>
      </w:tr>
      <w:tr w:rsidR="00446C6B" w14:paraId="06F9BC21" w14:textId="77777777" w:rsidTr="00042A46">
        <w:tc>
          <w:tcPr>
            <w:tcW w:w="8494" w:type="dxa"/>
          </w:tcPr>
          <w:p w14:paraId="51F6DFEF" w14:textId="5362D530" w:rsidR="00446C6B" w:rsidRPr="00BF3D49" w:rsidRDefault="00DB1402" w:rsidP="00042A46">
            <w:pPr>
              <w:pStyle w:val="Prrafodelista"/>
              <w:numPr>
                <w:ilvl w:val="0"/>
                <w:numId w:val="16"/>
              </w:numPr>
            </w:pPr>
            <w:r>
              <w:t>Las acciones posibles del usuario dependerán de los permisos que posee</w:t>
            </w:r>
          </w:p>
        </w:tc>
      </w:tr>
      <w:tr w:rsidR="00446C6B" w14:paraId="2C003E40" w14:textId="77777777" w:rsidTr="00042A46">
        <w:tc>
          <w:tcPr>
            <w:tcW w:w="8494" w:type="dxa"/>
          </w:tcPr>
          <w:p w14:paraId="35B2EB79" w14:textId="77777777" w:rsidR="00446C6B" w:rsidRDefault="00446C6B" w:rsidP="00042A46">
            <w:r>
              <w:rPr>
                <w:b/>
              </w:rPr>
              <w:t>Escenario principal</w:t>
            </w:r>
          </w:p>
        </w:tc>
      </w:tr>
      <w:tr w:rsidR="00446C6B" w14:paraId="4A350C38" w14:textId="77777777" w:rsidTr="00042A46">
        <w:tc>
          <w:tcPr>
            <w:tcW w:w="8494" w:type="dxa"/>
          </w:tcPr>
          <w:p w14:paraId="2060E70E" w14:textId="4A9A0984" w:rsidR="00446C6B" w:rsidRDefault="00446C6B" w:rsidP="00042A46">
            <w:r>
              <w:t xml:space="preserve">1. El usuario ingresa al sistema </w:t>
            </w:r>
          </w:p>
          <w:p w14:paraId="408CDAB4" w14:textId="5DF86739" w:rsidR="00446C6B" w:rsidRDefault="00446C6B" w:rsidP="00042A46">
            <w:r>
              <w:t>2. El sistema le pide que ingrese su usuario y contraseña</w:t>
            </w:r>
          </w:p>
          <w:p w14:paraId="76AF0454" w14:textId="0F80A443" w:rsidR="00446C6B" w:rsidRDefault="00446C6B" w:rsidP="00042A46">
            <w:r>
              <w:t xml:space="preserve">3. El usuario completa </w:t>
            </w:r>
            <w:r w:rsidR="00130809">
              <w:t>su usuario y</w:t>
            </w:r>
            <w:r>
              <w:t xml:space="preserve"> clave y pide </w:t>
            </w:r>
            <w:r w:rsidR="00130809">
              <w:t>continuar</w:t>
            </w:r>
            <w:r>
              <w:t xml:space="preserve">. </w:t>
            </w:r>
          </w:p>
          <w:p w14:paraId="1ED440AA" w14:textId="2AD1AD29" w:rsidR="00446C6B" w:rsidRDefault="00446C6B" w:rsidP="00042A46">
            <w:r>
              <w:t xml:space="preserve">4. El sistema verifica </w:t>
            </w:r>
            <w:r w:rsidR="00DB1402">
              <w:t>los datos</w:t>
            </w:r>
            <w:r>
              <w:t xml:space="preserve">. </w:t>
            </w:r>
            <w:r w:rsidRPr="00FD2A87">
              <w:rPr>
                <w:i/>
                <w:iCs/>
              </w:rPr>
              <w:t>U</w:t>
            </w:r>
            <w:r w:rsidRPr="002C2C18">
              <w:rPr>
                <w:i/>
                <w:iCs/>
              </w:rPr>
              <w:t>tiliza</w:t>
            </w:r>
            <w:r w:rsidRPr="00FD2A87">
              <w:rPr>
                <w:i/>
                <w:iCs/>
              </w:rPr>
              <w:t>: CU.Arq.00</w:t>
            </w:r>
            <w:r>
              <w:rPr>
                <w:i/>
                <w:iCs/>
              </w:rPr>
              <w:t xml:space="preserve">4 Des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r w:rsidRPr="00645318">
              <w:rPr>
                <w:i/>
                <w:iCs/>
              </w:rPr>
              <w:t xml:space="preserve">Alternativa: </w:t>
            </w:r>
            <w:r>
              <w:rPr>
                <w:i/>
                <w:iCs/>
              </w:rPr>
              <w:t>4</w:t>
            </w:r>
            <w:r w:rsidRPr="00645318">
              <w:rPr>
                <w:i/>
                <w:iCs/>
              </w:rPr>
              <w:t>a. Datos incorrectos</w:t>
            </w:r>
          </w:p>
          <w:p w14:paraId="4FC16B0F" w14:textId="145CF12C" w:rsidR="00446C6B" w:rsidRDefault="00446C6B" w:rsidP="00042A46">
            <w:r>
              <w:t>5. El sistema</w:t>
            </w:r>
            <w:r w:rsidR="00DB1402">
              <w:t xml:space="preserve"> </w:t>
            </w:r>
            <w:r w:rsidR="004F0B23">
              <w:t>muestra la funcionalidad que el usuario puede realizar</w:t>
            </w:r>
          </w:p>
        </w:tc>
      </w:tr>
      <w:tr w:rsidR="00446C6B" w14:paraId="7B1A27E3" w14:textId="77777777" w:rsidTr="00042A46">
        <w:tc>
          <w:tcPr>
            <w:tcW w:w="8494" w:type="dxa"/>
          </w:tcPr>
          <w:p w14:paraId="70229E27" w14:textId="77777777" w:rsidR="00446C6B" w:rsidRPr="00BF3D49" w:rsidRDefault="00446C6B" w:rsidP="00042A46">
            <w:pPr>
              <w:rPr>
                <w:b/>
                <w:bCs/>
              </w:rPr>
            </w:pPr>
            <w:r w:rsidRPr="00BF3D49">
              <w:rPr>
                <w:b/>
                <w:bCs/>
              </w:rPr>
              <w:t>Escenarios Alternativos</w:t>
            </w:r>
          </w:p>
        </w:tc>
      </w:tr>
      <w:tr w:rsidR="00446C6B" w14:paraId="2B92F863" w14:textId="77777777" w:rsidTr="00042A46">
        <w:tc>
          <w:tcPr>
            <w:tcW w:w="8494" w:type="dxa"/>
          </w:tcPr>
          <w:p w14:paraId="35793B0F" w14:textId="77777777" w:rsidR="00446C6B" w:rsidRDefault="00446C6B" w:rsidP="00042A46">
            <w:r w:rsidRPr="00446C6B">
              <w:t>4a. Datos incorrectos</w:t>
            </w:r>
          </w:p>
          <w:p w14:paraId="06DB7137" w14:textId="6797C8C4" w:rsidR="00446C6B" w:rsidRPr="00446C6B" w:rsidRDefault="00446C6B" w:rsidP="00042A46">
            <w:r>
              <w:t xml:space="preserve">1. El sistema informa que </w:t>
            </w:r>
            <w:r w:rsidR="007B45D1">
              <w:t>los datos son</w:t>
            </w:r>
            <w:r>
              <w:t xml:space="preserve"> incorrect</w:t>
            </w:r>
            <w:r w:rsidR="007B45D1">
              <w:t>o</w:t>
            </w:r>
            <w:r>
              <w:t>s y vuelve al paso 2.</w:t>
            </w:r>
          </w:p>
        </w:tc>
      </w:tr>
    </w:tbl>
    <w:p w14:paraId="7C6CDB63" w14:textId="77777777" w:rsidR="00446C6B" w:rsidRPr="00446C6B" w:rsidRDefault="00446C6B" w:rsidP="00446C6B"/>
    <w:p w14:paraId="2E1AFFAA" w14:textId="68DDA79C" w:rsidR="0099469E" w:rsidRPr="00F87D8B" w:rsidRDefault="0099469E" w:rsidP="00F87D8B">
      <w:pPr>
        <w:rPr>
          <w:b/>
          <w:bCs/>
        </w:rPr>
      </w:pPr>
      <w:r w:rsidRPr="00F87D8B">
        <w:rPr>
          <w:b/>
          <w:bCs/>
        </w:rPr>
        <w:t>CU.NOF.06 – Salir del sistema</w:t>
      </w:r>
    </w:p>
    <w:p w14:paraId="1A74091B" w14:textId="708E06D4" w:rsidR="009B779A" w:rsidRDefault="009B779A" w:rsidP="009B779A"/>
    <w:tbl>
      <w:tblPr>
        <w:tblStyle w:val="Tablaconcuadrcula"/>
        <w:tblW w:w="0" w:type="auto"/>
        <w:tblLook w:val="04A0" w:firstRow="1" w:lastRow="0" w:firstColumn="1" w:lastColumn="0" w:noHBand="0" w:noVBand="1"/>
      </w:tblPr>
      <w:tblGrid>
        <w:gridCol w:w="8494"/>
      </w:tblGrid>
      <w:tr w:rsidR="009B779A" w14:paraId="6099FFEB" w14:textId="77777777" w:rsidTr="00042A46">
        <w:tc>
          <w:tcPr>
            <w:tcW w:w="8494" w:type="dxa"/>
          </w:tcPr>
          <w:p w14:paraId="5350DF79" w14:textId="77777777" w:rsidR="009B779A" w:rsidRPr="00D96091" w:rsidRDefault="009B779A" w:rsidP="00042A46">
            <w:pPr>
              <w:rPr>
                <w:b/>
              </w:rPr>
            </w:pPr>
            <w:r>
              <w:rPr>
                <w:b/>
              </w:rPr>
              <w:t>Descripción</w:t>
            </w:r>
          </w:p>
        </w:tc>
      </w:tr>
      <w:tr w:rsidR="009B779A" w14:paraId="6C2E6B67" w14:textId="77777777" w:rsidTr="00042A46">
        <w:tc>
          <w:tcPr>
            <w:tcW w:w="8494" w:type="dxa"/>
          </w:tcPr>
          <w:p w14:paraId="0EFBC7D8" w14:textId="77777777" w:rsidR="009B779A" w:rsidRPr="00D96091" w:rsidRDefault="009B779A" w:rsidP="00042A46">
            <w:r>
              <w:t xml:space="preserve">El sistema debe permitir cambiar la clave de un usuario </w:t>
            </w:r>
          </w:p>
        </w:tc>
      </w:tr>
      <w:tr w:rsidR="009B779A" w14:paraId="367E05DB" w14:textId="77777777" w:rsidTr="00042A46">
        <w:tc>
          <w:tcPr>
            <w:tcW w:w="8494" w:type="dxa"/>
          </w:tcPr>
          <w:p w14:paraId="4BDB48A0" w14:textId="77777777" w:rsidR="009B779A" w:rsidRDefault="009B779A" w:rsidP="00042A46">
            <w:r>
              <w:rPr>
                <w:b/>
              </w:rPr>
              <w:t>Pre – condiciones</w:t>
            </w:r>
          </w:p>
        </w:tc>
      </w:tr>
      <w:tr w:rsidR="009B779A" w14:paraId="4E5C5660" w14:textId="77777777" w:rsidTr="00042A46">
        <w:tc>
          <w:tcPr>
            <w:tcW w:w="8494" w:type="dxa"/>
          </w:tcPr>
          <w:p w14:paraId="1BB37355" w14:textId="6F4ABE4D" w:rsidR="009B779A" w:rsidRDefault="009B779A" w:rsidP="00042A46">
            <w:pPr>
              <w:pStyle w:val="Prrafodelista"/>
              <w:numPr>
                <w:ilvl w:val="0"/>
                <w:numId w:val="16"/>
              </w:numPr>
            </w:pPr>
            <w:r>
              <w:t>El usuario debe haber ingresado al sistema</w:t>
            </w:r>
          </w:p>
        </w:tc>
      </w:tr>
      <w:tr w:rsidR="009B779A" w14:paraId="5ADE710E" w14:textId="77777777" w:rsidTr="00042A46">
        <w:tc>
          <w:tcPr>
            <w:tcW w:w="8494" w:type="dxa"/>
          </w:tcPr>
          <w:p w14:paraId="476A7A30" w14:textId="77777777" w:rsidR="009B779A" w:rsidRDefault="009B779A" w:rsidP="00042A46">
            <w:pPr>
              <w:rPr>
                <w:b/>
              </w:rPr>
            </w:pPr>
            <w:r>
              <w:rPr>
                <w:b/>
              </w:rPr>
              <w:t>Post – condiciones</w:t>
            </w:r>
          </w:p>
        </w:tc>
      </w:tr>
      <w:tr w:rsidR="009B779A" w14:paraId="0CDF67C2" w14:textId="77777777" w:rsidTr="00042A46">
        <w:tc>
          <w:tcPr>
            <w:tcW w:w="8494" w:type="dxa"/>
          </w:tcPr>
          <w:p w14:paraId="22A41C53" w14:textId="21738EFA" w:rsidR="009B779A" w:rsidRPr="00BF3D49" w:rsidRDefault="009B779A" w:rsidP="00042A46">
            <w:pPr>
              <w:pStyle w:val="Prrafodelista"/>
              <w:numPr>
                <w:ilvl w:val="0"/>
                <w:numId w:val="16"/>
              </w:numPr>
            </w:pPr>
          </w:p>
        </w:tc>
      </w:tr>
      <w:tr w:rsidR="009B779A" w14:paraId="11A42015" w14:textId="77777777" w:rsidTr="00042A46">
        <w:tc>
          <w:tcPr>
            <w:tcW w:w="8494" w:type="dxa"/>
          </w:tcPr>
          <w:p w14:paraId="719C3B84" w14:textId="77777777" w:rsidR="009B779A" w:rsidRDefault="009B779A" w:rsidP="00042A46">
            <w:r>
              <w:rPr>
                <w:b/>
              </w:rPr>
              <w:t>Escenario principal</w:t>
            </w:r>
          </w:p>
        </w:tc>
      </w:tr>
      <w:tr w:rsidR="009B779A" w14:paraId="0CE3FE7D" w14:textId="77777777" w:rsidTr="00042A46">
        <w:tc>
          <w:tcPr>
            <w:tcW w:w="8494" w:type="dxa"/>
          </w:tcPr>
          <w:p w14:paraId="606F731C" w14:textId="4D347029" w:rsidR="009B779A" w:rsidRDefault="009B779A" w:rsidP="00042A46">
            <w:r>
              <w:t xml:space="preserve">1. El usuario </w:t>
            </w:r>
            <w:r w:rsidR="001714E3">
              <w:t>pide cerrar su sesión</w:t>
            </w:r>
            <w:r>
              <w:t xml:space="preserve"> </w:t>
            </w:r>
          </w:p>
          <w:p w14:paraId="5C5FA0E8" w14:textId="0D837D66" w:rsidR="009B779A" w:rsidRDefault="001714E3" w:rsidP="00042A46">
            <w:r>
              <w:t>2</w:t>
            </w:r>
            <w:r w:rsidR="009B779A">
              <w:t xml:space="preserve">. El sistema </w:t>
            </w:r>
            <w:r>
              <w:t>registra que se cerró la sesión</w:t>
            </w:r>
            <w:r w:rsidR="009B779A">
              <w:t xml:space="preserve">. </w:t>
            </w:r>
            <w:r w:rsidR="009B779A" w:rsidRPr="00FD2A87">
              <w:rPr>
                <w:i/>
                <w:iCs/>
              </w:rPr>
              <w:t>U</w:t>
            </w:r>
            <w:r w:rsidR="009B779A" w:rsidRPr="002C2C18">
              <w:rPr>
                <w:i/>
                <w:iCs/>
              </w:rPr>
              <w:t>tiliza</w:t>
            </w:r>
            <w:r w:rsidR="009B779A" w:rsidRPr="00FD2A87">
              <w:rPr>
                <w:i/>
                <w:iCs/>
              </w:rPr>
              <w:t xml:space="preserve">: CU.Arq.001 Grabar </w:t>
            </w:r>
            <w:r w:rsidR="009B779A" w:rsidRPr="002C2C18">
              <w:rPr>
                <w:i/>
                <w:iCs/>
              </w:rPr>
              <w:t>Bitácora</w:t>
            </w:r>
            <w:r w:rsidR="009B779A">
              <w:rPr>
                <w:i/>
                <w:iCs/>
              </w:rPr>
              <w:t xml:space="preserve">. </w:t>
            </w:r>
          </w:p>
          <w:p w14:paraId="5BACBD38" w14:textId="03BBCD1B" w:rsidR="009B779A" w:rsidRDefault="001714E3" w:rsidP="00042A46">
            <w:r>
              <w:t>3</w:t>
            </w:r>
            <w:r w:rsidR="009B779A">
              <w:t>. El sistema</w:t>
            </w:r>
            <w:r>
              <w:t xml:space="preserve"> cierra todas las ventanas y muestra el formulario de iniciar sesión</w:t>
            </w:r>
          </w:p>
        </w:tc>
      </w:tr>
      <w:tr w:rsidR="009B779A" w14:paraId="150E67C6" w14:textId="77777777" w:rsidTr="00042A46">
        <w:tc>
          <w:tcPr>
            <w:tcW w:w="8494" w:type="dxa"/>
          </w:tcPr>
          <w:p w14:paraId="21A6BF87" w14:textId="77777777" w:rsidR="009B779A" w:rsidRPr="00BF3D49" w:rsidRDefault="009B779A" w:rsidP="00042A46">
            <w:pPr>
              <w:rPr>
                <w:b/>
                <w:bCs/>
              </w:rPr>
            </w:pPr>
            <w:r w:rsidRPr="00BF3D49">
              <w:rPr>
                <w:b/>
                <w:bCs/>
              </w:rPr>
              <w:t>Escenarios Alternativos</w:t>
            </w:r>
          </w:p>
        </w:tc>
      </w:tr>
      <w:tr w:rsidR="009B779A" w14:paraId="2F4CC76C" w14:textId="77777777" w:rsidTr="00042A46">
        <w:tc>
          <w:tcPr>
            <w:tcW w:w="8494" w:type="dxa"/>
          </w:tcPr>
          <w:p w14:paraId="4B2D98D4" w14:textId="0B84B85A" w:rsidR="009B779A" w:rsidRPr="00446C6B" w:rsidRDefault="009B779A" w:rsidP="00042A46"/>
        </w:tc>
      </w:tr>
    </w:tbl>
    <w:p w14:paraId="13A8F1CC" w14:textId="77777777" w:rsidR="009B779A" w:rsidRPr="009B779A" w:rsidRDefault="009B779A" w:rsidP="009B779A"/>
    <w:p w14:paraId="15BF134A" w14:textId="141AFFE3" w:rsidR="0099469E" w:rsidRPr="003539BD" w:rsidRDefault="0099469E" w:rsidP="003539BD">
      <w:pPr>
        <w:rPr>
          <w:b/>
          <w:bCs/>
        </w:rPr>
      </w:pPr>
      <w:r w:rsidRPr="003539BD">
        <w:rPr>
          <w:b/>
          <w:bCs/>
        </w:rPr>
        <w:t>CU.NOF.07 – Crear familia de permisos</w:t>
      </w:r>
    </w:p>
    <w:p w14:paraId="6AD76DBF" w14:textId="659A20C3" w:rsidR="001714E3" w:rsidRDefault="001714E3" w:rsidP="001714E3"/>
    <w:tbl>
      <w:tblPr>
        <w:tblStyle w:val="Tablaconcuadrcula"/>
        <w:tblW w:w="0" w:type="auto"/>
        <w:tblLook w:val="04A0" w:firstRow="1" w:lastRow="0" w:firstColumn="1" w:lastColumn="0" w:noHBand="0" w:noVBand="1"/>
      </w:tblPr>
      <w:tblGrid>
        <w:gridCol w:w="8494"/>
      </w:tblGrid>
      <w:tr w:rsidR="001714E3" w14:paraId="5C5617F5" w14:textId="77777777" w:rsidTr="00042A46">
        <w:tc>
          <w:tcPr>
            <w:tcW w:w="8494" w:type="dxa"/>
          </w:tcPr>
          <w:p w14:paraId="27E6CD13" w14:textId="77777777" w:rsidR="001714E3" w:rsidRPr="00D96091" w:rsidRDefault="001714E3" w:rsidP="00042A46">
            <w:pPr>
              <w:rPr>
                <w:b/>
              </w:rPr>
            </w:pPr>
            <w:r>
              <w:rPr>
                <w:b/>
              </w:rPr>
              <w:t>Descripción</w:t>
            </w:r>
          </w:p>
        </w:tc>
      </w:tr>
      <w:tr w:rsidR="001714E3" w14:paraId="13ECF7EC" w14:textId="77777777" w:rsidTr="00042A46">
        <w:tc>
          <w:tcPr>
            <w:tcW w:w="8494" w:type="dxa"/>
          </w:tcPr>
          <w:p w14:paraId="6DE20BD6" w14:textId="0F767297" w:rsidR="001714E3" w:rsidRPr="00D96091" w:rsidRDefault="001714E3" w:rsidP="00042A46">
            <w:r>
              <w:t>El sistema debe permitir crear una familia de permisos</w:t>
            </w:r>
          </w:p>
        </w:tc>
      </w:tr>
      <w:tr w:rsidR="001714E3" w14:paraId="7F2C3D44" w14:textId="77777777" w:rsidTr="00042A46">
        <w:tc>
          <w:tcPr>
            <w:tcW w:w="8494" w:type="dxa"/>
          </w:tcPr>
          <w:p w14:paraId="04EFD0DC" w14:textId="77777777" w:rsidR="001714E3" w:rsidRDefault="001714E3" w:rsidP="00042A46">
            <w:r>
              <w:rPr>
                <w:b/>
              </w:rPr>
              <w:lastRenderedPageBreak/>
              <w:t>Pre – condiciones</w:t>
            </w:r>
          </w:p>
        </w:tc>
      </w:tr>
      <w:tr w:rsidR="001714E3" w14:paraId="6FFAC988" w14:textId="77777777" w:rsidTr="00042A46">
        <w:tc>
          <w:tcPr>
            <w:tcW w:w="8494" w:type="dxa"/>
          </w:tcPr>
          <w:p w14:paraId="6B63D54D" w14:textId="6F1CFCDB" w:rsidR="001714E3" w:rsidRDefault="001714E3" w:rsidP="001714E3">
            <w:pPr>
              <w:pStyle w:val="Prrafodelista"/>
              <w:numPr>
                <w:ilvl w:val="0"/>
                <w:numId w:val="16"/>
              </w:numPr>
            </w:pPr>
            <w:r>
              <w:t>El usuario debe tener rol Administrador</w:t>
            </w:r>
          </w:p>
        </w:tc>
      </w:tr>
      <w:tr w:rsidR="001714E3" w14:paraId="6F90731D" w14:textId="77777777" w:rsidTr="00042A46">
        <w:tc>
          <w:tcPr>
            <w:tcW w:w="8494" w:type="dxa"/>
          </w:tcPr>
          <w:p w14:paraId="0312493E" w14:textId="77777777" w:rsidR="001714E3" w:rsidRDefault="001714E3" w:rsidP="00042A46">
            <w:pPr>
              <w:rPr>
                <w:b/>
              </w:rPr>
            </w:pPr>
            <w:r>
              <w:rPr>
                <w:b/>
              </w:rPr>
              <w:t>Post – condiciones</w:t>
            </w:r>
          </w:p>
        </w:tc>
      </w:tr>
      <w:tr w:rsidR="001714E3" w14:paraId="09B2CE23" w14:textId="77777777" w:rsidTr="00042A46">
        <w:tc>
          <w:tcPr>
            <w:tcW w:w="8494" w:type="dxa"/>
          </w:tcPr>
          <w:p w14:paraId="139D0418" w14:textId="613C493D" w:rsidR="001714E3" w:rsidRPr="00BF3D49" w:rsidRDefault="001714E3" w:rsidP="00042A46">
            <w:pPr>
              <w:pStyle w:val="Prrafodelista"/>
              <w:numPr>
                <w:ilvl w:val="0"/>
                <w:numId w:val="16"/>
              </w:numPr>
            </w:pPr>
            <w:r>
              <w:t>Se graba la nueva familia de permisos</w:t>
            </w:r>
          </w:p>
        </w:tc>
      </w:tr>
      <w:tr w:rsidR="001714E3" w14:paraId="69894DCB" w14:textId="77777777" w:rsidTr="00042A46">
        <w:tc>
          <w:tcPr>
            <w:tcW w:w="8494" w:type="dxa"/>
          </w:tcPr>
          <w:p w14:paraId="2B9AB7C8" w14:textId="77777777" w:rsidR="001714E3" w:rsidRDefault="001714E3" w:rsidP="00042A46">
            <w:r>
              <w:rPr>
                <w:b/>
              </w:rPr>
              <w:t>Escenario principal</w:t>
            </w:r>
          </w:p>
        </w:tc>
      </w:tr>
      <w:tr w:rsidR="001714E3" w14:paraId="7B32AFC1" w14:textId="77777777" w:rsidTr="00042A46">
        <w:tc>
          <w:tcPr>
            <w:tcW w:w="8494" w:type="dxa"/>
          </w:tcPr>
          <w:p w14:paraId="537A524A" w14:textId="703D831D" w:rsidR="001714E3" w:rsidRDefault="001714E3" w:rsidP="00042A46">
            <w:r>
              <w:t xml:space="preserve">1. El usuario selecciona </w:t>
            </w:r>
            <w:r w:rsidR="005F1DAD">
              <w:t>crear familia de permisos</w:t>
            </w:r>
            <w:r>
              <w:t xml:space="preserve"> </w:t>
            </w:r>
          </w:p>
          <w:p w14:paraId="16B3D027" w14:textId="3A462E4F" w:rsidR="001714E3" w:rsidRDefault="001714E3" w:rsidP="00042A46">
            <w:r>
              <w:t>2. El sistema muestra la lista de to</w:t>
            </w:r>
            <w:r w:rsidR="00EE26E2">
              <w:t>do</w:t>
            </w:r>
            <w:r>
              <w:t xml:space="preserve">s los </w:t>
            </w:r>
            <w:r w:rsidR="00EE26E2">
              <w:t>permisos y familia de permisos</w:t>
            </w:r>
          </w:p>
          <w:p w14:paraId="0B4537E5" w14:textId="5BD37186" w:rsidR="001714E3" w:rsidRDefault="001714E3" w:rsidP="00042A46">
            <w:r>
              <w:t xml:space="preserve">3. El usuario selecciona </w:t>
            </w:r>
            <w:r w:rsidR="00EE26E2">
              <w:t>el nombre de la nueva familia de permisos, marca los permisos o familia que va a contener y pide grabar</w:t>
            </w:r>
          </w:p>
          <w:p w14:paraId="4B45A70F" w14:textId="77777777" w:rsidR="00EE26E2" w:rsidRDefault="001714E3" w:rsidP="00EE26E2">
            <w:r>
              <w:t>4</w:t>
            </w:r>
            <w:r>
              <w:rPr>
                <w:i/>
                <w:iCs/>
              </w:rPr>
              <w:t xml:space="preserve"> </w:t>
            </w:r>
            <w:r>
              <w:t xml:space="preserve">. El sistema crea una </w:t>
            </w:r>
            <w:r w:rsidR="00EE26E2">
              <w:t>nueva familia de permisos y la vincula con los permisos y familias correspondientes</w:t>
            </w:r>
          </w:p>
          <w:p w14:paraId="36F1F437" w14:textId="36B0C8C8" w:rsidR="001714E3" w:rsidRDefault="00EE26E2" w:rsidP="00EE26E2">
            <w:r>
              <w:t>5</w:t>
            </w:r>
            <w:r w:rsidR="001714E3">
              <w:t xml:space="preserve">. El sistema informa que </w:t>
            </w:r>
            <w:r>
              <w:t>creó la familia de permisos</w:t>
            </w:r>
            <w:r w:rsidR="001714E3">
              <w:t xml:space="preserve"> correctamente</w:t>
            </w:r>
          </w:p>
        </w:tc>
      </w:tr>
      <w:tr w:rsidR="001714E3" w14:paraId="66B9766F" w14:textId="77777777" w:rsidTr="00042A46">
        <w:tc>
          <w:tcPr>
            <w:tcW w:w="8494" w:type="dxa"/>
          </w:tcPr>
          <w:p w14:paraId="628D6DC8" w14:textId="77777777" w:rsidR="001714E3" w:rsidRPr="00BF3D49" w:rsidRDefault="001714E3" w:rsidP="00042A46">
            <w:pPr>
              <w:rPr>
                <w:b/>
                <w:bCs/>
              </w:rPr>
            </w:pPr>
            <w:r w:rsidRPr="00BF3D49">
              <w:rPr>
                <w:b/>
                <w:bCs/>
              </w:rPr>
              <w:t>Escenarios Alternativos</w:t>
            </w:r>
          </w:p>
        </w:tc>
      </w:tr>
      <w:tr w:rsidR="001714E3" w14:paraId="74B01A9F" w14:textId="77777777" w:rsidTr="00042A46">
        <w:tc>
          <w:tcPr>
            <w:tcW w:w="8494" w:type="dxa"/>
          </w:tcPr>
          <w:p w14:paraId="740165ED" w14:textId="77777777" w:rsidR="001714E3" w:rsidRDefault="001714E3" w:rsidP="00042A46">
            <w:pPr>
              <w:rPr>
                <w:i/>
                <w:iCs/>
              </w:rPr>
            </w:pPr>
          </w:p>
        </w:tc>
      </w:tr>
    </w:tbl>
    <w:p w14:paraId="64E7B3BA" w14:textId="77777777" w:rsidR="001714E3" w:rsidRPr="001714E3" w:rsidRDefault="001714E3" w:rsidP="001714E3"/>
    <w:p w14:paraId="4AD57D8D" w14:textId="4336243A" w:rsidR="0099469E" w:rsidRPr="0037638C" w:rsidRDefault="0099469E" w:rsidP="0037638C">
      <w:pPr>
        <w:rPr>
          <w:b/>
          <w:bCs/>
        </w:rPr>
      </w:pPr>
      <w:r w:rsidRPr="0037638C">
        <w:rPr>
          <w:b/>
          <w:bCs/>
        </w:rPr>
        <w:t xml:space="preserve">CU.NOF.08 – Modificar familia de permisos </w:t>
      </w:r>
    </w:p>
    <w:p w14:paraId="0F18AB80" w14:textId="40780C97" w:rsidR="00EE26E2" w:rsidRDefault="00EE26E2" w:rsidP="00EE26E2"/>
    <w:tbl>
      <w:tblPr>
        <w:tblStyle w:val="Tablaconcuadrcula"/>
        <w:tblW w:w="0" w:type="auto"/>
        <w:tblLook w:val="04A0" w:firstRow="1" w:lastRow="0" w:firstColumn="1" w:lastColumn="0" w:noHBand="0" w:noVBand="1"/>
      </w:tblPr>
      <w:tblGrid>
        <w:gridCol w:w="8494"/>
      </w:tblGrid>
      <w:tr w:rsidR="00EE26E2" w14:paraId="5E8B1FE9" w14:textId="77777777" w:rsidTr="00042A46">
        <w:tc>
          <w:tcPr>
            <w:tcW w:w="8494" w:type="dxa"/>
          </w:tcPr>
          <w:p w14:paraId="6DEE0037" w14:textId="77777777" w:rsidR="00EE26E2" w:rsidRPr="00D96091" w:rsidRDefault="00EE26E2" w:rsidP="00042A46">
            <w:pPr>
              <w:rPr>
                <w:b/>
              </w:rPr>
            </w:pPr>
            <w:r>
              <w:rPr>
                <w:b/>
              </w:rPr>
              <w:t>Descripción</w:t>
            </w:r>
          </w:p>
        </w:tc>
      </w:tr>
      <w:tr w:rsidR="00EE26E2" w14:paraId="2705D6D2" w14:textId="77777777" w:rsidTr="00042A46">
        <w:tc>
          <w:tcPr>
            <w:tcW w:w="8494" w:type="dxa"/>
          </w:tcPr>
          <w:p w14:paraId="1A541712" w14:textId="41F61590" w:rsidR="00EE26E2" w:rsidRPr="00D96091" w:rsidRDefault="00EE26E2" w:rsidP="00042A46">
            <w:r>
              <w:t>El sistema debe permitir modificar una familia de permisos</w:t>
            </w:r>
          </w:p>
        </w:tc>
      </w:tr>
      <w:tr w:rsidR="00EE26E2" w14:paraId="28DF6B33" w14:textId="77777777" w:rsidTr="00042A46">
        <w:tc>
          <w:tcPr>
            <w:tcW w:w="8494" w:type="dxa"/>
          </w:tcPr>
          <w:p w14:paraId="260F027E" w14:textId="77777777" w:rsidR="00EE26E2" w:rsidRDefault="00EE26E2" w:rsidP="00042A46">
            <w:r>
              <w:rPr>
                <w:b/>
              </w:rPr>
              <w:t>Pre – condiciones</w:t>
            </w:r>
          </w:p>
        </w:tc>
      </w:tr>
      <w:tr w:rsidR="00EE26E2" w14:paraId="58044F57" w14:textId="77777777" w:rsidTr="00042A46">
        <w:tc>
          <w:tcPr>
            <w:tcW w:w="8494" w:type="dxa"/>
          </w:tcPr>
          <w:p w14:paraId="1E204BB0" w14:textId="77777777" w:rsidR="00EE26E2" w:rsidRDefault="00EE26E2" w:rsidP="00042A46">
            <w:pPr>
              <w:pStyle w:val="Prrafodelista"/>
              <w:numPr>
                <w:ilvl w:val="0"/>
                <w:numId w:val="16"/>
              </w:numPr>
            </w:pPr>
            <w:r>
              <w:t>El usuario debe tener rol Administrador</w:t>
            </w:r>
          </w:p>
        </w:tc>
      </w:tr>
      <w:tr w:rsidR="00EE26E2" w14:paraId="07E08E96" w14:textId="77777777" w:rsidTr="00042A46">
        <w:tc>
          <w:tcPr>
            <w:tcW w:w="8494" w:type="dxa"/>
          </w:tcPr>
          <w:p w14:paraId="3864A37C" w14:textId="77777777" w:rsidR="00EE26E2" w:rsidRDefault="00EE26E2" w:rsidP="00042A46">
            <w:pPr>
              <w:rPr>
                <w:b/>
              </w:rPr>
            </w:pPr>
            <w:r>
              <w:rPr>
                <w:b/>
              </w:rPr>
              <w:t>Post – condiciones</w:t>
            </w:r>
          </w:p>
        </w:tc>
      </w:tr>
      <w:tr w:rsidR="00EE26E2" w14:paraId="1B81BF1C" w14:textId="77777777" w:rsidTr="00042A46">
        <w:tc>
          <w:tcPr>
            <w:tcW w:w="8494" w:type="dxa"/>
          </w:tcPr>
          <w:p w14:paraId="4CCACF5B" w14:textId="048C956E" w:rsidR="00EE26E2" w:rsidRPr="00BF3D49" w:rsidRDefault="00EE26E2" w:rsidP="00042A46">
            <w:pPr>
              <w:pStyle w:val="Prrafodelista"/>
              <w:numPr>
                <w:ilvl w:val="0"/>
                <w:numId w:val="16"/>
              </w:numPr>
            </w:pPr>
            <w:r>
              <w:t>Se graban las modificaciones familia de permisos</w:t>
            </w:r>
          </w:p>
        </w:tc>
      </w:tr>
      <w:tr w:rsidR="00EE26E2" w14:paraId="59F46E43" w14:textId="77777777" w:rsidTr="00042A46">
        <w:tc>
          <w:tcPr>
            <w:tcW w:w="8494" w:type="dxa"/>
          </w:tcPr>
          <w:p w14:paraId="5B8D61F9" w14:textId="77777777" w:rsidR="00EE26E2" w:rsidRDefault="00EE26E2" w:rsidP="00042A46">
            <w:r>
              <w:rPr>
                <w:b/>
              </w:rPr>
              <w:t>Escenario principal</w:t>
            </w:r>
          </w:p>
        </w:tc>
      </w:tr>
      <w:tr w:rsidR="00EE26E2" w14:paraId="79A4AD1B" w14:textId="77777777" w:rsidTr="00042A46">
        <w:tc>
          <w:tcPr>
            <w:tcW w:w="8494" w:type="dxa"/>
          </w:tcPr>
          <w:p w14:paraId="1136F442" w14:textId="18A5FA2D" w:rsidR="00EE26E2" w:rsidRDefault="00EE26E2" w:rsidP="00042A46">
            <w:r>
              <w:t xml:space="preserve">1. El usuario selecciona crear familia de permisos </w:t>
            </w:r>
          </w:p>
          <w:p w14:paraId="7024B78B" w14:textId="6B23AC0E" w:rsidR="00EE26E2" w:rsidRDefault="00EE26E2" w:rsidP="00EE26E2">
            <w:r>
              <w:t>2. El sistema muestra la lista de todas las familias de permisos</w:t>
            </w:r>
          </w:p>
          <w:p w14:paraId="327B410D" w14:textId="3027B4E5" w:rsidR="00EE26E2" w:rsidRDefault="00EE26E2" w:rsidP="00EE26E2">
            <w:r>
              <w:t>3. El usuario selecciona una familia de permisos</w:t>
            </w:r>
          </w:p>
          <w:p w14:paraId="04453B62" w14:textId="6C011E32" w:rsidR="00EE26E2" w:rsidRDefault="00EE26E2" w:rsidP="00042A46">
            <w:r>
              <w:t xml:space="preserve">4. El sistema muestra </w:t>
            </w:r>
            <w:r w:rsidR="00F50017">
              <w:t xml:space="preserve">el nombre de la familia y </w:t>
            </w:r>
            <w:r>
              <w:t>la lista de todos los permisos y familia de permisos</w:t>
            </w:r>
            <w:r w:rsidR="00727373">
              <w:t>, destacando los que están vinculados</w:t>
            </w:r>
          </w:p>
          <w:p w14:paraId="6F03C2F0" w14:textId="0903B1BC" w:rsidR="00EE26E2" w:rsidRDefault="00F549D4" w:rsidP="00042A46">
            <w:r>
              <w:t>5</w:t>
            </w:r>
            <w:r w:rsidR="00EE26E2">
              <w:t xml:space="preserve">. El usuario </w:t>
            </w:r>
            <w:r w:rsidR="00727373">
              <w:t>modifica los datos</w:t>
            </w:r>
            <w:r w:rsidR="00EE26E2">
              <w:t xml:space="preserve"> y pide grabar</w:t>
            </w:r>
          </w:p>
          <w:p w14:paraId="7E5A750F" w14:textId="78C5CB6E" w:rsidR="00EE26E2" w:rsidRDefault="00F549D4" w:rsidP="00042A46">
            <w:r w:rsidRPr="00F549D4">
              <w:t>6</w:t>
            </w:r>
            <w:r w:rsidR="00EE26E2" w:rsidRPr="00F549D4">
              <w:t>.</w:t>
            </w:r>
            <w:r w:rsidR="00EE26E2">
              <w:t xml:space="preserve"> El sistema </w:t>
            </w:r>
            <w:r>
              <w:t>modifica la</w:t>
            </w:r>
            <w:r w:rsidR="00EE26E2">
              <w:t xml:space="preserve"> familia de permisos y </w:t>
            </w:r>
            <w:r>
              <w:t>sus</w:t>
            </w:r>
            <w:r w:rsidR="00EE26E2">
              <w:t xml:space="preserve"> </w:t>
            </w:r>
            <w:r w:rsidR="00517C9F">
              <w:t>vínculos</w:t>
            </w:r>
            <w:r w:rsidR="00EE26E2">
              <w:t xml:space="preserve"> con los permisos y familias correspondientes</w:t>
            </w:r>
          </w:p>
          <w:p w14:paraId="6F49B4A9" w14:textId="59C9236E" w:rsidR="00EE26E2" w:rsidRDefault="00F549D4" w:rsidP="00042A46">
            <w:r>
              <w:t>7</w:t>
            </w:r>
            <w:r w:rsidR="00EE26E2">
              <w:t xml:space="preserve">. El sistema informa que </w:t>
            </w:r>
            <w:r w:rsidR="001F5E29">
              <w:t>modificó</w:t>
            </w:r>
            <w:r w:rsidR="00EE26E2">
              <w:t xml:space="preserve"> la familia de permisos correctamente</w:t>
            </w:r>
          </w:p>
        </w:tc>
      </w:tr>
      <w:tr w:rsidR="00EE26E2" w14:paraId="1D5CA042" w14:textId="77777777" w:rsidTr="00042A46">
        <w:tc>
          <w:tcPr>
            <w:tcW w:w="8494" w:type="dxa"/>
          </w:tcPr>
          <w:p w14:paraId="3D91CC6F" w14:textId="77777777" w:rsidR="00EE26E2" w:rsidRPr="00BF3D49" w:rsidRDefault="00EE26E2" w:rsidP="00042A46">
            <w:pPr>
              <w:rPr>
                <w:b/>
                <w:bCs/>
              </w:rPr>
            </w:pPr>
            <w:r w:rsidRPr="00BF3D49">
              <w:rPr>
                <w:b/>
                <w:bCs/>
              </w:rPr>
              <w:t>Escenarios Alternativos</w:t>
            </w:r>
          </w:p>
        </w:tc>
      </w:tr>
      <w:tr w:rsidR="00EE26E2" w14:paraId="1EE9B40B" w14:textId="77777777" w:rsidTr="00042A46">
        <w:tc>
          <w:tcPr>
            <w:tcW w:w="8494" w:type="dxa"/>
          </w:tcPr>
          <w:p w14:paraId="057CC6F7" w14:textId="77777777" w:rsidR="00EE26E2" w:rsidRDefault="00EE26E2" w:rsidP="00042A46">
            <w:pPr>
              <w:rPr>
                <w:i/>
                <w:iCs/>
              </w:rPr>
            </w:pPr>
          </w:p>
        </w:tc>
      </w:tr>
    </w:tbl>
    <w:p w14:paraId="5887D472" w14:textId="77777777" w:rsidR="00EE26E2" w:rsidRPr="00EE26E2" w:rsidRDefault="00EE26E2" w:rsidP="00EE26E2"/>
    <w:p w14:paraId="3AB7D9AA" w14:textId="41AFC1E3" w:rsidR="0099469E" w:rsidRPr="005B45DD" w:rsidRDefault="0099469E" w:rsidP="005B45DD">
      <w:pPr>
        <w:rPr>
          <w:b/>
          <w:bCs/>
        </w:rPr>
      </w:pPr>
      <w:r w:rsidRPr="005B45DD">
        <w:rPr>
          <w:b/>
          <w:bCs/>
        </w:rPr>
        <w:t>CU.NOF.09 – Borrar familia de permisos</w:t>
      </w:r>
    </w:p>
    <w:p w14:paraId="0EAE03D9" w14:textId="44D66244" w:rsidR="00352384" w:rsidRDefault="00352384" w:rsidP="00352384"/>
    <w:tbl>
      <w:tblPr>
        <w:tblStyle w:val="Tablaconcuadrcula"/>
        <w:tblW w:w="0" w:type="auto"/>
        <w:tblLook w:val="04A0" w:firstRow="1" w:lastRow="0" w:firstColumn="1" w:lastColumn="0" w:noHBand="0" w:noVBand="1"/>
      </w:tblPr>
      <w:tblGrid>
        <w:gridCol w:w="8494"/>
      </w:tblGrid>
      <w:tr w:rsidR="00352384" w14:paraId="70DAC397" w14:textId="77777777" w:rsidTr="00042A46">
        <w:tc>
          <w:tcPr>
            <w:tcW w:w="8494" w:type="dxa"/>
          </w:tcPr>
          <w:p w14:paraId="4D2DCB3D" w14:textId="77777777" w:rsidR="00352384" w:rsidRPr="00D96091" w:rsidRDefault="00352384" w:rsidP="00042A46">
            <w:pPr>
              <w:rPr>
                <w:b/>
              </w:rPr>
            </w:pPr>
            <w:r>
              <w:rPr>
                <w:b/>
              </w:rPr>
              <w:t>Descripción</w:t>
            </w:r>
          </w:p>
        </w:tc>
      </w:tr>
      <w:tr w:rsidR="00352384" w14:paraId="5A505867" w14:textId="77777777" w:rsidTr="00042A46">
        <w:tc>
          <w:tcPr>
            <w:tcW w:w="8494" w:type="dxa"/>
          </w:tcPr>
          <w:p w14:paraId="138E6F4B" w14:textId="2FC3D7F2" w:rsidR="00352384" w:rsidRPr="00D96091" w:rsidRDefault="00352384" w:rsidP="00042A46">
            <w:r>
              <w:t>El sistema debe permitir borrar una familia de permisos</w:t>
            </w:r>
          </w:p>
        </w:tc>
      </w:tr>
      <w:tr w:rsidR="00352384" w14:paraId="08CA77F4" w14:textId="77777777" w:rsidTr="00042A46">
        <w:tc>
          <w:tcPr>
            <w:tcW w:w="8494" w:type="dxa"/>
          </w:tcPr>
          <w:p w14:paraId="575C3E2F" w14:textId="77777777" w:rsidR="00352384" w:rsidRDefault="00352384" w:rsidP="00042A46">
            <w:r>
              <w:rPr>
                <w:b/>
              </w:rPr>
              <w:t>Pre – condiciones</w:t>
            </w:r>
          </w:p>
        </w:tc>
      </w:tr>
      <w:tr w:rsidR="00352384" w14:paraId="78233993" w14:textId="77777777" w:rsidTr="00042A46">
        <w:tc>
          <w:tcPr>
            <w:tcW w:w="8494" w:type="dxa"/>
          </w:tcPr>
          <w:p w14:paraId="5A688E2D" w14:textId="77777777" w:rsidR="00352384" w:rsidRDefault="00352384" w:rsidP="00042A46">
            <w:pPr>
              <w:pStyle w:val="Prrafodelista"/>
              <w:numPr>
                <w:ilvl w:val="0"/>
                <w:numId w:val="16"/>
              </w:numPr>
            </w:pPr>
            <w:r>
              <w:t>El usuario debe tener rol Administrador</w:t>
            </w:r>
          </w:p>
        </w:tc>
      </w:tr>
      <w:tr w:rsidR="00352384" w14:paraId="022C2019" w14:textId="77777777" w:rsidTr="00042A46">
        <w:tc>
          <w:tcPr>
            <w:tcW w:w="8494" w:type="dxa"/>
          </w:tcPr>
          <w:p w14:paraId="7A64A573" w14:textId="77777777" w:rsidR="00352384" w:rsidRDefault="00352384" w:rsidP="00042A46">
            <w:pPr>
              <w:rPr>
                <w:b/>
              </w:rPr>
            </w:pPr>
            <w:r>
              <w:rPr>
                <w:b/>
              </w:rPr>
              <w:t>Post – condiciones</w:t>
            </w:r>
          </w:p>
        </w:tc>
      </w:tr>
      <w:tr w:rsidR="00352384" w14:paraId="06B1E7A1" w14:textId="77777777" w:rsidTr="00042A46">
        <w:tc>
          <w:tcPr>
            <w:tcW w:w="8494" w:type="dxa"/>
          </w:tcPr>
          <w:p w14:paraId="71D8012C" w14:textId="1A9AC029" w:rsidR="00352384" w:rsidRPr="00BF3D49" w:rsidRDefault="00352384" w:rsidP="00042A46">
            <w:pPr>
              <w:pStyle w:val="Prrafodelista"/>
              <w:numPr>
                <w:ilvl w:val="0"/>
                <w:numId w:val="16"/>
              </w:numPr>
            </w:pPr>
            <w:r>
              <w:t>La familia de permisos se borra sin afectar a los usuario del sistema</w:t>
            </w:r>
          </w:p>
        </w:tc>
      </w:tr>
      <w:tr w:rsidR="00352384" w14:paraId="640EF984" w14:textId="77777777" w:rsidTr="00042A46">
        <w:tc>
          <w:tcPr>
            <w:tcW w:w="8494" w:type="dxa"/>
          </w:tcPr>
          <w:p w14:paraId="720FD298" w14:textId="77777777" w:rsidR="00352384" w:rsidRDefault="00352384" w:rsidP="00042A46">
            <w:r>
              <w:rPr>
                <w:b/>
              </w:rPr>
              <w:t>Escenario principal</w:t>
            </w:r>
          </w:p>
        </w:tc>
      </w:tr>
      <w:tr w:rsidR="00352384" w14:paraId="59017FEA" w14:textId="77777777" w:rsidTr="00042A46">
        <w:tc>
          <w:tcPr>
            <w:tcW w:w="8494" w:type="dxa"/>
          </w:tcPr>
          <w:p w14:paraId="2D87372A" w14:textId="77777777" w:rsidR="00352384" w:rsidRDefault="00352384" w:rsidP="00042A46">
            <w:r>
              <w:lastRenderedPageBreak/>
              <w:t xml:space="preserve">1. El usuario selecciona crear familia de permisos </w:t>
            </w:r>
          </w:p>
          <w:p w14:paraId="375C038D" w14:textId="77777777" w:rsidR="00352384" w:rsidRDefault="00352384" w:rsidP="00042A46">
            <w:r>
              <w:t>2. El sistema muestra la lista de todas las familias de permisos</w:t>
            </w:r>
          </w:p>
          <w:p w14:paraId="60010207" w14:textId="77777777" w:rsidR="00352384" w:rsidRDefault="00352384" w:rsidP="00042A46">
            <w:r>
              <w:t>3. El usuario selecciona una familia de permisos</w:t>
            </w:r>
          </w:p>
          <w:p w14:paraId="21B79D2A" w14:textId="607900CD" w:rsidR="00352384" w:rsidRDefault="00352384" w:rsidP="00042A46">
            <w:r>
              <w:t xml:space="preserve">4. El sistema </w:t>
            </w:r>
            <w:r w:rsidR="007B2AE3">
              <w:t>pide confirmación</w:t>
            </w:r>
          </w:p>
          <w:p w14:paraId="1C1506D6" w14:textId="5D247D4E" w:rsidR="00352384" w:rsidRDefault="00352384" w:rsidP="00042A46">
            <w:r>
              <w:t xml:space="preserve">5. El usuario </w:t>
            </w:r>
            <w:r w:rsidR="007B2AE3">
              <w:t>acepta</w:t>
            </w:r>
          </w:p>
          <w:p w14:paraId="69449B1B" w14:textId="6734D666" w:rsidR="00AB6924" w:rsidRDefault="00352384" w:rsidP="00AB6924">
            <w:r w:rsidRPr="00F549D4">
              <w:t>6.</w:t>
            </w:r>
            <w:r>
              <w:t xml:space="preserve"> El sistema </w:t>
            </w:r>
            <w:r w:rsidR="00636C17">
              <w:t>verifica que no haya usuarios q estén vinculados a dicha familia y la elimina</w:t>
            </w:r>
            <w:r w:rsidR="00AB6924">
              <w:t xml:space="preserve">. </w:t>
            </w:r>
            <w:r w:rsidR="00AB6924" w:rsidRPr="00AB6924">
              <w:rPr>
                <w:i/>
                <w:iCs/>
              </w:rPr>
              <w:t>Alternativa: 6a. Familia en uso</w:t>
            </w:r>
          </w:p>
          <w:p w14:paraId="2F0474CC" w14:textId="41086F67" w:rsidR="00352384" w:rsidRDefault="00352384" w:rsidP="00AB6924">
            <w:r>
              <w:t xml:space="preserve">7. El sistema informa que </w:t>
            </w:r>
            <w:r w:rsidR="004C79BD">
              <w:t>eliminó</w:t>
            </w:r>
            <w:r>
              <w:t xml:space="preserve"> la familia de permisos correctamente</w:t>
            </w:r>
            <w:r w:rsidR="002602F8">
              <w:t xml:space="preserve"> y vuelve al paso 2</w:t>
            </w:r>
          </w:p>
        </w:tc>
      </w:tr>
      <w:tr w:rsidR="00352384" w14:paraId="55C57510" w14:textId="77777777" w:rsidTr="00042A46">
        <w:tc>
          <w:tcPr>
            <w:tcW w:w="8494" w:type="dxa"/>
          </w:tcPr>
          <w:p w14:paraId="29950AA0" w14:textId="77777777" w:rsidR="00352384" w:rsidRPr="00BF3D49" w:rsidRDefault="00352384" w:rsidP="00042A46">
            <w:pPr>
              <w:rPr>
                <w:b/>
                <w:bCs/>
              </w:rPr>
            </w:pPr>
            <w:r w:rsidRPr="00BF3D49">
              <w:rPr>
                <w:b/>
                <w:bCs/>
              </w:rPr>
              <w:t>Escenarios Alternativos</w:t>
            </w:r>
          </w:p>
        </w:tc>
      </w:tr>
      <w:tr w:rsidR="00352384" w14:paraId="20F1901F" w14:textId="77777777" w:rsidTr="00042A46">
        <w:tc>
          <w:tcPr>
            <w:tcW w:w="8494" w:type="dxa"/>
          </w:tcPr>
          <w:p w14:paraId="2B763654" w14:textId="77777777" w:rsidR="00352384" w:rsidRDefault="00636C17" w:rsidP="00042A46">
            <w:r>
              <w:t>6a. Familia en uso</w:t>
            </w:r>
          </w:p>
          <w:p w14:paraId="1328D7F5" w14:textId="302D2801" w:rsidR="00636C17" w:rsidRPr="00636C17" w:rsidRDefault="00636C17" w:rsidP="00042A46">
            <w:r>
              <w:t>1</w:t>
            </w:r>
            <w:r w:rsidR="00AD7840">
              <w:t>.</w:t>
            </w:r>
            <w:r>
              <w:t xml:space="preserve"> El sistema informa que no se puede borrar dicha </w:t>
            </w:r>
            <w:r w:rsidR="00AD7840">
              <w:t>familia porque hay usuarios vinculados a ella y vuelve al paso 2</w:t>
            </w:r>
          </w:p>
        </w:tc>
      </w:tr>
    </w:tbl>
    <w:p w14:paraId="6F849AA6" w14:textId="77777777" w:rsidR="00352384" w:rsidRPr="00352384" w:rsidRDefault="00352384" w:rsidP="00352384"/>
    <w:p w14:paraId="12D4017B" w14:textId="6D0D4FB2" w:rsidR="0099469E" w:rsidRPr="005E25FB" w:rsidRDefault="0099469E" w:rsidP="005E25FB">
      <w:pPr>
        <w:rPr>
          <w:b/>
          <w:bCs/>
        </w:rPr>
      </w:pPr>
      <w:r w:rsidRPr="005E25FB">
        <w:rPr>
          <w:b/>
          <w:bCs/>
        </w:rPr>
        <w:t>CU.NOF.10 – Crear permiso</w:t>
      </w:r>
    </w:p>
    <w:p w14:paraId="32B74438" w14:textId="1E2EC3E6" w:rsidR="00B041BC" w:rsidRDefault="00B041BC" w:rsidP="00B041BC"/>
    <w:tbl>
      <w:tblPr>
        <w:tblStyle w:val="Tablaconcuadrcula"/>
        <w:tblW w:w="0" w:type="auto"/>
        <w:tblLook w:val="04A0" w:firstRow="1" w:lastRow="0" w:firstColumn="1" w:lastColumn="0" w:noHBand="0" w:noVBand="1"/>
      </w:tblPr>
      <w:tblGrid>
        <w:gridCol w:w="8494"/>
      </w:tblGrid>
      <w:tr w:rsidR="00B041BC" w14:paraId="6A1FBBA2" w14:textId="77777777" w:rsidTr="00042A46">
        <w:tc>
          <w:tcPr>
            <w:tcW w:w="8494" w:type="dxa"/>
          </w:tcPr>
          <w:p w14:paraId="3448DBA9" w14:textId="77777777" w:rsidR="00B041BC" w:rsidRPr="00D96091" w:rsidRDefault="00B041BC" w:rsidP="00042A46">
            <w:pPr>
              <w:rPr>
                <w:b/>
              </w:rPr>
            </w:pPr>
            <w:r>
              <w:rPr>
                <w:b/>
              </w:rPr>
              <w:t>Descripción</w:t>
            </w:r>
          </w:p>
        </w:tc>
      </w:tr>
      <w:tr w:rsidR="00B041BC" w14:paraId="44BACD28" w14:textId="77777777" w:rsidTr="00042A46">
        <w:tc>
          <w:tcPr>
            <w:tcW w:w="8494" w:type="dxa"/>
          </w:tcPr>
          <w:p w14:paraId="5E6E3381" w14:textId="73BB5410" w:rsidR="00B041BC" w:rsidRPr="00D96091" w:rsidRDefault="00B041BC" w:rsidP="00042A46">
            <w:r>
              <w:t>El sistema debe permitir crear un permiso</w:t>
            </w:r>
          </w:p>
        </w:tc>
      </w:tr>
      <w:tr w:rsidR="00B041BC" w14:paraId="0DF692FC" w14:textId="77777777" w:rsidTr="00042A46">
        <w:tc>
          <w:tcPr>
            <w:tcW w:w="8494" w:type="dxa"/>
          </w:tcPr>
          <w:p w14:paraId="4D5D4395" w14:textId="77777777" w:rsidR="00B041BC" w:rsidRDefault="00B041BC" w:rsidP="00042A46">
            <w:r>
              <w:rPr>
                <w:b/>
              </w:rPr>
              <w:t>Pre – condiciones</w:t>
            </w:r>
          </w:p>
        </w:tc>
      </w:tr>
      <w:tr w:rsidR="00B041BC" w14:paraId="67056525" w14:textId="77777777" w:rsidTr="00042A46">
        <w:tc>
          <w:tcPr>
            <w:tcW w:w="8494" w:type="dxa"/>
          </w:tcPr>
          <w:p w14:paraId="47717795" w14:textId="77777777" w:rsidR="00B041BC" w:rsidRDefault="00B041BC" w:rsidP="00042A46">
            <w:pPr>
              <w:pStyle w:val="Prrafodelista"/>
              <w:numPr>
                <w:ilvl w:val="0"/>
                <w:numId w:val="16"/>
              </w:numPr>
            </w:pPr>
            <w:r>
              <w:t>El usuario debe tener rol Administrador</w:t>
            </w:r>
          </w:p>
        </w:tc>
      </w:tr>
      <w:tr w:rsidR="00B041BC" w14:paraId="6893F72B" w14:textId="77777777" w:rsidTr="00042A46">
        <w:tc>
          <w:tcPr>
            <w:tcW w:w="8494" w:type="dxa"/>
          </w:tcPr>
          <w:p w14:paraId="55062A5C" w14:textId="77777777" w:rsidR="00B041BC" w:rsidRDefault="00B041BC" w:rsidP="00042A46">
            <w:pPr>
              <w:rPr>
                <w:b/>
              </w:rPr>
            </w:pPr>
            <w:r>
              <w:rPr>
                <w:b/>
              </w:rPr>
              <w:t>Post – condiciones</w:t>
            </w:r>
          </w:p>
        </w:tc>
      </w:tr>
      <w:tr w:rsidR="00B041BC" w14:paraId="71EFE158" w14:textId="77777777" w:rsidTr="00042A46">
        <w:tc>
          <w:tcPr>
            <w:tcW w:w="8494" w:type="dxa"/>
          </w:tcPr>
          <w:p w14:paraId="0F7E0E1B" w14:textId="52736454" w:rsidR="00B041BC" w:rsidRPr="00BF3D49" w:rsidRDefault="00B041BC" w:rsidP="00042A46">
            <w:pPr>
              <w:pStyle w:val="Prrafodelista"/>
              <w:numPr>
                <w:ilvl w:val="0"/>
                <w:numId w:val="16"/>
              </w:numPr>
            </w:pPr>
            <w:r>
              <w:t xml:space="preserve">Se graba </w:t>
            </w:r>
            <w:r w:rsidR="00A95386">
              <w:t xml:space="preserve">un nuevo </w:t>
            </w:r>
            <w:r>
              <w:t>permiso</w:t>
            </w:r>
          </w:p>
        </w:tc>
      </w:tr>
      <w:tr w:rsidR="00B041BC" w14:paraId="445980A9" w14:textId="77777777" w:rsidTr="00042A46">
        <w:tc>
          <w:tcPr>
            <w:tcW w:w="8494" w:type="dxa"/>
          </w:tcPr>
          <w:p w14:paraId="1AA4EE5F" w14:textId="77777777" w:rsidR="00B041BC" w:rsidRDefault="00B041BC" w:rsidP="00042A46">
            <w:r>
              <w:rPr>
                <w:b/>
              </w:rPr>
              <w:t>Escenario principal</w:t>
            </w:r>
          </w:p>
        </w:tc>
      </w:tr>
      <w:tr w:rsidR="00B041BC" w14:paraId="3CB7C4F1" w14:textId="77777777" w:rsidTr="00042A46">
        <w:tc>
          <w:tcPr>
            <w:tcW w:w="8494" w:type="dxa"/>
          </w:tcPr>
          <w:p w14:paraId="38A9BE8B" w14:textId="48D3A1A5" w:rsidR="00B041BC" w:rsidRDefault="00B041BC" w:rsidP="00042A46">
            <w:r>
              <w:t xml:space="preserve">1. El usuario selecciona crear permisos </w:t>
            </w:r>
          </w:p>
          <w:p w14:paraId="62FFAA98" w14:textId="1852EAA9" w:rsidR="00B041BC" w:rsidRDefault="00B041BC" w:rsidP="00042A46">
            <w:r>
              <w:t xml:space="preserve">2. El sistema muestra </w:t>
            </w:r>
            <w:r w:rsidR="00363AA9">
              <w:t>los datos para crear el permiso</w:t>
            </w:r>
          </w:p>
          <w:p w14:paraId="054069BB" w14:textId="378581E0" w:rsidR="00B041BC" w:rsidRPr="00DF4756" w:rsidRDefault="00B041BC" w:rsidP="00042A46">
            <w:pPr>
              <w:rPr>
                <w:i/>
                <w:iCs/>
              </w:rPr>
            </w:pPr>
            <w:r>
              <w:t xml:space="preserve">3. El usuario </w:t>
            </w:r>
            <w:r w:rsidR="00363AA9">
              <w:t>completa todos los datos</w:t>
            </w:r>
            <w:r>
              <w:t xml:space="preserve"> y pide grabar</w:t>
            </w:r>
            <w:r w:rsidR="004D7A34">
              <w:t xml:space="preserve">. </w:t>
            </w:r>
            <w:r w:rsidR="004D7A34" w:rsidRPr="00DF4756">
              <w:rPr>
                <w:i/>
                <w:iCs/>
              </w:rPr>
              <w:t>Alternativa: 3a. Datos incompletos</w:t>
            </w:r>
          </w:p>
          <w:p w14:paraId="1324DC9D" w14:textId="77777777" w:rsidR="00B041BC" w:rsidRDefault="00B041BC" w:rsidP="00042A46">
            <w:r>
              <w:t>4</w:t>
            </w:r>
            <w:r>
              <w:rPr>
                <w:i/>
                <w:iCs/>
              </w:rPr>
              <w:t xml:space="preserve"> </w:t>
            </w:r>
            <w:r>
              <w:t>. El sistema crea una nueva familia de permisos y la vincula con los permisos y familias correspondientes</w:t>
            </w:r>
          </w:p>
          <w:p w14:paraId="083036ED" w14:textId="77777777" w:rsidR="00B041BC" w:rsidRDefault="00B041BC" w:rsidP="00042A46">
            <w:r>
              <w:t>5. El sistema informa que creó la familia de permisos correctamente</w:t>
            </w:r>
          </w:p>
        </w:tc>
      </w:tr>
      <w:tr w:rsidR="00B041BC" w14:paraId="5175F090" w14:textId="77777777" w:rsidTr="00042A46">
        <w:tc>
          <w:tcPr>
            <w:tcW w:w="8494" w:type="dxa"/>
          </w:tcPr>
          <w:p w14:paraId="710B16C8" w14:textId="77777777" w:rsidR="00B041BC" w:rsidRPr="00BF3D49" w:rsidRDefault="00B041BC" w:rsidP="00042A46">
            <w:pPr>
              <w:rPr>
                <w:b/>
                <w:bCs/>
              </w:rPr>
            </w:pPr>
            <w:r w:rsidRPr="00BF3D49">
              <w:rPr>
                <w:b/>
                <w:bCs/>
              </w:rPr>
              <w:t>Escenarios Alternativos</w:t>
            </w:r>
          </w:p>
        </w:tc>
      </w:tr>
      <w:tr w:rsidR="00B041BC" w14:paraId="2DBFECAA" w14:textId="77777777" w:rsidTr="00042A46">
        <w:tc>
          <w:tcPr>
            <w:tcW w:w="8494" w:type="dxa"/>
          </w:tcPr>
          <w:p w14:paraId="27E1D0CA" w14:textId="77777777" w:rsidR="009628F5" w:rsidRPr="009628F5" w:rsidRDefault="009628F5" w:rsidP="009628F5">
            <w:r w:rsidRPr="009628F5">
              <w:t>Alternativa: 3a. Datos incompletos</w:t>
            </w:r>
          </w:p>
          <w:p w14:paraId="349AB288" w14:textId="018785DB" w:rsidR="00B041BC" w:rsidRPr="009628F5" w:rsidRDefault="009628F5" w:rsidP="00042A46">
            <w:r>
              <w:t>1. Si hay datos que estén vacíos el sistema informa que falta completar datos y vuelve al paso 2</w:t>
            </w:r>
          </w:p>
        </w:tc>
      </w:tr>
    </w:tbl>
    <w:p w14:paraId="72BED643" w14:textId="77777777" w:rsidR="00B041BC" w:rsidRPr="00B041BC" w:rsidRDefault="00B041BC" w:rsidP="00B041BC"/>
    <w:p w14:paraId="446B0173" w14:textId="730DEC7E" w:rsidR="0099469E" w:rsidRPr="00173F83" w:rsidRDefault="0099469E" w:rsidP="00173F83">
      <w:pPr>
        <w:rPr>
          <w:b/>
          <w:bCs/>
        </w:rPr>
      </w:pPr>
      <w:r w:rsidRPr="00173F83">
        <w:rPr>
          <w:b/>
          <w:bCs/>
        </w:rPr>
        <w:t>CU.NOF.11 – Modificar permiso</w:t>
      </w:r>
    </w:p>
    <w:p w14:paraId="78369FEC" w14:textId="62A20E34" w:rsidR="00B1058A" w:rsidRDefault="00B1058A" w:rsidP="00B1058A"/>
    <w:tbl>
      <w:tblPr>
        <w:tblStyle w:val="Tablaconcuadrcula"/>
        <w:tblW w:w="0" w:type="auto"/>
        <w:tblLook w:val="04A0" w:firstRow="1" w:lastRow="0" w:firstColumn="1" w:lastColumn="0" w:noHBand="0" w:noVBand="1"/>
      </w:tblPr>
      <w:tblGrid>
        <w:gridCol w:w="8494"/>
      </w:tblGrid>
      <w:tr w:rsidR="00B1058A" w14:paraId="08A3777E" w14:textId="77777777" w:rsidTr="00042A46">
        <w:tc>
          <w:tcPr>
            <w:tcW w:w="8494" w:type="dxa"/>
          </w:tcPr>
          <w:p w14:paraId="0BC11085" w14:textId="77777777" w:rsidR="00B1058A" w:rsidRPr="00D96091" w:rsidRDefault="00B1058A" w:rsidP="00042A46">
            <w:pPr>
              <w:rPr>
                <w:b/>
              </w:rPr>
            </w:pPr>
            <w:r>
              <w:rPr>
                <w:b/>
              </w:rPr>
              <w:t>Descripción</w:t>
            </w:r>
          </w:p>
        </w:tc>
      </w:tr>
      <w:tr w:rsidR="00B1058A" w14:paraId="638833F3" w14:textId="77777777" w:rsidTr="00042A46">
        <w:tc>
          <w:tcPr>
            <w:tcW w:w="8494" w:type="dxa"/>
          </w:tcPr>
          <w:p w14:paraId="022BC098" w14:textId="31A14DC5" w:rsidR="00B1058A" w:rsidRPr="00D96091" w:rsidRDefault="00B1058A" w:rsidP="00042A46">
            <w:r>
              <w:t xml:space="preserve">El sistema debe permitir </w:t>
            </w:r>
            <w:r w:rsidR="00570998">
              <w:t>modificar</w:t>
            </w:r>
            <w:r>
              <w:t xml:space="preserve"> un permiso</w:t>
            </w:r>
          </w:p>
        </w:tc>
      </w:tr>
      <w:tr w:rsidR="00B1058A" w14:paraId="0F2CE97A" w14:textId="77777777" w:rsidTr="00042A46">
        <w:tc>
          <w:tcPr>
            <w:tcW w:w="8494" w:type="dxa"/>
          </w:tcPr>
          <w:p w14:paraId="7B3DDBF9" w14:textId="77777777" w:rsidR="00B1058A" w:rsidRDefault="00B1058A" w:rsidP="00042A46">
            <w:r>
              <w:rPr>
                <w:b/>
              </w:rPr>
              <w:t>Pre – condiciones</w:t>
            </w:r>
          </w:p>
        </w:tc>
      </w:tr>
      <w:tr w:rsidR="00B1058A" w14:paraId="7B54DCFB" w14:textId="77777777" w:rsidTr="00042A46">
        <w:tc>
          <w:tcPr>
            <w:tcW w:w="8494" w:type="dxa"/>
          </w:tcPr>
          <w:p w14:paraId="4905B746" w14:textId="77777777" w:rsidR="00B1058A" w:rsidRDefault="00B1058A" w:rsidP="00042A46">
            <w:pPr>
              <w:pStyle w:val="Prrafodelista"/>
              <w:numPr>
                <w:ilvl w:val="0"/>
                <w:numId w:val="16"/>
              </w:numPr>
            </w:pPr>
            <w:r>
              <w:t>El usuario debe tener rol Administrador</w:t>
            </w:r>
          </w:p>
        </w:tc>
      </w:tr>
      <w:tr w:rsidR="00B1058A" w14:paraId="1E7ABC7E" w14:textId="77777777" w:rsidTr="00042A46">
        <w:tc>
          <w:tcPr>
            <w:tcW w:w="8494" w:type="dxa"/>
          </w:tcPr>
          <w:p w14:paraId="01AE8040" w14:textId="77777777" w:rsidR="00B1058A" w:rsidRDefault="00B1058A" w:rsidP="00042A46">
            <w:pPr>
              <w:rPr>
                <w:b/>
              </w:rPr>
            </w:pPr>
            <w:r>
              <w:rPr>
                <w:b/>
              </w:rPr>
              <w:t>Post – condiciones</w:t>
            </w:r>
          </w:p>
        </w:tc>
      </w:tr>
      <w:tr w:rsidR="00B1058A" w14:paraId="766C8AB0" w14:textId="77777777" w:rsidTr="00042A46">
        <w:tc>
          <w:tcPr>
            <w:tcW w:w="8494" w:type="dxa"/>
          </w:tcPr>
          <w:p w14:paraId="659DEBD0" w14:textId="558B5880" w:rsidR="00B1058A" w:rsidRPr="00BF3D49" w:rsidRDefault="00B1058A" w:rsidP="00042A46">
            <w:pPr>
              <w:pStyle w:val="Prrafodelista"/>
              <w:numPr>
                <w:ilvl w:val="0"/>
                <w:numId w:val="16"/>
              </w:numPr>
            </w:pPr>
            <w:r>
              <w:t xml:space="preserve">Se </w:t>
            </w:r>
            <w:r w:rsidR="000D7680">
              <w:t>actualizan los datos de</w:t>
            </w:r>
            <w:r>
              <w:t xml:space="preserve"> un</w:t>
            </w:r>
            <w:r w:rsidR="000D7680">
              <w:t xml:space="preserve"> </w:t>
            </w:r>
            <w:r>
              <w:t>permiso</w:t>
            </w:r>
          </w:p>
        </w:tc>
      </w:tr>
      <w:tr w:rsidR="00B1058A" w14:paraId="6175CAF2" w14:textId="77777777" w:rsidTr="00042A46">
        <w:tc>
          <w:tcPr>
            <w:tcW w:w="8494" w:type="dxa"/>
          </w:tcPr>
          <w:p w14:paraId="3D117301" w14:textId="77777777" w:rsidR="00B1058A" w:rsidRDefault="00B1058A" w:rsidP="00042A46">
            <w:r>
              <w:rPr>
                <w:b/>
              </w:rPr>
              <w:t>Escenario principal</w:t>
            </w:r>
          </w:p>
        </w:tc>
      </w:tr>
      <w:tr w:rsidR="00B1058A" w14:paraId="4BD1FE24" w14:textId="77777777" w:rsidTr="00042A46">
        <w:tc>
          <w:tcPr>
            <w:tcW w:w="8494" w:type="dxa"/>
          </w:tcPr>
          <w:p w14:paraId="7EF7A118" w14:textId="3FEE1963" w:rsidR="00B1058A" w:rsidRDefault="00B1058A" w:rsidP="00042A46">
            <w:r>
              <w:t xml:space="preserve">1. El usuario selecciona </w:t>
            </w:r>
            <w:r w:rsidR="003D21A1">
              <w:t>modificar</w:t>
            </w:r>
            <w:r>
              <w:t xml:space="preserve"> permisos </w:t>
            </w:r>
          </w:p>
          <w:p w14:paraId="05F82FF4" w14:textId="397647BC" w:rsidR="000C650A" w:rsidRDefault="00B1058A" w:rsidP="000C650A">
            <w:r>
              <w:lastRenderedPageBreak/>
              <w:t xml:space="preserve">2. </w:t>
            </w:r>
            <w:r w:rsidR="000C650A">
              <w:t>El sistema muestra la lista de todos los permisos</w:t>
            </w:r>
          </w:p>
          <w:p w14:paraId="1D5456AB" w14:textId="6C823D00" w:rsidR="000C650A" w:rsidRDefault="000C650A" w:rsidP="000C650A">
            <w:r>
              <w:t>3. El usuario selecciona un permiso de la lista</w:t>
            </w:r>
          </w:p>
          <w:p w14:paraId="7CEC073B" w14:textId="3293F84C" w:rsidR="00B1058A" w:rsidRDefault="000C650A" w:rsidP="00042A46">
            <w:r>
              <w:t xml:space="preserve">4. </w:t>
            </w:r>
            <w:r w:rsidR="00B1058A">
              <w:t xml:space="preserve">El sistema muestra los datos </w:t>
            </w:r>
            <w:r>
              <w:t>de dicho</w:t>
            </w:r>
            <w:r w:rsidR="00B1058A">
              <w:t xml:space="preserve"> permiso</w:t>
            </w:r>
          </w:p>
          <w:p w14:paraId="05DE69D5" w14:textId="4A0D427A" w:rsidR="00B1058A" w:rsidRPr="00DF4756" w:rsidRDefault="000C650A" w:rsidP="00042A46">
            <w:pPr>
              <w:rPr>
                <w:i/>
                <w:iCs/>
              </w:rPr>
            </w:pPr>
            <w:r>
              <w:t>5</w:t>
            </w:r>
            <w:r w:rsidR="00B1058A">
              <w:t xml:space="preserve">. El usuario </w:t>
            </w:r>
            <w:r>
              <w:t>modifica</w:t>
            </w:r>
            <w:r w:rsidR="00B1058A">
              <w:t xml:space="preserve"> los datos y pide grabar. </w:t>
            </w:r>
            <w:r w:rsidR="00B1058A" w:rsidRPr="00DF4756">
              <w:rPr>
                <w:i/>
                <w:iCs/>
              </w:rPr>
              <w:t xml:space="preserve">Alternativa: </w:t>
            </w:r>
            <w:r>
              <w:rPr>
                <w:i/>
                <w:iCs/>
              </w:rPr>
              <w:t>5</w:t>
            </w:r>
            <w:r w:rsidR="00B1058A" w:rsidRPr="00DF4756">
              <w:rPr>
                <w:i/>
                <w:iCs/>
              </w:rPr>
              <w:t>a. Datos incompletos</w:t>
            </w:r>
          </w:p>
          <w:p w14:paraId="408ECC8C" w14:textId="366232C9" w:rsidR="00B1058A" w:rsidRDefault="000C650A" w:rsidP="00042A46">
            <w:r>
              <w:t>6</w:t>
            </w:r>
            <w:r w:rsidR="00B1058A">
              <w:t>. El sistema crea una nueva familia de permisos y la vincula con los permisos y familias correspondientes</w:t>
            </w:r>
          </w:p>
          <w:p w14:paraId="4149EB3B" w14:textId="56EB6E24" w:rsidR="00B1058A" w:rsidRDefault="000C650A" w:rsidP="00042A46">
            <w:r>
              <w:t>7</w:t>
            </w:r>
            <w:r w:rsidR="00B1058A">
              <w:t>. El sistema informa que creó la familia de permisos correctamente</w:t>
            </w:r>
          </w:p>
        </w:tc>
      </w:tr>
      <w:tr w:rsidR="00B1058A" w14:paraId="3770E84C" w14:textId="77777777" w:rsidTr="00042A46">
        <w:tc>
          <w:tcPr>
            <w:tcW w:w="8494" w:type="dxa"/>
          </w:tcPr>
          <w:p w14:paraId="520F7E66" w14:textId="77777777" w:rsidR="00B1058A" w:rsidRPr="00BF3D49" w:rsidRDefault="00B1058A" w:rsidP="00042A46">
            <w:pPr>
              <w:rPr>
                <w:b/>
                <w:bCs/>
              </w:rPr>
            </w:pPr>
            <w:r w:rsidRPr="00BF3D49">
              <w:rPr>
                <w:b/>
                <w:bCs/>
              </w:rPr>
              <w:lastRenderedPageBreak/>
              <w:t>Escenarios Alternativos</w:t>
            </w:r>
          </w:p>
        </w:tc>
      </w:tr>
      <w:tr w:rsidR="00B1058A" w14:paraId="37B12E74" w14:textId="77777777" w:rsidTr="00042A46">
        <w:tc>
          <w:tcPr>
            <w:tcW w:w="8494" w:type="dxa"/>
          </w:tcPr>
          <w:p w14:paraId="018C6BE7" w14:textId="48FC970F" w:rsidR="00B1058A" w:rsidRPr="009628F5" w:rsidRDefault="00B1058A" w:rsidP="00042A46">
            <w:r w:rsidRPr="009628F5">
              <w:t xml:space="preserve">Alternativa: </w:t>
            </w:r>
            <w:r w:rsidR="000C650A">
              <w:t>5</w:t>
            </w:r>
            <w:r w:rsidRPr="009628F5">
              <w:t>a. Datos incompletos</w:t>
            </w:r>
          </w:p>
          <w:p w14:paraId="03142A8E" w14:textId="1E851EAA" w:rsidR="00B1058A" w:rsidRPr="009628F5" w:rsidRDefault="00B1058A" w:rsidP="00042A46">
            <w:r>
              <w:t xml:space="preserve">1. Si hay datos que estén vacíos el sistema informa que falta completar datos y vuelve al paso </w:t>
            </w:r>
            <w:r w:rsidR="000C650A">
              <w:t>4</w:t>
            </w:r>
          </w:p>
        </w:tc>
      </w:tr>
    </w:tbl>
    <w:p w14:paraId="7E07C943" w14:textId="77777777" w:rsidR="00B1058A" w:rsidRPr="00B1058A" w:rsidRDefault="00B1058A" w:rsidP="00B1058A"/>
    <w:p w14:paraId="29EF3DC1" w14:textId="40E7309F" w:rsidR="0099469E" w:rsidRPr="001D7CAB" w:rsidRDefault="0099469E" w:rsidP="001D7CAB">
      <w:pPr>
        <w:rPr>
          <w:b/>
          <w:bCs/>
        </w:rPr>
      </w:pPr>
      <w:r w:rsidRPr="001D7CAB">
        <w:rPr>
          <w:b/>
          <w:bCs/>
        </w:rPr>
        <w:t>CU.NOF.12 – Borrar permiso</w:t>
      </w:r>
    </w:p>
    <w:p w14:paraId="27E4ACFD" w14:textId="77777777" w:rsidR="0004799F" w:rsidRPr="00E97F19" w:rsidRDefault="0004799F" w:rsidP="00E83EE0"/>
    <w:tbl>
      <w:tblPr>
        <w:tblStyle w:val="Tablaconcuadrcula"/>
        <w:tblW w:w="0" w:type="auto"/>
        <w:tblLook w:val="04A0" w:firstRow="1" w:lastRow="0" w:firstColumn="1" w:lastColumn="0" w:noHBand="0" w:noVBand="1"/>
      </w:tblPr>
      <w:tblGrid>
        <w:gridCol w:w="8494"/>
      </w:tblGrid>
      <w:tr w:rsidR="00570998" w14:paraId="61F3BC38" w14:textId="77777777" w:rsidTr="00042A46">
        <w:tc>
          <w:tcPr>
            <w:tcW w:w="8494" w:type="dxa"/>
          </w:tcPr>
          <w:p w14:paraId="3AE44339" w14:textId="77777777" w:rsidR="00570998" w:rsidRPr="00D96091" w:rsidRDefault="00570998" w:rsidP="00042A46">
            <w:pPr>
              <w:rPr>
                <w:b/>
              </w:rPr>
            </w:pPr>
            <w:r>
              <w:rPr>
                <w:b/>
              </w:rPr>
              <w:t>Descripción</w:t>
            </w:r>
          </w:p>
        </w:tc>
      </w:tr>
      <w:tr w:rsidR="00570998" w14:paraId="3996E2D0" w14:textId="77777777" w:rsidTr="00042A46">
        <w:tc>
          <w:tcPr>
            <w:tcW w:w="8494" w:type="dxa"/>
          </w:tcPr>
          <w:p w14:paraId="5E889A5E" w14:textId="2C7E5944" w:rsidR="00570998" w:rsidRPr="00D96091" w:rsidRDefault="00570998" w:rsidP="00042A46">
            <w:r>
              <w:t>El sistema debe permitir borrar un permiso</w:t>
            </w:r>
          </w:p>
        </w:tc>
      </w:tr>
      <w:tr w:rsidR="00570998" w14:paraId="3BED5251" w14:textId="77777777" w:rsidTr="00042A46">
        <w:tc>
          <w:tcPr>
            <w:tcW w:w="8494" w:type="dxa"/>
          </w:tcPr>
          <w:p w14:paraId="6C881728" w14:textId="77777777" w:rsidR="00570998" w:rsidRDefault="00570998" w:rsidP="00042A46">
            <w:r>
              <w:rPr>
                <w:b/>
              </w:rPr>
              <w:t>Pre – condiciones</w:t>
            </w:r>
          </w:p>
        </w:tc>
      </w:tr>
      <w:tr w:rsidR="00570998" w14:paraId="1878DA4F" w14:textId="77777777" w:rsidTr="00042A46">
        <w:tc>
          <w:tcPr>
            <w:tcW w:w="8494" w:type="dxa"/>
          </w:tcPr>
          <w:p w14:paraId="1A7BBFC6" w14:textId="77777777" w:rsidR="00570998" w:rsidRDefault="00570998" w:rsidP="00042A46">
            <w:pPr>
              <w:pStyle w:val="Prrafodelista"/>
              <w:numPr>
                <w:ilvl w:val="0"/>
                <w:numId w:val="16"/>
              </w:numPr>
            </w:pPr>
            <w:r>
              <w:t>El usuario debe tener rol Administrador</w:t>
            </w:r>
          </w:p>
        </w:tc>
      </w:tr>
      <w:tr w:rsidR="00570998" w14:paraId="3181EBA7" w14:textId="77777777" w:rsidTr="00042A46">
        <w:tc>
          <w:tcPr>
            <w:tcW w:w="8494" w:type="dxa"/>
          </w:tcPr>
          <w:p w14:paraId="6F5BD832" w14:textId="77777777" w:rsidR="00570998" w:rsidRDefault="00570998" w:rsidP="00042A46">
            <w:pPr>
              <w:rPr>
                <w:b/>
              </w:rPr>
            </w:pPr>
            <w:r>
              <w:rPr>
                <w:b/>
              </w:rPr>
              <w:t>Post – condiciones</w:t>
            </w:r>
          </w:p>
        </w:tc>
      </w:tr>
      <w:tr w:rsidR="00570998" w14:paraId="348F3C51" w14:textId="77777777" w:rsidTr="00042A46">
        <w:tc>
          <w:tcPr>
            <w:tcW w:w="8494" w:type="dxa"/>
          </w:tcPr>
          <w:p w14:paraId="603A3850" w14:textId="1B02AD78" w:rsidR="00570998" w:rsidRPr="00BF3D49" w:rsidRDefault="00001BD5" w:rsidP="00042A46">
            <w:pPr>
              <w:pStyle w:val="Prrafodelista"/>
              <w:numPr>
                <w:ilvl w:val="0"/>
                <w:numId w:val="16"/>
              </w:numPr>
            </w:pPr>
            <w:r>
              <w:t>Se borra el permiso</w:t>
            </w:r>
          </w:p>
        </w:tc>
      </w:tr>
      <w:tr w:rsidR="00570998" w14:paraId="6C75F5AC" w14:textId="77777777" w:rsidTr="00042A46">
        <w:tc>
          <w:tcPr>
            <w:tcW w:w="8494" w:type="dxa"/>
          </w:tcPr>
          <w:p w14:paraId="7609AE70" w14:textId="77777777" w:rsidR="00570998" w:rsidRDefault="00570998" w:rsidP="00042A46">
            <w:r>
              <w:rPr>
                <w:b/>
              </w:rPr>
              <w:t>Escenario principal</w:t>
            </w:r>
          </w:p>
        </w:tc>
      </w:tr>
      <w:tr w:rsidR="00570998" w14:paraId="3306C8D6" w14:textId="77777777" w:rsidTr="00042A46">
        <w:tc>
          <w:tcPr>
            <w:tcW w:w="8494" w:type="dxa"/>
          </w:tcPr>
          <w:p w14:paraId="045EB269" w14:textId="5E497586" w:rsidR="00570998" w:rsidRDefault="00570998" w:rsidP="00042A46">
            <w:r>
              <w:t xml:space="preserve">1. El usuario selecciona </w:t>
            </w:r>
            <w:r w:rsidR="000B27A0">
              <w:t>borrar</w:t>
            </w:r>
            <w:r>
              <w:t xml:space="preserve"> permisos </w:t>
            </w:r>
          </w:p>
          <w:p w14:paraId="3FEF216A" w14:textId="77777777" w:rsidR="00570998" w:rsidRDefault="00570998" w:rsidP="00042A46">
            <w:r>
              <w:t>2. El sistema muestra la lista de todos los permisos</w:t>
            </w:r>
          </w:p>
          <w:p w14:paraId="53E1ACFC" w14:textId="77777777" w:rsidR="00570998" w:rsidRDefault="00570998" w:rsidP="00042A46">
            <w:r>
              <w:t>3. El usuario selecciona un permiso de la lista</w:t>
            </w:r>
          </w:p>
          <w:p w14:paraId="13B61258" w14:textId="43F43CB7" w:rsidR="00570998" w:rsidRDefault="00570998" w:rsidP="00042A46">
            <w:r>
              <w:t xml:space="preserve">4. El sistema </w:t>
            </w:r>
            <w:r w:rsidR="00DA4964">
              <w:t>pide confirmación</w:t>
            </w:r>
          </w:p>
          <w:p w14:paraId="659B1ABA" w14:textId="26E4677F" w:rsidR="001012F8" w:rsidRDefault="00570998" w:rsidP="001012F8">
            <w:r>
              <w:t xml:space="preserve">5. </w:t>
            </w:r>
            <w:r w:rsidR="001012F8">
              <w:t>El usuario acepta</w:t>
            </w:r>
          </w:p>
          <w:p w14:paraId="0A5D3C7F" w14:textId="1B8DB84F" w:rsidR="001012F8" w:rsidRDefault="001012F8" w:rsidP="001012F8">
            <w:r w:rsidRPr="00F549D4">
              <w:t>6.</w:t>
            </w:r>
            <w:r>
              <w:t xml:space="preserve"> El sistema elimina el permiso.</w:t>
            </w:r>
          </w:p>
          <w:p w14:paraId="57249F79" w14:textId="2F044BA3" w:rsidR="00570998" w:rsidRDefault="001012F8" w:rsidP="001012F8">
            <w:r>
              <w:t>7. El sistema informa que eliminó la familia de permisos correctamente y vuelve al paso 2</w:t>
            </w:r>
          </w:p>
        </w:tc>
      </w:tr>
      <w:tr w:rsidR="00570998" w14:paraId="700C6464" w14:textId="77777777" w:rsidTr="00042A46">
        <w:tc>
          <w:tcPr>
            <w:tcW w:w="8494" w:type="dxa"/>
          </w:tcPr>
          <w:p w14:paraId="26539874" w14:textId="77777777" w:rsidR="00570998" w:rsidRPr="00BF3D49" w:rsidRDefault="00570998" w:rsidP="00042A46">
            <w:pPr>
              <w:rPr>
                <w:b/>
                <w:bCs/>
              </w:rPr>
            </w:pPr>
            <w:r w:rsidRPr="00BF3D49">
              <w:rPr>
                <w:b/>
                <w:bCs/>
              </w:rPr>
              <w:t>Escenarios Alternativos</w:t>
            </w:r>
          </w:p>
        </w:tc>
      </w:tr>
      <w:tr w:rsidR="00570998" w14:paraId="6EED2D11" w14:textId="77777777" w:rsidTr="00042A46">
        <w:tc>
          <w:tcPr>
            <w:tcW w:w="8494" w:type="dxa"/>
          </w:tcPr>
          <w:p w14:paraId="574AE2D7" w14:textId="080D395A" w:rsidR="00570998" w:rsidRPr="009628F5" w:rsidRDefault="00570998" w:rsidP="001012F8"/>
        </w:tc>
      </w:tr>
    </w:tbl>
    <w:p w14:paraId="22904A0E" w14:textId="77777777" w:rsidR="00D96091" w:rsidRPr="00D96091" w:rsidRDefault="00D96091" w:rsidP="00D96091"/>
    <w:p w14:paraId="0A560EA0" w14:textId="03293B24" w:rsidR="009C0B0B" w:rsidRDefault="009C0B0B">
      <w:r>
        <w:br w:type="page"/>
      </w:r>
    </w:p>
    <w:p w14:paraId="134F8BF3" w14:textId="2C8C8E93" w:rsidR="009C0B0B" w:rsidRDefault="009C0B0B" w:rsidP="009C0B0B">
      <w:pPr>
        <w:pStyle w:val="Ttulo2"/>
      </w:pPr>
      <w:bookmarkStart w:id="21" w:name="_Toc79350217"/>
      <w:r>
        <w:lastRenderedPageBreak/>
        <w:t xml:space="preserve">3.3 Casos de uso </w:t>
      </w:r>
      <w:r w:rsidR="00193457">
        <w:t>de arquitectura de base</w:t>
      </w:r>
      <w:bookmarkEnd w:id="21"/>
    </w:p>
    <w:p w14:paraId="5FCE95A4" w14:textId="5C44C010" w:rsidR="00D96091" w:rsidRDefault="00C47ADF" w:rsidP="00D96091">
      <w:r>
        <w:rPr>
          <w:noProof/>
        </w:rPr>
        <w:drawing>
          <wp:inline distT="0" distB="0" distL="0" distR="0" wp14:anchorId="5488FE14" wp14:editId="28378C4A">
            <wp:extent cx="4991100" cy="36703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91100" cy="3670300"/>
                    </a:xfrm>
                    <a:prstGeom prst="rect">
                      <a:avLst/>
                    </a:prstGeom>
                  </pic:spPr>
                </pic:pic>
              </a:graphicData>
            </a:graphic>
          </wp:inline>
        </w:drawing>
      </w:r>
    </w:p>
    <w:p w14:paraId="0BFFE0DE" w14:textId="77777777" w:rsidR="001F0E27" w:rsidRPr="00D96091" w:rsidRDefault="001F0E27" w:rsidP="00D96091"/>
    <w:p w14:paraId="7DBA9A56" w14:textId="25B13FAB" w:rsidR="008B6F82" w:rsidRDefault="008B6F82" w:rsidP="008B6F82">
      <w:pPr>
        <w:rPr>
          <w:b/>
          <w:bCs/>
        </w:rPr>
      </w:pPr>
      <w:r w:rsidRPr="001D7CAB">
        <w:rPr>
          <w:b/>
          <w:bCs/>
        </w:rPr>
        <w:t>CU.</w:t>
      </w:r>
      <w:r>
        <w:rPr>
          <w:b/>
          <w:bCs/>
        </w:rPr>
        <w:t>Arq</w:t>
      </w:r>
      <w:r w:rsidRPr="001D7CAB">
        <w:rPr>
          <w:b/>
          <w:bCs/>
        </w:rPr>
        <w:t>.</w:t>
      </w:r>
      <w:r>
        <w:rPr>
          <w:b/>
          <w:bCs/>
        </w:rPr>
        <w:t>00</w:t>
      </w:r>
      <w:r w:rsidRPr="001D7CAB">
        <w:rPr>
          <w:b/>
          <w:bCs/>
        </w:rPr>
        <w:t xml:space="preserve">1 </w:t>
      </w:r>
      <w:r w:rsidR="00031337">
        <w:rPr>
          <w:b/>
          <w:bCs/>
        </w:rPr>
        <w:t>Grabar Bitácora</w:t>
      </w:r>
    </w:p>
    <w:p w14:paraId="1BE442BD" w14:textId="1EE1084E"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6104BA62" w14:textId="77777777" w:rsidTr="00042A46">
        <w:tc>
          <w:tcPr>
            <w:tcW w:w="8494" w:type="dxa"/>
          </w:tcPr>
          <w:p w14:paraId="6EAF956F" w14:textId="77777777" w:rsidR="00AE278E" w:rsidRPr="00D96091" w:rsidRDefault="00AE278E" w:rsidP="00042A46">
            <w:pPr>
              <w:rPr>
                <w:b/>
              </w:rPr>
            </w:pPr>
            <w:r>
              <w:rPr>
                <w:b/>
              </w:rPr>
              <w:t>Descripción</w:t>
            </w:r>
          </w:p>
        </w:tc>
      </w:tr>
      <w:tr w:rsidR="00AE278E" w14:paraId="7E1A2614" w14:textId="77777777" w:rsidTr="00042A46">
        <w:tc>
          <w:tcPr>
            <w:tcW w:w="8494" w:type="dxa"/>
          </w:tcPr>
          <w:p w14:paraId="0D6F3392" w14:textId="310E8DA7" w:rsidR="00AE278E" w:rsidRPr="00001F4D" w:rsidRDefault="00AE278E" w:rsidP="00042A46">
            <w:pPr>
              <w:rPr>
                <w:lang w:val="es-ES_tradnl"/>
              </w:rPr>
            </w:pPr>
            <w:r>
              <w:t>El sistema debe registrar en la bitácora los eventos para poder auditar su ejecución</w:t>
            </w:r>
            <w:r w:rsidR="00001F4D">
              <w:t xml:space="preserve">. </w:t>
            </w:r>
            <w:r w:rsidR="00001F4D" w:rsidRPr="00001F4D">
              <w:rPr>
                <w:lang w:val="es-ES_tradnl"/>
              </w:rPr>
              <w:t>A trav</w:t>
            </w:r>
            <w:r w:rsidR="00001F4D">
              <w:rPr>
                <w:lang w:val="es-ES_tradnl"/>
              </w:rPr>
              <w:t>és</w:t>
            </w:r>
            <w:r w:rsidR="00001F4D" w:rsidRPr="00001F4D">
              <w:rPr>
                <w:lang w:val="es-ES_tradnl"/>
              </w:rPr>
              <w:t xml:space="preserve"> de este caso de uso el sistema guardara los detalles de los movimientos realizados por el usuario, guardando as</w:t>
            </w:r>
            <w:r w:rsidR="00001F4D">
              <w:rPr>
                <w:lang w:val="es-ES_tradnl"/>
              </w:rPr>
              <w:t>i</w:t>
            </w:r>
            <w:r w:rsidR="00001F4D" w:rsidRPr="00001F4D">
              <w:rPr>
                <w:lang w:val="es-ES_tradnl"/>
              </w:rPr>
              <w:t xml:space="preserve"> el legajo, la fecha en que se realizo la acci</w:t>
            </w:r>
            <w:r w:rsidR="00001F4D">
              <w:rPr>
                <w:lang w:val="es-ES_tradnl"/>
              </w:rPr>
              <w:t>ó</w:t>
            </w:r>
            <w:r w:rsidR="00001F4D" w:rsidRPr="00001F4D">
              <w:rPr>
                <w:lang w:val="es-ES_tradnl"/>
              </w:rPr>
              <w:t xml:space="preserve">n y una descripción de </w:t>
            </w:r>
            <w:r w:rsidR="00D755BD" w:rsidRPr="00001F4D">
              <w:rPr>
                <w:lang w:val="es-ES_tradnl"/>
              </w:rPr>
              <w:t>esta</w:t>
            </w:r>
            <w:r w:rsidR="00001F4D" w:rsidRPr="00001F4D">
              <w:rPr>
                <w:lang w:val="es-ES_tradnl"/>
              </w:rPr>
              <w:t>.</w:t>
            </w:r>
          </w:p>
        </w:tc>
      </w:tr>
      <w:tr w:rsidR="00AE278E" w14:paraId="76E8EE2B" w14:textId="77777777" w:rsidTr="00042A46">
        <w:tc>
          <w:tcPr>
            <w:tcW w:w="8494" w:type="dxa"/>
          </w:tcPr>
          <w:p w14:paraId="4C33B664" w14:textId="77777777" w:rsidR="00AE278E" w:rsidRDefault="00AE278E" w:rsidP="00042A46">
            <w:r>
              <w:rPr>
                <w:b/>
              </w:rPr>
              <w:t>Pre – condiciones</w:t>
            </w:r>
          </w:p>
        </w:tc>
      </w:tr>
      <w:tr w:rsidR="00AE278E" w14:paraId="3C13EA88" w14:textId="77777777" w:rsidTr="00042A46">
        <w:tc>
          <w:tcPr>
            <w:tcW w:w="8494" w:type="dxa"/>
          </w:tcPr>
          <w:p w14:paraId="6105F1A3" w14:textId="77777777" w:rsidR="00AE278E" w:rsidRDefault="00AE278E" w:rsidP="00042A46">
            <w:pPr>
              <w:pStyle w:val="Prrafodelista"/>
              <w:numPr>
                <w:ilvl w:val="0"/>
                <w:numId w:val="16"/>
              </w:numPr>
            </w:pPr>
          </w:p>
        </w:tc>
      </w:tr>
      <w:tr w:rsidR="00AE278E" w14:paraId="5BEA7910" w14:textId="77777777" w:rsidTr="00042A46">
        <w:tc>
          <w:tcPr>
            <w:tcW w:w="8494" w:type="dxa"/>
          </w:tcPr>
          <w:p w14:paraId="631947F5" w14:textId="77777777" w:rsidR="00AE278E" w:rsidRDefault="00AE278E" w:rsidP="00042A46">
            <w:pPr>
              <w:rPr>
                <w:b/>
              </w:rPr>
            </w:pPr>
            <w:r>
              <w:rPr>
                <w:b/>
              </w:rPr>
              <w:t>Post – condiciones</w:t>
            </w:r>
          </w:p>
        </w:tc>
      </w:tr>
      <w:tr w:rsidR="00AE278E" w14:paraId="441272D4" w14:textId="77777777" w:rsidTr="00042A46">
        <w:tc>
          <w:tcPr>
            <w:tcW w:w="8494" w:type="dxa"/>
          </w:tcPr>
          <w:p w14:paraId="4D334CB4" w14:textId="77777777" w:rsidR="00AE278E" w:rsidRPr="00BF3D49" w:rsidRDefault="00AE278E" w:rsidP="00042A46">
            <w:pPr>
              <w:pStyle w:val="Prrafodelista"/>
              <w:numPr>
                <w:ilvl w:val="0"/>
                <w:numId w:val="16"/>
              </w:numPr>
            </w:pPr>
            <w:r>
              <w:t>Se registrará un nuevo evento</w:t>
            </w:r>
          </w:p>
        </w:tc>
      </w:tr>
      <w:tr w:rsidR="00AE278E" w14:paraId="35A54BF3" w14:textId="77777777" w:rsidTr="00042A46">
        <w:tc>
          <w:tcPr>
            <w:tcW w:w="8494" w:type="dxa"/>
          </w:tcPr>
          <w:p w14:paraId="12CBF5E7" w14:textId="77777777" w:rsidR="00AE278E" w:rsidRDefault="00AE278E" w:rsidP="00042A46">
            <w:r>
              <w:rPr>
                <w:b/>
              </w:rPr>
              <w:t>Escenario principal</w:t>
            </w:r>
          </w:p>
        </w:tc>
      </w:tr>
      <w:tr w:rsidR="00AE278E" w14:paraId="1462CE23" w14:textId="77777777" w:rsidTr="00042A46">
        <w:tc>
          <w:tcPr>
            <w:tcW w:w="8494" w:type="dxa"/>
          </w:tcPr>
          <w:p w14:paraId="215F897D" w14:textId="77777777" w:rsidR="00AE278E" w:rsidRDefault="00AE278E" w:rsidP="00042A46">
            <w:r>
              <w:t xml:space="preserve">1. El sistema pide registrar un evento en la bitácora </w:t>
            </w:r>
          </w:p>
          <w:p w14:paraId="692A3C93" w14:textId="77777777" w:rsidR="00AE278E" w:rsidRDefault="00AE278E" w:rsidP="00042A46">
            <w:r>
              <w:t xml:space="preserve">2. </w:t>
            </w:r>
            <w:r w:rsidRPr="003C57BB">
              <w:t>Se debe guardar Legajo, Fecha y Descripción de la acción realizada.</w:t>
            </w:r>
          </w:p>
        </w:tc>
      </w:tr>
      <w:tr w:rsidR="00AE278E" w14:paraId="4336EE8E" w14:textId="77777777" w:rsidTr="00042A46">
        <w:tc>
          <w:tcPr>
            <w:tcW w:w="8494" w:type="dxa"/>
          </w:tcPr>
          <w:p w14:paraId="2D8ADC6C" w14:textId="77777777" w:rsidR="00AE278E" w:rsidRPr="00BF3D49" w:rsidRDefault="00AE278E" w:rsidP="00042A46">
            <w:pPr>
              <w:rPr>
                <w:b/>
                <w:bCs/>
              </w:rPr>
            </w:pPr>
            <w:r w:rsidRPr="00BF3D49">
              <w:rPr>
                <w:b/>
                <w:bCs/>
              </w:rPr>
              <w:t>Escenarios Alternativos</w:t>
            </w:r>
          </w:p>
        </w:tc>
      </w:tr>
      <w:tr w:rsidR="00AE278E" w14:paraId="6D29034D" w14:textId="77777777" w:rsidTr="00042A46">
        <w:tc>
          <w:tcPr>
            <w:tcW w:w="8494" w:type="dxa"/>
          </w:tcPr>
          <w:p w14:paraId="2D6A96D4" w14:textId="77777777" w:rsidR="00AE278E" w:rsidRPr="009628F5" w:rsidRDefault="00AE278E" w:rsidP="00042A46"/>
        </w:tc>
      </w:tr>
    </w:tbl>
    <w:p w14:paraId="3A08624A" w14:textId="77777777" w:rsidR="00AE278E" w:rsidRDefault="00AE278E" w:rsidP="008B6F82">
      <w:pPr>
        <w:rPr>
          <w:b/>
          <w:bCs/>
        </w:rPr>
      </w:pPr>
    </w:p>
    <w:p w14:paraId="25992A70" w14:textId="59709B54" w:rsidR="008B6F82" w:rsidRDefault="008B6F82" w:rsidP="008B6F82">
      <w:pPr>
        <w:rPr>
          <w:b/>
          <w:bCs/>
        </w:rPr>
      </w:pPr>
      <w:r w:rsidRPr="001D7CAB">
        <w:rPr>
          <w:b/>
          <w:bCs/>
        </w:rPr>
        <w:t>CU.</w:t>
      </w:r>
      <w:r>
        <w:rPr>
          <w:b/>
          <w:bCs/>
        </w:rPr>
        <w:t>Arq</w:t>
      </w:r>
      <w:r w:rsidRPr="001D7CAB">
        <w:rPr>
          <w:b/>
          <w:bCs/>
        </w:rPr>
        <w:t>.</w:t>
      </w:r>
      <w:r>
        <w:rPr>
          <w:b/>
          <w:bCs/>
        </w:rPr>
        <w:t>002</w:t>
      </w:r>
      <w:r w:rsidRPr="001D7CAB">
        <w:rPr>
          <w:b/>
          <w:bCs/>
        </w:rPr>
        <w:t xml:space="preserve"> </w:t>
      </w:r>
      <w:r w:rsidR="00031337">
        <w:rPr>
          <w:b/>
          <w:bCs/>
        </w:rPr>
        <w:t>Consultar Bitácora</w:t>
      </w:r>
    </w:p>
    <w:p w14:paraId="5003D72E" w14:textId="3E62EE9B"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520CAC7B" w14:textId="77777777" w:rsidTr="00042A46">
        <w:tc>
          <w:tcPr>
            <w:tcW w:w="8494" w:type="dxa"/>
          </w:tcPr>
          <w:p w14:paraId="688BB0DB" w14:textId="77777777" w:rsidR="00AE278E" w:rsidRPr="00D96091" w:rsidRDefault="00AE278E" w:rsidP="00042A46">
            <w:pPr>
              <w:rPr>
                <w:b/>
              </w:rPr>
            </w:pPr>
            <w:r>
              <w:rPr>
                <w:b/>
              </w:rPr>
              <w:t>Descripción</w:t>
            </w:r>
          </w:p>
        </w:tc>
      </w:tr>
      <w:tr w:rsidR="00AE278E" w14:paraId="36452D08" w14:textId="77777777" w:rsidTr="00042A46">
        <w:tc>
          <w:tcPr>
            <w:tcW w:w="8494" w:type="dxa"/>
          </w:tcPr>
          <w:p w14:paraId="4B41CC3D" w14:textId="4F52F3E2" w:rsidR="001D24DD" w:rsidRPr="001D24DD" w:rsidRDefault="001D24DD"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sidR="004C09C7">
              <w:rPr>
                <w:lang w:val="es-ES_tradnl"/>
              </w:rPr>
              <w:t xml:space="preserve"> </w:t>
            </w:r>
            <w:r w:rsidRPr="001D24DD">
              <w:rPr>
                <w:lang w:val="es-ES_tradnl"/>
              </w:rPr>
              <w:t>los movimientos realizados en la bit</w:t>
            </w:r>
            <w:r>
              <w:rPr>
                <w:lang w:val="es-ES_tradnl"/>
              </w:rPr>
              <w:t>á</w:t>
            </w:r>
            <w:r w:rsidRPr="001D24DD">
              <w:rPr>
                <w:lang w:val="es-ES_tradnl"/>
              </w:rPr>
              <w:t>cora.</w:t>
            </w:r>
          </w:p>
        </w:tc>
      </w:tr>
      <w:tr w:rsidR="00AE278E" w14:paraId="4625071A" w14:textId="77777777" w:rsidTr="00042A46">
        <w:tc>
          <w:tcPr>
            <w:tcW w:w="8494" w:type="dxa"/>
          </w:tcPr>
          <w:p w14:paraId="16DD62D3" w14:textId="77777777" w:rsidR="00AE278E" w:rsidRDefault="00AE278E" w:rsidP="00042A46">
            <w:r>
              <w:rPr>
                <w:b/>
              </w:rPr>
              <w:t>Pre – condiciones</w:t>
            </w:r>
          </w:p>
        </w:tc>
      </w:tr>
      <w:tr w:rsidR="00AE278E" w14:paraId="0FCA386D" w14:textId="77777777" w:rsidTr="00042A46">
        <w:tc>
          <w:tcPr>
            <w:tcW w:w="8494" w:type="dxa"/>
          </w:tcPr>
          <w:p w14:paraId="158E511B" w14:textId="703F9914" w:rsidR="00AE278E" w:rsidRDefault="004C09C7" w:rsidP="00042A46">
            <w:pPr>
              <w:pStyle w:val="Prrafodelista"/>
              <w:numPr>
                <w:ilvl w:val="0"/>
                <w:numId w:val="16"/>
              </w:numPr>
            </w:pPr>
            <w:r>
              <w:lastRenderedPageBreak/>
              <w:t>El usuario debe tener rol Administrador o Gerente</w:t>
            </w:r>
          </w:p>
        </w:tc>
      </w:tr>
      <w:tr w:rsidR="00AE278E" w14:paraId="3E49397A" w14:textId="77777777" w:rsidTr="00042A46">
        <w:tc>
          <w:tcPr>
            <w:tcW w:w="8494" w:type="dxa"/>
          </w:tcPr>
          <w:p w14:paraId="5BE3693D" w14:textId="77777777" w:rsidR="00AE278E" w:rsidRDefault="00AE278E" w:rsidP="00042A46">
            <w:pPr>
              <w:rPr>
                <w:b/>
              </w:rPr>
            </w:pPr>
            <w:r>
              <w:rPr>
                <w:b/>
              </w:rPr>
              <w:t>Post – condiciones</w:t>
            </w:r>
          </w:p>
        </w:tc>
      </w:tr>
      <w:tr w:rsidR="00AE278E" w14:paraId="139C1F13" w14:textId="77777777" w:rsidTr="00042A46">
        <w:tc>
          <w:tcPr>
            <w:tcW w:w="8494" w:type="dxa"/>
          </w:tcPr>
          <w:p w14:paraId="1A2EE1E0" w14:textId="6814D3A8" w:rsidR="00AE278E" w:rsidRPr="00BF3D49" w:rsidRDefault="00AE278E" w:rsidP="00042A46">
            <w:pPr>
              <w:pStyle w:val="Prrafodelista"/>
              <w:numPr>
                <w:ilvl w:val="0"/>
                <w:numId w:val="16"/>
              </w:numPr>
            </w:pPr>
          </w:p>
        </w:tc>
      </w:tr>
      <w:tr w:rsidR="00AE278E" w14:paraId="0B9B4466" w14:textId="77777777" w:rsidTr="00042A46">
        <w:tc>
          <w:tcPr>
            <w:tcW w:w="8494" w:type="dxa"/>
          </w:tcPr>
          <w:p w14:paraId="6760E76E" w14:textId="77777777" w:rsidR="00AE278E" w:rsidRDefault="00AE278E" w:rsidP="00042A46">
            <w:r>
              <w:rPr>
                <w:b/>
              </w:rPr>
              <w:t>Escenario principal</w:t>
            </w:r>
          </w:p>
        </w:tc>
      </w:tr>
      <w:tr w:rsidR="00AE278E" w14:paraId="7E1BB155" w14:textId="77777777" w:rsidTr="00042A46">
        <w:tc>
          <w:tcPr>
            <w:tcW w:w="8494" w:type="dxa"/>
          </w:tcPr>
          <w:p w14:paraId="5E9BC3EF" w14:textId="569BD24A" w:rsidR="00AE278E" w:rsidRDefault="00AE278E" w:rsidP="00042A46">
            <w:r>
              <w:t xml:space="preserve">1. </w:t>
            </w:r>
            <w:r w:rsidR="00D80428" w:rsidRPr="00D80428">
              <w:t xml:space="preserve">El usuario selecciona que va a realizar una auditoria mediante la bitácora </w:t>
            </w:r>
          </w:p>
          <w:p w14:paraId="34456273" w14:textId="54012A05" w:rsidR="00D80428" w:rsidRDefault="00AE278E" w:rsidP="00042A46">
            <w:r>
              <w:t xml:space="preserve">2. </w:t>
            </w:r>
            <w:r w:rsidR="00D80428">
              <w:t>El sistema muestra los filtros que se pueden aplicar (fecha de inicio, fecha de fin, y/o usuario)</w:t>
            </w:r>
          </w:p>
          <w:p w14:paraId="0FC8698D" w14:textId="77777777" w:rsidR="00AE278E" w:rsidRDefault="00D80428" w:rsidP="00042A46">
            <w:r>
              <w:t xml:space="preserve">3. </w:t>
            </w:r>
            <w:r w:rsidRPr="00D80428">
              <w:t>Se ingresan los filtros de operaciones</w:t>
            </w:r>
          </w:p>
          <w:p w14:paraId="18B8A196" w14:textId="25AB2616" w:rsidR="00D80428" w:rsidRDefault="00D80428" w:rsidP="00042A46">
            <w:r>
              <w:t xml:space="preserve">4. </w:t>
            </w:r>
            <w:r w:rsidRPr="00D80428">
              <w:t>Se listan los registros que coinciden con la b</w:t>
            </w:r>
            <w:r>
              <w:t>ú</w:t>
            </w:r>
            <w:r w:rsidRPr="00D80428">
              <w:t>squeda</w:t>
            </w:r>
          </w:p>
        </w:tc>
      </w:tr>
      <w:tr w:rsidR="00AE278E" w14:paraId="4B300A60" w14:textId="77777777" w:rsidTr="00042A46">
        <w:tc>
          <w:tcPr>
            <w:tcW w:w="8494" w:type="dxa"/>
          </w:tcPr>
          <w:p w14:paraId="076F12C7" w14:textId="77777777" w:rsidR="00AE278E" w:rsidRPr="00BF3D49" w:rsidRDefault="00AE278E" w:rsidP="00042A46">
            <w:pPr>
              <w:rPr>
                <w:b/>
                <w:bCs/>
              </w:rPr>
            </w:pPr>
            <w:r w:rsidRPr="00BF3D49">
              <w:rPr>
                <w:b/>
                <w:bCs/>
              </w:rPr>
              <w:t>Escenarios Alternativos</w:t>
            </w:r>
          </w:p>
        </w:tc>
      </w:tr>
      <w:tr w:rsidR="00AE278E" w14:paraId="7362976B" w14:textId="77777777" w:rsidTr="00042A46">
        <w:tc>
          <w:tcPr>
            <w:tcW w:w="8494" w:type="dxa"/>
          </w:tcPr>
          <w:p w14:paraId="0D0AD38E" w14:textId="77777777" w:rsidR="00AE278E" w:rsidRPr="009628F5" w:rsidRDefault="00AE278E" w:rsidP="00042A46"/>
        </w:tc>
      </w:tr>
    </w:tbl>
    <w:p w14:paraId="7468838D" w14:textId="77777777" w:rsidR="00AE278E" w:rsidRDefault="00AE278E" w:rsidP="008B6F82">
      <w:pPr>
        <w:rPr>
          <w:b/>
          <w:bCs/>
        </w:rPr>
      </w:pPr>
    </w:p>
    <w:p w14:paraId="7FFDBEC2" w14:textId="3873D901" w:rsidR="008B6F82" w:rsidRDefault="008B6F82" w:rsidP="008B6F82">
      <w:pPr>
        <w:rPr>
          <w:b/>
          <w:bCs/>
        </w:rPr>
      </w:pPr>
      <w:r w:rsidRPr="001D7CAB">
        <w:rPr>
          <w:b/>
          <w:bCs/>
        </w:rPr>
        <w:t>CU.</w:t>
      </w:r>
      <w:r>
        <w:rPr>
          <w:b/>
          <w:bCs/>
        </w:rPr>
        <w:t>Arq</w:t>
      </w:r>
      <w:r w:rsidRPr="001D7CAB">
        <w:rPr>
          <w:b/>
          <w:bCs/>
        </w:rPr>
        <w:t>.</w:t>
      </w:r>
      <w:r>
        <w:rPr>
          <w:b/>
          <w:bCs/>
        </w:rPr>
        <w:t>003</w:t>
      </w:r>
      <w:r w:rsidRPr="001D7CAB">
        <w:rPr>
          <w:b/>
          <w:bCs/>
        </w:rPr>
        <w:t xml:space="preserve"> </w:t>
      </w:r>
      <w:r w:rsidR="00031337">
        <w:rPr>
          <w:b/>
          <w:bCs/>
        </w:rPr>
        <w:t>Encriptar Datos</w:t>
      </w:r>
    </w:p>
    <w:p w14:paraId="4F58C804" w14:textId="1BFE1454" w:rsidR="00857BA2" w:rsidRDefault="00857BA2" w:rsidP="008B6F82">
      <w:pPr>
        <w:rPr>
          <w:b/>
          <w:bCs/>
        </w:rPr>
      </w:pPr>
    </w:p>
    <w:tbl>
      <w:tblPr>
        <w:tblStyle w:val="Tablaconcuadrcula"/>
        <w:tblW w:w="0" w:type="auto"/>
        <w:tblLook w:val="04A0" w:firstRow="1" w:lastRow="0" w:firstColumn="1" w:lastColumn="0" w:noHBand="0" w:noVBand="1"/>
      </w:tblPr>
      <w:tblGrid>
        <w:gridCol w:w="8494"/>
      </w:tblGrid>
      <w:tr w:rsidR="00857BA2" w14:paraId="378E3935" w14:textId="77777777" w:rsidTr="00042A46">
        <w:tc>
          <w:tcPr>
            <w:tcW w:w="8494" w:type="dxa"/>
          </w:tcPr>
          <w:p w14:paraId="2EDEE1EE" w14:textId="77777777" w:rsidR="00857BA2" w:rsidRPr="00D96091" w:rsidRDefault="00857BA2" w:rsidP="00042A46">
            <w:pPr>
              <w:rPr>
                <w:b/>
              </w:rPr>
            </w:pPr>
            <w:r>
              <w:rPr>
                <w:b/>
              </w:rPr>
              <w:t>Descripción</w:t>
            </w:r>
          </w:p>
        </w:tc>
      </w:tr>
      <w:tr w:rsidR="00857BA2" w14:paraId="193DD435" w14:textId="77777777" w:rsidTr="00042A46">
        <w:tc>
          <w:tcPr>
            <w:tcW w:w="8494" w:type="dxa"/>
          </w:tcPr>
          <w:p w14:paraId="2E79FF24" w14:textId="55494B40" w:rsidR="00857BA2" w:rsidRPr="001D24DD" w:rsidRDefault="007730CD" w:rsidP="00857BA2">
            <w:pPr>
              <w:rPr>
                <w:lang w:val="es-ES_tradnl"/>
              </w:rPr>
            </w:pPr>
            <w:r>
              <w:rPr>
                <w:lang w:val="es-ES_tradnl"/>
              </w:rPr>
              <w:t>A través de este caso de uso se transforma un dato en otro para reforzar la seguridad</w:t>
            </w:r>
          </w:p>
        </w:tc>
      </w:tr>
      <w:tr w:rsidR="00857BA2" w14:paraId="2834BB65" w14:textId="77777777" w:rsidTr="00042A46">
        <w:tc>
          <w:tcPr>
            <w:tcW w:w="8494" w:type="dxa"/>
          </w:tcPr>
          <w:p w14:paraId="7402BDB5" w14:textId="77777777" w:rsidR="00857BA2" w:rsidRDefault="00857BA2" w:rsidP="00042A46">
            <w:r>
              <w:rPr>
                <w:b/>
              </w:rPr>
              <w:t>Pre – condiciones</w:t>
            </w:r>
          </w:p>
        </w:tc>
      </w:tr>
      <w:tr w:rsidR="00857BA2" w14:paraId="1FAB17C5" w14:textId="77777777" w:rsidTr="00042A46">
        <w:tc>
          <w:tcPr>
            <w:tcW w:w="8494" w:type="dxa"/>
          </w:tcPr>
          <w:p w14:paraId="0A05E83D" w14:textId="16718F38" w:rsidR="00857BA2" w:rsidRDefault="007730CD" w:rsidP="00042A46">
            <w:pPr>
              <w:pStyle w:val="Prrafodelista"/>
              <w:numPr>
                <w:ilvl w:val="0"/>
                <w:numId w:val="16"/>
              </w:numPr>
            </w:pPr>
            <w:r>
              <w:t>Debe estar configurada la clave para encriptar los datos</w:t>
            </w:r>
          </w:p>
        </w:tc>
      </w:tr>
      <w:tr w:rsidR="00857BA2" w14:paraId="18474C56" w14:textId="77777777" w:rsidTr="00042A46">
        <w:tc>
          <w:tcPr>
            <w:tcW w:w="8494" w:type="dxa"/>
          </w:tcPr>
          <w:p w14:paraId="01BBAF78" w14:textId="77777777" w:rsidR="00857BA2" w:rsidRDefault="00857BA2" w:rsidP="00042A46">
            <w:pPr>
              <w:rPr>
                <w:b/>
              </w:rPr>
            </w:pPr>
            <w:r>
              <w:rPr>
                <w:b/>
              </w:rPr>
              <w:t>Post – condiciones</w:t>
            </w:r>
          </w:p>
        </w:tc>
      </w:tr>
      <w:tr w:rsidR="00857BA2" w14:paraId="2AAB7908" w14:textId="77777777" w:rsidTr="00042A46">
        <w:tc>
          <w:tcPr>
            <w:tcW w:w="8494" w:type="dxa"/>
          </w:tcPr>
          <w:p w14:paraId="02484C80" w14:textId="4428E5E7" w:rsidR="00857BA2" w:rsidRPr="00BF3D49" w:rsidRDefault="00857BA2" w:rsidP="00042A46">
            <w:pPr>
              <w:pStyle w:val="Prrafodelista"/>
              <w:numPr>
                <w:ilvl w:val="0"/>
                <w:numId w:val="16"/>
              </w:numPr>
            </w:pPr>
          </w:p>
        </w:tc>
      </w:tr>
      <w:tr w:rsidR="00857BA2" w14:paraId="63DAD261" w14:textId="77777777" w:rsidTr="00042A46">
        <w:tc>
          <w:tcPr>
            <w:tcW w:w="8494" w:type="dxa"/>
          </w:tcPr>
          <w:p w14:paraId="0F4EFA09" w14:textId="77777777" w:rsidR="00857BA2" w:rsidRDefault="00857BA2" w:rsidP="00042A46">
            <w:r>
              <w:rPr>
                <w:b/>
              </w:rPr>
              <w:t>Escenario principal</w:t>
            </w:r>
          </w:p>
        </w:tc>
      </w:tr>
      <w:tr w:rsidR="00857BA2" w14:paraId="32B61BE0" w14:textId="77777777" w:rsidTr="00042A46">
        <w:tc>
          <w:tcPr>
            <w:tcW w:w="8494" w:type="dxa"/>
          </w:tcPr>
          <w:p w14:paraId="22B0B581" w14:textId="77777777" w:rsidR="00857BA2" w:rsidRDefault="00857BA2" w:rsidP="00857BA2">
            <w:r>
              <w:t xml:space="preserve">1. </w:t>
            </w:r>
            <w:r w:rsidR="003A6D47">
              <w:t>El sistema envía un dato a encriptar</w:t>
            </w:r>
          </w:p>
          <w:p w14:paraId="2B3F33E1" w14:textId="7F640A98" w:rsidR="003A6D47" w:rsidRDefault="003A6D47" w:rsidP="00857BA2">
            <w:r>
              <w:t>2. El sistema aplica un algoritmo con la clave de encriptación y devuelve el dato encriptado</w:t>
            </w:r>
          </w:p>
        </w:tc>
      </w:tr>
      <w:tr w:rsidR="00857BA2" w14:paraId="45795044" w14:textId="77777777" w:rsidTr="00042A46">
        <w:tc>
          <w:tcPr>
            <w:tcW w:w="8494" w:type="dxa"/>
          </w:tcPr>
          <w:p w14:paraId="0F5831C0" w14:textId="77777777" w:rsidR="00857BA2" w:rsidRPr="00BF3D49" w:rsidRDefault="00857BA2" w:rsidP="00042A46">
            <w:pPr>
              <w:rPr>
                <w:b/>
                <w:bCs/>
              </w:rPr>
            </w:pPr>
            <w:r w:rsidRPr="00BF3D49">
              <w:rPr>
                <w:b/>
                <w:bCs/>
              </w:rPr>
              <w:t>Escenarios Alternativos</w:t>
            </w:r>
          </w:p>
        </w:tc>
      </w:tr>
      <w:tr w:rsidR="00857BA2" w14:paraId="2B06EFC3" w14:textId="77777777" w:rsidTr="00042A46">
        <w:tc>
          <w:tcPr>
            <w:tcW w:w="8494" w:type="dxa"/>
          </w:tcPr>
          <w:p w14:paraId="5A091F69" w14:textId="77777777" w:rsidR="00857BA2" w:rsidRPr="009628F5" w:rsidRDefault="00857BA2" w:rsidP="00042A46"/>
        </w:tc>
      </w:tr>
    </w:tbl>
    <w:p w14:paraId="7D5E89F1" w14:textId="77777777" w:rsidR="00857BA2" w:rsidRDefault="00857BA2" w:rsidP="008B6F82">
      <w:pPr>
        <w:rPr>
          <w:b/>
          <w:bCs/>
        </w:rPr>
      </w:pPr>
    </w:p>
    <w:p w14:paraId="448C21E5" w14:textId="67A908AC" w:rsidR="008B6F82" w:rsidRDefault="008B6F82" w:rsidP="008B6F82">
      <w:pPr>
        <w:rPr>
          <w:b/>
          <w:bCs/>
        </w:rPr>
      </w:pPr>
      <w:r w:rsidRPr="001D7CAB">
        <w:rPr>
          <w:b/>
          <w:bCs/>
        </w:rPr>
        <w:t>CU.</w:t>
      </w:r>
      <w:r>
        <w:rPr>
          <w:b/>
          <w:bCs/>
        </w:rPr>
        <w:t>Arq</w:t>
      </w:r>
      <w:r w:rsidRPr="001D7CAB">
        <w:rPr>
          <w:b/>
          <w:bCs/>
        </w:rPr>
        <w:t>.</w:t>
      </w:r>
      <w:r>
        <w:rPr>
          <w:b/>
          <w:bCs/>
        </w:rPr>
        <w:t>004</w:t>
      </w:r>
      <w:r w:rsidRPr="001D7CAB">
        <w:rPr>
          <w:b/>
          <w:bCs/>
        </w:rPr>
        <w:t xml:space="preserve"> </w:t>
      </w:r>
      <w:r w:rsidR="00031337">
        <w:rPr>
          <w:b/>
          <w:bCs/>
        </w:rPr>
        <w:t>Desencriptar datos</w:t>
      </w:r>
    </w:p>
    <w:p w14:paraId="5ABE99EE" w14:textId="5D242B6E"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7040B32C" w14:textId="77777777" w:rsidTr="00042A46">
        <w:tc>
          <w:tcPr>
            <w:tcW w:w="8494" w:type="dxa"/>
          </w:tcPr>
          <w:p w14:paraId="3DDD5CDF" w14:textId="77777777" w:rsidR="00AD0931" w:rsidRPr="00D96091" w:rsidRDefault="00AD0931" w:rsidP="00042A46">
            <w:pPr>
              <w:rPr>
                <w:b/>
              </w:rPr>
            </w:pPr>
            <w:r>
              <w:rPr>
                <w:b/>
              </w:rPr>
              <w:t>Descripción</w:t>
            </w:r>
          </w:p>
        </w:tc>
      </w:tr>
      <w:tr w:rsidR="00AD0931" w14:paraId="4A5D2CB9" w14:textId="77777777" w:rsidTr="00042A46">
        <w:tc>
          <w:tcPr>
            <w:tcW w:w="8494" w:type="dxa"/>
          </w:tcPr>
          <w:p w14:paraId="7D2688DB" w14:textId="07861701" w:rsidR="00AD0931" w:rsidRPr="001D24DD" w:rsidRDefault="007730CD" w:rsidP="00042A46">
            <w:pPr>
              <w:rPr>
                <w:lang w:val="es-ES_tradnl"/>
              </w:rPr>
            </w:pPr>
            <w:r>
              <w:rPr>
                <w:lang w:val="es-ES_tradnl"/>
              </w:rPr>
              <w:t>A través de este caso de uso se transforma se obtiene el dato original que fue encriptado para reforzar la seguridad</w:t>
            </w:r>
          </w:p>
        </w:tc>
      </w:tr>
      <w:tr w:rsidR="00AD0931" w14:paraId="004FC4E1" w14:textId="77777777" w:rsidTr="00042A46">
        <w:tc>
          <w:tcPr>
            <w:tcW w:w="8494" w:type="dxa"/>
          </w:tcPr>
          <w:p w14:paraId="73899616" w14:textId="77777777" w:rsidR="00AD0931" w:rsidRDefault="00AD0931" w:rsidP="00042A46">
            <w:r>
              <w:rPr>
                <w:b/>
              </w:rPr>
              <w:t>Pre – condiciones</w:t>
            </w:r>
          </w:p>
        </w:tc>
      </w:tr>
      <w:tr w:rsidR="00AD0931" w14:paraId="3C87D9E6" w14:textId="77777777" w:rsidTr="00042A46">
        <w:tc>
          <w:tcPr>
            <w:tcW w:w="8494" w:type="dxa"/>
          </w:tcPr>
          <w:p w14:paraId="0F409B05" w14:textId="77777777" w:rsidR="00AD0931" w:rsidRDefault="00AD0931" w:rsidP="00042A46">
            <w:pPr>
              <w:pStyle w:val="Prrafodelista"/>
              <w:numPr>
                <w:ilvl w:val="0"/>
                <w:numId w:val="16"/>
              </w:numPr>
            </w:pPr>
          </w:p>
        </w:tc>
      </w:tr>
      <w:tr w:rsidR="00AD0931" w14:paraId="369DF38A" w14:textId="77777777" w:rsidTr="00042A46">
        <w:tc>
          <w:tcPr>
            <w:tcW w:w="8494" w:type="dxa"/>
          </w:tcPr>
          <w:p w14:paraId="42BF0E8C" w14:textId="77777777" w:rsidR="00AD0931" w:rsidRDefault="00AD0931" w:rsidP="00042A46">
            <w:pPr>
              <w:rPr>
                <w:b/>
              </w:rPr>
            </w:pPr>
            <w:r>
              <w:rPr>
                <w:b/>
              </w:rPr>
              <w:t>Post – condiciones</w:t>
            </w:r>
          </w:p>
        </w:tc>
      </w:tr>
      <w:tr w:rsidR="00AD0931" w14:paraId="3D19C984" w14:textId="77777777" w:rsidTr="00042A46">
        <w:tc>
          <w:tcPr>
            <w:tcW w:w="8494" w:type="dxa"/>
          </w:tcPr>
          <w:p w14:paraId="6494D770" w14:textId="77777777" w:rsidR="00AD0931" w:rsidRPr="00BF3D49" w:rsidRDefault="00AD0931" w:rsidP="00042A46">
            <w:pPr>
              <w:pStyle w:val="Prrafodelista"/>
              <w:numPr>
                <w:ilvl w:val="0"/>
                <w:numId w:val="16"/>
              </w:numPr>
            </w:pPr>
          </w:p>
        </w:tc>
      </w:tr>
      <w:tr w:rsidR="00AD0931" w14:paraId="46B23560" w14:textId="77777777" w:rsidTr="00042A46">
        <w:tc>
          <w:tcPr>
            <w:tcW w:w="8494" w:type="dxa"/>
          </w:tcPr>
          <w:p w14:paraId="2154A106" w14:textId="77777777" w:rsidR="00AD0931" w:rsidRDefault="00AD0931" w:rsidP="00042A46">
            <w:r>
              <w:rPr>
                <w:b/>
              </w:rPr>
              <w:t>Escenario principal</w:t>
            </w:r>
          </w:p>
        </w:tc>
      </w:tr>
      <w:tr w:rsidR="00AD0931" w14:paraId="1E7FF5F4" w14:textId="77777777" w:rsidTr="00042A46">
        <w:tc>
          <w:tcPr>
            <w:tcW w:w="8494" w:type="dxa"/>
          </w:tcPr>
          <w:p w14:paraId="495DC032" w14:textId="368F7DA5" w:rsidR="003A6D47" w:rsidRDefault="00AD0931" w:rsidP="003A6D47">
            <w:r>
              <w:t>1.</w:t>
            </w:r>
            <w:r w:rsidR="003A6D47">
              <w:t xml:space="preserve"> El sistema envía un dato para </w:t>
            </w:r>
            <w:r w:rsidR="007866D6">
              <w:t>des encriptar</w:t>
            </w:r>
          </w:p>
          <w:p w14:paraId="3DB687AE" w14:textId="05A33F69" w:rsidR="00AD0931" w:rsidRDefault="003A6D47" w:rsidP="003A6D47">
            <w:r>
              <w:t>2. El sistema aplica un algoritmo con la clave de encriptación y devuelve el dato original</w:t>
            </w:r>
          </w:p>
        </w:tc>
      </w:tr>
      <w:tr w:rsidR="00AD0931" w14:paraId="056F5325" w14:textId="77777777" w:rsidTr="00042A46">
        <w:tc>
          <w:tcPr>
            <w:tcW w:w="8494" w:type="dxa"/>
          </w:tcPr>
          <w:p w14:paraId="2E0B6004" w14:textId="77777777" w:rsidR="00AD0931" w:rsidRPr="00BF3D49" w:rsidRDefault="00AD0931" w:rsidP="00042A46">
            <w:pPr>
              <w:rPr>
                <w:b/>
                <w:bCs/>
              </w:rPr>
            </w:pPr>
            <w:r w:rsidRPr="00BF3D49">
              <w:rPr>
                <w:b/>
                <w:bCs/>
              </w:rPr>
              <w:t>Escenarios Alternativos</w:t>
            </w:r>
          </w:p>
        </w:tc>
      </w:tr>
      <w:tr w:rsidR="00AD0931" w14:paraId="0A237DFC" w14:textId="77777777" w:rsidTr="00042A46">
        <w:tc>
          <w:tcPr>
            <w:tcW w:w="8494" w:type="dxa"/>
          </w:tcPr>
          <w:p w14:paraId="1AD5762E" w14:textId="77777777" w:rsidR="00AD0931" w:rsidRPr="009628F5" w:rsidRDefault="00AD0931" w:rsidP="00042A46"/>
        </w:tc>
      </w:tr>
    </w:tbl>
    <w:p w14:paraId="4FA31159" w14:textId="77777777" w:rsidR="00AD0931" w:rsidRDefault="00AD0931" w:rsidP="008B6F82">
      <w:pPr>
        <w:rPr>
          <w:b/>
          <w:bCs/>
        </w:rPr>
      </w:pPr>
    </w:p>
    <w:p w14:paraId="4EFD2D20" w14:textId="0EA4D3AA" w:rsidR="008B6F82" w:rsidRDefault="008B6F82" w:rsidP="008B6F82">
      <w:pPr>
        <w:rPr>
          <w:b/>
          <w:bCs/>
        </w:rPr>
      </w:pPr>
      <w:r w:rsidRPr="001D7CAB">
        <w:rPr>
          <w:b/>
          <w:bCs/>
        </w:rPr>
        <w:t>CU.</w:t>
      </w:r>
      <w:r>
        <w:rPr>
          <w:b/>
          <w:bCs/>
        </w:rPr>
        <w:t>Arq</w:t>
      </w:r>
      <w:r w:rsidRPr="001D7CAB">
        <w:rPr>
          <w:b/>
          <w:bCs/>
        </w:rPr>
        <w:t>.</w:t>
      </w:r>
      <w:r>
        <w:rPr>
          <w:b/>
          <w:bCs/>
        </w:rPr>
        <w:t>005</w:t>
      </w:r>
      <w:r w:rsidRPr="001D7CAB">
        <w:rPr>
          <w:b/>
          <w:bCs/>
        </w:rPr>
        <w:t xml:space="preserve"> </w:t>
      </w:r>
      <w:r w:rsidR="00031337">
        <w:rPr>
          <w:b/>
          <w:bCs/>
        </w:rPr>
        <w:t>Validar integridad</w:t>
      </w:r>
    </w:p>
    <w:p w14:paraId="6458CD30" w14:textId="3DC49FA0"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20AEA300" w14:textId="77777777" w:rsidTr="00042A46">
        <w:tc>
          <w:tcPr>
            <w:tcW w:w="8494" w:type="dxa"/>
          </w:tcPr>
          <w:p w14:paraId="3926CDB6" w14:textId="77777777" w:rsidR="00AD0931" w:rsidRPr="00D96091" w:rsidRDefault="00AD0931" w:rsidP="00042A46">
            <w:pPr>
              <w:rPr>
                <w:b/>
              </w:rPr>
            </w:pPr>
            <w:r>
              <w:rPr>
                <w:b/>
              </w:rPr>
              <w:t>Descripción</w:t>
            </w:r>
          </w:p>
        </w:tc>
      </w:tr>
      <w:tr w:rsidR="00AD0931" w14:paraId="067DF397" w14:textId="77777777" w:rsidTr="00042A46">
        <w:tc>
          <w:tcPr>
            <w:tcW w:w="8494" w:type="dxa"/>
          </w:tcPr>
          <w:p w14:paraId="66AFEF58" w14:textId="7DC3870F" w:rsidR="00AD0931" w:rsidRPr="001D24DD" w:rsidRDefault="007730CD" w:rsidP="00042A46">
            <w:pPr>
              <w:rPr>
                <w:lang w:val="es-ES_tradnl"/>
              </w:rPr>
            </w:pPr>
            <w:r>
              <w:rPr>
                <w:lang w:val="es-ES_tradnl"/>
              </w:rPr>
              <w:t>Pendiente</w:t>
            </w:r>
          </w:p>
        </w:tc>
      </w:tr>
      <w:tr w:rsidR="00AD0931" w14:paraId="17BA7D2A" w14:textId="77777777" w:rsidTr="00042A46">
        <w:tc>
          <w:tcPr>
            <w:tcW w:w="8494" w:type="dxa"/>
          </w:tcPr>
          <w:p w14:paraId="28F69B8F" w14:textId="77777777" w:rsidR="00AD0931" w:rsidRDefault="00AD0931" w:rsidP="00042A46">
            <w:r>
              <w:rPr>
                <w:b/>
              </w:rPr>
              <w:t>Pre – condiciones</w:t>
            </w:r>
          </w:p>
        </w:tc>
      </w:tr>
      <w:tr w:rsidR="00AD0931" w14:paraId="594C9CDE" w14:textId="77777777" w:rsidTr="00042A46">
        <w:tc>
          <w:tcPr>
            <w:tcW w:w="8494" w:type="dxa"/>
          </w:tcPr>
          <w:p w14:paraId="68608148" w14:textId="77777777" w:rsidR="00AD0931" w:rsidRDefault="00AD0931" w:rsidP="00042A46">
            <w:pPr>
              <w:pStyle w:val="Prrafodelista"/>
              <w:numPr>
                <w:ilvl w:val="0"/>
                <w:numId w:val="16"/>
              </w:numPr>
            </w:pPr>
          </w:p>
        </w:tc>
      </w:tr>
      <w:tr w:rsidR="00AD0931" w14:paraId="65B4F76A" w14:textId="77777777" w:rsidTr="00042A46">
        <w:tc>
          <w:tcPr>
            <w:tcW w:w="8494" w:type="dxa"/>
          </w:tcPr>
          <w:p w14:paraId="6B2AD832" w14:textId="77777777" w:rsidR="00AD0931" w:rsidRDefault="00AD0931" w:rsidP="00042A46">
            <w:pPr>
              <w:rPr>
                <w:b/>
              </w:rPr>
            </w:pPr>
            <w:r>
              <w:rPr>
                <w:b/>
              </w:rPr>
              <w:t>Post – condiciones</w:t>
            </w:r>
          </w:p>
        </w:tc>
      </w:tr>
      <w:tr w:rsidR="00AD0931" w14:paraId="78CC0D04" w14:textId="77777777" w:rsidTr="00042A46">
        <w:tc>
          <w:tcPr>
            <w:tcW w:w="8494" w:type="dxa"/>
          </w:tcPr>
          <w:p w14:paraId="6A848415" w14:textId="77777777" w:rsidR="00AD0931" w:rsidRPr="00BF3D49" w:rsidRDefault="00AD0931" w:rsidP="00042A46">
            <w:pPr>
              <w:pStyle w:val="Prrafodelista"/>
              <w:numPr>
                <w:ilvl w:val="0"/>
                <w:numId w:val="16"/>
              </w:numPr>
            </w:pPr>
          </w:p>
        </w:tc>
      </w:tr>
      <w:tr w:rsidR="00AD0931" w14:paraId="23095AE3" w14:textId="77777777" w:rsidTr="00042A46">
        <w:tc>
          <w:tcPr>
            <w:tcW w:w="8494" w:type="dxa"/>
          </w:tcPr>
          <w:p w14:paraId="471C482A" w14:textId="77777777" w:rsidR="00AD0931" w:rsidRDefault="00AD0931" w:rsidP="00042A46">
            <w:r>
              <w:rPr>
                <w:b/>
              </w:rPr>
              <w:t>Escenario principal</w:t>
            </w:r>
          </w:p>
        </w:tc>
      </w:tr>
      <w:tr w:rsidR="00AD0931" w14:paraId="7B50A662" w14:textId="77777777" w:rsidTr="00042A46">
        <w:tc>
          <w:tcPr>
            <w:tcW w:w="8494" w:type="dxa"/>
          </w:tcPr>
          <w:p w14:paraId="38F071F5" w14:textId="77777777" w:rsidR="00AD0931" w:rsidRDefault="00AD0931" w:rsidP="00042A46">
            <w:r>
              <w:t xml:space="preserve">1. </w:t>
            </w:r>
          </w:p>
        </w:tc>
      </w:tr>
      <w:tr w:rsidR="00AD0931" w14:paraId="442C1B01" w14:textId="77777777" w:rsidTr="00042A46">
        <w:tc>
          <w:tcPr>
            <w:tcW w:w="8494" w:type="dxa"/>
          </w:tcPr>
          <w:p w14:paraId="600BEA65" w14:textId="77777777" w:rsidR="00AD0931" w:rsidRPr="00BF3D49" w:rsidRDefault="00AD0931" w:rsidP="00042A46">
            <w:pPr>
              <w:rPr>
                <w:b/>
                <w:bCs/>
              </w:rPr>
            </w:pPr>
            <w:r w:rsidRPr="00BF3D49">
              <w:rPr>
                <w:b/>
                <w:bCs/>
              </w:rPr>
              <w:t>Escenarios Alternativos</w:t>
            </w:r>
          </w:p>
        </w:tc>
      </w:tr>
      <w:tr w:rsidR="00AD0931" w14:paraId="1746FC1C" w14:textId="77777777" w:rsidTr="00042A46">
        <w:tc>
          <w:tcPr>
            <w:tcW w:w="8494" w:type="dxa"/>
          </w:tcPr>
          <w:p w14:paraId="6B14C7EF" w14:textId="77777777" w:rsidR="00AD0931" w:rsidRPr="009628F5" w:rsidRDefault="00AD0931" w:rsidP="00042A46"/>
        </w:tc>
      </w:tr>
    </w:tbl>
    <w:p w14:paraId="3B2C9A43" w14:textId="77777777" w:rsidR="00AD0931" w:rsidRDefault="00AD0931" w:rsidP="008B6F82">
      <w:pPr>
        <w:rPr>
          <w:b/>
          <w:bCs/>
        </w:rPr>
      </w:pPr>
    </w:p>
    <w:p w14:paraId="61B903C8" w14:textId="19428163" w:rsidR="008B6F82" w:rsidRDefault="008B6F82" w:rsidP="008B6F82">
      <w:pPr>
        <w:rPr>
          <w:b/>
          <w:bCs/>
        </w:rPr>
      </w:pPr>
      <w:r w:rsidRPr="001D7CAB">
        <w:rPr>
          <w:b/>
          <w:bCs/>
        </w:rPr>
        <w:t>CU.</w:t>
      </w:r>
      <w:r>
        <w:rPr>
          <w:b/>
          <w:bCs/>
        </w:rPr>
        <w:t>Arq</w:t>
      </w:r>
      <w:r w:rsidRPr="001D7CAB">
        <w:rPr>
          <w:b/>
          <w:bCs/>
        </w:rPr>
        <w:t>.</w:t>
      </w:r>
      <w:r>
        <w:rPr>
          <w:b/>
          <w:bCs/>
        </w:rPr>
        <w:t>006</w:t>
      </w:r>
      <w:r w:rsidRPr="001D7CAB">
        <w:rPr>
          <w:b/>
          <w:bCs/>
        </w:rPr>
        <w:t xml:space="preserve"> </w:t>
      </w:r>
      <w:r w:rsidR="00031337">
        <w:rPr>
          <w:b/>
          <w:bCs/>
        </w:rPr>
        <w:t>Guardar Errores</w:t>
      </w:r>
    </w:p>
    <w:p w14:paraId="276A63D2" w14:textId="0DDE571C"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931784" w14:paraId="379212C8" w14:textId="77777777" w:rsidTr="00042A46">
        <w:tc>
          <w:tcPr>
            <w:tcW w:w="8494" w:type="dxa"/>
          </w:tcPr>
          <w:p w14:paraId="6311A920" w14:textId="77777777" w:rsidR="00931784" w:rsidRPr="00D96091" w:rsidRDefault="00931784" w:rsidP="00042A46">
            <w:pPr>
              <w:rPr>
                <w:b/>
              </w:rPr>
            </w:pPr>
            <w:r>
              <w:rPr>
                <w:b/>
              </w:rPr>
              <w:t>Descripción</w:t>
            </w:r>
          </w:p>
        </w:tc>
      </w:tr>
      <w:tr w:rsidR="00931784" w14:paraId="3B89892C" w14:textId="77777777" w:rsidTr="00042A46">
        <w:tc>
          <w:tcPr>
            <w:tcW w:w="8494" w:type="dxa"/>
          </w:tcPr>
          <w:p w14:paraId="79E75A8B" w14:textId="3F4F622A" w:rsidR="00931784" w:rsidRPr="00001F4D" w:rsidRDefault="00931784" w:rsidP="00042A46">
            <w:pPr>
              <w:rPr>
                <w:lang w:val="es-ES_tradnl"/>
              </w:rPr>
            </w:pPr>
            <w:r>
              <w:t xml:space="preserve">El sistema debe registrar en </w:t>
            </w:r>
            <w:r w:rsidR="00E76133">
              <w:t>e</w:t>
            </w:r>
            <w:r>
              <w:t>l</w:t>
            </w:r>
            <w:r w:rsidR="00E76133">
              <w:t xml:space="preserve"> registro de errores</w:t>
            </w:r>
            <w:r w:rsidRPr="00001F4D">
              <w:rPr>
                <w:lang w:val="es-ES_tradnl"/>
              </w:rPr>
              <w:t>.</w:t>
            </w:r>
          </w:p>
        </w:tc>
      </w:tr>
      <w:tr w:rsidR="00931784" w14:paraId="52E21CCF" w14:textId="77777777" w:rsidTr="00042A46">
        <w:tc>
          <w:tcPr>
            <w:tcW w:w="8494" w:type="dxa"/>
          </w:tcPr>
          <w:p w14:paraId="26602E6F" w14:textId="77777777" w:rsidR="00931784" w:rsidRDefault="00931784" w:rsidP="00042A46">
            <w:r>
              <w:rPr>
                <w:b/>
              </w:rPr>
              <w:t>Pre – condiciones</w:t>
            </w:r>
          </w:p>
        </w:tc>
      </w:tr>
      <w:tr w:rsidR="00931784" w14:paraId="63690F02" w14:textId="77777777" w:rsidTr="00042A46">
        <w:tc>
          <w:tcPr>
            <w:tcW w:w="8494" w:type="dxa"/>
          </w:tcPr>
          <w:p w14:paraId="47780BCA" w14:textId="77777777" w:rsidR="00931784" w:rsidRDefault="00931784" w:rsidP="00042A46">
            <w:pPr>
              <w:pStyle w:val="Prrafodelista"/>
              <w:numPr>
                <w:ilvl w:val="0"/>
                <w:numId w:val="16"/>
              </w:numPr>
            </w:pPr>
          </w:p>
        </w:tc>
      </w:tr>
      <w:tr w:rsidR="00931784" w14:paraId="365E64D3" w14:textId="77777777" w:rsidTr="00042A46">
        <w:tc>
          <w:tcPr>
            <w:tcW w:w="8494" w:type="dxa"/>
          </w:tcPr>
          <w:p w14:paraId="5071BCA2" w14:textId="77777777" w:rsidR="00931784" w:rsidRDefault="00931784" w:rsidP="00042A46">
            <w:pPr>
              <w:rPr>
                <w:b/>
              </w:rPr>
            </w:pPr>
            <w:r>
              <w:rPr>
                <w:b/>
              </w:rPr>
              <w:t>Post – condiciones</w:t>
            </w:r>
          </w:p>
        </w:tc>
      </w:tr>
      <w:tr w:rsidR="00931784" w14:paraId="0E642255" w14:textId="77777777" w:rsidTr="00042A46">
        <w:tc>
          <w:tcPr>
            <w:tcW w:w="8494" w:type="dxa"/>
          </w:tcPr>
          <w:p w14:paraId="5E4EC18D" w14:textId="6C98F3A9" w:rsidR="00931784" w:rsidRPr="00BF3D49" w:rsidRDefault="00931784" w:rsidP="00042A46">
            <w:pPr>
              <w:pStyle w:val="Prrafodelista"/>
              <w:numPr>
                <w:ilvl w:val="0"/>
                <w:numId w:val="16"/>
              </w:numPr>
            </w:pPr>
            <w:r>
              <w:t>Se registrará un nuevo e</w:t>
            </w:r>
            <w:r w:rsidR="00AD350F">
              <w:t>rror</w:t>
            </w:r>
          </w:p>
        </w:tc>
      </w:tr>
      <w:tr w:rsidR="00931784" w14:paraId="4FCDEC75" w14:textId="77777777" w:rsidTr="00042A46">
        <w:tc>
          <w:tcPr>
            <w:tcW w:w="8494" w:type="dxa"/>
          </w:tcPr>
          <w:p w14:paraId="3285BDC5" w14:textId="77777777" w:rsidR="00931784" w:rsidRDefault="00931784" w:rsidP="00042A46">
            <w:r>
              <w:rPr>
                <w:b/>
              </w:rPr>
              <w:t>Escenario principal</w:t>
            </w:r>
          </w:p>
        </w:tc>
      </w:tr>
      <w:tr w:rsidR="00931784" w14:paraId="5B4BCA00" w14:textId="77777777" w:rsidTr="00042A46">
        <w:tc>
          <w:tcPr>
            <w:tcW w:w="8494" w:type="dxa"/>
          </w:tcPr>
          <w:p w14:paraId="29F51FB1" w14:textId="3C2E9C59" w:rsidR="00931784" w:rsidRDefault="00931784" w:rsidP="00042A46">
            <w:r>
              <w:t xml:space="preserve">1. El sistema pide registrar un </w:t>
            </w:r>
            <w:r w:rsidR="001A0245">
              <w:t>error</w:t>
            </w:r>
            <w:r>
              <w:t xml:space="preserve"> en </w:t>
            </w:r>
            <w:r w:rsidR="001A0245">
              <w:t>el registro de errores</w:t>
            </w:r>
            <w:r>
              <w:t xml:space="preserve"> </w:t>
            </w:r>
          </w:p>
          <w:p w14:paraId="3BCDA550" w14:textId="531513FB" w:rsidR="00931784" w:rsidRDefault="00931784" w:rsidP="00042A46">
            <w:r>
              <w:t xml:space="preserve">2. </w:t>
            </w:r>
            <w:r w:rsidRPr="003C57BB">
              <w:t xml:space="preserve">Se debe guardar </w:t>
            </w:r>
            <w:r w:rsidR="003604E0">
              <w:t>la f</w:t>
            </w:r>
            <w:r w:rsidRPr="003C57BB">
              <w:t xml:space="preserve">echa y </w:t>
            </w:r>
            <w:r w:rsidR="003604E0">
              <w:t>d</w:t>
            </w:r>
            <w:r w:rsidRPr="003C57BB">
              <w:t>escripción</w:t>
            </w:r>
            <w:r w:rsidR="00492C2A">
              <w:t xml:space="preserve"> del</w:t>
            </w:r>
            <w:r w:rsidRPr="003C57BB">
              <w:t xml:space="preserve"> </w:t>
            </w:r>
            <w:r w:rsidR="00492C2A">
              <w:t>error ocurrido</w:t>
            </w:r>
            <w:r w:rsidRPr="003C57BB">
              <w:t>.</w:t>
            </w:r>
          </w:p>
        </w:tc>
      </w:tr>
      <w:tr w:rsidR="00931784" w14:paraId="2EF6A12F" w14:textId="77777777" w:rsidTr="00042A46">
        <w:tc>
          <w:tcPr>
            <w:tcW w:w="8494" w:type="dxa"/>
          </w:tcPr>
          <w:p w14:paraId="059136F9" w14:textId="77777777" w:rsidR="00931784" w:rsidRPr="00BF3D49" w:rsidRDefault="00931784" w:rsidP="00042A46">
            <w:pPr>
              <w:rPr>
                <w:b/>
                <w:bCs/>
              </w:rPr>
            </w:pPr>
            <w:r w:rsidRPr="00BF3D49">
              <w:rPr>
                <w:b/>
                <w:bCs/>
              </w:rPr>
              <w:t>Escenarios Alternativos</w:t>
            </w:r>
          </w:p>
        </w:tc>
      </w:tr>
      <w:tr w:rsidR="00931784" w14:paraId="7898019E" w14:textId="77777777" w:rsidTr="00042A46">
        <w:tc>
          <w:tcPr>
            <w:tcW w:w="8494" w:type="dxa"/>
          </w:tcPr>
          <w:p w14:paraId="469260CA" w14:textId="77777777" w:rsidR="00931784" w:rsidRPr="009628F5" w:rsidRDefault="00931784" w:rsidP="00042A46"/>
        </w:tc>
      </w:tr>
    </w:tbl>
    <w:p w14:paraId="65AEEE6C" w14:textId="77777777" w:rsidR="00AD0931" w:rsidRDefault="00AD0931" w:rsidP="008B6F82">
      <w:pPr>
        <w:rPr>
          <w:b/>
          <w:bCs/>
        </w:rPr>
      </w:pPr>
    </w:p>
    <w:p w14:paraId="11D303B9" w14:textId="630852DF" w:rsidR="008B6F82" w:rsidRDefault="008B6F82" w:rsidP="008B6F82">
      <w:pPr>
        <w:rPr>
          <w:b/>
          <w:bCs/>
        </w:rPr>
      </w:pPr>
      <w:r w:rsidRPr="001D7CAB">
        <w:rPr>
          <w:b/>
          <w:bCs/>
        </w:rPr>
        <w:t>CU.</w:t>
      </w:r>
      <w:r>
        <w:rPr>
          <w:b/>
          <w:bCs/>
        </w:rPr>
        <w:t>Arq</w:t>
      </w:r>
      <w:r w:rsidRPr="001D7CAB">
        <w:rPr>
          <w:b/>
          <w:bCs/>
        </w:rPr>
        <w:t>.</w:t>
      </w:r>
      <w:r>
        <w:rPr>
          <w:b/>
          <w:bCs/>
        </w:rPr>
        <w:t>007</w:t>
      </w:r>
      <w:r w:rsidRPr="001D7CAB">
        <w:rPr>
          <w:b/>
          <w:bCs/>
        </w:rPr>
        <w:t xml:space="preserve"> </w:t>
      </w:r>
      <w:r w:rsidR="00031337">
        <w:rPr>
          <w:b/>
          <w:bCs/>
        </w:rPr>
        <w:t>Ver Errores</w:t>
      </w:r>
    </w:p>
    <w:p w14:paraId="7E288124" w14:textId="067781AD" w:rsidR="008B6F82" w:rsidRDefault="008B6F82" w:rsidP="008B6F82">
      <w:pPr>
        <w:rPr>
          <w:b/>
          <w:bCs/>
        </w:rPr>
      </w:pPr>
    </w:p>
    <w:tbl>
      <w:tblPr>
        <w:tblStyle w:val="Tablaconcuadrcula"/>
        <w:tblW w:w="0" w:type="auto"/>
        <w:tblLook w:val="04A0" w:firstRow="1" w:lastRow="0" w:firstColumn="1" w:lastColumn="0" w:noHBand="0" w:noVBand="1"/>
      </w:tblPr>
      <w:tblGrid>
        <w:gridCol w:w="8494"/>
      </w:tblGrid>
      <w:tr w:rsidR="00E43DB9" w14:paraId="501F44F7" w14:textId="77777777" w:rsidTr="00042A46">
        <w:tc>
          <w:tcPr>
            <w:tcW w:w="8494" w:type="dxa"/>
          </w:tcPr>
          <w:p w14:paraId="3E6BFEEB" w14:textId="77777777" w:rsidR="00E43DB9" w:rsidRPr="00D96091" w:rsidRDefault="00E43DB9" w:rsidP="00042A46">
            <w:pPr>
              <w:rPr>
                <w:b/>
              </w:rPr>
            </w:pPr>
            <w:r>
              <w:rPr>
                <w:b/>
              </w:rPr>
              <w:t>Descripción</w:t>
            </w:r>
          </w:p>
        </w:tc>
      </w:tr>
      <w:tr w:rsidR="00E43DB9" w14:paraId="1D21BBF7" w14:textId="77777777" w:rsidTr="00042A46">
        <w:tc>
          <w:tcPr>
            <w:tcW w:w="8494" w:type="dxa"/>
          </w:tcPr>
          <w:p w14:paraId="5AA593BE" w14:textId="3739B891" w:rsidR="00E43DB9" w:rsidRPr="001D24DD" w:rsidRDefault="00E43DB9"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Pr>
                <w:lang w:val="es-ES_tradnl"/>
              </w:rPr>
              <w:t xml:space="preserve"> </w:t>
            </w:r>
            <w:r w:rsidRPr="001D24DD">
              <w:rPr>
                <w:lang w:val="es-ES_tradnl"/>
              </w:rPr>
              <w:t xml:space="preserve">los </w:t>
            </w:r>
            <w:r>
              <w:rPr>
                <w:lang w:val="es-ES_tradnl"/>
              </w:rPr>
              <w:t>errores registrados por el sistema</w:t>
            </w:r>
          </w:p>
        </w:tc>
      </w:tr>
      <w:tr w:rsidR="00E43DB9" w14:paraId="281E3955" w14:textId="77777777" w:rsidTr="00042A46">
        <w:tc>
          <w:tcPr>
            <w:tcW w:w="8494" w:type="dxa"/>
          </w:tcPr>
          <w:p w14:paraId="3234A156" w14:textId="77777777" w:rsidR="00E43DB9" w:rsidRDefault="00E43DB9" w:rsidP="00042A46">
            <w:r>
              <w:rPr>
                <w:b/>
              </w:rPr>
              <w:t>Pre – condiciones</w:t>
            </w:r>
          </w:p>
        </w:tc>
      </w:tr>
      <w:tr w:rsidR="00E43DB9" w14:paraId="165C8575" w14:textId="77777777" w:rsidTr="00042A46">
        <w:tc>
          <w:tcPr>
            <w:tcW w:w="8494" w:type="dxa"/>
          </w:tcPr>
          <w:p w14:paraId="2A8A4A98" w14:textId="77777777" w:rsidR="00E43DB9" w:rsidRDefault="00E43DB9" w:rsidP="00042A46">
            <w:pPr>
              <w:pStyle w:val="Prrafodelista"/>
              <w:numPr>
                <w:ilvl w:val="0"/>
                <w:numId w:val="16"/>
              </w:numPr>
            </w:pPr>
            <w:r>
              <w:t>El usuario debe tener rol Administrador o Gerente</w:t>
            </w:r>
          </w:p>
        </w:tc>
      </w:tr>
      <w:tr w:rsidR="00E43DB9" w14:paraId="0D37C328" w14:textId="77777777" w:rsidTr="00042A46">
        <w:tc>
          <w:tcPr>
            <w:tcW w:w="8494" w:type="dxa"/>
          </w:tcPr>
          <w:p w14:paraId="7678A3FB" w14:textId="77777777" w:rsidR="00E43DB9" w:rsidRDefault="00E43DB9" w:rsidP="00042A46">
            <w:pPr>
              <w:rPr>
                <w:b/>
              </w:rPr>
            </w:pPr>
            <w:r>
              <w:rPr>
                <w:b/>
              </w:rPr>
              <w:t>Post – condiciones</w:t>
            </w:r>
          </w:p>
        </w:tc>
      </w:tr>
      <w:tr w:rsidR="00E43DB9" w14:paraId="4014229F" w14:textId="77777777" w:rsidTr="00042A46">
        <w:tc>
          <w:tcPr>
            <w:tcW w:w="8494" w:type="dxa"/>
          </w:tcPr>
          <w:p w14:paraId="2F468975" w14:textId="77777777" w:rsidR="00E43DB9" w:rsidRPr="00BF3D49" w:rsidRDefault="00E43DB9" w:rsidP="00042A46">
            <w:pPr>
              <w:pStyle w:val="Prrafodelista"/>
              <w:numPr>
                <w:ilvl w:val="0"/>
                <w:numId w:val="16"/>
              </w:numPr>
            </w:pPr>
          </w:p>
        </w:tc>
      </w:tr>
      <w:tr w:rsidR="00E43DB9" w14:paraId="760759DA" w14:textId="77777777" w:rsidTr="00042A46">
        <w:tc>
          <w:tcPr>
            <w:tcW w:w="8494" w:type="dxa"/>
          </w:tcPr>
          <w:p w14:paraId="5F8114C9" w14:textId="77777777" w:rsidR="00E43DB9" w:rsidRDefault="00E43DB9" w:rsidP="00042A46">
            <w:r>
              <w:rPr>
                <w:b/>
              </w:rPr>
              <w:t>Escenario principal</w:t>
            </w:r>
          </w:p>
        </w:tc>
      </w:tr>
      <w:tr w:rsidR="00E43DB9" w14:paraId="222C51AD" w14:textId="77777777" w:rsidTr="00042A46">
        <w:tc>
          <w:tcPr>
            <w:tcW w:w="8494" w:type="dxa"/>
          </w:tcPr>
          <w:p w14:paraId="130F038C" w14:textId="02AC5899" w:rsidR="00E43DB9" w:rsidRDefault="00E43DB9" w:rsidP="00042A46">
            <w:r>
              <w:t xml:space="preserve">1. </w:t>
            </w:r>
            <w:r w:rsidRPr="00D80428">
              <w:t xml:space="preserve">El usuario selecciona que </w:t>
            </w:r>
            <w:r>
              <w:t>desea revisar los errores</w:t>
            </w:r>
            <w:r w:rsidRPr="00D80428">
              <w:t xml:space="preserve"> </w:t>
            </w:r>
          </w:p>
          <w:p w14:paraId="4207D55F" w14:textId="28CF86B4" w:rsidR="00E43DB9" w:rsidRDefault="00E43DB9" w:rsidP="00042A46">
            <w:r>
              <w:t>2. El sistema muestra los filtros que se pueden aplicar (fecha de inicio, fecha de fin)</w:t>
            </w:r>
          </w:p>
          <w:p w14:paraId="41916A3D" w14:textId="77777777" w:rsidR="00E43DB9" w:rsidRDefault="00E43DB9" w:rsidP="00042A46">
            <w:r>
              <w:t xml:space="preserve">3. </w:t>
            </w:r>
            <w:r w:rsidRPr="00D80428">
              <w:t>Se ingresan los filtros de operaciones</w:t>
            </w:r>
          </w:p>
          <w:p w14:paraId="02A58001" w14:textId="77777777" w:rsidR="00E43DB9" w:rsidRDefault="00E43DB9" w:rsidP="00042A46">
            <w:r>
              <w:t xml:space="preserve">4. </w:t>
            </w:r>
            <w:r w:rsidRPr="00D80428">
              <w:t>Se listan los registros que coinciden con la b</w:t>
            </w:r>
            <w:r>
              <w:t>ú</w:t>
            </w:r>
            <w:r w:rsidRPr="00D80428">
              <w:t>squeda</w:t>
            </w:r>
          </w:p>
        </w:tc>
      </w:tr>
      <w:tr w:rsidR="00E43DB9" w14:paraId="2F68D29B" w14:textId="77777777" w:rsidTr="00042A46">
        <w:tc>
          <w:tcPr>
            <w:tcW w:w="8494" w:type="dxa"/>
          </w:tcPr>
          <w:p w14:paraId="19460CE1" w14:textId="77777777" w:rsidR="00E43DB9" w:rsidRPr="00BF3D49" w:rsidRDefault="00E43DB9" w:rsidP="00042A46">
            <w:pPr>
              <w:rPr>
                <w:b/>
                <w:bCs/>
              </w:rPr>
            </w:pPr>
            <w:r w:rsidRPr="00BF3D49">
              <w:rPr>
                <w:b/>
                <w:bCs/>
              </w:rPr>
              <w:t>Escenarios Alternativos</w:t>
            </w:r>
          </w:p>
        </w:tc>
      </w:tr>
      <w:tr w:rsidR="00E43DB9" w14:paraId="19047171" w14:textId="77777777" w:rsidTr="00042A46">
        <w:tc>
          <w:tcPr>
            <w:tcW w:w="8494" w:type="dxa"/>
          </w:tcPr>
          <w:p w14:paraId="636446FE" w14:textId="77777777" w:rsidR="00E43DB9" w:rsidRPr="009628F5" w:rsidRDefault="00E43DB9" w:rsidP="00042A46"/>
        </w:tc>
      </w:tr>
    </w:tbl>
    <w:p w14:paraId="31B66C78" w14:textId="77777777" w:rsidR="00E43DB9" w:rsidRDefault="00E43DB9" w:rsidP="008B6F82">
      <w:pPr>
        <w:rPr>
          <w:b/>
          <w:bCs/>
        </w:rPr>
      </w:pPr>
    </w:p>
    <w:p w14:paraId="02295391" w14:textId="0C72A02C" w:rsidR="00E43DB9" w:rsidRDefault="0001108C" w:rsidP="0001108C">
      <w:pPr>
        <w:pStyle w:val="Ttulo2"/>
      </w:pPr>
      <w:bookmarkStart w:id="22" w:name="_Toc79350218"/>
      <w:r>
        <w:lastRenderedPageBreak/>
        <w:t>3.4 Actores</w:t>
      </w:r>
      <w:bookmarkEnd w:id="22"/>
    </w:p>
    <w:p w14:paraId="7C1BE5C2" w14:textId="64B263C3" w:rsidR="00AD0931" w:rsidRPr="001D7CAB" w:rsidRDefault="001B0C55" w:rsidP="001B0C55">
      <w:r>
        <w:rPr>
          <w:noProof/>
        </w:rPr>
        <w:drawing>
          <wp:inline distT="0" distB="0" distL="0" distR="0" wp14:anchorId="2AAA2853" wp14:editId="52C34DAC">
            <wp:extent cx="3771900" cy="9017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771900" cy="901700"/>
                    </a:xfrm>
                    <a:prstGeom prst="rect">
                      <a:avLst/>
                    </a:prstGeom>
                  </pic:spPr>
                </pic:pic>
              </a:graphicData>
            </a:graphic>
          </wp:inline>
        </w:drawing>
      </w:r>
    </w:p>
    <w:p w14:paraId="37A82457" w14:textId="298797D4" w:rsidR="001B0C55" w:rsidRDefault="001B0C55">
      <w:r>
        <w:br w:type="page"/>
      </w:r>
    </w:p>
    <w:p w14:paraId="51D85969" w14:textId="396DB439" w:rsidR="0051146E" w:rsidRDefault="00044336" w:rsidP="00044336">
      <w:pPr>
        <w:pStyle w:val="Ttulo1"/>
      </w:pPr>
      <w:bookmarkStart w:id="23" w:name="_Toc79350219"/>
      <w:r>
        <w:lastRenderedPageBreak/>
        <w:t>4. Diagrama de clases</w:t>
      </w:r>
      <w:bookmarkEnd w:id="23"/>
    </w:p>
    <w:p w14:paraId="40A7B105" w14:textId="621EBC5B" w:rsidR="00DE3CC3" w:rsidRDefault="00DE3CC3" w:rsidP="00DE3CC3">
      <w:pPr>
        <w:pStyle w:val="Ttulo2"/>
      </w:pPr>
      <w:bookmarkStart w:id="24" w:name="_Toc79350220"/>
      <w:r>
        <w:t>4.1 Gestión de clientes</w:t>
      </w:r>
      <w:bookmarkEnd w:id="24"/>
    </w:p>
    <w:p w14:paraId="502CE7C4" w14:textId="13AA7ABE" w:rsidR="00DE3CC3" w:rsidRDefault="00DE3CC3" w:rsidP="00DE3CC3">
      <w:r>
        <w:rPr>
          <w:noProof/>
        </w:rPr>
        <w:drawing>
          <wp:inline distT="0" distB="0" distL="0" distR="0" wp14:anchorId="55D5EEAA" wp14:editId="0B31E1A7">
            <wp:extent cx="4203700" cy="2514600"/>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03700" cy="2514600"/>
                    </a:xfrm>
                    <a:prstGeom prst="rect">
                      <a:avLst/>
                    </a:prstGeom>
                  </pic:spPr>
                </pic:pic>
              </a:graphicData>
            </a:graphic>
          </wp:inline>
        </w:drawing>
      </w:r>
    </w:p>
    <w:p w14:paraId="0E3391E9" w14:textId="34FDF9D8" w:rsidR="00DE3CC3" w:rsidRDefault="00DE3CC3" w:rsidP="00DE3CC3"/>
    <w:p w14:paraId="0A9C3450" w14:textId="054B7AD7" w:rsidR="00DE3CC3" w:rsidRPr="00DE3CC3" w:rsidRDefault="00DE3CC3" w:rsidP="00DE3CC3">
      <w:pPr>
        <w:pStyle w:val="Ttulo2"/>
      </w:pPr>
      <w:bookmarkStart w:id="25" w:name="_Toc79350221"/>
      <w:r>
        <w:t>4.2 Gestión de pedidos</w:t>
      </w:r>
      <w:bookmarkEnd w:id="25"/>
    </w:p>
    <w:p w14:paraId="1A9EC35D" w14:textId="14E28C9C" w:rsidR="008B6F82" w:rsidRDefault="00DE3CC3" w:rsidP="00D93C64">
      <w:r>
        <w:rPr>
          <w:noProof/>
        </w:rPr>
        <w:drawing>
          <wp:inline distT="0" distB="0" distL="0" distR="0" wp14:anchorId="52390859" wp14:editId="2E1F63FC">
            <wp:extent cx="5400040" cy="3185160"/>
            <wp:effectExtent l="0" t="0" r="0" b="254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743AE64" w14:textId="3BB437BD" w:rsidR="00D96091" w:rsidRDefault="00D96091" w:rsidP="00D93C64"/>
    <w:p w14:paraId="0BCB18E4" w14:textId="39CF87A7" w:rsidR="00DE3CC3" w:rsidRDefault="00DE3CC3" w:rsidP="00DE3CC3">
      <w:pPr>
        <w:pStyle w:val="Ttulo2"/>
      </w:pPr>
      <w:bookmarkStart w:id="26" w:name="_Toc79350222"/>
      <w:r>
        <w:lastRenderedPageBreak/>
        <w:t>4.3 Gestión de fabricación</w:t>
      </w:r>
      <w:bookmarkEnd w:id="26"/>
    </w:p>
    <w:p w14:paraId="6993E0F1" w14:textId="50AAE010" w:rsidR="00DE3CC3" w:rsidRDefault="00DE3CC3" w:rsidP="00D93C64">
      <w:r>
        <w:rPr>
          <w:noProof/>
        </w:rPr>
        <w:drawing>
          <wp:inline distT="0" distB="0" distL="0" distR="0" wp14:anchorId="6769AF30" wp14:editId="35A9DDB3">
            <wp:extent cx="5400040" cy="3503295"/>
            <wp:effectExtent l="0" t="0" r="0" b="1905"/>
            <wp:docPr id="228" name="Imagen 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503295"/>
                    </a:xfrm>
                    <a:prstGeom prst="rect">
                      <a:avLst/>
                    </a:prstGeom>
                  </pic:spPr>
                </pic:pic>
              </a:graphicData>
            </a:graphic>
          </wp:inline>
        </w:drawing>
      </w:r>
    </w:p>
    <w:p w14:paraId="46629CF4" w14:textId="46D68DC1" w:rsidR="00DE3CC3" w:rsidRDefault="00DE3CC3" w:rsidP="00D93C64"/>
    <w:p w14:paraId="3008FDFB" w14:textId="64EB9669" w:rsidR="00DE3CC3" w:rsidRDefault="00DE3CC3" w:rsidP="00DE3CC3">
      <w:pPr>
        <w:pStyle w:val="Ttulo2"/>
      </w:pPr>
      <w:bookmarkStart w:id="27" w:name="_Toc79350223"/>
      <w:r>
        <w:t>4.4 Gestión de compras</w:t>
      </w:r>
      <w:bookmarkEnd w:id="27"/>
    </w:p>
    <w:p w14:paraId="3CF6206C" w14:textId="4D0DE343" w:rsidR="00DE3CC3" w:rsidRDefault="00DE3CC3" w:rsidP="00D93C64">
      <w:r>
        <w:rPr>
          <w:noProof/>
        </w:rPr>
        <w:drawing>
          <wp:inline distT="0" distB="0" distL="0" distR="0" wp14:anchorId="5074B650" wp14:editId="362BE571">
            <wp:extent cx="5400040" cy="3203575"/>
            <wp:effectExtent l="0" t="0" r="0" b="0"/>
            <wp:docPr id="280" name="Imagen 2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28D4588F" w14:textId="4B2A8F14" w:rsidR="00DE3CC3" w:rsidRDefault="00DE3CC3" w:rsidP="00D93C64"/>
    <w:p w14:paraId="3ABFD4A6" w14:textId="018297AF" w:rsidR="00DE3CC3" w:rsidRDefault="00DE3CC3" w:rsidP="00CF2510">
      <w:pPr>
        <w:pStyle w:val="Ttulo2"/>
      </w:pPr>
      <w:bookmarkStart w:id="28" w:name="_Toc79350224"/>
      <w:r>
        <w:lastRenderedPageBreak/>
        <w:t>4.5 Gesti</w:t>
      </w:r>
      <w:r w:rsidR="0095422D">
        <w:t>ó</w:t>
      </w:r>
      <w:r>
        <w:t>n de stock</w:t>
      </w:r>
      <w:bookmarkEnd w:id="28"/>
    </w:p>
    <w:p w14:paraId="0A01BAA4" w14:textId="69633927" w:rsidR="00CF2510" w:rsidRDefault="00CF2510" w:rsidP="00D93C64">
      <w:r>
        <w:rPr>
          <w:noProof/>
        </w:rPr>
        <w:drawing>
          <wp:inline distT="0" distB="0" distL="0" distR="0" wp14:anchorId="1E9473BF" wp14:editId="41A937F4">
            <wp:extent cx="5400040" cy="36207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20770"/>
                    </a:xfrm>
                    <a:prstGeom prst="rect">
                      <a:avLst/>
                    </a:prstGeom>
                  </pic:spPr>
                </pic:pic>
              </a:graphicData>
            </a:graphic>
          </wp:inline>
        </w:drawing>
      </w:r>
    </w:p>
    <w:p w14:paraId="534F137F" w14:textId="77777777" w:rsidR="00CF2510" w:rsidRDefault="00CF2510" w:rsidP="00D93C64"/>
    <w:p w14:paraId="2A499979" w14:textId="4BEA9218" w:rsidR="00CF2510" w:rsidRDefault="00CF2510" w:rsidP="00CF2510">
      <w:pPr>
        <w:pStyle w:val="Ttulo2"/>
      </w:pPr>
      <w:bookmarkStart w:id="29" w:name="_Toc79350225"/>
      <w:r>
        <w:t>4.6 Arquitectura Base</w:t>
      </w:r>
      <w:bookmarkEnd w:id="29"/>
    </w:p>
    <w:p w14:paraId="00F37B4A" w14:textId="3EFAE403" w:rsidR="00CF2510" w:rsidRDefault="00CF2510" w:rsidP="00D93C64">
      <w:r>
        <w:rPr>
          <w:noProof/>
        </w:rPr>
        <w:drawing>
          <wp:inline distT="0" distB="0" distL="0" distR="0" wp14:anchorId="3A0A1A73" wp14:editId="7EE655AF">
            <wp:extent cx="5080000" cy="312420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80000" cy="3124200"/>
                    </a:xfrm>
                    <a:prstGeom prst="rect">
                      <a:avLst/>
                    </a:prstGeom>
                  </pic:spPr>
                </pic:pic>
              </a:graphicData>
            </a:graphic>
          </wp:inline>
        </w:drawing>
      </w:r>
    </w:p>
    <w:p w14:paraId="4B6E1E81" w14:textId="77777777" w:rsidR="00070077" w:rsidRDefault="00070077" w:rsidP="00D93C64"/>
    <w:p w14:paraId="1A9E2EAC" w14:textId="06723972" w:rsidR="0095422D" w:rsidRDefault="006B3A36" w:rsidP="006B3A36">
      <w:pPr>
        <w:pStyle w:val="Ttulo2"/>
      </w:pPr>
      <w:bookmarkStart w:id="30" w:name="_Toc79350226"/>
      <w:r>
        <w:lastRenderedPageBreak/>
        <w:t xml:space="preserve">4.7 </w:t>
      </w:r>
      <w:r w:rsidR="00A7678F">
        <w:t>BLL</w:t>
      </w:r>
      <w:bookmarkEnd w:id="30"/>
    </w:p>
    <w:p w14:paraId="67127EF0" w14:textId="225F9902" w:rsidR="006B3A36" w:rsidRDefault="006B3A36" w:rsidP="00D93C64">
      <w:r>
        <w:rPr>
          <w:noProof/>
        </w:rPr>
        <w:drawing>
          <wp:inline distT="0" distB="0" distL="0" distR="0" wp14:anchorId="487D99D9" wp14:editId="0FCDDC33">
            <wp:extent cx="5400040" cy="4037330"/>
            <wp:effectExtent l="0" t="0" r="0" b="127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14:paraId="01014FD9" w14:textId="77777777" w:rsidR="006B3A36" w:rsidRDefault="006B3A36" w:rsidP="00D93C64"/>
    <w:p w14:paraId="06C3FA44" w14:textId="2A60DAD3" w:rsidR="00A7678F" w:rsidRDefault="006B3A36" w:rsidP="006B3A36">
      <w:pPr>
        <w:pStyle w:val="Ttulo2"/>
      </w:pPr>
      <w:bookmarkStart w:id="31" w:name="_Toc79350227"/>
      <w:r>
        <w:lastRenderedPageBreak/>
        <w:t>4.8 DAL</w:t>
      </w:r>
      <w:bookmarkEnd w:id="31"/>
    </w:p>
    <w:p w14:paraId="60B7A3D2" w14:textId="1A24FF39" w:rsidR="006B3A36" w:rsidRDefault="006B3A36" w:rsidP="00D93C64">
      <w:r>
        <w:rPr>
          <w:noProof/>
        </w:rPr>
        <w:drawing>
          <wp:inline distT="0" distB="0" distL="0" distR="0" wp14:anchorId="1E820C2C" wp14:editId="6CF9807B">
            <wp:extent cx="5400040" cy="3633470"/>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185FDB57" w14:textId="306E63D6" w:rsidR="005009B5" w:rsidRDefault="005009B5" w:rsidP="00D93C64"/>
    <w:p w14:paraId="10A49FA8" w14:textId="673BE6B8" w:rsidR="00E401CC" w:rsidRDefault="005009B5" w:rsidP="00E401CC">
      <w:pPr>
        <w:pStyle w:val="Ttulo2"/>
      </w:pPr>
      <w:bookmarkStart w:id="32" w:name="_Toc79350228"/>
      <w:r>
        <w:lastRenderedPageBreak/>
        <w:t>4.9 Dominio</w:t>
      </w:r>
      <w:bookmarkEnd w:id="32"/>
    </w:p>
    <w:p w14:paraId="5342F907" w14:textId="5EF38C20" w:rsidR="00E401CC" w:rsidRDefault="007B60C5" w:rsidP="00D93C64">
      <w:r>
        <w:rPr>
          <w:noProof/>
        </w:rPr>
        <w:drawing>
          <wp:inline distT="0" distB="0" distL="0" distR="0" wp14:anchorId="1DA67B5C" wp14:editId="23ED3AC0">
            <wp:extent cx="5400040" cy="416306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40538031" w14:textId="65F7677A" w:rsidR="007B60C5" w:rsidRDefault="007B60C5" w:rsidP="00D93C64"/>
    <w:p w14:paraId="050719EB" w14:textId="77777777" w:rsidR="007B60C5" w:rsidRDefault="007B60C5">
      <w:r>
        <w:br w:type="page"/>
      </w:r>
    </w:p>
    <w:p w14:paraId="5F499493" w14:textId="7C79ECE3" w:rsidR="007B60C5" w:rsidRDefault="007B60C5" w:rsidP="007B60C5">
      <w:pPr>
        <w:pStyle w:val="Ttulo1"/>
      </w:pPr>
      <w:bookmarkStart w:id="33" w:name="_Toc79350229"/>
      <w:r>
        <w:lastRenderedPageBreak/>
        <w:t>5 Diagramas de secuencia</w:t>
      </w:r>
      <w:bookmarkEnd w:id="33"/>
    </w:p>
    <w:p w14:paraId="73B4596C" w14:textId="377301A1" w:rsidR="001936F2" w:rsidRDefault="001936F2" w:rsidP="007B60C5">
      <w:pPr>
        <w:pStyle w:val="Ttulo2"/>
      </w:pPr>
      <w:bookmarkStart w:id="34" w:name="_Toc79350230"/>
      <w:r>
        <w:t>5.1 Gestión de clientes</w:t>
      </w:r>
      <w:bookmarkEnd w:id="34"/>
    </w:p>
    <w:p w14:paraId="52126078" w14:textId="493786CD" w:rsidR="001936F2" w:rsidRDefault="001936F2" w:rsidP="001936F2">
      <w:r w:rsidRPr="00196983">
        <w:rPr>
          <w:b/>
          <w:bCs/>
        </w:rPr>
        <w:t>5.1.1 Alta de cliente</w:t>
      </w:r>
      <w:r>
        <w:rPr>
          <w:noProof/>
        </w:rPr>
        <w:drawing>
          <wp:inline distT="0" distB="0" distL="0" distR="0" wp14:anchorId="55592E3A" wp14:editId="20B48AA4">
            <wp:extent cx="4406900" cy="27051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723B3C6A" w14:textId="5F8236E2" w:rsidR="001936F2" w:rsidRDefault="001936F2" w:rsidP="001936F2"/>
    <w:p w14:paraId="2180714B" w14:textId="75C72A9F" w:rsidR="003A48F7" w:rsidRDefault="003A48F7" w:rsidP="001936F2">
      <w:r w:rsidRPr="00196983">
        <w:rPr>
          <w:b/>
          <w:bCs/>
        </w:rPr>
        <w:t>5.1.2 Modificar Cliente</w:t>
      </w:r>
      <w:r w:rsidR="00196983">
        <w:rPr>
          <w:noProof/>
        </w:rPr>
        <w:drawing>
          <wp:inline distT="0" distB="0" distL="0" distR="0" wp14:anchorId="74BB155D" wp14:editId="47A4F668">
            <wp:extent cx="5400040" cy="3971925"/>
            <wp:effectExtent l="0" t="0" r="0" b="317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17C75267" w14:textId="77777777" w:rsidR="00BC310D" w:rsidRDefault="00BC310D" w:rsidP="001936F2"/>
    <w:p w14:paraId="3919AEE5" w14:textId="00290734" w:rsidR="003A48F7" w:rsidRDefault="003A48F7" w:rsidP="001936F2">
      <w:pPr>
        <w:rPr>
          <w:b/>
          <w:bCs/>
        </w:rPr>
      </w:pPr>
      <w:r w:rsidRPr="00BC310D">
        <w:rPr>
          <w:b/>
          <w:bCs/>
        </w:rPr>
        <w:lastRenderedPageBreak/>
        <w:t>5.1.3 Habilitar/Deshabilitar Cliente</w:t>
      </w:r>
      <w:r w:rsidR="00BC310D">
        <w:rPr>
          <w:noProof/>
        </w:rPr>
        <w:drawing>
          <wp:inline distT="0" distB="0" distL="0" distR="0" wp14:anchorId="114FAB91" wp14:editId="41D76ACD">
            <wp:extent cx="3073400" cy="290830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073400" cy="2908300"/>
                    </a:xfrm>
                    <a:prstGeom prst="rect">
                      <a:avLst/>
                    </a:prstGeom>
                  </pic:spPr>
                </pic:pic>
              </a:graphicData>
            </a:graphic>
          </wp:inline>
        </w:drawing>
      </w:r>
    </w:p>
    <w:p w14:paraId="4106095E" w14:textId="77777777" w:rsidR="00BC310D" w:rsidRDefault="00BC310D" w:rsidP="001936F2"/>
    <w:p w14:paraId="7040F0B3" w14:textId="03963174" w:rsidR="003A48F7" w:rsidRDefault="003A48F7" w:rsidP="001936F2">
      <w:r w:rsidRPr="00BC310D">
        <w:rPr>
          <w:b/>
          <w:bCs/>
        </w:rPr>
        <w:t>5.1.4</w:t>
      </w:r>
      <w:r w:rsidR="00196983" w:rsidRPr="00BC310D">
        <w:rPr>
          <w:b/>
          <w:bCs/>
        </w:rPr>
        <w:t xml:space="preserve"> Listar Clientes</w:t>
      </w:r>
      <w:r w:rsidR="00BC310D">
        <w:rPr>
          <w:noProof/>
        </w:rPr>
        <w:drawing>
          <wp:inline distT="0" distB="0" distL="0" distR="0" wp14:anchorId="33F3D009" wp14:editId="46C4DB2D">
            <wp:extent cx="3972911" cy="2938404"/>
            <wp:effectExtent l="0" t="0" r="254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002475" cy="2960270"/>
                    </a:xfrm>
                    <a:prstGeom prst="rect">
                      <a:avLst/>
                    </a:prstGeom>
                  </pic:spPr>
                </pic:pic>
              </a:graphicData>
            </a:graphic>
          </wp:inline>
        </w:drawing>
      </w:r>
    </w:p>
    <w:p w14:paraId="2B9E5C11" w14:textId="77777777" w:rsidR="00BC310D" w:rsidRPr="001936F2" w:rsidRDefault="00BC310D" w:rsidP="001936F2"/>
    <w:p w14:paraId="064D09EC" w14:textId="2E0E3FDA" w:rsidR="007B60C5" w:rsidRDefault="007B60C5" w:rsidP="007B60C5">
      <w:pPr>
        <w:pStyle w:val="Ttulo2"/>
      </w:pPr>
      <w:bookmarkStart w:id="35" w:name="_Toc79350231"/>
      <w:r>
        <w:lastRenderedPageBreak/>
        <w:t>5.2 Gestión de pedidos</w:t>
      </w:r>
      <w:bookmarkEnd w:id="35"/>
    </w:p>
    <w:p w14:paraId="332DF39B" w14:textId="32B277A1" w:rsidR="002C0E39" w:rsidRDefault="007B60C5" w:rsidP="00D93C64">
      <w:pPr>
        <w:rPr>
          <w:b/>
          <w:bCs/>
        </w:rPr>
      </w:pPr>
      <w:r w:rsidRPr="007B60C5">
        <w:rPr>
          <w:b/>
          <w:bCs/>
        </w:rPr>
        <w:t xml:space="preserve">5.2.1 Consultar </w:t>
      </w:r>
      <w:r w:rsidR="00B12B3B">
        <w:rPr>
          <w:b/>
          <w:bCs/>
        </w:rPr>
        <w:t>c</w:t>
      </w:r>
      <w:r w:rsidRPr="007B60C5">
        <w:rPr>
          <w:b/>
          <w:bCs/>
        </w:rPr>
        <w:t>at</w:t>
      </w:r>
      <w:r w:rsidR="00B12B3B">
        <w:rPr>
          <w:b/>
          <w:bCs/>
        </w:rPr>
        <w:t>á</w:t>
      </w:r>
      <w:r w:rsidRPr="007B60C5">
        <w:rPr>
          <w:b/>
          <w:bCs/>
        </w:rPr>
        <w:t>logo</w:t>
      </w:r>
      <w:r w:rsidR="001C372D">
        <w:rPr>
          <w:b/>
          <w:bCs/>
          <w:noProof/>
        </w:rPr>
        <w:drawing>
          <wp:inline distT="0" distB="0" distL="0" distR="0" wp14:anchorId="75D45341" wp14:editId="02DEA6D2">
            <wp:extent cx="4406900" cy="27051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03A43991" w14:textId="77777777" w:rsidR="001C372D" w:rsidRDefault="001C372D" w:rsidP="00D93C64">
      <w:pPr>
        <w:rPr>
          <w:b/>
          <w:bCs/>
        </w:rPr>
      </w:pPr>
    </w:p>
    <w:p w14:paraId="052676F7" w14:textId="040366AE" w:rsidR="00913B74" w:rsidRDefault="002C0E39" w:rsidP="00D93C64">
      <w:pPr>
        <w:rPr>
          <w:b/>
          <w:bCs/>
        </w:rPr>
      </w:pPr>
      <w:r w:rsidRPr="007B60C5">
        <w:rPr>
          <w:b/>
          <w:bCs/>
        </w:rPr>
        <w:t>5.2.</w:t>
      </w:r>
      <w:r>
        <w:rPr>
          <w:b/>
          <w:bCs/>
        </w:rPr>
        <w:t>2</w:t>
      </w:r>
      <w:r w:rsidRPr="007B60C5">
        <w:rPr>
          <w:b/>
          <w:bCs/>
        </w:rPr>
        <w:t xml:space="preserve"> </w:t>
      </w:r>
      <w:r>
        <w:rPr>
          <w:b/>
          <w:bCs/>
        </w:rPr>
        <w:t>Registrar pedido</w:t>
      </w:r>
      <w:r w:rsidR="001C372D">
        <w:rPr>
          <w:b/>
          <w:bCs/>
          <w:noProof/>
        </w:rPr>
        <w:drawing>
          <wp:inline distT="0" distB="0" distL="0" distR="0" wp14:anchorId="4F10962B" wp14:editId="5F05FE8E">
            <wp:extent cx="4686300" cy="28448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686300" cy="2844800"/>
                    </a:xfrm>
                    <a:prstGeom prst="rect">
                      <a:avLst/>
                    </a:prstGeom>
                  </pic:spPr>
                </pic:pic>
              </a:graphicData>
            </a:graphic>
          </wp:inline>
        </w:drawing>
      </w:r>
    </w:p>
    <w:p w14:paraId="1186D391" w14:textId="77777777" w:rsidR="001C372D" w:rsidRDefault="001C372D" w:rsidP="00D93C64">
      <w:pPr>
        <w:rPr>
          <w:b/>
          <w:bCs/>
        </w:rPr>
      </w:pPr>
    </w:p>
    <w:p w14:paraId="6C4CDD89" w14:textId="1BD61609" w:rsidR="002C0E39" w:rsidRDefault="002C0E39" w:rsidP="00D93C64">
      <w:pPr>
        <w:rPr>
          <w:b/>
          <w:bCs/>
        </w:rPr>
      </w:pPr>
      <w:r w:rsidRPr="007B60C5">
        <w:rPr>
          <w:b/>
          <w:bCs/>
        </w:rPr>
        <w:lastRenderedPageBreak/>
        <w:t>5.2.</w:t>
      </w:r>
      <w:r>
        <w:rPr>
          <w:b/>
          <w:bCs/>
        </w:rPr>
        <w:t>3</w:t>
      </w:r>
      <w:r w:rsidRPr="007B60C5">
        <w:rPr>
          <w:b/>
          <w:bCs/>
        </w:rPr>
        <w:t xml:space="preserve"> </w:t>
      </w:r>
      <w:r>
        <w:rPr>
          <w:b/>
          <w:bCs/>
        </w:rPr>
        <w:t>Cancelar pedido</w:t>
      </w:r>
      <w:r w:rsidR="001C372D">
        <w:rPr>
          <w:b/>
          <w:bCs/>
          <w:noProof/>
        </w:rPr>
        <w:drawing>
          <wp:inline distT="0" distB="0" distL="0" distR="0" wp14:anchorId="5F903025" wp14:editId="14F87CBD">
            <wp:extent cx="4737100" cy="313690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737100" cy="3136900"/>
                    </a:xfrm>
                    <a:prstGeom prst="rect">
                      <a:avLst/>
                    </a:prstGeom>
                  </pic:spPr>
                </pic:pic>
              </a:graphicData>
            </a:graphic>
          </wp:inline>
        </w:drawing>
      </w:r>
    </w:p>
    <w:p w14:paraId="7F1813A9" w14:textId="77777777" w:rsidR="001C372D" w:rsidRDefault="001C372D" w:rsidP="00D93C64">
      <w:pPr>
        <w:rPr>
          <w:b/>
          <w:bCs/>
        </w:rPr>
      </w:pPr>
    </w:p>
    <w:p w14:paraId="182C1FE8" w14:textId="59B723AB" w:rsidR="002C0E39" w:rsidRDefault="002C0E39" w:rsidP="00D93C64">
      <w:pPr>
        <w:rPr>
          <w:b/>
          <w:bCs/>
        </w:rPr>
      </w:pPr>
      <w:r w:rsidRPr="007B60C5">
        <w:rPr>
          <w:b/>
          <w:bCs/>
        </w:rPr>
        <w:t>5.2.</w:t>
      </w:r>
      <w:r>
        <w:rPr>
          <w:b/>
          <w:bCs/>
        </w:rPr>
        <w:t>4</w:t>
      </w:r>
      <w:r w:rsidRPr="007B60C5">
        <w:rPr>
          <w:b/>
          <w:bCs/>
        </w:rPr>
        <w:t xml:space="preserve"> </w:t>
      </w:r>
      <w:r>
        <w:rPr>
          <w:b/>
          <w:bCs/>
        </w:rPr>
        <w:t>Cerrar</w:t>
      </w:r>
      <w:r w:rsidRPr="007B60C5">
        <w:rPr>
          <w:b/>
          <w:bCs/>
        </w:rPr>
        <w:t xml:space="preserve"> </w:t>
      </w:r>
      <w:r>
        <w:rPr>
          <w:b/>
          <w:bCs/>
        </w:rPr>
        <w:t>pedido</w:t>
      </w:r>
    </w:p>
    <w:p w14:paraId="61E038E7" w14:textId="53BC889C" w:rsidR="001C372D" w:rsidRDefault="001C372D" w:rsidP="00D93C64">
      <w:pPr>
        <w:rPr>
          <w:b/>
          <w:bCs/>
        </w:rPr>
      </w:pPr>
      <w:r>
        <w:rPr>
          <w:b/>
          <w:bCs/>
          <w:noProof/>
        </w:rPr>
        <w:drawing>
          <wp:inline distT="0" distB="0" distL="0" distR="0" wp14:anchorId="262995FA" wp14:editId="0C8E8CCF">
            <wp:extent cx="5105400" cy="368300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105400" cy="3683000"/>
                    </a:xfrm>
                    <a:prstGeom prst="rect">
                      <a:avLst/>
                    </a:prstGeom>
                  </pic:spPr>
                </pic:pic>
              </a:graphicData>
            </a:graphic>
          </wp:inline>
        </w:drawing>
      </w:r>
    </w:p>
    <w:p w14:paraId="02D1B758" w14:textId="77777777" w:rsidR="001C372D" w:rsidRDefault="001C372D" w:rsidP="00D93C64">
      <w:pPr>
        <w:rPr>
          <w:b/>
          <w:bCs/>
        </w:rPr>
      </w:pPr>
    </w:p>
    <w:p w14:paraId="02D597E9" w14:textId="0092D390" w:rsidR="002C0E39" w:rsidRDefault="002C0E39" w:rsidP="00D93C64">
      <w:pPr>
        <w:rPr>
          <w:b/>
          <w:bCs/>
        </w:rPr>
      </w:pPr>
      <w:r w:rsidRPr="007B60C5">
        <w:rPr>
          <w:b/>
          <w:bCs/>
        </w:rPr>
        <w:lastRenderedPageBreak/>
        <w:t>5.2.</w:t>
      </w:r>
      <w:r>
        <w:rPr>
          <w:b/>
          <w:bCs/>
        </w:rPr>
        <w:t>5</w:t>
      </w:r>
      <w:r w:rsidRPr="007B60C5">
        <w:rPr>
          <w:b/>
          <w:bCs/>
        </w:rPr>
        <w:t xml:space="preserve"> </w:t>
      </w:r>
      <w:r>
        <w:rPr>
          <w:b/>
          <w:bCs/>
        </w:rPr>
        <w:t>Listar pedidos</w:t>
      </w:r>
      <w:r w:rsidR="001C372D">
        <w:rPr>
          <w:b/>
          <w:bCs/>
          <w:noProof/>
        </w:rPr>
        <w:drawing>
          <wp:inline distT="0" distB="0" distL="0" distR="0" wp14:anchorId="3572303A" wp14:editId="78AC2EF8">
            <wp:extent cx="4483100" cy="2933700"/>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483100" cy="2933700"/>
                    </a:xfrm>
                    <a:prstGeom prst="rect">
                      <a:avLst/>
                    </a:prstGeom>
                  </pic:spPr>
                </pic:pic>
              </a:graphicData>
            </a:graphic>
          </wp:inline>
        </w:drawing>
      </w:r>
    </w:p>
    <w:p w14:paraId="1BCAEB58" w14:textId="77777777" w:rsidR="001C372D" w:rsidRDefault="001C372D" w:rsidP="00D93C64">
      <w:pPr>
        <w:rPr>
          <w:b/>
          <w:bCs/>
        </w:rPr>
      </w:pPr>
    </w:p>
    <w:p w14:paraId="4D1677D5" w14:textId="71A397E8" w:rsidR="007B60C5" w:rsidRDefault="00B12B3B" w:rsidP="00913B74">
      <w:pPr>
        <w:pStyle w:val="Ttulo2"/>
      </w:pPr>
      <w:bookmarkStart w:id="36" w:name="_Toc79350232"/>
      <w:r>
        <w:t>5.3 Gestión de fabricación</w:t>
      </w:r>
      <w:bookmarkEnd w:id="36"/>
    </w:p>
    <w:p w14:paraId="307C48E2" w14:textId="25BDC78B" w:rsidR="00CA5017" w:rsidRDefault="00B12B3B" w:rsidP="00D93C64">
      <w:pPr>
        <w:rPr>
          <w:b/>
          <w:bCs/>
        </w:rPr>
      </w:pPr>
      <w:r w:rsidRPr="00913B74">
        <w:rPr>
          <w:b/>
          <w:bCs/>
        </w:rPr>
        <w:t xml:space="preserve">5.3.1 </w:t>
      </w:r>
      <w:r w:rsidR="00471CEB">
        <w:rPr>
          <w:b/>
          <w:bCs/>
        </w:rPr>
        <w:t>Registrar producto</w:t>
      </w:r>
      <w:r w:rsidR="00C3325B">
        <w:rPr>
          <w:b/>
          <w:bCs/>
          <w:noProof/>
        </w:rPr>
        <w:drawing>
          <wp:inline distT="0" distB="0" distL="0" distR="0" wp14:anchorId="6B83147C" wp14:editId="6E614C6C">
            <wp:extent cx="5400040" cy="3543935"/>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43935"/>
                    </a:xfrm>
                    <a:prstGeom prst="rect">
                      <a:avLst/>
                    </a:prstGeom>
                  </pic:spPr>
                </pic:pic>
              </a:graphicData>
            </a:graphic>
          </wp:inline>
        </w:drawing>
      </w:r>
    </w:p>
    <w:p w14:paraId="7C9CE028" w14:textId="77777777" w:rsidR="00C3325B" w:rsidRPr="00DE6226" w:rsidRDefault="00C3325B" w:rsidP="00D93C64">
      <w:pPr>
        <w:rPr>
          <w:b/>
          <w:bCs/>
        </w:rPr>
      </w:pPr>
    </w:p>
    <w:p w14:paraId="6FDD3FA3" w14:textId="13FF9FB6" w:rsidR="00CA5017" w:rsidRDefault="00677A9A" w:rsidP="00677A9A">
      <w:pPr>
        <w:rPr>
          <w:b/>
          <w:bCs/>
        </w:rPr>
      </w:pPr>
      <w:r w:rsidRPr="00913B74">
        <w:rPr>
          <w:b/>
          <w:bCs/>
        </w:rPr>
        <w:lastRenderedPageBreak/>
        <w:t>5.3.</w:t>
      </w:r>
      <w:r>
        <w:rPr>
          <w:b/>
          <w:bCs/>
        </w:rPr>
        <w:t>2</w:t>
      </w:r>
      <w:r w:rsidRPr="00913B74">
        <w:rPr>
          <w:b/>
          <w:bCs/>
        </w:rPr>
        <w:t xml:space="preserve"> </w:t>
      </w:r>
      <w:r w:rsidR="00471CEB">
        <w:rPr>
          <w:b/>
          <w:bCs/>
        </w:rPr>
        <w:t>Modificar producto</w:t>
      </w:r>
      <w:r w:rsidR="00C3325B">
        <w:rPr>
          <w:b/>
          <w:bCs/>
          <w:noProof/>
        </w:rPr>
        <w:drawing>
          <wp:inline distT="0" distB="0" distL="0" distR="0" wp14:anchorId="509EC176" wp14:editId="18A409E4">
            <wp:extent cx="5400040" cy="462534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4625340"/>
                    </a:xfrm>
                    <a:prstGeom prst="rect">
                      <a:avLst/>
                    </a:prstGeom>
                  </pic:spPr>
                </pic:pic>
              </a:graphicData>
            </a:graphic>
          </wp:inline>
        </w:drawing>
      </w:r>
    </w:p>
    <w:p w14:paraId="09E7D44A" w14:textId="77777777" w:rsidR="00C3325B" w:rsidRPr="00DE6226" w:rsidRDefault="00C3325B" w:rsidP="00677A9A">
      <w:pPr>
        <w:rPr>
          <w:b/>
          <w:bCs/>
        </w:rPr>
      </w:pPr>
    </w:p>
    <w:p w14:paraId="4B18BCD4" w14:textId="71C3C4FF" w:rsidR="00677A9A" w:rsidRDefault="00677A9A" w:rsidP="00677A9A">
      <w:pPr>
        <w:rPr>
          <w:b/>
          <w:bCs/>
        </w:rPr>
      </w:pPr>
      <w:r w:rsidRPr="00913B74">
        <w:rPr>
          <w:b/>
          <w:bCs/>
        </w:rPr>
        <w:lastRenderedPageBreak/>
        <w:t>5.3.</w:t>
      </w:r>
      <w:r>
        <w:rPr>
          <w:b/>
          <w:bCs/>
        </w:rPr>
        <w:t>3</w:t>
      </w:r>
      <w:r w:rsidRPr="00913B74">
        <w:rPr>
          <w:b/>
          <w:bCs/>
        </w:rPr>
        <w:t xml:space="preserve"> Analizar pedido</w:t>
      </w:r>
      <w:r w:rsidR="005B3D39">
        <w:rPr>
          <w:b/>
          <w:bCs/>
          <w:noProof/>
        </w:rPr>
        <w:drawing>
          <wp:inline distT="0" distB="0" distL="0" distR="0" wp14:anchorId="7E69637E" wp14:editId="57534CDD">
            <wp:extent cx="5400040" cy="454850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548505"/>
                    </a:xfrm>
                    <a:prstGeom prst="rect">
                      <a:avLst/>
                    </a:prstGeom>
                  </pic:spPr>
                </pic:pic>
              </a:graphicData>
            </a:graphic>
          </wp:inline>
        </w:drawing>
      </w:r>
    </w:p>
    <w:p w14:paraId="71138021" w14:textId="77777777" w:rsidR="00CA5017" w:rsidRDefault="00CA5017" w:rsidP="00677A9A">
      <w:pPr>
        <w:rPr>
          <w:noProof/>
        </w:rPr>
      </w:pPr>
    </w:p>
    <w:p w14:paraId="3F219129" w14:textId="10CF8488" w:rsidR="00B30A1F" w:rsidRDefault="00677A9A" w:rsidP="00D93C64">
      <w:pPr>
        <w:rPr>
          <w:b/>
          <w:bCs/>
        </w:rPr>
      </w:pPr>
      <w:r w:rsidRPr="00913B74">
        <w:rPr>
          <w:b/>
          <w:bCs/>
        </w:rPr>
        <w:lastRenderedPageBreak/>
        <w:t>5.3.</w:t>
      </w:r>
      <w:r>
        <w:rPr>
          <w:b/>
          <w:bCs/>
        </w:rPr>
        <w:t>4</w:t>
      </w:r>
      <w:r w:rsidRPr="00913B74">
        <w:rPr>
          <w:b/>
          <w:bCs/>
        </w:rPr>
        <w:t xml:space="preserve"> </w:t>
      </w:r>
      <w:r w:rsidR="00471CEB">
        <w:rPr>
          <w:b/>
          <w:bCs/>
        </w:rPr>
        <w:t>Comenzar fabricación</w:t>
      </w:r>
      <w:r w:rsidR="005B3D39">
        <w:rPr>
          <w:b/>
          <w:bCs/>
          <w:noProof/>
        </w:rPr>
        <w:drawing>
          <wp:inline distT="0" distB="0" distL="0" distR="0" wp14:anchorId="041C22BC" wp14:editId="6ECCBB82">
            <wp:extent cx="5041900" cy="3771900"/>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041900" cy="3771900"/>
                    </a:xfrm>
                    <a:prstGeom prst="rect">
                      <a:avLst/>
                    </a:prstGeom>
                  </pic:spPr>
                </pic:pic>
              </a:graphicData>
            </a:graphic>
          </wp:inline>
        </w:drawing>
      </w:r>
    </w:p>
    <w:p w14:paraId="4909AB7A" w14:textId="77777777" w:rsidR="00CA5017" w:rsidRPr="00677A9A" w:rsidRDefault="00CA5017" w:rsidP="00D93C64">
      <w:pPr>
        <w:rPr>
          <w:noProof/>
        </w:rPr>
      </w:pPr>
    </w:p>
    <w:p w14:paraId="2A67EC2A" w14:textId="6E287BAD" w:rsidR="00677A9A" w:rsidRDefault="00677A9A" w:rsidP="00677A9A">
      <w:pPr>
        <w:rPr>
          <w:b/>
          <w:bCs/>
        </w:rPr>
      </w:pPr>
      <w:r w:rsidRPr="00913B74">
        <w:rPr>
          <w:b/>
          <w:bCs/>
        </w:rPr>
        <w:t>5.3.</w:t>
      </w:r>
      <w:r>
        <w:rPr>
          <w:b/>
          <w:bCs/>
        </w:rPr>
        <w:t>5</w:t>
      </w:r>
      <w:r w:rsidRPr="00913B74">
        <w:rPr>
          <w:b/>
          <w:bCs/>
        </w:rPr>
        <w:t xml:space="preserve"> </w:t>
      </w:r>
      <w:r w:rsidR="00471CEB">
        <w:rPr>
          <w:b/>
          <w:bCs/>
        </w:rPr>
        <w:t>Cerrar fabricación</w:t>
      </w:r>
      <w:r w:rsidR="005B3D39">
        <w:rPr>
          <w:b/>
          <w:bCs/>
          <w:noProof/>
        </w:rPr>
        <w:drawing>
          <wp:inline distT="0" distB="0" distL="0" distR="0" wp14:anchorId="221D904A" wp14:editId="1A5E7BC9">
            <wp:extent cx="4787900" cy="3860800"/>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787900" cy="3860800"/>
                    </a:xfrm>
                    <a:prstGeom prst="rect">
                      <a:avLst/>
                    </a:prstGeom>
                  </pic:spPr>
                </pic:pic>
              </a:graphicData>
            </a:graphic>
          </wp:inline>
        </w:drawing>
      </w:r>
    </w:p>
    <w:p w14:paraId="22E04F1D" w14:textId="77777777" w:rsidR="00CA5017" w:rsidRDefault="00CA5017" w:rsidP="00677A9A">
      <w:pPr>
        <w:rPr>
          <w:noProof/>
        </w:rPr>
      </w:pPr>
    </w:p>
    <w:p w14:paraId="3BE3BA1E" w14:textId="13558315" w:rsidR="00677A9A" w:rsidRDefault="00677A9A" w:rsidP="00677A9A">
      <w:pPr>
        <w:rPr>
          <w:noProof/>
        </w:rPr>
      </w:pPr>
      <w:r w:rsidRPr="00913B74">
        <w:rPr>
          <w:b/>
          <w:bCs/>
        </w:rPr>
        <w:t>5.3.</w:t>
      </w:r>
      <w:r>
        <w:rPr>
          <w:b/>
          <w:bCs/>
        </w:rPr>
        <w:t>6</w:t>
      </w:r>
      <w:r w:rsidRPr="00913B74">
        <w:rPr>
          <w:b/>
          <w:bCs/>
        </w:rPr>
        <w:t xml:space="preserve"> </w:t>
      </w:r>
      <w:r w:rsidR="00471CEB">
        <w:rPr>
          <w:b/>
          <w:bCs/>
        </w:rPr>
        <w:t>Terminar productos</w:t>
      </w:r>
      <w:r w:rsidR="005B3D39">
        <w:rPr>
          <w:noProof/>
        </w:rPr>
        <w:drawing>
          <wp:inline distT="0" distB="0" distL="0" distR="0" wp14:anchorId="529270DA" wp14:editId="3A9A2F11">
            <wp:extent cx="5400040" cy="394081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3940810"/>
                    </a:xfrm>
                    <a:prstGeom prst="rect">
                      <a:avLst/>
                    </a:prstGeom>
                  </pic:spPr>
                </pic:pic>
              </a:graphicData>
            </a:graphic>
          </wp:inline>
        </w:drawing>
      </w:r>
    </w:p>
    <w:p w14:paraId="25A16671" w14:textId="77777777" w:rsidR="00677A9A" w:rsidRPr="00913B74" w:rsidRDefault="00677A9A" w:rsidP="00D93C64">
      <w:pPr>
        <w:rPr>
          <w:b/>
          <w:bCs/>
        </w:rPr>
      </w:pPr>
    </w:p>
    <w:p w14:paraId="4D93F0DA" w14:textId="1F5E4B85" w:rsidR="00913B74" w:rsidRDefault="00913B74" w:rsidP="00913B74">
      <w:pPr>
        <w:pStyle w:val="Ttulo2"/>
      </w:pPr>
      <w:bookmarkStart w:id="37" w:name="_Toc79350233"/>
      <w:r>
        <w:lastRenderedPageBreak/>
        <w:t>5.4 Gestión de compras</w:t>
      </w:r>
      <w:bookmarkEnd w:id="37"/>
    </w:p>
    <w:p w14:paraId="7F83F4A5" w14:textId="0AD85BF7" w:rsidR="00913B74" w:rsidRDefault="00913B74" w:rsidP="00D93C64">
      <w:pPr>
        <w:rPr>
          <w:b/>
          <w:bCs/>
        </w:rPr>
      </w:pPr>
      <w:r w:rsidRPr="00913B74">
        <w:rPr>
          <w:b/>
          <w:bCs/>
        </w:rPr>
        <w:t>5.4.1 Calcular ordenes de compra</w:t>
      </w:r>
      <w:r w:rsidR="00B30A1F">
        <w:rPr>
          <w:noProof/>
        </w:rPr>
        <w:drawing>
          <wp:inline distT="0" distB="0" distL="0" distR="0" wp14:anchorId="35EB7825" wp14:editId="392B83E3">
            <wp:extent cx="5400040" cy="4642485"/>
            <wp:effectExtent l="0" t="0" r="0" b="5715"/>
            <wp:docPr id="281" name="Imagen 2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400040" cy="4642485"/>
                    </a:xfrm>
                    <a:prstGeom prst="rect">
                      <a:avLst/>
                    </a:prstGeom>
                  </pic:spPr>
                </pic:pic>
              </a:graphicData>
            </a:graphic>
          </wp:inline>
        </w:drawing>
      </w:r>
    </w:p>
    <w:p w14:paraId="294CBD11" w14:textId="66D749F8" w:rsidR="00C54E35" w:rsidRDefault="00C54E35" w:rsidP="00D93C64">
      <w:pPr>
        <w:rPr>
          <w:b/>
          <w:bCs/>
        </w:rPr>
      </w:pPr>
    </w:p>
    <w:p w14:paraId="6C3DAFD1" w14:textId="4C2CD229" w:rsidR="00C54E35" w:rsidRDefault="00C54E35" w:rsidP="00C54E35">
      <w:pPr>
        <w:pStyle w:val="Ttulo1"/>
      </w:pPr>
      <w:bookmarkStart w:id="38" w:name="_Toc79350234"/>
      <w:r>
        <w:lastRenderedPageBreak/>
        <w:t>6. Diagrama de componentes</w:t>
      </w:r>
      <w:bookmarkEnd w:id="38"/>
    </w:p>
    <w:p w14:paraId="6E874489" w14:textId="407B17B2" w:rsidR="00C54E35" w:rsidRDefault="00C54E35" w:rsidP="00D93C64">
      <w:r>
        <w:rPr>
          <w:noProof/>
        </w:rPr>
        <w:drawing>
          <wp:inline distT="0" distB="0" distL="0" distR="0" wp14:anchorId="39ECBBA9" wp14:editId="45B15E4A">
            <wp:extent cx="5400040" cy="2860675"/>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4D48E732" w14:textId="0BEF4B87" w:rsidR="00C54E35" w:rsidRDefault="00C54E35">
      <w:r>
        <w:br w:type="page"/>
      </w:r>
    </w:p>
    <w:p w14:paraId="76311E88" w14:textId="39E6721F" w:rsidR="00C54E35" w:rsidRDefault="00C54E35" w:rsidP="00C54E35">
      <w:pPr>
        <w:pStyle w:val="Ttulo1"/>
      </w:pPr>
      <w:bookmarkStart w:id="39" w:name="_Toc79350235"/>
      <w:r>
        <w:lastRenderedPageBreak/>
        <w:t>7. Diagrama Entidad-Relación</w:t>
      </w:r>
      <w:bookmarkEnd w:id="39"/>
    </w:p>
    <w:p w14:paraId="58B4D29F" w14:textId="63064484" w:rsidR="00C54E35" w:rsidRDefault="00C54E35" w:rsidP="00D93C64">
      <w:r>
        <w:t xml:space="preserve">Este es el diagrama de entidad relación que abarca toda la parte funcional. Por lo tanto para analizarlo mejor se lo dividirá en varias partes a fin de seguir la paquetización que ya se utilizó. </w:t>
      </w:r>
      <w:r>
        <w:rPr>
          <w:noProof/>
        </w:rPr>
        <w:drawing>
          <wp:inline distT="0" distB="0" distL="0" distR="0" wp14:anchorId="62D21C47" wp14:editId="04E5F7C0">
            <wp:extent cx="5400040" cy="3435350"/>
            <wp:effectExtent l="0" t="0" r="0" b="635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14:paraId="027F5F76" w14:textId="672FE532" w:rsidR="00C54E35" w:rsidRDefault="00C54E35" w:rsidP="00D93C64"/>
    <w:p w14:paraId="33789332" w14:textId="540E0B0B" w:rsidR="00C54E35" w:rsidRDefault="00C54E35" w:rsidP="00C54E35">
      <w:pPr>
        <w:pStyle w:val="Ttulo2"/>
      </w:pPr>
      <w:bookmarkStart w:id="40" w:name="_Toc79350236"/>
      <w:r>
        <w:lastRenderedPageBreak/>
        <w:t>7.1 Productos y plantilla</w:t>
      </w:r>
      <w:bookmarkEnd w:id="40"/>
    </w:p>
    <w:p w14:paraId="39CA819C" w14:textId="28DB04A1" w:rsidR="00C54E35" w:rsidRPr="00C54E35" w:rsidRDefault="00C54E35" w:rsidP="00D93C64">
      <w:r>
        <w:rPr>
          <w:noProof/>
        </w:rPr>
        <w:drawing>
          <wp:inline distT="0" distB="0" distL="0" distR="0" wp14:anchorId="754D6ED9" wp14:editId="7D1B7ABF">
            <wp:extent cx="5400040" cy="42627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14F275F3" w14:textId="522FE368" w:rsidR="007B60C5" w:rsidRDefault="007B60C5" w:rsidP="00D93C64"/>
    <w:p w14:paraId="1233E3C7" w14:textId="5EF10371" w:rsidR="00C54E35" w:rsidRDefault="00C54E35" w:rsidP="00C54E35">
      <w:pPr>
        <w:pStyle w:val="Ttulo2"/>
      </w:pPr>
      <w:bookmarkStart w:id="41" w:name="_Toc79350237"/>
      <w:r>
        <w:lastRenderedPageBreak/>
        <w:t>7.2 Pedidos</w:t>
      </w:r>
      <w:bookmarkEnd w:id="41"/>
    </w:p>
    <w:p w14:paraId="5F1DE7E8" w14:textId="195691AA" w:rsidR="00C54E35" w:rsidRDefault="00C54E35" w:rsidP="00D93C64">
      <w:r>
        <w:rPr>
          <w:noProof/>
        </w:rPr>
        <w:drawing>
          <wp:inline distT="0" distB="0" distL="0" distR="0" wp14:anchorId="291EED31" wp14:editId="2EC7760A">
            <wp:extent cx="5400040" cy="36715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3A2FAF71" w14:textId="3E8BE965" w:rsidR="00C54E35" w:rsidRDefault="00C54E35" w:rsidP="00D93C64"/>
    <w:p w14:paraId="62EC6876" w14:textId="5560F195" w:rsidR="00C54E35" w:rsidRDefault="00C54E35" w:rsidP="00C54E35">
      <w:pPr>
        <w:pStyle w:val="Ttulo2"/>
      </w:pPr>
      <w:bookmarkStart w:id="42" w:name="_Toc79350238"/>
      <w:r>
        <w:t>7.3 Fabricación</w:t>
      </w:r>
      <w:bookmarkEnd w:id="42"/>
    </w:p>
    <w:p w14:paraId="0320C1DE" w14:textId="0FC6EEA2" w:rsidR="00C54E35" w:rsidRDefault="000A171E" w:rsidP="00D93C64">
      <w:r>
        <w:rPr>
          <w:noProof/>
        </w:rPr>
        <w:drawing>
          <wp:inline distT="0" distB="0" distL="0" distR="0" wp14:anchorId="59637A2F" wp14:editId="585353E9">
            <wp:extent cx="5143500" cy="3759200"/>
            <wp:effectExtent l="0" t="0" r="0" b="0"/>
            <wp:docPr id="231" name="Imagen 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143500" cy="3759200"/>
                    </a:xfrm>
                    <a:prstGeom prst="rect">
                      <a:avLst/>
                    </a:prstGeom>
                  </pic:spPr>
                </pic:pic>
              </a:graphicData>
            </a:graphic>
          </wp:inline>
        </w:drawing>
      </w:r>
    </w:p>
    <w:p w14:paraId="5DBD8049" w14:textId="77777777" w:rsidR="000A171E" w:rsidRDefault="000A171E" w:rsidP="00D93C64"/>
    <w:p w14:paraId="72AAF73F" w14:textId="2979A40E" w:rsidR="00C54E35" w:rsidRDefault="00C54E35" w:rsidP="000A171E">
      <w:pPr>
        <w:pStyle w:val="Ttulo2"/>
      </w:pPr>
      <w:bookmarkStart w:id="43" w:name="_Toc79350239"/>
      <w:r>
        <w:lastRenderedPageBreak/>
        <w:t>7.4 Compras</w:t>
      </w:r>
      <w:bookmarkEnd w:id="43"/>
    </w:p>
    <w:p w14:paraId="3A977AF0" w14:textId="1BC72269" w:rsidR="000A171E" w:rsidRDefault="000A171E" w:rsidP="00D93C64">
      <w:r>
        <w:rPr>
          <w:noProof/>
        </w:rPr>
        <w:drawing>
          <wp:inline distT="0" distB="0" distL="0" distR="0" wp14:anchorId="54EC3625" wp14:editId="0283F7D4">
            <wp:extent cx="5400040" cy="3853815"/>
            <wp:effectExtent l="0" t="0" r="0" b="0"/>
            <wp:docPr id="283" name="Imagen 2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Dia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p w14:paraId="3900525C" w14:textId="77777777" w:rsidR="000A171E" w:rsidRDefault="000A171E" w:rsidP="00D93C64"/>
    <w:p w14:paraId="050F5322" w14:textId="77777777" w:rsidR="00BC4465" w:rsidRDefault="00BC4465">
      <w:pPr>
        <w:rPr>
          <w:rFonts w:eastAsiaTheme="majorEastAsia" w:cstheme="majorBidi"/>
          <w:color w:val="44546A" w:themeColor="text2"/>
          <w:sz w:val="28"/>
          <w:szCs w:val="32"/>
        </w:rPr>
      </w:pPr>
      <w:r>
        <w:br w:type="page"/>
      </w:r>
    </w:p>
    <w:p w14:paraId="40133383" w14:textId="4B664887" w:rsidR="00D96A5B" w:rsidRDefault="00D96A5B" w:rsidP="00276D21">
      <w:pPr>
        <w:pStyle w:val="Ttulo1"/>
      </w:pPr>
      <w:bookmarkStart w:id="44" w:name="_Toc79350240"/>
      <w:r>
        <w:lastRenderedPageBreak/>
        <w:t>8. Diagrama de despliegue</w:t>
      </w:r>
      <w:bookmarkEnd w:id="44"/>
    </w:p>
    <w:p w14:paraId="2DF94859" w14:textId="77777777" w:rsidR="00D96A5B" w:rsidRPr="00D96A5B" w:rsidRDefault="00D96A5B" w:rsidP="00D96A5B"/>
    <w:p w14:paraId="22E40D47" w14:textId="62227635" w:rsidR="008F74C3" w:rsidRDefault="008F74C3">
      <w:pPr>
        <w:rPr>
          <w:rFonts w:eastAsiaTheme="majorEastAsia" w:cstheme="majorBidi"/>
          <w:color w:val="44546A" w:themeColor="text2"/>
          <w:sz w:val="28"/>
          <w:szCs w:val="32"/>
        </w:rPr>
      </w:pPr>
      <w:r>
        <w:rPr>
          <w:noProof/>
        </w:rPr>
        <w:drawing>
          <wp:inline distT="0" distB="0" distL="0" distR="0" wp14:anchorId="5F1DB4DB" wp14:editId="3638183A">
            <wp:extent cx="3606800" cy="265430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606800" cy="2654300"/>
                    </a:xfrm>
                    <a:prstGeom prst="rect">
                      <a:avLst/>
                    </a:prstGeom>
                  </pic:spPr>
                </pic:pic>
              </a:graphicData>
            </a:graphic>
          </wp:inline>
        </w:drawing>
      </w:r>
      <w:r>
        <w:br w:type="page"/>
      </w:r>
    </w:p>
    <w:p w14:paraId="607FE11D" w14:textId="1F83EB3C" w:rsidR="000A171E" w:rsidRDefault="001609E2" w:rsidP="00276D21">
      <w:pPr>
        <w:pStyle w:val="Ttulo1"/>
      </w:pPr>
      <w:bookmarkStart w:id="45" w:name="_Toc79350241"/>
      <w:r>
        <w:lastRenderedPageBreak/>
        <w:t>9</w:t>
      </w:r>
      <w:r w:rsidR="00276D21">
        <w:t>. Interfaz de usuario</w:t>
      </w:r>
      <w:bookmarkEnd w:id="45"/>
    </w:p>
    <w:p w14:paraId="33B69D64" w14:textId="61F14C91" w:rsidR="00276D21" w:rsidRDefault="001609E2" w:rsidP="00CA6BE9">
      <w:pPr>
        <w:pStyle w:val="Ttulo2"/>
      </w:pPr>
      <w:bookmarkStart w:id="46" w:name="_Toc79350242"/>
      <w:r>
        <w:t>9</w:t>
      </w:r>
      <w:r w:rsidR="00AC2837">
        <w:t xml:space="preserve">.1 </w:t>
      </w:r>
      <w:r w:rsidR="00276D21">
        <w:t>Mapa de navegación</w:t>
      </w:r>
      <w:bookmarkEnd w:id="46"/>
    </w:p>
    <w:p w14:paraId="7DDB862B" w14:textId="646308B1" w:rsidR="00EB07F8" w:rsidRPr="00EB07F8" w:rsidRDefault="00EB07F8" w:rsidP="00A46388">
      <w:pPr>
        <w:rPr>
          <w:b/>
          <w:bCs/>
        </w:rPr>
      </w:pPr>
      <w:r w:rsidRPr="00EB07F8">
        <w:rPr>
          <w:b/>
          <w:bCs/>
        </w:rPr>
        <w:t>Rol Administrad</w:t>
      </w:r>
      <w:r>
        <w:rPr>
          <w:b/>
          <w:bCs/>
        </w:rPr>
        <w:t>or</w:t>
      </w:r>
      <w:r>
        <w:rPr>
          <w:noProof/>
        </w:rPr>
        <w:drawing>
          <wp:inline distT="0" distB="0" distL="0" distR="0" wp14:anchorId="3B020700" wp14:editId="6D243C05">
            <wp:extent cx="4241800" cy="23749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241800" cy="2374900"/>
                    </a:xfrm>
                    <a:prstGeom prst="rect">
                      <a:avLst/>
                    </a:prstGeom>
                  </pic:spPr>
                </pic:pic>
              </a:graphicData>
            </a:graphic>
          </wp:inline>
        </w:drawing>
      </w:r>
    </w:p>
    <w:p w14:paraId="2B351CA4" w14:textId="77777777" w:rsidR="00EB07F8" w:rsidRDefault="00EB07F8" w:rsidP="00A46388"/>
    <w:p w14:paraId="2429CF6C" w14:textId="465164EA" w:rsidR="00EB07F8" w:rsidRPr="00EB07F8" w:rsidRDefault="00EB07F8" w:rsidP="00A46388">
      <w:pPr>
        <w:rPr>
          <w:b/>
          <w:bCs/>
        </w:rPr>
      </w:pPr>
      <w:r w:rsidRPr="00EB07F8">
        <w:rPr>
          <w:b/>
          <w:bCs/>
        </w:rPr>
        <w:t>Rol Gerente</w:t>
      </w:r>
      <w:r>
        <w:rPr>
          <w:noProof/>
        </w:rPr>
        <w:drawing>
          <wp:inline distT="0" distB="0" distL="0" distR="0" wp14:anchorId="5375D3DD" wp14:editId="14F6BAAA">
            <wp:extent cx="4587937" cy="287563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593002" cy="2878804"/>
                    </a:xfrm>
                    <a:prstGeom prst="rect">
                      <a:avLst/>
                    </a:prstGeom>
                  </pic:spPr>
                </pic:pic>
              </a:graphicData>
            </a:graphic>
          </wp:inline>
        </w:drawing>
      </w:r>
    </w:p>
    <w:p w14:paraId="07CB7A08" w14:textId="77777777" w:rsidR="00EB07F8" w:rsidRDefault="00EB07F8" w:rsidP="00A46388"/>
    <w:p w14:paraId="260CEA01" w14:textId="1E7E6A08" w:rsidR="00EB07F8" w:rsidRDefault="00EB07F8" w:rsidP="00A46388">
      <w:pPr>
        <w:rPr>
          <w:b/>
          <w:bCs/>
        </w:rPr>
      </w:pPr>
      <w:r w:rsidRPr="00BC4465">
        <w:rPr>
          <w:b/>
          <w:bCs/>
        </w:rPr>
        <w:t>Rol Diseñador</w:t>
      </w:r>
    </w:p>
    <w:p w14:paraId="72B66562" w14:textId="4A8CB274" w:rsidR="00BC4465" w:rsidRDefault="00BC4465" w:rsidP="00A46388">
      <w:pPr>
        <w:rPr>
          <w:b/>
          <w:bCs/>
        </w:rPr>
      </w:pPr>
      <w:r>
        <w:rPr>
          <w:b/>
          <w:bCs/>
          <w:noProof/>
        </w:rPr>
        <w:drawing>
          <wp:inline distT="0" distB="0" distL="0" distR="0" wp14:anchorId="32290D25" wp14:editId="46767C55">
            <wp:extent cx="3289300" cy="121920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3289300" cy="1219200"/>
                    </a:xfrm>
                    <a:prstGeom prst="rect">
                      <a:avLst/>
                    </a:prstGeom>
                  </pic:spPr>
                </pic:pic>
              </a:graphicData>
            </a:graphic>
          </wp:inline>
        </w:drawing>
      </w:r>
    </w:p>
    <w:p w14:paraId="12A6E35C" w14:textId="77777777" w:rsidR="00BC4465" w:rsidRPr="00BC4465" w:rsidRDefault="00BC4465" w:rsidP="00A46388">
      <w:pPr>
        <w:rPr>
          <w:b/>
          <w:bCs/>
        </w:rPr>
      </w:pPr>
    </w:p>
    <w:p w14:paraId="58620CA6" w14:textId="37F4E8B6" w:rsidR="00BC4465" w:rsidRPr="00BC4465" w:rsidRDefault="00EB07F8" w:rsidP="00A46388">
      <w:pPr>
        <w:rPr>
          <w:b/>
          <w:bCs/>
        </w:rPr>
      </w:pPr>
      <w:r w:rsidRPr="00BC4465">
        <w:rPr>
          <w:b/>
          <w:bCs/>
        </w:rPr>
        <w:lastRenderedPageBreak/>
        <w:t>Rol Vendedor</w:t>
      </w:r>
      <w:r w:rsidR="00BC4465">
        <w:rPr>
          <w:noProof/>
        </w:rPr>
        <w:drawing>
          <wp:inline distT="0" distB="0" distL="0" distR="0" wp14:anchorId="0D67B4A6" wp14:editId="27A2D939">
            <wp:extent cx="4420651" cy="1964603"/>
            <wp:effectExtent l="0" t="0" r="0" b="444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542384" cy="2018703"/>
                    </a:xfrm>
                    <a:prstGeom prst="rect">
                      <a:avLst/>
                    </a:prstGeom>
                  </pic:spPr>
                </pic:pic>
              </a:graphicData>
            </a:graphic>
          </wp:inline>
        </w:drawing>
      </w:r>
    </w:p>
    <w:p w14:paraId="3CEA9B88" w14:textId="77777777" w:rsidR="00BC4465" w:rsidRDefault="00BC4465" w:rsidP="00A46388"/>
    <w:p w14:paraId="4FF4DBB0" w14:textId="3BC188A0" w:rsidR="00BC4465" w:rsidRPr="00BC4465" w:rsidRDefault="00EB07F8" w:rsidP="00A46388">
      <w:pPr>
        <w:rPr>
          <w:b/>
          <w:bCs/>
        </w:rPr>
      </w:pPr>
      <w:r w:rsidRPr="00BC4465">
        <w:rPr>
          <w:b/>
          <w:bCs/>
        </w:rPr>
        <w:t>Rol Fabricante</w:t>
      </w:r>
      <w:r w:rsidR="00BC4465">
        <w:rPr>
          <w:noProof/>
        </w:rPr>
        <w:drawing>
          <wp:inline distT="0" distB="0" distL="0" distR="0" wp14:anchorId="53B86A64" wp14:editId="12ECADF6">
            <wp:extent cx="4439570" cy="1397000"/>
            <wp:effectExtent l="0" t="0" r="5715"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446082" cy="1399049"/>
                    </a:xfrm>
                    <a:prstGeom prst="rect">
                      <a:avLst/>
                    </a:prstGeom>
                  </pic:spPr>
                </pic:pic>
              </a:graphicData>
            </a:graphic>
          </wp:inline>
        </w:drawing>
      </w:r>
    </w:p>
    <w:p w14:paraId="4F6EE429" w14:textId="77777777" w:rsidR="00BC4465" w:rsidRDefault="00BC4465" w:rsidP="00A46388"/>
    <w:p w14:paraId="0E6260FF" w14:textId="64C07736" w:rsidR="00EB07F8" w:rsidRPr="00BC4465" w:rsidRDefault="00EB07F8" w:rsidP="00A46388">
      <w:pPr>
        <w:rPr>
          <w:b/>
          <w:bCs/>
        </w:rPr>
      </w:pPr>
      <w:r w:rsidRPr="00BC4465">
        <w:rPr>
          <w:b/>
          <w:bCs/>
        </w:rPr>
        <w:t>Rol Comprador</w:t>
      </w:r>
    </w:p>
    <w:p w14:paraId="46AA3992" w14:textId="4AB1389A" w:rsidR="00BC4465" w:rsidRDefault="00BC4465" w:rsidP="00A46388">
      <w:r>
        <w:rPr>
          <w:noProof/>
        </w:rPr>
        <w:drawing>
          <wp:inline distT="0" distB="0" distL="0" distR="0" wp14:anchorId="0BD5555F" wp14:editId="70D5238B">
            <wp:extent cx="2946400" cy="127000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2946400" cy="1270000"/>
                    </a:xfrm>
                    <a:prstGeom prst="rect">
                      <a:avLst/>
                    </a:prstGeom>
                  </pic:spPr>
                </pic:pic>
              </a:graphicData>
            </a:graphic>
          </wp:inline>
        </w:drawing>
      </w:r>
    </w:p>
    <w:p w14:paraId="16201630" w14:textId="77777777" w:rsidR="00EB07F8" w:rsidRPr="00A46388" w:rsidRDefault="00EB07F8" w:rsidP="00A46388"/>
    <w:p w14:paraId="26E8B311" w14:textId="5B5265EE" w:rsidR="00276D21" w:rsidRPr="00276D21" w:rsidRDefault="001609E2" w:rsidP="00276D21">
      <w:pPr>
        <w:pStyle w:val="Ttulo2"/>
      </w:pPr>
      <w:bookmarkStart w:id="47" w:name="_Toc79350243"/>
      <w:r>
        <w:lastRenderedPageBreak/>
        <w:t>9</w:t>
      </w:r>
      <w:r w:rsidR="00AC2837">
        <w:t xml:space="preserve">.2 </w:t>
      </w:r>
      <w:r w:rsidR="00276D21">
        <w:t>Prototipos</w:t>
      </w:r>
      <w:bookmarkEnd w:id="47"/>
    </w:p>
    <w:p w14:paraId="3F085EF8" w14:textId="7E6D24E6" w:rsidR="00CE227D" w:rsidRDefault="00CE227D" w:rsidP="00276D21">
      <w:r w:rsidRPr="00BC4465">
        <w:rPr>
          <w:b/>
          <w:bCs/>
        </w:rPr>
        <w:t>Procesar Pedid</w:t>
      </w:r>
      <w:r w:rsidR="00276D21" w:rsidRPr="00BC4465">
        <w:rPr>
          <w:b/>
          <w:bCs/>
        </w:rPr>
        <w:t>o</w:t>
      </w:r>
      <w:r>
        <w:rPr>
          <w:noProof/>
        </w:rPr>
        <w:drawing>
          <wp:inline distT="0" distB="0" distL="0" distR="0" wp14:anchorId="06FBAEB9" wp14:editId="05BFD643">
            <wp:extent cx="4288221" cy="3004576"/>
            <wp:effectExtent l="0" t="0" r="4445" b="5715"/>
            <wp:docPr id="230" name="Imagen 2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319252" cy="3026318"/>
                    </a:xfrm>
                    <a:prstGeom prst="rect">
                      <a:avLst/>
                    </a:prstGeom>
                  </pic:spPr>
                </pic:pic>
              </a:graphicData>
            </a:graphic>
          </wp:inline>
        </w:drawing>
      </w:r>
    </w:p>
    <w:p w14:paraId="53697486" w14:textId="77777777" w:rsidR="000A171E" w:rsidRDefault="000A171E" w:rsidP="00CE227D">
      <w:bookmarkStart w:id="48" w:name="_T03.5_Modelo_de"/>
      <w:bookmarkEnd w:id="48"/>
    </w:p>
    <w:p w14:paraId="03A29F36" w14:textId="0628673B" w:rsidR="00AE504B" w:rsidRDefault="00AE504B" w:rsidP="000248B3">
      <w:bookmarkStart w:id="49" w:name="BKM_2114AB01_18A4_4541_B94F_24F3579CC398"/>
      <w:bookmarkStart w:id="50" w:name="3_1_4_COMPRAS_END"/>
      <w:bookmarkStart w:id="51" w:name="BKM_F82D03E0_9DF7_4070_B9D5_ACAE68F4088F"/>
      <w:bookmarkEnd w:id="49"/>
      <w:bookmarkEnd w:id="50"/>
      <w:bookmarkEnd w:id="51"/>
      <w:r w:rsidRPr="000248B3">
        <w:rPr>
          <w:b/>
          <w:bCs/>
        </w:rPr>
        <w:t>Calcular materiales faltante</w:t>
      </w:r>
      <w:r w:rsidR="000248B3" w:rsidRPr="000248B3">
        <w:rPr>
          <w:b/>
          <w:bCs/>
        </w:rPr>
        <w:t>s</w:t>
      </w:r>
      <w:r w:rsidR="00C76401">
        <w:rPr>
          <w:noProof/>
        </w:rPr>
        <w:drawing>
          <wp:inline distT="0" distB="0" distL="0" distR="0" wp14:anchorId="773EE0B3" wp14:editId="62D19520">
            <wp:extent cx="4279900" cy="2921000"/>
            <wp:effectExtent l="0" t="0" r="0" b="0"/>
            <wp:docPr id="282" name="Imagen 2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Descripción generada automáticamente con confianza baja"/>
                    <pic:cNvPicPr/>
                  </pic:nvPicPr>
                  <pic:blipFill>
                    <a:blip r:embed="rId70">
                      <a:extLst>
                        <a:ext uri="{28A0092B-C50C-407E-A947-70E740481C1C}">
                          <a14:useLocalDpi xmlns:a14="http://schemas.microsoft.com/office/drawing/2010/main" val="0"/>
                        </a:ext>
                      </a:extLst>
                    </a:blip>
                    <a:stretch>
                      <a:fillRect/>
                    </a:stretch>
                  </pic:blipFill>
                  <pic:spPr>
                    <a:xfrm>
                      <a:off x="0" y="0"/>
                      <a:ext cx="4279900" cy="2921000"/>
                    </a:xfrm>
                    <a:prstGeom prst="rect">
                      <a:avLst/>
                    </a:prstGeom>
                  </pic:spPr>
                </pic:pic>
              </a:graphicData>
            </a:graphic>
          </wp:inline>
        </w:drawing>
      </w:r>
    </w:p>
    <w:p w14:paraId="48B58365" w14:textId="77777777" w:rsidR="00E22326" w:rsidRPr="00AE504B" w:rsidRDefault="00E22326" w:rsidP="00AE504B"/>
    <w:p w14:paraId="3346395C" w14:textId="71C2D135" w:rsidR="001267C0" w:rsidRDefault="001267C0">
      <w:pPr>
        <w:rPr>
          <w:rFonts w:eastAsia="Calibri" w:cs="Arial"/>
          <w:b/>
          <w:color w:val="4F81BC"/>
          <w:sz w:val="26"/>
          <w:szCs w:val="32"/>
        </w:rPr>
      </w:pPr>
      <w:bookmarkStart w:id="52" w:name="_T04.5_Modelo_de"/>
      <w:bookmarkEnd w:id="52"/>
      <w:r>
        <w:br w:type="page"/>
      </w:r>
    </w:p>
    <w:p w14:paraId="59E0D4B7" w14:textId="418708A7" w:rsidR="00D50DAA" w:rsidRDefault="001267C0" w:rsidP="009D2325">
      <w:pPr>
        <w:pStyle w:val="Ttulo1"/>
      </w:pPr>
      <w:bookmarkStart w:id="53" w:name="_Toc79350244"/>
      <w:r>
        <w:lastRenderedPageBreak/>
        <w:t>10. Análisis de riesgos</w:t>
      </w:r>
      <w:bookmarkEnd w:id="53"/>
    </w:p>
    <w:tbl>
      <w:tblPr>
        <w:tblStyle w:val="Tablaconcuadrcula"/>
        <w:tblW w:w="9498" w:type="dxa"/>
        <w:tblInd w:w="-572" w:type="dxa"/>
        <w:tblLook w:val="04A0" w:firstRow="1" w:lastRow="0" w:firstColumn="1" w:lastColumn="0" w:noHBand="0" w:noVBand="1"/>
      </w:tblPr>
      <w:tblGrid>
        <w:gridCol w:w="1537"/>
        <w:gridCol w:w="1070"/>
        <w:gridCol w:w="1551"/>
        <w:gridCol w:w="2788"/>
        <w:gridCol w:w="2552"/>
      </w:tblGrid>
      <w:tr w:rsidR="000874A0" w14:paraId="01FF710A" w14:textId="77777777" w:rsidTr="008C3430">
        <w:tc>
          <w:tcPr>
            <w:tcW w:w="1537" w:type="dxa"/>
            <w:shd w:val="clear" w:color="auto" w:fill="5B9BD5" w:themeFill="accent5"/>
          </w:tcPr>
          <w:p w14:paraId="726C9007" w14:textId="4995AEA2" w:rsidR="000874A0" w:rsidRPr="00A63B7F" w:rsidRDefault="000874A0" w:rsidP="00A63B7F">
            <w:pPr>
              <w:jc w:val="center"/>
            </w:pPr>
            <w:r w:rsidRPr="00A63B7F">
              <w:t>Riesgo</w:t>
            </w:r>
          </w:p>
        </w:tc>
        <w:tc>
          <w:tcPr>
            <w:tcW w:w="1070" w:type="dxa"/>
            <w:shd w:val="clear" w:color="auto" w:fill="5B9BD5" w:themeFill="accent5"/>
          </w:tcPr>
          <w:p w14:paraId="49DE4332" w14:textId="2B5FD42B" w:rsidR="000874A0" w:rsidRPr="00A63B7F" w:rsidRDefault="000874A0" w:rsidP="00A63B7F">
            <w:pPr>
              <w:jc w:val="center"/>
            </w:pPr>
            <w:r w:rsidRPr="00A63B7F">
              <w:t>Impacto</w:t>
            </w:r>
          </w:p>
        </w:tc>
        <w:tc>
          <w:tcPr>
            <w:tcW w:w="1551" w:type="dxa"/>
            <w:shd w:val="clear" w:color="auto" w:fill="5B9BD5" w:themeFill="accent5"/>
          </w:tcPr>
          <w:p w14:paraId="6EC4A94E" w14:textId="6232BCE0" w:rsidR="000874A0" w:rsidRPr="00A63B7F" w:rsidRDefault="000874A0" w:rsidP="00A63B7F">
            <w:pPr>
              <w:jc w:val="center"/>
            </w:pPr>
            <w:r w:rsidRPr="00A63B7F">
              <w:t>Probabilidad</w:t>
            </w:r>
          </w:p>
        </w:tc>
        <w:tc>
          <w:tcPr>
            <w:tcW w:w="2788" w:type="dxa"/>
            <w:shd w:val="clear" w:color="auto" w:fill="5B9BD5" w:themeFill="accent5"/>
          </w:tcPr>
          <w:p w14:paraId="09A014DE" w14:textId="0B2263D1" w:rsidR="000874A0" w:rsidRPr="00A63B7F" w:rsidRDefault="00A63B7F" w:rsidP="00A63B7F">
            <w:pPr>
              <w:jc w:val="center"/>
            </w:pPr>
            <w:r>
              <w:t xml:space="preserve">Acción </w:t>
            </w:r>
            <w:r w:rsidR="000874A0" w:rsidRPr="00A63B7F">
              <w:t>Preven</w:t>
            </w:r>
            <w:r>
              <w:t>tiva</w:t>
            </w:r>
          </w:p>
        </w:tc>
        <w:tc>
          <w:tcPr>
            <w:tcW w:w="2552" w:type="dxa"/>
            <w:shd w:val="clear" w:color="auto" w:fill="5B9BD5" w:themeFill="accent5"/>
          </w:tcPr>
          <w:p w14:paraId="5D4D421E" w14:textId="227DB6CF" w:rsidR="000874A0" w:rsidRPr="00A63B7F" w:rsidRDefault="000874A0" w:rsidP="00A63B7F">
            <w:pPr>
              <w:jc w:val="center"/>
            </w:pPr>
            <w:r w:rsidRPr="00A63B7F">
              <w:t>Acción Correctiva</w:t>
            </w:r>
          </w:p>
        </w:tc>
      </w:tr>
      <w:tr w:rsidR="000874A0" w14:paraId="4271A924" w14:textId="77777777" w:rsidTr="008C3430">
        <w:tc>
          <w:tcPr>
            <w:tcW w:w="1537" w:type="dxa"/>
          </w:tcPr>
          <w:p w14:paraId="025ADD41" w14:textId="55587718" w:rsidR="000874A0" w:rsidRDefault="008C3430" w:rsidP="001267C0">
            <w:r>
              <w:t>Rotación de personal</w:t>
            </w:r>
          </w:p>
        </w:tc>
        <w:tc>
          <w:tcPr>
            <w:tcW w:w="1070" w:type="dxa"/>
          </w:tcPr>
          <w:p w14:paraId="72E6BE48" w14:textId="72B19EC4" w:rsidR="000874A0" w:rsidRDefault="008C3430" w:rsidP="001267C0">
            <w:r>
              <w:t>Alto</w:t>
            </w:r>
          </w:p>
        </w:tc>
        <w:tc>
          <w:tcPr>
            <w:tcW w:w="1551" w:type="dxa"/>
          </w:tcPr>
          <w:p w14:paraId="191ECECA" w14:textId="3E1326FD" w:rsidR="000874A0" w:rsidRDefault="008C3430" w:rsidP="001267C0">
            <w:r>
              <w:t>40%</w:t>
            </w:r>
          </w:p>
        </w:tc>
        <w:tc>
          <w:tcPr>
            <w:tcW w:w="2788" w:type="dxa"/>
          </w:tcPr>
          <w:p w14:paraId="4DEFE4E3" w14:textId="7DB53362" w:rsidR="000874A0" w:rsidRDefault="008C3430" w:rsidP="001267C0">
            <w:r>
              <w:t>Mejorar la documentación, utilizar herramientas con alta aceptación en la comunidad</w:t>
            </w:r>
          </w:p>
        </w:tc>
        <w:tc>
          <w:tcPr>
            <w:tcW w:w="2552" w:type="dxa"/>
          </w:tcPr>
          <w:p w14:paraId="072CB993" w14:textId="5A9651A1" w:rsidR="000874A0" w:rsidRDefault="008C3430" w:rsidP="001267C0">
            <w:r>
              <w:t>Contratar desarrolladores freelance</w:t>
            </w:r>
          </w:p>
        </w:tc>
      </w:tr>
      <w:tr w:rsidR="00BC323F" w14:paraId="4B8F55F9" w14:textId="77777777" w:rsidTr="008C3430">
        <w:tc>
          <w:tcPr>
            <w:tcW w:w="1537" w:type="dxa"/>
          </w:tcPr>
          <w:p w14:paraId="51916558" w14:textId="0940A4A1" w:rsidR="00BC323F" w:rsidRDefault="00BC323F" w:rsidP="00BC323F">
            <w:r>
              <w:t>Desvíos en las tareas de desarrollo</w:t>
            </w:r>
          </w:p>
        </w:tc>
        <w:tc>
          <w:tcPr>
            <w:tcW w:w="1070" w:type="dxa"/>
          </w:tcPr>
          <w:p w14:paraId="51E9C9DE" w14:textId="0FF87CCC" w:rsidR="00BC323F" w:rsidRDefault="00BC323F" w:rsidP="00BC323F">
            <w:r>
              <w:t>Medio</w:t>
            </w:r>
          </w:p>
        </w:tc>
        <w:tc>
          <w:tcPr>
            <w:tcW w:w="1551" w:type="dxa"/>
          </w:tcPr>
          <w:p w14:paraId="10F22EE1" w14:textId="4AD85C73" w:rsidR="00BC323F" w:rsidRDefault="00BC323F" w:rsidP="00BC323F">
            <w:r>
              <w:t>30%</w:t>
            </w:r>
          </w:p>
        </w:tc>
        <w:tc>
          <w:tcPr>
            <w:tcW w:w="2788" w:type="dxa"/>
          </w:tcPr>
          <w:p w14:paraId="35FD306D" w14:textId="695F8669" w:rsidR="00BC323F" w:rsidRDefault="00BC323F" w:rsidP="00BC323F">
            <w:r>
              <w:t>Revisar con frecuencia el avance de las tareas</w:t>
            </w:r>
          </w:p>
        </w:tc>
        <w:tc>
          <w:tcPr>
            <w:tcW w:w="2552" w:type="dxa"/>
          </w:tcPr>
          <w:p w14:paraId="4D379266" w14:textId="10B453CC" w:rsidR="00BC323F" w:rsidRDefault="00BC323F" w:rsidP="00BC323F">
            <w:r>
              <w:t>Evaluar reordenar las tareas y entregas</w:t>
            </w:r>
          </w:p>
        </w:tc>
      </w:tr>
      <w:tr w:rsidR="00BC323F" w14:paraId="122B286A" w14:textId="77777777" w:rsidTr="008C3430">
        <w:tc>
          <w:tcPr>
            <w:tcW w:w="1537" w:type="dxa"/>
          </w:tcPr>
          <w:p w14:paraId="7D0C48F8" w14:textId="754E2051" w:rsidR="00BC323F" w:rsidRDefault="00BC323F" w:rsidP="00BC323F">
            <w:r>
              <w:t>Problemas de pagos del cliente</w:t>
            </w:r>
          </w:p>
        </w:tc>
        <w:tc>
          <w:tcPr>
            <w:tcW w:w="1070" w:type="dxa"/>
          </w:tcPr>
          <w:p w14:paraId="5B58590A" w14:textId="33A535A3" w:rsidR="00BC323F" w:rsidRDefault="00BC323F" w:rsidP="00BC323F">
            <w:r>
              <w:t>Alto</w:t>
            </w:r>
          </w:p>
        </w:tc>
        <w:tc>
          <w:tcPr>
            <w:tcW w:w="1551" w:type="dxa"/>
          </w:tcPr>
          <w:p w14:paraId="675CB3B7" w14:textId="3F9B9D71" w:rsidR="00BC323F" w:rsidRDefault="00BC323F" w:rsidP="00BC323F">
            <w:r>
              <w:t>20%</w:t>
            </w:r>
          </w:p>
        </w:tc>
        <w:tc>
          <w:tcPr>
            <w:tcW w:w="2788" w:type="dxa"/>
          </w:tcPr>
          <w:p w14:paraId="6A676093" w14:textId="2BF6E06A" w:rsidR="00BC323F" w:rsidRDefault="00BC323F" w:rsidP="00BC323F">
            <w:r>
              <w:t>Plantear la capa de servicios de forma que se pueda reutilizar en otros proyectos</w:t>
            </w:r>
          </w:p>
        </w:tc>
        <w:tc>
          <w:tcPr>
            <w:tcW w:w="2552" w:type="dxa"/>
          </w:tcPr>
          <w:p w14:paraId="1AF0D33A" w14:textId="31BD73F6" w:rsidR="00BC323F" w:rsidRDefault="00BC323F" w:rsidP="00BC323F">
            <w:r>
              <w:t>Renegociar plazos y financiamiento</w:t>
            </w:r>
          </w:p>
        </w:tc>
      </w:tr>
      <w:tr w:rsidR="00BC323F" w14:paraId="6FE674A7" w14:textId="77777777" w:rsidTr="008C3430">
        <w:tc>
          <w:tcPr>
            <w:tcW w:w="1537" w:type="dxa"/>
          </w:tcPr>
          <w:p w14:paraId="2F19904F" w14:textId="616E18DB" w:rsidR="00BC323F" w:rsidRDefault="00BC323F" w:rsidP="00BC323F">
            <w:r>
              <w:t>Costo de las licencias del software del servidor</w:t>
            </w:r>
          </w:p>
        </w:tc>
        <w:tc>
          <w:tcPr>
            <w:tcW w:w="1070" w:type="dxa"/>
          </w:tcPr>
          <w:p w14:paraId="02C1FAEC" w14:textId="236336C1" w:rsidR="00BC323F" w:rsidRDefault="00BC323F" w:rsidP="00BC323F">
            <w:r>
              <w:t>Bajo</w:t>
            </w:r>
          </w:p>
        </w:tc>
        <w:tc>
          <w:tcPr>
            <w:tcW w:w="1551" w:type="dxa"/>
          </w:tcPr>
          <w:p w14:paraId="66C3E981" w14:textId="3D2835FD" w:rsidR="00BC323F" w:rsidRDefault="00BC323F" w:rsidP="00BC323F">
            <w:r>
              <w:t>50%</w:t>
            </w:r>
          </w:p>
        </w:tc>
        <w:tc>
          <w:tcPr>
            <w:tcW w:w="2788" w:type="dxa"/>
          </w:tcPr>
          <w:p w14:paraId="04E1D56F" w14:textId="671D9928" w:rsidR="00BC323F" w:rsidRDefault="00BC323F" w:rsidP="00BC323F">
            <w:r>
              <w:t>Investigar servicios de AzureDB</w:t>
            </w:r>
          </w:p>
        </w:tc>
        <w:tc>
          <w:tcPr>
            <w:tcW w:w="2552" w:type="dxa"/>
          </w:tcPr>
          <w:p w14:paraId="66C5A617" w14:textId="0857660B" w:rsidR="00BC323F" w:rsidRDefault="00BC323F" w:rsidP="00BC323F">
            <w:r>
              <w:t>Utilizar algún servicio de base de datos en la nube.</w:t>
            </w:r>
          </w:p>
        </w:tc>
      </w:tr>
      <w:tr w:rsidR="00BC323F" w14:paraId="7DEC8B7A" w14:textId="77777777" w:rsidTr="008C3430">
        <w:tc>
          <w:tcPr>
            <w:tcW w:w="1537" w:type="dxa"/>
          </w:tcPr>
          <w:p w14:paraId="2469CD86" w14:textId="6129638B" w:rsidR="00BC323F" w:rsidRDefault="00BC323F" w:rsidP="00BC323F">
            <w:r>
              <w:t>Cierre del cliente</w:t>
            </w:r>
          </w:p>
        </w:tc>
        <w:tc>
          <w:tcPr>
            <w:tcW w:w="1070" w:type="dxa"/>
          </w:tcPr>
          <w:p w14:paraId="09FE4641" w14:textId="0BDCC149" w:rsidR="00BC323F" w:rsidRDefault="00BC323F" w:rsidP="00BC323F">
            <w:r>
              <w:t>Critico</w:t>
            </w:r>
          </w:p>
        </w:tc>
        <w:tc>
          <w:tcPr>
            <w:tcW w:w="1551" w:type="dxa"/>
          </w:tcPr>
          <w:p w14:paraId="7AD9E468" w14:textId="2EEFD5AD" w:rsidR="00BC323F" w:rsidRDefault="00BC323F" w:rsidP="00BC323F">
            <w:r>
              <w:t>5%</w:t>
            </w:r>
          </w:p>
        </w:tc>
        <w:tc>
          <w:tcPr>
            <w:tcW w:w="2788" w:type="dxa"/>
          </w:tcPr>
          <w:p w14:paraId="141C5DD9" w14:textId="41E5249D" w:rsidR="00BC323F" w:rsidRDefault="00BC323F" w:rsidP="00BC323F">
            <w:r>
              <w:t>Dividir el proyecto y los pagos en varias etapas</w:t>
            </w:r>
          </w:p>
        </w:tc>
        <w:tc>
          <w:tcPr>
            <w:tcW w:w="2552" w:type="dxa"/>
          </w:tcPr>
          <w:p w14:paraId="1F490F3F" w14:textId="0EBA81EA" w:rsidR="00BC323F" w:rsidRDefault="00BC323F" w:rsidP="00BC323F">
            <w:r>
              <w:t>Buscar otros clientes y reutilizar lo que se pueda del proyecto actual</w:t>
            </w:r>
          </w:p>
        </w:tc>
      </w:tr>
      <w:tr w:rsidR="00BC323F" w14:paraId="26865224" w14:textId="77777777" w:rsidTr="008C3430">
        <w:tc>
          <w:tcPr>
            <w:tcW w:w="1537" w:type="dxa"/>
          </w:tcPr>
          <w:p w14:paraId="50D0EE10" w14:textId="212A336F" w:rsidR="00BC323F" w:rsidRDefault="00BC323F" w:rsidP="00BC323F"/>
        </w:tc>
        <w:tc>
          <w:tcPr>
            <w:tcW w:w="1070" w:type="dxa"/>
          </w:tcPr>
          <w:p w14:paraId="7A49C42F" w14:textId="3E2B60B7" w:rsidR="00BC323F" w:rsidRDefault="00BC323F" w:rsidP="00BC323F"/>
        </w:tc>
        <w:tc>
          <w:tcPr>
            <w:tcW w:w="1551" w:type="dxa"/>
          </w:tcPr>
          <w:p w14:paraId="7AF8403F" w14:textId="240DBD7E" w:rsidR="00BC323F" w:rsidRDefault="00BC323F" w:rsidP="00BC323F"/>
        </w:tc>
        <w:tc>
          <w:tcPr>
            <w:tcW w:w="2788" w:type="dxa"/>
          </w:tcPr>
          <w:p w14:paraId="20C5B6C9" w14:textId="717EAF08" w:rsidR="00BC323F" w:rsidRDefault="00BC323F" w:rsidP="00BC323F"/>
        </w:tc>
        <w:tc>
          <w:tcPr>
            <w:tcW w:w="2552" w:type="dxa"/>
          </w:tcPr>
          <w:p w14:paraId="5C020746" w14:textId="43F38D40" w:rsidR="00BC323F" w:rsidRDefault="00BC323F" w:rsidP="00BC323F"/>
        </w:tc>
      </w:tr>
    </w:tbl>
    <w:p w14:paraId="7463C189" w14:textId="37D4673F" w:rsidR="001267C0" w:rsidRPr="001267C0" w:rsidRDefault="001267C0" w:rsidP="001267C0"/>
    <w:sectPr w:rsidR="001267C0" w:rsidRPr="001267C0" w:rsidSect="00CE5F05">
      <w:headerReference w:type="default" r:id="rId7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76CF8" w14:textId="77777777" w:rsidR="00772C43" w:rsidRDefault="00772C43" w:rsidP="00CE5F05">
      <w:r>
        <w:separator/>
      </w:r>
    </w:p>
  </w:endnote>
  <w:endnote w:type="continuationSeparator" w:id="0">
    <w:p w14:paraId="48B0655E" w14:textId="77777777" w:rsidR="00772C43" w:rsidRDefault="00772C43" w:rsidP="00C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Cuerpo en alfa">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D4B4" w14:textId="77777777" w:rsidR="00772C43" w:rsidRDefault="00772C43" w:rsidP="00CE5F05">
      <w:r>
        <w:separator/>
      </w:r>
    </w:p>
  </w:footnote>
  <w:footnote w:type="continuationSeparator" w:id="0">
    <w:p w14:paraId="5A0C3F64" w14:textId="77777777" w:rsidR="00772C43" w:rsidRDefault="00772C43" w:rsidP="00CE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572" w:type="dxa"/>
      <w:tblLook w:val="04A0" w:firstRow="1" w:lastRow="0" w:firstColumn="1" w:lastColumn="0" w:noHBand="0" w:noVBand="1"/>
    </w:tblPr>
    <w:tblGrid>
      <w:gridCol w:w="1418"/>
      <w:gridCol w:w="1276"/>
      <w:gridCol w:w="1417"/>
      <w:gridCol w:w="2129"/>
      <w:gridCol w:w="1557"/>
      <w:gridCol w:w="1701"/>
    </w:tblGrid>
    <w:tr w:rsidR="00CE5F05" w14:paraId="05C07A5A" w14:textId="77777777" w:rsidTr="00EF6C28">
      <w:tc>
        <w:tcPr>
          <w:tcW w:w="9498" w:type="dxa"/>
          <w:gridSpan w:val="6"/>
        </w:tcPr>
        <w:p w14:paraId="3BCD9A9F" w14:textId="589261D8" w:rsidR="00CE5F05" w:rsidRPr="00CE5F05" w:rsidRDefault="00CE5F05" w:rsidP="00CE5F05">
          <w:pPr>
            <w:pStyle w:val="Encabezado"/>
            <w:jc w:val="center"/>
            <w:rPr>
              <w:sz w:val="18"/>
              <w:szCs w:val="16"/>
            </w:rPr>
          </w:pPr>
          <w:r w:rsidRPr="00CE5F05">
            <w:rPr>
              <w:sz w:val="18"/>
              <w:szCs w:val="16"/>
            </w:rPr>
            <w:t>UNIVERSIDAD ABIERTA INTERAMERICANA</w:t>
          </w:r>
        </w:p>
        <w:p w14:paraId="25BE0487" w14:textId="5CA4DD60" w:rsidR="00CE5F05" w:rsidRPr="00CE5F05" w:rsidRDefault="00CE5F05" w:rsidP="00CE5F05">
          <w:pPr>
            <w:pStyle w:val="Encabezado"/>
            <w:jc w:val="center"/>
            <w:rPr>
              <w:sz w:val="18"/>
              <w:szCs w:val="16"/>
            </w:rPr>
          </w:pPr>
          <w:r w:rsidRPr="00CE5F05">
            <w:rPr>
              <w:sz w:val="18"/>
              <w:szCs w:val="16"/>
            </w:rPr>
            <w:t>Facultad de Tecnología Informática</w:t>
          </w:r>
        </w:p>
      </w:tc>
    </w:tr>
    <w:tr w:rsidR="00604C56" w14:paraId="04B0C6C6" w14:textId="77777777" w:rsidTr="00EF6C28">
      <w:tc>
        <w:tcPr>
          <w:tcW w:w="1418" w:type="dxa"/>
          <w:vMerge w:val="restart"/>
        </w:tcPr>
        <w:p w14:paraId="442270DD" w14:textId="6EDC67AE" w:rsidR="00CE5F05" w:rsidRDefault="00604C56" w:rsidP="00CE5F05">
          <w:pPr>
            <w:pStyle w:val="Encabezado"/>
            <w:jc w:val="center"/>
          </w:pPr>
          <w:r>
            <w:rPr>
              <w:noProof/>
            </w:rPr>
            <w:drawing>
              <wp:inline distT="0" distB="0" distL="0" distR="0" wp14:anchorId="18826E28" wp14:editId="4D2A7BE3">
                <wp:extent cx="571500" cy="650046"/>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9524" cy="681922"/>
                        </a:xfrm>
                        <a:prstGeom prst="rect">
                          <a:avLst/>
                        </a:prstGeom>
                      </pic:spPr>
                    </pic:pic>
                  </a:graphicData>
                </a:graphic>
              </wp:inline>
            </w:drawing>
          </w:r>
        </w:p>
      </w:tc>
      <w:tc>
        <w:tcPr>
          <w:tcW w:w="2693" w:type="dxa"/>
          <w:gridSpan w:val="2"/>
        </w:tcPr>
        <w:p w14:paraId="4851B0AD" w14:textId="00839CE7" w:rsidR="00CE5F05" w:rsidRPr="00CE5F05" w:rsidRDefault="00CE5F05" w:rsidP="00CE5F05">
          <w:pPr>
            <w:pStyle w:val="Encabezado"/>
            <w:rPr>
              <w:sz w:val="18"/>
              <w:szCs w:val="16"/>
            </w:rPr>
          </w:pPr>
          <w:r w:rsidRPr="00CE5F05">
            <w:rPr>
              <w:sz w:val="18"/>
              <w:szCs w:val="16"/>
            </w:rPr>
            <w:t>Materia: Trabajo de campo</w:t>
          </w:r>
        </w:p>
      </w:tc>
      <w:tc>
        <w:tcPr>
          <w:tcW w:w="3686" w:type="dxa"/>
          <w:gridSpan w:val="2"/>
        </w:tcPr>
        <w:p w14:paraId="2343B220" w14:textId="29F811F9" w:rsidR="00CE5F05" w:rsidRPr="00CE5F05" w:rsidRDefault="00CE5F05" w:rsidP="00CE5F05">
          <w:pPr>
            <w:pStyle w:val="Encabezado"/>
            <w:rPr>
              <w:sz w:val="18"/>
              <w:szCs w:val="16"/>
            </w:rPr>
          </w:pPr>
          <w:r w:rsidRPr="00CE5F05">
            <w:rPr>
              <w:sz w:val="18"/>
              <w:szCs w:val="16"/>
            </w:rPr>
            <w:t>Docente: Gastón Weingand</w:t>
          </w:r>
          <w:r w:rsidR="00EF6C28">
            <w:rPr>
              <w:sz w:val="18"/>
              <w:szCs w:val="16"/>
            </w:rPr>
            <w:t>, Brian Gómez</w:t>
          </w:r>
        </w:p>
      </w:tc>
      <w:tc>
        <w:tcPr>
          <w:tcW w:w="1701" w:type="dxa"/>
          <w:vMerge w:val="restart"/>
        </w:tcPr>
        <w:p w14:paraId="55177659" w14:textId="77777777" w:rsidR="00EF6C28" w:rsidRDefault="00CE5F05" w:rsidP="00CE5F05">
          <w:pPr>
            <w:pStyle w:val="Encabezado"/>
            <w:jc w:val="center"/>
            <w:rPr>
              <w:sz w:val="18"/>
              <w:szCs w:val="16"/>
            </w:rPr>
          </w:pPr>
          <w:r w:rsidRPr="00CE5F05">
            <w:rPr>
              <w:sz w:val="18"/>
              <w:szCs w:val="16"/>
            </w:rPr>
            <w:t xml:space="preserve">Fecha </w:t>
          </w:r>
        </w:p>
        <w:p w14:paraId="77153C21" w14:textId="0CAFF35A" w:rsidR="00CE5F05" w:rsidRPr="00CE5F05" w:rsidRDefault="00CE5F05" w:rsidP="00CE5F05">
          <w:pPr>
            <w:pStyle w:val="Encabezado"/>
            <w:jc w:val="center"/>
            <w:rPr>
              <w:sz w:val="18"/>
              <w:szCs w:val="16"/>
            </w:rPr>
          </w:pPr>
          <w:r w:rsidRPr="00CE5F05">
            <w:rPr>
              <w:sz w:val="18"/>
              <w:szCs w:val="16"/>
            </w:rPr>
            <w:t>21/07/2021</w:t>
          </w:r>
        </w:p>
      </w:tc>
    </w:tr>
    <w:tr w:rsidR="00604C56" w14:paraId="4A65EA69" w14:textId="77777777" w:rsidTr="00EF6C28">
      <w:tc>
        <w:tcPr>
          <w:tcW w:w="1418" w:type="dxa"/>
          <w:vMerge/>
        </w:tcPr>
        <w:p w14:paraId="0CC650B5" w14:textId="77777777" w:rsidR="00CE5F05" w:rsidRDefault="00CE5F05" w:rsidP="00CE5F05">
          <w:pPr>
            <w:pStyle w:val="Encabezado"/>
            <w:jc w:val="center"/>
          </w:pPr>
        </w:p>
      </w:tc>
      <w:tc>
        <w:tcPr>
          <w:tcW w:w="4822" w:type="dxa"/>
          <w:gridSpan w:val="3"/>
        </w:tcPr>
        <w:p w14:paraId="405BC78E" w14:textId="058028A3" w:rsidR="00CE5F05" w:rsidRPr="00CE5F05" w:rsidRDefault="00CE5F05" w:rsidP="00CE5F05">
          <w:pPr>
            <w:pStyle w:val="Encabezado"/>
            <w:rPr>
              <w:sz w:val="18"/>
              <w:szCs w:val="16"/>
            </w:rPr>
          </w:pPr>
          <w:r w:rsidRPr="00CE5F05">
            <w:rPr>
              <w:sz w:val="18"/>
              <w:szCs w:val="16"/>
            </w:rPr>
            <w:t>Alumno: Lucas Emanuel Saavedra</w:t>
          </w:r>
        </w:p>
      </w:tc>
      <w:tc>
        <w:tcPr>
          <w:tcW w:w="1557" w:type="dxa"/>
        </w:tcPr>
        <w:p w14:paraId="1C035CD8" w14:textId="0E9F5973" w:rsidR="00CE5F05" w:rsidRPr="00CE5F05" w:rsidRDefault="00CE5F05" w:rsidP="00CE5F05">
          <w:pPr>
            <w:pStyle w:val="Encabezado"/>
            <w:rPr>
              <w:sz w:val="18"/>
              <w:szCs w:val="16"/>
            </w:rPr>
          </w:pPr>
          <w:r w:rsidRPr="00CE5F05">
            <w:rPr>
              <w:sz w:val="18"/>
              <w:szCs w:val="16"/>
            </w:rPr>
            <w:t>Legajo: 2156</w:t>
          </w:r>
        </w:p>
      </w:tc>
      <w:tc>
        <w:tcPr>
          <w:tcW w:w="1701" w:type="dxa"/>
          <w:vMerge/>
        </w:tcPr>
        <w:p w14:paraId="480D89A2" w14:textId="77777777" w:rsidR="00CE5F05" w:rsidRPr="00CE5F05" w:rsidRDefault="00CE5F05" w:rsidP="00CE5F05">
          <w:pPr>
            <w:pStyle w:val="Encabezado"/>
            <w:jc w:val="center"/>
            <w:rPr>
              <w:sz w:val="18"/>
              <w:szCs w:val="16"/>
            </w:rPr>
          </w:pPr>
        </w:p>
      </w:tc>
    </w:tr>
    <w:tr w:rsidR="00604C56" w14:paraId="13D5825D" w14:textId="77777777" w:rsidTr="00EF6C28">
      <w:tc>
        <w:tcPr>
          <w:tcW w:w="1418" w:type="dxa"/>
          <w:vMerge/>
        </w:tcPr>
        <w:p w14:paraId="42DEA0D3" w14:textId="77777777" w:rsidR="00CE5F05" w:rsidRDefault="00CE5F05" w:rsidP="00CE5F05">
          <w:pPr>
            <w:pStyle w:val="Encabezado"/>
            <w:jc w:val="center"/>
          </w:pPr>
        </w:p>
      </w:tc>
      <w:tc>
        <w:tcPr>
          <w:tcW w:w="1276" w:type="dxa"/>
        </w:tcPr>
        <w:p w14:paraId="71CCA0F5" w14:textId="17A6C826" w:rsidR="00CE5F05" w:rsidRPr="00CE5F05" w:rsidRDefault="00CE5F05" w:rsidP="00CE5F05">
          <w:pPr>
            <w:pStyle w:val="Encabezado"/>
            <w:rPr>
              <w:sz w:val="18"/>
              <w:szCs w:val="16"/>
            </w:rPr>
          </w:pPr>
          <w:r w:rsidRPr="00CE5F05">
            <w:rPr>
              <w:sz w:val="18"/>
              <w:szCs w:val="16"/>
            </w:rPr>
            <w:t>Sede: Norte</w:t>
          </w:r>
        </w:p>
      </w:tc>
      <w:tc>
        <w:tcPr>
          <w:tcW w:w="1417" w:type="dxa"/>
        </w:tcPr>
        <w:p w14:paraId="5247BCD5" w14:textId="1069CEC6" w:rsidR="00CE5F05" w:rsidRPr="00CE5F05" w:rsidRDefault="00CE5F05" w:rsidP="00CE5F05">
          <w:pPr>
            <w:pStyle w:val="Encabezado"/>
            <w:rPr>
              <w:sz w:val="18"/>
              <w:szCs w:val="16"/>
            </w:rPr>
          </w:pPr>
          <w:r w:rsidRPr="00CE5F05">
            <w:rPr>
              <w:sz w:val="18"/>
              <w:szCs w:val="16"/>
            </w:rPr>
            <w:t>Comisión: 3-A</w:t>
          </w:r>
        </w:p>
      </w:tc>
      <w:tc>
        <w:tcPr>
          <w:tcW w:w="2129" w:type="dxa"/>
        </w:tcPr>
        <w:p w14:paraId="25240B86" w14:textId="41F642BA" w:rsidR="00CE5F05" w:rsidRPr="00CE5F05" w:rsidRDefault="00CE5F05" w:rsidP="00CE5F05">
          <w:pPr>
            <w:pStyle w:val="Encabezado"/>
            <w:rPr>
              <w:sz w:val="18"/>
              <w:szCs w:val="16"/>
            </w:rPr>
          </w:pPr>
          <w:r w:rsidRPr="00CE5F05">
            <w:rPr>
              <w:sz w:val="18"/>
              <w:szCs w:val="16"/>
            </w:rPr>
            <w:t>Turno: Noche</w:t>
          </w:r>
        </w:p>
      </w:tc>
      <w:tc>
        <w:tcPr>
          <w:tcW w:w="1557" w:type="dxa"/>
        </w:tcPr>
        <w:p w14:paraId="72DAECD7" w14:textId="52A2D807" w:rsidR="00CE5F05" w:rsidRPr="00CE5F05" w:rsidRDefault="00CE5F05" w:rsidP="00CE5F05">
          <w:pPr>
            <w:pStyle w:val="Encabezado"/>
            <w:rPr>
              <w:sz w:val="18"/>
              <w:szCs w:val="16"/>
            </w:rPr>
          </w:pPr>
          <w:r w:rsidRPr="00CE5F05">
            <w:rPr>
              <w:sz w:val="18"/>
              <w:szCs w:val="16"/>
            </w:rPr>
            <w:t>Año: 2021</w:t>
          </w:r>
        </w:p>
      </w:tc>
      <w:tc>
        <w:tcPr>
          <w:tcW w:w="1701" w:type="dxa"/>
          <w:vMerge/>
        </w:tcPr>
        <w:p w14:paraId="53BCFA27" w14:textId="77777777" w:rsidR="00CE5F05" w:rsidRPr="00CE5F05" w:rsidRDefault="00CE5F05" w:rsidP="00CE5F05">
          <w:pPr>
            <w:pStyle w:val="Encabezado"/>
            <w:jc w:val="center"/>
            <w:rPr>
              <w:sz w:val="18"/>
              <w:szCs w:val="16"/>
            </w:rPr>
          </w:pPr>
        </w:p>
      </w:tc>
    </w:tr>
    <w:tr w:rsidR="00604C56" w14:paraId="78186A73" w14:textId="77777777" w:rsidTr="00EF6C28">
      <w:tc>
        <w:tcPr>
          <w:tcW w:w="1418" w:type="dxa"/>
          <w:vMerge/>
        </w:tcPr>
        <w:p w14:paraId="00F6D53F" w14:textId="77777777" w:rsidR="00CE5F05" w:rsidRDefault="00CE5F05" w:rsidP="00CE5F05">
          <w:pPr>
            <w:pStyle w:val="Encabezado"/>
            <w:jc w:val="center"/>
          </w:pPr>
        </w:p>
      </w:tc>
      <w:tc>
        <w:tcPr>
          <w:tcW w:w="6379" w:type="dxa"/>
          <w:gridSpan w:val="4"/>
        </w:tcPr>
        <w:p w14:paraId="0B441F11" w14:textId="77777777" w:rsidR="00CE5F05" w:rsidRPr="00CE5F05" w:rsidRDefault="00CE5F05" w:rsidP="00CE5F05">
          <w:pPr>
            <w:pStyle w:val="Encabezado"/>
            <w:rPr>
              <w:sz w:val="18"/>
              <w:szCs w:val="16"/>
            </w:rPr>
          </w:pPr>
        </w:p>
      </w:tc>
      <w:tc>
        <w:tcPr>
          <w:tcW w:w="1701" w:type="dxa"/>
        </w:tcPr>
        <w:p w14:paraId="4F688739" w14:textId="542989A5" w:rsidR="00CE5F05" w:rsidRPr="00CE5F05" w:rsidRDefault="00CE5F05" w:rsidP="00CE5F05">
          <w:pPr>
            <w:pStyle w:val="Encabezado"/>
            <w:jc w:val="center"/>
            <w:rPr>
              <w:rFonts w:cs="Arial"/>
              <w:sz w:val="18"/>
              <w:szCs w:val="16"/>
            </w:rPr>
          </w:pPr>
          <w:r w:rsidRPr="00CE5F05">
            <w:rPr>
              <w:rFonts w:cs="Arial"/>
              <w:sz w:val="18"/>
              <w:szCs w:val="16"/>
            </w:rPr>
            <w:t>Versión 1.0</w:t>
          </w:r>
        </w:p>
      </w:tc>
    </w:tr>
    <w:tr w:rsidR="00604C56" w14:paraId="11001EEF" w14:textId="77777777" w:rsidTr="00EF6C28">
      <w:tc>
        <w:tcPr>
          <w:tcW w:w="1418" w:type="dxa"/>
          <w:vMerge/>
        </w:tcPr>
        <w:p w14:paraId="5BB8A853" w14:textId="77777777" w:rsidR="00CE5F05" w:rsidRDefault="00CE5F05" w:rsidP="00CE5F05">
          <w:pPr>
            <w:pStyle w:val="Encabezado"/>
            <w:jc w:val="center"/>
          </w:pPr>
        </w:p>
      </w:tc>
      <w:tc>
        <w:tcPr>
          <w:tcW w:w="6379" w:type="dxa"/>
          <w:gridSpan w:val="4"/>
        </w:tcPr>
        <w:p w14:paraId="267CE462" w14:textId="77777777" w:rsidR="00CE5F05" w:rsidRPr="00CE5F05" w:rsidRDefault="00CE5F05" w:rsidP="00CE5F05">
          <w:pPr>
            <w:pStyle w:val="Encabezado"/>
            <w:rPr>
              <w:sz w:val="18"/>
              <w:szCs w:val="16"/>
            </w:rPr>
          </w:pPr>
        </w:p>
      </w:tc>
      <w:tc>
        <w:tcPr>
          <w:tcW w:w="1701" w:type="dxa"/>
        </w:tcPr>
        <w:p w14:paraId="20525128" w14:textId="67096699" w:rsidR="00CE5F05" w:rsidRPr="00CE5F05" w:rsidRDefault="00CE5F05" w:rsidP="00CE5F05">
          <w:pPr>
            <w:pStyle w:val="Encabezado"/>
            <w:jc w:val="center"/>
            <w:rPr>
              <w:rFonts w:cs="Arial"/>
              <w:sz w:val="18"/>
              <w:szCs w:val="16"/>
            </w:rPr>
          </w:pPr>
          <w:r w:rsidRPr="00CE5F05">
            <w:rPr>
              <w:rFonts w:cs="Arial"/>
              <w:sz w:val="18"/>
              <w:szCs w:val="16"/>
              <w:lang w:val="es-ES_tradnl"/>
            </w:rPr>
            <w:t xml:space="preserve">Página </w:t>
          </w:r>
          <w:r w:rsidRPr="00CE5F05">
            <w:rPr>
              <w:rFonts w:cs="Arial"/>
              <w:sz w:val="18"/>
              <w:szCs w:val="16"/>
              <w:lang w:val="es-ES_tradnl"/>
            </w:rPr>
            <w:fldChar w:fldCharType="begin"/>
          </w:r>
          <w:r w:rsidRPr="00CE5F05">
            <w:rPr>
              <w:rFonts w:cs="Arial"/>
              <w:sz w:val="18"/>
              <w:szCs w:val="16"/>
              <w:lang w:val="es-ES_tradnl"/>
            </w:rPr>
            <w:instrText xml:space="preserve"> PAGE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r w:rsidRPr="00CE5F05">
            <w:rPr>
              <w:rFonts w:cs="Arial"/>
              <w:sz w:val="18"/>
              <w:szCs w:val="16"/>
              <w:lang w:val="es-ES_tradnl"/>
            </w:rPr>
            <w:t xml:space="preserve"> de </w:t>
          </w:r>
          <w:r w:rsidRPr="00CE5F05">
            <w:rPr>
              <w:rFonts w:cs="Arial"/>
              <w:sz w:val="18"/>
              <w:szCs w:val="16"/>
              <w:lang w:val="es-ES_tradnl"/>
            </w:rPr>
            <w:fldChar w:fldCharType="begin"/>
          </w:r>
          <w:r w:rsidRPr="00CE5F05">
            <w:rPr>
              <w:rFonts w:cs="Arial"/>
              <w:sz w:val="18"/>
              <w:szCs w:val="16"/>
              <w:lang w:val="es-ES_tradnl"/>
            </w:rPr>
            <w:instrText xml:space="preserve"> NUMPAGES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p>
      </w:tc>
    </w:tr>
  </w:tbl>
  <w:p w14:paraId="239F4552" w14:textId="77777777" w:rsidR="00CE5F05" w:rsidRDefault="00CE5F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5.95pt;height:5.95pt;visibility:visible;mso-wrap-style:square" o:bullet="t">
        <v:imagedata r:id="rId1" o:title=""/>
      </v:shape>
    </w:pict>
  </w:numPicBullet>
  <w:abstractNum w:abstractNumId="0" w15:restartNumberingAfterBreak="0">
    <w:nsid w:val="FFFFFF7C"/>
    <w:multiLevelType w:val="singleLevel"/>
    <w:tmpl w:val="31C6F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2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E2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0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49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C7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E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C8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6A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27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24667"/>
    <w:multiLevelType w:val="hybridMultilevel"/>
    <w:tmpl w:val="7876B6B6"/>
    <w:lvl w:ilvl="0" w:tplc="C0C4D630">
      <w:start w:val="3"/>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A47C40"/>
    <w:multiLevelType w:val="multilevel"/>
    <w:tmpl w:val="E800002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0186D"/>
    <w:multiLevelType w:val="hybridMultilevel"/>
    <w:tmpl w:val="E8D48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A35E52"/>
    <w:multiLevelType w:val="hybridMultilevel"/>
    <w:tmpl w:val="6B7A8384"/>
    <w:lvl w:ilvl="0" w:tplc="529487D4">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8739B0"/>
    <w:multiLevelType w:val="hybridMultilevel"/>
    <w:tmpl w:val="D14CF5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1F1AB8"/>
    <w:multiLevelType w:val="hybridMultilevel"/>
    <w:tmpl w:val="EF5C50EC"/>
    <w:lvl w:ilvl="0" w:tplc="1CD0B442">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9426EE"/>
    <w:multiLevelType w:val="hybridMultilevel"/>
    <w:tmpl w:val="F15CEA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6D4686E"/>
    <w:multiLevelType w:val="hybridMultilevel"/>
    <w:tmpl w:val="27A2CDE6"/>
    <w:lvl w:ilvl="0" w:tplc="040A000F">
      <w:start w:val="1"/>
      <w:numFmt w:val="decimal"/>
      <w:lvlText w:val="%1."/>
      <w:lvlJc w:val="left"/>
      <w:pPr>
        <w:ind w:left="1120" w:hanging="360"/>
      </w:pPr>
    </w:lvl>
    <w:lvl w:ilvl="1" w:tplc="040A0019" w:tentative="1">
      <w:start w:val="1"/>
      <w:numFmt w:val="lowerLetter"/>
      <w:lvlText w:val="%2."/>
      <w:lvlJc w:val="left"/>
      <w:pPr>
        <w:ind w:left="1840" w:hanging="360"/>
      </w:pPr>
    </w:lvl>
    <w:lvl w:ilvl="2" w:tplc="040A001B" w:tentative="1">
      <w:start w:val="1"/>
      <w:numFmt w:val="lowerRoman"/>
      <w:lvlText w:val="%3."/>
      <w:lvlJc w:val="right"/>
      <w:pPr>
        <w:ind w:left="2560" w:hanging="180"/>
      </w:pPr>
    </w:lvl>
    <w:lvl w:ilvl="3" w:tplc="040A000F" w:tentative="1">
      <w:start w:val="1"/>
      <w:numFmt w:val="decimal"/>
      <w:lvlText w:val="%4."/>
      <w:lvlJc w:val="left"/>
      <w:pPr>
        <w:ind w:left="3280" w:hanging="360"/>
      </w:pPr>
    </w:lvl>
    <w:lvl w:ilvl="4" w:tplc="040A0019" w:tentative="1">
      <w:start w:val="1"/>
      <w:numFmt w:val="lowerLetter"/>
      <w:lvlText w:val="%5."/>
      <w:lvlJc w:val="left"/>
      <w:pPr>
        <w:ind w:left="4000" w:hanging="360"/>
      </w:pPr>
    </w:lvl>
    <w:lvl w:ilvl="5" w:tplc="040A001B" w:tentative="1">
      <w:start w:val="1"/>
      <w:numFmt w:val="lowerRoman"/>
      <w:lvlText w:val="%6."/>
      <w:lvlJc w:val="right"/>
      <w:pPr>
        <w:ind w:left="4720" w:hanging="180"/>
      </w:pPr>
    </w:lvl>
    <w:lvl w:ilvl="6" w:tplc="040A000F" w:tentative="1">
      <w:start w:val="1"/>
      <w:numFmt w:val="decimal"/>
      <w:lvlText w:val="%7."/>
      <w:lvlJc w:val="left"/>
      <w:pPr>
        <w:ind w:left="5440" w:hanging="360"/>
      </w:pPr>
    </w:lvl>
    <w:lvl w:ilvl="7" w:tplc="040A0019" w:tentative="1">
      <w:start w:val="1"/>
      <w:numFmt w:val="lowerLetter"/>
      <w:lvlText w:val="%8."/>
      <w:lvlJc w:val="left"/>
      <w:pPr>
        <w:ind w:left="6160" w:hanging="360"/>
      </w:pPr>
    </w:lvl>
    <w:lvl w:ilvl="8" w:tplc="040A001B" w:tentative="1">
      <w:start w:val="1"/>
      <w:numFmt w:val="lowerRoman"/>
      <w:lvlText w:val="%9."/>
      <w:lvlJc w:val="right"/>
      <w:pPr>
        <w:ind w:left="6880" w:hanging="180"/>
      </w:pPr>
    </w:lvl>
  </w:abstractNum>
  <w:abstractNum w:abstractNumId="18" w15:restartNumberingAfterBreak="0">
    <w:nsid w:val="4D462B9B"/>
    <w:multiLevelType w:val="hybridMultilevel"/>
    <w:tmpl w:val="4F609E90"/>
    <w:lvl w:ilvl="0" w:tplc="BA76F25C">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FE1A59"/>
    <w:multiLevelType w:val="hybridMultilevel"/>
    <w:tmpl w:val="8DA6A104"/>
    <w:lvl w:ilvl="0" w:tplc="BF28EC1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abstractNum w:abstractNumId="20" w15:restartNumberingAfterBreak="0">
    <w:nsid w:val="5CFE3E0A"/>
    <w:multiLevelType w:val="hybridMultilevel"/>
    <w:tmpl w:val="BF580A00"/>
    <w:lvl w:ilvl="0" w:tplc="0424256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57B5BAF"/>
    <w:multiLevelType w:val="hybridMultilevel"/>
    <w:tmpl w:val="371EF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4623190"/>
    <w:multiLevelType w:val="hybridMultilevel"/>
    <w:tmpl w:val="E19E086C"/>
    <w:lvl w:ilvl="0" w:tplc="57C0C480">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D5207C3"/>
    <w:multiLevelType w:val="hybridMultilevel"/>
    <w:tmpl w:val="FC9E0092"/>
    <w:lvl w:ilvl="0" w:tplc="374A821A">
      <w:start w:val="1"/>
      <w:numFmt w:val="bullet"/>
      <w:lvlText w:val=""/>
      <w:lvlPicBulletId w:val="0"/>
      <w:lvlJc w:val="left"/>
      <w:pPr>
        <w:tabs>
          <w:tab w:val="num" w:pos="720"/>
        </w:tabs>
        <w:ind w:left="720" w:hanging="360"/>
      </w:pPr>
      <w:rPr>
        <w:rFonts w:ascii="Symbol" w:hAnsi="Symbol" w:hint="default"/>
      </w:rPr>
    </w:lvl>
    <w:lvl w:ilvl="1" w:tplc="9594DEF6" w:tentative="1">
      <w:start w:val="1"/>
      <w:numFmt w:val="bullet"/>
      <w:lvlText w:val=""/>
      <w:lvlJc w:val="left"/>
      <w:pPr>
        <w:tabs>
          <w:tab w:val="num" w:pos="1440"/>
        </w:tabs>
        <w:ind w:left="1440" w:hanging="360"/>
      </w:pPr>
      <w:rPr>
        <w:rFonts w:ascii="Symbol" w:hAnsi="Symbol" w:hint="default"/>
      </w:rPr>
    </w:lvl>
    <w:lvl w:ilvl="2" w:tplc="0C34A5C4" w:tentative="1">
      <w:start w:val="1"/>
      <w:numFmt w:val="bullet"/>
      <w:lvlText w:val=""/>
      <w:lvlJc w:val="left"/>
      <w:pPr>
        <w:tabs>
          <w:tab w:val="num" w:pos="2160"/>
        </w:tabs>
        <w:ind w:left="2160" w:hanging="360"/>
      </w:pPr>
      <w:rPr>
        <w:rFonts w:ascii="Symbol" w:hAnsi="Symbol" w:hint="default"/>
      </w:rPr>
    </w:lvl>
    <w:lvl w:ilvl="3" w:tplc="E1421DB0" w:tentative="1">
      <w:start w:val="1"/>
      <w:numFmt w:val="bullet"/>
      <w:lvlText w:val=""/>
      <w:lvlJc w:val="left"/>
      <w:pPr>
        <w:tabs>
          <w:tab w:val="num" w:pos="2880"/>
        </w:tabs>
        <w:ind w:left="2880" w:hanging="360"/>
      </w:pPr>
      <w:rPr>
        <w:rFonts w:ascii="Symbol" w:hAnsi="Symbol" w:hint="default"/>
      </w:rPr>
    </w:lvl>
    <w:lvl w:ilvl="4" w:tplc="4DFC2D0E" w:tentative="1">
      <w:start w:val="1"/>
      <w:numFmt w:val="bullet"/>
      <w:lvlText w:val=""/>
      <w:lvlJc w:val="left"/>
      <w:pPr>
        <w:tabs>
          <w:tab w:val="num" w:pos="3600"/>
        </w:tabs>
        <w:ind w:left="3600" w:hanging="360"/>
      </w:pPr>
      <w:rPr>
        <w:rFonts w:ascii="Symbol" w:hAnsi="Symbol" w:hint="default"/>
      </w:rPr>
    </w:lvl>
    <w:lvl w:ilvl="5" w:tplc="F83470F8" w:tentative="1">
      <w:start w:val="1"/>
      <w:numFmt w:val="bullet"/>
      <w:lvlText w:val=""/>
      <w:lvlJc w:val="left"/>
      <w:pPr>
        <w:tabs>
          <w:tab w:val="num" w:pos="4320"/>
        </w:tabs>
        <w:ind w:left="4320" w:hanging="360"/>
      </w:pPr>
      <w:rPr>
        <w:rFonts w:ascii="Symbol" w:hAnsi="Symbol" w:hint="default"/>
      </w:rPr>
    </w:lvl>
    <w:lvl w:ilvl="6" w:tplc="5C1E752C" w:tentative="1">
      <w:start w:val="1"/>
      <w:numFmt w:val="bullet"/>
      <w:lvlText w:val=""/>
      <w:lvlJc w:val="left"/>
      <w:pPr>
        <w:tabs>
          <w:tab w:val="num" w:pos="5040"/>
        </w:tabs>
        <w:ind w:left="5040" w:hanging="360"/>
      </w:pPr>
      <w:rPr>
        <w:rFonts w:ascii="Symbol" w:hAnsi="Symbol" w:hint="default"/>
      </w:rPr>
    </w:lvl>
    <w:lvl w:ilvl="7" w:tplc="9B8E2474" w:tentative="1">
      <w:start w:val="1"/>
      <w:numFmt w:val="bullet"/>
      <w:lvlText w:val=""/>
      <w:lvlJc w:val="left"/>
      <w:pPr>
        <w:tabs>
          <w:tab w:val="num" w:pos="5760"/>
        </w:tabs>
        <w:ind w:left="5760" w:hanging="360"/>
      </w:pPr>
      <w:rPr>
        <w:rFonts w:ascii="Symbol" w:hAnsi="Symbol" w:hint="default"/>
      </w:rPr>
    </w:lvl>
    <w:lvl w:ilvl="8" w:tplc="ED2AF61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9"/>
  </w:num>
  <w:num w:numId="13">
    <w:abstractNumId w:val="12"/>
  </w:num>
  <w:num w:numId="14">
    <w:abstractNumId w:val="11"/>
  </w:num>
  <w:num w:numId="15">
    <w:abstractNumId w:val="22"/>
  </w:num>
  <w:num w:numId="16">
    <w:abstractNumId w:val="10"/>
  </w:num>
  <w:num w:numId="17">
    <w:abstractNumId w:val="17"/>
  </w:num>
  <w:num w:numId="18">
    <w:abstractNumId w:val="21"/>
  </w:num>
  <w:num w:numId="19">
    <w:abstractNumId w:val="14"/>
  </w:num>
  <w:num w:numId="20">
    <w:abstractNumId w:val="20"/>
  </w:num>
  <w:num w:numId="21">
    <w:abstractNumId w:val="23"/>
  </w:num>
  <w:num w:numId="22">
    <w:abstractNumId w:val="16"/>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26"/>
    <w:rsid w:val="00001BD5"/>
    <w:rsid w:val="00001F4D"/>
    <w:rsid w:val="0001108C"/>
    <w:rsid w:val="00013182"/>
    <w:rsid w:val="00013A82"/>
    <w:rsid w:val="00016A77"/>
    <w:rsid w:val="00020BDB"/>
    <w:rsid w:val="00022F3C"/>
    <w:rsid w:val="000248B3"/>
    <w:rsid w:val="0002731F"/>
    <w:rsid w:val="000305F1"/>
    <w:rsid w:val="00031337"/>
    <w:rsid w:val="00036EEB"/>
    <w:rsid w:val="00044336"/>
    <w:rsid w:val="0004799F"/>
    <w:rsid w:val="00070077"/>
    <w:rsid w:val="000737F9"/>
    <w:rsid w:val="000874A0"/>
    <w:rsid w:val="0009006D"/>
    <w:rsid w:val="000A171E"/>
    <w:rsid w:val="000B27A0"/>
    <w:rsid w:val="000C3326"/>
    <w:rsid w:val="000C650A"/>
    <w:rsid w:val="000D3A35"/>
    <w:rsid w:val="000D6570"/>
    <w:rsid w:val="000D7680"/>
    <w:rsid w:val="000F0D96"/>
    <w:rsid w:val="000F2AFB"/>
    <w:rsid w:val="001012F8"/>
    <w:rsid w:val="001267C0"/>
    <w:rsid w:val="001272B5"/>
    <w:rsid w:val="00130809"/>
    <w:rsid w:val="0013522B"/>
    <w:rsid w:val="00136850"/>
    <w:rsid w:val="0014116E"/>
    <w:rsid w:val="00142B9B"/>
    <w:rsid w:val="00153844"/>
    <w:rsid w:val="00156FF3"/>
    <w:rsid w:val="001609E2"/>
    <w:rsid w:val="001670B7"/>
    <w:rsid w:val="001714E3"/>
    <w:rsid w:val="00173F83"/>
    <w:rsid w:val="00182D84"/>
    <w:rsid w:val="00193457"/>
    <w:rsid w:val="001936F2"/>
    <w:rsid w:val="00196983"/>
    <w:rsid w:val="001A0245"/>
    <w:rsid w:val="001B0C55"/>
    <w:rsid w:val="001B6346"/>
    <w:rsid w:val="001C372D"/>
    <w:rsid w:val="001D24DD"/>
    <w:rsid w:val="001D7CAB"/>
    <w:rsid w:val="001F0E27"/>
    <w:rsid w:val="001F0F6E"/>
    <w:rsid w:val="001F5E29"/>
    <w:rsid w:val="00206CF1"/>
    <w:rsid w:val="00216B92"/>
    <w:rsid w:val="00220EA0"/>
    <w:rsid w:val="00235E15"/>
    <w:rsid w:val="002365AA"/>
    <w:rsid w:val="00252A37"/>
    <w:rsid w:val="002602F8"/>
    <w:rsid w:val="00261F1D"/>
    <w:rsid w:val="0027597E"/>
    <w:rsid w:val="00276D21"/>
    <w:rsid w:val="00292B1B"/>
    <w:rsid w:val="002930F4"/>
    <w:rsid w:val="002A2973"/>
    <w:rsid w:val="002A61A1"/>
    <w:rsid w:val="002B4942"/>
    <w:rsid w:val="002C01D6"/>
    <w:rsid w:val="002C0E39"/>
    <w:rsid w:val="002C2C18"/>
    <w:rsid w:val="002D0EFD"/>
    <w:rsid w:val="002E0002"/>
    <w:rsid w:val="002E04AE"/>
    <w:rsid w:val="002E2F84"/>
    <w:rsid w:val="002E5829"/>
    <w:rsid w:val="002E64A1"/>
    <w:rsid w:val="002E6633"/>
    <w:rsid w:val="00336A51"/>
    <w:rsid w:val="00344E58"/>
    <w:rsid w:val="00350148"/>
    <w:rsid w:val="00352384"/>
    <w:rsid w:val="003529D3"/>
    <w:rsid w:val="003539BD"/>
    <w:rsid w:val="003604E0"/>
    <w:rsid w:val="00363A31"/>
    <w:rsid w:val="00363AA9"/>
    <w:rsid w:val="00365AC6"/>
    <w:rsid w:val="00366B4F"/>
    <w:rsid w:val="0037638C"/>
    <w:rsid w:val="003A0499"/>
    <w:rsid w:val="003A1A9E"/>
    <w:rsid w:val="003A48F7"/>
    <w:rsid w:val="003A6D47"/>
    <w:rsid w:val="003A7232"/>
    <w:rsid w:val="003C0EF2"/>
    <w:rsid w:val="003C54B5"/>
    <w:rsid w:val="003C57BB"/>
    <w:rsid w:val="003D0759"/>
    <w:rsid w:val="003D21A1"/>
    <w:rsid w:val="003E66CD"/>
    <w:rsid w:val="003E709C"/>
    <w:rsid w:val="003F45C6"/>
    <w:rsid w:val="004003B0"/>
    <w:rsid w:val="00402DC7"/>
    <w:rsid w:val="00413A87"/>
    <w:rsid w:val="00415713"/>
    <w:rsid w:val="00442C1A"/>
    <w:rsid w:val="00443C54"/>
    <w:rsid w:val="00446C6B"/>
    <w:rsid w:val="00460028"/>
    <w:rsid w:val="00460668"/>
    <w:rsid w:val="0046164C"/>
    <w:rsid w:val="00464F08"/>
    <w:rsid w:val="004659E8"/>
    <w:rsid w:val="00471CEB"/>
    <w:rsid w:val="00492C2A"/>
    <w:rsid w:val="004948F1"/>
    <w:rsid w:val="004C09C7"/>
    <w:rsid w:val="004C3787"/>
    <w:rsid w:val="004C6DFD"/>
    <w:rsid w:val="004C79BD"/>
    <w:rsid w:val="004D5F8C"/>
    <w:rsid w:val="004D7A34"/>
    <w:rsid w:val="004F0B23"/>
    <w:rsid w:val="005009B5"/>
    <w:rsid w:val="0051146E"/>
    <w:rsid w:val="00517C9F"/>
    <w:rsid w:val="00526C29"/>
    <w:rsid w:val="005442AD"/>
    <w:rsid w:val="0055618C"/>
    <w:rsid w:val="00570998"/>
    <w:rsid w:val="005730D1"/>
    <w:rsid w:val="00573BB8"/>
    <w:rsid w:val="00583854"/>
    <w:rsid w:val="005A02A2"/>
    <w:rsid w:val="005A697D"/>
    <w:rsid w:val="005B3D39"/>
    <w:rsid w:val="005B45DD"/>
    <w:rsid w:val="005D1205"/>
    <w:rsid w:val="005D71C7"/>
    <w:rsid w:val="005E12A5"/>
    <w:rsid w:val="005E25FB"/>
    <w:rsid w:val="005E5818"/>
    <w:rsid w:val="005E7F9A"/>
    <w:rsid w:val="005F1DAD"/>
    <w:rsid w:val="0060402D"/>
    <w:rsid w:val="00604C56"/>
    <w:rsid w:val="00605B70"/>
    <w:rsid w:val="00610B5F"/>
    <w:rsid w:val="0061705A"/>
    <w:rsid w:val="00625F14"/>
    <w:rsid w:val="00636C17"/>
    <w:rsid w:val="00645318"/>
    <w:rsid w:val="006575D0"/>
    <w:rsid w:val="00670273"/>
    <w:rsid w:val="00677A9A"/>
    <w:rsid w:val="006851DB"/>
    <w:rsid w:val="006915DA"/>
    <w:rsid w:val="006A536C"/>
    <w:rsid w:val="006B3A36"/>
    <w:rsid w:val="006B688A"/>
    <w:rsid w:val="006C129C"/>
    <w:rsid w:val="006D36FD"/>
    <w:rsid w:val="006D79C6"/>
    <w:rsid w:val="006E232C"/>
    <w:rsid w:val="00706226"/>
    <w:rsid w:val="00707EC3"/>
    <w:rsid w:val="00712A15"/>
    <w:rsid w:val="00714726"/>
    <w:rsid w:val="00727373"/>
    <w:rsid w:val="007276F4"/>
    <w:rsid w:val="007340FA"/>
    <w:rsid w:val="00735F6C"/>
    <w:rsid w:val="00745FB7"/>
    <w:rsid w:val="00770638"/>
    <w:rsid w:val="00770A06"/>
    <w:rsid w:val="00771213"/>
    <w:rsid w:val="00772C43"/>
    <w:rsid w:val="007730CD"/>
    <w:rsid w:val="00773C2B"/>
    <w:rsid w:val="007866D6"/>
    <w:rsid w:val="007A5CAA"/>
    <w:rsid w:val="007B17C7"/>
    <w:rsid w:val="007B2AE3"/>
    <w:rsid w:val="007B37FA"/>
    <w:rsid w:val="007B45D1"/>
    <w:rsid w:val="007B60C5"/>
    <w:rsid w:val="007C327D"/>
    <w:rsid w:val="007C4DC0"/>
    <w:rsid w:val="007D2B9E"/>
    <w:rsid w:val="007F2D09"/>
    <w:rsid w:val="008013FE"/>
    <w:rsid w:val="00802A6A"/>
    <w:rsid w:val="008119F4"/>
    <w:rsid w:val="00820784"/>
    <w:rsid w:val="00850405"/>
    <w:rsid w:val="0085501E"/>
    <w:rsid w:val="00857BA2"/>
    <w:rsid w:val="00857EC4"/>
    <w:rsid w:val="0086094A"/>
    <w:rsid w:val="008B55A6"/>
    <w:rsid w:val="008B6F82"/>
    <w:rsid w:val="008C3430"/>
    <w:rsid w:val="008D1CED"/>
    <w:rsid w:val="008D3A53"/>
    <w:rsid w:val="008F74C3"/>
    <w:rsid w:val="00906308"/>
    <w:rsid w:val="009122B9"/>
    <w:rsid w:val="00913B74"/>
    <w:rsid w:val="00916ABB"/>
    <w:rsid w:val="00927CE5"/>
    <w:rsid w:val="00931784"/>
    <w:rsid w:val="0093629A"/>
    <w:rsid w:val="00940A88"/>
    <w:rsid w:val="00952BCE"/>
    <w:rsid w:val="0095422D"/>
    <w:rsid w:val="00957764"/>
    <w:rsid w:val="009628F5"/>
    <w:rsid w:val="009714DC"/>
    <w:rsid w:val="009748A1"/>
    <w:rsid w:val="00977527"/>
    <w:rsid w:val="00977C15"/>
    <w:rsid w:val="009805DA"/>
    <w:rsid w:val="0099092F"/>
    <w:rsid w:val="0099469E"/>
    <w:rsid w:val="009A5F02"/>
    <w:rsid w:val="009A792E"/>
    <w:rsid w:val="009B115A"/>
    <w:rsid w:val="009B1E9C"/>
    <w:rsid w:val="009B3159"/>
    <w:rsid w:val="009B779A"/>
    <w:rsid w:val="009C0B0B"/>
    <w:rsid w:val="009C64E3"/>
    <w:rsid w:val="009C70A0"/>
    <w:rsid w:val="009C769D"/>
    <w:rsid w:val="009D07E2"/>
    <w:rsid w:val="009D2325"/>
    <w:rsid w:val="009D539C"/>
    <w:rsid w:val="009D7D7D"/>
    <w:rsid w:val="009E5860"/>
    <w:rsid w:val="009F3078"/>
    <w:rsid w:val="00A10FB2"/>
    <w:rsid w:val="00A143BE"/>
    <w:rsid w:val="00A44680"/>
    <w:rsid w:val="00A46388"/>
    <w:rsid w:val="00A47427"/>
    <w:rsid w:val="00A479EB"/>
    <w:rsid w:val="00A55E8F"/>
    <w:rsid w:val="00A63B7F"/>
    <w:rsid w:val="00A663D7"/>
    <w:rsid w:val="00A7678F"/>
    <w:rsid w:val="00A841D1"/>
    <w:rsid w:val="00A9059B"/>
    <w:rsid w:val="00A93B50"/>
    <w:rsid w:val="00A95386"/>
    <w:rsid w:val="00AB04CF"/>
    <w:rsid w:val="00AB2C2D"/>
    <w:rsid w:val="00AB4FF5"/>
    <w:rsid w:val="00AB6924"/>
    <w:rsid w:val="00AC2837"/>
    <w:rsid w:val="00AC653C"/>
    <w:rsid w:val="00AD0931"/>
    <w:rsid w:val="00AD350F"/>
    <w:rsid w:val="00AD4B2C"/>
    <w:rsid w:val="00AD7840"/>
    <w:rsid w:val="00AE278E"/>
    <w:rsid w:val="00AE504B"/>
    <w:rsid w:val="00AE752C"/>
    <w:rsid w:val="00AF2EF8"/>
    <w:rsid w:val="00AF50C0"/>
    <w:rsid w:val="00B01A4E"/>
    <w:rsid w:val="00B041BC"/>
    <w:rsid w:val="00B052A3"/>
    <w:rsid w:val="00B1058A"/>
    <w:rsid w:val="00B11660"/>
    <w:rsid w:val="00B12B3B"/>
    <w:rsid w:val="00B2284F"/>
    <w:rsid w:val="00B252DA"/>
    <w:rsid w:val="00B258C0"/>
    <w:rsid w:val="00B30A1F"/>
    <w:rsid w:val="00B3243F"/>
    <w:rsid w:val="00B35F79"/>
    <w:rsid w:val="00B3613F"/>
    <w:rsid w:val="00B40170"/>
    <w:rsid w:val="00B42222"/>
    <w:rsid w:val="00B557C0"/>
    <w:rsid w:val="00B628F9"/>
    <w:rsid w:val="00B80DE3"/>
    <w:rsid w:val="00B84D31"/>
    <w:rsid w:val="00B949F5"/>
    <w:rsid w:val="00BA0434"/>
    <w:rsid w:val="00BB47AE"/>
    <w:rsid w:val="00BC1C1C"/>
    <w:rsid w:val="00BC2080"/>
    <w:rsid w:val="00BC310D"/>
    <w:rsid w:val="00BC323F"/>
    <w:rsid w:val="00BC4465"/>
    <w:rsid w:val="00BD3421"/>
    <w:rsid w:val="00BD6173"/>
    <w:rsid w:val="00BD7BD3"/>
    <w:rsid w:val="00BE4B1D"/>
    <w:rsid w:val="00BF3D49"/>
    <w:rsid w:val="00C119B3"/>
    <w:rsid w:val="00C23065"/>
    <w:rsid w:val="00C3325B"/>
    <w:rsid w:val="00C47ADF"/>
    <w:rsid w:val="00C50BBA"/>
    <w:rsid w:val="00C544CD"/>
    <w:rsid w:val="00C54E35"/>
    <w:rsid w:val="00C61A62"/>
    <w:rsid w:val="00C76401"/>
    <w:rsid w:val="00C86A3E"/>
    <w:rsid w:val="00CA16CC"/>
    <w:rsid w:val="00CA5017"/>
    <w:rsid w:val="00CA505A"/>
    <w:rsid w:val="00CA6BE9"/>
    <w:rsid w:val="00CB5353"/>
    <w:rsid w:val="00CD2B65"/>
    <w:rsid w:val="00CE227D"/>
    <w:rsid w:val="00CE2345"/>
    <w:rsid w:val="00CE5F05"/>
    <w:rsid w:val="00CF2510"/>
    <w:rsid w:val="00CF7A6F"/>
    <w:rsid w:val="00D00EBD"/>
    <w:rsid w:val="00D0161C"/>
    <w:rsid w:val="00D26D21"/>
    <w:rsid w:val="00D351CD"/>
    <w:rsid w:val="00D408C9"/>
    <w:rsid w:val="00D50DAA"/>
    <w:rsid w:val="00D62005"/>
    <w:rsid w:val="00D755BD"/>
    <w:rsid w:val="00D80428"/>
    <w:rsid w:val="00D80FE4"/>
    <w:rsid w:val="00D93C64"/>
    <w:rsid w:val="00D96091"/>
    <w:rsid w:val="00D96A5B"/>
    <w:rsid w:val="00DA3EA4"/>
    <w:rsid w:val="00DA4964"/>
    <w:rsid w:val="00DA4C09"/>
    <w:rsid w:val="00DB1402"/>
    <w:rsid w:val="00DC70A3"/>
    <w:rsid w:val="00DD1EF5"/>
    <w:rsid w:val="00DE3CC3"/>
    <w:rsid w:val="00DE6226"/>
    <w:rsid w:val="00DE6704"/>
    <w:rsid w:val="00DE7738"/>
    <w:rsid w:val="00DF1AE3"/>
    <w:rsid w:val="00DF4756"/>
    <w:rsid w:val="00E22326"/>
    <w:rsid w:val="00E335CE"/>
    <w:rsid w:val="00E3729E"/>
    <w:rsid w:val="00E401CC"/>
    <w:rsid w:val="00E43DB9"/>
    <w:rsid w:val="00E47ACB"/>
    <w:rsid w:val="00E506C7"/>
    <w:rsid w:val="00E50C6B"/>
    <w:rsid w:val="00E6125E"/>
    <w:rsid w:val="00E712FE"/>
    <w:rsid w:val="00E76133"/>
    <w:rsid w:val="00E82E84"/>
    <w:rsid w:val="00E83EE0"/>
    <w:rsid w:val="00E97524"/>
    <w:rsid w:val="00E97F19"/>
    <w:rsid w:val="00EB07F8"/>
    <w:rsid w:val="00EC0AD7"/>
    <w:rsid w:val="00EE26E2"/>
    <w:rsid w:val="00EE4B37"/>
    <w:rsid w:val="00EF35E4"/>
    <w:rsid w:val="00EF6C28"/>
    <w:rsid w:val="00F0272A"/>
    <w:rsid w:val="00F2035F"/>
    <w:rsid w:val="00F246B8"/>
    <w:rsid w:val="00F50017"/>
    <w:rsid w:val="00F549D4"/>
    <w:rsid w:val="00F57138"/>
    <w:rsid w:val="00F6021E"/>
    <w:rsid w:val="00F602BD"/>
    <w:rsid w:val="00F674D8"/>
    <w:rsid w:val="00F73227"/>
    <w:rsid w:val="00F85590"/>
    <w:rsid w:val="00F87D8B"/>
    <w:rsid w:val="00FB391E"/>
    <w:rsid w:val="00FB547B"/>
    <w:rsid w:val="00FD005F"/>
    <w:rsid w:val="00FD2A87"/>
    <w:rsid w:val="00FE1212"/>
    <w:rsid w:val="00FF0308"/>
    <w:rsid w:val="00FF2C8D"/>
    <w:rsid w:val="00FF5E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2795"/>
  <w15:chartTrackingRefBased/>
  <w15:docId w15:val="{32AEC273-6362-1841-8DE3-E63A868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uerpo en alfa"/>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TC1"/>
    <w:basedOn w:val="Normal"/>
    <w:next w:val="Normal"/>
    <w:link w:val="Ttulo1Car"/>
    <w:autoRedefine/>
    <w:uiPriority w:val="9"/>
    <w:qFormat/>
    <w:rsid w:val="001670B7"/>
    <w:pPr>
      <w:keepNext/>
      <w:keepLines/>
      <w:spacing w:before="240"/>
      <w:outlineLvl w:val="0"/>
    </w:pPr>
    <w:rPr>
      <w:rFonts w:eastAsiaTheme="majorEastAsia" w:cstheme="majorBidi"/>
      <w:color w:val="44546A" w:themeColor="text2"/>
      <w:sz w:val="28"/>
      <w:szCs w:val="32"/>
    </w:rPr>
  </w:style>
  <w:style w:type="paragraph" w:styleId="Ttulo2">
    <w:name w:val="heading 2"/>
    <w:aliases w:val="Subtitulo TC1"/>
    <w:basedOn w:val="Normal"/>
    <w:next w:val="Normal"/>
    <w:link w:val="Ttulo2Car"/>
    <w:autoRedefine/>
    <w:uiPriority w:val="9"/>
    <w:unhideWhenUsed/>
    <w:qFormat/>
    <w:rsid w:val="00DE3CC3"/>
    <w:pPr>
      <w:keepNext/>
      <w:keepLines/>
      <w:spacing w:before="40"/>
      <w:outlineLvl w:val="1"/>
    </w:pPr>
    <w:rPr>
      <w:rFonts w:eastAsia="Calibri" w:cs="Arial"/>
      <w:b/>
      <w:color w:val="4F81BC"/>
      <w:sz w:val="26"/>
      <w:szCs w:val="32"/>
    </w:rPr>
  </w:style>
  <w:style w:type="paragraph" w:styleId="Ttulo3">
    <w:name w:val="heading 3"/>
    <w:aliases w:val="Subtitulo2 TC1"/>
    <w:basedOn w:val="Normal"/>
    <w:next w:val="Normal"/>
    <w:link w:val="Ttulo3Car"/>
    <w:uiPriority w:val="9"/>
    <w:unhideWhenUsed/>
    <w:rsid w:val="0051146E"/>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F05"/>
    <w:pPr>
      <w:tabs>
        <w:tab w:val="center" w:pos="4252"/>
        <w:tab w:val="right" w:pos="8504"/>
      </w:tabs>
    </w:pPr>
  </w:style>
  <w:style w:type="character" w:customStyle="1" w:styleId="EncabezadoCar">
    <w:name w:val="Encabezado Car"/>
    <w:basedOn w:val="Fuentedeprrafopredeter"/>
    <w:link w:val="Encabezado"/>
    <w:uiPriority w:val="99"/>
    <w:rsid w:val="00CE5F05"/>
    <w:rPr>
      <w:lang w:val="es-ES_tradnl"/>
    </w:rPr>
  </w:style>
  <w:style w:type="paragraph" w:styleId="Piedepgina">
    <w:name w:val="footer"/>
    <w:basedOn w:val="Normal"/>
    <w:link w:val="PiedepginaCar"/>
    <w:uiPriority w:val="99"/>
    <w:unhideWhenUsed/>
    <w:rsid w:val="00CE5F05"/>
    <w:pPr>
      <w:tabs>
        <w:tab w:val="center" w:pos="4252"/>
        <w:tab w:val="right" w:pos="8504"/>
      </w:tabs>
    </w:pPr>
  </w:style>
  <w:style w:type="character" w:customStyle="1" w:styleId="PiedepginaCar">
    <w:name w:val="Pie de página Car"/>
    <w:basedOn w:val="Fuentedeprrafopredeter"/>
    <w:link w:val="Piedepgina"/>
    <w:uiPriority w:val="99"/>
    <w:rsid w:val="00CE5F05"/>
    <w:rPr>
      <w:lang w:val="es-ES_tradnl"/>
    </w:rPr>
  </w:style>
  <w:style w:type="table" w:styleId="Tablaconcuadrcula">
    <w:name w:val="Table Grid"/>
    <w:basedOn w:val="Tablanormal"/>
    <w:uiPriority w:val="39"/>
    <w:rsid w:val="00CE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TC1 Car"/>
    <w:basedOn w:val="Fuentedeprrafopredeter"/>
    <w:link w:val="Ttulo1"/>
    <w:uiPriority w:val="9"/>
    <w:rsid w:val="001670B7"/>
    <w:rPr>
      <w:rFonts w:eastAsiaTheme="majorEastAsia" w:cstheme="majorBidi"/>
      <w:color w:val="44546A" w:themeColor="text2"/>
      <w:sz w:val="28"/>
      <w:szCs w:val="32"/>
    </w:rPr>
  </w:style>
  <w:style w:type="paragraph" w:styleId="TtuloTDC">
    <w:name w:val="TOC Heading"/>
    <w:basedOn w:val="Ttulo1"/>
    <w:next w:val="Normal"/>
    <w:uiPriority w:val="39"/>
    <w:unhideWhenUsed/>
    <w:rsid w:val="00B258C0"/>
    <w:pPr>
      <w:spacing w:before="480" w:line="276" w:lineRule="auto"/>
      <w:outlineLvl w:val="9"/>
    </w:pPr>
    <w:rPr>
      <w:b/>
      <w:bCs/>
      <w:szCs w:val="28"/>
      <w:lang w:eastAsia="es-ES_tradnl"/>
    </w:rPr>
  </w:style>
  <w:style w:type="paragraph" w:styleId="TDC1">
    <w:name w:val="toc 1"/>
    <w:basedOn w:val="Normal"/>
    <w:next w:val="Normal"/>
    <w:autoRedefine/>
    <w:uiPriority w:val="39"/>
    <w:unhideWhenUsed/>
    <w:rsid w:val="00B258C0"/>
    <w:pPr>
      <w:spacing w:before="120"/>
    </w:pPr>
    <w:rPr>
      <w:rFonts w:asciiTheme="minorHAnsi" w:hAnsiTheme="minorHAnsi"/>
      <w:b/>
      <w:bCs/>
      <w:i/>
      <w:iCs/>
    </w:rPr>
  </w:style>
  <w:style w:type="paragraph" w:styleId="TDC2">
    <w:name w:val="toc 2"/>
    <w:basedOn w:val="Normal"/>
    <w:next w:val="Normal"/>
    <w:autoRedefine/>
    <w:uiPriority w:val="39"/>
    <w:unhideWhenUsed/>
    <w:rsid w:val="00B258C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258C0"/>
    <w:pPr>
      <w:ind w:left="480"/>
    </w:pPr>
    <w:rPr>
      <w:rFonts w:asciiTheme="minorHAnsi" w:hAnsiTheme="minorHAnsi"/>
      <w:sz w:val="20"/>
      <w:szCs w:val="20"/>
    </w:rPr>
  </w:style>
  <w:style w:type="paragraph" w:styleId="TDC4">
    <w:name w:val="toc 4"/>
    <w:basedOn w:val="Normal"/>
    <w:next w:val="Normal"/>
    <w:autoRedefine/>
    <w:uiPriority w:val="39"/>
    <w:unhideWhenUsed/>
    <w:rsid w:val="00B258C0"/>
    <w:pPr>
      <w:ind w:left="720"/>
    </w:pPr>
    <w:rPr>
      <w:rFonts w:asciiTheme="minorHAnsi" w:hAnsiTheme="minorHAnsi"/>
      <w:sz w:val="20"/>
      <w:szCs w:val="20"/>
    </w:rPr>
  </w:style>
  <w:style w:type="paragraph" w:styleId="TDC5">
    <w:name w:val="toc 5"/>
    <w:basedOn w:val="Normal"/>
    <w:next w:val="Normal"/>
    <w:autoRedefine/>
    <w:uiPriority w:val="39"/>
    <w:unhideWhenUsed/>
    <w:rsid w:val="00B258C0"/>
    <w:pPr>
      <w:ind w:left="960"/>
    </w:pPr>
    <w:rPr>
      <w:rFonts w:asciiTheme="minorHAnsi" w:hAnsiTheme="minorHAnsi"/>
      <w:sz w:val="20"/>
      <w:szCs w:val="20"/>
    </w:rPr>
  </w:style>
  <w:style w:type="paragraph" w:styleId="TDC6">
    <w:name w:val="toc 6"/>
    <w:basedOn w:val="Normal"/>
    <w:next w:val="Normal"/>
    <w:autoRedefine/>
    <w:uiPriority w:val="39"/>
    <w:unhideWhenUsed/>
    <w:rsid w:val="00B258C0"/>
    <w:pPr>
      <w:ind w:left="1200"/>
    </w:pPr>
    <w:rPr>
      <w:rFonts w:asciiTheme="minorHAnsi" w:hAnsiTheme="minorHAnsi"/>
      <w:sz w:val="20"/>
      <w:szCs w:val="20"/>
    </w:rPr>
  </w:style>
  <w:style w:type="paragraph" w:styleId="TDC7">
    <w:name w:val="toc 7"/>
    <w:basedOn w:val="Normal"/>
    <w:next w:val="Normal"/>
    <w:autoRedefine/>
    <w:uiPriority w:val="39"/>
    <w:unhideWhenUsed/>
    <w:rsid w:val="00B258C0"/>
    <w:pPr>
      <w:ind w:left="1440"/>
    </w:pPr>
    <w:rPr>
      <w:rFonts w:asciiTheme="minorHAnsi" w:hAnsiTheme="minorHAnsi"/>
      <w:sz w:val="20"/>
      <w:szCs w:val="20"/>
    </w:rPr>
  </w:style>
  <w:style w:type="paragraph" w:styleId="TDC8">
    <w:name w:val="toc 8"/>
    <w:basedOn w:val="Normal"/>
    <w:next w:val="Normal"/>
    <w:autoRedefine/>
    <w:uiPriority w:val="39"/>
    <w:unhideWhenUsed/>
    <w:rsid w:val="00B258C0"/>
    <w:pPr>
      <w:ind w:left="1680"/>
    </w:pPr>
    <w:rPr>
      <w:rFonts w:asciiTheme="minorHAnsi" w:hAnsiTheme="minorHAnsi"/>
      <w:sz w:val="20"/>
      <w:szCs w:val="20"/>
    </w:rPr>
  </w:style>
  <w:style w:type="paragraph" w:styleId="TDC9">
    <w:name w:val="toc 9"/>
    <w:basedOn w:val="Normal"/>
    <w:next w:val="Normal"/>
    <w:autoRedefine/>
    <w:uiPriority w:val="39"/>
    <w:unhideWhenUsed/>
    <w:rsid w:val="00B258C0"/>
    <w:pPr>
      <w:ind w:left="1920"/>
    </w:pPr>
    <w:rPr>
      <w:rFonts w:asciiTheme="minorHAnsi" w:hAnsiTheme="minorHAnsi"/>
      <w:sz w:val="20"/>
      <w:szCs w:val="20"/>
    </w:rPr>
  </w:style>
  <w:style w:type="character" w:customStyle="1" w:styleId="Ttulo2Car">
    <w:name w:val="Título 2 Car"/>
    <w:aliases w:val="Subtitulo TC1 Car"/>
    <w:basedOn w:val="Fuentedeprrafopredeter"/>
    <w:link w:val="Ttulo2"/>
    <w:uiPriority w:val="9"/>
    <w:rsid w:val="00DE3CC3"/>
    <w:rPr>
      <w:rFonts w:eastAsia="Calibri" w:cs="Arial"/>
      <w:b/>
      <w:color w:val="4F81BC"/>
      <w:sz w:val="26"/>
      <w:szCs w:val="32"/>
    </w:rPr>
  </w:style>
  <w:style w:type="character" w:styleId="Hipervnculo">
    <w:name w:val="Hyperlink"/>
    <w:basedOn w:val="Fuentedeprrafopredeter"/>
    <w:uiPriority w:val="99"/>
    <w:unhideWhenUsed/>
    <w:rsid w:val="00B949F5"/>
    <w:rPr>
      <w:color w:val="0563C1" w:themeColor="hyperlink"/>
      <w:u w:val="single"/>
    </w:rPr>
  </w:style>
  <w:style w:type="paragraph" w:styleId="Prrafodelista">
    <w:name w:val="List Paragraph"/>
    <w:basedOn w:val="Normal"/>
    <w:uiPriority w:val="34"/>
    <w:rsid w:val="00DD1EF5"/>
    <w:pPr>
      <w:ind w:left="720"/>
      <w:contextualSpacing/>
    </w:pPr>
  </w:style>
  <w:style w:type="character" w:customStyle="1" w:styleId="Ttulo3Car">
    <w:name w:val="Título 3 Car"/>
    <w:aliases w:val="Subtitulo2 TC1 Car"/>
    <w:basedOn w:val="Fuentedeprrafopredeter"/>
    <w:link w:val="Ttulo3"/>
    <w:uiPriority w:val="9"/>
    <w:rsid w:val="0051146E"/>
    <w:rPr>
      <w:rFonts w:eastAsiaTheme="majorEastAsia" w:cstheme="majorBidi"/>
      <w:color w:val="1F3763" w:themeColor="accent1" w:themeShade="7F"/>
    </w:rPr>
  </w:style>
  <w:style w:type="character" w:customStyle="1" w:styleId="Italics">
    <w:name w:val="Italics"/>
    <w:rsid w:val="00344E58"/>
    <w:rPr>
      <w:i/>
    </w:rPr>
  </w:style>
  <w:style w:type="paragraph" w:customStyle="1" w:styleId="Properties">
    <w:name w:val="Properties"/>
    <w:basedOn w:val="Normal"/>
    <w:next w:val="Normal"/>
    <w:rsid w:val="00344E58"/>
    <w:pPr>
      <w:jc w:val="right"/>
    </w:pPr>
    <w:rPr>
      <w:rFonts w:ascii="Times New Roman" w:eastAsia="Times New Roman" w:hAnsi="Times New Roman" w:cs="Times New Roman"/>
      <w:color w:val="5F5F5F"/>
      <w:sz w:val="20"/>
      <w:szCs w:val="20"/>
      <w:lang w:eastAsia="es-ES_tradnl"/>
    </w:rPr>
  </w:style>
  <w:style w:type="paragraph" w:customStyle="1" w:styleId="Notes">
    <w:name w:val="Notes"/>
    <w:basedOn w:val="Normal"/>
    <w:next w:val="Normal"/>
    <w:rsid w:val="00344E58"/>
    <w:rPr>
      <w:rFonts w:ascii="Times New Roman" w:eastAsia="Times New Roman" w:hAnsi="Times New Roman" w:cs="Times New Roman"/>
      <w:sz w:val="20"/>
      <w:szCs w:val="20"/>
      <w:lang w:eastAsia="es-ES_tradnl"/>
    </w:rPr>
  </w:style>
  <w:style w:type="paragraph" w:customStyle="1" w:styleId="TableHeading">
    <w:name w:val="Table Heading"/>
    <w:basedOn w:val="Normal"/>
    <w:next w:val="Normal"/>
    <w:rsid w:val="00344E58"/>
    <w:pPr>
      <w:spacing w:before="80" w:after="40"/>
      <w:ind w:left="90" w:right="90"/>
    </w:pPr>
    <w:rPr>
      <w:rFonts w:ascii="Times New Roman" w:eastAsia="Times New Roman" w:hAnsi="Times New Roman" w:cs="Times New Roman"/>
      <w:b/>
      <w:sz w:val="18"/>
      <w:szCs w:val="18"/>
      <w:lang w:eastAsia="es-ES_tradnl"/>
    </w:rPr>
  </w:style>
  <w:style w:type="paragraph" w:customStyle="1" w:styleId="TableTextNormal">
    <w:name w:val="Table Text Normal"/>
    <w:basedOn w:val="Normal"/>
    <w:next w:val="Normal"/>
    <w:rsid w:val="00344E58"/>
    <w:pPr>
      <w:spacing w:before="20" w:after="20"/>
      <w:ind w:left="270" w:right="270"/>
    </w:pPr>
    <w:rPr>
      <w:rFonts w:ascii="Times New Roman" w:eastAsia="Times New Roman" w:hAnsi="Times New Roman" w:cs="Times New Roman"/>
      <w:sz w:val="18"/>
      <w:szCs w:val="18"/>
      <w:lang w:eastAsia="es-ES_tradnl"/>
    </w:rPr>
  </w:style>
  <w:style w:type="paragraph" w:customStyle="1" w:styleId="TableHeadingLight">
    <w:name w:val="Table Heading Light"/>
    <w:basedOn w:val="Normal"/>
    <w:next w:val="Normal"/>
    <w:rsid w:val="00344E58"/>
    <w:pPr>
      <w:spacing w:before="80" w:after="40"/>
      <w:ind w:left="90" w:right="90"/>
    </w:pPr>
    <w:rPr>
      <w:rFonts w:ascii="Times New Roman" w:eastAsia="Times New Roman" w:hAnsi="Times New Roman" w:cs="Times New Roman"/>
      <w:b/>
      <w:color w:val="4F4F4F"/>
      <w:sz w:val="18"/>
      <w:szCs w:val="18"/>
      <w:lang w:eastAsia="es-ES_tradnl"/>
    </w:rPr>
  </w:style>
  <w:style w:type="character" w:customStyle="1" w:styleId="TableFieldLabel">
    <w:name w:val="Table Field Label"/>
    <w:rsid w:val="00344E58"/>
    <w:rPr>
      <w:rFonts w:ascii="Times New Roman" w:eastAsia="Times New Roman" w:hAnsi="Times New Roman" w:cs="Times New Roman"/>
      <w:color w:val="6F6F6F"/>
    </w:rPr>
  </w:style>
  <w:style w:type="paragraph" w:styleId="Revisin">
    <w:name w:val="Revision"/>
    <w:hidden/>
    <w:uiPriority w:val="99"/>
    <w:semiHidden/>
    <w:rsid w:val="00745FB7"/>
  </w:style>
  <w:style w:type="character" w:styleId="Mencinsinresolver">
    <w:name w:val="Unresolved Mention"/>
    <w:basedOn w:val="Fuentedeprrafopredeter"/>
    <w:uiPriority w:val="99"/>
    <w:semiHidden/>
    <w:unhideWhenUsed/>
    <w:rsid w:val="0029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7064">
      <w:bodyDiv w:val="1"/>
      <w:marLeft w:val="0"/>
      <w:marRight w:val="0"/>
      <w:marTop w:val="0"/>
      <w:marBottom w:val="0"/>
      <w:divBdr>
        <w:top w:val="none" w:sz="0" w:space="0" w:color="auto"/>
        <w:left w:val="none" w:sz="0" w:space="0" w:color="auto"/>
        <w:bottom w:val="none" w:sz="0" w:space="0" w:color="auto"/>
        <w:right w:val="none" w:sz="0" w:space="0" w:color="auto"/>
      </w:divBdr>
      <w:divsChild>
        <w:div w:id="1275746168">
          <w:marLeft w:val="0"/>
          <w:marRight w:val="0"/>
          <w:marTop w:val="0"/>
          <w:marBottom w:val="0"/>
          <w:divBdr>
            <w:top w:val="none" w:sz="0" w:space="0" w:color="auto"/>
            <w:left w:val="none" w:sz="0" w:space="0" w:color="auto"/>
            <w:bottom w:val="none" w:sz="0" w:space="0" w:color="auto"/>
            <w:right w:val="none" w:sz="0" w:space="0" w:color="auto"/>
          </w:divBdr>
          <w:divsChild>
            <w:div w:id="1511681260">
              <w:marLeft w:val="0"/>
              <w:marRight w:val="0"/>
              <w:marTop w:val="0"/>
              <w:marBottom w:val="0"/>
              <w:divBdr>
                <w:top w:val="none" w:sz="0" w:space="0" w:color="auto"/>
                <w:left w:val="none" w:sz="0" w:space="0" w:color="auto"/>
                <w:bottom w:val="none" w:sz="0" w:space="0" w:color="auto"/>
                <w:right w:val="none" w:sz="0" w:space="0" w:color="auto"/>
              </w:divBdr>
              <w:divsChild>
                <w:div w:id="111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sChild>
        <w:div w:id="228614116">
          <w:marLeft w:val="0"/>
          <w:marRight w:val="0"/>
          <w:marTop w:val="0"/>
          <w:marBottom w:val="0"/>
          <w:divBdr>
            <w:top w:val="none" w:sz="0" w:space="0" w:color="auto"/>
            <w:left w:val="none" w:sz="0" w:space="0" w:color="auto"/>
            <w:bottom w:val="none" w:sz="0" w:space="0" w:color="auto"/>
            <w:right w:val="none" w:sz="0" w:space="0" w:color="auto"/>
          </w:divBdr>
          <w:divsChild>
            <w:div w:id="439498769">
              <w:marLeft w:val="0"/>
              <w:marRight w:val="0"/>
              <w:marTop w:val="0"/>
              <w:marBottom w:val="0"/>
              <w:divBdr>
                <w:top w:val="none" w:sz="0" w:space="0" w:color="auto"/>
                <w:left w:val="none" w:sz="0" w:space="0" w:color="auto"/>
                <w:bottom w:val="none" w:sz="0" w:space="0" w:color="auto"/>
                <w:right w:val="none" w:sz="0" w:space="0" w:color="auto"/>
              </w:divBdr>
              <w:divsChild>
                <w:div w:id="1027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5" Type="http://schemas.openxmlformats.org/officeDocument/2006/relationships/webSettings" Target="webSettings.xml"/><Relationship Id="rId61" Type="http://schemas.openxmlformats.org/officeDocument/2006/relationships/image" Target="media/image55.jp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e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BD81-6B94-9148-8073-D6649AAE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81</Pages>
  <Words>10664</Words>
  <Characters>58656</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715</cp:revision>
  <dcterms:created xsi:type="dcterms:W3CDTF">2021-07-22T01:56:00Z</dcterms:created>
  <dcterms:modified xsi:type="dcterms:W3CDTF">2021-08-09T00:23:00Z</dcterms:modified>
</cp:coreProperties>
</file>